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4E41D" w14:textId="77777777" w:rsidR="00B95E77" w:rsidRPr="009618A6" w:rsidRDefault="00B95E77" w:rsidP="000078A1">
      <w:pPr>
        <w:pStyle w:val="InstructionalTextMainTitle"/>
        <w:spacing w:before="1440"/>
        <w:rPr>
          <w:rFonts w:ascii="Arial" w:hAnsi="Arial" w:cs="Arial"/>
          <w:b/>
          <w:i w:val="0"/>
          <w:color w:val="000000" w:themeColor="text1"/>
          <w:sz w:val="36"/>
          <w:szCs w:val="36"/>
        </w:rPr>
      </w:pPr>
      <w:bookmarkStart w:id="0" w:name="_Toc205632711"/>
      <w:r w:rsidRPr="009618A6">
        <w:rPr>
          <w:rFonts w:ascii="Arial" w:hAnsi="Arial" w:cs="Arial"/>
          <w:b/>
          <w:i w:val="0"/>
          <w:color w:val="000000" w:themeColor="text1"/>
          <w:sz w:val="36"/>
          <w:szCs w:val="36"/>
        </w:rPr>
        <w:t>Clinical Ancillary Services (CAS)</w:t>
      </w:r>
    </w:p>
    <w:p w14:paraId="2A401762" w14:textId="77777777" w:rsidR="00B95E77" w:rsidRDefault="00B95E77" w:rsidP="00B95E77">
      <w:pPr>
        <w:pStyle w:val="InstructionalTextMainTitle"/>
        <w:rPr>
          <w:rFonts w:ascii="Arial" w:hAnsi="Arial" w:cs="Arial"/>
          <w:b/>
          <w:i w:val="0"/>
          <w:color w:val="000000" w:themeColor="text1"/>
          <w:sz w:val="32"/>
          <w:szCs w:val="36"/>
        </w:rPr>
      </w:pPr>
      <w:r w:rsidRPr="00804A7B">
        <w:rPr>
          <w:rFonts w:ascii="Arial" w:hAnsi="Arial" w:cs="Arial"/>
          <w:b/>
          <w:i w:val="0"/>
          <w:color w:val="000000" w:themeColor="text1"/>
          <w:sz w:val="32"/>
          <w:szCs w:val="36"/>
        </w:rPr>
        <w:t xml:space="preserve">Development – Delivery of Pharmacy </w:t>
      </w:r>
      <w:r>
        <w:rPr>
          <w:rFonts w:ascii="Arial" w:hAnsi="Arial" w:cs="Arial"/>
          <w:b/>
          <w:i w:val="0"/>
          <w:color w:val="000000" w:themeColor="text1"/>
          <w:sz w:val="32"/>
          <w:szCs w:val="36"/>
        </w:rPr>
        <w:t>Enhancements</w:t>
      </w:r>
      <w:r w:rsidRPr="00804A7B">
        <w:rPr>
          <w:rFonts w:ascii="Arial" w:hAnsi="Arial" w:cs="Arial"/>
          <w:b/>
          <w:i w:val="0"/>
          <w:color w:val="000000" w:themeColor="text1"/>
          <w:sz w:val="32"/>
          <w:szCs w:val="36"/>
        </w:rPr>
        <w:t xml:space="preserve"> (DDPE)</w:t>
      </w:r>
    </w:p>
    <w:p w14:paraId="77CDE530" w14:textId="26893342" w:rsidR="00B95E77" w:rsidRPr="00B95E77" w:rsidRDefault="000078A1" w:rsidP="00B95E77">
      <w:pPr>
        <w:pStyle w:val="Title"/>
        <w:rPr>
          <w:sz w:val="32"/>
        </w:rPr>
      </w:pPr>
      <w:r>
        <w:rPr>
          <w:sz w:val="32"/>
        </w:rPr>
        <w:t>Inpatient Medication</w:t>
      </w:r>
      <w:r w:rsidR="001269C0">
        <w:rPr>
          <w:sz w:val="32"/>
        </w:rPr>
        <w:t xml:space="preserve"> Administration - Transdermal</w:t>
      </w:r>
    </w:p>
    <w:p w14:paraId="30DE536E" w14:textId="77777777" w:rsidR="009917A8" w:rsidRPr="00B95E77" w:rsidRDefault="009917A8" w:rsidP="009917A8">
      <w:pPr>
        <w:pStyle w:val="Title"/>
        <w:rPr>
          <w:sz w:val="32"/>
        </w:rPr>
      </w:pPr>
      <w:r w:rsidRPr="00B95E77">
        <w:rPr>
          <w:sz w:val="32"/>
        </w:rPr>
        <w:t>Installation</w:t>
      </w:r>
      <w:r w:rsidR="00B95E77" w:rsidRPr="00B95E77">
        <w:rPr>
          <w:sz w:val="32"/>
        </w:rPr>
        <w:t xml:space="preserve"> Guide</w:t>
      </w:r>
    </w:p>
    <w:p w14:paraId="5C337980" w14:textId="77777777" w:rsidR="004F3A80" w:rsidRDefault="00B859DB" w:rsidP="004F3A80">
      <w:pPr>
        <w:pStyle w:val="CoverTitleInstructions"/>
      </w:pPr>
      <w:r>
        <w:rPr>
          <w:noProof/>
        </w:rPr>
        <w:drawing>
          <wp:inline distT="0" distB="0" distL="0" distR="0" wp14:anchorId="1EE19614" wp14:editId="4F4735B0">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3DC91BD6" w14:textId="77777777" w:rsidR="009976DD" w:rsidRDefault="009976DD" w:rsidP="009976DD">
      <w:pPr>
        <w:pStyle w:val="Title"/>
      </w:pPr>
    </w:p>
    <w:p w14:paraId="673DAFA4" w14:textId="77777777" w:rsidR="009976DD" w:rsidRPr="00FB15D6" w:rsidRDefault="009976DD" w:rsidP="00FE4E0E">
      <w:pPr>
        <w:pStyle w:val="Title2"/>
      </w:pPr>
      <w:r w:rsidRPr="00FB15D6">
        <w:t>Department of Veterans Affairs</w:t>
      </w:r>
    </w:p>
    <w:p w14:paraId="44880AAF" w14:textId="4D93F867" w:rsidR="00B95E77" w:rsidRDefault="00ED3865" w:rsidP="00F7216E">
      <w:pPr>
        <w:pStyle w:val="Title2"/>
      </w:pPr>
      <w:r>
        <w:t>December</w:t>
      </w:r>
      <w:r w:rsidR="003B7703">
        <w:t xml:space="preserve"> 2016</w:t>
      </w:r>
    </w:p>
    <w:p w14:paraId="227AF4AF" w14:textId="5718A414" w:rsidR="00B95E77" w:rsidRPr="000078A1" w:rsidRDefault="00F7216E" w:rsidP="000078A1">
      <w:pPr>
        <w:pStyle w:val="Title2"/>
      </w:pPr>
      <w:r>
        <w:t xml:space="preserve">Version </w:t>
      </w:r>
      <w:r w:rsidR="00434A90">
        <w:t>1.0</w:t>
      </w:r>
      <w:r w:rsidR="00B95E77">
        <w:br w:type="page"/>
      </w:r>
    </w:p>
    <w:p w14:paraId="62099A1D" w14:textId="77777777" w:rsidR="00AD4E85" w:rsidRDefault="00922D53" w:rsidP="00922D53">
      <w:pPr>
        <w:pStyle w:val="Title2"/>
      </w:pPr>
      <w:r>
        <w:lastRenderedPageBreak/>
        <w:t>Revision History</w:t>
      </w:r>
    </w:p>
    <w:p w14:paraId="256A41BF" w14:textId="77777777" w:rsidR="00A806C7" w:rsidRDefault="00A806C7" w:rsidP="00A806C7">
      <w:pPr>
        <w:pStyle w:val="BodyTex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includes date of changes, version number, description of changes, and author of revisions."/>
      </w:tblPr>
      <w:tblGrid>
        <w:gridCol w:w="1737"/>
        <w:gridCol w:w="1086"/>
        <w:gridCol w:w="4415"/>
        <w:gridCol w:w="2338"/>
      </w:tblGrid>
      <w:tr w:rsidR="004F3A80" w:rsidRPr="005068FD" w14:paraId="5775DEF7" w14:textId="77777777" w:rsidTr="009976DD">
        <w:trPr>
          <w:cantSplit/>
          <w:tblHeader/>
        </w:trPr>
        <w:tc>
          <w:tcPr>
            <w:tcW w:w="907" w:type="pct"/>
            <w:shd w:val="clear" w:color="auto" w:fill="F2F2F2"/>
          </w:tcPr>
          <w:p w14:paraId="786915D9" w14:textId="77777777" w:rsidR="004F3A80" w:rsidRPr="005068FD" w:rsidRDefault="004F3A80" w:rsidP="0004636C">
            <w:pPr>
              <w:pStyle w:val="TableHeading"/>
            </w:pPr>
            <w:bookmarkStart w:id="1" w:name="ColumnTitle_01"/>
            <w:bookmarkEnd w:id="1"/>
            <w:r w:rsidRPr="005068FD">
              <w:t>Date</w:t>
            </w:r>
          </w:p>
        </w:tc>
        <w:tc>
          <w:tcPr>
            <w:tcW w:w="567" w:type="pct"/>
            <w:shd w:val="clear" w:color="auto" w:fill="F2F2F2"/>
          </w:tcPr>
          <w:p w14:paraId="72782163" w14:textId="77777777" w:rsidR="004F3A80" w:rsidRPr="005068FD" w:rsidRDefault="004F3A80" w:rsidP="0004636C">
            <w:pPr>
              <w:pStyle w:val="TableHeading"/>
            </w:pPr>
            <w:r w:rsidRPr="005068FD">
              <w:t>Version</w:t>
            </w:r>
          </w:p>
        </w:tc>
        <w:tc>
          <w:tcPr>
            <w:tcW w:w="2305" w:type="pct"/>
            <w:shd w:val="clear" w:color="auto" w:fill="F2F2F2"/>
          </w:tcPr>
          <w:p w14:paraId="05A5C10A" w14:textId="77777777" w:rsidR="004F3A80" w:rsidRPr="005068FD" w:rsidRDefault="004F3A80" w:rsidP="0004636C">
            <w:pPr>
              <w:pStyle w:val="TableHeading"/>
            </w:pPr>
            <w:r w:rsidRPr="005068FD">
              <w:t>Description</w:t>
            </w:r>
          </w:p>
        </w:tc>
        <w:tc>
          <w:tcPr>
            <w:tcW w:w="1221" w:type="pct"/>
            <w:shd w:val="clear" w:color="auto" w:fill="F2F2F2"/>
          </w:tcPr>
          <w:p w14:paraId="42EB49AA" w14:textId="77777777" w:rsidR="004F3A80" w:rsidRPr="005068FD" w:rsidRDefault="004F3A80" w:rsidP="0004636C">
            <w:pPr>
              <w:pStyle w:val="TableHeading"/>
            </w:pPr>
            <w:r w:rsidRPr="005068FD">
              <w:t>Author</w:t>
            </w:r>
          </w:p>
        </w:tc>
      </w:tr>
      <w:tr w:rsidR="00B75E2F" w14:paraId="32D3F640" w14:textId="77777777" w:rsidTr="002A46AD">
        <w:trPr>
          <w:cantSplit/>
        </w:trPr>
        <w:tc>
          <w:tcPr>
            <w:tcW w:w="907" w:type="pct"/>
          </w:tcPr>
          <w:p w14:paraId="6120C635" w14:textId="6F2E9B96" w:rsidR="00B75E2F" w:rsidRDefault="00B75E2F" w:rsidP="00B75E2F">
            <w:pPr>
              <w:pStyle w:val="TableText"/>
            </w:pPr>
            <w:r>
              <w:t>12/6/16</w:t>
            </w:r>
          </w:p>
        </w:tc>
        <w:tc>
          <w:tcPr>
            <w:tcW w:w="567" w:type="pct"/>
          </w:tcPr>
          <w:p w14:paraId="4160BDF7" w14:textId="6A13CAF8" w:rsidR="00B75E2F" w:rsidRDefault="00B75E2F" w:rsidP="00B75E2F">
            <w:pPr>
              <w:pStyle w:val="TableText"/>
            </w:pPr>
            <w:r>
              <w:t>0.8</w:t>
            </w:r>
          </w:p>
        </w:tc>
        <w:tc>
          <w:tcPr>
            <w:tcW w:w="2305" w:type="pct"/>
          </w:tcPr>
          <w:p w14:paraId="376476FC" w14:textId="00F5C260" w:rsidR="00B75E2F" w:rsidRDefault="00B75E2F" w:rsidP="00B75E2F">
            <w:pPr>
              <w:pStyle w:val="TableText"/>
            </w:pPr>
            <w:r>
              <w:t>Added updated Backout steps for PSB*3*83 and PSB*3*87.</w:t>
            </w:r>
          </w:p>
        </w:tc>
        <w:tc>
          <w:tcPr>
            <w:tcW w:w="1221" w:type="pct"/>
          </w:tcPr>
          <w:p w14:paraId="24357B9D" w14:textId="0A2466D8" w:rsidR="00B75E2F" w:rsidRDefault="00B75E2F" w:rsidP="00B75E2F">
            <w:pPr>
              <w:pStyle w:val="TableText"/>
            </w:pPr>
            <w:r w:rsidRPr="00F64969">
              <w:rPr>
                <w:highlight w:val="yellow"/>
              </w:rPr>
              <w:t>REDACTED</w:t>
            </w:r>
          </w:p>
        </w:tc>
      </w:tr>
      <w:tr w:rsidR="00B75E2F" w14:paraId="0698E563" w14:textId="77777777" w:rsidTr="002A46AD">
        <w:trPr>
          <w:cantSplit/>
        </w:trPr>
        <w:tc>
          <w:tcPr>
            <w:tcW w:w="907" w:type="pct"/>
          </w:tcPr>
          <w:p w14:paraId="4A398E9C" w14:textId="32A4CD79" w:rsidR="00B75E2F" w:rsidRDefault="00B75E2F" w:rsidP="00B75E2F">
            <w:pPr>
              <w:pStyle w:val="TableText"/>
            </w:pPr>
            <w:r>
              <w:t>07/29/16</w:t>
            </w:r>
          </w:p>
        </w:tc>
        <w:tc>
          <w:tcPr>
            <w:tcW w:w="567" w:type="pct"/>
          </w:tcPr>
          <w:p w14:paraId="1D20DC0D" w14:textId="776B71DF" w:rsidR="00B75E2F" w:rsidRDefault="00B75E2F" w:rsidP="00B75E2F">
            <w:pPr>
              <w:pStyle w:val="TableText"/>
            </w:pPr>
            <w:r>
              <w:t>0.7</w:t>
            </w:r>
          </w:p>
        </w:tc>
        <w:tc>
          <w:tcPr>
            <w:tcW w:w="2305" w:type="pct"/>
          </w:tcPr>
          <w:p w14:paraId="10A6AF59" w14:textId="6655379D" w:rsidR="00B75E2F" w:rsidRDefault="00B75E2F" w:rsidP="00B75E2F">
            <w:pPr>
              <w:pStyle w:val="TableText"/>
            </w:pPr>
            <w:r>
              <w:t>Accepted track changes and added install instructions for OR*3*417.</w:t>
            </w:r>
          </w:p>
        </w:tc>
        <w:tc>
          <w:tcPr>
            <w:tcW w:w="1221" w:type="pct"/>
          </w:tcPr>
          <w:p w14:paraId="65A1ADE4" w14:textId="1AD5DA24" w:rsidR="00B75E2F" w:rsidRDefault="00B75E2F" w:rsidP="00B75E2F">
            <w:pPr>
              <w:pStyle w:val="TableText"/>
            </w:pPr>
            <w:r w:rsidRPr="00F64969">
              <w:rPr>
                <w:highlight w:val="yellow"/>
              </w:rPr>
              <w:t>REDACTED</w:t>
            </w:r>
          </w:p>
        </w:tc>
      </w:tr>
      <w:tr w:rsidR="00B75E2F" w14:paraId="7841DB2B" w14:textId="77777777" w:rsidTr="002A46AD">
        <w:trPr>
          <w:cantSplit/>
        </w:trPr>
        <w:tc>
          <w:tcPr>
            <w:tcW w:w="907" w:type="pct"/>
          </w:tcPr>
          <w:p w14:paraId="5FF78C42" w14:textId="2BF711B8" w:rsidR="00B75E2F" w:rsidRDefault="00B75E2F" w:rsidP="00B75E2F">
            <w:pPr>
              <w:pStyle w:val="TableText"/>
            </w:pPr>
            <w:r>
              <w:t>03/10/16</w:t>
            </w:r>
          </w:p>
        </w:tc>
        <w:tc>
          <w:tcPr>
            <w:tcW w:w="567" w:type="pct"/>
          </w:tcPr>
          <w:p w14:paraId="36CCBAB6" w14:textId="77777777" w:rsidR="00B75E2F" w:rsidRDefault="00B75E2F" w:rsidP="00B75E2F">
            <w:pPr>
              <w:pStyle w:val="TableText"/>
            </w:pPr>
            <w:r>
              <w:t>0.6</w:t>
            </w:r>
          </w:p>
        </w:tc>
        <w:tc>
          <w:tcPr>
            <w:tcW w:w="2305" w:type="pct"/>
          </w:tcPr>
          <w:p w14:paraId="67239FD2" w14:textId="77777777" w:rsidR="00B75E2F" w:rsidRDefault="00B75E2F" w:rsidP="00B75E2F">
            <w:pPr>
              <w:pStyle w:val="TableText"/>
            </w:pPr>
            <w:r>
              <w:t>Multiple modifications for content and appearance/clarification purposes.</w:t>
            </w:r>
          </w:p>
        </w:tc>
        <w:tc>
          <w:tcPr>
            <w:tcW w:w="1221" w:type="pct"/>
          </w:tcPr>
          <w:p w14:paraId="1D0F8A85" w14:textId="3BB728E5" w:rsidR="00B75E2F" w:rsidRDefault="00B75E2F" w:rsidP="00B75E2F">
            <w:pPr>
              <w:pStyle w:val="TableText"/>
            </w:pPr>
            <w:r w:rsidRPr="00F64969">
              <w:rPr>
                <w:highlight w:val="yellow"/>
              </w:rPr>
              <w:t>REDACTED</w:t>
            </w:r>
          </w:p>
        </w:tc>
      </w:tr>
      <w:tr w:rsidR="00B75E2F" w14:paraId="603B773A" w14:textId="77777777" w:rsidTr="002A46AD">
        <w:trPr>
          <w:cantSplit/>
        </w:trPr>
        <w:tc>
          <w:tcPr>
            <w:tcW w:w="907" w:type="pct"/>
          </w:tcPr>
          <w:p w14:paraId="1181EC12" w14:textId="77777777" w:rsidR="00B75E2F" w:rsidRDefault="00B75E2F" w:rsidP="00B75E2F">
            <w:pPr>
              <w:pStyle w:val="TableText"/>
            </w:pPr>
            <w:r>
              <w:t>03/03/16</w:t>
            </w:r>
          </w:p>
        </w:tc>
        <w:tc>
          <w:tcPr>
            <w:tcW w:w="567" w:type="pct"/>
          </w:tcPr>
          <w:p w14:paraId="404A344C" w14:textId="77777777" w:rsidR="00B75E2F" w:rsidRDefault="00B75E2F" w:rsidP="00B75E2F">
            <w:pPr>
              <w:pStyle w:val="TableText"/>
            </w:pPr>
            <w:r>
              <w:t>0.5</w:t>
            </w:r>
          </w:p>
        </w:tc>
        <w:tc>
          <w:tcPr>
            <w:tcW w:w="2305" w:type="pct"/>
          </w:tcPr>
          <w:p w14:paraId="79C52591" w14:textId="77777777" w:rsidR="00B75E2F" w:rsidRDefault="00B75E2F" w:rsidP="00B75E2F">
            <w:pPr>
              <w:pStyle w:val="TableText"/>
            </w:pPr>
            <w:r>
              <w:t>Updated one roll back step</w:t>
            </w:r>
          </w:p>
        </w:tc>
        <w:tc>
          <w:tcPr>
            <w:tcW w:w="1221" w:type="pct"/>
          </w:tcPr>
          <w:p w14:paraId="1B3F2357" w14:textId="6D621D2A" w:rsidR="00B75E2F" w:rsidRDefault="00B75E2F" w:rsidP="00B75E2F">
            <w:pPr>
              <w:pStyle w:val="TableText"/>
            </w:pPr>
            <w:r w:rsidRPr="00F64969">
              <w:rPr>
                <w:highlight w:val="yellow"/>
              </w:rPr>
              <w:t>REDACTED</w:t>
            </w:r>
          </w:p>
        </w:tc>
      </w:tr>
      <w:tr w:rsidR="00B75E2F" w14:paraId="39B2D284" w14:textId="77777777" w:rsidTr="002A46AD">
        <w:trPr>
          <w:cantSplit/>
        </w:trPr>
        <w:tc>
          <w:tcPr>
            <w:tcW w:w="907" w:type="pct"/>
          </w:tcPr>
          <w:p w14:paraId="6459D5DE" w14:textId="77777777" w:rsidR="00B75E2F" w:rsidRDefault="00B75E2F" w:rsidP="00B75E2F">
            <w:pPr>
              <w:pStyle w:val="TableText"/>
            </w:pPr>
            <w:r>
              <w:t>03/03/16</w:t>
            </w:r>
          </w:p>
        </w:tc>
        <w:tc>
          <w:tcPr>
            <w:tcW w:w="567" w:type="pct"/>
          </w:tcPr>
          <w:p w14:paraId="656E91C5" w14:textId="77777777" w:rsidR="00B75E2F" w:rsidRDefault="00B75E2F" w:rsidP="00B75E2F">
            <w:pPr>
              <w:pStyle w:val="TableText"/>
            </w:pPr>
            <w:r>
              <w:t>0.4</w:t>
            </w:r>
          </w:p>
        </w:tc>
        <w:tc>
          <w:tcPr>
            <w:tcW w:w="2305" w:type="pct"/>
          </w:tcPr>
          <w:p w14:paraId="5DDB1086" w14:textId="77777777" w:rsidR="00B75E2F" w:rsidRDefault="00B75E2F" w:rsidP="00B75E2F">
            <w:pPr>
              <w:pStyle w:val="TableText"/>
            </w:pPr>
            <w:r>
              <w:t>Updating install routine sections</w:t>
            </w:r>
          </w:p>
        </w:tc>
        <w:tc>
          <w:tcPr>
            <w:tcW w:w="1221" w:type="pct"/>
          </w:tcPr>
          <w:p w14:paraId="3815DC57" w14:textId="406A1EFF" w:rsidR="00B75E2F" w:rsidRDefault="00B75E2F" w:rsidP="00B75E2F">
            <w:pPr>
              <w:pStyle w:val="TableText"/>
            </w:pPr>
            <w:r w:rsidRPr="00F64969">
              <w:rPr>
                <w:highlight w:val="yellow"/>
              </w:rPr>
              <w:t>REDACTED</w:t>
            </w:r>
          </w:p>
        </w:tc>
      </w:tr>
      <w:tr w:rsidR="00B75E2F" w14:paraId="221A70B6" w14:textId="77777777" w:rsidTr="002A46AD">
        <w:trPr>
          <w:cantSplit/>
        </w:trPr>
        <w:tc>
          <w:tcPr>
            <w:tcW w:w="907" w:type="pct"/>
          </w:tcPr>
          <w:p w14:paraId="1C42F4C9" w14:textId="77777777" w:rsidR="00B75E2F" w:rsidRDefault="00B75E2F" w:rsidP="00B75E2F">
            <w:pPr>
              <w:pStyle w:val="TableText"/>
            </w:pPr>
            <w:r>
              <w:t>03/02/16</w:t>
            </w:r>
          </w:p>
        </w:tc>
        <w:tc>
          <w:tcPr>
            <w:tcW w:w="567" w:type="pct"/>
          </w:tcPr>
          <w:p w14:paraId="4FB58CE6" w14:textId="77777777" w:rsidR="00B75E2F" w:rsidRDefault="00B75E2F" w:rsidP="00B75E2F">
            <w:pPr>
              <w:pStyle w:val="TableText"/>
            </w:pPr>
            <w:r>
              <w:t>0.3</w:t>
            </w:r>
          </w:p>
        </w:tc>
        <w:tc>
          <w:tcPr>
            <w:tcW w:w="2305" w:type="pct"/>
          </w:tcPr>
          <w:p w14:paraId="02EB3125" w14:textId="77777777" w:rsidR="00B75E2F" w:rsidRDefault="00B75E2F" w:rsidP="00B75E2F">
            <w:pPr>
              <w:pStyle w:val="TableText"/>
            </w:pPr>
            <w:r>
              <w:t>More major modifications to content and TOC</w:t>
            </w:r>
          </w:p>
        </w:tc>
        <w:tc>
          <w:tcPr>
            <w:tcW w:w="1221" w:type="pct"/>
          </w:tcPr>
          <w:p w14:paraId="13C906E6" w14:textId="5EFF126E" w:rsidR="00B75E2F" w:rsidRDefault="00B75E2F" w:rsidP="00B75E2F">
            <w:pPr>
              <w:pStyle w:val="TableText"/>
            </w:pPr>
            <w:r w:rsidRPr="00F64969">
              <w:rPr>
                <w:highlight w:val="yellow"/>
              </w:rPr>
              <w:t>REDACTED</w:t>
            </w:r>
          </w:p>
        </w:tc>
      </w:tr>
      <w:tr w:rsidR="00B75E2F" w14:paraId="25AF1E21" w14:textId="77777777" w:rsidTr="002A46AD">
        <w:trPr>
          <w:cantSplit/>
        </w:trPr>
        <w:tc>
          <w:tcPr>
            <w:tcW w:w="907" w:type="pct"/>
          </w:tcPr>
          <w:p w14:paraId="6B62C7B6" w14:textId="77777777" w:rsidR="00B75E2F" w:rsidRDefault="00B75E2F" w:rsidP="00B75E2F">
            <w:pPr>
              <w:pStyle w:val="TableText"/>
            </w:pPr>
            <w:r>
              <w:t>01/13/16</w:t>
            </w:r>
          </w:p>
        </w:tc>
        <w:tc>
          <w:tcPr>
            <w:tcW w:w="567" w:type="pct"/>
          </w:tcPr>
          <w:p w14:paraId="479489E7" w14:textId="77777777" w:rsidR="00B75E2F" w:rsidRDefault="00B75E2F" w:rsidP="00B75E2F">
            <w:pPr>
              <w:pStyle w:val="TableText"/>
            </w:pPr>
            <w:r>
              <w:t>0.2</w:t>
            </w:r>
          </w:p>
        </w:tc>
        <w:tc>
          <w:tcPr>
            <w:tcW w:w="2305" w:type="pct"/>
          </w:tcPr>
          <w:p w14:paraId="287B3544" w14:textId="77777777" w:rsidR="00B75E2F" w:rsidRDefault="00B75E2F" w:rsidP="00B75E2F">
            <w:pPr>
              <w:pStyle w:val="TableText"/>
            </w:pPr>
            <w:r>
              <w:t>Some more modifications</w:t>
            </w:r>
          </w:p>
        </w:tc>
        <w:tc>
          <w:tcPr>
            <w:tcW w:w="1221" w:type="pct"/>
          </w:tcPr>
          <w:p w14:paraId="19B73D15" w14:textId="261FD4B4" w:rsidR="00B75E2F" w:rsidRDefault="00B75E2F" w:rsidP="00B75E2F">
            <w:pPr>
              <w:pStyle w:val="TableText"/>
            </w:pPr>
            <w:r w:rsidRPr="00F64969">
              <w:rPr>
                <w:highlight w:val="yellow"/>
              </w:rPr>
              <w:t>REDACTED</w:t>
            </w:r>
          </w:p>
        </w:tc>
      </w:tr>
      <w:tr w:rsidR="00B75E2F" w14:paraId="77F7E6A5" w14:textId="77777777" w:rsidTr="009976DD">
        <w:trPr>
          <w:cantSplit/>
        </w:trPr>
        <w:tc>
          <w:tcPr>
            <w:tcW w:w="907" w:type="pct"/>
          </w:tcPr>
          <w:p w14:paraId="4A23A71D" w14:textId="77777777" w:rsidR="00B75E2F" w:rsidRPr="005068FD" w:rsidRDefault="00B75E2F" w:rsidP="00B75E2F">
            <w:pPr>
              <w:pStyle w:val="TableText"/>
            </w:pPr>
            <w:r>
              <w:t>11/12/15</w:t>
            </w:r>
          </w:p>
        </w:tc>
        <w:tc>
          <w:tcPr>
            <w:tcW w:w="567" w:type="pct"/>
          </w:tcPr>
          <w:p w14:paraId="54CED62E" w14:textId="77777777" w:rsidR="00B75E2F" w:rsidRDefault="00B75E2F" w:rsidP="00B75E2F">
            <w:pPr>
              <w:pStyle w:val="TableText"/>
            </w:pPr>
            <w:r>
              <w:t>0.1</w:t>
            </w:r>
          </w:p>
        </w:tc>
        <w:tc>
          <w:tcPr>
            <w:tcW w:w="2305" w:type="pct"/>
          </w:tcPr>
          <w:p w14:paraId="1DFB89F7" w14:textId="77777777" w:rsidR="00B75E2F" w:rsidRDefault="00B75E2F" w:rsidP="00B75E2F">
            <w:pPr>
              <w:pStyle w:val="TableText"/>
            </w:pPr>
            <w:r>
              <w:t>Initial draft.</w:t>
            </w:r>
          </w:p>
        </w:tc>
        <w:tc>
          <w:tcPr>
            <w:tcW w:w="1221" w:type="pct"/>
          </w:tcPr>
          <w:p w14:paraId="54AC7B02" w14:textId="7A94D8CB" w:rsidR="00B75E2F" w:rsidRDefault="00B75E2F" w:rsidP="00B75E2F">
            <w:pPr>
              <w:pStyle w:val="TableText"/>
            </w:pPr>
            <w:r w:rsidRPr="00F64969">
              <w:rPr>
                <w:highlight w:val="yellow"/>
              </w:rPr>
              <w:t>REDACTED</w:t>
            </w:r>
          </w:p>
        </w:tc>
      </w:tr>
    </w:tbl>
    <w:p w14:paraId="7C584FDC" w14:textId="77777777" w:rsidR="00D139F1" w:rsidRDefault="00D139F1">
      <w:pPr>
        <w:rPr>
          <w:sz w:val="24"/>
          <w:szCs w:val="20"/>
        </w:rPr>
      </w:pPr>
      <w:r>
        <w:br w:type="page"/>
      </w:r>
    </w:p>
    <w:p w14:paraId="62FC97F1" w14:textId="77777777" w:rsidR="00BF2C5A" w:rsidRDefault="00BF2C5A">
      <w:pPr>
        <w:rPr>
          <w:sz w:val="24"/>
          <w:szCs w:val="20"/>
        </w:rPr>
      </w:pPr>
    </w:p>
    <w:p w14:paraId="0F5DDD7C" w14:textId="77777777" w:rsidR="004F3A80" w:rsidRDefault="004F3A80" w:rsidP="00647B03">
      <w:pPr>
        <w:pStyle w:val="Title2"/>
      </w:pPr>
      <w:r>
        <w:t>Table of Contents</w:t>
      </w:r>
    </w:p>
    <w:p w14:paraId="4E467B97" w14:textId="77777777" w:rsidR="001448AD"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468891163" w:history="1">
        <w:r w:rsidR="001448AD" w:rsidRPr="00B55BCF">
          <w:rPr>
            <w:rStyle w:val="Hyperlink"/>
            <w:noProof/>
          </w:rPr>
          <w:t>1.</w:t>
        </w:r>
        <w:r w:rsidR="001448AD">
          <w:rPr>
            <w:rFonts w:asciiTheme="minorHAnsi" w:eastAsiaTheme="minorEastAsia" w:hAnsiTheme="minorHAnsi" w:cstheme="minorBidi"/>
            <w:b w:val="0"/>
            <w:noProof/>
            <w:sz w:val="22"/>
            <w:szCs w:val="22"/>
          </w:rPr>
          <w:tab/>
        </w:r>
        <w:r w:rsidR="001448AD" w:rsidRPr="00B55BCF">
          <w:rPr>
            <w:rStyle w:val="Hyperlink"/>
            <w:noProof/>
          </w:rPr>
          <w:t>Introduction</w:t>
        </w:r>
        <w:r w:rsidR="001448AD">
          <w:rPr>
            <w:noProof/>
            <w:webHidden/>
          </w:rPr>
          <w:tab/>
        </w:r>
        <w:r w:rsidR="001448AD">
          <w:rPr>
            <w:noProof/>
            <w:webHidden/>
          </w:rPr>
          <w:fldChar w:fldCharType="begin"/>
        </w:r>
        <w:r w:rsidR="001448AD">
          <w:rPr>
            <w:noProof/>
            <w:webHidden/>
          </w:rPr>
          <w:instrText xml:space="preserve"> PAGEREF _Toc468891163 \h </w:instrText>
        </w:r>
        <w:r w:rsidR="001448AD">
          <w:rPr>
            <w:noProof/>
            <w:webHidden/>
          </w:rPr>
        </w:r>
        <w:r w:rsidR="001448AD">
          <w:rPr>
            <w:noProof/>
            <w:webHidden/>
          </w:rPr>
          <w:fldChar w:fldCharType="separate"/>
        </w:r>
        <w:r w:rsidR="001448AD">
          <w:rPr>
            <w:noProof/>
            <w:webHidden/>
          </w:rPr>
          <w:t>4</w:t>
        </w:r>
        <w:r w:rsidR="001448AD">
          <w:rPr>
            <w:noProof/>
            <w:webHidden/>
          </w:rPr>
          <w:fldChar w:fldCharType="end"/>
        </w:r>
      </w:hyperlink>
    </w:p>
    <w:p w14:paraId="0100329E" w14:textId="77777777" w:rsidR="001448AD" w:rsidRDefault="0089483C">
      <w:pPr>
        <w:pStyle w:val="TOC1"/>
        <w:rPr>
          <w:rFonts w:asciiTheme="minorHAnsi" w:eastAsiaTheme="minorEastAsia" w:hAnsiTheme="minorHAnsi" w:cstheme="minorBidi"/>
          <w:b w:val="0"/>
          <w:noProof/>
          <w:sz w:val="22"/>
          <w:szCs w:val="22"/>
        </w:rPr>
      </w:pPr>
      <w:hyperlink w:anchor="_Toc468891164" w:history="1">
        <w:r w:rsidR="001448AD" w:rsidRPr="00B55BCF">
          <w:rPr>
            <w:rStyle w:val="Hyperlink"/>
            <w:noProof/>
          </w:rPr>
          <w:t>2.</w:t>
        </w:r>
        <w:r w:rsidR="001448AD">
          <w:rPr>
            <w:rFonts w:asciiTheme="minorHAnsi" w:eastAsiaTheme="minorEastAsia" w:hAnsiTheme="minorHAnsi" w:cstheme="minorBidi"/>
            <w:b w:val="0"/>
            <w:noProof/>
            <w:sz w:val="22"/>
            <w:szCs w:val="22"/>
          </w:rPr>
          <w:tab/>
        </w:r>
        <w:r w:rsidR="001448AD" w:rsidRPr="00B55BCF">
          <w:rPr>
            <w:rStyle w:val="Hyperlink"/>
            <w:noProof/>
          </w:rPr>
          <w:t>System Requirements</w:t>
        </w:r>
        <w:r w:rsidR="001448AD">
          <w:rPr>
            <w:noProof/>
            <w:webHidden/>
          </w:rPr>
          <w:tab/>
        </w:r>
        <w:r w:rsidR="001448AD">
          <w:rPr>
            <w:noProof/>
            <w:webHidden/>
          </w:rPr>
          <w:fldChar w:fldCharType="begin"/>
        </w:r>
        <w:r w:rsidR="001448AD">
          <w:rPr>
            <w:noProof/>
            <w:webHidden/>
          </w:rPr>
          <w:instrText xml:space="preserve"> PAGEREF _Toc468891164 \h </w:instrText>
        </w:r>
        <w:r w:rsidR="001448AD">
          <w:rPr>
            <w:noProof/>
            <w:webHidden/>
          </w:rPr>
        </w:r>
        <w:r w:rsidR="001448AD">
          <w:rPr>
            <w:noProof/>
            <w:webHidden/>
          </w:rPr>
          <w:fldChar w:fldCharType="separate"/>
        </w:r>
        <w:r w:rsidR="001448AD">
          <w:rPr>
            <w:noProof/>
            <w:webHidden/>
          </w:rPr>
          <w:t>4</w:t>
        </w:r>
        <w:r w:rsidR="001448AD">
          <w:rPr>
            <w:noProof/>
            <w:webHidden/>
          </w:rPr>
          <w:fldChar w:fldCharType="end"/>
        </w:r>
      </w:hyperlink>
    </w:p>
    <w:p w14:paraId="7FA28AF2" w14:textId="77777777" w:rsidR="001448AD" w:rsidRDefault="0089483C">
      <w:pPr>
        <w:pStyle w:val="TOC2"/>
        <w:rPr>
          <w:rFonts w:asciiTheme="minorHAnsi" w:eastAsiaTheme="minorEastAsia" w:hAnsiTheme="minorHAnsi" w:cstheme="minorBidi"/>
          <w:b w:val="0"/>
          <w:noProof/>
          <w:sz w:val="22"/>
          <w:szCs w:val="22"/>
        </w:rPr>
      </w:pPr>
      <w:hyperlink w:anchor="_Toc468891165" w:history="1">
        <w:r w:rsidR="001448AD" w:rsidRPr="00B55BCF">
          <w:rPr>
            <w:rStyle w:val="Hyperlink"/>
            <w:noProof/>
          </w:rPr>
          <w:t>2.1.</w:t>
        </w:r>
        <w:r w:rsidR="001448AD">
          <w:rPr>
            <w:rFonts w:asciiTheme="minorHAnsi" w:eastAsiaTheme="minorEastAsia" w:hAnsiTheme="minorHAnsi" w:cstheme="minorBidi"/>
            <w:b w:val="0"/>
            <w:noProof/>
            <w:sz w:val="22"/>
            <w:szCs w:val="22"/>
          </w:rPr>
          <w:tab/>
        </w:r>
        <w:r w:rsidR="001448AD" w:rsidRPr="00B55BCF">
          <w:rPr>
            <w:rStyle w:val="Hyperlink"/>
            <w:noProof/>
          </w:rPr>
          <w:t>Pre-Installation</w:t>
        </w:r>
        <w:r w:rsidR="001448AD">
          <w:rPr>
            <w:noProof/>
            <w:webHidden/>
          </w:rPr>
          <w:tab/>
        </w:r>
        <w:r w:rsidR="001448AD">
          <w:rPr>
            <w:noProof/>
            <w:webHidden/>
          </w:rPr>
          <w:fldChar w:fldCharType="begin"/>
        </w:r>
        <w:r w:rsidR="001448AD">
          <w:rPr>
            <w:noProof/>
            <w:webHidden/>
          </w:rPr>
          <w:instrText xml:space="preserve"> PAGEREF _Toc468891165 \h </w:instrText>
        </w:r>
        <w:r w:rsidR="001448AD">
          <w:rPr>
            <w:noProof/>
            <w:webHidden/>
          </w:rPr>
        </w:r>
        <w:r w:rsidR="001448AD">
          <w:rPr>
            <w:noProof/>
            <w:webHidden/>
          </w:rPr>
          <w:fldChar w:fldCharType="separate"/>
        </w:r>
        <w:r w:rsidR="001448AD">
          <w:rPr>
            <w:noProof/>
            <w:webHidden/>
          </w:rPr>
          <w:t>4</w:t>
        </w:r>
        <w:r w:rsidR="001448AD">
          <w:rPr>
            <w:noProof/>
            <w:webHidden/>
          </w:rPr>
          <w:fldChar w:fldCharType="end"/>
        </w:r>
      </w:hyperlink>
    </w:p>
    <w:p w14:paraId="19B964EC" w14:textId="77777777" w:rsidR="001448AD" w:rsidRDefault="0089483C">
      <w:pPr>
        <w:pStyle w:val="TOC2"/>
        <w:rPr>
          <w:rFonts w:asciiTheme="minorHAnsi" w:eastAsiaTheme="minorEastAsia" w:hAnsiTheme="minorHAnsi" w:cstheme="minorBidi"/>
          <w:b w:val="0"/>
          <w:noProof/>
          <w:sz w:val="22"/>
          <w:szCs w:val="22"/>
        </w:rPr>
      </w:pPr>
      <w:hyperlink w:anchor="_Toc468891166" w:history="1">
        <w:r w:rsidR="001448AD" w:rsidRPr="00B55BCF">
          <w:rPr>
            <w:rStyle w:val="Hyperlink"/>
            <w:noProof/>
          </w:rPr>
          <w:t>2.2.</w:t>
        </w:r>
        <w:r w:rsidR="001448AD">
          <w:rPr>
            <w:rFonts w:asciiTheme="minorHAnsi" w:eastAsiaTheme="minorEastAsia" w:hAnsiTheme="minorHAnsi" w:cstheme="minorBidi"/>
            <w:b w:val="0"/>
            <w:noProof/>
            <w:sz w:val="22"/>
            <w:szCs w:val="22"/>
          </w:rPr>
          <w:tab/>
        </w:r>
        <w:r w:rsidR="001448AD" w:rsidRPr="00B55BCF">
          <w:rPr>
            <w:rStyle w:val="Hyperlink"/>
            <w:noProof/>
          </w:rPr>
          <w:t>Patch Installations</w:t>
        </w:r>
        <w:r w:rsidR="001448AD">
          <w:rPr>
            <w:noProof/>
            <w:webHidden/>
          </w:rPr>
          <w:tab/>
        </w:r>
        <w:r w:rsidR="001448AD">
          <w:rPr>
            <w:noProof/>
            <w:webHidden/>
          </w:rPr>
          <w:fldChar w:fldCharType="begin"/>
        </w:r>
        <w:r w:rsidR="001448AD">
          <w:rPr>
            <w:noProof/>
            <w:webHidden/>
          </w:rPr>
          <w:instrText xml:space="preserve"> PAGEREF _Toc468891166 \h </w:instrText>
        </w:r>
        <w:r w:rsidR="001448AD">
          <w:rPr>
            <w:noProof/>
            <w:webHidden/>
          </w:rPr>
        </w:r>
        <w:r w:rsidR="001448AD">
          <w:rPr>
            <w:noProof/>
            <w:webHidden/>
          </w:rPr>
          <w:fldChar w:fldCharType="separate"/>
        </w:r>
        <w:r w:rsidR="001448AD">
          <w:rPr>
            <w:noProof/>
            <w:webHidden/>
          </w:rPr>
          <w:t>5</w:t>
        </w:r>
        <w:r w:rsidR="001448AD">
          <w:rPr>
            <w:noProof/>
            <w:webHidden/>
          </w:rPr>
          <w:fldChar w:fldCharType="end"/>
        </w:r>
      </w:hyperlink>
    </w:p>
    <w:p w14:paraId="78616C1A" w14:textId="77777777" w:rsidR="001448AD" w:rsidRDefault="0089483C">
      <w:pPr>
        <w:pStyle w:val="TOC3"/>
        <w:rPr>
          <w:rFonts w:asciiTheme="minorHAnsi" w:eastAsiaTheme="minorEastAsia" w:hAnsiTheme="minorHAnsi" w:cstheme="minorBidi"/>
          <w:b w:val="0"/>
          <w:noProof/>
          <w:sz w:val="22"/>
          <w:szCs w:val="22"/>
        </w:rPr>
      </w:pPr>
      <w:hyperlink w:anchor="_Toc468891167" w:history="1">
        <w:r w:rsidR="001448AD" w:rsidRPr="00B55BCF">
          <w:rPr>
            <w:rStyle w:val="Hyperlink"/>
            <w:noProof/>
          </w:rPr>
          <w:t>2.2.1.</w:t>
        </w:r>
        <w:r w:rsidR="001448AD">
          <w:rPr>
            <w:rFonts w:asciiTheme="minorHAnsi" w:eastAsiaTheme="minorEastAsia" w:hAnsiTheme="minorHAnsi" w:cstheme="minorBidi"/>
            <w:b w:val="0"/>
            <w:noProof/>
            <w:sz w:val="22"/>
            <w:szCs w:val="22"/>
          </w:rPr>
          <w:tab/>
        </w:r>
        <w:r w:rsidR="001448AD" w:rsidRPr="00B55BCF">
          <w:rPr>
            <w:rStyle w:val="Hyperlink"/>
            <w:noProof/>
          </w:rPr>
          <w:t>Installation Instructions Overview</w:t>
        </w:r>
        <w:r w:rsidR="001448AD">
          <w:rPr>
            <w:noProof/>
            <w:webHidden/>
          </w:rPr>
          <w:tab/>
        </w:r>
        <w:r w:rsidR="001448AD">
          <w:rPr>
            <w:noProof/>
            <w:webHidden/>
          </w:rPr>
          <w:fldChar w:fldCharType="begin"/>
        </w:r>
        <w:r w:rsidR="001448AD">
          <w:rPr>
            <w:noProof/>
            <w:webHidden/>
          </w:rPr>
          <w:instrText xml:space="preserve"> PAGEREF _Toc468891167 \h </w:instrText>
        </w:r>
        <w:r w:rsidR="001448AD">
          <w:rPr>
            <w:noProof/>
            <w:webHidden/>
          </w:rPr>
        </w:r>
        <w:r w:rsidR="001448AD">
          <w:rPr>
            <w:noProof/>
            <w:webHidden/>
          </w:rPr>
          <w:fldChar w:fldCharType="separate"/>
        </w:r>
        <w:r w:rsidR="001448AD">
          <w:rPr>
            <w:noProof/>
            <w:webHidden/>
          </w:rPr>
          <w:t>6</w:t>
        </w:r>
        <w:r w:rsidR="001448AD">
          <w:rPr>
            <w:noProof/>
            <w:webHidden/>
          </w:rPr>
          <w:fldChar w:fldCharType="end"/>
        </w:r>
      </w:hyperlink>
    </w:p>
    <w:p w14:paraId="4C7D0E64" w14:textId="77777777" w:rsidR="001448AD" w:rsidRDefault="0089483C">
      <w:pPr>
        <w:pStyle w:val="TOC3"/>
        <w:rPr>
          <w:rFonts w:asciiTheme="minorHAnsi" w:eastAsiaTheme="minorEastAsia" w:hAnsiTheme="minorHAnsi" w:cstheme="minorBidi"/>
          <w:b w:val="0"/>
          <w:noProof/>
          <w:sz w:val="22"/>
          <w:szCs w:val="22"/>
        </w:rPr>
      </w:pPr>
      <w:hyperlink w:anchor="_Toc468891168" w:history="1">
        <w:r w:rsidR="001448AD" w:rsidRPr="00B55BCF">
          <w:rPr>
            <w:rStyle w:val="Hyperlink"/>
            <w:noProof/>
          </w:rPr>
          <w:t>2.2.2.</w:t>
        </w:r>
        <w:r w:rsidR="001448AD">
          <w:rPr>
            <w:rFonts w:asciiTheme="minorHAnsi" w:eastAsiaTheme="minorEastAsia" w:hAnsiTheme="minorHAnsi" w:cstheme="minorBidi"/>
            <w:b w:val="0"/>
            <w:noProof/>
            <w:sz w:val="22"/>
            <w:szCs w:val="22"/>
          </w:rPr>
          <w:tab/>
        </w:r>
        <w:r w:rsidR="001448AD" w:rsidRPr="00B55BCF">
          <w:rPr>
            <w:rStyle w:val="Hyperlink"/>
            <w:noProof/>
          </w:rPr>
          <w:t>Installing PSS*1*191</w:t>
        </w:r>
        <w:r w:rsidR="001448AD">
          <w:rPr>
            <w:noProof/>
            <w:webHidden/>
          </w:rPr>
          <w:tab/>
        </w:r>
        <w:r w:rsidR="001448AD">
          <w:rPr>
            <w:noProof/>
            <w:webHidden/>
          </w:rPr>
          <w:fldChar w:fldCharType="begin"/>
        </w:r>
        <w:r w:rsidR="001448AD">
          <w:rPr>
            <w:noProof/>
            <w:webHidden/>
          </w:rPr>
          <w:instrText xml:space="preserve"> PAGEREF _Toc468891168 \h </w:instrText>
        </w:r>
        <w:r w:rsidR="001448AD">
          <w:rPr>
            <w:noProof/>
            <w:webHidden/>
          </w:rPr>
        </w:r>
        <w:r w:rsidR="001448AD">
          <w:rPr>
            <w:noProof/>
            <w:webHidden/>
          </w:rPr>
          <w:fldChar w:fldCharType="separate"/>
        </w:r>
        <w:r w:rsidR="001448AD">
          <w:rPr>
            <w:noProof/>
            <w:webHidden/>
          </w:rPr>
          <w:t>6</w:t>
        </w:r>
        <w:r w:rsidR="001448AD">
          <w:rPr>
            <w:noProof/>
            <w:webHidden/>
          </w:rPr>
          <w:fldChar w:fldCharType="end"/>
        </w:r>
      </w:hyperlink>
    </w:p>
    <w:p w14:paraId="749DF036" w14:textId="77777777" w:rsidR="001448AD" w:rsidRDefault="0089483C">
      <w:pPr>
        <w:pStyle w:val="TOC3"/>
        <w:rPr>
          <w:rFonts w:asciiTheme="minorHAnsi" w:eastAsiaTheme="minorEastAsia" w:hAnsiTheme="minorHAnsi" w:cstheme="minorBidi"/>
          <w:b w:val="0"/>
          <w:noProof/>
          <w:sz w:val="22"/>
          <w:szCs w:val="22"/>
        </w:rPr>
      </w:pPr>
      <w:hyperlink w:anchor="_Toc468891169" w:history="1">
        <w:r w:rsidR="001448AD" w:rsidRPr="00B55BCF">
          <w:rPr>
            <w:rStyle w:val="Hyperlink"/>
            <w:noProof/>
          </w:rPr>
          <w:t>2.2.3.</w:t>
        </w:r>
        <w:r w:rsidR="001448AD">
          <w:rPr>
            <w:rFonts w:asciiTheme="minorHAnsi" w:eastAsiaTheme="minorEastAsia" w:hAnsiTheme="minorHAnsi" w:cstheme="minorBidi"/>
            <w:b w:val="0"/>
            <w:noProof/>
            <w:sz w:val="22"/>
            <w:szCs w:val="22"/>
          </w:rPr>
          <w:tab/>
        </w:r>
        <w:r w:rsidR="001448AD" w:rsidRPr="00B55BCF">
          <w:rPr>
            <w:rStyle w:val="Hyperlink"/>
            <w:noProof/>
          </w:rPr>
          <w:t>Installing PSJ*5*315</w:t>
        </w:r>
        <w:r w:rsidR="001448AD">
          <w:rPr>
            <w:noProof/>
            <w:webHidden/>
          </w:rPr>
          <w:tab/>
        </w:r>
        <w:r w:rsidR="001448AD">
          <w:rPr>
            <w:noProof/>
            <w:webHidden/>
          </w:rPr>
          <w:fldChar w:fldCharType="begin"/>
        </w:r>
        <w:r w:rsidR="001448AD">
          <w:rPr>
            <w:noProof/>
            <w:webHidden/>
          </w:rPr>
          <w:instrText xml:space="preserve"> PAGEREF _Toc468891169 \h </w:instrText>
        </w:r>
        <w:r w:rsidR="001448AD">
          <w:rPr>
            <w:noProof/>
            <w:webHidden/>
          </w:rPr>
        </w:r>
        <w:r w:rsidR="001448AD">
          <w:rPr>
            <w:noProof/>
            <w:webHidden/>
          </w:rPr>
          <w:fldChar w:fldCharType="separate"/>
        </w:r>
        <w:r w:rsidR="001448AD">
          <w:rPr>
            <w:noProof/>
            <w:webHidden/>
          </w:rPr>
          <w:t>14</w:t>
        </w:r>
        <w:r w:rsidR="001448AD">
          <w:rPr>
            <w:noProof/>
            <w:webHidden/>
          </w:rPr>
          <w:fldChar w:fldCharType="end"/>
        </w:r>
      </w:hyperlink>
    </w:p>
    <w:p w14:paraId="6A15384F" w14:textId="77777777" w:rsidR="001448AD" w:rsidRDefault="0089483C">
      <w:pPr>
        <w:pStyle w:val="TOC3"/>
        <w:rPr>
          <w:rFonts w:asciiTheme="minorHAnsi" w:eastAsiaTheme="minorEastAsia" w:hAnsiTheme="minorHAnsi" w:cstheme="minorBidi"/>
          <w:b w:val="0"/>
          <w:noProof/>
          <w:sz w:val="22"/>
          <w:szCs w:val="22"/>
        </w:rPr>
      </w:pPr>
      <w:hyperlink w:anchor="_Toc468891170" w:history="1">
        <w:r w:rsidR="001448AD" w:rsidRPr="00B55BCF">
          <w:rPr>
            <w:rStyle w:val="Hyperlink"/>
            <w:noProof/>
          </w:rPr>
          <w:t>2.2.4.</w:t>
        </w:r>
        <w:r w:rsidR="001448AD">
          <w:rPr>
            <w:rFonts w:asciiTheme="minorHAnsi" w:eastAsiaTheme="minorEastAsia" w:hAnsiTheme="minorHAnsi" w:cstheme="minorBidi"/>
            <w:b w:val="0"/>
            <w:noProof/>
            <w:sz w:val="22"/>
            <w:szCs w:val="22"/>
          </w:rPr>
          <w:tab/>
        </w:r>
        <w:r w:rsidR="001448AD" w:rsidRPr="00B55BCF">
          <w:rPr>
            <w:rStyle w:val="Hyperlink"/>
            <w:noProof/>
          </w:rPr>
          <w:t>Installing PSB*3*83</w:t>
        </w:r>
        <w:r w:rsidR="001448AD">
          <w:rPr>
            <w:noProof/>
            <w:webHidden/>
          </w:rPr>
          <w:tab/>
        </w:r>
        <w:r w:rsidR="001448AD">
          <w:rPr>
            <w:noProof/>
            <w:webHidden/>
          </w:rPr>
          <w:fldChar w:fldCharType="begin"/>
        </w:r>
        <w:r w:rsidR="001448AD">
          <w:rPr>
            <w:noProof/>
            <w:webHidden/>
          </w:rPr>
          <w:instrText xml:space="preserve"> PAGEREF _Toc468891170 \h </w:instrText>
        </w:r>
        <w:r w:rsidR="001448AD">
          <w:rPr>
            <w:noProof/>
            <w:webHidden/>
          </w:rPr>
        </w:r>
        <w:r w:rsidR="001448AD">
          <w:rPr>
            <w:noProof/>
            <w:webHidden/>
          </w:rPr>
          <w:fldChar w:fldCharType="separate"/>
        </w:r>
        <w:r w:rsidR="001448AD">
          <w:rPr>
            <w:noProof/>
            <w:webHidden/>
          </w:rPr>
          <w:t>19</w:t>
        </w:r>
        <w:r w:rsidR="001448AD">
          <w:rPr>
            <w:noProof/>
            <w:webHidden/>
          </w:rPr>
          <w:fldChar w:fldCharType="end"/>
        </w:r>
      </w:hyperlink>
    </w:p>
    <w:p w14:paraId="4B1E0FBB" w14:textId="77777777" w:rsidR="001448AD" w:rsidRDefault="0089483C">
      <w:pPr>
        <w:pStyle w:val="TOC3"/>
        <w:rPr>
          <w:rFonts w:asciiTheme="minorHAnsi" w:eastAsiaTheme="minorEastAsia" w:hAnsiTheme="minorHAnsi" w:cstheme="minorBidi"/>
          <w:b w:val="0"/>
          <w:noProof/>
          <w:sz w:val="22"/>
          <w:szCs w:val="22"/>
        </w:rPr>
      </w:pPr>
      <w:hyperlink w:anchor="_Toc468891171" w:history="1">
        <w:r w:rsidR="001448AD" w:rsidRPr="00B55BCF">
          <w:rPr>
            <w:rStyle w:val="Hyperlink"/>
            <w:noProof/>
          </w:rPr>
          <w:t>2.2.5.</w:t>
        </w:r>
        <w:r w:rsidR="001448AD">
          <w:rPr>
            <w:rFonts w:asciiTheme="minorHAnsi" w:eastAsiaTheme="minorEastAsia" w:hAnsiTheme="minorHAnsi" w:cstheme="minorBidi"/>
            <w:b w:val="0"/>
            <w:noProof/>
            <w:sz w:val="22"/>
            <w:szCs w:val="22"/>
          </w:rPr>
          <w:tab/>
        </w:r>
        <w:r w:rsidR="001448AD" w:rsidRPr="00B55BCF">
          <w:rPr>
            <w:rStyle w:val="Hyperlink"/>
            <w:noProof/>
          </w:rPr>
          <w:t>Installing OR*3*417</w:t>
        </w:r>
        <w:r w:rsidR="001448AD">
          <w:rPr>
            <w:noProof/>
            <w:webHidden/>
          </w:rPr>
          <w:tab/>
        </w:r>
        <w:r w:rsidR="001448AD">
          <w:rPr>
            <w:noProof/>
            <w:webHidden/>
          </w:rPr>
          <w:fldChar w:fldCharType="begin"/>
        </w:r>
        <w:r w:rsidR="001448AD">
          <w:rPr>
            <w:noProof/>
            <w:webHidden/>
          </w:rPr>
          <w:instrText xml:space="preserve"> PAGEREF _Toc468891171 \h </w:instrText>
        </w:r>
        <w:r w:rsidR="001448AD">
          <w:rPr>
            <w:noProof/>
            <w:webHidden/>
          </w:rPr>
        </w:r>
        <w:r w:rsidR="001448AD">
          <w:rPr>
            <w:noProof/>
            <w:webHidden/>
          </w:rPr>
          <w:fldChar w:fldCharType="separate"/>
        </w:r>
        <w:r w:rsidR="001448AD">
          <w:rPr>
            <w:noProof/>
            <w:webHidden/>
          </w:rPr>
          <w:t>23</w:t>
        </w:r>
        <w:r w:rsidR="001448AD">
          <w:rPr>
            <w:noProof/>
            <w:webHidden/>
          </w:rPr>
          <w:fldChar w:fldCharType="end"/>
        </w:r>
      </w:hyperlink>
    </w:p>
    <w:p w14:paraId="5B4E5B63" w14:textId="77777777" w:rsidR="001448AD" w:rsidRDefault="0089483C">
      <w:pPr>
        <w:pStyle w:val="TOC3"/>
        <w:rPr>
          <w:rFonts w:asciiTheme="minorHAnsi" w:eastAsiaTheme="minorEastAsia" w:hAnsiTheme="minorHAnsi" w:cstheme="minorBidi"/>
          <w:b w:val="0"/>
          <w:noProof/>
          <w:sz w:val="22"/>
          <w:szCs w:val="22"/>
        </w:rPr>
      </w:pPr>
      <w:hyperlink w:anchor="_Toc468891172" w:history="1">
        <w:r w:rsidR="001448AD" w:rsidRPr="00B55BCF">
          <w:rPr>
            <w:rStyle w:val="Hyperlink"/>
            <w:noProof/>
          </w:rPr>
          <w:t>2.2.6.</w:t>
        </w:r>
        <w:r w:rsidR="001448AD">
          <w:rPr>
            <w:rFonts w:asciiTheme="minorHAnsi" w:eastAsiaTheme="minorEastAsia" w:hAnsiTheme="minorHAnsi" w:cstheme="minorBidi"/>
            <w:b w:val="0"/>
            <w:noProof/>
            <w:sz w:val="22"/>
            <w:szCs w:val="22"/>
          </w:rPr>
          <w:tab/>
        </w:r>
        <w:r w:rsidR="001448AD" w:rsidRPr="00B55BCF">
          <w:rPr>
            <w:rStyle w:val="Hyperlink"/>
            <w:noProof/>
          </w:rPr>
          <w:t>Installing PSB*3*87 (BCBU)</w:t>
        </w:r>
        <w:r w:rsidR="001448AD">
          <w:rPr>
            <w:noProof/>
            <w:webHidden/>
          </w:rPr>
          <w:tab/>
        </w:r>
        <w:r w:rsidR="001448AD">
          <w:rPr>
            <w:noProof/>
            <w:webHidden/>
          </w:rPr>
          <w:fldChar w:fldCharType="begin"/>
        </w:r>
        <w:r w:rsidR="001448AD">
          <w:rPr>
            <w:noProof/>
            <w:webHidden/>
          </w:rPr>
          <w:instrText xml:space="preserve"> PAGEREF _Toc468891172 \h </w:instrText>
        </w:r>
        <w:r w:rsidR="001448AD">
          <w:rPr>
            <w:noProof/>
            <w:webHidden/>
          </w:rPr>
        </w:r>
        <w:r w:rsidR="001448AD">
          <w:rPr>
            <w:noProof/>
            <w:webHidden/>
          </w:rPr>
          <w:fldChar w:fldCharType="separate"/>
        </w:r>
        <w:r w:rsidR="001448AD">
          <w:rPr>
            <w:noProof/>
            <w:webHidden/>
          </w:rPr>
          <w:t>24</w:t>
        </w:r>
        <w:r w:rsidR="001448AD">
          <w:rPr>
            <w:noProof/>
            <w:webHidden/>
          </w:rPr>
          <w:fldChar w:fldCharType="end"/>
        </w:r>
      </w:hyperlink>
    </w:p>
    <w:p w14:paraId="6814D8BA" w14:textId="77777777" w:rsidR="001448AD" w:rsidRDefault="0089483C">
      <w:pPr>
        <w:pStyle w:val="TOC2"/>
        <w:rPr>
          <w:rFonts w:asciiTheme="minorHAnsi" w:eastAsiaTheme="minorEastAsia" w:hAnsiTheme="minorHAnsi" w:cstheme="minorBidi"/>
          <w:b w:val="0"/>
          <w:noProof/>
          <w:sz w:val="22"/>
          <w:szCs w:val="22"/>
        </w:rPr>
      </w:pPr>
      <w:hyperlink w:anchor="_Toc468891173" w:history="1">
        <w:r w:rsidR="001448AD" w:rsidRPr="00B55BCF">
          <w:rPr>
            <w:rStyle w:val="Hyperlink"/>
            <w:noProof/>
          </w:rPr>
          <w:t>2.3.</w:t>
        </w:r>
        <w:r w:rsidR="001448AD">
          <w:rPr>
            <w:rFonts w:asciiTheme="minorHAnsi" w:eastAsiaTheme="minorEastAsia" w:hAnsiTheme="minorHAnsi" w:cstheme="minorBidi"/>
            <w:b w:val="0"/>
            <w:noProof/>
            <w:sz w:val="22"/>
            <w:szCs w:val="22"/>
          </w:rPr>
          <w:tab/>
        </w:r>
        <w:r w:rsidR="001448AD" w:rsidRPr="00B55BCF">
          <w:rPr>
            <w:rStyle w:val="Hyperlink"/>
            <w:noProof/>
          </w:rPr>
          <w:t>Download and Extract Procedure</w:t>
        </w:r>
        <w:r w:rsidR="001448AD">
          <w:rPr>
            <w:noProof/>
            <w:webHidden/>
          </w:rPr>
          <w:tab/>
        </w:r>
        <w:r w:rsidR="001448AD">
          <w:rPr>
            <w:noProof/>
            <w:webHidden/>
          </w:rPr>
          <w:fldChar w:fldCharType="begin"/>
        </w:r>
        <w:r w:rsidR="001448AD">
          <w:rPr>
            <w:noProof/>
            <w:webHidden/>
          </w:rPr>
          <w:instrText xml:space="preserve"> PAGEREF _Toc468891173 \h </w:instrText>
        </w:r>
        <w:r w:rsidR="001448AD">
          <w:rPr>
            <w:noProof/>
            <w:webHidden/>
          </w:rPr>
        </w:r>
        <w:r w:rsidR="001448AD">
          <w:rPr>
            <w:noProof/>
            <w:webHidden/>
          </w:rPr>
          <w:fldChar w:fldCharType="separate"/>
        </w:r>
        <w:r w:rsidR="001448AD">
          <w:rPr>
            <w:noProof/>
            <w:webHidden/>
          </w:rPr>
          <w:t>26</w:t>
        </w:r>
        <w:r w:rsidR="001448AD">
          <w:rPr>
            <w:noProof/>
            <w:webHidden/>
          </w:rPr>
          <w:fldChar w:fldCharType="end"/>
        </w:r>
      </w:hyperlink>
    </w:p>
    <w:p w14:paraId="02CB49C4" w14:textId="77777777" w:rsidR="001448AD" w:rsidRDefault="0089483C">
      <w:pPr>
        <w:pStyle w:val="TOC2"/>
        <w:rPr>
          <w:rFonts w:asciiTheme="minorHAnsi" w:eastAsiaTheme="minorEastAsia" w:hAnsiTheme="minorHAnsi" w:cstheme="minorBidi"/>
          <w:b w:val="0"/>
          <w:noProof/>
          <w:sz w:val="22"/>
          <w:szCs w:val="22"/>
        </w:rPr>
      </w:pPr>
      <w:hyperlink w:anchor="_Toc468891174" w:history="1">
        <w:r w:rsidR="001448AD" w:rsidRPr="00B55BCF">
          <w:rPr>
            <w:rStyle w:val="Hyperlink"/>
            <w:noProof/>
          </w:rPr>
          <w:t>2.4.</w:t>
        </w:r>
        <w:r w:rsidR="001448AD">
          <w:rPr>
            <w:rFonts w:asciiTheme="minorHAnsi" w:eastAsiaTheme="minorEastAsia" w:hAnsiTheme="minorHAnsi" w:cstheme="minorBidi"/>
            <w:b w:val="0"/>
            <w:noProof/>
            <w:sz w:val="22"/>
            <w:szCs w:val="22"/>
          </w:rPr>
          <w:tab/>
        </w:r>
        <w:r w:rsidR="001448AD" w:rsidRPr="00B55BCF">
          <w:rPr>
            <w:rStyle w:val="Hyperlink"/>
            <w:noProof/>
          </w:rPr>
          <w:t>Database Creation</w:t>
        </w:r>
        <w:r w:rsidR="001448AD">
          <w:rPr>
            <w:noProof/>
            <w:webHidden/>
          </w:rPr>
          <w:tab/>
        </w:r>
        <w:r w:rsidR="001448AD">
          <w:rPr>
            <w:noProof/>
            <w:webHidden/>
          </w:rPr>
          <w:fldChar w:fldCharType="begin"/>
        </w:r>
        <w:r w:rsidR="001448AD">
          <w:rPr>
            <w:noProof/>
            <w:webHidden/>
          </w:rPr>
          <w:instrText xml:space="preserve"> PAGEREF _Toc468891174 \h </w:instrText>
        </w:r>
        <w:r w:rsidR="001448AD">
          <w:rPr>
            <w:noProof/>
            <w:webHidden/>
          </w:rPr>
        </w:r>
        <w:r w:rsidR="001448AD">
          <w:rPr>
            <w:noProof/>
            <w:webHidden/>
          </w:rPr>
          <w:fldChar w:fldCharType="separate"/>
        </w:r>
        <w:r w:rsidR="001448AD">
          <w:rPr>
            <w:noProof/>
            <w:webHidden/>
          </w:rPr>
          <w:t>26</w:t>
        </w:r>
        <w:r w:rsidR="001448AD">
          <w:rPr>
            <w:noProof/>
            <w:webHidden/>
          </w:rPr>
          <w:fldChar w:fldCharType="end"/>
        </w:r>
      </w:hyperlink>
    </w:p>
    <w:p w14:paraId="4BD990C9" w14:textId="77777777" w:rsidR="001448AD" w:rsidRDefault="0089483C">
      <w:pPr>
        <w:pStyle w:val="TOC2"/>
        <w:rPr>
          <w:rFonts w:asciiTheme="minorHAnsi" w:eastAsiaTheme="minorEastAsia" w:hAnsiTheme="minorHAnsi" w:cstheme="minorBidi"/>
          <w:b w:val="0"/>
          <w:noProof/>
          <w:sz w:val="22"/>
          <w:szCs w:val="22"/>
        </w:rPr>
      </w:pPr>
      <w:hyperlink w:anchor="_Toc468891175" w:history="1">
        <w:r w:rsidR="001448AD" w:rsidRPr="00B55BCF">
          <w:rPr>
            <w:rStyle w:val="Hyperlink"/>
            <w:noProof/>
          </w:rPr>
          <w:t>2.5.</w:t>
        </w:r>
        <w:r w:rsidR="001448AD">
          <w:rPr>
            <w:rFonts w:asciiTheme="minorHAnsi" w:eastAsiaTheme="minorEastAsia" w:hAnsiTheme="minorHAnsi" w:cstheme="minorBidi"/>
            <w:b w:val="0"/>
            <w:noProof/>
            <w:sz w:val="22"/>
            <w:szCs w:val="22"/>
          </w:rPr>
          <w:tab/>
        </w:r>
        <w:r w:rsidR="001448AD" w:rsidRPr="00B55BCF">
          <w:rPr>
            <w:rStyle w:val="Hyperlink"/>
            <w:noProof/>
          </w:rPr>
          <w:t>Installation Scripts</w:t>
        </w:r>
        <w:r w:rsidR="001448AD">
          <w:rPr>
            <w:noProof/>
            <w:webHidden/>
          </w:rPr>
          <w:tab/>
        </w:r>
        <w:r w:rsidR="001448AD">
          <w:rPr>
            <w:noProof/>
            <w:webHidden/>
          </w:rPr>
          <w:fldChar w:fldCharType="begin"/>
        </w:r>
        <w:r w:rsidR="001448AD">
          <w:rPr>
            <w:noProof/>
            <w:webHidden/>
          </w:rPr>
          <w:instrText xml:space="preserve"> PAGEREF _Toc468891175 \h </w:instrText>
        </w:r>
        <w:r w:rsidR="001448AD">
          <w:rPr>
            <w:noProof/>
            <w:webHidden/>
          </w:rPr>
        </w:r>
        <w:r w:rsidR="001448AD">
          <w:rPr>
            <w:noProof/>
            <w:webHidden/>
          </w:rPr>
          <w:fldChar w:fldCharType="separate"/>
        </w:r>
        <w:r w:rsidR="001448AD">
          <w:rPr>
            <w:noProof/>
            <w:webHidden/>
          </w:rPr>
          <w:t>26</w:t>
        </w:r>
        <w:r w:rsidR="001448AD">
          <w:rPr>
            <w:noProof/>
            <w:webHidden/>
          </w:rPr>
          <w:fldChar w:fldCharType="end"/>
        </w:r>
      </w:hyperlink>
    </w:p>
    <w:p w14:paraId="74944BC8" w14:textId="77777777" w:rsidR="001448AD" w:rsidRDefault="0089483C">
      <w:pPr>
        <w:pStyle w:val="TOC2"/>
        <w:rPr>
          <w:rFonts w:asciiTheme="minorHAnsi" w:eastAsiaTheme="minorEastAsia" w:hAnsiTheme="minorHAnsi" w:cstheme="minorBidi"/>
          <w:b w:val="0"/>
          <w:noProof/>
          <w:sz w:val="22"/>
          <w:szCs w:val="22"/>
        </w:rPr>
      </w:pPr>
      <w:hyperlink w:anchor="_Toc468891176" w:history="1">
        <w:r w:rsidR="001448AD" w:rsidRPr="00B55BCF">
          <w:rPr>
            <w:rStyle w:val="Hyperlink"/>
            <w:noProof/>
          </w:rPr>
          <w:t>2.6.</w:t>
        </w:r>
        <w:r w:rsidR="001448AD">
          <w:rPr>
            <w:rFonts w:asciiTheme="minorHAnsi" w:eastAsiaTheme="minorEastAsia" w:hAnsiTheme="minorHAnsi" w:cstheme="minorBidi"/>
            <w:b w:val="0"/>
            <w:noProof/>
            <w:sz w:val="22"/>
            <w:szCs w:val="22"/>
          </w:rPr>
          <w:tab/>
        </w:r>
        <w:r w:rsidR="001448AD" w:rsidRPr="00B55BCF">
          <w:rPr>
            <w:rStyle w:val="Hyperlink"/>
            <w:noProof/>
          </w:rPr>
          <w:t>Cron Scripts</w:t>
        </w:r>
        <w:r w:rsidR="001448AD">
          <w:rPr>
            <w:noProof/>
            <w:webHidden/>
          </w:rPr>
          <w:tab/>
        </w:r>
        <w:r w:rsidR="001448AD">
          <w:rPr>
            <w:noProof/>
            <w:webHidden/>
          </w:rPr>
          <w:fldChar w:fldCharType="begin"/>
        </w:r>
        <w:r w:rsidR="001448AD">
          <w:rPr>
            <w:noProof/>
            <w:webHidden/>
          </w:rPr>
          <w:instrText xml:space="preserve"> PAGEREF _Toc468891176 \h </w:instrText>
        </w:r>
        <w:r w:rsidR="001448AD">
          <w:rPr>
            <w:noProof/>
            <w:webHidden/>
          </w:rPr>
        </w:r>
        <w:r w:rsidR="001448AD">
          <w:rPr>
            <w:noProof/>
            <w:webHidden/>
          </w:rPr>
          <w:fldChar w:fldCharType="separate"/>
        </w:r>
        <w:r w:rsidR="001448AD">
          <w:rPr>
            <w:noProof/>
            <w:webHidden/>
          </w:rPr>
          <w:t>26</w:t>
        </w:r>
        <w:r w:rsidR="001448AD">
          <w:rPr>
            <w:noProof/>
            <w:webHidden/>
          </w:rPr>
          <w:fldChar w:fldCharType="end"/>
        </w:r>
      </w:hyperlink>
    </w:p>
    <w:p w14:paraId="782C238D" w14:textId="77777777" w:rsidR="001448AD" w:rsidRDefault="0089483C">
      <w:pPr>
        <w:pStyle w:val="TOC2"/>
        <w:rPr>
          <w:rFonts w:asciiTheme="minorHAnsi" w:eastAsiaTheme="minorEastAsia" w:hAnsiTheme="minorHAnsi" w:cstheme="minorBidi"/>
          <w:b w:val="0"/>
          <w:noProof/>
          <w:sz w:val="22"/>
          <w:szCs w:val="22"/>
        </w:rPr>
      </w:pPr>
      <w:hyperlink w:anchor="_Toc468891177" w:history="1">
        <w:r w:rsidR="001448AD" w:rsidRPr="00B55BCF">
          <w:rPr>
            <w:rStyle w:val="Hyperlink"/>
            <w:noProof/>
          </w:rPr>
          <w:t>2.7.</w:t>
        </w:r>
        <w:r w:rsidR="001448AD">
          <w:rPr>
            <w:rFonts w:asciiTheme="minorHAnsi" w:eastAsiaTheme="minorEastAsia" w:hAnsiTheme="minorHAnsi" w:cstheme="minorBidi"/>
            <w:b w:val="0"/>
            <w:noProof/>
            <w:sz w:val="22"/>
            <w:szCs w:val="22"/>
          </w:rPr>
          <w:tab/>
        </w:r>
        <w:r w:rsidR="001448AD" w:rsidRPr="00B55BCF">
          <w:rPr>
            <w:rStyle w:val="Hyperlink"/>
            <w:noProof/>
          </w:rPr>
          <w:t>System Configuration</w:t>
        </w:r>
        <w:r w:rsidR="001448AD">
          <w:rPr>
            <w:noProof/>
            <w:webHidden/>
          </w:rPr>
          <w:tab/>
        </w:r>
        <w:r w:rsidR="001448AD">
          <w:rPr>
            <w:noProof/>
            <w:webHidden/>
          </w:rPr>
          <w:fldChar w:fldCharType="begin"/>
        </w:r>
        <w:r w:rsidR="001448AD">
          <w:rPr>
            <w:noProof/>
            <w:webHidden/>
          </w:rPr>
          <w:instrText xml:space="preserve"> PAGEREF _Toc468891177 \h </w:instrText>
        </w:r>
        <w:r w:rsidR="001448AD">
          <w:rPr>
            <w:noProof/>
            <w:webHidden/>
          </w:rPr>
        </w:r>
        <w:r w:rsidR="001448AD">
          <w:rPr>
            <w:noProof/>
            <w:webHidden/>
          </w:rPr>
          <w:fldChar w:fldCharType="separate"/>
        </w:r>
        <w:r w:rsidR="001448AD">
          <w:rPr>
            <w:noProof/>
            <w:webHidden/>
          </w:rPr>
          <w:t>26</w:t>
        </w:r>
        <w:r w:rsidR="001448AD">
          <w:rPr>
            <w:noProof/>
            <w:webHidden/>
          </w:rPr>
          <w:fldChar w:fldCharType="end"/>
        </w:r>
      </w:hyperlink>
    </w:p>
    <w:p w14:paraId="505CC7A4" w14:textId="77777777" w:rsidR="001448AD" w:rsidRDefault="0089483C">
      <w:pPr>
        <w:pStyle w:val="TOC2"/>
        <w:rPr>
          <w:rFonts w:asciiTheme="minorHAnsi" w:eastAsiaTheme="minorEastAsia" w:hAnsiTheme="minorHAnsi" w:cstheme="minorBidi"/>
          <w:b w:val="0"/>
          <w:noProof/>
          <w:sz w:val="22"/>
          <w:szCs w:val="22"/>
        </w:rPr>
      </w:pPr>
      <w:hyperlink w:anchor="_Toc468891178" w:history="1">
        <w:r w:rsidR="001448AD" w:rsidRPr="00B55BCF">
          <w:rPr>
            <w:rStyle w:val="Hyperlink"/>
            <w:noProof/>
          </w:rPr>
          <w:t>2.8.</w:t>
        </w:r>
        <w:r w:rsidR="001448AD">
          <w:rPr>
            <w:rFonts w:asciiTheme="minorHAnsi" w:eastAsiaTheme="minorEastAsia" w:hAnsiTheme="minorHAnsi" w:cstheme="minorBidi"/>
            <w:b w:val="0"/>
            <w:noProof/>
            <w:sz w:val="22"/>
            <w:szCs w:val="22"/>
          </w:rPr>
          <w:tab/>
        </w:r>
        <w:r w:rsidR="001448AD" w:rsidRPr="00B55BCF">
          <w:rPr>
            <w:rStyle w:val="Hyperlink"/>
            <w:noProof/>
          </w:rPr>
          <w:t>Database Tuning</w:t>
        </w:r>
        <w:r w:rsidR="001448AD">
          <w:rPr>
            <w:noProof/>
            <w:webHidden/>
          </w:rPr>
          <w:tab/>
        </w:r>
        <w:r w:rsidR="001448AD">
          <w:rPr>
            <w:noProof/>
            <w:webHidden/>
          </w:rPr>
          <w:fldChar w:fldCharType="begin"/>
        </w:r>
        <w:r w:rsidR="001448AD">
          <w:rPr>
            <w:noProof/>
            <w:webHidden/>
          </w:rPr>
          <w:instrText xml:space="preserve"> PAGEREF _Toc468891178 \h </w:instrText>
        </w:r>
        <w:r w:rsidR="001448AD">
          <w:rPr>
            <w:noProof/>
            <w:webHidden/>
          </w:rPr>
        </w:r>
        <w:r w:rsidR="001448AD">
          <w:rPr>
            <w:noProof/>
            <w:webHidden/>
          </w:rPr>
          <w:fldChar w:fldCharType="separate"/>
        </w:r>
        <w:r w:rsidR="001448AD">
          <w:rPr>
            <w:noProof/>
            <w:webHidden/>
          </w:rPr>
          <w:t>27</w:t>
        </w:r>
        <w:r w:rsidR="001448AD">
          <w:rPr>
            <w:noProof/>
            <w:webHidden/>
          </w:rPr>
          <w:fldChar w:fldCharType="end"/>
        </w:r>
      </w:hyperlink>
    </w:p>
    <w:p w14:paraId="1263BC51" w14:textId="77777777" w:rsidR="001448AD" w:rsidRDefault="0089483C">
      <w:pPr>
        <w:pStyle w:val="TOC1"/>
        <w:rPr>
          <w:rFonts w:asciiTheme="minorHAnsi" w:eastAsiaTheme="minorEastAsia" w:hAnsiTheme="minorHAnsi" w:cstheme="minorBidi"/>
          <w:b w:val="0"/>
          <w:noProof/>
          <w:sz w:val="22"/>
          <w:szCs w:val="22"/>
        </w:rPr>
      </w:pPr>
      <w:hyperlink w:anchor="_Toc468891179" w:history="1">
        <w:r w:rsidR="001448AD" w:rsidRPr="00B55BCF">
          <w:rPr>
            <w:rStyle w:val="Hyperlink"/>
            <w:noProof/>
          </w:rPr>
          <w:t>3.</w:t>
        </w:r>
        <w:r w:rsidR="001448AD">
          <w:rPr>
            <w:rFonts w:asciiTheme="minorHAnsi" w:eastAsiaTheme="minorEastAsia" w:hAnsiTheme="minorHAnsi" w:cstheme="minorBidi"/>
            <w:b w:val="0"/>
            <w:noProof/>
            <w:sz w:val="22"/>
            <w:szCs w:val="22"/>
          </w:rPr>
          <w:tab/>
        </w:r>
        <w:r w:rsidR="001448AD" w:rsidRPr="00B55BCF">
          <w:rPr>
            <w:rStyle w:val="Hyperlink"/>
            <w:noProof/>
          </w:rPr>
          <w:t>Implementation</w:t>
        </w:r>
        <w:r w:rsidR="001448AD">
          <w:rPr>
            <w:noProof/>
            <w:webHidden/>
          </w:rPr>
          <w:tab/>
        </w:r>
        <w:r w:rsidR="001448AD">
          <w:rPr>
            <w:noProof/>
            <w:webHidden/>
          </w:rPr>
          <w:fldChar w:fldCharType="begin"/>
        </w:r>
        <w:r w:rsidR="001448AD">
          <w:rPr>
            <w:noProof/>
            <w:webHidden/>
          </w:rPr>
          <w:instrText xml:space="preserve"> PAGEREF _Toc468891179 \h </w:instrText>
        </w:r>
        <w:r w:rsidR="001448AD">
          <w:rPr>
            <w:noProof/>
            <w:webHidden/>
          </w:rPr>
        </w:r>
        <w:r w:rsidR="001448AD">
          <w:rPr>
            <w:noProof/>
            <w:webHidden/>
          </w:rPr>
          <w:fldChar w:fldCharType="separate"/>
        </w:r>
        <w:r w:rsidR="001448AD">
          <w:rPr>
            <w:noProof/>
            <w:webHidden/>
          </w:rPr>
          <w:t>27</w:t>
        </w:r>
        <w:r w:rsidR="001448AD">
          <w:rPr>
            <w:noProof/>
            <w:webHidden/>
          </w:rPr>
          <w:fldChar w:fldCharType="end"/>
        </w:r>
      </w:hyperlink>
    </w:p>
    <w:p w14:paraId="173C2BD2" w14:textId="77777777" w:rsidR="001448AD" w:rsidRDefault="0089483C">
      <w:pPr>
        <w:pStyle w:val="TOC1"/>
        <w:rPr>
          <w:rFonts w:asciiTheme="minorHAnsi" w:eastAsiaTheme="minorEastAsia" w:hAnsiTheme="minorHAnsi" w:cstheme="minorBidi"/>
          <w:b w:val="0"/>
          <w:noProof/>
          <w:sz w:val="22"/>
          <w:szCs w:val="22"/>
        </w:rPr>
      </w:pPr>
      <w:hyperlink w:anchor="_Toc468891180" w:history="1">
        <w:r w:rsidR="001448AD" w:rsidRPr="00B55BCF">
          <w:rPr>
            <w:rStyle w:val="Hyperlink"/>
            <w:noProof/>
          </w:rPr>
          <w:t>4.</w:t>
        </w:r>
        <w:r w:rsidR="001448AD">
          <w:rPr>
            <w:rFonts w:asciiTheme="minorHAnsi" w:eastAsiaTheme="minorEastAsia" w:hAnsiTheme="minorHAnsi" w:cstheme="minorBidi"/>
            <w:b w:val="0"/>
            <w:noProof/>
            <w:sz w:val="22"/>
            <w:szCs w:val="22"/>
          </w:rPr>
          <w:tab/>
        </w:r>
        <w:r w:rsidR="001448AD" w:rsidRPr="00B55BCF">
          <w:rPr>
            <w:rStyle w:val="Hyperlink"/>
            <w:noProof/>
          </w:rPr>
          <w:t>Backout Procedure</w:t>
        </w:r>
        <w:r w:rsidR="001448AD">
          <w:rPr>
            <w:noProof/>
            <w:webHidden/>
          </w:rPr>
          <w:tab/>
        </w:r>
        <w:r w:rsidR="001448AD">
          <w:rPr>
            <w:noProof/>
            <w:webHidden/>
          </w:rPr>
          <w:fldChar w:fldCharType="begin"/>
        </w:r>
        <w:r w:rsidR="001448AD">
          <w:rPr>
            <w:noProof/>
            <w:webHidden/>
          </w:rPr>
          <w:instrText xml:space="preserve"> PAGEREF _Toc468891180 \h </w:instrText>
        </w:r>
        <w:r w:rsidR="001448AD">
          <w:rPr>
            <w:noProof/>
            <w:webHidden/>
          </w:rPr>
        </w:r>
        <w:r w:rsidR="001448AD">
          <w:rPr>
            <w:noProof/>
            <w:webHidden/>
          </w:rPr>
          <w:fldChar w:fldCharType="separate"/>
        </w:r>
        <w:r w:rsidR="001448AD">
          <w:rPr>
            <w:noProof/>
            <w:webHidden/>
          </w:rPr>
          <w:t>27</w:t>
        </w:r>
        <w:r w:rsidR="001448AD">
          <w:rPr>
            <w:noProof/>
            <w:webHidden/>
          </w:rPr>
          <w:fldChar w:fldCharType="end"/>
        </w:r>
      </w:hyperlink>
    </w:p>
    <w:p w14:paraId="7A69DA32" w14:textId="77777777" w:rsidR="001448AD" w:rsidRDefault="0089483C">
      <w:pPr>
        <w:pStyle w:val="TOC2"/>
        <w:rPr>
          <w:rFonts w:asciiTheme="minorHAnsi" w:eastAsiaTheme="minorEastAsia" w:hAnsiTheme="minorHAnsi" w:cstheme="minorBidi"/>
          <w:b w:val="0"/>
          <w:noProof/>
          <w:sz w:val="22"/>
          <w:szCs w:val="22"/>
        </w:rPr>
      </w:pPr>
      <w:hyperlink w:anchor="_Toc468891181" w:history="1">
        <w:r w:rsidR="001448AD" w:rsidRPr="00B55BCF">
          <w:rPr>
            <w:rStyle w:val="Hyperlink"/>
            <w:noProof/>
          </w:rPr>
          <w:t>4.1.</w:t>
        </w:r>
        <w:r w:rsidR="001448AD">
          <w:rPr>
            <w:rFonts w:asciiTheme="minorHAnsi" w:eastAsiaTheme="minorEastAsia" w:hAnsiTheme="minorHAnsi" w:cstheme="minorBidi"/>
            <w:b w:val="0"/>
            <w:noProof/>
            <w:sz w:val="22"/>
            <w:szCs w:val="22"/>
          </w:rPr>
          <w:tab/>
        </w:r>
        <w:r w:rsidR="001448AD" w:rsidRPr="00B55BCF">
          <w:rPr>
            <w:rStyle w:val="Hyperlink"/>
            <w:noProof/>
          </w:rPr>
          <w:t>Backout Strategy</w:t>
        </w:r>
        <w:r w:rsidR="001448AD">
          <w:rPr>
            <w:noProof/>
            <w:webHidden/>
          </w:rPr>
          <w:tab/>
        </w:r>
        <w:r w:rsidR="001448AD">
          <w:rPr>
            <w:noProof/>
            <w:webHidden/>
          </w:rPr>
          <w:fldChar w:fldCharType="begin"/>
        </w:r>
        <w:r w:rsidR="001448AD">
          <w:rPr>
            <w:noProof/>
            <w:webHidden/>
          </w:rPr>
          <w:instrText xml:space="preserve"> PAGEREF _Toc468891181 \h </w:instrText>
        </w:r>
        <w:r w:rsidR="001448AD">
          <w:rPr>
            <w:noProof/>
            <w:webHidden/>
          </w:rPr>
        </w:r>
        <w:r w:rsidR="001448AD">
          <w:rPr>
            <w:noProof/>
            <w:webHidden/>
          </w:rPr>
          <w:fldChar w:fldCharType="separate"/>
        </w:r>
        <w:r w:rsidR="001448AD">
          <w:rPr>
            <w:noProof/>
            <w:webHidden/>
          </w:rPr>
          <w:t>27</w:t>
        </w:r>
        <w:r w:rsidR="001448AD">
          <w:rPr>
            <w:noProof/>
            <w:webHidden/>
          </w:rPr>
          <w:fldChar w:fldCharType="end"/>
        </w:r>
      </w:hyperlink>
    </w:p>
    <w:p w14:paraId="49E4B83C" w14:textId="77777777" w:rsidR="001448AD" w:rsidRDefault="0089483C">
      <w:pPr>
        <w:pStyle w:val="TOC2"/>
        <w:rPr>
          <w:rFonts w:asciiTheme="minorHAnsi" w:eastAsiaTheme="minorEastAsia" w:hAnsiTheme="minorHAnsi" w:cstheme="minorBidi"/>
          <w:b w:val="0"/>
          <w:noProof/>
          <w:sz w:val="22"/>
          <w:szCs w:val="22"/>
        </w:rPr>
      </w:pPr>
      <w:hyperlink w:anchor="_Toc468891182" w:history="1">
        <w:r w:rsidR="001448AD" w:rsidRPr="00B55BCF">
          <w:rPr>
            <w:rStyle w:val="Hyperlink"/>
            <w:noProof/>
          </w:rPr>
          <w:t>4.2.</w:t>
        </w:r>
        <w:r w:rsidR="001448AD">
          <w:rPr>
            <w:rFonts w:asciiTheme="minorHAnsi" w:eastAsiaTheme="minorEastAsia" w:hAnsiTheme="minorHAnsi" w:cstheme="minorBidi"/>
            <w:b w:val="0"/>
            <w:noProof/>
            <w:sz w:val="22"/>
            <w:szCs w:val="22"/>
          </w:rPr>
          <w:tab/>
        </w:r>
        <w:r w:rsidR="001448AD" w:rsidRPr="00B55BCF">
          <w:rPr>
            <w:rStyle w:val="Hyperlink"/>
            <w:noProof/>
          </w:rPr>
          <w:t>Backout Considerations</w:t>
        </w:r>
        <w:r w:rsidR="001448AD">
          <w:rPr>
            <w:noProof/>
            <w:webHidden/>
          </w:rPr>
          <w:tab/>
        </w:r>
        <w:r w:rsidR="001448AD">
          <w:rPr>
            <w:noProof/>
            <w:webHidden/>
          </w:rPr>
          <w:fldChar w:fldCharType="begin"/>
        </w:r>
        <w:r w:rsidR="001448AD">
          <w:rPr>
            <w:noProof/>
            <w:webHidden/>
          </w:rPr>
          <w:instrText xml:space="preserve"> PAGEREF _Toc468891182 \h </w:instrText>
        </w:r>
        <w:r w:rsidR="001448AD">
          <w:rPr>
            <w:noProof/>
            <w:webHidden/>
          </w:rPr>
        </w:r>
        <w:r w:rsidR="001448AD">
          <w:rPr>
            <w:noProof/>
            <w:webHidden/>
          </w:rPr>
          <w:fldChar w:fldCharType="separate"/>
        </w:r>
        <w:r w:rsidR="001448AD">
          <w:rPr>
            <w:noProof/>
            <w:webHidden/>
          </w:rPr>
          <w:t>27</w:t>
        </w:r>
        <w:r w:rsidR="001448AD">
          <w:rPr>
            <w:noProof/>
            <w:webHidden/>
          </w:rPr>
          <w:fldChar w:fldCharType="end"/>
        </w:r>
      </w:hyperlink>
    </w:p>
    <w:p w14:paraId="667CAA3D" w14:textId="77777777" w:rsidR="001448AD" w:rsidRDefault="0089483C">
      <w:pPr>
        <w:pStyle w:val="TOC2"/>
        <w:rPr>
          <w:rFonts w:asciiTheme="minorHAnsi" w:eastAsiaTheme="minorEastAsia" w:hAnsiTheme="minorHAnsi" w:cstheme="minorBidi"/>
          <w:b w:val="0"/>
          <w:noProof/>
          <w:sz w:val="22"/>
          <w:szCs w:val="22"/>
        </w:rPr>
      </w:pPr>
      <w:hyperlink w:anchor="_Toc468891183" w:history="1">
        <w:r w:rsidR="001448AD" w:rsidRPr="00B55BCF">
          <w:rPr>
            <w:rStyle w:val="Hyperlink"/>
            <w:noProof/>
          </w:rPr>
          <w:t>4.3.</w:t>
        </w:r>
        <w:r w:rsidR="001448AD">
          <w:rPr>
            <w:rFonts w:asciiTheme="minorHAnsi" w:eastAsiaTheme="minorEastAsia" w:hAnsiTheme="minorHAnsi" w:cstheme="minorBidi"/>
            <w:b w:val="0"/>
            <w:noProof/>
            <w:sz w:val="22"/>
            <w:szCs w:val="22"/>
          </w:rPr>
          <w:tab/>
        </w:r>
        <w:r w:rsidR="001448AD" w:rsidRPr="00B55BCF">
          <w:rPr>
            <w:rStyle w:val="Hyperlink"/>
            <w:noProof/>
          </w:rPr>
          <w:t>User Acceptance Testing</w:t>
        </w:r>
        <w:r w:rsidR="001448AD">
          <w:rPr>
            <w:noProof/>
            <w:webHidden/>
          </w:rPr>
          <w:tab/>
        </w:r>
        <w:r w:rsidR="001448AD">
          <w:rPr>
            <w:noProof/>
            <w:webHidden/>
          </w:rPr>
          <w:fldChar w:fldCharType="begin"/>
        </w:r>
        <w:r w:rsidR="001448AD">
          <w:rPr>
            <w:noProof/>
            <w:webHidden/>
          </w:rPr>
          <w:instrText xml:space="preserve"> PAGEREF _Toc468891183 \h </w:instrText>
        </w:r>
        <w:r w:rsidR="001448AD">
          <w:rPr>
            <w:noProof/>
            <w:webHidden/>
          </w:rPr>
        </w:r>
        <w:r w:rsidR="001448AD">
          <w:rPr>
            <w:noProof/>
            <w:webHidden/>
          </w:rPr>
          <w:fldChar w:fldCharType="separate"/>
        </w:r>
        <w:r w:rsidR="001448AD">
          <w:rPr>
            <w:noProof/>
            <w:webHidden/>
          </w:rPr>
          <w:t>27</w:t>
        </w:r>
        <w:r w:rsidR="001448AD">
          <w:rPr>
            <w:noProof/>
            <w:webHidden/>
          </w:rPr>
          <w:fldChar w:fldCharType="end"/>
        </w:r>
      </w:hyperlink>
    </w:p>
    <w:p w14:paraId="579BDB32" w14:textId="77777777" w:rsidR="001448AD" w:rsidRDefault="0089483C">
      <w:pPr>
        <w:pStyle w:val="TOC2"/>
        <w:rPr>
          <w:rFonts w:asciiTheme="minorHAnsi" w:eastAsiaTheme="minorEastAsia" w:hAnsiTheme="minorHAnsi" w:cstheme="minorBidi"/>
          <w:b w:val="0"/>
          <w:noProof/>
          <w:sz w:val="22"/>
          <w:szCs w:val="22"/>
        </w:rPr>
      </w:pPr>
      <w:hyperlink w:anchor="_Toc468891184" w:history="1">
        <w:r w:rsidR="001448AD" w:rsidRPr="00B55BCF">
          <w:rPr>
            <w:rStyle w:val="Hyperlink"/>
            <w:noProof/>
          </w:rPr>
          <w:t>4.4.</w:t>
        </w:r>
        <w:r w:rsidR="001448AD">
          <w:rPr>
            <w:rFonts w:asciiTheme="minorHAnsi" w:eastAsiaTheme="minorEastAsia" w:hAnsiTheme="minorHAnsi" w:cstheme="minorBidi"/>
            <w:b w:val="0"/>
            <w:noProof/>
            <w:sz w:val="22"/>
            <w:szCs w:val="22"/>
          </w:rPr>
          <w:tab/>
        </w:r>
        <w:r w:rsidR="001448AD" w:rsidRPr="00B55BCF">
          <w:rPr>
            <w:rStyle w:val="Hyperlink"/>
            <w:noProof/>
          </w:rPr>
          <w:t>Backout Criteria</w:t>
        </w:r>
        <w:r w:rsidR="001448AD">
          <w:rPr>
            <w:noProof/>
            <w:webHidden/>
          </w:rPr>
          <w:tab/>
        </w:r>
        <w:r w:rsidR="001448AD">
          <w:rPr>
            <w:noProof/>
            <w:webHidden/>
          </w:rPr>
          <w:fldChar w:fldCharType="begin"/>
        </w:r>
        <w:r w:rsidR="001448AD">
          <w:rPr>
            <w:noProof/>
            <w:webHidden/>
          </w:rPr>
          <w:instrText xml:space="preserve"> PAGEREF _Toc468891184 \h </w:instrText>
        </w:r>
        <w:r w:rsidR="001448AD">
          <w:rPr>
            <w:noProof/>
            <w:webHidden/>
          </w:rPr>
        </w:r>
        <w:r w:rsidR="001448AD">
          <w:rPr>
            <w:noProof/>
            <w:webHidden/>
          </w:rPr>
          <w:fldChar w:fldCharType="separate"/>
        </w:r>
        <w:r w:rsidR="001448AD">
          <w:rPr>
            <w:noProof/>
            <w:webHidden/>
          </w:rPr>
          <w:t>27</w:t>
        </w:r>
        <w:r w:rsidR="001448AD">
          <w:rPr>
            <w:noProof/>
            <w:webHidden/>
          </w:rPr>
          <w:fldChar w:fldCharType="end"/>
        </w:r>
      </w:hyperlink>
    </w:p>
    <w:p w14:paraId="113502BB" w14:textId="77777777" w:rsidR="001448AD" w:rsidRDefault="0089483C">
      <w:pPr>
        <w:pStyle w:val="TOC2"/>
        <w:rPr>
          <w:rFonts w:asciiTheme="minorHAnsi" w:eastAsiaTheme="minorEastAsia" w:hAnsiTheme="minorHAnsi" w:cstheme="minorBidi"/>
          <w:b w:val="0"/>
          <w:noProof/>
          <w:sz w:val="22"/>
          <w:szCs w:val="22"/>
        </w:rPr>
      </w:pPr>
      <w:hyperlink w:anchor="_Toc468891185" w:history="1">
        <w:r w:rsidR="001448AD" w:rsidRPr="00B55BCF">
          <w:rPr>
            <w:rStyle w:val="Hyperlink"/>
            <w:noProof/>
          </w:rPr>
          <w:t>4.5.</w:t>
        </w:r>
        <w:r w:rsidR="001448AD">
          <w:rPr>
            <w:rFonts w:asciiTheme="minorHAnsi" w:eastAsiaTheme="minorEastAsia" w:hAnsiTheme="minorHAnsi" w:cstheme="minorBidi"/>
            <w:b w:val="0"/>
            <w:noProof/>
            <w:sz w:val="22"/>
            <w:szCs w:val="22"/>
          </w:rPr>
          <w:tab/>
        </w:r>
        <w:r w:rsidR="001448AD" w:rsidRPr="00B55BCF">
          <w:rPr>
            <w:rStyle w:val="Hyperlink"/>
            <w:noProof/>
          </w:rPr>
          <w:t>Authority for Backout</w:t>
        </w:r>
        <w:r w:rsidR="001448AD">
          <w:rPr>
            <w:noProof/>
            <w:webHidden/>
          </w:rPr>
          <w:tab/>
        </w:r>
        <w:r w:rsidR="001448AD">
          <w:rPr>
            <w:noProof/>
            <w:webHidden/>
          </w:rPr>
          <w:fldChar w:fldCharType="begin"/>
        </w:r>
        <w:r w:rsidR="001448AD">
          <w:rPr>
            <w:noProof/>
            <w:webHidden/>
          </w:rPr>
          <w:instrText xml:space="preserve"> PAGEREF _Toc468891185 \h </w:instrText>
        </w:r>
        <w:r w:rsidR="001448AD">
          <w:rPr>
            <w:noProof/>
            <w:webHidden/>
          </w:rPr>
        </w:r>
        <w:r w:rsidR="001448AD">
          <w:rPr>
            <w:noProof/>
            <w:webHidden/>
          </w:rPr>
          <w:fldChar w:fldCharType="separate"/>
        </w:r>
        <w:r w:rsidR="001448AD">
          <w:rPr>
            <w:noProof/>
            <w:webHidden/>
          </w:rPr>
          <w:t>27</w:t>
        </w:r>
        <w:r w:rsidR="001448AD">
          <w:rPr>
            <w:noProof/>
            <w:webHidden/>
          </w:rPr>
          <w:fldChar w:fldCharType="end"/>
        </w:r>
      </w:hyperlink>
    </w:p>
    <w:p w14:paraId="39B6732F" w14:textId="77777777" w:rsidR="001448AD" w:rsidRDefault="0089483C">
      <w:pPr>
        <w:pStyle w:val="TOC2"/>
        <w:rPr>
          <w:rFonts w:asciiTheme="minorHAnsi" w:eastAsiaTheme="minorEastAsia" w:hAnsiTheme="minorHAnsi" w:cstheme="minorBidi"/>
          <w:b w:val="0"/>
          <w:noProof/>
          <w:sz w:val="22"/>
          <w:szCs w:val="22"/>
        </w:rPr>
      </w:pPr>
      <w:hyperlink w:anchor="_Toc468891186" w:history="1">
        <w:r w:rsidR="001448AD" w:rsidRPr="00B55BCF">
          <w:rPr>
            <w:rStyle w:val="Hyperlink"/>
            <w:noProof/>
          </w:rPr>
          <w:t>4.6.</w:t>
        </w:r>
        <w:r w:rsidR="001448AD">
          <w:rPr>
            <w:rFonts w:asciiTheme="minorHAnsi" w:eastAsiaTheme="minorEastAsia" w:hAnsiTheme="minorHAnsi" w:cstheme="minorBidi"/>
            <w:b w:val="0"/>
            <w:noProof/>
            <w:sz w:val="22"/>
            <w:szCs w:val="22"/>
          </w:rPr>
          <w:tab/>
        </w:r>
        <w:r w:rsidR="001448AD" w:rsidRPr="00B55BCF">
          <w:rPr>
            <w:rStyle w:val="Hyperlink"/>
            <w:noProof/>
          </w:rPr>
          <w:t>Automated Backout Steps</w:t>
        </w:r>
        <w:r w:rsidR="001448AD">
          <w:rPr>
            <w:noProof/>
            <w:webHidden/>
          </w:rPr>
          <w:tab/>
        </w:r>
        <w:r w:rsidR="001448AD">
          <w:rPr>
            <w:noProof/>
            <w:webHidden/>
          </w:rPr>
          <w:fldChar w:fldCharType="begin"/>
        </w:r>
        <w:r w:rsidR="001448AD">
          <w:rPr>
            <w:noProof/>
            <w:webHidden/>
          </w:rPr>
          <w:instrText xml:space="preserve"> PAGEREF _Toc468891186 \h </w:instrText>
        </w:r>
        <w:r w:rsidR="001448AD">
          <w:rPr>
            <w:noProof/>
            <w:webHidden/>
          </w:rPr>
        </w:r>
        <w:r w:rsidR="001448AD">
          <w:rPr>
            <w:noProof/>
            <w:webHidden/>
          </w:rPr>
          <w:fldChar w:fldCharType="separate"/>
        </w:r>
        <w:r w:rsidR="001448AD">
          <w:rPr>
            <w:noProof/>
            <w:webHidden/>
          </w:rPr>
          <w:t>27</w:t>
        </w:r>
        <w:r w:rsidR="001448AD">
          <w:rPr>
            <w:noProof/>
            <w:webHidden/>
          </w:rPr>
          <w:fldChar w:fldCharType="end"/>
        </w:r>
      </w:hyperlink>
    </w:p>
    <w:p w14:paraId="276DB535" w14:textId="77777777" w:rsidR="001448AD" w:rsidRDefault="0089483C">
      <w:pPr>
        <w:pStyle w:val="TOC2"/>
        <w:rPr>
          <w:rFonts w:asciiTheme="minorHAnsi" w:eastAsiaTheme="minorEastAsia" w:hAnsiTheme="minorHAnsi" w:cstheme="minorBidi"/>
          <w:b w:val="0"/>
          <w:noProof/>
          <w:sz w:val="22"/>
          <w:szCs w:val="22"/>
        </w:rPr>
      </w:pPr>
      <w:hyperlink w:anchor="_Toc468891187" w:history="1">
        <w:r w:rsidR="001448AD" w:rsidRPr="00B55BCF">
          <w:rPr>
            <w:rStyle w:val="Hyperlink"/>
            <w:noProof/>
          </w:rPr>
          <w:t>4.7.</w:t>
        </w:r>
        <w:r w:rsidR="001448AD">
          <w:rPr>
            <w:rFonts w:asciiTheme="minorHAnsi" w:eastAsiaTheme="minorEastAsia" w:hAnsiTheme="minorHAnsi" w:cstheme="minorBidi"/>
            <w:b w:val="0"/>
            <w:noProof/>
            <w:sz w:val="22"/>
            <w:szCs w:val="22"/>
          </w:rPr>
          <w:tab/>
        </w:r>
        <w:r w:rsidR="001448AD" w:rsidRPr="00B55BCF">
          <w:rPr>
            <w:rStyle w:val="Hyperlink"/>
            <w:noProof/>
          </w:rPr>
          <w:t>Manual Backout Steps for PSB*3*83 and PSB*3*87</w:t>
        </w:r>
        <w:r w:rsidR="001448AD">
          <w:rPr>
            <w:noProof/>
            <w:webHidden/>
          </w:rPr>
          <w:tab/>
        </w:r>
        <w:r w:rsidR="001448AD">
          <w:rPr>
            <w:noProof/>
            <w:webHidden/>
          </w:rPr>
          <w:fldChar w:fldCharType="begin"/>
        </w:r>
        <w:r w:rsidR="001448AD">
          <w:rPr>
            <w:noProof/>
            <w:webHidden/>
          </w:rPr>
          <w:instrText xml:space="preserve"> PAGEREF _Toc468891187 \h </w:instrText>
        </w:r>
        <w:r w:rsidR="001448AD">
          <w:rPr>
            <w:noProof/>
            <w:webHidden/>
          </w:rPr>
        </w:r>
        <w:r w:rsidR="001448AD">
          <w:rPr>
            <w:noProof/>
            <w:webHidden/>
          </w:rPr>
          <w:fldChar w:fldCharType="separate"/>
        </w:r>
        <w:r w:rsidR="001448AD">
          <w:rPr>
            <w:noProof/>
            <w:webHidden/>
          </w:rPr>
          <w:t>30</w:t>
        </w:r>
        <w:r w:rsidR="001448AD">
          <w:rPr>
            <w:noProof/>
            <w:webHidden/>
          </w:rPr>
          <w:fldChar w:fldCharType="end"/>
        </w:r>
      </w:hyperlink>
    </w:p>
    <w:p w14:paraId="36CD71A5" w14:textId="77777777" w:rsidR="001448AD" w:rsidRDefault="0089483C">
      <w:pPr>
        <w:pStyle w:val="TOC1"/>
        <w:rPr>
          <w:rFonts w:asciiTheme="minorHAnsi" w:eastAsiaTheme="minorEastAsia" w:hAnsiTheme="minorHAnsi" w:cstheme="minorBidi"/>
          <w:b w:val="0"/>
          <w:noProof/>
          <w:sz w:val="22"/>
          <w:szCs w:val="22"/>
        </w:rPr>
      </w:pPr>
      <w:hyperlink w:anchor="_Toc468891188" w:history="1">
        <w:r w:rsidR="001448AD" w:rsidRPr="00B55BCF">
          <w:rPr>
            <w:rStyle w:val="Hyperlink"/>
            <w:noProof/>
          </w:rPr>
          <w:t>5.</w:t>
        </w:r>
        <w:r w:rsidR="001448AD">
          <w:rPr>
            <w:rFonts w:asciiTheme="minorHAnsi" w:eastAsiaTheme="minorEastAsia" w:hAnsiTheme="minorHAnsi" w:cstheme="minorBidi"/>
            <w:b w:val="0"/>
            <w:noProof/>
            <w:sz w:val="22"/>
            <w:szCs w:val="22"/>
          </w:rPr>
          <w:tab/>
        </w:r>
        <w:r w:rsidR="001448AD" w:rsidRPr="00B55BCF">
          <w:rPr>
            <w:rStyle w:val="Hyperlink"/>
            <w:noProof/>
          </w:rPr>
          <w:t>Rollback Procedure</w:t>
        </w:r>
        <w:r w:rsidR="001448AD">
          <w:rPr>
            <w:noProof/>
            <w:webHidden/>
          </w:rPr>
          <w:tab/>
        </w:r>
        <w:r w:rsidR="001448AD">
          <w:rPr>
            <w:noProof/>
            <w:webHidden/>
          </w:rPr>
          <w:fldChar w:fldCharType="begin"/>
        </w:r>
        <w:r w:rsidR="001448AD">
          <w:rPr>
            <w:noProof/>
            <w:webHidden/>
          </w:rPr>
          <w:instrText xml:space="preserve"> PAGEREF _Toc468891188 \h </w:instrText>
        </w:r>
        <w:r w:rsidR="001448AD">
          <w:rPr>
            <w:noProof/>
            <w:webHidden/>
          </w:rPr>
        </w:r>
        <w:r w:rsidR="001448AD">
          <w:rPr>
            <w:noProof/>
            <w:webHidden/>
          </w:rPr>
          <w:fldChar w:fldCharType="separate"/>
        </w:r>
        <w:r w:rsidR="001448AD">
          <w:rPr>
            <w:noProof/>
            <w:webHidden/>
          </w:rPr>
          <w:t>31</w:t>
        </w:r>
        <w:r w:rsidR="001448AD">
          <w:rPr>
            <w:noProof/>
            <w:webHidden/>
          </w:rPr>
          <w:fldChar w:fldCharType="end"/>
        </w:r>
      </w:hyperlink>
    </w:p>
    <w:p w14:paraId="028D940C" w14:textId="77777777" w:rsidR="001448AD" w:rsidRDefault="0089483C">
      <w:pPr>
        <w:pStyle w:val="TOC2"/>
        <w:rPr>
          <w:rFonts w:asciiTheme="minorHAnsi" w:eastAsiaTheme="minorEastAsia" w:hAnsiTheme="minorHAnsi" w:cstheme="minorBidi"/>
          <w:b w:val="0"/>
          <w:noProof/>
          <w:sz w:val="22"/>
          <w:szCs w:val="22"/>
        </w:rPr>
      </w:pPr>
      <w:hyperlink w:anchor="_Toc468891189" w:history="1">
        <w:r w:rsidR="001448AD" w:rsidRPr="00B55BCF">
          <w:rPr>
            <w:rStyle w:val="Hyperlink"/>
            <w:noProof/>
          </w:rPr>
          <w:t>5.1.</w:t>
        </w:r>
        <w:r w:rsidR="001448AD">
          <w:rPr>
            <w:rFonts w:asciiTheme="minorHAnsi" w:eastAsiaTheme="minorEastAsia" w:hAnsiTheme="minorHAnsi" w:cstheme="minorBidi"/>
            <w:b w:val="0"/>
            <w:noProof/>
            <w:sz w:val="22"/>
            <w:szCs w:val="22"/>
          </w:rPr>
          <w:tab/>
        </w:r>
        <w:r w:rsidR="001448AD" w:rsidRPr="00B55BCF">
          <w:rPr>
            <w:rStyle w:val="Hyperlink"/>
            <w:noProof/>
          </w:rPr>
          <w:t>Rollback Considerations</w:t>
        </w:r>
        <w:r w:rsidR="001448AD">
          <w:rPr>
            <w:noProof/>
            <w:webHidden/>
          </w:rPr>
          <w:tab/>
        </w:r>
        <w:r w:rsidR="001448AD">
          <w:rPr>
            <w:noProof/>
            <w:webHidden/>
          </w:rPr>
          <w:fldChar w:fldCharType="begin"/>
        </w:r>
        <w:r w:rsidR="001448AD">
          <w:rPr>
            <w:noProof/>
            <w:webHidden/>
          </w:rPr>
          <w:instrText xml:space="preserve"> PAGEREF _Toc468891189 \h </w:instrText>
        </w:r>
        <w:r w:rsidR="001448AD">
          <w:rPr>
            <w:noProof/>
            <w:webHidden/>
          </w:rPr>
        </w:r>
        <w:r w:rsidR="001448AD">
          <w:rPr>
            <w:noProof/>
            <w:webHidden/>
          </w:rPr>
          <w:fldChar w:fldCharType="separate"/>
        </w:r>
        <w:r w:rsidR="001448AD">
          <w:rPr>
            <w:noProof/>
            <w:webHidden/>
          </w:rPr>
          <w:t>31</w:t>
        </w:r>
        <w:r w:rsidR="001448AD">
          <w:rPr>
            <w:noProof/>
            <w:webHidden/>
          </w:rPr>
          <w:fldChar w:fldCharType="end"/>
        </w:r>
      </w:hyperlink>
    </w:p>
    <w:p w14:paraId="0C754051" w14:textId="77777777" w:rsidR="001448AD" w:rsidRDefault="0089483C">
      <w:pPr>
        <w:pStyle w:val="TOC2"/>
        <w:rPr>
          <w:rFonts w:asciiTheme="minorHAnsi" w:eastAsiaTheme="minorEastAsia" w:hAnsiTheme="minorHAnsi" w:cstheme="minorBidi"/>
          <w:b w:val="0"/>
          <w:noProof/>
          <w:sz w:val="22"/>
          <w:szCs w:val="22"/>
        </w:rPr>
      </w:pPr>
      <w:hyperlink w:anchor="_Toc468891190" w:history="1">
        <w:r w:rsidR="001448AD" w:rsidRPr="00B55BCF">
          <w:rPr>
            <w:rStyle w:val="Hyperlink"/>
            <w:noProof/>
          </w:rPr>
          <w:t>5.2.</w:t>
        </w:r>
        <w:r w:rsidR="001448AD">
          <w:rPr>
            <w:rFonts w:asciiTheme="minorHAnsi" w:eastAsiaTheme="minorEastAsia" w:hAnsiTheme="minorHAnsi" w:cstheme="minorBidi"/>
            <w:b w:val="0"/>
            <w:noProof/>
            <w:sz w:val="22"/>
            <w:szCs w:val="22"/>
          </w:rPr>
          <w:tab/>
        </w:r>
        <w:r w:rsidR="001448AD" w:rsidRPr="00B55BCF">
          <w:rPr>
            <w:rStyle w:val="Hyperlink"/>
            <w:noProof/>
          </w:rPr>
          <w:t>Rollback Criteria</w:t>
        </w:r>
        <w:r w:rsidR="001448AD">
          <w:rPr>
            <w:noProof/>
            <w:webHidden/>
          </w:rPr>
          <w:tab/>
        </w:r>
        <w:r w:rsidR="001448AD">
          <w:rPr>
            <w:noProof/>
            <w:webHidden/>
          </w:rPr>
          <w:fldChar w:fldCharType="begin"/>
        </w:r>
        <w:r w:rsidR="001448AD">
          <w:rPr>
            <w:noProof/>
            <w:webHidden/>
          </w:rPr>
          <w:instrText xml:space="preserve"> PAGEREF _Toc468891190 \h </w:instrText>
        </w:r>
        <w:r w:rsidR="001448AD">
          <w:rPr>
            <w:noProof/>
            <w:webHidden/>
          </w:rPr>
        </w:r>
        <w:r w:rsidR="001448AD">
          <w:rPr>
            <w:noProof/>
            <w:webHidden/>
          </w:rPr>
          <w:fldChar w:fldCharType="separate"/>
        </w:r>
        <w:r w:rsidR="001448AD">
          <w:rPr>
            <w:noProof/>
            <w:webHidden/>
          </w:rPr>
          <w:t>31</w:t>
        </w:r>
        <w:r w:rsidR="001448AD">
          <w:rPr>
            <w:noProof/>
            <w:webHidden/>
          </w:rPr>
          <w:fldChar w:fldCharType="end"/>
        </w:r>
      </w:hyperlink>
    </w:p>
    <w:p w14:paraId="09312080" w14:textId="77777777" w:rsidR="001448AD" w:rsidRDefault="0089483C">
      <w:pPr>
        <w:pStyle w:val="TOC2"/>
        <w:rPr>
          <w:rFonts w:asciiTheme="minorHAnsi" w:eastAsiaTheme="minorEastAsia" w:hAnsiTheme="minorHAnsi" w:cstheme="minorBidi"/>
          <w:b w:val="0"/>
          <w:noProof/>
          <w:sz w:val="22"/>
          <w:szCs w:val="22"/>
        </w:rPr>
      </w:pPr>
      <w:hyperlink w:anchor="_Toc468891191" w:history="1">
        <w:r w:rsidR="001448AD" w:rsidRPr="00B55BCF">
          <w:rPr>
            <w:rStyle w:val="Hyperlink"/>
            <w:noProof/>
          </w:rPr>
          <w:t>5.3.</w:t>
        </w:r>
        <w:r w:rsidR="001448AD">
          <w:rPr>
            <w:rFonts w:asciiTheme="minorHAnsi" w:eastAsiaTheme="minorEastAsia" w:hAnsiTheme="minorHAnsi" w:cstheme="minorBidi"/>
            <w:b w:val="0"/>
            <w:noProof/>
            <w:sz w:val="22"/>
            <w:szCs w:val="22"/>
          </w:rPr>
          <w:tab/>
        </w:r>
        <w:r w:rsidR="001448AD" w:rsidRPr="00B55BCF">
          <w:rPr>
            <w:rStyle w:val="Hyperlink"/>
            <w:noProof/>
          </w:rPr>
          <w:t>Rollback Risks</w:t>
        </w:r>
        <w:r w:rsidR="001448AD">
          <w:rPr>
            <w:noProof/>
            <w:webHidden/>
          </w:rPr>
          <w:tab/>
        </w:r>
        <w:r w:rsidR="001448AD">
          <w:rPr>
            <w:noProof/>
            <w:webHidden/>
          </w:rPr>
          <w:fldChar w:fldCharType="begin"/>
        </w:r>
        <w:r w:rsidR="001448AD">
          <w:rPr>
            <w:noProof/>
            <w:webHidden/>
          </w:rPr>
          <w:instrText xml:space="preserve"> PAGEREF _Toc468891191 \h </w:instrText>
        </w:r>
        <w:r w:rsidR="001448AD">
          <w:rPr>
            <w:noProof/>
            <w:webHidden/>
          </w:rPr>
        </w:r>
        <w:r w:rsidR="001448AD">
          <w:rPr>
            <w:noProof/>
            <w:webHidden/>
          </w:rPr>
          <w:fldChar w:fldCharType="separate"/>
        </w:r>
        <w:r w:rsidR="001448AD">
          <w:rPr>
            <w:noProof/>
            <w:webHidden/>
          </w:rPr>
          <w:t>31</w:t>
        </w:r>
        <w:r w:rsidR="001448AD">
          <w:rPr>
            <w:noProof/>
            <w:webHidden/>
          </w:rPr>
          <w:fldChar w:fldCharType="end"/>
        </w:r>
      </w:hyperlink>
    </w:p>
    <w:p w14:paraId="3CB87408" w14:textId="77777777" w:rsidR="001448AD" w:rsidRDefault="0089483C">
      <w:pPr>
        <w:pStyle w:val="TOC2"/>
        <w:rPr>
          <w:rFonts w:asciiTheme="minorHAnsi" w:eastAsiaTheme="minorEastAsia" w:hAnsiTheme="minorHAnsi" w:cstheme="minorBidi"/>
          <w:b w:val="0"/>
          <w:noProof/>
          <w:sz w:val="22"/>
          <w:szCs w:val="22"/>
        </w:rPr>
      </w:pPr>
      <w:hyperlink w:anchor="_Toc468891192" w:history="1">
        <w:r w:rsidR="001448AD" w:rsidRPr="00B55BCF">
          <w:rPr>
            <w:rStyle w:val="Hyperlink"/>
            <w:noProof/>
          </w:rPr>
          <w:t>5.4.</w:t>
        </w:r>
        <w:r w:rsidR="001448AD">
          <w:rPr>
            <w:rFonts w:asciiTheme="minorHAnsi" w:eastAsiaTheme="minorEastAsia" w:hAnsiTheme="minorHAnsi" w:cstheme="minorBidi"/>
            <w:b w:val="0"/>
            <w:noProof/>
            <w:sz w:val="22"/>
            <w:szCs w:val="22"/>
          </w:rPr>
          <w:tab/>
        </w:r>
        <w:r w:rsidR="001448AD" w:rsidRPr="00B55BCF">
          <w:rPr>
            <w:rStyle w:val="Hyperlink"/>
            <w:noProof/>
          </w:rPr>
          <w:t>Authority for Rollback</w:t>
        </w:r>
        <w:r w:rsidR="001448AD">
          <w:rPr>
            <w:noProof/>
            <w:webHidden/>
          </w:rPr>
          <w:tab/>
        </w:r>
        <w:r w:rsidR="001448AD">
          <w:rPr>
            <w:noProof/>
            <w:webHidden/>
          </w:rPr>
          <w:fldChar w:fldCharType="begin"/>
        </w:r>
        <w:r w:rsidR="001448AD">
          <w:rPr>
            <w:noProof/>
            <w:webHidden/>
          </w:rPr>
          <w:instrText xml:space="preserve"> PAGEREF _Toc468891192 \h </w:instrText>
        </w:r>
        <w:r w:rsidR="001448AD">
          <w:rPr>
            <w:noProof/>
            <w:webHidden/>
          </w:rPr>
        </w:r>
        <w:r w:rsidR="001448AD">
          <w:rPr>
            <w:noProof/>
            <w:webHidden/>
          </w:rPr>
          <w:fldChar w:fldCharType="separate"/>
        </w:r>
        <w:r w:rsidR="001448AD">
          <w:rPr>
            <w:noProof/>
            <w:webHidden/>
          </w:rPr>
          <w:t>31</w:t>
        </w:r>
        <w:r w:rsidR="001448AD">
          <w:rPr>
            <w:noProof/>
            <w:webHidden/>
          </w:rPr>
          <w:fldChar w:fldCharType="end"/>
        </w:r>
      </w:hyperlink>
    </w:p>
    <w:p w14:paraId="0B482191" w14:textId="77777777" w:rsidR="001448AD" w:rsidRDefault="0089483C">
      <w:pPr>
        <w:pStyle w:val="TOC2"/>
        <w:rPr>
          <w:rFonts w:asciiTheme="minorHAnsi" w:eastAsiaTheme="minorEastAsia" w:hAnsiTheme="minorHAnsi" w:cstheme="minorBidi"/>
          <w:b w:val="0"/>
          <w:noProof/>
          <w:sz w:val="22"/>
          <w:szCs w:val="22"/>
        </w:rPr>
      </w:pPr>
      <w:hyperlink w:anchor="_Toc468891193" w:history="1">
        <w:r w:rsidR="001448AD" w:rsidRPr="00B55BCF">
          <w:rPr>
            <w:rStyle w:val="Hyperlink"/>
            <w:noProof/>
          </w:rPr>
          <w:t>5.5.</w:t>
        </w:r>
        <w:r w:rsidR="001448AD">
          <w:rPr>
            <w:rFonts w:asciiTheme="minorHAnsi" w:eastAsiaTheme="minorEastAsia" w:hAnsiTheme="minorHAnsi" w:cstheme="minorBidi"/>
            <w:b w:val="0"/>
            <w:noProof/>
            <w:sz w:val="22"/>
            <w:szCs w:val="22"/>
          </w:rPr>
          <w:tab/>
        </w:r>
        <w:r w:rsidR="001448AD" w:rsidRPr="00B55BCF">
          <w:rPr>
            <w:rStyle w:val="Hyperlink"/>
            <w:noProof/>
          </w:rPr>
          <w:t>Rollback Procedure</w:t>
        </w:r>
        <w:r w:rsidR="001448AD">
          <w:rPr>
            <w:noProof/>
            <w:webHidden/>
          </w:rPr>
          <w:tab/>
        </w:r>
        <w:r w:rsidR="001448AD">
          <w:rPr>
            <w:noProof/>
            <w:webHidden/>
          </w:rPr>
          <w:fldChar w:fldCharType="begin"/>
        </w:r>
        <w:r w:rsidR="001448AD">
          <w:rPr>
            <w:noProof/>
            <w:webHidden/>
          </w:rPr>
          <w:instrText xml:space="preserve"> PAGEREF _Toc468891193 \h </w:instrText>
        </w:r>
        <w:r w:rsidR="001448AD">
          <w:rPr>
            <w:noProof/>
            <w:webHidden/>
          </w:rPr>
        </w:r>
        <w:r w:rsidR="001448AD">
          <w:rPr>
            <w:noProof/>
            <w:webHidden/>
          </w:rPr>
          <w:fldChar w:fldCharType="separate"/>
        </w:r>
        <w:r w:rsidR="001448AD">
          <w:rPr>
            <w:noProof/>
            <w:webHidden/>
          </w:rPr>
          <w:t>32</w:t>
        </w:r>
        <w:r w:rsidR="001448AD">
          <w:rPr>
            <w:noProof/>
            <w:webHidden/>
          </w:rPr>
          <w:fldChar w:fldCharType="end"/>
        </w:r>
      </w:hyperlink>
    </w:p>
    <w:p w14:paraId="4F12716D" w14:textId="77777777" w:rsidR="004F3A80" w:rsidRDefault="003224BE" w:rsidP="00F866E3">
      <w:pPr>
        <w:pStyle w:val="TOC1"/>
        <w:sectPr w:rsidR="004F3A80" w:rsidSect="00B95E77">
          <w:footerReference w:type="default" r:id="rId13"/>
          <w:pgSz w:w="12240" w:h="15840" w:code="1"/>
          <w:pgMar w:top="1440" w:right="1440" w:bottom="1440" w:left="1440" w:header="720" w:footer="720" w:gutter="0"/>
          <w:pgNumType w:fmt="lowerRoman" w:start="1"/>
          <w:cols w:space="720"/>
          <w:titlePg/>
          <w:docGrid w:linePitch="360"/>
        </w:sectPr>
      </w:pPr>
      <w:r>
        <w:fldChar w:fldCharType="end"/>
      </w:r>
    </w:p>
    <w:p w14:paraId="119653F8" w14:textId="77777777" w:rsidR="00F41862" w:rsidRDefault="00F41862" w:rsidP="00F41862">
      <w:pPr>
        <w:pStyle w:val="Heading1"/>
      </w:pPr>
      <w:bookmarkStart w:id="2" w:name="_Toc468891163"/>
      <w:bookmarkEnd w:id="0"/>
      <w:r>
        <w:lastRenderedPageBreak/>
        <w:t>Introduction</w:t>
      </w:r>
      <w:bookmarkEnd w:id="2"/>
    </w:p>
    <w:p w14:paraId="4F1FFDC0" w14:textId="77777777" w:rsidR="00EB346C" w:rsidRDefault="00AE5904" w:rsidP="00AE5904">
      <w:pPr>
        <w:pStyle w:val="BodyText"/>
      </w:pPr>
      <w:r>
        <w:t xml:space="preserve">This document provides installation instructions for </w:t>
      </w:r>
      <w:r w:rsidR="00EB346C">
        <w:t>Clinical Ancillary Services (CAS) Development Delivery of Pharmacy enhancements (DDPE)</w:t>
      </w:r>
      <w:r w:rsidR="001269C0">
        <w:t xml:space="preserve"> Inpatient Medications Administration – Transdermal patches</w:t>
      </w:r>
      <w:r>
        <w:t xml:space="preserve">. </w:t>
      </w:r>
    </w:p>
    <w:p w14:paraId="1956927B" w14:textId="77777777" w:rsidR="00AE5904" w:rsidRDefault="00AE5904" w:rsidP="00AE5904">
      <w:pPr>
        <w:pStyle w:val="Heading1"/>
        <w:pageBreakBefore w:val="0"/>
      </w:pPr>
      <w:bookmarkStart w:id="3" w:name="_Toc468891164"/>
      <w:r>
        <w:t>System Requirements</w:t>
      </w:r>
      <w:bookmarkEnd w:id="3"/>
    </w:p>
    <w:p w14:paraId="293E4975" w14:textId="77777777" w:rsidR="00AE5904" w:rsidRDefault="00A351CF" w:rsidP="00FB2171">
      <w:pPr>
        <w:pStyle w:val="BodyText"/>
      </w:pPr>
      <w:r>
        <w:t xml:space="preserve">The following </w:t>
      </w:r>
      <w:r w:rsidR="00EA22F8">
        <w:t xml:space="preserve">table lists the </w:t>
      </w:r>
      <w:r>
        <w:t>software elements for Inpatient Medications</w:t>
      </w:r>
      <w:r w:rsidR="00AE5904">
        <w:t>.</w:t>
      </w:r>
      <w:r w:rsidR="00FB2171">
        <w:t xml:space="preserve"> </w:t>
      </w:r>
    </w:p>
    <w:p w14:paraId="5594E000" w14:textId="69420C2A" w:rsidR="00C4427E" w:rsidRPr="00C4427E" w:rsidRDefault="00C535CF" w:rsidP="00C535CF">
      <w:pPr>
        <w:spacing w:before="240" w:after="60"/>
        <w:jc w:val="center"/>
        <w:rPr>
          <w:rFonts w:ascii="Arial" w:hAnsi="Arial" w:cs="Arial"/>
          <w:color w:val="000000"/>
          <w:sz w:val="20"/>
          <w:szCs w:val="20"/>
        </w:rPr>
      </w:pPr>
      <w:r>
        <w:rPr>
          <w:rFonts w:ascii="Arial" w:hAnsi="Arial" w:cs="Arial"/>
          <w:b/>
          <w:bCs/>
          <w:color w:val="000000"/>
          <w:sz w:val="20"/>
          <w:szCs w:val="20"/>
        </w:rPr>
        <w:t>Inpatient Medication</w:t>
      </w:r>
      <w:r w:rsidR="00C4427E" w:rsidRPr="00C4427E">
        <w:rPr>
          <w:rFonts w:ascii="Arial" w:hAnsi="Arial" w:cs="Arial"/>
          <w:b/>
          <w:bCs/>
          <w:color w:val="000000"/>
          <w:sz w:val="20"/>
          <w:szCs w:val="20"/>
        </w:rPr>
        <w:t xml:space="preserve"> Software Elements</w:t>
      </w:r>
    </w:p>
    <w:tbl>
      <w:tblPr>
        <w:tblW w:w="0" w:type="auto"/>
        <w:jc w:val="center"/>
        <w:tblCellMar>
          <w:top w:w="45" w:type="dxa"/>
          <w:left w:w="45" w:type="dxa"/>
          <w:bottom w:w="45" w:type="dxa"/>
          <w:right w:w="45" w:type="dxa"/>
        </w:tblCellMar>
        <w:tblLook w:val="04A0" w:firstRow="1" w:lastRow="0" w:firstColumn="1" w:lastColumn="0" w:noHBand="0" w:noVBand="1"/>
      </w:tblPr>
      <w:tblGrid>
        <w:gridCol w:w="4376"/>
        <w:gridCol w:w="1051"/>
      </w:tblGrid>
      <w:tr w:rsidR="00C4427E" w:rsidRPr="00C4427E" w14:paraId="6123CC72" w14:textId="77777777" w:rsidTr="002A46AD">
        <w:trPr>
          <w:jc w:val="center"/>
        </w:trPr>
        <w:tc>
          <w:tcPr>
            <w:tcW w:w="4376" w:type="dxa"/>
            <w:tcBorders>
              <w:top w:val="single" w:sz="8" w:space="0" w:color="auto"/>
              <w:left w:val="single" w:sz="8" w:space="0" w:color="auto"/>
              <w:bottom w:val="single" w:sz="8" w:space="0" w:color="auto"/>
              <w:right w:val="single" w:sz="8" w:space="0" w:color="auto"/>
            </w:tcBorders>
            <w:shd w:val="clear" w:color="auto" w:fill="CCCCCC"/>
            <w:vAlign w:val="center"/>
            <w:hideMark/>
          </w:tcPr>
          <w:p w14:paraId="4B623950" w14:textId="77777777" w:rsidR="00C4427E" w:rsidRPr="00C4427E" w:rsidRDefault="00C4427E" w:rsidP="00C4427E">
            <w:pPr>
              <w:rPr>
                <w:color w:val="000000"/>
                <w:szCs w:val="22"/>
              </w:rPr>
            </w:pPr>
            <w:r w:rsidRPr="00C4427E">
              <w:rPr>
                <w:rFonts w:ascii="Arial" w:hAnsi="Arial" w:cs="Arial"/>
                <w:b/>
                <w:bCs/>
                <w:color w:val="000000"/>
                <w:szCs w:val="22"/>
              </w:rPr>
              <w:t>Application</w:t>
            </w:r>
          </w:p>
        </w:tc>
        <w:tc>
          <w:tcPr>
            <w:tcW w:w="1051" w:type="dxa"/>
            <w:tcBorders>
              <w:top w:val="single" w:sz="8" w:space="0" w:color="auto"/>
              <w:left w:val="nil"/>
              <w:bottom w:val="single" w:sz="8" w:space="0" w:color="auto"/>
              <w:right w:val="single" w:sz="8" w:space="0" w:color="auto"/>
            </w:tcBorders>
            <w:shd w:val="clear" w:color="auto" w:fill="CCCCCC"/>
            <w:vAlign w:val="center"/>
            <w:hideMark/>
          </w:tcPr>
          <w:p w14:paraId="123D9FB0" w14:textId="77777777" w:rsidR="00C4427E" w:rsidRPr="00C4427E" w:rsidRDefault="00C4427E" w:rsidP="00C4427E">
            <w:pPr>
              <w:jc w:val="right"/>
              <w:rPr>
                <w:color w:val="000000"/>
                <w:szCs w:val="22"/>
              </w:rPr>
            </w:pPr>
            <w:r w:rsidRPr="00C4427E">
              <w:rPr>
                <w:rFonts w:ascii="Arial" w:hAnsi="Arial" w:cs="Arial"/>
                <w:b/>
                <w:bCs/>
                <w:color w:val="000000"/>
                <w:szCs w:val="22"/>
              </w:rPr>
              <w:t>Version</w:t>
            </w:r>
          </w:p>
        </w:tc>
      </w:tr>
      <w:tr w:rsidR="00C4427E" w:rsidRPr="00C4427E" w14:paraId="361B90B4" w14:textId="77777777" w:rsidTr="002A46AD">
        <w:trPr>
          <w:jc w:val="center"/>
        </w:trPr>
        <w:tc>
          <w:tcPr>
            <w:tcW w:w="4376" w:type="dxa"/>
            <w:tcBorders>
              <w:top w:val="nil"/>
              <w:left w:val="single" w:sz="8" w:space="0" w:color="auto"/>
              <w:bottom w:val="single" w:sz="8" w:space="0" w:color="auto"/>
              <w:right w:val="single" w:sz="8" w:space="0" w:color="auto"/>
            </w:tcBorders>
            <w:vAlign w:val="center"/>
            <w:hideMark/>
          </w:tcPr>
          <w:p w14:paraId="35672362" w14:textId="77777777" w:rsidR="00C4427E" w:rsidRPr="00C4427E" w:rsidRDefault="00C4427E" w:rsidP="00C4427E">
            <w:pPr>
              <w:rPr>
                <w:rFonts w:ascii="Arial" w:hAnsi="Arial" w:cs="Arial"/>
                <w:color w:val="000000"/>
                <w:szCs w:val="22"/>
              </w:rPr>
            </w:pPr>
            <w:r w:rsidRPr="00C4427E">
              <w:rPr>
                <w:rFonts w:ascii="Arial" w:hAnsi="Arial" w:cs="Arial"/>
                <w:color w:val="000000"/>
                <w:szCs w:val="22"/>
              </w:rPr>
              <w:t>Adverse Reaction Tracking</w:t>
            </w:r>
          </w:p>
        </w:tc>
        <w:tc>
          <w:tcPr>
            <w:tcW w:w="1051" w:type="dxa"/>
            <w:tcBorders>
              <w:top w:val="nil"/>
              <w:left w:val="nil"/>
              <w:bottom w:val="single" w:sz="8" w:space="0" w:color="auto"/>
              <w:right w:val="single" w:sz="8" w:space="0" w:color="auto"/>
            </w:tcBorders>
            <w:vAlign w:val="center"/>
            <w:hideMark/>
          </w:tcPr>
          <w:p w14:paraId="50C524A4" w14:textId="77777777" w:rsidR="00C4427E" w:rsidRPr="00C4427E" w:rsidRDefault="00C4427E" w:rsidP="00C4427E">
            <w:pPr>
              <w:jc w:val="center"/>
              <w:rPr>
                <w:rFonts w:ascii="Arial" w:hAnsi="Arial" w:cs="Arial"/>
                <w:color w:val="000000"/>
                <w:szCs w:val="22"/>
              </w:rPr>
            </w:pPr>
            <w:r w:rsidRPr="00C4427E">
              <w:rPr>
                <w:rFonts w:ascii="Arial" w:hAnsi="Arial" w:cs="Arial"/>
                <w:color w:val="000000"/>
                <w:szCs w:val="22"/>
              </w:rPr>
              <w:t>4.0</w:t>
            </w:r>
          </w:p>
        </w:tc>
      </w:tr>
      <w:tr w:rsidR="00C4427E" w:rsidRPr="00C4427E" w14:paraId="31D3440E" w14:textId="77777777" w:rsidTr="002A46AD">
        <w:trPr>
          <w:jc w:val="center"/>
        </w:trPr>
        <w:tc>
          <w:tcPr>
            <w:tcW w:w="4376" w:type="dxa"/>
            <w:tcBorders>
              <w:top w:val="nil"/>
              <w:left w:val="single" w:sz="8" w:space="0" w:color="auto"/>
              <w:bottom w:val="single" w:sz="8" w:space="0" w:color="auto"/>
              <w:right w:val="single" w:sz="8" w:space="0" w:color="auto"/>
            </w:tcBorders>
            <w:vAlign w:val="center"/>
            <w:hideMark/>
          </w:tcPr>
          <w:p w14:paraId="5A8B1D29" w14:textId="77777777" w:rsidR="00C4427E" w:rsidRPr="00C4427E" w:rsidRDefault="00C4427E" w:rsidP="00C4427E">
            <w:pPr>
              <w:rPr>
                <w:rFonts w:ascii="Arial" w:hAnsi="Arial" w:cs="Arial"/>
                <w:color w:val="000000"/>
                <w:szCs w:val="22"/>
              </w:rPr>
            </w:pPr>
            <w:r w:rsidRPr="00C4427E">
              <w:rPr>
                <w:rFonts w:ascii="Arial" w:hAnsi="Arial" w:cs="Arial"/>
                <w:color w:val="000000"/>
                <w:szCs w:val="22"/>
              </w:rPr>
              <w:t>Decision Support System</w:t>
            </w:r>
          </w:p>
        </w:tc>
        <w:tc>
          <w:tcPr>
            <w:tcW w:w="1051" w:type="dxa"/>
            <w:tcBorders>
              <w:top w:val="nil"/>
              <w:left w:val="nil"/>
              <w:bottom w:val="single" w:sz="8" w:space="0" w:color="auto"/>
              <w:right w:val="single" w:sz="8" w:space="0" w:color="auto"/>
            </w:tcBorders>
            <w:vAlign w:val="center"/>
            <w:hideMark/>
          </w:tcPr>
          <w:p w14:paraId="25EA8A95" w14:textId="77777777" w:rsidR="00C4427E" w:rsidRPr="00C4427E" w:rsidRDefault="00C4427E" w:rsidP="00C4427E">
            <w:pPr>
              <w:jc w:val="center"/>
              <w:rPr>
                <w:rFonts w:ascii="Arial" w:hAnsi="Arial" w:cs="Arial"/>
                <w:color w:val="000000"/>
                <w:szCs w:val="22"/>
              </w:rPr>
            </w:pPr>
            <w:r w:rsidRPr="00C4427E">
              <w:rPr>
                <w:rFonts w:ascii="Arial" w:hAnsi="Arial" w:cs="Arial"/>
                <w:color w:val="000000"/>
                <w:szCs w:val="22"/>
              </w:rPr>
              <w:t>3.0</w:t>
            </w:r>
          </w:p>
        </w:tc>
      </w:tr>
      <w:tr w:rsidR="00C4427E" w:rsidRPr="00C4427E" w14:paraId="62C9BB34" w14:textId="77777777" w:rsidTr="002A46AD">
        <w:trPr>
          <w:jc w:val="center"/>
        </w:trPr>
        <w:tc>
          <w:tcPr>
            <w:tcW w:w="4376" w:type="dxa"/>
            <w:tcBorders>
              <w:top w:val="nil"/>
              <w:left w:val="single" w:sz="8" w:space="0" w:color="auto"/>
              <w:bottom w:val="single" w:sz="8" w:space="0" w:color="auto"/>
              <w:right w:val="single" w:sz="8" w:space="0" w:color="auto"/>
            </w:tcBorders>
            <w:vAlign w:val="center"/>
            <w:hideMark/>
          </w:tcPr>
          <w:p w14:paraId="10E6A355" w14:textId="77777777" w:rsidR="00C4427E" w:rsidRPr="00C4427E" w:rsidRDefault="00C4427E" w:rsidP="00C4427E">
            <w:pPr>
              <w:rPr>
                <w:rFonts w:ascii="Arial" w:hAnsi="Arial" w:cs="Arial"/>
                <w:color w:val="000000"/>
                <w:szCs w:val="22"/>
              </w:rPr>
            </w:pPr>
            <w:r w:rsidRPr="00C4427E">
              <w:rPr>
                <w:rFonts w:ascii="Arial" w:hAnsi="Arial" w:cs="Arial"/>
                <w:color w:val="000000"/>
                <w:szCs w:val="22"/>
              </w:rPr>
              <w:t>Inpatient Medications</w:t>
            </w:r>
          </w:p>
        </w:tc>
        <w:tc>
          <w:tcPr>
            <w:tcW w:w="1051" w:type="dxa"/>
            <w:tcBorders>
              <w:top w:val="nil"/>
              <w:left w:val="nil"/>
              <w:bottom w:val="single" w:sz="8" w:space="0" w:color="auto"/>
              <w:right w:val="single" w:sz="8" w:space="0" w:color="auto"/>
            </w:tcBorders>
            <w:vAlign w:val="center"/>
            <w:hideMark/>
          </w:tcPr>
          <w:p w14:paraId="7B14A9F9" w14:textId="77777777" w:rsidR="00C4427E" w:rsidRPr="00C4427E" w:rsidRDefault="00C4427E" w:rsidP="00C4427E">
            <w:pPr>
              <w:jc w:val="center"/>
              <w:rPr>
                <w:rFonts w:ascii="Arial" w:hAnsi="Arial" w:cs="Arial"/>
                <w:color w:val="000000"/>
                <w:szCs w:val="22"/>
              </w:rPr>
            </w:pPr>
            <w:r w:rsidRPr="00C4427E">
              <w:rPr>
                <w:rFonts w:ascii="Arial" w:hAnsi="Arial" w:cs="Arial"/>
                <w:color w:val="000000"/>
                <w:szCs w:val="22"/>
              </w:rPr>
              <w:t>5.0</w:t>
            </w:r>
          </w:p>
        </w:tc>
      </w:tr>
      <w:tr w:rsidR="00C4427E" w:rsidRPr="00C4427E" w14:paraId="62AA68CB" w14:textId="77777777" w:rsidTr="002A46AD">
        <w:trPr>
          <w:jc w:val="center"/>
        </w:trPr>
        <w:tc>
          <w:tcPr>
            <w:tcW w:w="4376" w:type="dxa"/>
            <w:tcBorders>
              <w:top w:val="nil"/>
              <w:left w:val="single" w:sz="8" w:space="0" w:color="auto"/>
              <w:bottom w:val="single" w:sz="8" w:space="0" w:color="auto"/>
              <w:right w:val="single" w:sz="8" w:space="0" w:color="auto"/>
            </w:tcBorders>
            <w:vAlign w:val="center"/>
            <w:hideMark/>
          </w:tcPr>
          <w:p w14:paraId="701F9C92" w14:textId="77777777" w:rsidR="00C4427E" w:rsidRPr="00C4427E" w:rsidRDefault="00C4427E" w:rsidP="00C4427E">
            <w:pPr>
              <w:rPr>
                <w:rFonts w:ascii="Arial" w:hAnsi="Arial" w:cs="Arial"/>
                <w:color w:val="000000"/>
                <w:szCs w:val="22"/>
              </w:rPr>
            </w:pPr>
            <w:r w:rsidRPr="00C4427E">
              <w:rPr>
                <w:rFonts w:ascii="Arial" w:hAnsi="Arial" w:cs="Arial"/>
                <w:color w:val="000000"/>
                <w:szCs w:val="22"/>
              </w:rPr>
              <w:t>Kernel</w:t>
            </w:r>
          </w:p>
        </w:tc>
        <w:tc>
          <w:tcPr>
            <w:tcW w:w="1051" w:type="dxa"/>
            <w:tcBorders>
              <w:top w:val="nil"/>
              <w:left w:val="nil"/>
              <w:bottom w:val="single" w:sz="8" w:space="0" w:color="auto"/>
              <w:right w:val="single" w:sz="8" w:space="0" w:color="auto"/>
            </w:tcBorders>
            <w:vAlign w:val="center"/>
            <w:hideMark/>
          </w:tcPr>
          <w:p w14:paraId="07C66F59" w14:textId="77777777" w:rsidR="00C4427E" w:rsidRPr="00C4427E" w:rsidRDefault="00C4427E" w:rsidP="00C4427E">
            <w:pPr>
              <w:jc w:val="center"/>
              <w:rPr>
                <w:rFonts w:ascii="Arial" w:hAnsi="Arial" w:cs="Arial"/>
                <w:color w:val="000000"/>
                <w:szCs w:val="22"/>
              </w:rPr>
            </w:pPr>
            <w:r w:rsidRPr="00C4427E">
              <w:rPr>
                <w:rFonts w:ascii="Arial" w:hAnsi="Arial" w:cs="Arial"/>
                <w:color w:val="000000"/>
                <w:szCs w:val="22"/>
              </w:rPr>
              <w:t>8.0</w:t>
            </w:r>
          </w:p>
        </w:tc>
      </w:tr>
      <w:tr w:rsidR="00C4427E" w:rsidRPr="00C4427E" w14:paraId="1E51E417" w14:textId="77777777" w:rsidTr="002A46AD">
        <w:trPr>
          <w:jc w:val="center"/>
        </w:trPr>
        <w:tc>
          <w:tcPr>
            <w:tcW w:w="4376" w:type="dxa"/>
            <w:tcBorders>
              <w:top w:val="nil"/>
              <w:left w:val="single" w:sz="8" w:space="0" w:color="auto"/>
              <w:bottom w:val="single" w:sz="8" w:space="0" w:color="auto"/>
              <w:right w:val="single" w:sz="8" w:space="0" w:color="auto"/>
            </w:tcBorders>
            <w:vAlign w:val="center"/>
            <w:hideMark/>
          </w:tcPr>
          <w:p w14:paraId="3E832E2E" w14:textId="77777777" w:rsidR="00C4427E" w:rsidRPr="00C4427E" w:rsidRDefault="00C4427E" w:rsidP="00C4427E">
            <w:pPr>
              <w:rPr>
                <w:rFonts w:ascii="Arial" w:hAnsi="Arial" w:cs="Arial"/>
                <w:color w:val="000000"/>
                <w:szCs w:val="22"/>
              </w:rPr>
            </w:pPr>
            <w:r w:rsidRPr="00C4427E">
              <w:rPr>
                <w:rFonts w:ascii="Arial" w:hAnsi="Arial" w:cs="Arial"/>
                <w:color w:val="000000"/>
                <w:szCs w:val="22"/>
              </w:rPr>
              <w:t>Laboratory</w:t>
            </w:r>
          </w:p>
        </w:tc>
        <w:tc>
          <w:tcPr>
            <w:tcW w:w="1051" w:type="dxa"/>
            <w:tcBorders>
              <w:top w:val="nil"/>
              <w:left w:val="nil"/>
              <w:bottom w:val="single" w:sz="8" w:space="0" w:color="auto"/>
              <w:right w:val="single" w:sz="8" w:space="0" w:color="auto"/>
            </w:tcBorders>
            <w:vAlign w:val="center"/>
            <w:hideMark/>
          </w:tcPr>
          <w:p w14:paraId="498F6CE8" w14:textId="77777777" w:rsidR="00C4427E" w:rsidRPr="00C4427E" w:rsidRDefault="00C4427E" w:rsidP="00C4427E">
            <w:pPr>
              <w:jc w:val="center"/>
              <w:rPr>
                <w:rFonts w:ascii="Arial" w:hAnsi="Arial" w:cs="Arial"/>
                <w:color w:val="000000"/>
                <w:szCs w:val="22"/>
              </w:rPr>
            </w:pPr>
            <w:r w:rsidRPr="00C4427E">
              <w:rPr>
                <w:rFonts w:ascii="Arial" w:hAnsi="Arial" w:cs="Arial"/>
                <w:color w:val="000000"/>
                <w:szCs w:val="22"/>
              </w:rPr>
              <w:t>5.2</w:t>
            </w:r>
          </w:p>
        </w:tc>
      </w:tr>
      <w:tr w:rsidR="00C4427E" w:rsidRPr="00C4427E" w14:paraId="5261612C" w14:textId="77777777" w:rsidTr="002A46AD">
        <w:trPr>
          <w:jc w:val="center"/>
        </w:trPr>
        <w:tc>
          <w:tcPr>
            <w:tcW w:w="4376" w:type="dxa"/>
            <w:tcBorders>
              <w:top w:val="nil"/>
              <w:left w:val="single" w:sz="8" w:space="0" w:color="auto"/>
              <w:bottom w:val="single" w:sz="8" w:space="0" w:color="auto"/>
              <w:right w:val="single" w:sz="8" w:space="0" w:color="auto"/>
            </w:tcBorders>
            <w:vAlign w:val="center"/>
            <w:hideMark/>
          </w:tcPr>
          <w:p w14:paraId="46A7F7BC" w14:textId="77777777" w:rsidR="00C4427E" w:rsidRPr="00C4427E" w:rsidRDefault="00C4427E" w:rsidP="00C4427E">
            <w:pPr>
              <w:rPr>
                <w:rFonts w:ascii="Arial" w:hAnsi="Arial" w:cs="Arial"/>
                <w:color w:val="000000"/>
                <w:szCs w:val="22"/>
              </w:rPr>
            </w:pPr>
            <w:r w:rsidRPr="00C4427E">
              <w:rPr>
                <w:rFonts w:ascii="Arial" w:hAnsi="Arial" w:cs="Arial"/>
                <w:color w:val="000000"/>
                <w:szCs w:val="22"/>
              </w:rPr>
              <w:t>Mailman</w:t>
            </w:r>
          </w:p>
        </w:tc>
        <w:tc>
          <w:tcPr>
            <w:tcW w:w="1051" w:type="dxa"/>
            <w:tcBorders>
              <w:top w:val="nil"/>
              <w:left w:val="nil"/>
              <w:bottom w:val="single" w:sz="8" w:space="0" w:color="auto"/>
              <w:right w:val="single" w:sz="8" w:space="0" w:color="auto"/>
            </w:tcBorders>
            <w:vAlign w:val="center"/>
            <w:hideMark/>
          </w:tcPr>
          <w:p w14:paraId="34D7B5AC" w14:textId="77777777" w:rsidR="00C4427E" w:rsidRPr="00C4427E" w:rsidRDefault="00C4427E" w:rsidP="00C4427E">
            <w:pPr>
              <w:jc w:val="center"/>
              <w:rPr>
                <w:rFonts w:ascii="Arial" w:hAnsi="Arial" w:cs="Arial"/>
                <w:color w:val="000000"/>
                <w:szCs w:val="22"/>
              </w:rPr>
            </w:pPr>
            <w:r w:rsidRPr="00C4427E">
              <w:rPr>
                <w:rFonts w:ascii="Arial" w:hAnsi="Arial" w:cs="Arial"/>
                <w:color w:val="000000"/>
                <w:szCs w:val="22"/>
              </w:rPr>
              <w:t>8.0</w:t>
            </w:r>
          </w:p>
        </w:tc>
      </w:tr>
      <w:tr w:rsidR="00C4427E" w:rsidRPr="00C4427E" w14:paraId="1AED59E5" w14:textId="77777777" w:rsidTr="002A46AD">
        <w:trPr>
          <w:jc w:val="center"/>
        </w:trPr>
        <w:tc>
          <w:tcPr>
            <w:tcW w:w="4376" w:type="dxa"/>
            <w:tcBorders>
              <w:top w:val="nil"/>
              <w:left w:val="single" w:sz="8" w:space="0" w:color="auto"/>
              <w:bottom w:val="single" w:sz="8" w:space="0" w:color="auto"/>
              <w:right w:val="single" w:sz="8" w:space="0" w:color="auto"/>
            </w:tcBorders>
            <w:vAlign w:val="center"/>
            <w:hideMark/>
          </w:tcPr>
          <w:p w14:paraId="7CD9BF14" w14:textId="77777777" w:rsidR="00C4427E" w:rsidRPr="00C4427E" w:rsidRDefault="00C4427E" w:rsidP="00C4427E">
            <w:pPr>
              <w:rPr>
                <w:rFonts w:ascii="Arial" w:hAnsi="Arial" w:cs="Arial"/>
                <w:color w:val="000000"/>
                <w:szCs w:val="22"/>
              </w:rPr>
            </w:pPr>
            <w:r w:rsidRPr="00C4427E">
              <w:rPr>
                <w:rFonts w:ascii="Arial" w:hAnsi="Arial" w:cs="Arial"/>
                <w:color w:val="000000"/>
                <w:szCs w:val="22"/>
              </w:rPr>
              <w:t>National Drug File</w:t>
            </w:r>
          </w:p>
        </w:tc>
        <w:tc>
          <w:tcPr>
            <w:tcW w:w="1051" w:type="dxa"/>
            <w:tcBorders>
              <w:top w:val="nil"/>
              <w:left w:val="nil"/>
              <w:bottom w:val="single" w:sz="8" w:space="0" w:color="auto"/>
              <w:right w:val="single" w:sz="8" w:space="0" w:color="auto"/>
            </w:tcBorders>
            <w:vAlign w:val="center"/>
            <w:hideMark/>
          </w:tcPr>
          <w:p w14:paraId="48846A43" w14:textId="77777777" w:rsidR="00C4427E" w:rsidRPr="00C4427E" w:rsidRDefault="00C4427E" w:rsidP="00C4427E">
            <w:pPr>
              <w:jc w:val="center"/>
              <w:rPr>
                <w:rFonts w:ascii="Arial" w:hAnsi="Arial" w:cs="Arial"/>
                <w:color w:val="000000"/>
                <w:szCs w:val="22"/>
              </w:rPr>
            </w:pPr>
            <w:r w:rsidRPr="00C4427E">
              <w:rPr>
                <w:rFonts w:ascii="Arial" w:hAnsi="Arial" w:cs="Arial"/>
                <w:color w:val="000000"/>
                <w:szCs w:val="22"/>
              </w:rPr>
              <w:t>4.0</w:t>
            </w:r>
          </w:p>
        </w:tc>
      </w:tr>
      <w:tr w:rsidR="00C4427E" w:rsidRPr="00C4427E" w14:paraId="17AAC93F" w14:textId="77777777" w:rsidTr="002A46AD">
        <w:trPr>
          <w:jc w:val="center"/>
        </w:trPr>
        <w:tc>
          <w:tcPr>
            <w:tcW w:w="4376" w:type="dxa"/>
            <w:tcBorders>
              <w:top w:val="nil"/>
              <w:left w:val="single" w:sz="8" w:space="0" w:color="auto"/>
              <w:bottom w:val="single" w:sz="8" w:space="0" w:color="auto"/>
              <w:right w:val="single" w:sz="8" w:space="0" w:color="auto"/>
            </w:tcBorders>
            <w:vAlign w:val="center"/>
            <w:hideMark/>
          </w:tcPr>
          <w:p w14:paraId="1E9E5998" w14:textId="77777777" w:rsidR="00C4427E" w:rsidRPr="00C4427E" w:rsidRDefault="00C4427E" w:rsidP="00C4427E">
            <w:pPr>
              <w:rPr>
                <w:rFonts w:ascii="Arial" w:hAnsi="Arial" w:cs="Arial"/>
                <w:color w:val="000000"/>
                <w:szCs w:val="22"/>
              </w:rPr>
            </w:pPr>
            <w:r w:rsidRPr="00C4427E">
              <w:rPr>
                <w:rFonts w:ascii="Arial" w:hAnsi="Arial" w:cs="Arial"/>
                <w:color w:val="000000"/>
                <w:szCs w:val="22"/>
              </w:rPr>
              <w:t>Nursing</w:t>
            </w:r>
          </w:p>
        </w:tc>
        <w:tc>
          <w:tcPr>
            <w:tcW w:w="1051" w:type="dxa"/>
            <w:tcBorders>
              <w:top w:val="nil"/>
              <w:left w:val="nil"/>
              <w:bottom w:val="single" w:sz="8" w:space="0" w:color="auto"/>
              <w:right w:val="single" w:sz="8" w:space="0" w:color="auto"/>
            </w:tcBorders>
            <w:vAlign w:val="center"/>
            <w:hideMark/>
          </w:tcPr>
          <w:p w14:paraId="3BDFE6EC" w14:textId="77777777" w:rsidR="00C4427E" w:rsidRPr="00C4427E" w:rsidRDefault="00C4427E" w:rsidP="00C4427E">
            <w:pPr>
              <w:jc w:val="center"/>
              <w:rPr>
                <w:rFonts w:ascii="Arial" w:hAnsi="Arial" w:cs="Arial"/>
                <w:color w:val="000000"/>
                <w:szCs w:val="22"/>
              </w:rPr>
            </w:pPr>
            <w:r w:rsidRPr="00C4427E">
              <w:rPr>
                <w:rFonts w:ascii="Arial" w:hAnsi="Arial" w:cs="Arial"/>
                <w:color w:val="000000"/>
                <w:szCs w:val="22"/>
              </w:rPr>
              <w:t>4.0</w:t>
            </w:r>
          </w:p>
        </w:tc>
      </w:tr>
      <w:tr w:rsidR="00C4427E" w:rsidRPr="00C4427E" w14:paraId="14A24969" w14:textId="77777777" w:rsidTr="002A46AD">
        <w:trPr>
          <w:jc w:val="center"/>
        </w:trPr>
        <w:tc>
          <w:tcPr>
            <w:tcW w:w="4376" w:type="dxa"/>
            <w:tcBorders>
              <w:top w:val="nil"/>
              <w:left w:val="single" w:sz="8" w:space="0" w:color="auto"/>
              <w:bottom w:val="single" w:sz="8" w:space="0" w:color="auto"/>
              <w:right w:val="single" w:sz="8" w:space="0" w:color="auto"/>
            </w:tcBorders>
            <w:vAlign w:val="center"/>
            <w:hideMark/>
          </w:tcPr>
          <w:p w14:paraId="0DF743BE" w14:textId="77777777" w:rsidR="00C4427E" w:rsidRPr="00C4427E" w:rsidRDefault="00C4427E" w:rsidP="00C4427E">
            <w:pPr>
              <w:rPr>
                <w:rFonts w:ascii="Arial" w:hAnsi="Arial" w:cs="Arial"/>
                <w:color w:val="000000"/>
                <w:szCs w:val="22"/>
              </w:rPr>
            </w:pPr>
            <w:r w:rsidRPr="00C4427E">
              <w:rPr>
                <w:rFonts w:ascii="Arial" w:hAnsi="Arial" w:cs="Arial"/>
                <w:color w:val="000000"/>
                <w:szCs w:val="22"/>
              </w:rPr>
              <w:t>Order Entry/Results Reporting</w:t>
            </w:r>
          </w:p>
        </w:tc>
        <w:tc>
          <w:tcPr>
            <w:tcW w:w="1051" w:type="dxa"/>
            <w:tcBorders>
              <w:top w:val="nil"/>
              <w:left w:val="nil"/>
              <w:bottom w:val="single" w:sz="8" w:space="0" w:color="auto"/>
              <w:right w:val="single" w:sz="8" w:space="0" w:color="auto"/>
            </w:tcBorders>
            <w:vAlign w:val="center"/>
            <w:hideMark/>
          </w:tcPr>
          <w:p w14:paraId="61EE78EF" w14:textId="77777777" w:rsidR="00C4427E" w:rsidRPr="00C4427E" w:rsidRDefault="00C4427E" w:rsidP="00C4427E">
            <w:pPr>
              <w:jc w:val="center"/>
              <w:rPr>
                <w:rFonts w:ascii="Arial" w:hAnsi="Arial" w:cs="Arial"/>
                <w:color w:val="000000"/>
                <w:szCs w:val="22"/>
              </w:rPr>
            </w:pPr>
            <w:r w:rsidRPr="00C4427E">
              <w:rPr>
                <w:rFonts w:ascii="Arial" w:hAnsi="Arial" w:cs="Arial"/>
                <w:color w:val="000000"/>
                <w:szCs w:val="22"/>
              </w:rPr>
              <w:t>3.0</w:t>
            </w:r>
          </w:p>
        </w:tc>
      </w:tr>
      <w:tr w:rsidR="00C4427E" w:rsidRPr="00C4427E" w14:paraId="145F8B2C" w14:textId="77777777" w:rsidTr="002A46AD">
        <w:trPr>
          <w:jc w:val="center"/>
        </w:trPr>
        <w:tc>
          <w:tcPr>
            <w:tcW w:w="4376" w:type="dxa"/>
            <w:tcBorders>
              <w:top w:val="nil"/>
              <w:left w:val="single" w:sz="8" w:space="0" w:color="auto"/>
              <w:bottom w:val="single" w:sz="8" w:space="0" w:color="auto"/>
              <w:right w:val="single" w:sz="8" w:space="0" w:color="auto"/>
            </w:tcBorders>
            <w:vAlign w:val="center"/>
            <w:hideMark/>
          </w:tcPr>
          <w:p w14:paraId="30E6F9CB" w14:textId="77777777" w:rsidR="00C4427E" w:rsidRPr="00C4427E" w:rsidRDefault="00C4427E" w:rsidP="00C4427E">
            <w:pPr>
              <w:rPr>
                <w:rFonts w:ascii="Arial" w:hAnsi="Arial" w:cs="Arial"/>
                <w:color w:val="000000"/>
                <w:szCs w:val="22"/>
              </w:rPr>
            </w:pPr>
            <w:r w:rsidRPr="00C4427E">
              <w:rPr>
                <w:rFonts w:ascii="Arial" w:hAnsi="Arial" w:cs="Arial"/>
                <w:color w:val="000000"/>
                <w:szCs w:val="22"/>
              </w:rPr>
              <w:t>Outpatient Pharmacy</w:t>
            </w:r>
          </w:p>
        </w:tc>
        <w:tc>
          <w:tcPr>
            <w:tcW w:w="1051" w:type="dxa"/>
            <w:tcBorders>
              <w:top w:val="nil"/>
              <w:left w:val="nil"/>
              <w:bottom w:val="single" w:sz="8" w:space="0" w:color="auto"/>
              <w:right w:val="single" w:sz="8" w:space="0" w:color="auto"/>
            </w:tcBorders>
            <w:vAlign w:val="center"/>
            <w:hideMark/>
          </w:tcPr>
          <w:p w14:paraId="2809A083" w14:textId="77777777" w:rsidR="00C4427E" w:rsidRPr="00C4427E" w:rsidRDefault="00C4427E" w:rsidP="00C4427E">
            <w:pPr>
              <w:jc w:val="center"/>
              <w:rPr>
                <w:rFonts w:ascii="Arial" w:hAnsi="Arial" w:cs="Arial"/>
                <w:color w:val="000000"/>
                <w:szCs w:val="22"/>
              </w:rPr>
            </w:pPr>
            <w:r w:rsidRPr="00C4427E">
              <w:rPr>
                <w:rFonts w:ascii="Arial" w:hAnsi="Arial" w:cs="Arial"/>
                <w:color w:val="000000"/>
                <w:szCs w:val="22"/>
              </w:rPr>
              <w:t>7.0</w:t>
            </w:r>
          </w:p>
        </w:tc>
      </w:tr>
      <w:tr w:rsidR="00C4427E" w:rsidRPr="00C4427E" w14:paraId="657338BF" w14:textId="77777777" w:rsidTr="002A46AD">
        <w:trPr>
          <w:jc w:val="center"/>
        </w:trPr>
        <w:tc>
          <w:tcPr>
            <w:tcW w:w="4376" w:type="dxa"/>
            <w:tcBorders>
              <w:top w:val="nil"/>
              <w:left w:val="single" w:sz="8" w:space="0" w:color="auto"/>
              <w:bottom w:val="single" w:sz="8" w:space="0" w:color="auto"/>
              <w:right w:val="single" w:sz="8" w:space="0" w:color="auto"/>
            </w:tcBorders>
            <w:vAlign w:val="center"/>
            <w:hideMark/>
          </w:tcPr>
          <w:p w14:paraId="306AD8B3" w14:textId="77777777" w:rsidR="00C4427E" w:rsidRPr="00C4427E" w:rsidRDefault="00C4427E" w:rsidP="00C4427E">
            <w:pPr>
              <w:rPr>
                <w:rFonts w:ascii="Arial" w:hAnsi="Arial" w:cs="Arial"/>
                <w:color w:val="000000"/>
                <w:szCs w:val="22"/>
              </w:rPr>
            </w:pPr>
            <w:r w:rsidRPr="00C4427E">
              <w:rPr>
                <w:rFonts w:ascii="Arial" w:hAnsi="Arial" w:cs="Arial"/>
                <w:color w:val="000000"/>
                <w:szCs w:val="22"/>
              </w:rPr>
              <w:t>Patient Information Management Systems</w:t>
            </w:r>
          </w:p>
        </w:tc>
        <w:tc>
          <w:tcPr>
            <w:tcW w:w="1051" w:type="dxa"/>
            <w:tcBorders>
              <w:top w:val="nil"/>
              <w:left w:val="nil"/>
              <w:bottom w:val="single" w:sz="8" w:space="0" w:color="auto"/>
              <w:right w:val="single" w:sz="8" w:space="0" w:color="auto"/>
            </w:tcBorders>
            <w:vAlign w:val="center"/>
            <w:hideMark/>
          </w:tcPr>
          <w:p w14:paraId="0E0809F8" w14:textId="77777777" w:rsidR="00C4427E" w:rsidRPr="00C4427E" w:rsidRDefault="00C4427E" w:rsidP="00C4427E">
            <w:pPr>
              <w:jc w:val="center"/>
              <w:rPr>
                <w:rFonts w:ascii="Arial" w:hAnsi="Arial" w:cs="Arial"/>
                <w:color w:val="000000"/>
                <w:szCs w:val="22"/>
              </w:rPr>
            </w:pPr>
            <w:r w:rsidRPr="00C4427E">
              <w:rPr>
                <w:rFonts w:ascii="Arial" w:hAnsi="Arial" w:cs="Arial"/>
                <w:color w:val="000000"/>
                <w:szCs w:val="22"/>
              </w:rPr>
              <w:t>5.3</w:t>
            </w:r>
          </w:p>
        </w:tc>
      </w:tr>
      <w:tr w:rsidR="00C4427E" w:rsidRPr="00C4427E" w14:paraId="6B01B478" w14:textId="77777777" w:rsidTr="002A46AD">
        <w:trPr>
          <w:jc w:val="center"/>
        </w:trPr>
        <w:tc>
          <w:tcPr>
            <w:tcW w:w="4376" w:type="dxa"/>
            <w:tcBorders>
              <w:top w:val="nil"/>
              <w:left w:val="single" w:sz="8" w:space="0" w:color="auto"/>
              <w:bottom w:val="single" w:sz="8" w:space="0" w:color="auto"/>
              <w:right w:val="single" w:sz="8" w:space="0" w:color="auto"/>
            </w:tcBorders>
            <w:vAlign w:val="center"/>
            <w:hideMark/>
          </w:tcPr>
          <w:p w14:paraId="1054E66F" w14:textId="77777777" w:rsidR="00C4427E" w:rsidRPr="00C4427E" w:rsidRDefault="00C4427E" w:rsidP="00C4427E">
            <w:pPr>
              <w:rPr>
                <w:rFonts w:ascii="Arial" w:hAnsi="Arial" w:cs="Arial"/>
                <w:color w:val="000000"/>
                <w:szCs w:val="22"/>
              </w:rPr>
            </w:pPr>
            <w:r w:rsidRPr="00C4427E">
              <w:rPr>
                <w:rFonts w:ascii="Arial" w:hAnsi="Arial" w:cs="Arial"/>
                <w:color w:val="000000"/>
                <w:szCs w:val="22"/>
              </w:rPr>
              <w:t>Pharmacy Data Management</w:t>
            </w:r>
          </w:p>
        </w:tc>
        <w:tc>
          <w:tcPr>
            <w:tcW w:w="1051" w:type="dxa"/>
            <w:tcBorders>
              <w:top w:val="nil"/>
              <w:left w:val="nil"/>
              <w:bottom w:val="single" w:sz="8" w:space="0" w:color="auto"/>
              <w:right w:val="single" w:sz="8" w:space="0" w:color="auto"/>
            </w:tcBorders>
            <w:vAlign w:val="center"/>
            <w:hideMark/>
          </w:tcPr>
          <w:p w14:paraId="2418EB25" w14:textId="77777777" w:rsidR="00C4427E" w:rsidRPr="00C4427E" w:rsidRDefault="00C4427E" w:rsidP="00C4427E">
            <w:pPr>
              <w:jc w:val="center"/>
              <w:rPr>
                <w:rFonts w:ascii="Arial" w:hAnsi="Arial" w:cs="Arial"/>
                <w:color w:val="000000"/>
                <w:szCs w:val="22"/>
              </w:rPr>
            </w:pPr>
            <w:r w:rsidRPr="00C4427E">
              <w:rPr>
                <w:rFonts w:ascii="Arial" w:hAnsi="Arial" w:cs="Arial"/>
                <w:color w:val="000000"/>
                <w:szCs w:val="22"/>
              </w:rPr>
              <w:t>1.0</w:t>
            </w:r>
          </w:p>
        </w:tc>
      </w:tr>
      <w:tr w:rsidR="00C4427E" w:rsidRPr="00C4427E" w14:paraId="3E031618" w14:textId="77777777" w:rsidTr="002A46AD">
        <w:trPr>
          <w:jc w:val="center"/>
        </w:trPr>
        <w:tc>
          <w:tcPr>
            <w:tcW w:w="4376" w:type="dxa"/>
            <w:tcBorders>
              <w:top w:val="nil"/>
              <w:left w:val="single" w:sz="8" w:space="0" w:color="auto"/>
              <w:bottom w:val="single" w:sz="8" w:space="0" w:color="auto"/>
              <w:right w:val="single" w:sz="8" w:space="0" w:color="auto"/>
            </w:tcBorders>
            <w:vAlign w:val="center"/>
            <w:hideMark/>
          </w:tcPr>
          <w:p w14:paraId="3B754B1E" w14:textId="77777777" w:rsidR="00C4427E" w:rsidRPr="00C4427E" w:rsidRDefault="00C4427E" w:rsidP="00C4427E">
            <w:pPr>
              <w:rPr>
                <w:rFonts w:ascii="Arial" w:hAnsi="Arial" w:cs="Arial"/>
                <w:color w:val="000000"/>
                <w:szCs w:val="22"/>
              </w:rPr>
            </w:pPr>
            <w:r w:rsidRPr="00C4427E">
              <w:rPr>
                <w:rFonts w:ascii="Arial" w:hAnsi="Arial" w:cs="Arial"/>
                <w:color w:val="000000"/>
                <w:szCs w:val="22"/>
              </w:rPr>
              <w:t>RPC Broker (32-bit)</w:t>
            </w:r>
          </w:p>
        </w:tc>
        <w:tc>
          <w:tcPr>
            <w:tcW w:w="1051" w:type="dxa"/>
            <w:tcBorders>
              <w:top w:val="nil"/>
              <w:left w:val="nil"/>
              <w:bottom w:val="single" w:sz="8" w:space="0" w:color="auto"/>
              <w:right w:val="single" w:sz="8" w:space="0" w:color="auto"/>
            </w:tcBorders>
            <w:vAlign w:val="center"/>
            <w:hideMark/>
          </w:tcPr>
          <w:p w14:paraId="1DCF8A8D" w14:textId="77777777" w:rsidR="00C4427E" w:rsidRPr="00C4427E" w:rsidRDefault="00C4427E" w:rsidP="00C4427E">
            <w:pPr>
              <w:jc w:val="center"/>
              <w:rPr>
                <w:rFonts w:ascii="Arial" w:hAnsi="Arial" w:cs="Arial"/>
                <w:color w:val="000000"/>
                <w:szCs w:val="22"/>
              </w:rPr>
            </w:pPr>
            <w:r w:rsidRPr="00C4427E">
              <w:rPr>
                <w:rFonts w:ascii="Arial" w:hAnsi="Arial" w:cs="Arial"/>
                <w:color w:val="000000"/>
                <w:szCs w:val="22"/>
              </w:rPr>
              <w:t>1.1</w:t>
            </w:r>
          </w:p>
        </w:tc>
      </w:tr>
      <w:tr w:rsidR="00C4427E" w:rsidRPr="00C4427E" w14:paraId="7C682A0D" w14:textId="77777777" w:rsidTr="002A46AD">
        <w:trPr>
          <w:jc w:val="center"/>
        </w:trPr>
        <w:tc>
          <w:tcPr>
            <w:tcW w:w="4376" w:type="dxa"/>
            <w:tcBorders>
              <w:top w:val="nil"/>
              <w:left w:val="single" w:sz="8" w:space="0" w:color="auto"/>
              <w:bottom w:val="single" w:sz="8" w:space="0" w:color="auto"/>
              <w:right w:val="single" w:sz="8" w:space="0" w:color="auto"/>
            </w:tcBorders>
            <w:vAlign w:val="center"/>
            <w:hideMark/>
          </w:tcPr>
          <w:p w14:paraId="17736C84" w14:textId="77777777" w:rsidR="00C4427E" w:rsidRPr="00C4427E" w:rsidRDefault="00C4427E" w:rsidP="00C4427E">
            <w:pPr>
              <w:rPr>
                <w:rFonts w:ascii="Arial" w:hAnsi="Arial" w:cs="Arial"/>
                <w:color w:val="000000"/>
                <w:szCs w:val="22"/>
              </w:rPr>
            </w:pPr>
            <w:r w:rsidRPr="00C4427E">
              <w:rPr>
                <w:rFonts w:ascii="Arial" w:hAnsi="Arial" w:cs="Arial"/>
                <w:color w:val="000000"/>
                <w:szCs w:val="22"/>
              </w:rPr>
              <w:t>Toolkit</w:t>
            </w:r>
          </w:p>
        </w:tc>
        <w:tc>
          <w:tcPr>
            <w:tcW w:w="1051" w:type="dxa"/>
            <w:tcBorders>
              <w:top w:val="nil"/>
              <w:left w:val="nil"/>
              <w:bottom w:val="single" w:sz="8" w:space="0" w:color="auto"/>
              <w:right w:val="single" w:sz="8" w:space="0" w:color="auto"/>
            </w:tcBorders>
            <w:vAlign w:val="center"/>
            <w:hideMark/>
          </w:tcPr>
          <w:p w14:paraId="4216B69B" w14:textId="77777777" w:rsidR="00C4427E" w:rsidRPr="00C4427E" w:rsidRDefault="00C4427E" w:rsidP="00C4427E">
            <w:pPr>
              <w:jc w:val="center"/>
              <w:rPr>
                <w:rFonts w:ascii="Arial" w:hAnsi="Arial" w:cs="Arial"/>
                <w:color w:val="000000"/>
                <w:szCs w:val="22"/>
              </w:rPr>
            </w:pPr>
            <w:r w:rsidRPr="00C4427E">
              <w:rPr>
                <w:rFonts w:ascii="Arial" w:hAnsi="Arial" w:cs="Arial"/>
                <w:color w:val="000000"/>
                <w:szCs w:val="22"/>
              </w:rPr>
              <w:t>7.3</w:t>
            </w:r>
          </w:p>
        </w:tc>
      </w:tr>
      <w:tr w:rsidR="00C4427E" w:rsidRPr="00C4427E" w14:paraId="6489D02F" w14:textId="77777777" w:rsidTr="002A46AD">
        <w:trPr>
          <w:jc w:val="center"/>
        </w:trPr>
        <w:tc>
          <w:tcPr>
            <w:tcW w:w="4376" w:type="dxa"/>
            <w:tcBorders>
              <w:top w:val="nil"/>
              <w:left w:val="single" w:sz="8" w:space="0" w:color="auto"/>
              <w:bottom w:val="single" w:sz="8" w:space="0" w:color="auto"/>
              <w:right w:val="single" w:sz="8" w:space="0" w:color="auto"/>
            </w:tcBorders>
            <w:vAlign w:val="center"/>
            <w:hideMark/>
          </w:tcPr>
          <w:p w14:paraId="43223B72" w14:textId="77777777" w:rsidR="00C4427E" w:rsidRPr="00C4427E" w:rsidRDefault="00C4427E" w:rsidP="00C4427E">
            <w:pPr>
              <w:rPr>
                <w:rFonts w:ascii="Arial" w:hAnsi="Arial" w:cs="Arial"/>
                <w:color w:val="000000"/>
                <w:szCs w:val="22"/>
              </w:rPr>
            </w:pPr>
            <w:r w:rsidRPr="00C4427E">
              <w:rPr>
                <w:rFonts w:ascii="Arial" w:hAnsi="Arial" w:cs="Arial"/>
                <w:color w:val="000000"/>
                <w:szCs w:val="22"/>
              </w:rPr>
              <w:t>VA FileMan</w:t>
            </w:r>
          </w:p>
        </w:tc>
        <w:tc>
          <w:tcPr>
            <w:tcW w:w="1051" w:type="dxa"/>
            <w:tcBorders>
              <w:top w:val="nil"/>
              <w:left w:val="nil"/>
              <w:bottom w:val="single" w:sz="8" w:space="0" w:color="auto"/>
              <w:right w:val="single" w:sz="8" w:space="0" w:color="auto"/>
            </w:tcBorders>
            <w:vAlign w:val="center"/>
            <w:hideMark/>
          </w:tcPr>
          <w:p w14:paraId="134F4EAC" w14:textId="77777777" w:rsidR="00C4427E" w:rsidRPr="00C4427E" w:rsidRDefault="00C4427E" w:rsidP="00C4427E">
            <w:pPr>
              <w:jc w:val="center"/>
              <w:rPr>
                <w:rFonts w:ascii="Arial" w:hAnsi="Arial" w:cs="Arial"/>
                <w:color w:val="000000"/>
                <w:szCs w:val="22"/>
              </w:rPr>
            </w:pPr>
            <w:r w:rsidRPr="00C4427E">
              <w:rPr>
                <w:rFonts w:ascii="Arial" w:hAnsi="Arial" w:cs="Arial"/>
                <w:color w:val="000000"/>
                <w:szCs w:val="22"/>
              </w:rPr>
              <w:t>22.0</w:t>
            </w:r>
          </w:p>
        </w:tc>
      </w:tr>
    </w:tbl>
    <w:p w14:paraId="160481A7" w14:textId="77777777" w:rsidR="00C4427E" w:rsidRDefault="00C4427E" w:rsidP="00FB2171">
      <w:pPr>
        <w:pStyle w:val="BodyText"/>
      </w:pPr>
    </w:p>
    <w:p w14:paraId="45EEB0B2" w14:textId="77777777" w:rsidR="005C7648" w:rsidRDefault="005C7648" w:rsidP="00AE5904">
      <w:pPr>
        <w:pStyle w:val="Heading2"/>
      </w:pPr>
      <w:bookmarkStart w:id="4" w:name="_Toc468891165"/>
      <w:r>
        <w:t>Pre-Installation</w:t>
      </w:r>
      <w:bookmarkEnd w:id="4"/>
    </w:p>
    <w:p w14:paraId="70FD6C03" w14:textId="77777777" w:rsidR="009B604D" w:rsidRPr="002A46AD" w:rsidRDefault="005C7648" w:rsidP="009B604D">
      <w:pPr>
        <w:pStyle w:val="BodyText"/>
        <w:rPr>
          <w:szCs w:val="24"/>
        </w:rPr>
      </w:pPr>
      <w:r w:rsidRPr="002A46AD">
        <w:rPr>
          <w:szCs w:val="24"/>
        </w:rPr>
        <w:t>The associated patches</w:t>
      </w:r>
      <w:r w:rsidR="00356DA1" w:rsidRPr="002A46AD">
        <w:rPr>
          <w:szCs w:val="24"/>
        </w:rPr>
        <w:t xml:space="preserve"> </w:t>
      </w:r>
      <w:r w:rsidR="009B604D" w:rsidRPr="002A46AD">
        <w:rPr>
          <w:szCs w:val="24"/>
        </w:rPr>
        <w:t>are the following and should be installed in the following order:</w:t>
      </w:r>
    </w:p>
    <w:p w14:paraId="452596A4" w14:textId="77777777" w:rsidR="009B604D" w:rsidRPr="002A46AD" w:rsidRDefault="009B604D" w:rsidP="00173518">
      <w:pPr>
        <w:numPr>
          <w:ilvl w:val="0"/>
          <w:numId w:val="15"/>
        </w:numPr>
        <w:tabs>
          <w:tab w:val="left" w:pos="720"/>
        </w:tabs>
        <w:spacing w:before="120" w:after="120"/>
        <w:ind w:left="720"/>
        <w:rPr>
          <w:sz w:val="24"/>
        </w:rPr>
      </w:pPr>
      <w:r w:rsidRPr="002A46AD">
        <w:rPr>
          <w:sz w:val="24"/>
        </w:rPr>
        <w:t>PSS*1*191</w:t>
      </w:r>
    </w:p>
    <w:p w14:paraId="4E10EC9E" w14:textId="77777777" w:rsidR="009B604D" w:rsidRPr="002A46AD" w:rsidRDefault="009B604D" w:rsidP="00173518">
      <w:pPr>
        <w:numPr>
          <w:ilvl w:val="0"/>
          <w:numId w:val="15"/>
        </w:numPr>
        <w:tabs>
          <w:tab w:val="left" w:pos="720"/>
        </w:tabs>
        <w:spacing w:before="120" w:after="120"/>
        <w:ind w:left="720"/>
        <w:rPr>
          <w:sz w:val="24"/>
        </w:rPr>
      </w:pPr>
      <w:r w:rsidRPr="002A46AD">
        <w:rPr>
          <w:sz w:val="24"/>
        </w:rPr>
        <w:t>PSJ*5*315</w:t>
      </w:r>
    </w:p>
    <w:p w14:paraId="7A523778" w14:textId="77777777" w:rsidR="009B604D" w:rsidRPr="002A46AD" w:rsidRDefault="009B604D" w:rsidP="00173518">
      <w:pPr>
        <w:numPr>
          <w:ilvl w:val="0"/>
          <w:numId w:val="15"/>
        </w:numPr>
        <w:tabs>
          <w:tab w:val="left" w:pos="720"/>
        </w:tabs>
        <w:spacing w:before="120" w:after="120"/>
        <w:ind w:left="720"/>
        <w:rPr>
          <w:sz w:val="24"/>
        </w:rPr>
      </w:pPr>
      <w:r w:rsidRPr="002A46AD">
        <w:rPr>
          <w:sz w:val="24"/>
        </w:rPr>
        <w:t>PSB*3*83</w:t>
      </w:r>
    </w:p>
    <w:p w14:paraId="3F270123" w14:textId="77777777" w:rsidR="00437F7F" w:rsidRPr="00437F7F" w:rsidRDefault="00437F7F" w:rsidP="00173518">
      <w:pPr>
        <w:numPr>
          <w:ilvl w:val="0"/>
          <w:numId w:val="15"/>
        </w:numPr>
        <w:tabs>
          <w:tab w:val="left" w:pos="720"/>
        </w:tabs>
        <w:spacing w:before="120" w:after="120"/>
        <w:ind w:left="720"/>
        <w:rPr>
          <w:sz w:val="24"/>
        </w:rPr>
      </w:pPr>
      <w:r w:rsidRPr="002A46AD">
        <w:rPr>
          <w:sz w:val="24"/>
        </w:rPr>
        <w:t>OR*3*417</w:t>
      </w:r>
    </w:p>
    <w:p w14:paraId="56637002" w14:textId="77777777" w:rsidR="005C7648" w:rsidRPr="002A46AD" w:rsidRDefault="009B604D" w:rsidP="00173518">
      <w:pPr>
        <w:numPr>
          <w:ilvl w:val="0"/>
          <w:numId w:val="15"/>
        </w:numPr>
        <w:tabs>
          <w:tab w:val="left" w:pos="720"/>
        </w:tabs>
        <w:spacing w:before="120" w:after="120"/>
        <w:ind w:left="720"/>
        <w:rPr>
          <w:sz w:val="24"/>
        </w:rPr>
      </w:pPr>
      <w:r w:rsidRPr="002A46AD">
        <w:rPr>
          <w:sz w:val="24"/>
        </w:rPr>
        <w:t>PSB*3*87</w:t>
      </w:r>
      <w:r w:rsidR="00067822" w:rsidRPr="002A46AD">
        <w:rPr>
          <w:sz w:val="24"/>
        </w:rPr>
        <w:t xml:space="preserve"> (BCBU)</w:t>
      </w:r>
    </w:p>
    <w:p w14:paraId="20915418" w14:textId="77777777" w:rsidR="00476EA0" w:rsidRPr="00476EA0" w:rsidRDefault="00C4427E" w:rsidP="00476EA0">
      <w:pPr>
        <w:autoSpaceDE w:val="0"/>
        <w:autoSpaceDN w:val="0"/>
        <w:rPr>
          <w:sz w:val="24"/>
        </w:rPr>
      </w:pPr>
      <w:r>
        <w:br w:type="page"/>
      </w:r>
      <w:r w:rsidR="00476EA0" w:rsidRPr="00476EA0">
        <w:rPr>
          <w:sz w:val="24"/>
        </w:rPr>
        <w:lastRenderedPageBreak/>
        <w:t>***  WARNING FOR ALL SITES CURRENTLY USING WMA  ***</w:t>
      </w:r>
    </w:p>
    <w:p w14:paraId="0253DF56" w14:textId="77777777" w:rsidR="00476EA0" w:rsidRPr="00476EA0" w:rsidRDefault="00476EA0" w:rsidP="00476EA0">
      <w:pPr>
        <w:autoSpaceDE w:val="0"/>
        <w:autoSpaceDN w:val="0"/>
        <w:rPr>
          <w:sz w:val="24"/>
        </w:rPr>
      </w:pPr>
      <w:r w:rsidRPr="00476EA0">
        <w:rPr>
          <w:sz w:val="24"/>
        </w:rPr>
        <w:t>                  (Wireless Medication Administration)</w:t>
      </w:r>
    </w:p>
    <w:p w14:paraId="66AB85B6" w14:textId="77777777" w:rsidR="00476EA0" w:rsidRPr="00476EA0" w:rsidRDefault="00476EA0" w:rsidP="00476EA0">
      <w:pPr>
        <w:autoSpaceDE w:val="0"/>
        <w:autoSpaceDN w:val="0"/>
        <w:rPr>
          <w:sz w:val="24"/>
        </w:rPr>
      </w:pPr>
      <w:r w:rsidRPr="00476EA0">
        <w:rPr>
          <w:sz w:val="24"/>
        </w:rPr>
        <w:t>                            From CareFusion</w:t>
      </w:r>
    </w:p>
    <w:p w14:paraId="5D357C0C" w14:textId="77777777" w:rsidR="00476EA0" w:rsidRPr="00476EA0" w:rsidRDefault="00476EA0" w:rsidP="00476EA0">
      <w:pPr>
        <w:autoSpaceDE w:val="0"/>
        <w:autoSpaceDN w:val="0"/>
        <w:rPr>
          <w:sz w:val="24"/>
        </w:rPr>
      </w:pPr>
    </w:p>
    <w:p w14:paraId="36E512E2" w14:textId="5DF57AD3" w:rsidR="004D51AE" w:rsidRDefault="00476EA0" w:rsidP="00476EA0">
      <w:pPr>
        <w:autoSpaceDE w:val="0"/>
        <w:autoSpaceDN w:val="0"/>
        <w:rPr>
          <w:sz w:val="24"/>
        </w:rPr>
      </w:pPr>
      <w:r w:rsidRPr="00476EA0">
        <w:rPr>
          <w:sz w:val="24"/>
        </w:rPr>
        <w:t>The below 15 VAMC sites should not install patch PSB*3*83 until the</w:t>
      </w:r>
      <w:r>
        <w:rPr>
          <w:sz w:val="24"/>
        </w:rPr>
        <w:t xml:space="preserve"> </w:t>
      </w:r>
      <w:r w:rsidR="00085AA1" w:rsidRPr="00085AA1">
        <w:rPr>
          <w:sz w:val="24"/>
        </w:rPr>
        <w:t>site has confirmed they have received CareFusion's software update</w:t>
      </w:r>
      <w:r w:rsidRPr="00476EA0">
        <w:rPr>
          <w:sz w:val="24"/>
        </w:rPr>
        <w:t>:</w:t>
      </w:r>
      <w:r w:rsidR="004D51AE">
        <w:rPr>
          <w:sz w:val="24"/>
        </w:rPr>
        <w:t xml:space="preserve">  </w:t>
      </w:r>
    </w:p>
    <w:p w14:paraId="0D8D2DDA" w14:textId="77777777" w:rsidR="004D51AE" w:rsidRDefault="004D51AE" w:rsidP="00476EA0">
      <w:pPr>
        <w:autoSpaceDE w:val="0"/>
        <w:autoSpaceDN w:val="0"/>
        <w:rPr>
          <w:sz w:val="24"/>
        </w:rPr>
      </w:pPr>
    </w:p>
    <w:p w14:paraId="24F632D5" w14:textId="0D122E76" w:rsidR="00476EA0" w:rsidRPr="00476EA0" w:rsidRDefault="00476EA0" w:rsidP="00476EA0">
      <w:pPr>
        <w:autoSpaceDE w:val="0"/>
        <w:autoSpaceDN w:val="0"/>
        <w:rPr>
          <w:sz w:val="24"/>
        </w:rPr>
      </w:pPr>
      <w:r w:rsidRPr="00476EA0">
        <w:rPr>
          <w:sz w:val="24"/>
        </w:rPr>
        <w:t>Pyxis Med Administration Verification VA v. 5.1</w:t>
      </w:r>
    </w:p>
    <w:p w14:paraId="1408CA95" w14:textId="77777777" w:rsidR="00476EA0" w:rsidRPr="00476EA0" w:rsidRDefault="00476EA0" w:rsidP="00476EA0">
      <w:pPr>
        <w:autoSpaceDE w:val="0"/>
        <w:autoSpaceDN w:val="0"/>
        <w:rPr>
          <w:sz w:val="24"/>
        </w:rPr>
      </w:pPr>
      <w:r w:rsidRPr="00476EA0">
        <w:rPr>
          <w:sz w:val="24"/>
        </w:rPr>
        <w:t xml:space="preserve">  </w:t>
      </w:r>
    </w:p>
    <w:p w14:paraId="4FA42174" w14:textId="4CDAF5D3" w:rsidR="00476EA0" w:rsidRDefault="00B75E2F" w:rsidP="00476EA0">
      <w:pPr>
        <w:autoSpaceDE w:val="0"/>
        <w:autoSpaceDN w:val="0"/>
        <w:rPr>
          <w:rFonts w:ascii="r_ansi" w:hAnsi="r_ansi"/>
        </w:rPr>
      </w:pPr>
      <w:r>
        <w:rPr>
          <w:highlight w:val="yellow"/>
        </w:rPr>
        <w:t>REDACTED</w:t>
      </w:r>
    </w:p>
    <w:p w14:paraId="3FCCE3D4" w14:textId="60B164B3" w:rsidR="00C4427E" w:rsidRDefault="00476EA0" w:rsidP="00476EA0">
      <w:pPr>
        <w:pStyle w:val="BodyText"/>
      </w:pPr>
      <w:r>
        <w:t>Installation of BCMA Patch PSB*3.0*83 may cause your WMA application to stop functioning as you would expect it to. In order for the WMA devices to work properly with PSB*3.0*83 installed, you must contact CareFusion, the WMA vendor, to obtain the most current version of the WMA software.</w:t>
      </w:r>
    </w:p>
    <w:p w14:paraId="383A4BBE" w14:textId="77777777" w:rsidR="00476EA0" w:rsidRDefault="00476EA0" w:rsidP="00476EA0">
      <w:pPr>
        <w:pStyle w:val="BodyText"/>
        <w:rPr>
          <w:rFonts w:ascii="Arial" w:hAnsi="Arial" w:cs="Arial"/>
          <w:b/>
          <w:bCs/>
          <w:iCs/>
          <w:kern w:val="32"/>
          <w:sz w:val="32"/>
          <w:szCs w:val="28"/>
        </w:rPr>
      </w:pPr>
    </w:p>
    <w:p w14:paraId="324D1375" w14:textId="77777777" w:rsidR="00AE5904" w:rsidRDefault="005C7648" w:rsidP="00AE5904">
      <w:pPr>
        <w:pStyle w:val="Heading2"/>
      </w:pPr>
      <w:bookmarkStart w:id="5" w:name="_Toc468891166"/>
      <w:r>
        <w:t xml:space="preserve">Patch </w:t>
      </w:r>
      <w:r w:rsidR="00AE5904">
        <w:t>Installation</w:t>
      </w:r>
      <w:r w:rsidR="00FF0986">
        <w:t>s</w:t>
      </w:r>
      <w:bookmarkEnd w:id="5"/>
      <w:r w:rsidR="00AE5904">
        <w:t xml:space="preserve"> </w:t>
      </w:r>
    </w:p>
    <w:p w14:paraId="51F0485E" w14:textId="77777777" w:rsidR="001269C0" w:rsidRPr="0044469C" w:rsidRDefault="001269C0" w:rsidP="001269C0">
      <w:pPr>
        <w:pStyle w:val="BodyText"/>
        <w:rPr>
          <w:szCs w:val="24"/>
        </w:rPr>
      </w:pPr>
      <w:r w:rsidRPr="0044469C">
        <w:rPr>
          <w:szCs w:val="24"/>
        </w:rPr>
        <w:t>The scope of this project, as defined by the PWS</w:t>
      </w:r>
      <w:r w:rsidR="00EA22F8">
        <w:rPr>
          <w:szCs w:val="24"/>
        </w:rPr>
        <w:t>, is as follows</w:t>
      </w:r>
      <w:r w:rsidRPr="0044469C">
        <w:rPr>
          <w:szCs w:val="24"/>
        </w:rPr>
        <w:t>:</w:t>
      </w:r>
    </w:p>
    <w:p w14:paraId="0A152853" w14:textId="77777777" w:rsidR="001269C0" w:rsidRPr="0044469C" w:rsidRDefault="001269C0" w:rsidP="00173518">
      <w:pPr>
        <w:pStyle w:val="BodyTextNumbered1"/>
        <w:numPr>
          <w:ilvl w:val="0"/>
          <w:numId w:val="14"/>
        </w:numPr>
        <w:spacing w:before="0" w:after="0"/>
        <w:rPr>
          <w:szCs w:val="24"/>
        </w:rPr>
      </w:pPr>
      <w:r w:rsidRPr="0044469C">
        <w:rPr>
          <w:szCs w:val="24"/>
        </w:rPr>
        <w:t>The Clinical Ancillary Services Development – Delivery of Pharmacy Enhancements (CAS DDPE) Inpatient Medications Administration – Transdermal project provides a solution to address the errors in transdermal medication administration processes that have led to adverse patient events. The following features related to transdermal medications are needed by the business to avert these errors in the future by implementing the following capabilities within Inpatient Medications Administration/VistA:</w:t>
      </w:r>
    </w:p>
    <w:p w14:paraId="68B8BA63" w14:textId="77777777" w:rsidR="001269C0" w:rsidRPr="0044469C" w:rsidRDefault="001269C0" w:rsidP="00173518">
      <w:pPr>
        <w:pStyle w:val="BodyTextNumbered1"/>
        <w:numPr>
          <w:ilvl w:val="1"/>
          <w:numId w:val="14"/>
        </w:numPr>
        <w:spacing w:before="0" w:after="0"/>
        <w:rPr>
          <w:szCs w:val="24"/>
        </w:rPr>
      </w:pPr>
      <w:r w:rsidRPr="0044469C">
        <w:rPr>
          <w:szCs w:val="24"/>
        </w:rPr>
        <w:t>Create a mechanism to remind the user to “follow-up” on certain medications requiring additional steps in administration or assessment, e.g., alert the user to remove a transdermal medication at a specified time.</w:t>
      </w:r>
    </w:p>
    <w:p w14:paraId="11D357B0" w14:textId="77777777" w:rsidR="001269C0" w:rsidRPr="0044469C" w:rsidRDefault="001269C0" w:rsidP="00173518">
      <w:pPr>
        <w:pStyle w:val="BodyTextNumbered1"/>
        <w:numPr>
          <w:ilvl w:val="1"/>
          <w:numId w:val="14"/>
        </w:numPr>
        <w:spacing w:before="0" w:after="0"/>
        <w:rPr>
          <w:szCs w:val="24"/>
        </w:rPr>
      </w:pPr>
      <w:r w:rsidRPr="0044469C">
        <w:rPr>
          <w:szCs w:val="24"/>
        </w:rPr>
        <w:t>Ensure previous statuses of multi-step medications appear in the Medication Administration History reports, e.g., the date and time a transdermal medication was applied or an intravenous fluid marked ‘infusing’ will remain visible after it has been marked ‘removed’ or ‘completed’, respectively.</w:t>
      </w:r>
    </w:p>
    <w:p w14:paraId="73D7A7BE" w14:textId="77777777" w:rsidR="001269C0" w:rsidRPr="0044469C" w:rsidRDefault="001269C0" w:rsidP="00173518">
      <w:pPr>
        <w:pStyle w:val="BodyTextNumbered1"/>
        <w:numPr>
          <w:ilvl w:val="1"/>
          <w:numId w:val="14"/>
        </w:numPr>
        <w:spacing w:before="0" w:after="0"/>
        <w:rPr>
          <w:szCs w:val="24"/>
        </w:rPr>
      </w:pPr>
      <w:r w:rsidRPr="0044469C">
        <w:rPr>
          <w:szCs w:val="24"/>
        </w:rPr>
        <w:t xml:space="preserve">Enhance the current mechanism used to document and display the anatomic location of injectable medications to support transdermal medications. Implementation includes changing the terminology of </w:t>
      </w:r>
      <w:r w:rsidR="00EA22F8">
        <w:rPr>
          <w:szCs w:val="24"/>
        </w:rPr>
        <w:t>“</w:t>
      </w:r>
      <w:r w:rsidRPr="0044469C">
        <w:rPr>
          <w:szCs w:val="24"/>
        </w:rPr>
        <w:t>Injection site</w:t>
      </w:r>
      <w:r w:rsidR="00EA22F8">
        <w:rPr>
          <w:szCs w:val="24"/>
        </w:rPr>
        <w:t>”</w:t>
      </w:r>
      <w:r w:rsidRPr="0044469C">
        <w:rPr>
          <w:szCs w:val="24"/>
        </w:rPr>
        <w:t xml:space="preserve"> throughout the applications including Inpatient Medication Administration and VistA. Any field names used to store or refer to “location” data within VistA shall be evaluated as to whether or not the terminology needs to be changed. For example, if the field in VistA is named “IV Location,” the name of the field is changed to simply “Location” so that when data from the field are pulled into reports, the field name will adequately reflect the updated contents.</w:t>
      </w:r>
    </w:p>
    <w:p w14:paraId="334B15B1" w14:textId="77777777" w:rsidR="00F05243" w:rsidRPr="002A46AD" w:rsidRDefault="001269C0" w:rsidP="00173518">
      <w:pPr>
        <w:pStyle w:val="BodyTextNumbered1"/>
        <w:numPr>
          <w:ilvl w:val="1"/>
          <w:numId w:val="14"/>
        </w:numPr>
        <w:spacing w:before="0" w:after="0"/>
        <w:rPr>
          <w:szCs w:val="24"/>
        </w:rPr>
      </w:pPr>
      <w:r w:rsidRPr="0044469C">
        <w:rPr>
          <w:szCs w:val="24"/>
        </w:rPr>
        <w:t xml:space="preserve">A change to any order involving a transdermal medication forces a misleading </w:t>
      </w:r>
      <w:r w:rsidR="00EA22F8">
        <w:rPr>
          <w:szCs w:val="24"/>
        </w:rPr>
        <w:t>“</w:t>
      </w:r>
      <w:r w:rsidRPr="0044469C">
        <w:rPr>
          <w:szCs w:val="24"/>
        </w:rPr>
        <w:t>remove patch</w:t>
      </w:r>
      <w:r w:rsidR="00EA22F8">
        <w:rPr>
          <w:szCs w:val="24"/>
        </w:rPr>
        <w:t>”</w:t>
      </w:r>
      <w:r w:rsidRPr="0044469C">
        <w:rPr>
          <w:szCs w:val="24"/>
        </w:rPr>
        <w:t xml:space="preserve"> alert to appear. The Contractor shall change the software to </w:t>
      </w:r>
      <w:r w:rsidRPr="0044469C">
        <w:rPr>
          <w:szCs w:val="24"/>
        </w:rPr>
        <w:lastRenderedPageBreak/>
        <w:t>differentiate between a change and a discontinued order and display an appropriate, corresponding alert.</w:t>
      </w:r>
    </w:p>
    <w:p w14:paraId="628BEFE8" w14:textId="77777777" w:rsidR="001E07BB" w:rsidRPr="00F81FB6" w:rsidRDefault="00F05243" w:rsidP="00CB3F96">
      <w:pPr>
        <w:pStyle w:val="Heading3"/>
      </w:pPr>
      <w:bookmarkStart w:id="6" w:name="_Toc468891167"/>
      <w:r w:rsidRPr="00F81FB6">
        <w:t>Installation Instructions</w:t>
      </w:r>
      <w:r w:rsidR="00CB3F96">
        <w:t xml:space="preserve"> Overview</w:t>
      </w:r>
      <w:bookmarkEnd w:id="6"/>
    </w:p>
    <w:p w14:paraId="2D7F717F" w14:textId="77777777" w:rsidR="00A717A0" w:rsidRDefault="00A717A0" w:rsidP="00CB3F96">
      <w:r>
        <w:t>******************************* ATTENTION ********************************</w:t>
      </w:r>
    </w:p>
    <w:p w14:paraId="0D31E34A" w14:textId="77777777" w:rsidR="00A717A0" w:rsidRPr="002A46AD" w:rsidRDefault="00A717A0" w:rsidP="00CB3F96">
      <w:pPr>
        <w:rPr>
          <w:sz w:val="24"/>
        </w:rPr>
      </w:pPr>
      <w:r w:rsidRPr="002A46AD">
        <w:rPr>
          <w:sz w:val="24"/>
        </w:rPr>
        <w:t xml:space="preserve">Clinical Ancillary Services (CAS) Development-Delivery of Pharmacy </w:t>
      </w:r>
    </w:p>
    <w:p w14:paraId="4DE952AB" w14:textId="77777777" w:rsidR="00A717A0" w:rsidRPr="002A46AD" w:rsidRDefault="00A717A0" w:rsidP="00CB3F96">
      <w:pPr>
        <w:rPr>
          <w:sz w:val="24"/>
        </w:rPr>
      </w:pPr>
      <w:r w:rsidRPr="002A46AD">
        <w:rPr>
          <w:sz w:val="24"/>
        </w:rPr>
        <w:t>Enhancements (DDPE) VA Inpatient Medication Administration - Transdermal</w:t>
      </w:r>
    </w:p>
    <w:p w14:paraId="0B153A39" w14:textId="77777777" w:rsidR="00A717A0" w:rsidRPr="002A46AD" w:rsidRDefault="00067822" w:rsidP="00CB3F96">
      <w:pPr>
        <w:rPr>
          <w:sz w:val="24"/>
        </w:rPr>
      </w:pPr>
      <w:r w:rsidRPr="002A46AD">
        <w:rPr>
          <w:sz w:val="24"/>
        </w:rPr>
        <w:t xml:space="preserve">enhancement includes </w:t>
      </w:r>
      <w:r w:rsidR="00F81FB6" w:rsidRPr="002A46AD">
        <w:rPr>
          <w:sz w:val="24"/>
        </w:rPr>
        <w:t>5</w:t>
      </w:r>
      <w:r w:rsidR="00A717A0" w:rsidRPr="002A46AD">
        <w:rPr>
          <w:sz w:val="24"/>
        </w:rPr>
        <w:t xml:space="preserve"> patches</w:t>
      </w:r>
      <w:r w:rsidR="00EA22F8" w:rsidRPr="002A46AD">
        <w:rPr>
          <w:sz w:val="24"/>
        </w:rPr>
        <w:t>,</w:t>
      </w:r>
      <w:r w:rsidR="00A717A0" w:rsidRPr="002A46AD">
        <w:rPr>
          <w:sz w:val="24"/>
        </w:rPr>
        <w:t xml:space="preserve"> which must be installed in the following</w:t>
      </w:r>
    </w:p>
    <w:p w14:paraId="486756DA" w14:textId="77777777" w:rsidR="00A717A0" w:rsidRPr="002A46AD" w:rsidRDefault="00A717A0" w:rsidP="00CB3F96">
      <w:pPr>
        <w:rPr>
          <w:sz w:val="24"/>
        </w:rPr>
      </w:pPr>
      <w:r w:rsidRPr="002A46AD">
        <w:rPr>
          <w:sz w:val="24"/>
        </w:rPr>
        <w:t>order:</w:t>
      </w:r>
    </w:p>
    <w:p w14:paraId="3F7BC13D" w14:textId="77777777" w:rsidR="00A717A0" w:rsidRPr="002A46AD" w:rsidRDefault="00A717A0" w:rsidP="00CB3F96">
      <w:pPr>
        <w:rPr>
          <w:sz w:val="24"/>
        </w:rPr>
      </w:pPr>
      <w:r w:rsidRPr="002A46AD">
        <w:rPr>
          <w:sz w:val="24"/>
        </w:rPr>
        <w:t xml:space="preserve"> </w:t>
      </w:r>
    </w:p>
    <w:p w14:paraId="09B1050D" w14:textId="02DB74C2" w:rsidR="00A717A0" w:rsidRPr="005D3DDE" w:rsidRDefault="00A717A0" w:rsidP="00173518">
      <w:pPr>
        <w:pStyle w:val="ListParagraph"/>
        <w:numPr>
          <w:ilvl w:val="0"/>
          <w:numId w:val="18"/>
        </w:numPr>
        <w:rPr>
          <w:sz w:val="24"/>
        </w:rPr>
      </w:pPr>
      <w:r w:rsidRPr="005D3DDE">
        <w:rPr>
          <w:sz w:val="24"/>
        </w:rPr>
        <w:t>PSS*1*191</w:t>
      </w:r>
    </w:p>
    <w:p w14:paraId="671B6690" w14:textId="60557235" w:rsidR="00A717A0" w:rsidRPr="005D3DDE" w:rsidRDefault="00A717A0" w:rsidP="00173518">
      <w:pPr>
        <w:pStyle w:val="ListParagraph"/>
        <w:numPr>
          <w:ilvl w:val="0"/>
          <w:numId w:val="18"/>
        </w:numPr>
        <w:rPr>
          <w:sz w:val="24"/>
        </w:rPr>
      </w:pPr>
      <w:r w:rsidRPr="005D3DDE">
        <w:rPr>
          <w:sz w:val="24"/>
        </w:rPr>
        <w:t>PSJ*5*315</w:t>
      </w:r>
    </w:p>
    <w:p w14:paraId="213A8DE9" w14:textId="79C3A5C0" w:rsidR="00A717A0" w:rsidRPr="005D3DDE" w:rsidRDefault="00A717A0" w:rsidP="00173518">
      <w:pPr>
        <w:pStyle w:val="ListParagraph"/>
        <w:numPr>
          <w:ilvl w:val="0"/>
          <w:numId w:val="18"/>
        </w:numPr>
        <w:rPr>
          <w:sz w:val="24"/>
        </w:rPr>
      </w:pPr>
      <w:r w:rsidRPr="005D3DDE">
        <w:rPr>
          <w:sz w:val="24"/>
        </w:rPr>
        <w:t>PSB*3*83</w:t>
      </w:r>
    </w:p>
    <w:p w14:paraId="5E62F730" w14:textId="22662CE1" w:rsidR="00437F7F" w:rsidRPr="005D3DDE" w:rsidRDefault="00437F7F" w:rsidP="00173518">
      <w:pPr>
        <w:pStyle w:val="ListParagraph"/>
        <w:numPr>
          <w:ilvl w:val="0"/>
          <w:numId w:val="18"/>
        </w:numPr>
        <w:rPr>
          <w:sz w:val="24"/>
        </w:rPr>
      </w:pPr>
      <w:r w:rsidRPr="005D3DDE">
        <w:rPr>
          <w:sz w:val="24"/>
        </w:rPr>
        <w:t>OR*3*417</w:t>
      </w:r>
    </w:p>
    <w:p w14:paraId="15B1DA96" w14:textId="46C469B1" w:rsidR="00A717A0" w:rsidRPr="005D3DDE" w:rsidRDefault="00A717A0" w:rsidP="00173518">
      <w:pPr>
        <w:pStyle w:val="ListParagraph"/>
        <w:numPr>
          <w:ilvl w:val="0"/>
          <w:numId w:val="18"/>
        </w:numPr>
        <w:rPr>
          <w:sz w:val="24"/>
        </w:rPr>
      </w:pPr>
      <w:r w:rsidRPr="005D3DDE">
        <w:rPr>
          <w:sz w:val="24"/>
        </w:rPr>
        <w:t>PSB*3*87</w:t>
      </w:r>
    </w:p>
    <w:p w14:paraId="631B606A" w14:textId="77777777" w:rsidR="002A46AD" w:rsidRPr="002A46AD" w:rsidRDefault="002A46AD" w:rsidP="00CB3F96">
      <w:pPr>
        <w:rPr>
          <w:sz w:val="24"/>
        </w:rPr>
      </w:pPr>
    </w:p>
    <w:p w14:paraId="75E1BCA8" w14:textId="54A587DF" w:rsidR="00A717A0" w:rsidRPr="002A46AD" w:rsidRDefault="00A717A0" w:rsidP="00CB3F96">
      <w:pPr>
        <w:rPr>
          <w:sz w:val="24"/>
        </w:rPr>
      </w:pPr>
      <w:r w:rsidRPr="002A46AD">
        <w:rPr>
          <w:sz w:val="24"/>
        </w:rPr>
        <w:t>ATTENTION: This enhancement also includes a new Graphical User Interface</w:t>
      </w:r>
      <w:r w:rsidR="00617ACE">
        <w:rPr>
          <w:sz w:val="24"/>
        </w:rPr>
        <w:t xml:space="preserve"> </w:t>
      </w:r>
      <w:r w:rsidRPr="002A46AD">
        <w:rPr>
          <w:sz w:val="24"/>
        </w:rPr>
        <w:t>(GUI) executable, BCMA GUI PSB3_P083.EXE. Installation of this GUI is</w:t>
      </w:r>
      <w:r w:rsidR="00617ACE">
        <w:rPr>
          <w:sz w:val="24"/>
        </w:rPr>
        <w:t xml:space="preserve"> </w:t>
      </w:r>
      <w:r w:rsidRPr="002A46AD">
        <w:rPr>
          <w:sz w:val="24"/>
        </w:rPr>
        <w:t>required immediately after the KIDS install for the Patch to function.</w:t>
      </w:r>
    </w:p>
    <w:p w14:paraId="700F7C61" w14:textId="77777777" w:rsidR="00A717A0" w:rsidRPr="002A46AD" w:rsidRDefault="00A717A0" w:rsidP="00CB3F96">
      <w:pPr>
        <w:rPr>
          <w:sz w:val="24"/>
        </w:rPr>
      </w:pPr>
      <w:r w:rsidRPr="002A46AD">
        <w:rPr>
          <w:sz w:val="24"/>
        </w:rPr>
        <w:t xml:space="preserve"> </w:t>
      </w:r>
    </w:p>
    <w:p w14:paraId="75D04855" w14:textId="7C42602A" w:rsidR="00A717A0" w:rsidRPr="002A46AD" w:rsidRDefault="00A717A0" w:rsidP="00CB3F96">
      <w:pPr>
        <w:rPr>
          <w:sz w:val="24"/>
        </w:rPr>
      </w:pPr>
      <w:r w:rsidRPr="002A46AD">
        <w:rPr>
          <w:sz w:val="24"/>
        </w:rPr>
        <w:t>For retrieval and installation instr</w:t>
      </w:r>
      <w:r w:rsidR="00EA6A28">
        <w:rPr>
          <w:sz w:val="24"/>
        </w:rPr>
        <w:t xml:space="preserve">uctions, please see the </w:t>
      </w:r>
      <w:hyperlink w:anchor="Client_Install" w:history="1">
        <w:r w:rsidR="00EA6A28" w:rsidRPr="00EA6A28">
          <w:rPr>
            <w:rStyle w:val="Hyperlink"/>
            <w:sz w:val="24"/>
          </w:rPr>
          <w:t xml:space="preserve">Client </w:t>
        </w:r>
        <w:r w:rsidRPr="00EA6A28">
          <w:rPr>
            <w:rStyle w:val="Hyperlink"/>
            <w:sz w:val="24"/>
          </w:rPr>
          <w:t>Installation Instructions</w:t>
        </w:r>
      </w:hyperlink>
      <w:r w:rsidRPr="002A46AD">
        <w:rPr>
          <w:sz w:val="24"/>
        </w:rPr>
        <w:t xml:space="preserve"> section.</w:t>
      </w:r>
    </w:p>
    <w:p w14:paraId="5273EC0C" w14:textId="77777777" w:rsidR="003E27AE" w:rsidRPr="002A46AD" w:rsidRDefault="00A717A0" w:rsidP="002A46AD">
      <w:pPr>
        <w:rPr>
          <w:sz w:val="24"/>
        </w:rPr>
      </w:pPr>
      <w:r w:rsidRPr="002A46AD">
        <w:rPr>
          <w:sz w:val="24"/>
        </w:rPr>
        <w:t>**************************************************************************</w:t>
      </w:r>
    </w:p>
    <w:p w14:paraId="44337C46" w14:textId="77777777" w:rsidR="003E27AE" w:rsidRDefault="003E27AE" w:rsidP="00CB3F96">
      <w:pPr>
        <w:pStyle w:val="Heading3"/>
      </w:pPr>
      <w:bookmarkStart w:id="7" w:name="_Toc468891168"/>
      <w:r>
        <w:t>Installing PSS*1*191</w:t>
      </w:r>
      <w:bookmarkEnd w:id="7"/>
    </w:p>
    <w:p w14:paraId="7C713FDD" w14:textId="28332A04" w:rsidR="00F81FB6" w:rsidRPr="002A46AD" w:rsidRDefault="00F81FB6" w:rsidP="00F81FB6">
      <w:pPr>
        <w:rPr>
          <w:sz w:val="24"/>
        </w:rPr>
      </w:pPr>
      <w:r w:rsidRPr="002A46AD">
        <w:rPr>
          <w:sz w:val="24"/>
        </w:rPr>
        <w:t>Software being released as a host file and/or documentation describing</w:t>
      </w:r>
      <w:r w:rsidR="00617ACE">
        <w:rPr>
          <w:sz w:val="24"/>
        </w:rPr>
        <w:t xml:space="preserve"> </w:t>
      </w:r>
      <w:r w:rsidRPr="002A46AD">
        <w:rPr>
          <w:sz w:val="24"/>
        </w:rPr>
        <w:t>the new functionality introduced by this patch are available</w:t>
      </w:r>
      <w:r w:rsidR="003B7703" w:rsidRPr="002A46AD">
        <w:rPr>
          <w:sz w:val="24"/>
        </w:rPr>
        <w:t>, as follows</w:t>
      </w:r>
      <w:r w:rsidRPr="002A46AD">
        <w:rPr>
          <w:sz w:val="24"/>
        </w:rPr>
        <w:t>.</w:t>
      </w:r>
    </w:p>
    <w:p w14:paraId="1FAC0529" w14:textId="77777777" w:rsidR="00F81FB6" w:rsidRPr="002A46AD" w:rsidRDefault="00F81FB6" w:rsidP="00F81FB6">
      <w:pPr>
        <w:rPr>
          <w:sz w:val="24"/>
        </w:rPr>
      </w:pPr>
      <w:r w:rsidRPr="002A46AD">
        <w:rPr>
          <w:sz w:val="24"/>
        </w:rPr>
        <w:t xml:space="preserve"> </w:t>
      </w:r>
    </w:p>
    <w:p w14:paraId="0D5544FB" w14:textId="7B63C3FF" w:rsidR="00F81FB6" w:rsidRPr="002A46AD" w:rsidRDefault="00F81FB6" w:rsidP="00F81FB6">
      <w:pPr>
        <w:rPr>
          <w:sz w:val="24"/>
        </w:rPr>
      </w:pPr>
      <w:r w:rsidRPr="002A46AD">
        <w:rPr>
          <w:sz w:val="24"/>
        </w:rPr>
        <w:t>The preferred method is to retrieve files from</w:t>
      </w:r>
      <w:r w:rsidR="00B75E2F">
        <w:rPr>
          <w:sz w:val="24"/>
        </w:rPr>
        <w:t xml:space="preserve"> </w:t>
      </w:r>
      <w:r w:rsidR="00B75E2F">
        <w:rPr>
          <w:highlight w:val="yellow"/>
        </w:rPr>
        <w:t>REDACTED</w:t>
      </w:r>
      <w:r w:rsidR="00B75E2F">
        <w:t xml:space="preserve"> </w:t>
      </w:r>
      <w:r w:rsidRPr="002A46AD">
        <w:rPr>
          <w:sz w:val="24"/>
        </w:rPr>
        <w:t>.</w:t>
      </w:r>
      <w:r w:rsidR="00617ACE">
        <w:rPr>
          <w:sz w:val="24"/>
        </w:rPr>
        <w:t xml:space="preserve"> </w:t>
      </w:r>
      <w:r w:rsidRPr="002A46AD">
        <w:rPr>
          <w:sz w:val="24"/>
        </w:rPr>
        <w:t xml:space="preserve">This transmits the files from the first available server. Sites may also elect to retrieve files directly from a specific server. </w:t>
      </w:r>
    </w:p>
    <w:p w14:paraId="1B4409D5" w14:textId="77777777" w:rsidR="00F81FB6" w:rsidRPr="002A46AD" w:rsidRDefault="00F81FB6" w:rsidP="00F81FB6">
      <w:pPr>
        <w:rPr>
          <w:sz w:val="24"/>
        </w:rPr>
      </w:pPr>
      <w:r w:rsidRPr="002A46AD">
        <w:rPr>
          <w:sz w:val="24"/>
        </w:rPr>
        <w:t xml:space="preserve"> </w:t>
      </w:r>
    </w:p>
    <w:p w14:paraId="2901F8E5" w14:textId="0CA488E9" w:rsidR="00F81FB6" w:rsidRPr="002A46AD" w:rsidRDefault="00F81FB6" w:rsidP="00F81FB6">
      <w:pPr>
        <w:rPr>
          <w:sz w:val="24"/>
        </w:rPr>
      </w:pPr>
      <w:r w:rsidRPr="002A46AD">
        <w:rPr>
          <w:sz w:val="24"/>
        </w:rPr>
        <w:t xml:space="preserve">Sites may retrieve the software and/or documentation directly using Secure File Transfer Protocol (SFTP) from the </w:t>
      </w:r>
      <w:bookmarkStart w:id="8" w:name="_GoBack"/>
      <w:r w:rsidRPr="002A46AD">
        <w:rPr>
          <w:sz w:val="24"/>
        </w:rPr>
        <w:t>ANONYMOUS</w:t>
      </w:r>
      <w:bookmarkEnd w:id="8"/>
      <w:r w:rsidRPr="002A46AD">
        <w:rPr>
          <w:sz w:val="24"/>
        </w:rPr>
        <w:t>.SOFTWARE directory at the following OI Field Offices:</w:t>
      </w:r>
    </w:p>
    <w:p w14:paraId="4BB62835" w14:textId="77777777" w:rsidR="00F81FB6" w:rsidRDefault="00F81FB6" w:rsidP="00F81FB6">
      <w:r>
        <w:t xml:space="preserve"> </w:t>
      </w:r>
    </w:p>
    <w:p w14:paraId="646CEDE1" w14:textId="77777777" w:rsidR="00B75E2F" w:rsidRDefault="00B75E2F" w:rsidP="00F81FB6">
      <w:r>
        <w:rPr>
          <w:highlight w:val="yellow"/>
        </w:rPr>
        <w:t>REDACTED</w:t>
      </w:r>
    </w:p>
    <w:p w14:paraId="252C1221" w14:textId="04C3BE6C" w:rsidR="003B7703" w:rsidRPr="002A46AD" w:rsidRDefault="00F81FB6" w:rsidP="00F81FB6">
      <w:pPr>
        <w:rPr>
          <w:rFonts w:ascii="r_ansi" w:hAnsi="r_ansi"/>
          <w:sz w:val="20"/>
          <w:szCs w:val="20"/>
        </w:rPr>
      </w:pPr>
      <w:r w:rsidRPr="002A46AD">
        <w:rPr>
          <w:rFonts w:ascii="r_ansi" w:hAnsi="r_ansi"/>
          <w:sz w:val="20"/>
          <w:szCs w:val="20"/>
        </w:rPr>
        <w:t xml:space="preserve"> </w:t>
      </w:r>
    </w:p>
    <w:p w14:paraId="26C052E8" w14:textId="77777777" w:rsidR="003B7703" w:rsidRPr="002A46AD" w:rsidRDefault="003B7703" w:rsidP="00F81FB6">
      <w:pPr>
        <w:rPr>
          <w:rFonts w:ascii="r_ansi" w:hAnsi="r_ansi"/>
          <w:sz w:val="20"/>
          <w:szCs w:val="20"/>
        </w:rPr>
      </w:pPr>
      <w:r w:rsidRPr="002A46AD">
        <w:rPr>
          <w:rFonts w:ascii="r_ansi" w:hAnsi="r_ansi"/>
          <w:sz w:val="20"/>
          <w:szCs w:val="20"/>
        </w:rPr>
        <w:t>The following documentat</w:t>
      </w:r>
      <w:r w:rsidR="00A163C4" w:rsidRPr="002A46AD">
        <w:rPr>
          <w:rFonts w:ascii="r_ansi" w:hAnsi="r_ansi"/>
          <w:sz w:val="20"/>
          <w:szCs w:val="20"/>
        </w:rPr>
        <w:t>io</w:t>
      </w:r>
      <w:r w:rsidRPr="002A46AD">
        <w:rPr>
          <w:rFonts w:ascii="r_ansi" w:hAnsi="r_ansi"/>
          <w:sz w:val="20"/>
          <w:szCs w:val="20"/>
        </w:rPr>
        <w:t xml:space="preserve">n should be available </w:t>
      </w:r>
      <w:r w:rsidR="00A163C4" w:rsidRPr="002A46AD">
        <w:rPr>
          <w:rFonts w:ascii="r_ansi" w:hAnsi="r_ansi"/>
          <w:sz w:val="20"/>
          <w:szCs w:val="20"/>
        </w:rPr>
        <w:t>a</w:t>
      </w:r>
      <w:r w:rsidRPr="002A46AD">
        <w:rPr>
          <w:rFonts w:ascii="r_ansi" w:hAnsi="r_ansi"/>
          <w:sz w:val="20"/>
          <w:szCs w:val="20"/>
        </w:rPr>
        <w:t>t these sites:</w:t>
      </w:r>
    </w:p>
    <w:p w14:paraId="3B395CBB" w14:textId="77777777" w:rsidR="003B7703" w:rsidRPr="002A46AD" w:rsidRDefault="003B7703" w:rsidP="00F81FB6">
      <w:pPr>
        <w:rPr>
          <w:rFonts w:ascii="r_ansi" w:hAnsi="r_ansi"/>
          <w:sz w:val="20"/>
          <w:szCs w:val="20"/>
        </w:rPr>
      </w:pPr>
    </w:p>
    <w:p w14:paraId="22A75298" w14:textId="77777777" w:rsidR="003B7703" w:rsidRPr="002A46AD" w:rsidRDefault="003B7703" w:rsidP="003B7703">
      <w:pPr>
        <w:autoSpaceDE w:val="0"/>
        <w:autoSpaceDN w:val="0"/>
        <w:adjustRightInd w:val="0"/>
        <w:rPr>
          <w:rFonts w:ascii="r_ansi" w:hAnsi="r_ansi" w:cs="r_ansi"/>
          <w:sz w:val="20"/>
          <w:szCs w:val="20"/>
        </w:rPr>
      </w:pPr>
      <w:r w:rsidRPr="002A46AD">
        <w:rPr>
          <w:rFonts w:ascii="r_ansi" w:hAnsi="r_ansi" w:cs="r_ansi"/>
          <w:sz w:val="20"/>
          <w:szCs w:val="20"/>
        </w:rPr>
        <w:t>PHARMACY DATA MANAGEMENT RELEASE NOTES</w:t>
      </w:r>
    </w:p>
    <w:p w14:paraId="081850D6" w14:textId="77777777" w:rsidR="003B7703" w:rsidRPr="002A46AD" w:rsidRDefault="003B7703" w:rsidP="003B7703">
      <w:pPr>
        <w:autoSpaceDE w:val="0"/>
        <w:autoSpaceDN w:val="0"/>
        <w:adjustRightInd w:val="0"/>
        <w:rPr>
          <w:rFonts w:ascii="r_ansi" w:hAnsi="r_ansi" w:cs="r_ansi"/>
          <w:sz w:val="20"/>
          <w:szCs w:val="20"/>
        </w:rPr>
      </w:pPr>
      <w:r w:rsidRPr="002A46AD">
        <w:rPr>
          <w:rFonts w:ascii="r_ansi" w:hAnsi="r_ansi" w:cs="r_ansi"/>
          <w:sz w:val="20"/>
          <w:szCs w:val="20"/>
        </w:rPr>
        <w:t>pss_1_p191_rn.pdf                                             Binary</w:t>
      </w:r>
    </w:p>
    <w:p w14:paraId="27E1DD63" w14:textId="77777777" w:rsidR="003B7703" w:rsidRPr="002A46AD" w:rsidRDefault="003B7703" w:rsidP="003B7703">
      <w:pPr>
        <w:autoSpaceDE w:val="0"/>
        <w:autoSpaceDN w:val="0"/>
        <w:adjustRightInd w:val="0"/>
        <w:rPr>
          <w:rFonts w:ascii="r_ansi" w:hAnsi="r_ansi" w:cs="r_ansi"/>
          <w:sz w:val="20"/>
          <w:szCs w:val="20"/>
        </w:rPr>
      </w:pPr>
      <w:r w:rsidRPr="002A46AD">
        <w:rPr>
          <w:rFonts w:ascii="r_ansi" w:hAnsi="r_ansi" w:cs="r_ansi"/>
          <w:sz w:val="20"/>
          <w:szCs w:val="20"/>
        </w:rPr>
        <w:t xml:space="preserve"> </w:t>
      </w:r>
    </w:p>
    <w:p w14:paraId="1EF6E8EC" w14:textId="77777777" w:rsidR="003B7703" w:rsidRPr="002A46AD" w:rsidRDefault="003B7703" w:rsidP="003B7703">
      <w:pPr>
        <w:autoSpaceDE w:val="0"/>
        <w:autoSpaceDN w:val="0"/>
        <w:adjustRightInd w:val="0"/>
        <w:rPr>
          <w:rFonts w:ascii="r_ansi" w:hAnsi="r_ansi" w:cs="r_ansi"/>
          <w:sz w:val="20"/>
          <w:szCs w:val="20"/>
        </w:rPr>
      </w:pPr>
      <w:r w:rsidRPr="002A46AD">
        <w:rPr>
          <w:rFonts w:ascii="r_ansi" w:hAnsi="r_ansi" w:cs="r_ansi"/>
          <w:sz w:val="20"/>
          <w:szCs w:val="20"/>
        </w:rPr>
        <w:t>PHARMACY DATA MANAGEMENT TECHNICAL MANUAL/SECURITY GUIDE</w:t>
      </w:r>
    </w:p>
    <w:p w14:paraId="015263EE" w14:textId="77777777" w:rsidR="003B7703" w:rsidRPr="002A46AD" w:rsidRDefault="003B7703" w:rsidP="003B7703">
      <w:pPr>
        <w:autoSpaceDE w:val="0"/>
        <w:autoSpaceDN w:val="0"/>
        <w:adjustRightInd w:val="0"/>
        <w:rPr>
          <w:rFonts w:ascii="r_ansi" w:hAnsi="r_ansi" w:cs="r_ansi"/>
          <w:sz w:val="20"/>
          <w:szCs w:val="20"/>
        </w:rPr>
      </w:pPr>
      <w:r w:rsidRPr="002A46AD">
        <w:rPr>
          <w:rFonts w:ascii="r_ansi" w:hAnsi="r_ansi" w:cs="r_ansi"/>
          <w:sz w:val="20"/>
          <w:szCs w:val="20"/>
        </w:rPr>
        <w:t>pss_1_tm_r0316_Inpatient_Medications_Transdermal.pdf          Binary</w:t>
      </w:r>
    </w:p>
    <w:p w14:paraId="50D04BCB" w14:textId="77777777" w:rsidR="003B7703" w:rsidRPr="002A46AD" w:rsidRDefault="003B7703" w:rsidP="003B7703">
      <w:pPr>
        <w:autoSpaceDE w:val="0"/>
        <w:autoSpaceDN w:val="0"/>
        <w:adjustRightInd w:val="0"/>
        <w:rPr>
          <w:rFonts w:ascii="r_ansi" w:hAnsi="r_ansi" w:cs="r_ansi"/>
          <w:sz w:val="20"/>
          <w:szCs w:val="20"/>
        </w:rPr>
      </w:pPr>
      <w:r w:rsidRPr="002A46AD">
        <w:rPr>
          <w:rFonts w:ascii="r_ansi" w:hAnsi="r_ansi" w:cs="r_ansi"/>
          <w:sz w:val="20"/>
          <w:szCs w:val="20"/>
        </w:rPr>
        <w:t xml:space="preserve"> </w:t>
      </w:r>
    </w:p>
    <w:p w14:paraId="61F89CA3" w14:textId="77777777" w:rsidR="003B7703" w:rsidRPr="002A46AD" w:rsidRDefault="003B7703" w:rsidP="003B7703">
      <w:pPr>
        <w:autoSpaceDE w:val="0"/>
        <w:autoSpaceDN w:val="0"/>
        <w:adjustRightInd w:val="0"/>
        <w:rPr>
          <w:rFonts w:ascii="r_ansi" w:hAnsi="r_ansi" w:cs="r_ansi"/>
          <w:sz w:val="20"/>
          <w:szCs w:val="20"/>
        </w:rPr>
      </w:pPr>
      <w:r w:rsidRPr="002A46AD">
        <w:rPr>
          <w:rFonts w:ascii="r_ansi" w:hAnsi="r_ansi" w:cs="r_ansi"/>
          <w:sz w:val="20"/>
          <w:szCs w:val="20"/>
        </w:rPr>
        <w:t xml:space="preserve">PHARMACY DATA MANAGEMENT USER MANUAL </w:t>
      </w:r>
    </w:p>
    <w:p w14:paraId="199E021E" w14:textId="77777777" w:rsidR="003B7703" w:rsidRPr="002A46AD" w:rsidRDefault="003B7703" w:rsidP="003B7703">
      <w:pPr>
        <w:autoSpaceDE w:val="0"/>
        <w:autoSpaceDN w:val="0"/>
        <w:adjustRightInd w:val="0"/>
        <w:rPr>
          <w:rFonts w:ascii="r_ansi" w:hAnsi="r_ansi" w:cs="r_ansi"/>
          <w:sz w:val="20"/>
          <w:szCs w:val="20"/>
        </w:rPr>
      </w:pPr>
      <w:r w:rsidRPr="002A46AD">
        <w:rPr>
          <w:rFonts w:ascii="r_ansi" w:hAnsi="r_ansi" w:cs="r_ansi"/>
          <w:sz w:val="20"/>
          <w:szCs w:val="20"/>
        </w:rPr>
        <w:t>pss_1_um_r0316_Inpatient_Medications_Transdermal_.pdf         Binary</w:t>
      </w:r>
    </w:p>
    <w:p w14:paraId="5DC3F7C3" w14:textId="77777777" w:rsidR="00A131AD" w:rsidRDefault="00A131AD" w:rsidP="00F81FB6"/>
    <w:p w14:paraId="4204DCE4" w14:textId="77777777" w:rsidR="00B6666E" w:rsidRPr="002A46AD" w:rsidRDefault="00B6666E" w:rsidP="00B6666E">
      <w:pPr>
        <w:rPr>
          <w:b/>
          <w:sz w:val="24"/>
        </w:rPr>
      </w:pPr>
      <w:r w:rsidRPr="002A46AD">
        <w:rPr>
          <w:b/>
          <w:sz w:val="24"/>
        </w:rPr>
        <w:lastRenderedPageBreak/>
        <w:t>Patch Installation:</w:t>
      </w:r>
    </w:p>
    <w:p w14:paraId="4F9AE3A1" w14:textId="77777777" w:rsidR="00B6666E" w:rsidRPr="002A46AD" w:rsidRDefault="00B6666E" w:rsidP="00B6666E">
      <w:pPr>
        <w:rPr>
          <w:sz w:val="24"/>
        </w:rPr>
      </w:pPr>
      <w:r w:rsidRPr="002A46AD">
        <w:rPr>
          <w:sz w:val="24"/>
        </w:rPr>
        <w:t xml:space="preserve"> </w:t>
      </w:r>
    </w:p>
    <w:p w14:paraId="041B784D" w14:textId="77777777" w:rsidR="00B6666E" w:rsidRPr="002A46AD" w:rsidRDefault="00B6666E" w:rsidP="00B6666E">
      <w:pPr>
        <w:rPr>
          <w:b/>
          <w:sz w:val="24"/>
        </w:rPr>
      </w:pPr>
      <w:r w:rsidRPr="002A46AD">
        <w:rPr>
          <w:b/>
          <w:sz w:val="24"/>
        </w:rPr>
        <w:t>Pre/Post</w:t>
      </w:r>
      <w:r w:rsidR="005A41AA" w:rsidRPr="002A46AD">
        <w:rPr>
          <w:b/>
          <w:sz w:val="24"/>
        </w:rPr>
        <w:t>-</w:t>
      </w:r>
      <w:r w:rsidRPr="002A46AD">
        <w:rPr>
          <w:b/>
          <w:sz w:val="24"/>
        </w:rPr>
        <w:t>Installation Overview:</w:t>
      </w:r>
    </w:p>
    <w:p w14:paraId="2242DD98" w14:textId="19A1245B" w:rsidR="00B6666E" w:rsidRPr="002A46AD" w:rsidRDefault="00B6666E" w:rsidP="00B6666E">
      <w:pPr>
        <w:rPr>
          <w:sz w:val="24"/>
        </w:rPr>
      </w:pPr>
      <w:r w:rsidRPr="002A46AD">
        <w:rPr>
          <w:sz w:val="24"/>
        </w:rPr>
        <w:t xml:space="preserve">A </w:t>
      </w:r>
      <w:r w:rsidR="005A41AA" w:rsidRPr="002A46AD">
        <w:rPr>
          <w:sz w:val="24"/>
        </w:rPr>
        <w:t>p</w:t>
      </w:r>
      <w:r w:rsidRPr="002A46AD">
        <w:rPr>
          <w:sz w:val="24"/>
        </w:rPr>
        <w:t>ost</w:t>
      </w:r>
      <w:r w:rsidR="005A41AA" w:rsidRPr="002A46AD">
        <w:rPr>
          <w:sz w:val="24"/>
        </w:rPr>
        <w:t>-</w:t>
      </w:r>
      <w:r w:rsidRPr="002A46AD">
        <w:rPr>
          <w:sz w:val="24"/>
        </w:rPr>
        <w:t>installation routine PSS1P191 will run with this install and will</w:t>
      </w:r>
      <w:r w:rsidR="000078A1">
        <w:rPr>
          <w:sz w:val="24"/>
        </w:rPr>
        <w:t xml:space="preserve"> </w:t>
      </w:r>
      <w:r w:rsidRPr="002A46AD">
        <w:rPr>
          <w:sz w:val="24"/>
        </w:rPr>
        <w:t xml:space="preserve">be automatically deleted after installation. A second </w:t>
      </w:r>
      <w:r w:rsidR="005A41AA" w:rsidRPr="002A46AD">
        <w:rPr>
          <w:sz w:val="24"/>
        </w:rPr>
        <w:t>p</w:t>
      </w:r>
      <w:r w:rsidRPr="002A46AD">
        <w:rPr>
          <w:sz w:val="24"/>
        </w:rPr>
        <w:t>ost</w:t>
      </w:r>
      <w:r w:rsidR="005A41AA" w:rsidRPr="002A46AD">
        <w:rPr>
          <w:sz w:val="24"/>
        </w:rPr>
        <w:t>-</w:t>
      </w:r>
      <w:r w:rsidRPr="002A46AD">
        <w:rPr>
          <w:sz w:val="24"/>
        </w:rPr>
        <w:t>installation routine PSSP191A may be deleted after install, but will not delete automatically.</w:t>
      </w:r>
      <w:r w:rsidR="00B65E31" w:rsidRPr="002A46AD">
        <w:rPr>
          <w:sz w:val="24"/>
        </w:rPr>
        <w:t xml:space="preserve"> </w:t>
      </w:r>
    </w:p>
    <w:p w14:paraId="7A3BDE11" w14:textId="77777777" w:rsidR="00B6666E" w:rsidRPr="002A46AD" w:rsidRDefault="00B6666E" w:rsidP="00B6666E">
      <w:pPr>
        <w:rPr>
          <w:sz w:val="24"/>
        </w:rPr>
      </w:pPr>
      <w:r w:rsidRPr="002A46AD">
        <w:rPr>
          <w:sz w:val="24"/>
        </w:rPr>
        <w:t xml:space="preserve"> </w:t>
      </w:r>
    </w:p>
    <w:p w14:paraId="65C327D0" w14:textId="77777777" w:rsidR="00B6666E" w:rsidRPr="002A46AD" w:rsidRDefault="00B6666E" w:rsidP="00B6666E">
      <w:pPr>
        <w:rPr>
          <w:b/>
          <w:sz w:val="24"/>
        </w:rPr>
      </w:pPr>
      <w:r w:rsidRPr="002A46AD">
        <w:rPr>
          <w:b/>
          <w:sz w:val="24"/>
        </w:rPr>
        <w:t>Pre-Installation Instructions:</w:t>
      </w:r>
    </w:p>
    <w:p w14:paraId="32977844" w14:textId="4CC74BF0" w:rsidR="00B6666E" w:rsidRPr="002A46AD" w:rsidRDefault="00B6666E" w:rsidP="00B6666E">
      <w:pPr>
        <w:rPr>
          <w:sz w:val="24"/>
        </w:rPr>
      </w:pPr>
      <w:r w:rsidRPr="002A46AD">
        <w:rPr>
          <w:sz w:val="24"/>
        </w:rPr>
        <w:t>This patch may be installed with users on the system</w:t>
      </w:r>
      <w:r w:rsidR="005A41AA" w:rsidRPr="002A46AD">
        <w:rPr>
          <w:sz w:val="24"/>
        </w:rPr>
        <w:t>,</w:t>
      </w:r>
      <w:r w:rsidRPr="002A46AD">
        <w:rPr>
          <w:sz w:val="24"/>
        </w:rPr>
        <w:t xml:space="preserve"> although it is recommended that it be installed during non-peak hours to minimize</w:t>
      </w:r>
      <w:r w:rsidR="000078A1">
        <w:rPr>
          <w:sz w:val="24"/>
        </w:rPr>
        <w:t xml:space="preserve"> potential disruption to users. </w:t>
      </w:r>
      <w:r w:rsidRPr="002A46AD">
        <w:rPr>
          <w:sz w:val="24"/>
        </w:rPr>
        <w:t>This patch should take less than 5 minutes to install.</w:t>
      </w:r>
    </w:p>
    <w:p w14:paraId="77EDA9BB" w14:textId="77777777" w:rsidR="002A46AD" w:rsidRPr="002A46AD" w:rsidRDefault="002A46AD" w:rsidP="00B6666E">
      <w:pPr>
        <w:rPr>
          <w:sz w:val="24"/>
        </w:rPr>
      </w:pPr>
      <w:r w:rsidRPr="002A46AD">
        <w:rPr>
          <w:sz w:val="24"/>
        </w:rPr>
        <w:br w:type="page"/>
      </w:r>
    </w:p>
    <w:p w14:paraId="739573C0" w14:textId="77777777" w:rsidR="00B6666E" w:rsidRPr="002A46AD" w:rsidRDefault="00B6666E" w:rsidP="00B6666E">
      <w:pPr>
        <w:rPr>
          <w:b/>
          <w:sz w:val="24"/>
        </w:rPr>
      </w:pPr>
      <w:r w:rsidRPr="002A46AD">
        <w:rPr>
          <w:b/>
          <w:sz w:val="24"/>
        </w:rPr>
        <w:lastRenderedPageBreak/>
        <w:t>Installation Instructions:</w:t>
      </w:r>
    </w:p>
    <w:p w14:paraId="478680AA" w14:textId="77777777" w:rsidR="00B6666E" w:rsidRPr="002A46AD" w:rsidRDefault="00B6666E" w:rsidP="00B6666E">
      <w:pPr>
        <w:rPr>
          <w:sz w:val="24"/>
        </w:rPr>
      </w:pPr>
      <w:r w:rsidRPr="002A46AD">
        <w:rPr>
          <w:sz w:val="24"/>
        </w:rPr>
        <w:t xml:space="preserve"> </w:t>
      </w:r>
    </w:p>
    <w:p w14:paraId="0E02D39A" w14:textId="6C294E27" w:rsidR="00B6666E" w:rsidRPr="00747504" w:rsidRDefault="00B6666E" w:rsidP="00173518">
      <w:pPr>
        <w:pStyle w:val="ListParagraph"/>
        <w:numPr>
          <w:ilvl w:val="0"/>
          <w:numId w:val="19"/>
        </w:numPr>
        <w:rPr>
          <w:rFonts w:ascii="Times New Roman" w:hAnsi="Times New Roman"/>
          <w:sz w:val="24"/>
        </w:rPr>
      </w:pPr>
      <w:r w:rsidRPr="00747504">
        <w:rPr>
          <w:rFonts w:ascii="Times New Roman" w:hAnsi="Times New Roman"/>
          <w:sz w:val="24"/>
        </w:rPr>
        <w:t xml:space="preserve">Choose the PackMan message containing this patch. </w:t>
      </w:r>
    </w:p>
    <w:p w14:paraId="1D7C6642" w14:textId="7A39F0D8" w:rsidR="00B6666E" w:rsidRPr="00747504" w:rsidRDefault="00B6666E" w:rsidP="00617ACE">
      <w:pPr>
        <w:ind w:firstLine="60"/>
        <w:rPr>
          <w:sz w:val="24"/>
        </w:rPr>
      </w:pPr>
    </w:p>
    <w:p w14:paraId="486BA501" w14:textId="0F9B4ED8" w:rsidR="00B6666E" w:rsidRPr="00747504" w:rsidRDefault="00B6666E" w:rsidP="00173518">
      <w:pPr>
        <w:pStyle w:val="ListParagraph"/>
        <w:numPr>
          <w:ilvl w:val="0"/>
          <w:numId w:val="19"/>
        </w:numPr>
        <w:rPr>
          <w:rFonts w:ascii="Times New Roman" w:hAnsi="Times New Roman"/>
          <w:sz w:val="24"/>
        </w:rPr>
      </w:pPr>
      <w:r w:rsidRPr="00747504">
        <w:rPr>
          <w:rFonts w:ascii="Times New Roman" w:hAnsi="Times New Roman"/>
          <w:sz w:val="24"/>
        </w:rPr>
        <w:t xml:space="preserve">Choose the INSTALL/CHECK MESSAGE PackMan option. </w:t>
      </w:r>
    </w:p>
    <w:p w14:paraId="64A5E596" w14:textId="7C837798" w:rsidR="00B6666E" w:rsidRPr="00747504" w:rsidRDefault="00B6666E" w:rsidP="00617ACE">
      <w:pPr>
        <w:ind w:firstLine="60"/>
        <w:rPr>
          <w:sz w:val="24"/>
        </w:rPr>
      </w:pPr>
    </w:p>
    <w:p w14:paraId="4B659D9C" w14:textId="418B57DB" w:rsidR="00B6666E" w:rsidRPr="00747504" w:rsidRDefault="00B6666E" w:rsidP="00173518">
      <w:pPr>
        <w:pStyle w:val="ListParagraph"/>
        <w:numPr>
          <w:ilvl w:val="0"/>
          <w:numId w:val="19"/>
        </w:numPr>
        <w:rPr>
          <w:rFonts w:ascii="Times New Roman" w:hAnsi="Times New Roman"/>
          <w:sz w:val="24"/>
        </w:rPr>
      </w:pPr>
      <w:r w:rsidRPr="00747504">
        <w:rPr>
          <w:rFonts w:ascii="Times New Roman" w:hAnsi="Times New Roman"/>
          <w:sz w:val="24"/>
        </w:rPr>
        <w:t>From the Kernel Installation and Distribution System Menu, select</w:t>
      </w:r>
    </w:p>
    <w:p w14:paraId="145C35A7" w14:textId="3DFF7AE9" w:rsidR="00B6666E" w:rsidRPr="00747504" w:rsidRDefault="00B6666E" w:rsidP="00617ACE">
      <w:pPr>
        <w:pStyle w:val="ListParagraph"/>
        <w:rPr>
          <w:rFonts w:ascii="Times New Roman" w:hAnsi="Times New Roman"/>
          <w:sz w:val="24"/>
        </w:rPr>
      </w:pPr>
      <w:r w:rsidRPr="00747504">
        <w:rPr>
          <w:rFonts w:ascii="Times New Roman" w:hAnsi="Times New Roman"/>
          <w:sz w:val="24"/>
        </w:rPr>
        <w:t>the Installation Menu.  From this menu, you may elect to use the</w:t>
      </w:r>
    </w:p>
    <w:p w14:paraId="30830230" w14:textId="1D613E1A" w:rsidR="00B6666E" w:rsidRPr="00747504" w:rsidRDefault="00B6666E" w:rsidP="00617ACE">
      <w:pPr>
        <w:pStyle w:val="ListParagraph"/>
        <w:rPr>
          <w:rFonts w:ascii="Times New Roman" w:hAnsi="Times New Roman"/>
          <w:sz w:val="24"/>
        </w:rPr>
      </w:pPr>
      <w:r w:rsidRPr="00747504">
        <w:rPr>
          <w:rFonts w:ascii="Times New Roman" w:hAnsi="Times New Roman"/>
          <w:sz w:val="24"/>
        </w:rPr>
        <w:t>following options. When prompted for the INSTALL NAME</w:t>
      </w:r>
      <w:r w:rsidR="005A41AA" w:rsidRPr="00747504">
        <w:rPr>
          <w:rFonts w:ascii="Times New Roman" w:hAnsi="Times New Roman"/>
          <w:sz w:val="24"/>
        </w:rPr>
        <w:t>,</w:t>
      </w:r>
      <w:r w:rsidRPr="00747504">
        <w:rPr>
          <w:rFonts w:ascii="Times New Roman" w:hAnsi="Times New Roman"/>
          <w:sz w:val="24"/>
        </w:rPr>
        <w:t xml:space="preserve"> enter the patch </w:t>
      </w:r>
    </w:p>
    <w:p w14:paraId="2CF7BFF5" w14:textId="08BD590D" w:rsidR="00B6666E" w:rsidRPr="00747504" w:rsidRDefault="00B6666E" w:rsidP="00617ACE">
      <w:pPr>
        <w:pStyle w:val="ListParagraph"/>
        <w:rPr>
          <w:rFonts w:ascii="Times New Roman" w:hAnsi="Times New Roman"/>
          <w:sz w:val="24"/>
        </w:rPr>
      </w:pPr>
      <w:r w:rsidRPr="00747504">
        <w:rPr>
          <w:rFonts w:ascii="Times New Roman" w:hAnsi="Times New Roman"/>
          <w:sz w:val="24"/>
        </w:rPr>
        <w:t>PSS*1.0*191:</w:t>
      </w:r>
    </w:p>
    <w:p w14:paraId="378BEFA6" w14:textId="77777777" w:rsidR="00B6666E" w:rsidRPr="002A46AD" w:rsidRDefault="00B6666E" w:rsidP="00747504">
      <w:pPr>
        <w:ind w:firstLine="720"/>
        <w:rPr>
          <w:sz w:val="24"/>
        </w:rPr>
      </w:pPr>
      <w:r w:rsidRPr="002A46AD">
        <w:rPr>
          <w:sz w:val="24"/>
        </w:rPr>
        <w:t xml:space="preserve">    a.  Backup a Transport Global - This option will create a backup</w:t>
      </w:r>
    </w:p>
    <w:p w14:paraId="0E757E63" w14:textId="77777777" w:rsidR="00B6666E" w:rsidRPr="002A46AD" w:rsidRDefault="00B6666E" w:rsidP="00747504">
      <w:pPr>
        <w:ind w:firstLine="720"/>
        <w:rPr>
          <w:sz w:val="24"/>
        </w:rPr>
      </w:pPr>
      <w:r w:rsidRPr="002A46AD">
        <w:rPr>
          <w:sz w:val="24"/>
        </w:rPr>
        <w:t xml:space="preserve">        message of any routines exported with this patch. It will not</w:t>
      </w:r>
    </w:p>
    <w:p w14:paraId="4C7E4F97" w14:textId="77777777" w:rsidR="00B6666E" w:rsidRPr="002A46AD" w:rsidRDefault="00B6666E" w:rsidP="00747504">
      <w:pPr>
        <w:ind w:firstLine="720"/>
        <w:rPr>
          <w:sz w:val="24"/>
        </w:rPr>
      </w:pPr>
      <w:r w:rsidRPr="002A46AD">
        <w:rPr>
          <w:sz w:val="24"/>
        </w:rPr>
        <w:t xml:space="preserve">        backup any other changes such as DDs or templates.</w:t>
      </w:r>
    </w:p>
    <w:p w14:paraId="24C03377" w14:textId="77777777" w:rsidR="00B6666E" w:rsidRPr="002A46AD" w:rsidRDefault="00B6666E" w:rsidP="00747504">
      <w:pPr>
        <w:ind w:firstLine="720"/>
        <w:rPr>
          <w:sz w:val="24"/>
        </w:rPr>
      </w:pPr>
      <w:r w:rsidRPr="002A46AD">
        <w:rPr>
          <w:sz w:val="24"/>
        </w:rPr>
        <w:t xml:space="preserve">    b.  Compare Transport Global to Current System - This option will</w:t>
      </w:r>
    </w:p>
    <w:p w14:paraId="7C832D60" w14:textId="77777777" w:rsidR="00B6666E" w:rsidRPr="002A46AD" w:rsidRDefault="00B6666E" w:rsidP="00747504">
      <w:pPr>
        <w:ind w:firstLine="720"/>
        <w:rPr>
          <w:sz w:val="24"/>
        </w:rPr>
      </w:pPr>
      <w:r w:rsidRPr="002A46AD">
        <w:rPr>
          <w:sz w:val="24"/>
        </w:rPr>
        <w:t xml:space="preserve">        allow you to view all changes that will be made when this patch</w:t>
      </w:r>
    </w:p>
    <w:p w14:paraId="4F70B136" w14:textId="77777777" w:rsidR="00B6666E" w:rsidRPr="002A46AD" w:rsidRDefault="00B6666E" w:rsidP="00747504">
      <w:pPr>
        <w:ind w:firstLine="720"/>
        <w:rPr>
          <w:sz w:val="24"/>
        </w:rPr>
      </w:pPr>
      <w:r w:rsidRPr="002A46AD">
        <w:rPr>
          <w:sz w:val="24"/>
        </w:rPr>
        <w:t xml:space="preserve">        is installed.  It compares all components of this patch</w:t>
      </w:r>
    </w:p>
    <w:p w14:paraId="314B4FD7" w14:textId="77777777" w:rsidR="00B6666E" w:rsidRPr="002A46AD" w:rsidRDefault="00B6666E" w:rsidP="00747504">
      <w:pPr>
        <w:ind w:firstLine="720"/>
        <w:rPr>
          <w:sz w:val="24"/>
        </w:rPr>
      </w:pPr>
      <w:r w:rsidRPr="002A46AD">
        <w:rPr>
          <w:sz w:val="24"/>
        </w:rPr>
        <w:t xml:space="preserve">        (routines, DDs, templates, etc.).</w:t>
      </w:r>
    </w:p>
    <w:p w14:paraId="3142C22C" w14:textId="77777777" w:rsidR="00B6666E" w:rsidRPr="002A46AD" w:rsidRDefault="00B6666E" w:rsidP="00747504">
      <w:pPr>
        <w:ind w:firstLine="720"/>
        <w:rPr>
          <w:sz w:val="24"/>
        </w:rPr>
      </w:pPr>
      <w:r w:rsidRPr="002A46AD">
        <w:rPr>
          <w:sz w:val="24"/>
        </w:rPr>
        <w:t xml:space="preserve">    c.  Verify Checksums in Transport Global - This option will allow</w:t>
      </w:r>
    </w:p>
    <w:p w14:paraId="691FEE5E" w14:textId="77777777" w:rsidR="00B6666E" w:rsidRPr="002A46AD" w:rsidRDefault="00B6666E" w:rsidP="00747504">
      <w:pPr>
        <w:ind w:firstLine="720"/>
        <w:rPr>
          <w:sz w:val="24"/>
        </w:rPr>
      </w:pPr>
      <w:r w:rsidRPr="002A46AD">
        <w:rPr>
          <w:sz w:val="24"/>
        </w:rPr>
        <w:t xml:space="preserve">        you to ensure the integrity of the routines that are in the</w:t>
      </w:r>
    </w:p>
    <w:p w14:paraId="09088AEE" w14:textId="77777777" w:rsidR="00B6666E" w:rsidRPr="002A46AD" w:rsidRDefault="00B6666E" w:rsidP="00747504">
      <w:pPr>
        <w:ind w:firstLine="720"/>
        <w:rPr>
          <w:sz w:val="24"/>
        </w:rPr>
      </w:pPr>
      <w:r w:rsidRPr="002A46AD">
        <w:rPr>
          <w:sz w:val="24"/>
        </w:rPr>
        <w:t xml:space="preserve">        transport global.</w:t>
      </w:r>
    </w:p>
    <w:p w14:paraId="27C68CD3" w14:textId="77777777" w:rsidR="00B6666E" w:rsidRPr="002A46AD" w:rsidRDefault="00B6666E" w:rsidP="00B6666E">
      <w:pPr>
        <w:rPr>
          <w:sz w:val="24"/>
        </w:rPr>
      </w:pPr>
      <w:r w:rsidRPr="002A46AD">
        <w:rPr>
          <w:sz w:val="24"/>
        </w:rPr>
        <w:t xml:space="preserve">     </w:t>
      </w:r>
    </w:p>
    <w:p w14:paraId="0715559E" w14:textId="017F2EE9" w:rsidR="00B6666E" w:rsidRPr="00F43C3A" w:rsidRDefault="00B6666E" w:rsidP="00173518">
      <w:pPr>
        <w:pStyle w:val="ListParagraph"/>
        <w:numPr>
          <w:ilvl w:val="0"/>
          <w:numId w:val="19"/>
        </w:numPr>
        <w:rPr>
          <w:rFonts w:ascii="Times New Roman" w:hAnsi="Times New Roman"/>
          <w:sz w:val="24"/>
        </w:rPr>
      </w:pPr>
      <w:r w:rsidRPr="00F43C3A">
        <w:rPr>
          <w:rFonts w:ascii="Times New Roman" w:hAnsi="Times New Roman"/>
          <w:sz w:val="24"/>
        </w:rPr>
        <w:t>From the Installation Menu, select the Install Package(s) option and</w:t>
      </w:r>
    </w:p>
    <w:p w14:paraId="58825581" w14:textId="64C3DE25" w:rsidR="00B6666E" w:rsidRPr="00F43C3A" w:rsidRDefault="00B6666E" w:rsidP="00F43C3A">
      <w:pPr>
        <w:pStyle w:val="ListParagraph"/>
        <w:rPr>
          <w:rFonts w:ascii="Times New Roman" w:hAnsi="Times New Roman"/>
          <w:sz w:val="24"/>
        </w:rPr>
      </w:pPr>
      <w:r w:rsidRPr="00F43C3A">
        <w:rPr>
          <w:rFonts w:ascii="Times New Roman" w:hAnsi="Times New Roman"/>
          <w:sz w:val="24"/>
        </w:rPr>
        <w:t>choose patch PSS*1.0*191 to install.</w:t>
      </w:r>
    </w:p>
    <w:p w14:paraId="1B171E2B" w14:textId="6A714008" w:rsidR="00B6666E" w:rsidRPr="00F43C3A" w:rsidRDefault="00B6666E" w:rsidP="00F43C3A">
      <w:pPr>
        <w:ind w:firstLine="60"/>
        <w:rPr>
          <w:sz w:val="24"/>
        </w:rPr>
      </w:pPr>
    </w:p>
    <w:p w14:paraId="60ED051A" w14:textId="580D3462" w:rsidR="00B6666E" w:rsidRPr="00F43C3A" w:rsidRDefault="00B6666E" w:rsidP="00173518">
      <w:pPr>
        <w:pStyle w:val="ListParagraph"/>
        <w:numPr>
          <w:ilvl w:val="0"/>
          <w:numId w:val="19"/>
        </w:numPr>
        <w:rPr>
          <w:rFonts w:ascii="Times New Roman" w:hAnsi="Times New Roman"/>
          <w:sz w:val="24"/>
        </w:rPr>
      </w:pPr>
      <w:r w:rsidRPr="00F43C3A">
        <w:rPr>
          <w:rFonts w:ascii="Times New Roman" w:hAnsi="Times New Roman"/>
          <w:sz w:val="24"/>
        </w:rPr>
        <w:t xml:space="preserve">When prompted </w:t>
      </w:r>
      <w:r w:rsidR="005A41AA" w:rsidRPr="00F43C3A">
        <w:rPr>
          <w:rFonts w:ascii="Times New Roman" w:hAnsi="Times New Roman"/>
          <w:sz w:val="24"/>
        </w:rPr>
        <w:t>“</w:t>
      </w:r>
      <w:r w:rsidRPr="00F43C3A">
        <w:rPr>
          <w:rFonts w:ascii="Times New Roman" w:hAnsi="Times New Roman"/>
          <w:sz w:val="24"/>
        </w:rPr>
        <w:t>Want KIDS to Rebuild Menu Trees Upon Completion of</w:t>
      </w:r>
    </w:p>
    <w:p w14:paraId="7FE99A19" w14:textId="147269BC" w:rsidR="00B6666E" w:rsidRPr="00F43C3A" w:rsidRDefault="00B6666E" w:rsidP="00F43C3A">
      <w:pPr>
        <w:pStyle w:val="ListParagraph"/>
        <w:rPr>
          <w:rFonts w:ascii="Times New Roman" w:hAnsi="Times New Roman"/>
          <w:sz w:val="24"/>
        </w:rPr>
      </w:pPr>
      <w:r w:rsidRPr="00F43C3A">
        <w:rPr>
          <w:rFonts w:ascii="Times New Roman" w:hAnsi="Times New Roman"/>
          <w:sz w:val="24"/>
        </w:rPr>
        <w:t>Install? NO//</w:t>
      </w:r>
      <w:r w:rsidR="005A41AA" w:rsidRPr="00F43C3A">
        <w:rPr>
          <w:rFonts w:ascii="Times New Roman" w:hAnsi="Times New Roman"/>
          <w:sz w:val="24"/>
        </w:rPr>
        <w:t>,”</w:t>
      </w:r>
      <w:r w:rsidRPr="00F43C3A">
        <w:rPr>
          <w:rFonts w:ascii="Times New Roman" w:hAnsi="Times New Roman"/>
          <w:sz w:val="24"/>
        </w:rPr>
        <w:t xml:space="preserve"> Respond Yes </w:t>
      </w:r>
    </w:p>
    <w:p w14:paraId="3FC9A140" w14:textId="7FB5620E" w:rsidR="00B6666E" w:rsidRPr="00F43C3A" w:rsidRDefault="00B6666E" w:rsidP="00F43C3A">
      <w:pPr>
        <w:ind w:firstLine="60"/>
        <w:rPr>
          <w:sz w:val="24"/>
        </w:rPr>
      </w:pPr>
    </w:p>
    <w:p w14:paraId="353BEAF1" w14:textId="4ABEB1AD" w:rsidR="00B6666E" w:rsidRPr="00F43C3A" w:rsidRDefault="00B6666E" w:rsidP="00173518">
      <w:pPr>
        <w:pStyle w:val="ListParagraph"/>
        <w:numPr>
          <w:ilvl w:val="0"/>
          <w:numId w:val="19"/>
        </w:numPr>
        <w:rPr>
          <w:rFonts w:ascii="Times New Roman" w:hAnsi="Times New Roman"/>
          <w:sz w:val="24"/>
        </w:rPr>
      </w:pPr>
      <w:r w:rsidRPr="00F43C3A">
        <w:rPr>
          <w:rFonts w:ascii="Times New Roman" w:hAnsi="Times New Roman"/>
          <w:sz w:val="24"/>
        </w:rPr>
        <w:t xml:space="preserve">When prompted </w:t>
      </w:r>
      <w:r w:rsidR="005A41AA" w:rsidRPr="00F43C3A">
        <w:rPr>
          <w:rFonts w:ascii="Times New Roman" w:hAnsi="Times New Roman"/>
          <w:sz w:val="24"/>
        </w:rPr>
        <w:t>“</w:t>
      </w:r>
      <w:r w:rsidRPr="00F43C3A">
        <w:rPr>
          <w:rFonts w:ascii="Times New Roman" w:hAnsi="Times New Roman"/>
          <w:sz w:val="24"/>
        </w:rPr>
        <w:t>Want KIDS to INHIBIT LOGONs during the install?</w:t>
      </w:r>
    </w:p>
    <w:p w14:paraId="62783CB3" w14:textId="77777777" w:rsidR="00562B28" w:rsidRDefault="00B6666E" w:rsidP="003C54F8">
      <w:pPr>
        <w:pStyle w:val="ListParagraph"/>
        <w:rPr>
          <w:rFonts w:ascii="Times New Roman" w:hAnsi="Times New Roman"/>
          <w:sz w:val="24"/>
        </w:rPr>
      </w:pPr>
      <w:r w:rsidRPr="00F43C3A">
        <w:rPr>
          <w:rFonts w:ascii="Times New Roman" w:hAnsi="Times New Roman"/>
          <w:sz w:val="24"/>
        </w:rPr>
        <w:t>NO//</w:t>
      </w:r>
      <w:r w:rsidR="005A41AA" w:rsidRPr="00F43C3A">
        <w:rPr>
          <w:rFonts w:ascii="Times New Roman" w:hAnsi="Times New Roman"/>
          <w:sz w:val="24"/>
        </w:rPr>
        <w:t>,”</w:t>
      </w:r>
      <w:r w:rsidRPr="00F43C3A">
        <w:rPr>
          <w:rFonts w:ascii="Times New Roman" w:hAnsi="Times New Roman"/>
          <w:sz w:val="24"/>
        </w:rPr>
        <w:t xml:space="preserve"> Respond No</w:t>
      </w:r>
      <w:r w:rsidR="00562B28">
        <w:rPr>
          <w:rFonts w:ascii="Times New Roman" w:hAnsi="Times New Roman"/>
          <w:sz w:val="24"/>
        </w:rPr>
        <w:t xml:space="preserve"> </w:t>
      </w:r>
    </w:p>
    <w:p w14:paraId="0878F6E7" w14:textId="77777777" w:rsidR="003C54F8" w:rsidRDefault="003C54F8" w:rsidP="003C54F8">
      <w:pPr>
        <w:pStyle w:val="ListParagraph"/>
        <w:rPr>
          <w:rFonts w:ascii="Times New Roman" w:hAnsi="Times New Roman"/>
          <w:sz w:val="24"/>
        </w:rPr>
      </w:pPr>
    </w:p>
    <w:p w14:paraId="13099AFB" w14:textId="39BD7ABE" w:rsidR="00B6666E" w:rsidRPr="003C54F8" w:rsidRDefault="00B6666E" w:rsidP="00173518">
      <w:pPr>
        <w:pStyle w:val="ListParagraph"/>
        <w:numPr>
          <w:ilvl w:val="0"/>
          <w:numId w:val="19"/>
        </w:numPr>
        <w:rPr>
          <w:rFonts w:ascii="Times New Roman" w:hAnsi="Times New Roman"/>
          <w:sz w:val="24"/>
        </w:rPr>
      </w:pPr>
      <w:r w:rsidRPr="003C54F8">
        <w:rPr>
          <w:rFonts w:ascii="Times New Roman" w:hAnsi="Times New Roman"/>
          <w:sz w:val="24"/>
        </w:rPr>
        <w:t xml:space="preserve">When prompted </w:t>
      </w:r>
      <w:r w:rsidR="005A41AA" w:rsidRPr="003C54F8">
        <w:rPr>
          <w:rFonts w:ascii="Times New Roman" w:hAnsi="Times New Roman"/>
          <w:sz w:val="24"/>
        </w:rPr>
        <w:t>“</w:t>
      </w:r>
      <w:r w:rsidRPr="003C54F8">
        <w:rPr>
          <w:rFonts w:ascii="Times New Roman" w:hAnsi="Times New Roman"/>
          <w:sz w:val="24"/>
        </w:rPr>
        <w:t>Want to DISABLE Scheduled Options, Menu Options, and Protocols? NO//</w:t>
      </w:r>
      <w:r w:rsidR="005A41AA" w:rsidRPr="003C54F8">
        <w:rPr>
          <w:rFonts w:ascii="Times New Roman" w:hAnsi="Times New Roman"/>
          <w:sz w:val="24"/>
        </w:rPr>
        <w:t>,”</w:t>
      </w:r>
      <w:r w:rsidRPr="003C54F8">
        <w:rPr>
          <w:rFonts w:ascii="Times New Roman" w:hAnsi="Times New Roman"/>
          <w:sz w:val="24"/>
        </w:rPr>
        <w:t xml:space="preserve"> Respond No</w:t>
      </w:r>
    </w:p>
    <w:p w14:paraId="728B4A4D" w14:textId="0290CF9A" w:rsidR="00B6666E" w:rsidRPr="003C54F8" w:rsidRDefault="00B6666E" w:rsidP="003C54F8">
      <w:pPr>
        <w:pStyle w:val="ListParagraph"/>
        <w:rPr>
          <w:rFonts w:ascii="Times New Roman" w:hAnsi="Times New Roman"/>
          <w:sz w:val="24"/>
        </w:rPr>
      </w:pPr>
    </w:p>
    <w:p w14:paraId="64AE51E0" w14:textId="45A762A8" w:rsidR="00B6666E" w:rsidRPr="002A46AD" w:rsidRDefault="000078A1" w:rsidP="00B6666E">
      <w:pPr>
        <w:rPr>
          <w:b/>
          <w:sz w:val="24"/>
        </w:rPr>
      </w:pPr>
      <w:r>
        <w:rPr>
          <w:b/>
          <w:sz w:val="24"/>
        </w:rPr>
        <w:t>Post-Installation Instructions</w:t>
      </w:r>
    </w:p>
    <w:p w14:paraId="06ADB26E" w14:textId="03685602" w:rsidR="00B6666E" w:rsidRPr="002A46AD" w:rsidRDefault="00B6666E" w:rsidP="00B6666E">
      <w:pPr>
        <w:rPr>
          <w:sz w:val="24"/>
        </w:rPr>
      </w:pPr>
      <w:r w:rsidRPr="002A46AD">
        <w:rPr>
          <w:sz w:val="24"/>
        </w:rPr>
        <w:t>Check installing users email account.  The post</w:t>
      </w:r>
      <w:r w:rsidR="005A41AA" w:rsidRPr="002A46AD">
        <w:rPr>
          <w:sz w:val="24"/>
        </w:rPr>
        <w:t>-</w:t>
      </w:r>
      <w:r w:rsidRPr="002A46AD">
        <w:rPr>
          <w:sz w:val="24"/>
        </w:rPr>
        <w:t xml:space="preserve">install routine </w:t>
      </w:r>
      <w:r w:rsidR="00B65E31" w:rsidRPr="002A46AD">
        <w:rPr>
          <w:sz w:val="24"/>
        </w:rPr>
        <w:t xml:space="preserve">PSS1P191 </w:t>
      </w:r>
      <w:r w:rsidRPr="002A46AD">
        <w:rPr>
          <w:sz w:val="24"/>
        </w:rPr>
        <w:t>will provide a list of Orderable Items that were updated during this process.</w:t>
      </w:r>
      <w:r w:rsidR="003C54F8">
        <w:rPr>
          <w:sz w:val="24"/>
        </w:rPr>
        <w:t xml:space="preserve"> </w:t>
      </w:r>
      <w:r w:rsidRPr="002A46AD">
        <w:rPr>
          <w:sz w:val="24"/>
        </w:rPr>
        <w:t xml:space="preserve">This message will also be sent to all users holding the PSJI </w:t>
      </w:r>
      <w:r w:rsidR="00FC55DE" w:rsidRPr="002A46AD">
        <w:rPr>
          <w:sz w:val="24"/>
        </w:rPr>
        <w:t xml:space="preserve">MGR </w:t>
      </w:r>
      <w:r w:rsidRPr="002A46AD">
        <w:rPr>
          <w:sz w:val="24"/>
        </w:rPr>
        <w:t>and PSJU MGR</w:t>
      </w:r>
      <w:r w:rsidR="003C54F8">
        <w:rPr>
          <w:sz w:val="24"/>
        </w:rPr>
        <w:t xml:space="preserve"> </w:t>
      </w:r>
      <w:r w:rsidRPr="002A46AD">
        <w:rPr>
          <w:sz w:val="24"/>
        </w:rPr>
        <w:t>keys. The update will note which Orderable Items with a Dosage Form that</w:t>
      </w:r>
      <w:r w:rsidR="003C54F8">
        <w:rPr>
          <w:sz w:val="24"/>
        </w:rPr>
        <w:t xml:space="preserve"> </w:t>
      </w:r>
      <w:r w:rsidRPr="002A46AD">
        <w:rPr>
          <w:sz w:val="24"/>
        </w:rPr>
        <w:t>contains the word "PATCH" will be updated to a Prompt For Removal in BCMA</w:t>
      </w:r>
      <w:r w:rsidR="003C54F8">
        <w:rPr>
          <w:sz w:val="24"/>
        </w:rPr>
        <w:t xml:space="preserve"> </w:t>
      </w:r>
      <w:r w:rsidRPr="002A46AD">
        <w:rPr>
          <w:sz w:val="24"/>
        </w:rPr>
        <w:t>value of 1 in order to preserve legacy behavior. The routine PSS1P191 will</w:t>
      </w:r>
    </w:p>
    <w:p w14:paraId="50A2D816" w14:textId="77777777" w:rsidR="00B65E31" w:rsidRPr="002A46AD" w:rsidRDefault="00B6666E" w:rsidP="00B6666E">
      <w:pPr>
        <w:rPr>
          <w:sz w:val="24"/>
        </w:rPr>
      </w:pPr>
      <w:r w:rsidRPr="002A46AD">
        <w:rPr>
          <w:sz w:val="24"/>
        </w:rPr>
        <w:t xml:space="preserve">be deleted after installation. </w:t>
      </w:r>
    </w:p>
    <w:p w14:paraId="1248B1B1" w14:textId="77777777" w:rsidR="00763A7D" w:rsidRPr="002A46AD" w:rsidRDefault="00763A7D" w:rsidP="00B6666E">
      <w:pPr>
        <w:rPr>
          <w:sz w:val="24"/>
        </w:rPr>
      </w:pPr>
    </w:p>
    <w:p w14:paraId="3EBCCD60" w14:textId="3830E9E2" w:rsidR="00B6666E" w:rsidRPr="002A46AD" w:rsidRDefault="00B6666E" w:rsidP="00B6666E">
      <w:pPr>
        <w:rPr>
          <w:sz w:val="24"/>
        </w:rPr>
      </w:pPr>
      <w:r w:rsidRPr="002A46AD">
        <w:rPr>
          <w:sz w:val="24"/>
        </w:rPr>
        <w:t xml:space="preserve">The </w:t>
      </w:r>
      <w:r w:rsidR="005A41AA" w:rsidRPr="002A46AD">
        <w:rPr>
          <w:sz w:val="24"/>
        </w:rPr>
        <w:t>p</w:t>
      </w:r>
      <w:r w:rsidRPr="002A46AD">
        <w:rPr>
          <w:sz w:val="24"/>
        </w:rPr>
        <w:t>ost</w:t>
      </w:r>
      <w:r w:rsidR="005A41AA" w:rsidRPr="002A46AD">
        <w:rPr>
          <w:sz w:val="24"/>
        </w:rPr>
        <w:t>-</w:t>
      </w:r>
      <w:r w:rsidRPr="002A46AD">
        <w:rPr>
          <w:sz w:val="24"/>
        </w:rPr>
        <w:t xml:space="preserve">install </w:t>
      </w:r>
      <w:r w:rsidR="00B65E31" w:rsidRPr="002A46AD">
        <w:rPr>
          <w:sz w:val="24"/>
        </w:rPr>
        <w:t xml:space="preserve">via routine PSSP191A </w:t>
      </w:r>
      <w:r w:rsidRPr="002A46AD">
        <w:rPr>
          <w:sz w:val="24"/>
        </w:rPr>
        <w:t>will also provide a list</w:t>
      </w:r>
      <w:r w:rsidR="003C54F8">
        <w:rPr>
          <w:sz w:val="24"/>
        </w:rPr>
        <w:t xml:space="preserve"> </w:t>
      </w:r>
      <w:r w:rsidRPr="002A46AD">
        <w:rPr>
          <w:sz w:val="24"/>
        </w:rPr>
        <w:t>of orders tied to users holding the keys PSJ RPH and PSJU RPHARM in</w:t>
      </w:r>
      <w:r w:rsidR="003C54F8">
        <w:rPr>
          <w:sz w:val="24"/>
        </w:rPr>
        <w:t xml:space="preserve"> </w:t>
      </w:r>
      <w:r w:rsidRPr="002A46AD">
        <w:rPr>
          <w:sz w:val="24"/>
        </w:rPr>
        <w:t>addition to the MGR keys. These Orderable Items indicate the approximate</w:t>
      </w:r>
      <w:r w:rsidR="003C54F8">
        <w:rPr>
          <w:sz w:val="24"/>
        </w:rPr>
        <w:t xml:space="preserve"> </w:t>
      </w:r>
      <w:r w:rsidRPr="002A46AD">
        <w:rPr>
          <w:sz w:val="24"/>
        </w:rPr>
        <w:t>number of orders that will eventually need to be discontinued and</w:t>
      </w:r>
    </w:p>
    <w:p w14:paraId="194B6AFB" w14:textId="79D6B134" w:rsidR="00B6666E" w:rsidRPr="002A46AD" w:rsidRDefault="00B6666E" w:rsidP="00B6666E">
      <w:pPr>
        <w:rPr>
          <w:sz w:val="24"/>
        </w:rPr>
      </w:pPr>
      <w:r w:rsidRPr="002A46AD">
        <w:rPr>
          <w:sz w:val="24"/>
        </w:rPr>
        <w:t>re-created when the PSJ*5.0*315 patch is finally installed.  No action</w:t>
      </w:r>
      <w:r w:rsidR="003C54F8">
        <w:rPr>
          <w:sz w:val="24"/>
        </w:rPr>
        <w:t xml:space="preserve"> </w:t>
      </w:r>
      <w:r w:rsidRPr="002A46AD">
        <w:rPr>
          <w:sz w:val="24"/>
        </w:rPr>
        <w:t>should be taken on these orders until patch PSJ*5.0*315 is installed.</w:t>
      </w:r>
    </w:p>
    <w:p w14:paraId="5E7AB8F9" w14:textId="511BABD5" w:rsidR="00B6666E" w:rsidRPr="002A46AD" w:rsidRDefault="00B6666E" w:rsidP="00B6666E">
      <w:pPr>
        <w:rPr>
          <w:sz w:val="24"/>
        </w:rPr>
      </w:pPr>
      <w:r w:rsidRPr="002A46AD">
        <w:rPr>
          <w:sz w:val="24"/>
        </w:rPr>
        <w:lastRenderedPageBreak/>
        <w:t>Another version of this report will be available on the Pharmacy Data Management [PSS MGR] menu. The routine PSSP191A should be deleted after</w:t>
      </w:r>
      <w:r w:rsidR="00795B9A">
        <w:rPr>
          <w:sz w:val="24"/>
        </w:rPr>
        <w:t xml:space="preserve"> </w:t>
      </w:r>
      <w:r w:rsidRPr="002A46AD">
        <w:rPr>
          <w:sz w:val="24"/>
        </w:rPr>
        <w:t>the install. The recommendation is to edit the Orderable Items for</w:t>
      </w:r>
      <w:r w:rsidR="00795B9A">
        <w:rPr>
          <w:sz w:val="24"/>
        </w:rPr>
        <w:t xml:space="preserve"> </w:t>
      </w:r>
      <w:r w:rsidRPr="002A46AD">
        <w:rPr>
          <w:sz w:val="24"/>
        </w:rPr>
        <w:t>Medications that Require Removal and set the appropriate value for the</w:t>
      </w:r>
    </w:p>
    <w:p w14:paraId="0EF71C3A" w14:textId="157BD4AE" w:rsidR="00B6666E" w:rsidRPr="002A46AD" w:rsidRDefault="00B6666E" w:rsidP="00B6666E">
      <w:pPr>
        <w:rPr>
          <w:sz w:val="24"/>
        </w:rPr>
      </w:pPr>
      <w:r w:rsidRPr="002A46AD">
        <w:rPr>
          <w:sz w:val="24"/>
        </w:rPr>
        <w:t>field Prompt for Removal in BCMA (#12). The new report installed on the</w:t>
      </w:r>
      <w:r w:rsidR="00795B9A">
        <w:rPr>
          <w:sz w:val="24"/>
        </w:rPr>
        <w:t xml:space="preserve"> </w:t>
      </w:r>
      <w:r w:rsidRPr="002A46AD">
        <w:rPr>
          <w:sz w:val="24"/>
        </w:rPr>
        <w:t>Orderable Item Management [PSS ORDERABLE ITEM MANAGEMENT] menu will aid</w:t>
      </w:r>
      <w:r w:rsidR="00795B9A">
        <w:rPr>
          <w:sz w:val="24"/>
        </w:rPr>
        <w:t xml:space="preserve"> </w:t>
      </w:r>
      <w:r w:rsidRPr="002A46AD">
        <w:rPr>
          <w:sz w:val="24"/>
        </w:rPr>
        <w:t>this process.  Once this is done</w:t>
      </w:r>
      <w:r w:rsidR="005A41AA" w:rsidRPr="002A46AD">
        <w:rPr>
          <w:sz w:val="24"/>
        </w:rPr>
        <w:t>,</w:t>
      </w:r>
      <w:r w:rsidRPr="002A46AD">
        <w:rPr>
          <w:sz w:val="24"/>
        </w:rPr>
        <w:t xml:space="preserve"> a more accurate representation will be</w:t>
      </w:r>
      <w:r w:rsidR="00795B9A">
        <w:rPr>
          <w:sz w:val="24"/>
        </w:rPr>
        <w:t xml:space="preserve"> </w:t>
      </w:r>
      <w:r w:rsidRPr="002A46AD">
        <w:rPr>
          <w:sz w:val="24"/>
        </w:rPr>
        <w:t>available of the number and type of orders that will need to be addressed</w:t>
      </w:r>
      <w:r w:rsidR="00795B9A">
        <w:rPr>
          <w:sz w:val="24"/>
        </w:rPr>
        <w:t xml:space="preserve"> </w:t>
      </w:r>
      <w:r w:rsidRPr="002A46AD">
        <w:rPr>
          <w:sz w:val="24"/>
        </w:rPr>
        <w:t>upon install of PSJ*5.0*315.</w:t>
      </w:r>
    </w:p>
    <w:p w14:paraId="3902884E" w14:textId="77777777" w:rsidR="008358B9" w:rsidRDefault="008358B9" w:rsidP="00026AE4">
      <w:pPr>
        <w:pStyle w:val="Tabletext9"/>
      </w:pPr>
    </w:p>
    <w:p w14:paraId="3133EAC2" w14:textId="77777777" w:rsidR="003E27AE" w:rsidRPr="002A46AD" w:rsidRDefault="003E27AE" w:rsidP="003E27AE">
      <w:pPr>
        <w:pStyle w:val="Default"/>
        <w:rPr>
          <w:szCs w:val="20"/>
        </w:rPr>
      </w:pPr>
      <w:r w:rsidRPr="002A46AD">
        <w:rPr>
          <w:b/>
          <w:bCs/>
          <w:szCs w:val="20"/>
        </w:rPr>
        <w:t>Example of PSS*1*1</w:t>
      </w:r>
      <w:r w:rsidR="007E6DAB" w:rsidRPr="002A46AD">
        <w:rPr>
          <w:b/>
          <w:bCs/>
          <w:szCs w:val="20"/>
        </w:rPr>
        <w:t>91</w:t>
      </w:r>
      <w:r w:rsidRPr="002A46AD">
        <w:rPr>
          <w:b/>
          <w:bCs/>
          <w:szCs w:val="20"/>
        </w:rPr>
        <w:t xml:space="preserve"> Installation </w:t>
      </w:r>
    </w:p>
    <w:p w14:paraId="2FC1E6D3" w14:textId="77777777" w:rsidR="003E27AE" w:rsidRDefault="003E27AE" w:rsidP="003E27AE">
      <w:pPr>
        <w:autoSpaceDE w:val="0"/>
        <w:autoSpaceDN w:val="0"/>
        <w:adjustRightInd w:val="0"/>
        <w:rPr>
          <w:rFonts w:ascii="r_ansi" w:hAnsi="r_ansi" w:cs="r_ansi"/>
          <w:sz w:val="20"/>
          <w:szCs w:val="20"/>
        </w:rPr>
      </w:pPr>
    </w:p>
    <w:p w14:paraId="3CC0F808" w14:textId="77777777" w:rsidR="00090004" w:rsidRDefault="00090004" w:rsidP="00462E4C">
      <w:pPr>
        <w:shd w:val="clear" w:color="auto" w:fill="D9D9D9" w:themeFill="background1" w:themeFillShade="D9"/>
        <w:autoSpaceDE w:val="0"/>
        <w:autoSpaceDN w:val="0"/>
        <w:adjustRightInd w:val="0"/>
        <w:rPr>
          <w:rFonts w:ascii="r_ansi" w:hAnsi="r_ansi" w:cs="r_ansi"/>
          <w:sz w:val="18"/>
          <w:szCs w:val="18"/>
        </w:rPr>
      </w:pPr>
    </w:p>
    <w:p w14:paraId="51F81A68" w14:textId="77777777" w:rsidR="00F10521" w:rsidRPr="00090004" w:rsidRDefault="00F10521" w:rsidP="00462E4C">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   1      Load a Distribution</w:t>
      </w:r>
    </w:p>
    <w:p w14:paraId="3619D6E8" w14:textId="77777777" w:rsidR="00F10521" w:rsidRPr="00090004" w:rsidRDefault="00F10521" w:rsidP="00462E4C">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   2      Verify Checksums in Transport Global</w:t>
      </w:r>
    </w:p>
    <w:p w14:paraId="185654EE" w14:textId="77777777" w:rsidR="00F10521" w:rsidRPr="00090004" w:rsidRDefault="00F10521" w:rsidP="00462E4C">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   3      Print Transport Global</w:t>
      </w:r>
    </w:p>
    <w:p w14:paraId="4304EF59" w14:textId="77777777" w:rsidR="00F10521" w:rsidRPr="00090004" w:rsidRDefault="00F10521" w:rsidP="00462E4C">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   4      Compare Transport Global to Current System</w:t>
      </w:r>
    </w:p>
    <w:p w14:paraId="2F5F0EB6" w14:textId="77777777" w:rsidR="00F10521" w:rsidRPr="00090004" w:rsidRDefault="00F10521" w:rsidP="00462E4C">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   5      Backup a Transport Global</w:t>
      </w:r>
    </w:p>
    <w:p w14:paraId="6CC42CBD" w14:textId="77777777" w:rsidR="00F10521" w:rsidRPr="00090004" w:rsidRDefault="00F10521" w:rsidP="00462E4C">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   6      Install Package(s)</w:t>
      </w:r>
    </w:p>
    <w:p w14:paraId="3CF53995" w14:textId="77777777" w:rsidR="00F10521" w:rsidRPr="00090004" w:rsidRDefault="00F10521" w:rsidP="00462E4C">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          Restart Install of Package(s)</w:t>
      </w:r>
    </w:p>
    <w:p w14:paraId="26AEEAC3" w14:textId="77777777" w:rsidR="00F10521" w:rsidRPr="00090004" w:rsidRDefault="00F10521" w:rsidP="00462E4C">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          Unload a Distribution</w:t>
      </w:r>
    </w:p>
    <w:p w14:paraId="1F710851" w14:textId="77777777" w:rsidR="00F10521" w:rsidRPr="00090004" w:rsidRDefault="00F10521" w:rsidP="00462E4C">
      <w:pPr>
        <w:shd w:val="clear" w:color="auto" w:fill="D9D9D9" w:themeFill="background1" w:themeFillShade="D9"/>
        <w:autoSpaceDE w:val="0"/>
        <w:autoSpaceDN w:val="0"/>
        <w:adjustRightInd w:val="0"/>
        <w:rPr>
          <w:rFonts w:ascii="r_ansi" w:hAnsi="r_ansi" w:cs="r_ansi"/>
          <w:sz w:val="18"/>
          <w:szCs w:val="18"/>
        </w:rPr>
      </w:pPr>
    </w:p>
    <w:p w14:paraId="4E58DE39" w14:textId="77777777" w:rsidR="00F10521" w:rsidRDefault="00F10521" w:rsidP="00026AE4">
      <w:pPr>
        <w:pStyle w:val="Tabletext9"/>
      </w:pPr>
    </w:p>
    <w:p w14:paraId="4251FF88" w14:textId="77777777" w:rsidR="00AC1C02" w:rsidRPr="00AC1C02" w:rsidRDefault="00AC1C02" w:rsidP="00026AE4">
      <w:pPr>
        <w:pStyle w:val="Tabletext9"/>
      </w:pPr>
      <w:r w:rsidRPr="00AC1C02">
        <w:t>Select Installation &lt;TEST ACCOUNT&gt; Option: 6  Install Package(s)</w:t>
      </w:r>
    </w:p>
    <w:p w14:paraId="5EC4E18A" w14:textId="77777777" w:rsidR="00AC1C02" w:rsidRPr="00AC1C02" w:rsidRDefault="00AC1C02" w:rsidP="00026AE4">
      <w:pPr>
        <w:pStyle w:val="Tabletext9"/>
      </w:pPr>
      <w:r w:rsidRPr="00AC1C02">
        <w:t>Select INSTALL NAME:    PSS*1.0*191    12/1/15@10:54:33</w:t>
      </w:r>
    </w:p>
    <w:p w14:paraId="420D62DE" w14:textId="77777777" w:rsidR="00AC1C02" w:rsidRPr="00AC1C02" w:rsidRDefault="00AA5E5B" w:rsidP="00026AE4">
      <w:pPr>
        <w:pStyle w:val="Tabletext9"/>
      </w:pPr>
      <w:r>
        <w:t xml:space="preserve">     =&gt; PSS*1*191 TEST </w:t>
      </w:r>
    </w:p>
    <w:p w14:paraId="1696C288" w14:textId="77777777" w:rsidR="00AC1C02" w:rsidRPr="00AC1C02" w:rsidRDefault="00AC1C02" w:rsidP="00026AE4">
      <w:pPr>
        <w:pStyle w:val="Tabletext9"/>
      </w:pPr>
    </w:p>
    <w:p w14:paraId="30B193C1" w14:textId="77777777" w:rsidR="00AC1C02" w:rsidRPr="00AC1C02" w:rsidRDefault="00AC1C02" w:rsidP="00026AE4">
      <w:pPr>
        <w:pStyle w:val="Tabletext9"/>
      </w:pPr>
      <w:r w:rsidRPr="00AC1C02">
        <w:t xml:space="preserve">This Distribution was loaded on Dec 01, 2015@10:54:33 with header of </w:t>
      </w:r>
    </w:p>
    <w:p w14:paraId="277E1D5E" w14:textId="77777777" w:rsidR="00AC1C02" w:rsidRPr="00AC1C02" w:rsidRDefault="00AA5E5B" w:rsidP="00026AE4">
      <w:pPr>
        <w:pStyle w:val="Tabletext9"/>
      </w:pPr>
      <w:r>
        <w:t xml:space="preserve">   PSS*1*191 TEST </w:t>
      </w:r>
    </w:p>
    <w:p w14:paraId="2C397937" w14:textId="77777777" w:rsidR="00AC1C02" w:rsidRPr="00AC1C02" w:rsidRDefault="00AC1C02" w:rsidP="00026AE4">
      <w:pPr>
        <w:pStyle w:val="Tabletext9"/>
      </w:pPr>
      <w:r w:rsidRPr="00AC1C02">
        <w:t xml:space="preserve">   It consisted of the following Install(s):</w:t>
      </w:r>
    </w:p>
    <w:p w14:paraId="33EBF332" w14:textId="77777777" w:rsidR="00AC1C02" w:rsidRPr="00AC1C02" w:rsidRDefault="00AC1C02" w:rsidP="00026AE4">
      <w:pPr>
        <w:pStyle w:val="Tabletext9"/>
      </w:pPr>
      <w:r w:rsidRPr="00AC1C02">
        <w:t xml:space="preserve">    PSS*1.0*191</w:t>
      </w:r>
    </w:p>
    <w:p w14:paraId="7DDD9230" w14:textId="77777777" w:rsidR="00AC1C02" w:rsidRPr="00AC1C02" w:rsidRDefault="00AC1C02" w:rsidP="00026AE4">
      <w:pPr>
        <w:pStyle w:val="Tabletext9"/>
      </w:pPr>
      <w:r w:rsidRPr="00AC1C02">
        <w:t>Checking Install for Package PSS*1.0*191</w:t>
      </w:r>
    </w:p>
    <w:p w14:paraId="383E3127" w14:textId="77777777" w:rsidR="00AC1C02" w:rsidRPr="00AC1C02" w:rsidRDefault="00AC1C02" w:rsidP="00026AE4">
      <w:pPr>
        <w:pStyle w:val="Tabletext9"/>
      </w:pPr>
    </w:p>
    <w:p w14:paraId="44F0666E" w14:textId="77777777" w:rsidR="00AC1C02" w:rsidRPr="00AC1C02" w:rsidRDefault="00AC1C02" w:rsidP="00026AE4">
      <w:pPr>
        <w:pStyle w:val="Tabletext9"/>
      </w:pPr>
      <w:r w:rsidRPr="00AC1C02">
        <w:t>Install Questions for PSS*1.0*191</w:t>
      </w:r>
    </w:p>
    <w:p w14:paraId="55966BD1" w14:textId="77777777" w:rsidR="00AC1C02" w:rsidRPr="00AC1C02" w:rsidRDefault="00AC1C02" w:rsidP="00026AE4">
      <w:pPr>
        <w:pStyle w:val="Tabletext9"/>
      </w:pPr>
    </w:p>
    <w:p w14:paraId="06B3134F" w14:textId="77777777" w:rsidR="00AC1C02" w:rsidRPr="00AC1C02" w:rsidRDefault="00AC1C02" w:rsidP="00026AE4">
      <w:pPr>
        <w:pStyle w:val="Tabletext9"/>
      </w:pPr>
      <w:r w:rsidRPr="00AC1C02">
        <w:t>Incoming Files:</w:t>
      </w:r>
    </w:p>
    <w:p w14:paraId="1EF88422" w14:textId="77777777" w:rsidR="00AC1C02" w:rsidRPr="00AC1C02" w:rsidRDefault="00AC1C02" w:rsidP="00026AE4">
      <w:pPr>
        <w:pStyle w:val="Tabletext9"/>
      </w:pPr>
    </w:p>
    <w:p w14:paraId="3EF1DC4D" w14:textId="77777777" w:rsidR="00AC1C02" w:rsidRPr="00AC1C02" w:rsidRDefault="00AC1C02" w:rsidP="00026AE4">
      <w:pPr>
        <w:pStyle w:val="Tabletext9"/>
      </w:pPr>
    </w:p>
    <w:p w14:paraId="5F9D488B" w14:textId="77777777" w:rsidR="00AC1C02" w:rsidRPr="00AC1C02" w:rsidRDefault="00AC1C02" w:rsidP="00026AE4">
      <w:pPr>
        <w:pStyle w:val="Tabletext9"/>
      </w:pPr>
      <w:r w:rsidRPr="00AC1C02">
        <w:t xml:space="preserve">   50.7      PHARMACY ORDERABLE ITEM  (Partial Definition)</w:t>
      </w:r>
    </w:p>
    <w:p w14:paraId="2FF4DCC8" w14:textId="77777777" w:rsidR="00AC1C02" w:rsidRPr="00AC1C02" w:rsidRDefault="00AC1C02" w:rsidP="00026AE4">
      <w:pPr>
        <w:pStyle w:val="Tabletext9"/>
      </w:pPr>
      <w:r w:rsidRPr="00AC1C02">
        <w:t>Note:  You already have the 'PHARMACY ORDERABLE ITEM' File.</w:t>
      </w:r>
    </w:p>
    <w:p w14:paraId="5FC6A7CA" w14:textId="77777777" w:rsidR="00AC1C02" w:rsidRPr="00AC1C02" w:rsidRDefault="00AC1C02" w:rsidP="00026AE4">
      <w:pPr>
        <w:pStyle w:val="Tabletext9"/>
      </w:pPr>
    </w:p>
    <w:p w14:paraId="631FE6FE" w14:textId="77777777" w:rsidR="00AC1C02" w:rsidRPr="00AC1C02" w:rsidRDefault="00AC1C02" w:rsidP="00026AE4">
      <w:pPr>
        <w:pStyle w:val="Tabletext9"/>
      </w:pPr>
      <w:r w:rsidRPr="00AC1C02">
        <w:t xml:space="preserve">Want KIDS to Rebuild Menu Trees Upon Completion of Install? YES// </w:t>
      </w:r>
    </w:p>
    <w:p w14:paraId="59ED8CB7" w14:textId="77777777" w:rsidR="00AC1C02" w:rsidRPr="00AC1C02" w:rsidRDefault="00AC1C02" w:rsidP="00026AE4">
      <w:pPr>
        <w:pStyle w:val="Tabletext9"/>
      </w:pPr>
    </w:p>
    <w:p w14:paraId="093C3EA5" w14:textId="77777777" w:rsidR="00AC1C02" w:rsidRPr="00AC1C02" w:rsidRDefault="00AC1C02" w:rsidP="00026AE4">
      <w:pPr>
        <w:pStyle w:val="Tabletext9"/>
      </w:pPr>
    </w:p>
    <w:p w14:paraId="673C0493" w14:textId="77777777" w:rsidR="00AC1C02" w:rsidRPr="00AC1C02" w:rsidRDefault="00AC1C02" w:rsidP="00026AE4">
      <w:pPr>
        <w:pStyle w:val="Tabletext9"/>
      </w:pPr>
      <w:r w:rsidRPr="00AC1C02">
        <w:t xml:space="preserve">Want KIDS to INHIBIT LOGONs during the install? NO// </w:t>
      </w:r>
    </w:p>
    <w:p w14:paraId="048863EE" w14:textId="77777777" w:rsidR="00AC1C02" w:rsidRPr="00AC1C02" w:rsidRDefault="00AC1C02" w:rsidP="00026AE4">
      <w:pPr>
        <w:pStyle w:val="Tabletext9"/>
      </w:pPr>
      <w:r w:rsidRPr="00AC1C02">
        <w:t xml:space="preserve">Want to DISABLE Scheduled Options, Menu Options, and Protocols? NO// </w:t>
      </w:r>
    </w:p>
    <w:p w14:paraId="7F6E63D8" w14:textId="77777777" w:rsidR="00AC1C02" w:rsidRPr="00AC1C02" w:rsidRDefault="00AC1C02" w:rsidP="00026AE4">
      <w:pPr>
        <w:pStyle w:val="Tabletext9"/>
      </w:pPr>
    </w:p>
    <w:p w14:paraId="48F95320" w14:textId="77777777" w:rsidR="00AC1C02" w:rsidRPr="00AC1C02" w:rsidRDefault="00AC1C02" w:rsidP="00026AE4">
      <w:pPr>
        <w:pStyle w:val="Tabletext9"/>
      </w:pPr>
      <w:r w:rsidRPr="00AC1C02">
        <w:t>Enter the Device you want to print the Install messages.</w:t>
      </w:r>
    </w:p>
    <w:p w14:paraId="1FF6BDA1" w14:textId="77777777" w:rsidR="00AC1C02" w:rsidRPr="00AC1C02" w:rsidRDefault="00AC1C02" w:rsidP="00026AE4">
      <w:pPr>
        <w:pStyle w:val="Tabletext9"/>
      </w:pPr>
      <w:r w:rsidRPr="00AC1C02">
        <w:t>You can queue the install by enter a 'Q' at the device prompt.</w:t>
      </w:r>
    </w:p>
    <w:p w14:paraId="57D59C82" w14:textId="77777777" w:rsidR="00AC1C02" w:rsidRPr="00AC1C02" w:rsidRDefault="00AC1C02" w:rsidP="00026AE4">
      <w:pPr>
        <w:pStyle w:val="Tabletext9"/>
      </w:pPr>
      <w:r w:rsidRPr="00AC1C02">
        <w:t>Enter a '^' to abort the install.</w:t>
      </w:r>
    </w:p>
    <w:p w14:paraId="38E20AF5" w14:textId="77777777" w:rsidR="00AC1C02" w:rsidRPr="00AC1C02" w:rsidRDefault="00AC1C02" w:rsidP="00026AE4">
      <w:pPr>
        <w:pStyle w:val="Tabletext9"/>
      </w:pPr>
    </w:p>
    <w:p w14:paraId="52CB29C7" w14:textId="77777777" w:rsidR="00AC1C02" w:rsidRPr="00AC1C02" w:rsidRDefault="00AC1C02" w:rsidP="00026AE4">
      <w:pPr>
        <w:pStyle w:val="Tabletext9"/>
      </w:pPr>
      <w:r w:rsidRPr="00AC1C02">
        <w:lastRenderedPageBreak/>
        <w:t>DEVICE: HOME// ;;999  SSH VIRTUAL TERMINAL</w:t>
      </w:r>
    </w:p>
    <w:p w14:paraId="570E89CA" w14:textId="77777777" w:rsidR="00AC1C02" w:rsidRPr="00AC1C02" w:rsidRDefault="00AC1C02" w:rsidP="00026AE4">
      <w:pPr>
        <w:pStyle w:val="Tabletext9"/>
      </w:pPr>
      <w:r w:rsidRPr="00AC1C02">
        <w:t>--------------------------------------------------------------------------------</w:t>
      </w:r>
    </w:p>
    <w:p w14:paraId="63C8E3B2" w14:textId="77777777" w:rsidR="00AC1C02" w:rsidRPr="00AC1C02" w:rsidRDefault="00AC1C02" w:rsidP="00026AE4">
      <w:pPr>
        <w:pStyle w:val="Tabletext9"/>
      </w:pPr>
      <w:r w:rsidRPr="00AC1C02">
        <w:t xml:space="preserve"> </w:t>
      </w:r>
    </w:p>
    <w:p w14:paraId="2CD41149" w14:textId="77777777" w:rsidR="00AC1C02" w:rsidRPr="00AC1C02" w:rsidRDefault="00AC1C02" w:rsidP="00026AE4">
      <w:pPr>
        <w:pStyle w:val="Tabletext9"/>
      </w:pPr>
      <w:r w:rsidRPr="00AC1C02">
        <w:t xml:space="preserve"> Install Started for PSS*1.0*191 : </w:t>
      </w:r>
    </w:p>
    <w:p w14:paraId="5EA7ED64" w14:textId="77777777" w:rsidR="00AC1C02" w:rsidRPr="00AC1C02" w:rsidRDefault="00AC1C02" w:rsidP="00026AE4">
      <w:pPr>
        <w:pStyle w:val="Tabletext9"/>
      </w:pPr>
      <w:r w:rsidRPr="00AC1C02">
        <w:t xml:space="preserve">               Dec 01, 2015@10:56:06</w:t>
      </w:r>
    </w:p>
    <w:p w14:paraId="6B4B074B" w14:textId="77777777" w:rsidR="00AC1C02" w:rsidRPr="00AC1C02" w:rsidRDefault="00AC1C02" w:rsidP="00026AE4">
      <w:pPr>
        <w:pStyle w:val="Tabletext9"/>
      </w:pPr>
      <w:r w:rsidRPr="00AC1C02">
        <w:t xml:space="preserve"> </w:t>
      </w:r>
    </w:p>
    <w:p w14:paraId="3863ACA7" w14:textId="77777777" w:rsidR="00AC1C02" w:rsidRPr="00AC1C02" w:rsidRDefault="00AC1C02" w:rsidP="00026AE4">
      <w:pPr>
        <w:pStyle w:val="Tabletext9"/>
      </w:pPr>
      <w:r w:rsidRPr="00AC1C02">
        <w:t>Build Distribution Date: Nov 23, 2015</w:t>
      </w:r>
    </w:p>
    <w:p w14:paraId="62E3456D" w14:textId="77777777" w:rsidR="00AC1C02" w:rsidRPr="00AC1C02" w:rsidRDefault="00AC1C02" w:rsidP="00026AE4">
      <w:pPr>
        <w:pStyle w:val="Tabletext9"/>
      </w:pPr>
      <w:r w:rsidRPr="00AC1C02">
        <w:t xml:space="preserve"> </w:t>
      </w:r>
    </w:p>
    <w:p w14:paraId="43EB60BB" w14:textId="77777777" w:rsidR="00AC1C02" w:rsidRPr="00AC1C02" w:rsidRDefault="00AC1C02" w:rsidP="00026AE4">
      <w:pPr>
        <w:pStyle w:val="Tabletext9"/>
      </w:pPr>
      <w:r w:rsidRPr="00AC1C02">
        <w:t xml:space="preserve"> Installing Routines:</w:t>
      </w:r>
    </w:p>
    <w:p w14:paraId="37EAC29F" w14:textId="77777777" w:rsidR="00AC1C02" w:rsidRPr="00AC1C02" w:rsidRDefault="00AC1C02" w:rsidP="00026AE4">
      <w:pPr>
        <w:pStyle w:val="Tabletext9"/>
      </w:pPr>
      <w:r w:rsidRPr="00AC1C02">
        <w:t xml:space="preserve">               Dec 01, 2015@10:56:06</w:t>
      </w:r>
    </w:p>
    <w:p w14:paraId="44391BB0" w14:textId="77777777" w:rsidR="00AC1C02" w:rsidRPr="00AC1C02" w:rsidRDefault="00AC1C02" w:rsidP="00026AE4">
      <w:pPr>
        <w:pStyle w:val="Tabletext9"/>
      </w:pPr>
      <w:r w:rsidRPr="00AC1C02">
        <w:t xml:space="preserve"> </w:t>
      </w:r>
    </w:p>
    <w:p w14:paraId="5DE8052E" w14:textId="77777777" w:rsidR="00AC1C02" w:rsidRPr="00AC1C02" w:rsidRDefault="00AC1C02" w:rsidP="00026AE4">
      <w:pPr>
        <w:pStyle w:val="Tabletext9"/>
      </w:pPr>
      <w:r w:rsidRPr="00AC1C02">
        <w:t xml:space="preserve"> Installing Data Dictionaries: </w:t>
      </w:r>
    </w:p>
    <w:p w14:paraId="291B922D" w14:textId="77777777" w:rsidR="00AC1C02" w:rsidRPr="00AC1C02" w:rsidRDefault="00AC1C02" w:rsidP="00026AE4">
      <w:pPr>
        <w:pStyle w:val="Tabletext9"/>
      </w:pPr>
      <w:r w:rsidRPr="00AC1C02">
        <w:t xml:space="preserve">               Dec 01, 2015@10:56:06</w:t>
      </w:r>
    </w:p>
    <w:p w14:paraId="21C3815F" w14:textId="77777777" w:rsidR="00AC1C02" w:rsidRPr="00AC1C02" w:rsidRDefault="00AC1C02" w:rsidP="00026AE4">
      <w:pPr>
        <w:pStyle w:val="Tabletext9"/>
      </w:pPr>
      <w:r w:rsidRPr="00AC1C02">
        <w:t xml:space="preserve"> </w:t>
      </w:r>
    </w:p>
    <w:p w14:paraId="6446D5C1" w14:textId="77777777" w:rsidR="00AC1C02" w:rsidRPr="00AC1C02" w:rsidRDefault="00AC1C02" w:rsidP="00026AE4">
      <w:pPr>
        <w:pStyle w:val="Tabletext9"/>
      </w:pPr>
      <w:r w:rsidRPr="00AC1C02">
        <w:t xml:space="preserve"> Installing PACKAGE COMPONENTS: </w:t>
      </w:r>
    </w:p>
    <w:p w14:paraId="0C832874" w14:textId="77777777" w:rsidR="00AC1C02" w:rsidRPr="00AC1C02" w:rsidRDefault="00AC1C02" w:rsidP="00026AE4">
      <w:pPr>
        <w:pStyle w:val="Tabletext9"/>
      </w:pPr>
      <w:r w:rsidRPr="00AC1C02">
        <w:t xml:space="preserve"> </w:t>
      </w:r>
    </w:p>
    <w:p w14:paraId="1EB3ADBA" w14:textId="77777777" w:rsidR="00AC1C02" w:rsidRPr="00AC1C02" w:rsidRDefault="00AC1C02" w:rsidP="00026AE4">
      <w:pPr>
        <w:pStyle w:val="Tabletext9"/>
      </w:pPr>
      <w:r w:rsidRPr="00AC1C02">
        <w:t xml:space="preserve"> Installing OPTION</w:t>
      </w:r>
    </w:p>
    <w:p w14:paraId="6E1C8C43" w14:textId="77777777" w:rsidR="00AC1C02" w:rsidRPr="00AC1C02" w:rsidRDefault="00AC1C02" w:rsidP="00026AE4">
      <w:pPr>
        <w:pStyle w:val="Tabletext9"/>
      </w:pPr>
      <w:r w:rsidRPr="00AC1C02">
        <w:t xml:space="preserve">               Dec 01, 2015@10:56:06</w:t>
      </w:r>
    </w:p>
    <w:p w14:paraId="583DE26C" w14:textId="77777777" w:rsidR="00AC1C02" w:rsidRPr="00AC1C02" w:rsidRDefault="00AC1C02" w:rsidP="00026AE4">
      <w:pPr>
        <w:pStyle w:val="Tabletext9"/>
      </w:pPr>
      <w:r w:rsidRPr="00AC1C02">
        <w:t xml:space="preserve"> </w:t>
      </w:r>
    </w:p>
    <w:p w14:paraId="59241B48" w14:textId="77777777" w:rsidR="00AC1C02" w:rsidRPr="00AC1C02" w:rsidRDefault="00AC1C02" w:rsidP="00026AE4">
      <w:pPr>
        <w:pStyle w:val="Tabletext9"/>
      </w:pPr>
      <w:r w:rsidRPr="00AC1C02">
        <w:t xml:space="preserve"> Running Post-Install Routine: ^PSS1P191</w:t>
      </w:r>
    </w:p>
    <w:p w14:paraId="59376F06" w14:textId="77777777" w:rsidR="00AC1C02" w:rsidRPr="00AC1C02" w:rsidRDefault="00AC1C02" w:rsidP="00026AE4">
      <w:pPr>
        <w:pStyle w:val="Tabletext9"/>
      </w:pPr>
      <w:r w:rsidRPr="00AC1C02">
        <w:t xml:space="preserve"> </w:t>
      </w:r>
    </w:p>
    <w:p w14:paraId="3EAB192A" w14:textId="77777777" w:rsidR="00AC1C02" w:rsidRPr="00AC1C02" w:rsidRDefault="00AC1C02" w:rsidP="00026AE4">
      <w:pPr>
        <w:pStyle w:val="Tabletext9"/>
      </w:pPr>
      <w:r w:rsidRPr="00AC1C02">
        <w:t>=============================================================</w:t>
      </w:r>
    </w:p>
    <w:p w14:paraId="44F12DE2" w14:textId="77777777" w:rsidR="00AC1C02" w:rsidRPr="00AC1C02" w:rsidRDefault="00AC1C02" w:rsidP="00026AE4">
      <w:pPr>
        <w:pStyle w:val="Tabletext9"/>
      </w:pPr>
      <w:r w:rsidRPr="00AC1C02">
        <w:t>Queuing background job for PSS*1*191 Post Install Diagnostic Report...</w:t>
      </w:r>
    </w:p>
    <w:p w14:paraId="737A17D5" w14:textId="77777777" w:rsidR="00AC1C02" w:rsidRPr="00AC1C02" w:rsidRDefault="00AC1C02" w:rsidP="00026AE4">
      <w:pPr>
        <w:pStyle w:val="Tabletext9"/>
      </w:pPr>
      <w:r w:rsidRPr="00AC1C02">
        <w:t>Start time: Dec 01, 2015@10:56:08</w:t>
      </w:r>
    </w:p>
    <w:p w14:paraId="2DF13353" w14:textId="77777777" w:rsidR="00AC1C02" w:rsidRPr="00AC1C02" w:rsidRDefault="00AC1C02" w:rsidP="00026AE4">
      <w:pPr>
        <w:pStyle w:val="Tabletext9"/>
      </w:pPr>
      <w:r w:rsidRPr="00AC1C02">
        <w:t>A MailMan message will be sent to the installer upon Post</w:t>
      </w:r>
    </w:p>
    <w:p w14:paraId="194AD531" w14:textId="77777777" w:rsidR="00AC1C02" w:rsidRPr="00AC1C02" w:rsidRDefault="00AC1C02" w:rsidP="00026AE4">
      <w:pPr>
        <w:pStyle w:val="Tabletext9"/>
      </w:pPr>
      <w:r w:rsidRPr="00AC1C02">
        <w:t>Install Completion.  This may take an hour.</w:t>
      </w:r>
    </w:p>
    <w:p w14:paraId="66E16AB3" w14:textId="77777777" w:rsidR="00AC1C02" w:rsidRPr="00AC1C02" w:rsidRDefault="00AC1C02" w:rsidP="00026AE4">
      <w:pPr>
        <w:pStyle w:val="Tabletext9"/>
      </w:pPr>
      <w:r w:rsidRPr="00AC1C02">
        <w:t>==============================================================</w:t>
      </w:r>
    </w:p>
    <w:p w14:paraId="70C7542E" w14:textId="77777777" w:rsidR="00AC1C02" w:rsidRPr="00AC1C02" w:rsidRDefault="00AC1C02" w:rsidP="00026AE4">
      <w:pPr>
        <w:pStyle w:val="Tabletext9"/>
      </w:pPr>
      <w:r w:rsidRPr="00AC1C02">
        <w:t>*** Task #8953082 Queued! ***</w:t>
      </w:r>
    </w:p>
    <w:p w14:paraId="29F54BEB" w14:textId="77777777" w:rsidR="00AC1C02" w:rsidRPr="00AC1C02" w:rsidRDefault="00AC1C02" w:rsidP="00026AE4">
      <w:pPr>
        <w:pStyle w:val="Tabletext9"/>
      </w:pPr>
      <w:r w:rsidRPr="00AC1C02">
        <w:t xml:space="preserve"> </w:t>
      </w:r>
    </w:p>
    <w:p w14:paraId="1BFF87F0" w14:textId="6D6FBE21" w:rsidR="00AC1C02" w:rsidRPr="00AC1C02" w:rsidRDefault="00AC1C02" w:rsidP="00026AE4">
      <w:pPr>
        <w:pStyle w:val="Tabletext9"/>
      </w:pPr>
    </w:p>
    <w:p w14:paraId="350EC8D9" w14:textId="77777777" w:rsidR="00AC1C02" w:rsidRPr="00AC1C02" w:rsidRDefault="00AC1C02" w:rsidP="00026AE4">
      <w:pPr>
        <w:pStyle w:val="Tabletext9"/>
      </w:pPr>
      <w:r w:rsidRPr="00AC1C02">
        <w:t xml:space="preserve"> Updating Routine file...</w:t>
      </w:r>
    </w:p>
    <w:p w14:paraId="133BEB53" w14:textId="77777777" w:rsidR="00AC1C02" w:rsidRPr="00AC1C02" w:rsidRDefault="00AC1C02" w:rsidP="00026AE4">
      <w:pPr>
        <w:pStyle w:val="Tabletext9"/>
      </w:pPr>
      <w:r w:rsidRPr="00AC1C02">
        <w:t xml:space="preserve"> </w:t>
      </w:r>
    </w:p>
    <w:p w14:paraId="7CBF955B" w14:textId="77777777" w:rsidR="00AC1C02" w:rsidRPr="00AC1C02" w:rsidRDefault="00AC1C02" w:rsidP="00026AE4">
      <w:pPr>
        <w:pStyle w:val="Tabletext9"/>
      </w:pPr>
      <w:r w:rsidRPr="00AC1C02">
        <w:t xml:space="preserve"> Updating KIDS files...</w:t>
      </w:r>
    </w:p>
    <w:p w14:paraId="5CD1CBD4" w14:textId="77777777" w:rsidR="00AC1C02" w:rsidRPr="00AC1C02" w:rsidRDefault="00AC1C02" w:rsidP="00026AE4">
      <w:pPr>
        <w:pStyle w:val="Tabletext9"/>
      </w:pPr>
      <w:r w:rsidRPr="00AC1C02">
        <w:t xml:space="preserve"> </w:t>
      </w:r>
    </w:p>
    <w:p w14:paraId="778562F2" w14:textId="77777777" w:rsidR="00AC1C02" w:rsidRPr="00AC1C02" w:rsidRDefault="00AC1C02" w:rsidP="00026AE4">
      <w:pPr>
        <w:pStyle w:val="Tabletext9"/>
      </w:pPr>
      <w:r w:rsidRPr="00AC1C02">
        <w:t xml:space="preserve"> PSS*1.0*191 Installed. </w:t>
      </w:r>
    </w:p>
    <w:p w14:paraId="5331E36F" w14:textId="77777777" w:rsidR="00AC1C02" w:rsidRPr="00AC1C02" w:rsidRDefault="00AC1C02" w:rsidP="00026AE4">
      <w:pPr>
        <w:pStyle w:val="Tabletext9"/>
      </w:pPr>
      <w:r w:rsidRPr="00AC1C02">
        <w:t xml:space="preserve">               Dec 01, 2015@10:56:08</w:t>
      </w:r>
    </w:p>
    <w:p w14:paraId="3BEF0D8A" w14:textId="77777777" w:rsidR="00AC1C02" w:rsidRPr="00AC1C02" w:rsidRDefault="00AC1C02" w:rsidP="00026AE4">
      <w:pPr>
        <w:pStyle w:val="Tabletext9"/>
      </w:pPr>
      <w:r w:rsidRPr="00AC1C02">
        <w:t xml:space="preserve"> </w:t>
      </w:r>
    </w:p>
    <w:p w14:paraId="5CE73668" w14:textId="77777777" w:rsidR="00AC1C02" w:rsidRPr="00AC1C02" w:rsidRDefault="00AC1C02" w:rsidP="00026AE4">
      <w:pPr>
        <w:pStyle w:val="Tabletext9"/>
      </w:pPr>
      <w:r w:rsidRPr="00AC1C02">
        <w:t xml:space="preserve"> Not a production UCI</w:t>
      </w:r>
    </w:p>
    <w:p w14:paraId="2D1F145E" w14:textId="77777777" w:rsidR="00AC1C02" w:rsidRPr="00AC1C02" w:rsidRDefault="00AC1C02" w:rsidP="00026AE4">
      <w:pPr>
        <w:pStyle w:val="Tabletext9"/>
      </w:pPr>
      <w:r w:rsidRPr="00AC1C02">
        <w:t xml:space="preserve"> </w:t>
      </w:r>
    </w:p>
    <w:p w14:paraId="1C5D12CC" w14:textId="77777777" w:rsidR="00AC1C02" w:rsidRPr="00AC1C02" w:rsidRDefault="00AC1C02" w:rsidP="00026AE4">
      <w:pPr>
        <w:pStyle w:val="Tabletext9"/>
      </w:pPr>
      <w:r w:rsidRPr="00AC1C02">
        <w:t xml:space="preserve"> NO Install Message sent </w:t>
      </w:r>
    </w:p>
    <w:p w14:paraId="39A6DBE0" w14:textId="77777777" w:rsidR="00AC1C02" w:rsidRPr="00AC1C02" w:rsidRDefault="00AC1C02" w:rsidP="00026AE4">
      <w:pPr>
        <w:pStyle w:val="Tabletext9"/>
      </w:pPr>
      <w:r w:rsidRPr="00AC1C02">
        <w:t xml:space="preserve"> </w:t>
      </w:r>
    </w:p>
    <w:p w14:paraId="514DE9F4" w14:textId="77777777" w:rsidR="00AC1C02" w:rsidRPr="00AC1C02" w:rsidRDefault="00AC1C02" w:rsidP="00026AE4">
      <w:pPr>
        <w:pStyle w:val="Tabletext9"/>
      </w:pPr>
      <w:r w:rsidRPr="00AC1C02">
        <w:t xml:space="preserve"> Call MENU rebuild</w:t>
      </w:r>
    </w:p>
    <w:p w14:paraId="35151DB8" w14:textId="77777777" w:rsidR="00AC1C02" w:rsidRPr="00AC1C02" w:rsidRDefault="00AC1C02" w:rsidP="00026AE4">
      <w:pPr>
        <w:pStyle w:val="Tabletext9"/>
      </w:pPr>
    </w:p>
    <w:p w14:paraId="0621DACA" w14:textId="77777777" w:rsidR="00AC1C02" w:rsidRPr="00AC1C02" w:rsidRDefault="00AC1C02" w:rsidP="00026AE4">
      <w:pPr>
        <w:pStyle w:val="Tabletext9"/>
      </w:pPr>
      <w:r w:rsidRPr="00AC1C02">
        <w:t>Starting Menu Rebuild:  Dec 01, 2015@10:56:10</w:t>
      </w:r>
    </w:p>
    <w:p w14:paraId="5BD31AAC" w14:textId="77777777" w:rsidR="00AC1C02" w:rsidRPr="00AC1C02" w:rsidRDefault="00AC1C02" w:rsidP="00026AE4">
      <w:pPr>
        <w:pStyle w:val="Tabletext9"/>
      </w:pPr>
    </w:p>
    <w:p w14:paraId="4CB32787" w14:textId="77777777" w:rsidR="00AC1C02" w:rsidRPr="00AC1C02" w:rsidRDefault="00AC1C02" w:rsidP="00026AE4">
      <w:pPr>
        <w:pStyle w:val="Tabletext9"/>
      </w:pPr>
      <w:r w:rsidRPr="00AC1C02">
        <w:t>Collecting primary menus in the New Person file...</w:t>
      </w:r>
    </w:p>
    <w:p w14:paraId="1000473A" w14:textId="77777777" w:rsidR="00AC1C02" w:rsidRPr="00AC1C02" w:rsidRDefault="00AC1C02" w:rsidP="00026AE4">
      <w:pPr>
        <w:pStyle w:val="Tabletext9"/>
      </w:pPr>
    </w:p>
    <w:p w14:paraId="75B94619" w14:textId="77777777" w:rsidR="00AC1C02" w:rsidRPr="00AC1C02" w:rsidRDefault="00AC1C02" w:rsidP="00026AE4">
      <w:pPr>
        <w:pStyle w:val="Tabletext9"/>
      </w:pPr>
      <w:r w:rsidRPr="00AC1C02">
        <w:lastRenderedPageBreak/>
        <w:t xml:space="preserve">                    Primary menus found in the New Person file</w:t>
      </w:r>
    </w:p>
    <w:p w14:paraId="5FC3189A" w14:textId="77777777" w:rsidR="00AC1C02" w:rsidRPr="00AC1C02" w:rsidRDefault="00AC1C02" w:rsidP="00026AE4">
      <w:pPr>
        <w:pStyle w:val="Tabletext9"/>
      </w:pPr>
      <w:r w:rsidRPr="00AC1C02">
        <w:t xml:space="preserve">                    ------------------------------------------</w:t>
      </w:r>
    </w:p>
    <w:p w14:paraId="5A93BEF5" w14:textId="77777777" w:rsidR="00AC1C02" w:rsidRPr="00AC1C02" w:rsidRDefault="00AC1C02" w:rsidP="00026AE4">
      <w:pPr>
        <w:pStyle w:val="Tabletext9"/>
      </w:pPr>
    </w:p>
    <w:p w14:paraId="7111B63C" w14:textId="77777777" w:rsidR="00AC1C02" w:rsidRPr="00AC1C02" w:rsidRDefault="00AC1C02" w:rsidP="00026AE4">
      <w:pPr>
        <w:pStyle w:val="Tabletext9"/>
      </w:pPr>
      <w:r w:rsidRPr="00AC1C02">
        <w:t>OPTION NAME         MENU TEXT                    # OF         LAST     LAST</w:t>
      </w:r>
    </w:p>
    <w:p w14:paraId="4F8917F4" w14:textId="77777777" w:rsidR="00AC1C02" w:rsidRPr="00AC1C02" w:rsidRDefault="00AC1C02" w:rsidP="00026AE4">
      <w:pPr>
        <w:pStyle w:val="Tabletext9"/>
      </w:pPr>
      <w:r w:rsidRPr="00AC1C02">
        <w:t xml:space="preserve">                                                 USERS        USED     BUILT</w:t>
      </w:r>
    </w:p>
    <w:p w14:paraId="5968C4BB" w14:textId="77777777" w:rsidR="00AC1C02" w:rsidRPr="00AC1C02" w:rsidRDefault="00AC1C02" w:rsidP="00026AE4">
      <w:pPr>
        <w:pStyle w:val="Tabletext9"/>
      </w:pPr>
    </w:p>
    <w:p w14:paraId="235012A7" w14:textId="77777777" w:rsidR="00AC1C02" w:rsidRPr="00AC1C02" w:rsidRDefault="00AC1C02" w:rsidP="00026AE4">
      <w:pPr>
        <w:pStyle w:val="Tabletext9"/>
      </w:pPr>
      <w:r w:rsidRPr="00AC1C02">
        <w:t>XMUSER              MailMan Menu                 9          10/24/97   12/01/15</w:t>
      </w:r>
    </w:p>
    <w:p w14:paraId="51E8468A" w14:textId="77777777" w:rsidR="00AC1C02" w:rsidRPr="00AC1C02" w:rsidRDefault="00AC1C02" w:rsidP="00026AE4">
      <w:pPr>
        <w:pStyle w:val="Tabletext9"/>
      </w:pPr>
      <w:r w:rsidRPr="00AC1C02">
        <w:t>EVE                 Systems Manager Menu         214        11/30/15   12/01/15</w:t>
      </w:r>
    </w:p>
    <w:p w14:paraId="56E70CF9" w14:textId="77777777" w:rsidR="00AC1C02" w:rsidRPr="00AC1C02" w:rsidRDefault="00AC1C02" w:rsidP="00026AE4">
      <w:pPr>
        <w:pStyle w:val="Tabletext9"/>
      </w:pPr>
      <w:r w:rsidRPr="00AC1C02">
        <w:t>PSO MANAGER         Outpatient Pharmacy Manager  2          08/18/15   12/01/15</w:t>
      </w:r>
    </w:p>
    <w:p w14:paraId="78E99B6C" w14:textId="77777777" w:rsidR="00AC1C02" w:rsidRPr="00AC1C02" w:rsidRDefault="00AC1C02" w:rsidP="00026AE4">
      <w:pPr>
        <w:pStyle w:val="Tabletext9"/>
      </w:pPr>
      <w:r w:rsidRPr="00AC1C02">
        <w:t>PSO USER1           Pharmacist Menu              1                     12/01/15</w:t>
      </w:r>
    </w:p>
    <w:p w14:paraId="34FC7ED0" w14:textId="77777777" w:rsidR="00AC1C02" w:rsidRPr="00AC1C02" w:rsidRDefault="00AC1C02" w:rsidP="00026AE4">
      <w:pPr>
        <w:pStyle w:val="Tabletext9"/>
      </w:pPr>
      <w:r w:rsidRPr="00AC1C02">
        <w:t>PSO USER2           Pharmacy Technician's Menu   3          07/26/96   12/01/15</w:t>
      </w:r>
    </w:p>
    <w:p w14:paraId="5599BFB6" w14:textId="77777777" w:rsidR="00AC1C02" w:rsidRPr="00AC1C02" w:rsidRDefault="00AC1C02" w:rsidP="00026AE4">
      <w:pPr>
        <w:pStyle w:val="Tabletext9"/>
      </w:pPr>
      <w:r w:rsidRPr="00AC1C02">
        <w:t>PSO SUPERVISOR      Supervisor Functions         1                     12/01/15</w:t>
      </w:r>
    </w:p>
    <w:p w14:paraId="065C9445" w14:textId="77777777" w:rsidR="00AC1C02" w:rsidRPr="00AC1C02" w:rsidRDefault="00AC1C02" w:rsidP="00026AE4">
      <w:pPr>
        <w:pStyle w:val="Tabletext9"/>
      </w:pPr>
      <w:r w:rsidRPr="00AC1C02">
        <w:t>DGMGR               MAS MANAGER                  1          12/11/96   12/01/15</w:t>
      </w:r>
    </w:p>
    <w:p w14:paraId="28B0C4CE" w14:textId="77777777" w:rsidR="00AC1C02" w:rsidRPr="00AC1C02" w:rsidRDefault="00AC1C02" w:rsidP="00026AE4">
      <w:pPr>
        <w:pStyle w:val="Tabletext9"/>
      </w:pPr>
      <w:r w:rsidRPr="00AC1C02">
        <w:t>PSJU MGR            Unit Dose Medications        2          05/03/05   12/01/15</w:t>
      </w:r>
    </w:p>
    <w:p w14:paraId="207ACCFC" w14:textId="77777777" w:rsidR="00AC1C02" w:rsidRPr="00AC1C02" w:rsidRDefault="00AC1C02" w:rsidP="00026AE4">
      <w:pPr>
        <w:pStyle w:val="Tabletext9"/>
      </w:pPr>
      <w:r w:rsidRPr="00AC1C02">
        <w:t>NURS-SYS-MGR        Nursing System Manager's ... 1          11/18/98   12/01/15</w:t>
      </w:r>
    </w:p>
    <w:p w14:paraId="2216913A" w14:textId="77777777" w:rsidR="00AC1C02" w:rsidRPr="00AC1C02" w:rsidRDefault="00AC1C02" w:rsidP="00026AE4">
      <w:pPr>
        <w:pStyle w:val="Tabletext9"/>
      </w:pPr>
      <w:r w:rsidRPr="00AC1C02">
        <w:t>NURS-ADM            Administrator's Menu         2                     12/01/15</w:t>
      </w:r>
    </w:p>
    <w:p w14:paraId="56CE21F4" w14:textId="77777777" w:rsidR="00AC1C02" w:rsidRPr="00AC1C02" w:rsidRDefault="00AC1C02" w:rsidP="00026AE4">
      <w:pPr>
        <w:pStyle w:val="Tabletext9"/>
      </w:pPr>
      <w:r w:rsidRPr="00AC1C02">
        <w:t>NURS-HN             Head Nurse's Menu            1          11/30/90   12/01/15</w:t>
      </w:r>
    </w:p>
    <w:p w14:paraId="3CF97D36" w14:textId="77777777" w:rsidR="00AC1C02" w:rsidRPr="00AC1C02" w:rsidRDefault="00AC1C02" w:rsidP="00026AE4">
      <w:pPr>
        <w:pStyle w:val="Tabletext9"/>
      </w:pPr>
      <w:r w:rsidRPr="00AC1C02">
        <w:t>LRLIASON            Lab liaison menu             1          09/15/92   12/01/15</w:t>
      </w:r>
    </w:p>
    <w:p w14:paraId="4A4545DA" w14:textId="77777777" w:rsidR="00AC1C02" w:rsidRPr="00AC1C02" w:rsidRDefault="00AC1C02" w:rsidP="00026AE4">
      <w:pPr>
        <w:pStyle w:val="Tabletext9"/>
      </w:pPr>
      <w:r w:rsidRPr="00AC1C02">
        <w:t>LRMENU              Laboratory DHCP Menu         2          12/11/97   12/01/15</w:t>
      </w:r>
    </w:p>
    <w:p w14:paraId="5E958FBD" w14:textId="77777777" w:rsidR="00AC1C02" w:rsidRPr="00AC1C02" w:rsidRDefault="00AC1C02" w:rsidP="00026AE4">
      <w:pPr>
        <w:pStyle w:val="Tabletext9"/>
      </w:pPr>
      <w:r w:rsidRPr="00AC1C02">
        <w:t>LRWARDM             Ward lab menu                1          05/06/99   12/01/15</w:t>
      </w:r>
    </w:p>
    <w:p w14:paraId="2AB833CE" w14:textId="77777777" w:rsidR="00AC1C02" w:rsidRPr="00AC1C02" w:rsidRDefault="00AC1C02" w:rsidP="00026AE4">
      <w:pPr>
        <w:pStyle w:val="Tabletext9"/>
      </w:pPr>
      <w:r w:rsidRPr="00AC1C02">
        <w:t>YSUSER              Mental Health                2          10/07/97   12/01/15</w:t>
      </w:r>
    </w:p>
    <w:p w14:paraId="77A8401F" w14:textId="77777777" w:rsidR="00AC1C02" w:rsidRPr="00AC1C02" w:rsidRDefault="00AC1C02" w:rsidP="00026AE4">
      <w:pPr>
        <w:pStyle w:val="Tabletext9"/>
      </w:pPr>
      <w:r w:rsidRPr="00AC1C02">
        <w:t>RA TECHMENU         Rad/Nuc Med Technologist ... 1          10/16/90   12/01/15</w:t>
      </w:r>
    </w:p>
    <w:p w14:paraId="0CB0E0BF" w14:textId="77777777" w:rsidR="00AC1C02" w:rsidRPr="00AC1C02" w:rsidRDefault="00AC1C02" w:rsidP="00026AE4">
      <w:pPr>
        <w:pStyle w:val="Tabletext9"/>
      </w:pPr>
      <w:r w:rsidRPr="00AC1C02">
        <w:t>MCARCATH            Cath Lab Menu                1                     12/01/15</w:t>
      </w:r>
    </w:p>
    <w:p w14:paraId="78AAC00C" w14:textId="77777777" w:rsidR="00AC1C02" w:rsidRPr="00AC1C02" w:rsidRDefault="00AC1C02" w:rsidP="00026AE4">
      <w:pPr>
        <w:pStyle w:val="Tabletext9"/>
      </w:pPr>
      <w:r w:rsidRPr="00AC1C02">
        <w:t>RT OVERALL          Record Tracking Total Sys... 2          05/25/94   12/01/15</w:t>
      </w:r>
    </w:p>
    <w:p w14:paraId="49968332" w14:textId="77777777" w:rsidR="00AC1C02" w:rsidRPr="00AC1C02" w:rsidRDefault="00AC1C02" w:rsidP="00026AE4">
      <w:pPr>
        <w:pStyle w:val="Tabletext9"/>
      </w:pPr>
      <w:r w:rsidRPr="00AC1C02">
        <w:t>ZZWARD LAB/PHARM USER</w:t>
      </w:r>
    </w:p>
    <w:p w14:paraId="2E33F24D" w14:textId="77777777" w:rsidR="00AC1C02" w:rsidRPr="00AC1C02" w:rsidRDefault="00AC1C02" w:rsidP="00026AE4">
      <w:pPr>
        <w:pStyle w:val="Tabletext9"/>
      </w:pPr>
      <w:r w:rsidRPr="00AC1C02">
        <w:t xml:space="preserve">                    WARD LAB/PHARMACY USER       1          07/18/94   12/01/15</w:t>
      </w:r>
    </w:p>
    <w:p w14:paraId="19E34559" w14:textId="77777777" w:rsidR="00AC1C02" w:rsidRPr="00AC1C02" w:rsidRDefault="00AC1C02" w:rsidP="00026AE4">
      <w:pPr>
        <w:pStyle w:val="Tabletext9"/>
      </w:pPr>
      <w:r w:rsidRPr="00AC1C02">
        <w:t>FBAA MAIN MENU      Fee Basis Main Menu          5          09/19/94   12/01/15</w:t>
      </w:r>
    </w:p>
    <w:p w14:paraId="3EE824D9" w14:textId="77777777" w:rsidR="00AC1C02" w:rsidRPr="00AC1C02" w:rsidRDefault="00AC1C02" w:rsidP="00026AE4">
      <w:pPr>
        <w:pStyle w:val="Tabletext9"/>
      </w:pPr>
      <w:r w:rsidRPr="00AC1C02">
        <w:t>A3FSMBMGR           FSMB RD Menu                 1                     12/01/15</w:t>
      </w:r>
    </w:p>
    <w:p w14:paraId="6ADA778A" w14:textId="77777777" w:rsidR="00AC1C02" w:rsidRPr="00AC1C02" w:rsidRDefault="00AC1C02" w:rsidP="00026AE4">
      <w:pPr>
        <w:pStyle w:val="Tabletext9"/>
      </w:pPr>
      <w:r w:rsidRPr="00AC1C02">
        <w:t>ZZCPTEST            CASTLE POINT PSO ACTION P... 1          08/11/89   12/01/15</w:t>
      </w:r>
    </w:p>
    <w:p w14:paraId="5A28D9C0" w14:textId="77777777" w:rsidR="00AC1C02" w:rsidRPr="00AC1C02" w:rsidRDefault="00AC1C02" w:rsidP="00026AE4">
      <w:pPr>
        <w:pStyle w:val="Tabletext9"/>
      </w:pPr>
      <w:r w:rsidRPr="00AC1C02">
        <w:t>SROMENU             Surgery Menu                 15         10/22/15   12/01/15</w:t>
      </w:r>
    </w:p>
    <w:p w14:paraId="6C3674E3" w14:textId="77777777" w:rsidR="00AC1C02" w:rsidRPr="00AC1C02" w:rsidRDefault="00AC1C02" w:rsidP="00026AE4">
      <w:pPr>
        <w:pStyle w:val="Tabletext9"/>
      </w:pPr>
      <w:r w:rsidRPr="00AC1C02">
        <w:t>ORMGR               CPRS Manager Menu            2          12/28/98   12/01/15</w:t>
      </w:r>
    </w:p>
    <w:p w14:paraId="002F1604" w14:textId="77777777" w:rsidR="00AC1C02" w:rsidRPr="00AC1C02" w:rsidRDefault="00AC1C02" w:rsidP="00026AE4">
      <w:pPr>
        <w:pStyle w:val="Tabletext9"/>
      </w:pPr>
      <w:r w:rsidRPr="00AC1C02">
        <w:t>DVBA REGIONAL OFFICE MENU</w:t>
      </w:r>
    </w:p>
    <w:p w14:paraId="296C3A26" w14:textId="77777777" w:rsidR="00AC1C02" w:rsidRPr="00AC1C02" w:rsidRDefault="00AC1C02" w:rsidP="00026AE4">
      <w:pPr>
        <w:pStyle w:val="Tabletext9"/>
      </w:pPr>
      <w:r w:rsidRPr="00AC1C02">
        <w:t xml:space="preserve">                    A.M.I.E Regional Office M... 1          10/30/95   12/01/15</w:t>
      </w:r>
    </w:p>
    <w:p w14:paraId="37FF7B1B" w14:textId="77777777" w:rsidR="00AC1C02" w:rsidRPr="00AC1C02" w:rsidRDefault="00AC1C02" w:rsidP="00026AE4">
      <w:pPr>
        <w:pStyle w:val="Tabletext9"/>
      </w:pPr>
      <w:r w:rsidRPr="00AC1C02">
        <w:t>DVBA MASTER MENU    AMIE MASTER MENU             1                     12/01/15</w:t>
      </w:r>
    </w:p>
    <w:p w14:paraId="5F227E9E" w14:textId="77777777" w:rsidR="00AC1C02" w:rsidRPr="00AC1C02" w:rsidRDefault="00AC1C02" w:rsidP="00026AE4">
      <w:pPr>
        <w:pStyle w:val="Tabletext9"/>
      </w:pPr>
      <w:r w:rsidRPr="00AC1C02">
        <w:t>GECO GECS MAIN MENU Miscellaneous Code Sheet ... 1          11/29/90   12/01/15</w:t>
      </w:r>
    </w:p>
    <w:p w14:paraId="49605C00" w14:textId="77777777" w:rsidR="00AC1C02" w:rsidRPr="00AC1C02" w:rsidRDefault="00AC1C02" w:rsidP="00026AE4">
      <w:pPr>
        <w:pStyle w:val="Tabletext9"/>
      </w:pPr>
      <w:r w:rsidRPr="00AC1C02">
        <w:t>OE/RR MASTER MENU   OE/RR MASTER MENU            1          05/03/95   12/01/15</w:t>
      </w:r>
    </w:p>
    <w:p w14:paraId="10B6355C" w14:textId="77777777" w:rsidR="00AC1C02" w:rsidRPr="00AC1C02" w:rsidRDefault="00AC1C02" w:rsidP="00026AE4">
      <w:pPr>
        <w:pStyle w:val="Tabletext9"/>
      </w:pPr>
      <w:r w:rsidRPr="00AC1C02">
        <w:t>PHARMACY MASTER MENUPHARMACY MASTER MENU         1          10/16/15   12/01/15</w:t>
      </w:r>
    </w:p>
    <w:p w14:paraId="3929B73B" w14:textId="77777777" w:rsidR="00AC1C02" w:rsidRPr="00AC1C02" w:rsidRDefault="00AC1C02" w:rsidP="00026AE4">
      <w:pPr>
        <w:pStyle w:val="Tabletext9"/>
      </w:pPr>
      <w:r w:rsidRPr="00AC1C02">
        <w:t>IB MANAGER MENU     Integrated Billing Master... 1                     12/01/15</w:t>
      </w:r>
    </w:p>
    <w:p w14:paraId="10671DBD" w14:textId="77777777" w:rsidR="00AC1C02" w:rsidRPr="00AC1C02" w:rsidRDefault="00AC1C02" w:rsidP="00026AE4">
      <w:pPr>
        <w:pStyle w:val="Tabletext9"/>
      </w:pPr>
      <w:r w:rsidRPr="00AC1C02">
        <w:t>OR MAIN MENU NURSE  Nurse Menu                   1          02/23/99   12/01/15</w:t>
      </w:r>
    </w:p>
    <w:p w14:paraId="5EECA430" w14:textId="77777777" w:rsidR="00AC1C02" w:rsidRPr="00AC1C02" w:rsidRDefault="00AC1C02" w:rsidP="00026AE4">
      <w:pPr>
        <w:pStyle w:val="Tabletext9"/>
      </w:pPr>
      <w:r w:rsidRPr="00AC1C02">
        <w:t>OR MAIN MENU WARD CLERK</w:t>
      </w:r>
    </w:p>
    <w:p w14:paraId="3763BF0C" w14:textId="77777777" w:rsidR="00AC1C02" w:rsidRPr="00AC1C02" w:rsidRDefault="00AC1C02" w:rsidP="00026AE4">
      <w:pPr>
        <w:pStyle w:val="Tabletext9"/>
      </w:pPr>
      <w:r w:rsidRPr="00AC1C02">
        <w:t xml:space="preserve">                    Ward Clerk Menu              3          02/26/99   12/01/15</w:t>
      </w:r>
    </w:p>
    <w:p w14:paraId="08A501A2" w14:textId="77777777" w:rsidR="00AC1C02" w:rsidRPr="00AC1C02" w:rsidRDefault="00AC1C02" w:rsidP="00026AE4">
      <w:pPr>
        <w:pStyle w:val="Tabletext9"/>
      </w:pPr>
      <w:r w:rsidRPr="00AC1C02">
        <w:t>OR MAIN MENU CLINICIAN</w:t>
      </w:r>
    </w:p>
    <w:p w14:paraId="3D3C6843" w14:textId="77777777" w:rsidR="00AC1C02" w:rsidRPr="00AC1C02" w:rsidRDefault="00AC1C02" w:rsidP="00026AE4">
      <w:pPr>
        <w:pStyle w:val="Tabletext9"/>
      </w:pPr>
      <w:r w:rsidRPr="00AC1C02">
        <w:t xml:space="preserve">                    Clinician Menu               5          08/05/05   12/01/15</w:t>
      </w:r>
    </w:p>
    <w:p w14:paraId="5178A5F6" w14:textId="77777777" w:rsidR="00AC1C02" w:rsidRPr="00AC1C02" w:rsidRDefault="00AC1C02" w:rsidP="00026AE4">
      <w:pPr>
        <w:pStyle w:val="Tabletext9"/>
      </w:pPr>
      <w:r w:rsidRPr="00AC1C02">
        <w:t>ARZ MASTER          Accounts Receivable Maste... 2          10/26/95   12/01/15</w:t>
      </w:r>
    </w:p>
    <w:p w14:paraId="1C839D1F" w14:textId="77777777" w:rsidR="00AC1C02" w:rsidRPr="00AC1C02" w:rsidRDefault="00AC1C02" w:rsidP="00026AE4">
      <w:pPr>
        <w:pStyle w:val="Tabletext9"/>
      </w:pPr>
      <w:r w:rsidRPr="00AC1C02">
        <w:t>VAQ (MENU) MAIN     Patient Data Exchange        1          12/22/95   12/01/15</w:t>
      </w:r>
    </w:p>
    <w:p w14:paraId="002F5E12" w14:textId="77777777" w:rsidR="00AC1C02" w:rsidRPr="00AC1C02" w:rsidRDefault="00AC1C02" w:rsidP="00026AE4">
      <w:pPr>
        <w:pStyle w:val="Tabletext9"/>
      </w:pPr>
      <w:r w:rsidRPr="00AC1C02">
        <w:t>PRSA EMP MENU       Employee Menu                1          04/07/94   12/01/15</w:t>
      </w:r>
    </w:p>
    <w:p w14:paraId="343887AC" w14:textId="77777777" w:rsidR="00AC1C02" w:rsidRPr="00AC1C02" w:rsidRDefault="00AC1C02" w:rsidP="00026AE4">
      <w:pPr>
        <w:pStyle w:val="Tabletext9"/>
      </w:pPr>
      <w:r w:rsidRPr="00AC1C02">
        <w:t>ZZCLIMAP            Clinical Applications Mai... 7          11/08/05   12/01/15</w:t>
      </w:r>
    </w:p>
    <w:p w14:paraId="77B98EA0" w14:textId="77777777" w:rsidR="00AC1C02" w:rsidRPr="00AC1C02" w:rsidRDefault="00AC1C02" w:rsidP="00026AE4">
      <w:pPr>
        <w:pStyle w:val="Tabletext9"/>
      </w:pPr>
      <w:r w:rsidRPr="00AC1C02">
        <w:lastRenderedPageBreak/>
        <w:t>ESP POLICE CHIEF MENU</w:t>
      </w:r>
    </w:p>
    <w:p w14:paraId="24A180BF" w14:textId="77777777" w:rsidR="00AC1C02" w:rsidRPr="00AC1C02" w:rsidRDefault="00AC1C02" w:rsidP="00026AE4">
      <w:pPr>
        <w:pStyle w:val="Tabletext9"/>
      </w:pPr>
      <w:r w:rsidRPr="00AC1C02">
        <w:t xml:space="preserve">                    Police Chief                 1          07/15/94   12/01/15</w:t>
      </w:r>
    </w:p>
    <w:p w14:paraId="62D4D329" w14:textId="77777777" w:rsidR="00AC1C02" w:rsidRPr="00AC1C02" w:rsidRDefault="00AC1C02" w:rsidP="00026AE4">
      <w:pPr>
        <w:pStyle w:val="Tabletext9"/>
      </w:pPr>
      <w:r w:rsidRPr="00AC1C02">
        <w:t>ZCLIN2MISC2         Discharge Summary/Problem... 1          10/23/95   12/01/15</w:t>
      </w:r>
    </w:p>
    <w:p w14:paraId="19B5B971" w14:textId="77777777" w:rsidR="00AC1C02" w:rsidRPr="00AC1C02" w:rsidRDefault="00AC1C02" w:rsidP="00026AE4">
      <w:pPr>
        <w:pStyle w:val="Tabletext9"/>
      </w:pPr>
      <w:r w:rsidRPr="00AC1C02">
        <w:t>ZCLINMAP1           CLINICAL 1 APPLICATIONS      1          09/08/97   12/01/15</w:t>
      </w:r>
    </w:p>
    <w:p w14:paraId="6B97ECF4" w14:textId="77777777" w:rsidR="00AC1C02" w:rsidRPr="00AC1C02" w:rsidRDefault="00AC1C02" w:rsidP="00026AE4">
      <w:pPr>
        <w:pStyle w:val="Tabletext9"/>
      </w:pPr>
      <w:r w:rsidRPr="00AC1C02">
        <w:t>EEO COUNSELORS MENU Counselor's Menu             1          08/21/95   12/01/15</w:t>
      </w:r>
    </w:p>
    <w:p w14:paraId="3E6A42BA" w14:textId="77777777" w:rsidR="00AC1C02" w:rsidRPr="00AC1C02" w:rsidRDefault="00AC1C02" w:rsidP="00026AE4">
      <w:pPr>
        <w:pStyle w:val="Tabletext9"/>
      </w:pPr>
      <w:r w:rsidRPr="00AC1C02">
        <w:t>PLW MAIN MENU       PLW MAIN MENU                1          03/19/96   12/01/15</w:t>
      </w:r>
    </w:p>
    <w:p w14:paraId="0D8EBD9A" w14:textId="77777777" w:rsidR="00AC1C02" w:rsidRPr="00AC1C02" w:rsidRDefault="00AC1C02" w:rsidP="00026AE4">
      <w:pPr>
        <w:pStyle w:val="Tabletext9"/>
      </w:pPr>
      <w:r w:rsidRPr="00AC1C02">
        <w:t>ZZ TRAINING MENU    Training Menu                30         08/29/96   12/01/15</w:t>
      </w:r>
    </w:p>
    <w:p w14:paraId="380C833B" w14:textId="77777777" w:rsidR="00AC1C02" w:rsidRPr="00AC1C02" w:rsidRDefault="00AC1C02" w:rsidP="00026AE4">
      <w:pPr>
        <w:pStyle w:val="Tabletext9"/>
      </w:pPr>
      <w:r w:rsidRPr="00AC1C02">
        <w:t>TIU MAIN MENU MRT   Text Integration Utilitie... 2          02/07/95   12/01/15</w:t>
      </w:r>
    </w:p>
    <w:p w14:paraId="53133072" w14:textId="77777777" w:rsidR="00AC1C02" w:rsidRPr="00AC1C02" w:rsidRDefault="00AC1C02" w:rsidP="00026AE4">
      <w:pPr>
        <w:pStyle w:val="Tabletext9"/>
      </w:pPr>
      <w:r w:rsidRPr="00AC1C02">
        <w:t>TIU MAIN MENU MGR   Text Integration Utilitie... 1          11/01/94   12/01/15</w:t>
      </w:r>
    </w:p>
    <w:p w14:paraId="2236603B" w14:textId="77777777" w:rsidR="00AC1C02" w:rsidRPr="00AC1C02" w:rsidRDefault="00AC1C02" w:rsidP="00026AE4">
      <w:pPr>
        <w:pStyle w:val="Tabletext9"/>
      </w:pPr>
      <w:r w:rsidRPr="00AC1C02">
        <w:t>TIU MAIN MENU TRANSCRIPTION</w:t>
      </w:r>
    </w:p>
    <w:p w14:paraId="1B16709B" w14:textId="77777777" w:rsidR="00AC1C02" w:rsidRPr="00AC1C02" w:rsidRDefault="00AC1C02" w:rsidP="00026AE4">
      <w:pPr>
        <w:pStyle w:val="Tabletext9"/>
      </w:pPr>
      <w:r w:rsidRPr="00AC1C02">
        <w:t xml:space="preserve">                    Text Integration Utilitie... 1          09/11/96   12/01/15</w:t>
      </w:r>
    </w:p>
    <w:p w14:paraId="46EAB47D" w14:textId="77777777" w:rsidR="00AC1C02" w:rsidRPr="00AC1C02" w:rsidRDefault="00AC1C02" w:rsidP="00026AE4">
      <w:pPr>
        <w:pStyle w:val="Tabletext9"/>
      </w:pPr>
      <w:r w:rsidRPr="00AC1C02">
        <w:t>TIU MAIN MENU REMOTE USER</w:t>
      </w:r>
    </w:p>
    <w:p w14:paraId="351AF282" w14:textId="77777777" w:rsidR="00AC1C02" w:rsidRPr="00AC1C02" w:rsidRDefault="00AC1C02" w:rsidP="00026AE4">
      <w:pPr>
        <w:pStyle w:val="Tabletext9"/>
      </w:pPr>
      <w:r w:rsidRPr="00AC1C02">
        <w:t xml:space="preserve">                    Text Integration Utilitie... 1          02/27/95   12/01/15</w:t>
      </w:r>
    </w:p>
    <w:p w14:paraId="65D6298F" w14:textId="77777777" w:rsidR="00AC1C02" w:rsidRPr="00AC1C02" w:rsidRDefault="00AC1C02" w:rsidP="00026AE4">
      <w:pPr>
        <w:pStyle w:val="Tabletext9"/>
      </w:pPr>
      <w:r w:rsidRPr="00AC1C02">
        <w:t>TIU MAIN MENU PN CLINICIAN</w:t>
      </w:r>
    </w:p>
    <w:p w14:paraId="640545F6" w14:textId="77777777" w:rsidR="00AC1C02" w:rsidRPr="00AC1C02" w:rsidRDefault="00AC1C02" w:rsidP="00026AE4">
      <w:pPr>
        <w:pStyle w:val="Tabletext9"/>
      </w:pPr>
      <w:r w:rsidRPr="00AC1C02">
        <w:t xml:space="preserve">                    Progress Notes User Menu     1                     12/01/15</w:t>
      </w:r>
    </w:p>
    <w:p w14:paraId="3959E79A" w14:textId="77777777" w:rsidR="00AC1C02" w:rsidRPr="00AC1C02" w:rsidRDefault="00AC1C02" w:rsidP="00026AE4">
      <w:pPr>
        <w:pStyle w:val="Tabletext9"/>
      </w:pPr>
      <w:r w:rsidRPr="00AC1C02">
        <w:t>TIU MAIN MENU CLINICIAN</w:t>
      </w:r>
    </w:p>
    <w:p w14:paraId="4916D4BD" w14:textId="77777777" w:rsidR="00AC1C02" w:rsidRPr="00AC1C02" w:rsidRDefault="00AC1C02" w:rsidP="00026AE4">
      <w:pPr>
        <w:pStyle w:val="Tabletext9"/>
      </w:pPr>
      <w:r w:rsidRPr="00AC1C02">
        <w:t xml:space="preserve">                    Progress Notes/Discharge ... 1          03/11/94   12/01/15</w:t>
      </w:r>
    </w:p>
    <w:p w14:paraId="0BEC2FAE" w14:textId="77777777" w:rsidR="00AC1C02" w:rsidRPr="00AC1C02" w:rsidRDefault="00AC1C02" w:rsidP="00026AE4">
      <w:pPr>
        <w:pStyle w:val="Tabletext9"/>
      </w:pPr>
      <w:r w:rsidRPr="00AC1C02">
        <w:t>TIU IRM MAINTENANCE MENU</w:t>
      </w:r>
    </w:p>
    <w:p w14:paraId="7EEDD197" w14:textId="77777777" w:rsidR="00AC1C02" w:rsidRPr="00AC1C02" w:rsidRDefault="00AC1C02" w:rsidP="00026AE4">
      <w:pPr>
        <w:pStyle w:val="Tabletext9"/>
      </w:pPr>
      <w:r w:rsidRPr="00AC1C02">
        <w:t xml:space="preserve">                    TIU Maintenance Menu         1          12/01/15   12/01/15</w:t>
      </w:r>
    </w:p>
    <w:p w14:paraId="048E9495" w14:textId="77777777" w:rsidR="00AC1C02" w:rsidRPr="00AC1C02" w:rsidRDefault="00AC1C02" w:rsidP="00026AE4">
      <w:pPr>
        <w:pStyle w:val="Tabletext9"/>
      </w:pPr>
    </w:p>
    <w:p w14:paraId="6CE6BC04" w14:textId="77777777" w:rsidR="00AC1C02" w:rsidRPr="00AC1C02" w:rsidRDefault="00AC1C02" w:rsidP="00026AE4">
      <w:pPr>
        <w:pStyle w:val="Tabletext9"/>
      </w:pPr>
      <w:r w:rsidRPr="00AC1C02">
        <w:t>Building secondary menu trees....</w:t>
      </w:r>
    </w:p>
    <w:p w14:paraId="6AC7E5E1" w14:textId="77777777" w:rsidR="00AC1C02" w:rsidRPr="00AC1C02" w:rsidRDefault="00AC1C02" w:rsidP="00026AE4">
      <w:pPr>
        <w:pStyle w:val="Tabletext9"/>
      </w:pPr>
    </w:p>
    <w:p w14:paraId="11CACF78" w14:textId="77777777" w:rsidR="00AC1C02" w:rsidRPr="00AC1C02" w:rsidRDefault="00AC1C02" w:rsidP="00026AE4">
      <w:pPr>
        <w:pStyle w:val="Tabletext9"/>
      </w:pPr>
      <w:r w:rsidRPr="00AC1C02">
        <w:t>Merging.... done.</w:t>
      </w:r>
    </w:p>
    <w:p w14:paraId="2C85E345" w14:textId="77777777" w:rsidR="00AC1C02" w:rsidRPr="00AC1C02" w:rsidRDefault="00AC1C02" w:rsidP="00026AE4">
      <w:pPr>
        <w:pStyle w:val="Tabletext9"/>
      </w:pPr>
    </w:p>
    <w:p w14:paraId="276C9C25" w14:textId="77777777" w:rsidR="00AC1C02" w:rsidRPr="00AC1C02" w:rsidRDefault="00AC1C02" w:rsidP="00026AE4">
      <w:pPr>
        <w:pStyle w:val="Tabletext9"/>
      </w:pPr>
    </w:p>
    <w:p w14:paraId="0CAEF543" w14:textId="77777777" w:rsidR="00AC1C02" w:rsidRPr="00AC1C02" w:rsidRDefault="00AC1C02" w:rsidP="00026AE4">
      <w:pPr>
        <w:pStyle w:val="Tabletext9"/>
      </w:pPr>
    </w:p>
    <w:p w14:paraId="2F03B933" w14:textId="77777777" w:rsidR="003E27AE" w:rsidRDefault="00AC1C02" w:rsidP="00026AE4">
      <w:pPr>
        <w:pStyle w:val="Tabletext9"/>
      </w:pPr>
      <w:r w:rsidRPr="00AC1C02">
        <w:t>Install Completed</w:t>
      </w:r>
    </w:p>
    <w:p w14:paraId="3CE4934C" w14:textId="77777777" w:rsidR="00090004" w:rsidRDefault="00090004" w:rsidP="00026AE4">
      <w:pPr>
        <w:pStyle w:val="Tabletext9"/>
      </w:pPr>
    </w:p>
    <w:p w14:paraId="6DAA15A6" w14:textId="77777777" w:rsidR="00CE4BB3" w:rsidRPr="000078A1" w:rsidRDefault="00CE4BB3" w:rsidP="00CE4BB3">
      <w:pPr>
        <w:autoSpaceDE w:val="0"/>
        <w:autoSpaceDN w:val="0"/>
        <w:adjustRightInd w:val="0"/>
        <w:rPr>
          <w:b/>
          <w:sz w:val="24"/>
          <w:szCs w:val="20"/>
        </w:rPr>
      </w:pPr>
      <w:r w:rsidRPr="000078A1">
        <w:rPr>
          <w:b/>
          <w:sz w:val="24"/>
          <w:szCs w:val="20"/>
        </w:rPr>
        <w:t xml:space="preserve">Example </w:t>
      </w:r>
      <w:r w:rsidR="005A41AA" w:rsidRPr="000078A1">
        <w:rPr>
          <w:b/>
          <w:sz w:val="24"/>
          <w:szCs w:val="20"/>
        </w:rPr>
        <w:t>M</w:t>
      </w:r>
      <w:r w:rsidRPr="000078A1">
        <w:rPr>
          <w:b/>
          <w:sz w:val="24"/>
          <w:szCs w:val="20"/>
        </w:rPr>
        <w:t xml:space="preserve">ailman </w:t>
      </w:r>
      <w:r w:rsidR="005A41AA" w:rsidRPr="000078A1">
        <w:rPr>
          <w:b/>
          <w:sz w:val="24"/>
          <w:szCs w:val="20"/>
        </w:rPr>
        <w:t>M</w:t>
      </w:r>
      <w:r w:rsidRPr="000078A1">
        <w:rPr>
          <w:b/>
          <w:sz w:val="24"/>
          <w:szCs w:val="20"/>
        </w:rPr>
        <w:t xml:space="preserve">essages </w:t>
      </w:r>
      <w:r w:rsidR="005A41AA" w:rsidRPr="000078A1">
        <w:rPr>
          <w:b/>
          <w:sz w:val="24"/>
          <w:szCs w:val="20"/>
        </w:rPr>
        <w:t>S</w:t>
      </w:r>
      <w:r w:rsidRPr="000078A1">
        <w:rPr>
          <w:b/>
          <w:sz w:val="24"/>
          <w:szCs w:val="20"/>
        </w:rPr>
        <w:t xml:space="preserve">ent </w:t>
      </w:r>
      <w:r w:rsidR="005E1232" w:rsidRPr="000078A1">
        <w:rPr>
          <w:b/>
          <w:sz w:val="24"/>
          <w:szCs w:val="20"/>
        </w:rPr>
        <w:t xml:space="preserve">by </w:t>
      </w:r>
      <w:r w:rsidR="005A41AA" w:rsidRPr="000078A1">
        <w:rPr>
          <w:b/>
          <w:sz w:val="24"/>
          <w:szCs w:val="20"/>
        </w:rPr>
        <w:t>P</w:t>
      </w:r>
      <w:r w:rsidR="005E1232" w:rsidRPr="000078A1">
        <w:rPr>
          <w:b/>
          <w:sz w:val="24"/>
          <w:szCs w:val="20"/>
        </w:rPr>
        <w:t>re/p</w:t>
      </w:r>
      <w:r w:rsidR="005A41AA" w:rsidRPr="000078A1">
        <w:rPr>
          <w:b/>
          <w:sz w:val="24"/>
          <w:szCs w:val="20"/>
        </w:rPr>
        <w:t>o</w:t>
      </w:r>
      <w:r w:rsidR="005E1232" w:rsidRPr="000078A1">
        <w:rPr>
          <w:b/>
          <w:sz w:val="24"/>
          <w:szCs w:val="20"/>
        </w:rPr>
        <w:t>st</w:t>
      </w:r>
      <w:r w:rsidR="005A41AA" w:rsidRPr="000078A1">
        <w:rPr>
          <w:b/>
          <w:sz w:val="24"/>
          <w:szCs w:val="20"/>
        </w:rPr>
        <w:t>-I</w:t>
      </w:r>
      <w:r w:rsidR="005E1232" w:rsidRPr="000078A1">
        <w:rPr>
          <w:b/>
          <w:sz w:val="24"/>
          <w:szCs w:val="20"/>
        </w:rPr>
        <w:t>n</w:t>
      </w:r>
      <w:r w:rsidR="005A41AA" w:rsidRPr="000078A1">
        <w:rPr>
          <w:b/>
          <w:sz w:val="24"/>
          <w:szCs w:val="20"/>
        </w:rPr>
        <w:t>s</w:t>
      </w:r>
      <w:r w:rsidR="005E1232" w:rsidRPr="000078A1">
        <w:rPr>
          <w:b/>
          <w:sz w:val="24"/>
          <w:szCs w:val="20"/>
        </w:rPr>
        <w:t xml:space="preserve">tall </w:t>
      </w:r>
      <w:r w:rsidR="005A41AA" w:rsidRPr="000078A1">
        <w:rPr>
          <w:b/>
          <w:sz w:val="24"/>
          <w:szCs w:val="20"/>
        </w:rPr>
        <w:t>R</w:t>
      </w:r>
      <w:r w:rsidR="005E1232" w:rsidRPr="000078A1">
        <w:rPr>
          <w:b/>
          <w:sz w:val="24"/>
          <w:szCs w:val="20"/>
        </w:rPr>
        <w:t xml:space="preserve">outine </w:t>
      </w:r>
      <w:r w:rsidRPr="000078A1">
        <w:rPr>
          <w:b/>
          <w:sz w:val="24"/>
          <w:szCs w:val="20"/>
        </w:rPr>
        <w:t xml:space="preserve">to </w:t>
      </w:r>
      <w:r w:rsidR="005A41AA" w:rsidRPr="000078A1">
        <w:rPr>
          <w:b/>
          <w:sz w:val="24"/>
          <w:szCs w:val="20"/>
        </w:rPr>
        <w:t>C</w:t>
      </w:r>
      <w:r w:rsidR="005E1232" w:rsidRPr="000078A1">
        <w:rPr>
          <w:b/>
          <w:sz w:val="24"/>
          <w:szCs w:val="20"/>
        </w:rPr>
        <w:t xml:space="preserve">ertain </w:t>
      </w:r>
      <w:r w:rsidRPr="000078A1">
        <w:rPr>
          <w:b/>
          <w:sz w:val="24"/>
          <w:szCs w:val="20"/>
        </w:rPr>
        <w:t>Keyholders:</w:t>
      </w:r>
    </w:p>
    <w:p w14:paraId="310D7E83" w14:textId="77777777" w:rsidR="00CE4BB3" w:rsidRPr="000078A1" w:rsidRDefault="00CE4BB3" w:rsidP="00CE4BB3">
      <w:pPr>
        <w:autoSpaceDE w:val="0"/>
        <w:autoSpaceDN w:val="0"/>
        <w:adjustRightInd w:val="0"/>
        <w:rPr>
          <w:rFonts w:ascii="r_ansi" w:hAnsi="r_ansi" w:cs="r_ansi"/>
          <w:sz w:val="24"/>
          <w:szCs w:val="20"/>
        </w:rPr>
      </w:pPr>
    </w:p>
    <w:p w14:paraId="6DBB2F25" w14:textId="77777777" w:rsidR="00CE4BB3" w:rsidRPr="000078A1" w:rsidRDefault="00CE4BB3" w:rsidP="00CE4BB3">
      <w:pPr>
        <w:rPr>
          <w:b/>
          <w:sz w:val="24"/>
          <w:szCs w:val="20"/>
        </w:rPr>
      </w:pPr>
      <w:r w:rsidRPr="000078A1">
        <w:rPr>
          <w:b/>
          <w:sz w:val="24"/>
          <w:szCs w:val="20"/>
        </w:rPr>
        <w:t>First mail message sent:</w:t>
      </w:r>
    </w:p>
    <w:p w14:paraId="410C8A30" w14:textId="77777777" w:rsidR="00CE4BB3" w:rsidRDefault="00CE4BB3" w:rsidP="00026AE4">
      <w:pPr>
        <w:pStyle w:val="Tabletext9"/>
      </w:pPr>
    </w:p>
    <w:p w14:paraId="191E3512" w14:textId="77777777" w:rsidR="00090004" w:rsidRDefault="00090004" w:rsidP="00026AE4">
      <w:pPr>
        <w:pStyle w:val="Tabletext9"/>
      </w:pPr>
    </w:p>
    <w:p w14:paraId="36E6C104" w14:textId="77777777" w:rsidR="00CE4BB3" w:rsidRDefault="00CE4BB3" w:rsidP="00026AE4">
      <w:pPr>
        <w:pStyle w:val="Tabletext9"/>
      </w:pPr>
      <w:r>
        <w:t>Subj: PHARMACY ORDERABLE ITEM MANAGEMENT  [#169339] 12/01/15@10:56  15 lines</w:t>
      </w:r>
    </w:p>
    <w:p w14:paraId="4D878940" w14:textId="77777777" w:rsidR="00CE4BB3" w:rsidRDefault="00CE4BB3" w:rsidP="00026AE4">
      <w:pPr>
        <w:pStyle w:val="Tabletext9"/>
      </w:pPr>
      <w:r>
        <w:t>From: POSTMASTER  In 'IN' basket.   Page 1</w:t>
      </w:r>
    </w:p>
    <w:p w14:paraId="63A92B13" w14:textId="77777777" w:rsidR="00CE4BB3" w:rsidRDefault="00CE4BB3" w:rsidP="00026AE4">
      <w:pPr>
        <w:pStyle w:val="Tabletext9"/>
      </w:pPr>
      <w:r>
        <w:t>-------------------------------------------------------------------------------</w:t>
      </w:r>
    </w:p>
    <w:p w14:paraId="6BE65509" w14:textId="77777777" w:rsidR="00CE4BB3" w:rsidRDefault="00CE4BB3" w:rsidP="00026AE4">
      <w:pPr>
        <w:pStyle w:val="Tabletext9"/>
      </w:pPr>
      <w:r>
        <w:t xml:space="preserve"> </w:t>
      </w:r>
    </w:p>
    <w:p w14:paraId="7E593200" w14:textId="77777777" w:rsidR="00CE4BB3" w:rsidRDefault="00CE4BB3" w:rsidP="00026AE4">
      <w:pPr>
        <w:pStyle w:val="Tabletext9"/>
      </w:pPr>
      <w:r>
        <w:t xml:space="preserve">     The following Orderable Items have the Dosage Form Patch and </w:t>
      </w:r>
    </w:p>
    <w:p w14:paraId="3EE03465" w14:textId="77777777" w:rsidR="00CE4BB3" w:rsidRDefault="00CE4BB3" w:rsidP="00026AE4">
      <w:pPr>
        <w:pStyle w:val="Tabletext9"/>
      </w:pPr>
      <w:r>
        <w:t xml:space="preserve">     the Prompt for Removal in BCMA field was updated to a value</w:t>
      </w:r>
    </w:p>
    <w:p w14:paraId="3A46CD0D" w14:textId="77777777" w:rsidR="00CE4BB3" w:rsidRDefault="00CE4BB3" w:rsidP="00026AE4">
      <w:pPr>
        <w:pStyle w:val="Tabletext9"/>
      </w:pPr>
      <w:r>
        <w:t xml:space="preserve">     of 1 by Patch PSS*1*191</w:t>
      </w:r>
    </w:p>
    <w:p w14:paraId="493534B4" w14:textId="77777777" w:rsidR="00CE4BB3" w:rsidRDefault="00CE4BB3" w:rsidP="00026AE4">
      <w:pPr>
        <w:pStyle w:val="Tabletext9"/>
      </w:pPr>
      <w:r>
        <w:t xml:space="preserve"> </w:t>
      </w:r>
    </w:p>
    <w:p w14:paraId="1933B416" w14:textId="77777777" w:rsidR="00CE4BB3" w:rsidRDefault="00CE4BB3" w:rsidP="00026AE4">
      <w:pPr>
        <w:pStyle w:val="Tabletext9"/>
      </w:pPr>
      <w:r>
        <w:t xml:space="preserve">ORDERABLE ITEM                  INACTIVE      DISPENSE DRUG     </w:t>
      </w:r>
    </w:p>
    <w:p w14:paraId="6F906989" w14:textId="77777777" w:rsidR="00CE4BB3" w:rsidRDefault="00CE4BB3" w:rsidP="00026AE4">
      <w:pPr>
        <w:pStyle w:val="Tabletext9"/>
      </w:pPr>
      <w:r>
        <w:t xml:space="preserve">NAME - DOSAGE FORM              DATE          NAME                       IEN </w:t>
      </w:r>
    </w:p>
    <w:p w14:paraId="122D99CB" w14:textId="77777777" w:rsidR="00CE4BB3" w:rsidRDefault="00CE4BB3" w:rsidP="00026AE4">
      <w:pPr>
        <w:pStyle w:val="Tabletext9"/>
      </w:pPr>
      <w:r>
        <w:t>------------------------------  ------------  -------------------------  ------</w:t>
      </w:r>
    </w:p>
    <w:p w14:paraId="7A71BF4F" w14:textId="77777777" w:rsidR="00CE4BB3" w:rsidRDefault="00CE4BB3" w:rsidP="00026AE4">
      <w:pPr>
        <w:pStyle w:val="Tabletext9"/>
      </w:pPr>
      <w:r>
        <w:t xml:space="preserve"> </w:t>
      </w:r>
    </w:p>
    <w:p w14:paraId="78C52D3C" w14:textId="77777777" w:rsidR="00CE4BB3" w:rsidRDefault="00CE4BB3" w:rsidP="00026AE4">
      <w:pPr>
        <w:pStyle w:val="Tabletext9"/>
      </w:pPr>
      <w:r>
        <w:t xml:space="preserve"> </w:t>
      </w:r>
    </w:p>
    <w:p w14:paraId="3F655A99" w14:textId="77777777" w:rsidR="00CE4BB3" w:rsidRDefault="00CE4BB3" w:rsidP="00026AE4">
      <w:pPr>
        <w:pStyle w:val="Tabletext9"/>
      </w:pPr>
      <w:r>
        <w:lastRenderedPageBreak/>
        <w:t xml:space="preserve">NICOTINE - PATCH                NONE          NICOTINE PAD               42    </w:t>
      </w:r>
    </w:p>
    <w:p w14:paraId="2E51668A" w14:textId="77777777" w:rsidR="00CE4BB3" w:rsidRDefault="00CE4BB3" w:rsidP="00026AE4">
      <w:pPr>
        <w:pStyle w:val="Tabletext9"/>
      </w:pPr>
      <w:r>
        <w:t xml:space="preserve">NITROGLYCERIN - PATCH           NONE          NITROGLYCERIN PATCHES 10M  2313  </w:t>
      </w:r>
    </w:p>
    <w:p w14:paraId="03D79680" w14:textId="77777777" w:rsidR="00CE4BB3" w:rsidRDefault="00CE4BB3" w:rsidP="00026AE4">
      <w:pPr>
        <w:pStyle w:val="Tabletext9"/>
      </w:pPr>
      <w:r>
        <w:t xml:space="preserve">                                              NITROGLYCERIN PATCHES 15M  5029  </w:t>
      </w:r>
    </w:p>
    <w:p w14:paraId="00B5623A" w14:textId="77777777" w:rsidR="00CE4BB3" w:rsidRDefault="00CE4BB3" w:rsidP="00026AE4">
      <w:pPr>
        <w:pStyle w:val="Tabletext9"/>
      </w:pPr>
      <w:r>
        <w:t xml:space="preserve">                                              NITROGLYCERIN PATCHES 5MG  3785  </w:t>
      </w:r>
    </w:p>
    <w:p w14:paraId="4986079D" w14:textId="77777777" w:rsidR="00CE4BB3" w:rsidRDefault="00CE4BB3" w:rsidP="00026AE4">
      <w:pPr>
        <w:pStyle w:val="Tabletext9"/>
      </w:pPr>
      <w:r>
        <w:t xml:space="preserve">NITROGLYCERIN 0.6MG S.L.T. - P  NONE          NITROGLYCERIN 0.6MG S.L.T  247   </w:t>
      </w:r>
    </w:p>
    <w:p w14:paraId="35DEE2E3" w14:textId="77777777" w:rsidR="00CE4BB3" w:rsidRDefault="00CE4BB3" w:rsidP="00026AE4">
      <w:pPr>
        <w:pStyle w:val="Tabletext9"/>
      </w:pPr>
    </w:p>
    <w:p w14:paraId="42B2DD08" w14:textId="77777777" w:rsidR="00CE4BB3" w:rsidRDefault="00CE4BB3" w:rsidP="00026AE4">
      <w:pPr>
        <w:pStyle w:val="Tabletext9"/>
      </w:pPr>
      <w:r>
        <w:t xml:space="preserve">Enter message action (in IN basket): Ignore// </w:t>
      </w:r>
    </w:p>
    <w:p w14:paraId="62D64915" w14:textId="77777777" w:rsidR="00090004" w:rsidRDefault="00090004" w:rsidP="00026AE4">
      <w:pPr>
        <w:pStyle w:val="Tabletext9"/>
      </w:pPr>
    </w:p>
    <w:p w14:paraId="51BE87EA" w14:textId="77777777" w:rsidR="00CE4BB3" w:rsidRDefault="00CE4BB3" w:rsidP="00026AE4">
      <w:pPr>
        <w:pStyle w:val="Tabletext9"/>
      </w:pPr>
    </w:p>
    <w:p w14:paraId="1570FB52" w14:textId="77777777" w:rsidR="00CE4BB3" w:rsidRPr="000078A1" w:rsidRDefault="00CE4BB3" w:rsidP="00CE4BB3">
      <w:pPr>
        <w:rPr>
          <w:b/>
          <w:sz w:val="24"/>
          <w:szCs w:val="20"/>
        </w:rPr>
      </w:pPr>
      <w:r w:rsidRPr="000078A1">
        <w:rPr>
          <w:b/>
          <w:sz w:val="24"/>
          <w:szCs w:val="20"/>
        </w:rPr>
        <w:t>Second mail message sent:</w:t>
      </w:r>
    </w:p>
    <w:p w14:paraId="2A662E11" w14:textId="77777777" w:rsidR="00CE4BB3" w:rsidRDefault="00CE4BB3" w:rsidP="00026AE4">
      <w:pPr>
        <w:pStyle w:val="Tabletext9"/>
      </w:pPr>
    </w:p>
    <w:p w14:paraId="2D01FB46" w14:textId="77777777" w:rsidR="00090004" w:rsidRDefault="00090004" w:rsidP="00026AE4">
      <w:pPr>
        <w:pStyle w:val="Tabletext9"/>
      </w:pPr>
    </w:p>
    <w:p w14:paraId="40116FA4" w14:textId="77777777" w:rsidR="00CE4BB3" w:rsidRDefault="00CE4BB3" w:rsidP="00026AE4">
      <w:pPr>
        <w:pStyle w:val="Tabletext9"/>
      </w:pPr>
      <w:r>
        <w:t>Subj: PHARMACY ORDERABLE ITEM MANAGEMENT  [#169340] 12/01/15@10:56  14 lines</w:t>
      </w:r>
    </w:p>
    <w:p w14:paraId="77F4BDCB" w14:textId="77777777" w:rsidR="00CE4BB3" w:rsidRDefault="00CE4BB3" w:rsidP="00026AE4">
      <w:pPr>
        <w:pStyle w:val="Tabletext9"/>
      </w:pPr>
      <w:r>
        <w:t>From: POSTMASTER  In 'IN' basket.   Page 1</w:t>
      </w:r>
    </w:p>
    <w:p w14:paraId="0321FF13" w14:textId="77777777" w:rsidR="00CE4BB3" w:rsidRDefault="00CE4BB3" w:rsidP="00026AE4">
      <w:pPr>
        <w:pStyle w:val="Tabletext9"/>
      </w:pPr>
      <w:r>
        <w:t>-------------------------------------------------------------------------------</w:t>
      </w:r>
    </w:p>
    <w:p w14:paraId="4A4325C9" w14:textId="77777777" w:rsidR="00CE4BB3" w:rsidRDefault="00CE4BB3" w:rsidP="00026AE4">
      <w:pPr>
        <w:pStyle w:val="Tabletext9"/>
      </w:pPr>
      <w:r>
        <w:t xml:space="preserve"> </w:t>
      </w:r>
    </w:p>
    <w:p w14:paraId="0D0D7E78" w14:textId="77777777" w:rsidR="00CE4BB3" w:rsidRDefault="00CE4BB3" w:rsidP="00026AE4">
      <w:pPr>
        <w:pStyle w:val="Tabletext9"/>
      </w:pPr>
      <w:r>
        <w:t>Active Orders for Medications Requiring Removal (MRR).</w:t>
      </w:r>
    </w:p>
    <w:p w14:paraId="59B98208" w14:textId="77777777" w:rsidR="00CE4BB3" w:rsidRDefault="00CE4BB3" w:rsidP="00026AE4">
      <w:pPr>
        <w:pStyle w:val="Tabletext9"/>
      </w:pPr>
      <w:r>
        <w:t xml:space="preserve">Prior to Installation of PSJ*5*315 these orders should be </w:t>
      </w:r>
    </w:p>
    <w:p w14:paraId="3CBE4ED7" w14:textId="77777777" w:rsidR="00CE4BB3" w:rsidRDefault="00CE4BB3" w:rsidP="00026AE4">
      <w:pPr>
        <w:pStyle w:val="Tabletext9"/>
      </w:pPr>
      <w:r>
        <w:t>reviewed for planning purposes, but no action taken.</w:t>
      </w:r>
    </w:p>
    <w:p w14:paraId="6BE35117" w14:textId="77777777" w:rsidR="00CE4BB3" w:rsidRDefault="00CE4BB3" w:rsidP="00026AE4">
      <w:pPr>
        <w:pStyle w:val="Tabletext9"/>
      </w:pPr>
      <w:r>
        <w:t xml:space="preserve"> Once PSJ*5*315 is installed they will need to be Discontinued</w:t>
      </w:r>
    </w:p>
    <w:p w14:paraId="0AAAC809" w14:textId="77777777" w:rsidR="00CE4BB3" w:rsidRDefault="00CE4BB3" w:rsidP="00026AE4">
      <w:pPr>
        <w:pStyle w:val="Tabletext9"/>
      </w:pPr>
      <w:r>
        <w:t xml:space="preserve"> and re-entered after coordinating with your Pharmacy ADPAC.</w:t>
      </w:r>
    </w:p>
    <w:p w14:paraId="54C8AB4E" w14:textId="77777777" w:rsidR="00CE4BB3" w:rsidRDefault="00CE4BB3" w:rsidP="00026AE4">
      <w:pPr>
        <w:pStyle w:val="Tabletext9"/>
      </w:pPr>
      <w:r>
        <w:t xml:space="preserve"> This report can be recalled from the PSS MGR Menu.</w:t>
      </w:r>
    </w:p>
    <w:p w14:paraId="3160A55B" w14:textId="77777777" w:rsidR="00CE4BB3" w:rsidRDefault="00CE4BB3" w:rsidP="00026AE4">
      <w:pPr>
        <w:pStyle w:val="Tabletext9"/>
      </w:pPr>
      <w:r>
        <w:t xml:space="preserve"> </w:t>
      </w:r>
    </w:p>
    <w:p w14:paraId="63B45B9D" w14:textId="77777777" w:rsidR="00CE4BB3" w:rsidRDefault="00CE4BB3" w:rsidP="00026AE4">
      <w:pPr>
        <w:pStyle w:val="Tabletext9"/>
      </w:pPr>
      <w:r>
        <w:t xml:space="preserve">             Sorted by Patient within Ward</w:t>
      </w:r>
    </w:p>
    <w:p w14:paraId="192B81C9" w14:textId="77777777" w:rsidR="00CE4BB3" w:rsidRDefault="00CE4BB3" w:rsidP="00026AE4">
      <w:pPr>
        <w:pStyle w:val="Tabletext9"/>
      </w:pPr>
      <w:r>
        <w:t>Pat    Patient               Orderable             Ordr  MRR</w:t>
      </w:r>
    </w:p>
    <w:p w14:paraId="351EB724" w14:textId="77777777" w:rsidR="00CE4BB3" w:rsidRDefault="00CE4BB3" w:rsidP="00026AE4">
      <w:pPr>
        <w:pStyle w:val="Tabletext9"/>
      </w:pPr>
      <w:r>
        <w:t>ID     Loc                   Item Name             Sts   Val</w:t>
      </w:r>
    </w:p>
    <w:p w14:paraId="76649F9D" w14:textId="77777777" w:rsidR="00CE4BB3" w:rsidRDefault="00CE4BB3" w:rsidP="00026AE4">
      <w:pPr>
        <w:pStyle w:val="Tabletext9"/>
      </w:pPr>
      <w:r>
        <w:t>-----  --------------------  --------------------  ----  ---</w:t>
      </w:r>
    </w:p>
    <w:p w14:paraId="0D4C4B71" w14:textId="77777777" w:rsidR="00CE4BB3" w:rsidRPr="00E20913" w:rsidRDefault="00CE4BB3" w:rsidP="00026AE4">
      <w:pPr>
        <w:pStyle w:val="Tabletext9"/>
      </w:pPr>
      <w:r w:rsidRPr="00E20913">
        <w:t xml:space="preserve"> </w:t>
      </w:r>
    </w:p>
    <w:p w14:paraId="42F6D5D6" w14:textId="77777777" w:rsidR="00CE4BB3" w:rsidRPr="00E20913" w:rsidRDefault="00CE4BB3" w:rsidP="00026AE4">
      <w:pPr>
        <w:pStyle w:val="Tabletext9"/>
      </w:pPr>
      <w:r w:rsidRPr="00E20913">
        <w:t xml:space="preserve">B5555  7A GEN MED            NICOTINE PAD          A     1  </w:t>
      </w:r>
    </w:p>
    <w:p w14:paraId="12765DE5" w14:textId="77777777" w:rsidR="00CE4BB3" w:rsidRPr="00E20913" w:rsidRDefault="00CE4BB3" w:rsidP="00026AE4">
      <w:pPr>
        <w:pStyle w:val="Tabletext9"/>
      </w:pPr>
      <w:r w:rsidRPr="00E20913">
        <w:t>Total Orders found: 1</w:t>
      </w:r>
    </w:p>
    <w:p w14:paraId="61FCC3ED" w14:textId="77777777" w:rsidR="00CE4BB3" w:rsidRDefault="00CE4BB3" w:rsidP="00026AE4">
      <w:pPr>
        <w:pStyle w:val="Tabletext9"/>
      </w:pPr>
    </w:p>
    <w:p w14:paraId="38F53B9B" w14:textId="77777777" w:rsidR="00CE4BB3" w:rsidRDefault="00CE4BB3" w:rsidP="00026AE4">
      <w:pPr>
        <w:pStyle w:val="Tabletext9"/>
      </w:pPr>
      <w:r>
        <w:t xml:space="preserve">Enter message action (in IN basket): Ignore// </w:t>
      </w:r>
    </w:p>
    <w:p w14:paraId="32FC815A" w14:textId="77777777" w:rsidR="007E6DAB" w:rsidRDefault="007E6DAB" w:rsidP="003E27AE">
      <w:pPr>
        <w:autoSpaceDE w:val="0"/>
        <w:autoSpaceDN w:val="0"/>
        <w:adjustRightInd w:val="0"/>
        <w:rPr>
          <w:rFonts w:ascii="r_ansi" w:hAnsi="r_ansi" w:cs="r_ansi"/>
          <w:sz w:val="20"/>
          <w:szCs w:val="20"/>
        </w:rPr>
      </w:pPr>
    </w:p>
    <w:p w14:paraId="1BFB1D95" w14:textId="77777777" w:rsidR="007E6DAB" w:rsidRDefault="007E6DAB">
      <w:pPr>
        <w:rPr>
          <w:b/>
          <w:bCs/>
          <w:color w:val="000000"/>
          <w:sz w:val="20"/>
          <w:szCs w:val="20"/>
        </w:rPr>
      </w:pPr>
      <w:r>
        <w:rPr>
          <w:b/>
          <w:bCs/>
          <w:sz w:val="20"/>
          <w:szCs w:val="20"/>
        </w:rPr>
        <w:br w:type="page"/>
      </w:r>
    </w:p>
    <w:p w14:paraId="0BAAA656" w14:textId="77777777" w:rsidR="005E1232" w:rsidRDefault="005E1232" w:rsidP="00CB3F96">
      <w:pPr>
        <w:pStyle w:val="Heading3"/>
      </w:pPr>
      <w:bookmarkStart w:id="9" w:name="_Toc468891169"/>
      <w:r>
        <w:lastRenderedPageBreak/>
        <w:t>Installing PS</w:t>
      </w:r>
      <w:r w:rsidR="00AC4494">
        <w:t>J</w:t>
      </w:r>
      <w:r>
        <w:t>*5*315</w:t>
      </w:r>
      <w:bookmarkEnd w:id="9"/>
    </w:p>
    <w:p w14:paraId="14A77360" w14:textId="67A1D9B4" w:rsidR="00F81FB6" w:rsidRPr="005A27DF" w:rsidRDefault="00F81FB6" w:rsidP="00F81FB6">
      <w:pPr>
        <w:rPr>
          <w:sz w:val="24"/>
        </w:rPr>
      </w:pPr>
      <w:r w:rsidRPr="005A27DF">
        <w:rPr>
          <w:sz w:val="24"/>
        </w:rPr>
        <w:t>Software being released as a host file and/or documentation describing</w:t>
      </w:r>
      <w:r w:rsidR="00795B9A">
        <w:rPr>
          <w:sz w:val="24"/>
        </w:rPr>
        <w:t xml:space="preserve"> </w:t>
      </w:r>
      <w:r w:rsidRPr="005A27DF">
        <w:rPr>
          <w:sz w:val="24"/>
        </w:rPr>
        <w:t>the new functionality introdu</w:t>
      </w:r>
      <w:r w:rsidR="006005CA">
        <w:rPr>
          <w:sz w:val="24"/>
        </w:rPr>
        <w:t>ced by this patch are available</w:t>
      </w:r>
      <w:r w:rsidR="003B7703" w:rsidRPr="005A27DF">
        <w:rPr>
          <w:sz w:val="24"/>
        </w:rPr>
        <w:t xml:space="preserve"> as follows</w:t>
      </w:r>
      <w:r w:rsidRPr="005A27DF">
        <w:rPr>
          <w:sz w:val="24"/>
        </w:rPr>
        <w:t>.</w:t>
      </w:r>
      <w:r w:rsidR="00795B9A">
        <w:rPr>
          <w:sz w:val="24"/>
        </w:rPr>
        <w:t xml:space="preserve"> </w:t>
      </w:r>
      <w:r w:rsidRPr="005A27DF">
        <w:rPr>
          <w:sz w:val="24"/>
        </w:rPr>
        <w:t xml:space="preserve">The preferred method is to retrieve files from </w:t>
      </w:r>
      <w:r w:rsidR="00B75E2F">
        <w:rPr>
          <w:highlight w:val="yellow"/>
        </w:rPr>
        <w:t>REDACTED</w:t>
      </w:r>
      <w:r w:rsidRPr="005A27DF">
        <w:rPr>
          <w:sz w:val="24"/>
        </w:rPr>
        <w:t>.</w:t>
      </w:r>
      <w:r w:rsidR="00795B9A">
        <w:rPr>
          <w:sz w:val="24"/>
        </w:rPr>
        <w:t xml:space="preserve"> </w:t>
      </w:r>
      <w:r w:rsidRPr="005A27DF">
        <w:rPr>
          <w:sz w:val="24"/>
        </w:rPr>
        <w:t xml:space="preserve">This transmits the files from the first available server. Sites may </w:t>
      </w:r>
    </w:p>
    <w:p w14:paraId="7701DB2D" w14:textId="77777777" w:rsidR="00F81FB6" w:rsidRPr="005A27DF" w:rsidRDefault="00F81FB6" w:rsidP="00F81FB6">
      <w:pPr>
        <w:rPr>
          <w:sz w:val="24"/>
        </w:rPr>
      </w:pPr>
      <w:r w:rsidRPr="005A27DF">
        <w:rPr>
          <w:sz w:val="24"/>
        </w:rPr>
        <w:t xml:space="preserve">also elect to retrieve files directly from a specific server. </w:t>
      </w:r>
    </w:p>
    <w:p w14:paraId="1D423B1F" w14:textId="77777777" w:rsidR="00F81FB6" w:rsidRPr="005A27DF" w:rsidRDefault="00F81FB6" w:rsidP="00F81FB6">
      <w:pPr>
        <w:rPr>
          <w:sz w:val="24"/>
        </w:rPr>
      </w:pPr>
      <w:r w:rsidRPr="005A27DF">
        <w:rPr>
          <w:sz w:val="24"/>
        </w:rPr>
        <w:t xml:space="preserve"> </w:t>
      </w:r>
    </w:p>
    <w:p w14:paraId="7F373F5C" w14:textId="29D5C0EC" w:rsidR="00F81FB6" w:rsidRPr="005A27DF" w:rsidRDefault="00F81FB6" w:rsidP="00F81FB6">
      <w:pPr>
        <w:rPr>
          <w:sz w:val="24"/>
        </w:rPr>
      </w:pPr>
      <w:r w:rsidRPr="005A27DF">
        <w:rPr>
          <w:sz w:val="24"/>
        </w:rPr>
        <w:t>Sites may retrieve the software and/or documentation directly using Secure File Transfer Protocol (SFTP) from the ANONYMOUS.SOFTWARE directory at the following OI Field Offices:</w:t>
      </w:r>
    </w:p>
    <w:p w14:paraId="0586B53F" w14:textId="77777777" w:rsidR="00F81FB6" w:rsidRDefault="00F81FB6" w:rsidP="00F81FB6">
      <w:r>
        <w:t xml:space="preserve"> </w:t>
      </w:r>
    </w:p>
    <w:p w14:paraId="3794FD2A" w14:textId="49AF40A7" w:rsidR="003B7703" w:rsidRDefault="00B75E2F" w:rsidP="003B7703">
      <w:r>
        <w:rPr>
          <w:highlight w:val="yellow"/>
        </w:rPr>
        <w:t>REDACTED</w:t>
      </w:r>
    </w:p>
    <w:p w14:paraId="63501185" w14:textId="77777777" w:rsidR="00B75E2F" w:rsidRPr="005A27DF" w:rsidRDefault="00B75E2F" w:rsidP="003B7703">
      <w:pPr>
        <w:rPr>
          <w:rFonts w:ascii="r_ansi" w:hAnsi="r_ansi"/>
          <w:sz w:val="20"/>
          <w:szCs w:val="20"/>
        </w:rPr>
      </w:pPr>
    </w:p>
    <w:p w14:paraId="69C1021B" w14:textId="77777777" w:rsidR="003B7703" w:rsidRPr="005A27DF" w:rsidRDefault="003B7703" w:rsidP="003B7703">
      <w:pPr>
        <w:rPr>
          <w:rFonts w:ascii="r_ansi" w:hAnsi="r_ansi"/>
          <w:sz w:val="20"/>
          <w:szCs w:val="20"/>
        </w:rPr>
      </w:pPr>
      <w:r w:rsidRPr="005A27DF">
        <w:rPr>
          <w:rFonts w:ascii="r_ansi" w:hAnsi="r_ansi"/>
          <w:sz w:val="20"/>
          <w:szCs w:val="20"/>
        </w:rPr>
        <w:t>The following documentat</w:t>
      </w:r>
      <w:r w:rsidR="00A163C4" w:rsidRPr="005A27DF">
        <w:rPr>
          <w:rFonts w:ascii="r_ansi" w:hAnsi="r_ansi"/>
          <w:sz w:val="20"/>
          <w:szCs w:val="20"/>
        </w:rPr>
        <w:t>io</w:t>
      </w:r>
      <w:r w:rsidRPr="005A27DF">
        <w:rPr>
          <w:rFonts w:ascii="r_ansi" w:hAnsi="r_ansi"/>
          <w:sz w:val="20"/>
          <w:szCs w:val="20"/>
        </w:rPr>
        <w:t xml:space="preserve">n should be available </w:t>
      </w:r>
      <w:r w:rsidR="00A163C4" w:rsidRPr="005A27DF">
        <w:rPr>
          <w:rFonts w:ascii="r_ansi" w:hAnsi="r_ansi"/>
          <w:sz w:val="20"/>
          <w:szCs w:val="20"/>
        </w:rPr>
        <w:t>a</w:t>
      </w:r>
      <w:r w:rsidRPr="005A27DF">
        <w:rPr>
          <w:rFonts w:ascii="r_ansi" w:hAnsi="r_ansi"/>
          <w:sz w:val="20"/>
          <w:szCs w:val="20"/>
        </w:rPr>
        <w:t>t these sites:</w:t>
      </w:r>
    </w:p>
    <w:p w14:paraId="2C7ABB73" w14:textId="77777777" w:rsidR="003B7703" w:rsidRPr="005A27DF" w:rsidRDefault="003B7703" w:rsidP="003B7703">
      <w:pPr>
        <w:rPr>
          <w:rFonts w:ascii="r_ansi" w:hAnsi="r_ansi"/>
          <w:sz w:val="20"/>
          <w:szCs w:val="20"/>
        </w:rPr>
      </w:pPr>
    </w:p>
    <w:p w14:paraId="7B75E4FE" w14:textId="77777777" w:rsidR="003B7703" w:rsidRPr="005A27DF" w:rsidRDefault="003D4C76" w:rsidP="002A46AD">
      <w:pPr>
        <w:rPr>
          <w:rFonts w:ascii="r_ansi" w:hAnsi="r_ansi" w:cs="r_ansi"/>
          <w:sz w:val="20"/>
          <w:szCs w:val="20"/>
        </w:rPr>
      </w:pPr>
      <w:r w:rsidRPr="005A27DF">
        <w:rPr>
          <w:sz w:val="20"/>
          <w:szCs w:val="20"/>
        </w:rPr>
        <w:t xml:space="preserve"> </w:t>
      </w:r>
      <w:r w:rsidR="003B7703" w:rsidRPr="005A27DF">
        <w:rPr>
          <w:rFonts w:ascii="r_ansi" w:hAnsi="r_ansi" w:cs="r_ansi"/>
          <w:sz w:val="20"/>
          <w:szCs w:val="20"/>
        </w:rPr>
        <w:t>INPATIENT MEDICATIONS NURSE'S USER MANUAL</w:t>
      </w:r>
    </w:p>
    <w:p w14:paraId="74DEE9A5" w14:textId="77777777" w:rsidR="003B7703" w:rsidRPr="005A27DF" w:rsidRDefault="003B7703" w:rsidP="003B7703">
      <w:pPr>
        <w:autoSpaceDE w:val="0"/>
        <w:autoSpaceDN w:val="0"/>
        <w:adjustRightInd w:val="0"/>
        <w:rPr>
          <w:rFonts w:ascii="r_ansi" w:hAnsi="r_ansi" w:cs="r_ansi"/>
          <w:sz w:val="20"/>
          <w:szCs w:val="20"/>
        </w:rPr>
      </w:pPr>
      <w:r w:rsidRPr="005A27DF">
        <w:rPr>
          <w:rFonts w:ascii="r_ansi" w:hAnsi="r_ansi" w:cs="r_ansi"/>
          <w:sz w:val="20"/>
          <w:szCs w:val="20"/>
        </w:rPr>
        <w:t>psj_5_nurse_um_r0416.pdf                                       Binary</w:t>
      </w:r>
    </w:p>
    <w:p w14:paraId="26B64512" w14:textId="77777777" w:rsidR="003B7703" w:rsidRPr="005A27DF" w:rsidRDefault="003B7703" w:rsidP="003B7703">
      <w:pPr>
        <w:autoSpaceDE w:val="0"/>
        <w:autoSpaceDN w:val="0"/>
        <w:adjustRightInd w:val="0"/>
        <w:rPr>
          <w:rFonts w:ascii="r_ansi" w:hAnsi="r_ansi" w:cs="r_ansi"/>
          <w:sz w:val="20"/>
          <w:szCs w:val="20"/>
        </w:rPr>
      </w:pPr>
      <w:r w:rsidRPr="005A27DF">
        <w:rPr>
          <w:rFonts w:ascii="r_ansi" w:hAnsi="r_ansi" w:cs="r_ansi"/>
          <w:sz w:val="20"/>
          <w:szCs w:val="20"/>
        </w:rPr>
        <w:t xml:space="preserve"> </w:t>
      </w:r>
    </w:p>
    <w:p w14:paraId="39848D32" w14:textId="77777777" w:rsidR="003B7703" w:rsidRPr="005A27DF" w:rsidRDefault="003B7703" w:rsidP="003B7703">
      <w:pPr>
        <w:autoSpaceDE w:val="0"/>
        <w:autoSpaceDN w:val="0"/>
        <w:adjustRightInd w:val="0"/>
        <w:rPr>
          <w:rFonts w:ascii="r_ansi" w:hAnsi="r_ansi" w:cs="r_ansi"/>
          <w:sz w:val="20"/>
          <w:szCs w:val="20"/>
        </w:rPr>
      </w:pPr>
      <w:r w:rsidRPr="005A27DF">
        <w:rPr>
          <w:rFonts w:ascii="r_ansi" w:hAnsi="r_ansi" w:cs="r_ansi"/>
          <w:sz w:val="20"/>
          <w:szCs w:val="20"/>
        </w:rPr>
        <w:t xml:space="preserve">INPATIENT MEDICATIONS PHARMACIST'S USER MANUAL                  </w:t>
      </w:r>
    </w:p>
    <w:p w14:paraId="2D297FD9" w14:textId="77777777" w:rsidR="003B7703" w:rsidRPr="005A27DF" w:rsidRDefault="003B7703" w:rsidP="003B7703">
      <w:pPr>
        <w:autoSpaceDE w:val="0"/>
        <w:autoSpaceDN w:val="0"/>
        <w:adjustRightInd w:val="0"/>
        <w:rPr>
          <w:rFonts w:ascii="r_ansi" w:hAnsi="r_ansi" w:cs="r_ansi"/>
          <w:sz w:val="20"/>
          <w:szCs w:val="20"/>
        </w:rPr>
      </w:pPr>
      <w:r w:rsidRPr="005A27DF">
        <w:rPr>
          <w:rFonts w:ascii="r_ansi" w:hAnsi="r_ansi" w:cs="r_ansi"/>
          <w:sz w:val="20"/>
          <w:szCs w:val="20"/>
        </w:rPr>
        <w:t>psj_5_phar_um_r0416.pdf                                        Binary</w:t>
      </w:r>
    </w:p>
    <w:p w14:paraId="2C1A62A7" w14:textId="77777777" w:rsidR="003B7703" w:rsidRPr="005A27DF" w:rsidRDefault="003B7703" w:rsidP="003B7703">
      <w:pPr>
        <w:autoSpaceDE w:val="0"/>
        <w:autoSpaceDN w:val="0"/>
        <w:adjustRightInd w:val="0"/>
        <w:rPr>
          <w:rFonts w:ascii="r_ansi" w:hAnsi="r_ansi" w:cs="r_ansi"/>
          <w:sz w:val="20"/>
          <w:szCs w:val="20"/>
        </w:rPr>
      </w:pPr>
      <w:r w:rsidRPr="005A27DF">
        <w:rPr>
          <w:rFonts w:ascii="r_ansi" w:hAnsi="r_ansi" w:cs="r_ansi"/>
          <w:sz w:val="20"/>
          <w:szCs w:val="20"/>
        </w:rPr>
        <w:t xml:space="preserve"> </w:t>
      </w:r>
    </w:p>
    <w:p w14:paraId="0B476AB3" w14:textId="77777777" w:rsidR="003B7703" w:rsidRPr="005A27DF" w:rsidRDefault="003B7703" w:rsidP="003B7703">
      <w:pPr>
        <w:autoSpaceDE w:val="0"/>
        <w:autoSpaceDN w:val="0"/>
        <w:adjustRightInd w:val="0"/>
        <w:rPr>
          <w:rFonts w:ascii="r_ansi" w:hAnsi="r_ansi" w:cs="r_ansi"/>
          <w:sz w:val="20"/>
          <w:szCs w:val="20"/>
        </w:rPr>
      </w:pPr>
      <w:r w:rsidRPr="005A27DF">
        <w:rPr>
          <w:rFonts w:ascii="r_ansi" w:hAnsi="r_ansi" w:cs="r_ansi"/>
          <w:sz w:val="20"/>
          <w:szCs w:val="20"/>
        </w:rPr>
        <w:t xml:space="preserve">INPATIENT MEDICATIONS TECHNICAL MANUAL/ SECURITY GUIDE          </w:t>
      </w:r>
    </w:p>
    <w:p w14:paraId="4DD51A30" w14:textId="77777777" w:rsidR="003B7703" w:rsidRPr="005A27DF" w:rsidRDefault="003B7703" w:rsidP="003B7703">
      <w:pPr>
        <w:autoSpaceDE w:val="0"/>
        <w:autoSpaceDN w:val="0"/>
        <w:adjustRightInd w:val="0"/>
        <w:rPr>
          <w:rFonts w:ascii="r_ansi" w:hAnsi="r_ansi" w:cs="r_ansi"/>
          <w:sz w:val="20"/>
          <w:szCs w:val="20"/>
        </w:rPr>
      </w:pPr>
      <w:r w:rsidRPr="005A27DF">
        <w:rPr>
          <w:rFonts w:ascii="r_ansi" w:hAnsi="r_ansi" w:cs="r_ansi"/>
          <w:sz w:val="20"/>
          <w:szCs w:val="20"/>
        </w:rPr>
        <w:t>psj_5_tm_r0416.pdf                                             Binary</w:t>
      </w:r>
    </w:p>
    <w:p w14:paraId="035A7005" w14:textId="77777777" w:rsidR="003D4C76" w:rsidRDefault="003D4C76" w:rsidP="00F81FB6"/>
    <w:p w14:paraId="3F88155B" w14:textId="77777777" w:rsidR="003D4C76" w:rsidRPr="005A27DF" w:rsidRDefault="003D4C76" w:rsidP="003D4C76">
      <w:pPr>
        <w:rPr>
          <w:b/>
          <w:sz w:val="24"/>
        </w:rPr>
      </w:pPr>
      <w:r w:rsidRPr="005A27DF">
        <w:rPr>
          <w:b/>
          <w:sz w:val="24"/>
        </w:rPr>
        <w:t>Patch Installation:</w:t>
      </w:r>
    </w:p>
    <w:p w14:paraId="62A81DF9" w14:textId="77777777" w:rsidR="003D4C76" w:rsidRPr="005A27DF" w:rsidRDefault="003D4C76" w:rsidP="003D4C76">
      <w:pPr>
        <w:rPr>
          <w:sz w:val="24"/>
        </w:rPr>
      </w:pPr>
      <w:r w:rsidRPr="005A27DF">
        <w:rPr>
          <w:sz w:val="24"/>
        </w:rPr>
        <w:t xml:space="preserve"> </w:t>
      </w:r>
    </w:p>
    <w:p w14:paraId="6692B218" w14:textId="77777777" w:rsidR="00763A7D" w:rsidRPr="005A27DF" w:rsidRDefault="003D4C76" w:rsidP="00763A7D">
      <w:pPr>
        <w:rPr>
          <w:b/>
          <w:sz w:val="24"/>
        </w:rPr>
      </w:pPr>
      <w:r w:rsidRPr="005A27DF">
        <w:rPr>
          <w:sz w:val="24"/>
        </w:rPr>
        <w:t xml:space="preserve"> </w:t>
      </w:r>
      <w:r w:rsidR="00763A7D" w:rsidRPr="005A27DF">
        <w:rPr>
          <w:b/>
          <w:sz w:val="24"/>
        </w:rPr>
        <w:t>Pre/Post</w:t>
      </w:r>
      <w:r w:rsidR="005A41AA" w:rsidRPr="005A27DF">
        <w:rPr>
          <w:b/>
          <w:sz w:val="24"/>
        </w:rPr>
        <w:t>-</w:t>
      </w:r>
      <w:r w:rsidR="00763A7D" w:rsidRPr="005A27DF">
        <w:rPr>
          <w:b/>
          <w:sz w:val="24"/>
        </w:rPr>
        <w:t>Installation Overview:</w:t>
      </w:r>
    </w:p>
    <w:p w14:paraId="15FD18D8" w14:textId="078D804F" w:rsidR="00763A7D" w:rsidRPr="005A27DF" w:rsidRDefault="00763A7D" w:rsidP="00763A7D">
      <w:pPr>
        <w:rPr>
          <w:sz w:val="24"/>
        </w:rPr>
      </w:pPr>
      <w:r w:rsidRPr="005A27DF">
        <w:rPr>
          <w:sz w:val="24"/>
        </w:rPr>
        <w:t xml:space="preserve">A </w:t>
      </w:r>
      <w:r w:rsidR="005A41AA" w:rsidRPr="005A27DF">
        <w:rPr>
          <w:sz w:val="24"/>
        </w:rPr>
        <w:t>p</w:t>
      </w:r>
      <w:r w:rsidRPr="005A27DF">
        <w:rPr>
          <w:sz w:val="24"/>
        </w:rPr>
        <w:t>ost</w:t>
      </w:r>
      <w:r w:rsidR="005A41AA" w:rsidRPr="005A27DF">
        <w:rPr>
          <w:sz w:val="24"/>
        </w:rPr>
        <w:t>-</w:t>
      </w:r>
      <w:r w:rsidRPr="005A27DF">
        <w:rPr>
          <w:sz w:val="24"/>
        </w:rPr>
        <w:t>installation routine PSJ15P315 will run with this install and will</w:t>
      </w:r>
      <w:r w:rsidR="00795B9A">
        <w:rPr>
          <w:sz w:val="24"/>
        </w:rPr>
        <w:t xml:space="preserve"> </w:t>
      </w:r>
      <w:r w:rsidRPr="005A27DF">
        <w:rPr>
          <w:sz w:val="24"/>
        </w:rPr>
        <w:t xml:space="preserve">be automatically deleted after installation. </w:t>
      </w:r>
    </w:p>
    <w:p w14:paraId="29AECDD8" w14:textId="77777777" w:rsidR="003D4C76" w:rsidRPr="005A27DF" w:rsidRDefault="003D4C76" w:rsidP="003D4C76">
      <w:pPr>
        <w:rPr>
          <w:sz w:val="24"/>
        </w:rPr>
      </w:pPr>
    </w:p>
    <w:p w14:paraId="321B93DD" w14:textId="77777777" w:rsidR="003D4C76" w:rsidRPr="005A27DF" w:rsidRDefault="003D4C76" w:rsidP="003D4C76">
      <w:pPr>
        <w:rPr>
          <w:b/>
          <w:sz w:val="24"/>
        </w:rPr>
      </w:pPr>
      <w:r w:rsidRPr="005A27DF">
        <w:rPr>
          <w:b/>
          <w:sz w:val="24"/>
        </w:rPr>
        <w:t>Pre-Installation Instructions:</w:t>
      </w:r>
    </w:p>
    <w:p w14:paraId="2FC78C43" w14:textId="41AB23D4" w:rsidR="003D4C76" w:rsidRPr="005A27DF" w:rsidRDefault="003D4C76" w:rsidP="00CB3F96">
      <w:pPr>
        <w:rPr>
          <w:sz w:val="24"/>
        </w:rPr>
      </w:pPr>
      <w:r w:rsidRPr="005A27DF">
        <w:rPr>
          <w:sz w:val="24"/>
        </w:rPr>
        <w:t>This patch may be installed with users on the system</w:t>
      </w:r>
      <w:r w:rsidR="005A41AA" w:rsidRPr="005A27DF">
        <w:rPr>
          <w:sz w:val="24"/>
        </w:rPr>
        <w:t>,</w:t>
      </w:r>
      <w:r w:rsidRPr="005A27DF">
        <w:rPr>
          <w:sz w:val="24"/>
        </w:rPr>
        <w:t xml:space="preserve"> although it is recommended that it be installed during non-peak hours to minimize</w:t>
      </w:r>
      <w:r w:rsidR="00795B9A">
        <w:rPr>
          <w:sz w:val="24"/>
        </w:rPr>
        <w:t xml:space="preserve"> </w:t>
      </w:r>
      <w:r w:rsidRPr="005A27DF">
        <w:rPr>
          <w:sz w:val="24"/>
        </w:rPr>
        <w:t>potential disruption to users.  Th</w:t>
      </w:r>
      <w:r w:rsidR="00795B9A">
        <w:rPr>
          <w:sz w:val="24"/>
        </w:rPr>
        <w:t>is patch should take less than five</w:t>
      </w:r>
      <w:r w:rsidRPr="005A27DF">
        <w:rPr>
          <w:sz w:val="24"/>
        </w:rPr>
        <w:t xml:space="preserve"> </w:t>
      </w:r>
      <w:r w:rsidR="00795B9A">
        <w:rPr>
          <w:sz w:val="24"/>
        </w:rPr>
        <w:t xml:space="preserve">minutes to install. </w:t>
      </w:r>
      <w:r w:rsidRPr="005A27DF">
        <w:rPr>
          <w:sz w:val="24"/>
        </w:rPr>
        <w:t>Patch PSS*1.0*191 is required to install this patch.</w:t>
      </w:r>
    </w:p>
    <w:p w14:paraId="155CA31C" w14:textId="77777777" w:rsidR="003D4C76" w:rsidRPr="005A27DF" w:rsidRDefault="003D4C76" w:rsidP="003D4C76">
      <w:pPr>
        <w:rPr>
          <w:sz w:val="24"/>
        </w:rPr>
      </w:pPr>
      <w:r w:rsidRPr="005A27DF">
        <w:rPr>
          <w:sz w:val="24"/>
        </w:rPr>
        <w:t xml:space="preserve">  </w:t>
      </w:r>
    </w:p>
    <w:p w14:paraId="1DEA2890" w14:textId="77777777" w:rsidR="003D4C76" w:rsidRPr="005A27DF" w:rsidRDefault="003D4C76" w:rsidP="003D4C76">
      <w:pPr>
        <w:rPr>
          <w:b/>
          <w:sz w:val="24"/>
        </w:rPr>
      </w:pPr>
      <w:r w:rsidRPr="005A27DF">
        <w:rPr>
          <w:b/>
          <w:sz w:val="24"/>
        </w:rPr>
        <w:t>Installation Instructions:</w:t>
      </w:r>
    </w:p>
    <w:p w14:paraId="3B22E96A" w14:textId="77777777" w:rsidR="003D4C76" w:rsidRPr="005A27DF" w:rsidRDefault="003D4C76" w:rsidP="003D4C76">
      <w:pPr>
        <w:rPr>
          <w:sz w:val="24"/>
        </w:rPr>
      </w:pPr>
      <w:r w:rsidRPr="005A27DF">
        <w:rPr>
          <w:sz w:val="24"/>
        </w:rPr>
        <w:t xml:space="preserve">  </w:t>
      </w:r>
    </w:p>
    <w:p w14:paraId="45615DD3" w14:textId="6A7D014E" w:rsidR="003D4C76" w:rsidRPr="00F543DE" w:rsidRDefault="003D4C76" w:rsidP="00173518">
      <w:pPr>
        <w:pStyle w:val="ListParagraph"/>
        <w:numPr>
          <w:ilvl w:val="0"/>
          <w:numId w:val="20"/>
        </w:numPr>
        <w:rPr>
          <w:rFonts w:ascii="Times New Roman" w:hAnsi="Times New Roman"/>
          <w:sz w:val="24"/>
        </w:rPr>
      </w:pPr>
      <w:r w:rsidRPr="00F543DE">
        <w:rPr>
          <w:rFonts w:ascii="Times New Roman" w:hAnsi="Times New Roman"/>
          <w:sz w:val="24"/>
        </w:rPr>
        <w:t>Choose the PackMan message containing this patch PSJ*5.0*315.</w:t>
      </w:r>
    </w:p>
    <w:p w14:paraId="43594B15" w14:textId="294D61B5" w:rsidR="003D4C76" w:rsidRPr="00F543DE" w:rsidRDefault="003D4C76" w:rsidP="00F543DE">
      <w:pPr>
        <w:ind w:firstLine="60"/>
        <w:rPr>
          <w:sz w:val="24"/>
        </w:rPr>
      </w:pPr>
    </w:p>
    <w:p w14:paraId="53A23FE4" w14:textId="69045E4D" w:rsidR="003D4C76" w:rsidRPr="00F543DE" w:rsidRDefault="003D4C76" w:rsidP="00173518">
      <w:pPr>
        <w:pStyle w:val="ListParagraph"/>
        <w:numPr>
          <w:ilvl w:val="0"/>
          <w:numId w:val="20"/>
        </w:numPr>
        <w:rPr>
          <w:rFonts w:ascii="Times New Roman" w:hAnsi="Times New Roman"/>
          <w:sz w:val="24"/>
        </w:rPr>
      </w:pPr>
      <w:r w:rsidRPr="00F543DE">
        <w:rPr>
          <w:rFonts w:ascii="Times New Roman" w:hAnsi="Times New Roman"/>
          <w:sz w:val="24"/>
        </w:rPr>
        <w:t xml:space="preserve">Choose the INSTALL/CHECK MESSAGE PackMan option.  </w:t>
      </w:r>
    </w:p>
    <w:p w14:paraId="1279F0D0" w14:textId="48EF9AD8" w:rsidR="003D4C76" w:rsidRPr="00F543DE" w:rsidRDefault="003D4C76" w:rsidP="00F543DE">
      <w:pPr>
        <w:ind w:firstLine="60"/>
        <w:rPr>
          <w:sz w:val="24"/>
        </w:rPr>
      </w:pPr>
    </w:p>
    <w:p w14:paraId="6B180D03" w14:textId="0A0EC052" w:rsidR="003D4C76" w:rsidRPr="00F543DE" w:rsidRDefault="003D4C76" w:rsidP="00173518">
      <w:pPr>
        <w:pStyle w:val="ListParagraph"/>
        <w:numPr>
          <w:ilvl w:val="0"/>
          <w:numId w:val="20"/>
        </w:numPr>
        <w:rPr>
          <w:rFonts w:ascii="Times New Roman" w:hAnsi="Times New Roman"/>
          <w:sz w:val="24"/>
        </w:rPr>
      </w:pPr>
      <w:r w:rsidRPr="00F543DE">
        <w:rPr>
          <w:rFonts w:ascii="Times New Roman" w:hAnsi="Times New Roman"/>
          <w:sz w:val="24"/>
        </w:rPr>
        <w:t>From the Kernel Installation and Distribution System Menu, select</w:t>
      </w:r>
    </w:p>
    <w:p w14:paraId="14B827CD" w14:textId="2A058D02" w:rsidR="003D4C76" w:rsidRPr="00F543DE" w:rsidRDefault="003D4C76" w:rsidP="00F543DE">
      <w:pPr>
        <w:pStyle w:val="ListParagraph"/>
        <w:rPr>
          <w:rFonts w:ascii="Times New Roman" w:hAnsi="Times New Roman"/>
          <w:sz w:val="24"/>
        </w:rPr>
      </w:pPr>
      <w:r w:rsidRPr="00F543DE">
        <w:rPr>
          <w:rFonts w:ascii="Times New Roman" w:hAnsi="Times New Roman"/>
          <w:sz w:val="24"/>
        </w:rPr>
        <w:t>the Installation Menu.  From this menu, you may elect to use the</w:t>
      </w:r>
    </w:p>
    <w:p w14:paraId="77DB92C0" w14:textId="7DD05944" w:rsidR="003D4C76" w:rsidRPr="00F543DE" w:rsidRDefault="003D4C76" w:rsidP="00F543DE">
      <w:pPr>
        <w:pStyle w:val="ListParagraph"/>
        <w:rPr>
          <w:rFonts w:ascii="Times New Roman" w:hAnsi="Times New Roman"/>
          <w:sz w:val="24"/>
        </w:rPr>
      </w:pPr>
      <w:r w:rsidRPr="00F543DE">
        <w:rPr>
          <w:rFonts w:ascii="Times New Roman" w:hAnsi="Times New Roman"/>
          <w:sz w:val="24"/>
        </w:rPr>
        <w:t xml:space="preserve">following options. When prompted for the INSTALL NAME enter the patch </w:t>
      </w:r>
    </w:p>
    <w:p w14:paraId="3D99C131" w14:textId="716FDDEE" w:rsidR="003D4C76" w:rsidRPr="00F543DE" w:rsidRDefault="003D4C76" w:rsidP="00F543DE">
      <w:pPr>
        <w:pStyle w:val="ListParagraph"/>
        <w:rPr>
          <w:rFonts w:ascii="Times New Roman" w:hAnsi="Times New Roman"/>
          <w:sz w:val="24"/>
        </w:rPr>
      </w:pPr>
      <w:r w:rsidRPr="00F543DE">
        <w:rPr>
          <w:rFonts w:ascii="Times New Roman" w:hAnsi="Times New Roman"/>
          <w:sz w:val="24"/>
        </w:rPr>
        <w:t>PSJ*5.0*315:</w:t>
      </w:r>
    </w:p>
    <w:p w14:paraId="4E954EF0" w14:textId="77777777" w:rsidR="003D4C76" w:rsidRPr="005A27DF" w:rsidRDefault="003D4C76" w:rsidP="00F543DE">
      <w:pPr>
        <w:ind w:firstLine="720"/>
        <w:rPr>
          <w:sz w:val="24"/>
        </w:rPr>
      </w:pPr>
      <w:r w:rsidRPr="005A27DF">
        <w:rPr>
          <w:sz w:val="24"/>
        </w:rPr>
        <w:t xml:space="preserve">    a.  Backup a Transport Global - This option will create a backup</w:t>
      </w:r>
    </w:p>
    <w:p w14:paraId="51023ABB" w14:textId="77777777" w:rsidR="003D4C76" w:rsidRPr="005A27DF" w:rsidRDefault="003D4C76" w:rsidP="00F543DE">
      <w:pPr>
        <w:ind w:firstLine="720"/>
        <w:rPr>
          <w:sz w:val="24"/>
        </w:rPr>
      </w:pPr>
      <w:r w:rsidRPr="005A27DF">
        <w:rPr>
          <w:sz w:val="24"/>
        </w:rPr>
        <w:t xml:space="preserve">        message of any routines exported with this patch. It will not</w:t>
      </w:r>
    </w:p>
    <w:p w14:paraId="5D940733" w14:textId="77777777" w:rsidR="003D4C76" w:rsidRPr="005A27DF" w:rsidRDefault="003D4C76" w:rsidP="00F543DE">
      <w:pPr>
        <w:ind w:firstLine="720"/>
        <w:rPr>
          <w:sz w:val="24"/>
        </w:rPr>
      </w:pPr>
      <w:r w:rsidRPr="005A27DF">
        <w:rPr>
          <w:sz w:val="24"/>
        </w:rPr>
        <w:t xml:space="preserve">        backup any other changes such as DDs or templates.</w:t>
      </w:r>
    </w:p>
    <w:p w14:paraId="12E5259E" w14:textId="77777777" w:rsidR="003D4C76" w:rsidRPr="005A27DF" w:rsidRDefault="003D4C76" w:rsidP="00F543DE">
      <w:pPr>
        <w:ind w:firstLine="720"/>
        <w:rPr>
          <w:sz w:val="24"/>
        </w:rPr>
      </w:pPr>
      <w:r w:rsidRPr="005A27DF">
        <w:rPr>
          <w:sz w:val="24"/>
        </w:rPr>
        <w:t xml:space="preserve">    b.  Compare Transport Global to Current System - This option will</w:t>
      </w:r>
    </w:p>
    <w:p w14:paraId="7BE0DC10" w14:textId="77777777" w:rsidR="003D4C76" w:rsidRPr="005A27DF" w:rsidRDefault="003D4C76" w:rsidP="00F543DE">
      <w:pPr>
        <w:ind w:firstLine="720"/>
        <w:rPr>
          <w:sz w:val="24"/>
        </w:rPr>
      </w:pPr>
      <w:r w:rsidRPr="005A27DF">
        <w:rPr>
          <w:sz w:val="24"/>
        </w:rPr>
        <w:lastRenderedPageBreak/>
        <w:t xml:space="preserve">        allow you to view all changes that will be made when this patch</w:t>
      </w:r>
    </w:p>
    <w:p w14:paraId="7C673E75" w14:textId="77777777" w:rsidR="003D4C76" w:rsidRPr="005A27DF" w:rsidRDefault="003D4C76" w:rsidP="00F543DE">
      <w:pPr>
        <w:ind w:firstLine="720"/>
        <w:rPr>
          <w:sz w:val="24"/>
        </w:rPr>
      </w:pPr>
      <w:r w:rsidRPr="005A27DF">
        <w:rPr>
          <w:sz w:val="24"/>
        </w:rPr>
        <w:t xml:space="preserve">        is installed.  It compares all components of this patch</w:t>
      </w:r>
    </w:p>
    <w:p w14:paraId="1FD3F708" w14:textId="77777777" w:rsidR="003D4C76" w:rsidRPr="005A27DF" w:rsidRDefault="003D4C76" w:rsidP="00F543DE">
      <w:pPr>
        <w:ind w:firstLine="720"/>
        <w:rPr>
          <w:sz w:val="24"/>
        </w:rPr>
      </w:pPr>
      <w:r w:rsidRPr="005A27DF">
        <w:rPr>
          <w:sz w:val="24"/>
        </w:rPr>
        <w:t xml:space="preserve">        (routines, DDs, templates, etc.).</w:t>
      </w:r>
    </w:p>
    <w:p w14:paraId="21B8B05F" w14:textId="77777777" w:rsidR="003D4C76" w:rsidRPr="005A27DF" w:rsidRDefault="003D4C76" w:rsidP="00F543DE">
      <w:pPr>
        <w:ind w:firstLine="720"/>
        <w:rPr>
          <w:sz w:val="24"/>
        </w:rPr>
      </w:pPr>
      <w:r w:rsidRPr="005A27DF">
        <w:rPr>
          <w:sz w:val="24"/>
        </w:rPr>
        <w:t xml:space="preserve">    c.  Verify Checksums in Transport Global - This option will allow</w:t>
      </w:r>
    </w:p>
    <w:p w14:paraId="4552E469" w14:textId="77777777" w:rsidR="003D4C76" w:rsidRPr="005A27DF" w:rsidRDefault="003D4C76" w:rsidP="00F543DE">
      <w:pPr>
        <w:ind w:firstLine="720"/>
        <w:rPr>
          <w:sz w:val="24"/>
        </w:rPr>
      </w:pPr>
      <w:r w:rsidRPr="005A27DF">
        <w:rPr>
          <w:sz w:val="24"/>
        </w:rPr>
        <w:t xml:space="preserve">        you to ensure the integrity of the routines that are in the</w:t>
      </w:r>
    </w:p>
    <w:p w14:paraId="181156F4" w14:textId="77777777" w:rsidR="003D4C76" w:rsidRPr="005A27DF" w:rsidRDefault="003D4C76" w:rsidP="00F543DE">
      <w:pPr>
        <w:ind w:firstLine="720"/>
        <w:rPr>
          <w:sz w:val="24"/>
        </w:rPr>
      </w:pPr>
      <w:r w:rsidRPr="005A27DF">
        <w:rPr>
          <w:sz w:val="24"/>
        </w:rPr>
        <w:t xml:space="preserve">        transport global.</w:t>
      </w:r>
    </w:p>
    <w:p w14:paraId="6C419B11" w14:textId="77777777" w:rsidR="003D4C76" w:rsidRPr="005A27DF" w:rsidRDefault="003D4C76" w:rsidP="00CB3F96">
      <w:pPr>
        <w:rPr>
          <w:sz w:val="24"/>
        </w:rPr>
      </w:pPr>
      <w:r w:rsidRPr="005A27DF">
        <w:rPr>
          <w:sz w:val="24"/>
        </w:rPr>
        <w:t xml:space="preserve">     </w:t>
      </w:r>
    </w:p>
    <w:p w14:paraId="2BE6BF82" w14:textId="0A67D940" w:rsidR="003D4C76" w:rsidRPr="00F543DE" w:rsidRDefault="003D4C76" w:rsidP="00173518">
      <w:pPr>
        <w:pStyle w:val="ListParagraph"/>
        <w:numPr>
          <w:ilvl w:val="0"/>
          <w:numId w:val="20"/>
        </w:numPr>
        <w:rPr>
          <w:sz w:val="24"/>
        </w:rPr>
      </w:pPr>
      <w:r w:rsidRPr="00F543DE">
        <w:rPr>
          <w:sz w:val="24"/>
        </w:rPr>
        <w:t>From the Installation Menu, select the Install Package(s) option and</w:t>
      </w:r>
    </w:p>
    <w:p w14:paraId="4E4D9A18" w14:textId="22C68A6A" w:rsidR="003D4C76" w:rsidRPr="00F543DE" w:rsidRDefault="003D4C76" w:rsidP="00F543DE">
      <w:pPr>
        <w:pStyle w:val="ListParagraph"/>
        <w:rPr>
          <w:sz w:val="24"/>
        </w:rPr>
      </w:pPr>
      <w:r w:rsidRPr="00F543DE">
        <w:rPr>
          <w:sz w:val="24"/>
        </w:rPr>
        <w:t>choose the patch to install.</w:t>
      </w:r>
    </w:p>
    <w:p w14:paraId="121D6995" w14:textId="7F44D305" w:rsidR="003D4C76" w:rsidRPr="005A27DF" w:rsidRDefault="003D4C76" w:rsidP="00F543DE">
      <w:pPr>
        <w:ind w:firstLine="60"/>
        <w:rPr>
          <w:sz w:val="24"/>
        </w:rPr>
      </w:pPr>
    </w:p>
    <w:p w14:paraId="0D682AF6" w14:textId="69FE61B1" w:rsidR="003D4C76" w:rsidRPr="00F543DE" w:rsidRDefault="003D4C76" w:rsidP="00173518">
      <w:pPr>
        <w:pStyle w:val="ListParagraph"/>
        <w:numPr>
          <w:ilvl w:val="0"/>
          <w:numId w:val="20"/>
        </w:numPr>
        <w:rPr>
          <w:sz w:val="24"/>
        </w:rPr>
      </w:pPr>
      <w:r w:rsidRPr="00F543DE">
        <w:rPr>
          <w:sz w:val="24"/>
        </w:rPr>
        <w:t xml:space="preserve">When prompted </w:t>
      </w:r>
      <w:r w:rsidR="005A41AA" w:rsidRPr="00F543DE">
        <w:rPr>
          <w:sz w:val="24"/>
        </w:rPr>
        <w:t>“</w:t>
      </w:r>
      <w:r w:rsidRPr="00F543DE">
        <w:rPr>
          <w:sz w:val="24"/>
        </w:rPr>
        <w:t>Want KIDS to INHIBIT LOGONs during the install?</w:t>
      </w:r>
    </w:p>
    <w:p w14:paraId="7044CAD3" w14:textId="67C6FB58" w:rsidR="003D4C76" w:rsidRPr="00F543DE" w:rsidRDefault="003D4C76" w:rsidP="00F543DE">
      <w:pPr>
        <w:pStyle w:val="ListParagraph"/>
        <w:rPr>
          <w:sz w:val="24"/>
        </w:rPr>
      </w:pPr>
      <w:r w:rsidRPr="00F543DE">
        <w:rPr>
          <w:sz w:val="24"/>
        </w:rPr>
        <w:t>NO//</w:t>
      </w:r>
      <w:r w:rsidR="005A41AA" w:rsidRPr="00F543DE">
        <w:rPr>
          <w:sz w:val="24"/>
        </w:rPr>
        <w:t>,”</w:t>
      </w:r>
      <w:r w:rsidRPr="00F543DE">
        <w:rPr>
          <w:sz w:val="24"/>
        </w:rPr>
        <w:t xml:space="preserve"> respond Yes</w:t>
      </w:r>
    </w:p>
    <w:p w14:paraId="1A25E7FB" w14:textId="7D5DE6EA" w:rsidR="003D4C76" w:rsidRPr="005A27DF" w:rsidRDefault="003D4C76" w:rsidP="00F543DE">
      <w:pPr>
        <w:ind w:firstLine="60"/>
        <w:rPr>
          <w:sz w:val="24"/>
        </w:rPr>
      </w:pPr>
    </w:p>
    <w:p w14:paraId="3B414E3E" w14:textId="22692D38" w:rsidR="003D4C76" w:rsidRPr="00F543DE" w:rsidRDefault="003D4C76" w:rsidP="00173518">
      <w:pPr>
        <w:pStyle w:val="ListParagraph"/>
        <w:numPr>
          <w:ilvl w:val="0"/>
          <w:numId w:val="20"/>
        </w:numPr>
        <w:rPr>
          <w:sz w:val="24"/>
        </w:rPr>
      </w:pPr>
      <w:r w:rsidRPr="00F543DE">
        <w:rPr>
          <w:sz w:val="24"/>
        </w:rPr>
        <w:t>When prompted</w:t>
      </w:r>
      <w:r w:rsidR="005A27DF" w:rsidRPr="00F543DE">
        <w:rPr>
          <w:sz w:val="24"/>
        </w:rPr>
        <w:t xml:space="preserve"> “</w:t>
      </w:r>
      <w:r w:rsidRPr="00F543DE">
        <w:rPr>
          <w:sz w:val="24"/>
        </w:rPr>
        <w:t xml:space="preserve">Want to DISABLE Scheduled Options, Menu Options, </w:t>
      </w:r>
    </w:p>
    <w:p w14:paraId="536373FE" w14:textId="04AC792F" w:rsidR="003D4C76" w:rsidRPr="00F543DE" w:rsidRDefault="003D4C76" w:rsidP="00F543DE">
      <w:pPr>
        <w:pStyle w:val="ListParagraph"/>
        <w:rPr>
          <w:sz w:val="24"/>
        </w:rPr>
      </w:pPr>
      <w:r w:rsidRPr="00F543DE">
        <w:rPr>
          <w:sz w:val="24"/>
        </w:rPr>
        <w:t>and Protocols? NO//</w:t>
      </w:r>
      <w:r w:rsidR="008C2182" w:rsidRPr="00F543DE">
        <w:rPr>
          <w:sz w:val="24"/>
        </w:rPr>
        <w:t>,”</w:t>
      </w:r>
      <w:r w:rsidRPr="00F543DE">
        <w:rPr>
          <w:sz w:val="24"/>
        </w:rPr>
        <w:t xml:space="preserve"> respond No </w:t>
      </w:r>
    </w:p>
    <w:p w14:paraId="2965BE74" w14:textId="77777777" w:rsidR="003D4C76" w:rsidRPr="005A27DF" w:rsidRDefault="003D4C76" w:rsidP="00CB3F96">
      <w:pPr>
        <w:rPr>
          <w:sz w:val="24"/>
        </w:rPr>
      </w:pPr>
      <w:r w:rsidRPr="005A27DF">
        <w:rPr>
          <w:sz w:val="24"/>
        </w:rPr>
        <w:t xml:space="preserve"> </w:t>
      </w:r>
    </w:p>
    <w:p w14:paraId="3F482030" w14:textId="77777777" w:rsidR="003D4C76" w:rsidRPr="005A27DF" w:rsidRDefault="003D4C76" w:rsidP="003D4C76">
      <w:pPr>
        <w:rPr>
          <w:sz w:val="24"/>
        </w:rPr>
      </w:pPr>
      <w:r w:rsidRPr="005A27DF">
        <w:rPr>
          <w:sz w:val="24"/>
        </w:rPr>
        <w:t xml:space="preserve">  </w:t>
      </w:r>
    </w:p>
    <w:p w14:paraId="4D07A62E" w14:textId="77777777" w:rsidR="003D4C76" w:rsidRPr="005A27DF" w:rsidRDefault="003D4C76" w:rsidP="003D4C76">
      <w:pPr>
        <w:rPr>
          <w:b/>
          <w:sz w:val="24"/>
        </w:rPr>
      </w:pPr>
      <w:r w:rsidRPr="005A27DF">
        <w:rPr>
          <w:b/>
          <w:sz w:val="24"/>
        </w:rPr>
        <w:t>Post-Installation Instructions:</w:t>
      </w:r>
    </w:p>
    <w:p w14:paraId="5C92520E" w14:textId="29DACF38" w:rsidR="00BB0109" w:rsidRPr="005A27DF" w:rsidRDefault="00763A7D" w:rsidP="000078A1">
      <w:pPr>
        <w:rPr>
          <w:sz w:val="24"/>
        </w:rPr>
      </w:pPr>
      <w:r w:rsidRPr="005A27DF">
        <w:rPr>
          <w:sz w:val="24"/>
        </w:rPr>
        <w:t>Post</w:t>
      </w:r>
      <w:r w:rsidR="008C2182" w:rsidRPr="005A27DF">
        <w:rPr>
          <w:sz w:val="24"/>
        </w:rPr>
        <w:t>-i</w:t>
      </w:r>
      <w:r w:rsidRPr="005A27DF">
        <w:rPr>
          <w:sz w:val="24"/>
        </w:rPr>
        <w:t xml:space="preserve">nstall routine QUE^PSJ5P315 checks for active MRR orders generated for Inpatient Medications and creates a report. This report will show orders that have been created for Orderable items with the "Prompt for removal in BCMA" value set to 1 or greater, but do not have the new File 55 fields containing removal information.  </w:t>
      </w:r>
      <w:r w:rsidRPr="005A27DF">
        <w:rPr>
          <w:sz w:val="24"/>
          <w:u w:val="single"/>
        </w:rPr>
        <w:t>This indicates that the orders are legacy orders and must be cancelled and re-ordered after the install of PSJ*5*315</w:t>
      </w:r>
      <w:r w:rsidRPr="005A27DF">
        <w:rPr>
          <w:sz w:val="24"/>
        </w:rPr>
        <w:t xml:space="preserve">.  </w:t>
      </w:r>
      <w:r w:rsidR="00BB0109" w:rsidRPr="005A27DF">
        <w:rPr>
          <w:sz w:val="24"/>
        </w:rPr>
        <w:t>This process is needed because</w:t>
      </w:r>
      <w:r w:rsidR="008C2182" w:rsidRPr="005A27DF">
        <w:rPr>
          <w:sz w:val="24"/>
        </w:rPr>
        <w:t>,</w:t>
      </w:r>
      <w:r w:rsidR="00BB0109" w:rsidRPr="005A27DF">
        <w:rPr>
          <w:sz w:val="24"/>
        </w:rPr>
        <w:t xml:space="preserve"> a</w:t>
      </w:r>
      <w:r w:rsidR="004F2A62" w:rsidRPr="005A27DF">
        <w:rPr>
          <w:sz w:val="24"/>
        </w:rPr>
        <w:t xml:space="preserve">lthough the BCMA GUI application can display legacy orders as well as the new format, the combination of  both displaying simultaneously on the same patient may cause confusion and should be avoided.  </w:t>
      </w:r>
    </w:p>
    <w:p w14:paraId="7462BE32" w14:textId="77777777" w:rsidR="00BB0109" w:rsidRPr="005A27DF" w:rsidRDefault="00BB0109" w:rsidP="00763A7D">
      <w:pPr>
        <w:autoSpaceDE w:val="0"/>
        <w:autoSpaceDN w:val="0"/>
        <w:adjustRightInd w:val="0"/>
        <w:rPr>
          <w:sz w:val="24"/>
        </w:rPr>
      </w:pPr>
    </w:p>
    <w:p w14:paraId="0B277F93" w14:textId="77777777" w:rsidR="00763A7D" w:rsidRPr="005A27DF" w:rsidRDefault="00763A7D" w:rsidP="00763A7D">
      <w:pPr>
        <w:autoSpaceDE w:val="0"/>
        <w:autoSpaceDN w:val="0"/>
        <w:adjustRightInd w:val="0"/>
        <w:rPr>
          <w:sz w:val="24"/>
        </w:rPr>
      </w:pPr>
      <w:r w:rsidRPr="005A27DF">
        <w:rPr>
          <w:sz w:val="24"/>
        </w:rPr>
        <w:t>This report will be sent to all Pharmacists holding the keys PSJ RPH and PSJU RPHARM as well as the PSS MGR keys and can also be called manually from the PSS MGR menu using the  "Orders for MRRs With Removal Properties" option.</w:t>
      </w:r>
    </w:p>
    <w:p w14:paraId="0555E42D" w14:textId="77777777" w:rsidR="00763A7D" w:rsidRPr="005A27DF" w:rsidRDefault="00763A7D" w:rsidP="00763A7D">
      <w:pPr>
        <w:autoSpaceDE w:val="0"/>
        <w:autoSpaceDN w:val="0"/>
        <w:adjustRightInd w:val="0"/>
        <w:rPr>
          <w:sz w:val="24"/>
        </w:rPr>
      </w:pPr>
    </w:p>
    <w:p w14:paraId="4B1F478C" w14:textId="77777777" w:rsidR="003E27AE" w:rsidRPr="005A27DF" w:rsidRDefault="003E27AE" w:rsidP="003E27AE">
      <w:pPr>
        <w:pStyle w:val="Default"/>
      </w:pPr>
      <w:r w:rsidRPr="005A27DF">
        <w:rPr>
          <w:b/>
          <w:bCs/>
        </w:rPr>
        <w:t xml:space="preserve">Example of PSJ*5*315 Installation </w:t>
      </w:r>
    </w:p>
    <w:p w14:paraId="0A089E5A" w14:textId="77777777" w:rsidR="00AA5E5B" w:rsidRDefault="00AA5E5B" w:rsidP="003E27AE">
      <w:pPr>
        <w:autoSpaceDE w:val="0"/>
        <w:autoSpaceDN w:val="0"/>
        <w:adjustRightInd w:val="0"/>
        <w:rPr>
          <w:rFonts w:ascii="r_ansi" w:hAnsi="r_ansi" w:cs="r_ansi"/>
          <w:sz w:val="20"/>
          <w:szCs w:val="20"/>
        </w:rPr>
      </w:pPr>
    </w:p>
    <w:p w14:paraId="07AFAA08" w14:textId="77777777" w:rsidR="00090004" w:rsidRDefault="00090004" w:rsidP="00AA5E5B">
      <w:pPr>
        <w:shd w:val="clear" w:color="auto" w:fill="D9D9D9" w:themeFill="background1" w:themeFillShade="D9"/>
        <w:autoSpaceDE w:val="0"/>
        <w:autoSpaceDN w:val="0"/>
        <w:adjustRightInd w:val="0"/>
        <w:rPr>
          <w:rFonts w:ascii="r_ansi" w:hAnsi="r_ansi" w:cs="r_ansi"/>
          <w:sz w:val="20"/>
          <w:szCs w:val="20"/>
        </w:rPr>
      </w:pPr>
    </w:p>
    <w:p w14:paraId="791AA562"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1      Load a Distribution</w:t>
      </w:r>
    </w:p>
    <w:p w14:paraId="0E478E73"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2      Verify Checksums in Transport Global</w:t>
      </w:r>
    </w:p>
    <w:p w14:paraId="6A309057"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3      Print Transport Global</w:t>
      </w:r>
    </w:p>
    <w:p w14:paraId="641E4D25"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4      Compare Transport Global to Current System</w:t>
      </w:r>
    </w:p>
    <w:p w14:paraId="798261B9"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5      Backup a Transport Global</w:t>
      </w:r>
    </w:p>
    <w:p w14:paraId="19EBFBE2"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6      Install Package(s)</w:t>
      </w:r>
    </w:p>
    <w:p w14:paraId="0D2AC261"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Restart Install of Package(s)</w:t>
      </w:r>
    </w:p>
    <w:p w14:paraId="3C6FBC56"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Unload a Distribution</w:t>
      </w:r>
    </w:p>
    <w:p w14:paraId="2598F274"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p>
    <w:p w14:paraId="779A235B"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p>
    <w:p w14:paraId="6F4B4461"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Select Installation &lt;TEST ACCOUNT&gt; Option: 6  Install Package(s)</w:t>
      </w:r>
    </w:p>
    <w:p w14:paraId="358B33DA"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Select INSTALL NAME:    PSJ*5.0*315    1/8/16@10:41:56</w:t>
      </w:r>
    </w:p>
    <w:p w14:paraId="3850FA5A"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w:t>
      </w:r>
      <w:r w:rsidR="00C01A58">
        <w:rPr>
          <w:rFonts w:ascii="r_ansi" w:hAnsi="r_ansi" w:cs="r_ansi"/>
          <w:sz w:val="20"/>
          <w:szCs w:val="20"/>
        </w:rPr>
        <w:t xml:space="preserve">=&gt; PSJ*5*315 TEST </w:t>
      </w:r>
    </w:p>
    <w:p w14:paraId="15A12577"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p>
    <w:p w14:paraId="622706BE"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lastRenderedPageBreak/>
        <w:t xml:space="preserve">This Distribution was loaded on Jan 08, 2016@10:41:56 with header of </w:t>
      </w:r>
    </w:p>
    <w:p w14:paraId="0E3A8FED"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PSJ*5*315 </w:t>
      </w:r>
      <w:r w:rsidR="00C01A58">
        <w:rPr>
          <w:rFonts w:ascii="r_ansi" w:hAnsi="r_ansi" w:cs="r_ansi"/>
          <w:sz w:val="20"/>
          <w:szCs w:val="20"/>
        </w:rPr>
        <w:t xml:space="preserve">TEST </w:t>
      </w:r>
    </w:p>
    <w:p w14:paraId="77B035F6"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It consisted of the following Install(s):</w:t>
      </w:r>
    </w:p>
    <w:p w14:paraId="3E13076B"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PSJ*5.0*315</w:t>
      </w:r>
    </w:p>
    <w:p w14:paraId="7B1060D2"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Checking Install for Package PSJ*5.0*315</w:t>
      </w:r>
    </w:p>
    <w:p w14:paraId="3E5F4709"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p>
    <w:p w14:paraId="6834E9BA"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Install Questions for PSJ*5.0*315</w:t>
      </w:r>
    </w:p>
    <w:p w14:paraId="50F76D05"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p>
    <w:p w14:paraId="3F1E3A99"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Incoming Files:</w:t>
      </w:r>
    </w:p>
    <w:p w14:paraId="05BADB00"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p>
    <w:p w14:paraId="6C703330"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p>
    <w:p w14:paraId="2768AE60"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53.1      NON-VERIFIED ORDERS  (Partial Definition)</w:t>
      </w:r>
    </w:p>
    <w:p w14:paraId="75F66F1D"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Note:  You already have the 'NON-VERIFIED ORDERS' File.</w:t>
      </w:r>
    </w:p>
    <w:p w14:paraId="0A11AE5D"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p>
    <w:p w14:paraId="635ADEF4"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p>
    <w:p w14:paraId="3028272F"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55        PHARMACY PATIENT  (Partial Definition)</w:t>
      </w:r>
    </w:p>
    <w:p w14:paraId="0F74092C"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Note:  You already have the 'PHARMACY PATIENT' File.</w:t>
      </w:r>
    </w:p>
    <w:p w14:paraId="7190A151"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p>
    <w:p w14:paraId="54899371"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p>
    <w:p w14:paraId="3CEA28FF"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Want KIDS to INHIBIT LOGONs during the install? NO// </w:t>
      </w:r>
    </w:p>
    <w:p w14:paraId="7E339B65"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Want to DISABLE Scheduled Options, Menu Options, and Protocols? NO// </w:t>
      </w:r>
    </w:p>
    <w:p w14:paraId="1CDD6CF3"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p>
    <w:p w14:paraId="75A97879"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Enter the Device you want to print the Install messages.</w:t>
      </w:r>
    </w:p>
    <w:p w14:paraId="017F9DC4"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You can queue the install by enter a 'Q' at the device prompt.</w:t>
      </w:r>
    </w:p>
    <w:p w14:paraId="17D41995"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Enter a '^' to abort the install.</w:t>
      </w:r>
    </w:p>
    <w:p w14:paraId="3EE63781"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p>
    <w:p w14:paraId="20EC350E"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DEVICE: HOME// ;;999  SSH VIRTUAL TERMINAL</w:t>
      </w:r>
    </w:p>
    <w:p w14:paraId="20BC2C82"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w:t>
      </w:r>
      <w:r w:rsidR="00C01A58">
        <w:rPr>
          <w:rFonts w:ascii="r_ansi" w:hAnsi="r_ansi" w:cs="r_ansi"/>
          <w:sz w:val="20"/>
          <w:szCs w:val="20"/>
        </w:rPr>
        <w:t>----------------------------</w:t>
      </w:r>
    </w:p>
    <w:p w14:paraId="6E044992"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w:t>
      </w:r>
    </w:p>
    <w:p w14:paraId="358757C8"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Install Started for PSJ*5.0*315 : </w:t>
      </w:r>
    </w:p>
    <w:p w14:paraId="243F634F"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Jan 08, 2016@10:43:57</w:t>
      </w:r>
    </w:p>
    <w:p w14:paraId="2ED18466"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w:t>
      </w:r>
    </w:p>
    <w:p w14:paraId="36D10776"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Build Distribution Date: Jan 05, 2016</w:t>
      </w:r>
    </w:p>
    <w:p w14:paraId="0C17FB82"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w:t>
      </w:r>
    </w:p>
    <w:p w14:paraId="0F186234"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Installing Routines:</w:t>
      </w:r>
    </w:p>
    <w:p w14:paraId="357C0C4E"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Jan 08, 2016@10:43:58</w:t>
      </w:r>
    </w:p>
    <w:p w14:paraId="72F0D4A4"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w:t>
      </w:r>
    </w:p>
    <w:p w14:paraId="1C1A7C49"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Running Pre-Install Routine: QUE^PSJ5P315</w:t>
      </w:r>
    </w:p>
    <w:p w14:paraId="3F1EB4CB"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w:t>
      </w:r>
    </w:p>
    <w:p w14:paraId="180A9309"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w:t>
      </w:r>
    </w:p>
    <w:p w14:paraId="68B77817"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Queuing background job for PSJ*5*315 Pre Install Diagnostic Report...</w:t>
      </w:r>
    </w:p>
    <w:p w14:paraId="6186F08E"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Start time: Jan 08, 2016@10:43:58</w:t>
      </w:r>
    </w:p>
    <w:p w14:paraId="10C76E80"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A MailMan message will be sent to the installer upon Post</w:t>
      </w:r>
    </w:p>
    <w:p w14:paraId="4DE6E217"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Install Completion.  This may take an hour.</w:t>
      </w:r>
    </w:p>
    <w:p w14:paraId="2D7C7209"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w:t>
      </w:r>
    </w:p>
    <w:p w14:paraId="1A2F8968"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Task #213887 Queued! ***</w:t>
      </w:r>
    </w:p>
    <w:p w14:paraId="2CB70EDC"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w:t>
      </w:r>
    </w:p>
    <w:p w14:paraId="05C1CA9E"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p>
    <w:p w14:paraId="7686C7D1"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w:t>
      </w:r>
    </w:p>
    <w:p w14:paraId="2BAC9483"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p>
    <w:p w14:paraId="16CA3B89"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w:t>
      </w:r>
    </w:p>
    <w:p w14:paraId="675AB75B"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Installing Data Dictionaries: ..</w:t>
      </w:r>
    </w:p>
    <w:p w14:paraId="1E390DEE"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Jan 08, 2016@10:44</w:t>
      </w:r>
    </w:p>
    <w:p w14:paraId="0DD81E35"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w:t>
      </w:r>
    </w:p>
    <w:p w14:paraId="370B9A51"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lastRenderedPageBreak/>
        <w:t xml:space="preserve"> Installing PACKAGE COMPONENTS: </w:t>
      </w:r>
    </w:p>
    <w:p w14:paraId="532BDEB4"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w:t>
      </w:r>
    </w:p>
    <w:p w14:paraId="550B91F4"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Installing PROTOCOL</w:t>
      </w:r>
    </w:p>
    <w:p w14:paraId="37EB336E"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Jan 08, 2016@10:44</w:t>
      </w:r>
    </w:p>
    <w:p w14:paraId="5520CB1E"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w:t>
      </w:r>
    </w:p>
    <w:p w14:paraId="661D14AA"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Updating Routine file...</w:t>
      </w:r>
    </w:p>
    <w:p w14:paraId="04AEA4A3"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w:t>
      </w:r>
    </w:p>
    <w:p w14:paraId="3AEEC3C0"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The following Routines were created during this install:</w:t>
      </w:r>
    </w:p>
    <w:p w14:paraId="74D881FA"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PSGXR3</w:t>
      </w:r>
    </w:p>
    <w:p w14:paraId="30FF3CDF"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PSGXR31</w:t>
      </w:r>
    </w:p>
    <w:p w14:paraId="4ACF03F6"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PSGXR310</w:t>
      </w:r>
    </w:p>
    <w:p w14:paraId="02D7E31E"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PSGXR311</w:t>
      </w:r>
    </w:p>
    <w:p w14:paraId="2F3094D8"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PSGXR312</w:t>
      </w:r>
    </w:p>
    <w:p w14:paraId="75CAFCFB"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PSGXR313</w:t>
      </w:r>
    </w:p>
    <w:p w14:paraId="07582A37"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PSGXR314</w:t>
      </w:r>
    </w:p>
    <w:p w14:paraId="5C582B5D"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PSGXR32</w:t>
      </w:r>
    </w:p>
    <w:p w14:paraId="3D846F25"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PSGXR33</w:t>
      </w:r>
    </w:p>
    <w:p w14:paraId="1CA8A88C"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PSGXR34</w:t>
      </w:r>
    </w:p>
    <w:p w14:paraId="0D56CEFD"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PSGXR35</w:t>
      </w:r>
    </w:p>
    <w:p w14:paraId="564F885D"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PSGXR36</w:t>
      </w:r>
    </w:p>
    <w:p w14:paraId="442F4A6D"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PSGXR37</w:t>
      </w:r>
    </w:p>
    <w:p w14:paraId="65470DFD"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PSGXR38</w:t>
      </w:r>
    </w:p>
    <w:p w14:paraId="71F08D4E"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PSGXR39</w:t>
      </w:r>
    </w:p>
    <w:p w14:paraId="3469E6D8"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PSSJXR</w:t>
      </w:r>
    </w:p>
    <w:p w14:paraId="5DC9A989"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PSSJXR1</w:t>
      </w:r>
    </w:p>
    <w:p w14:paraId="1C79C809"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PSSJXR10</w:t>
      </w:r>
    </w:p>
    <w:p w14:paraId="06FBBDE4"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PSSJXR11</w:t>
      </w:r>
    </w:p>
    <w:p w14:paraId="02B08549"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PSSJXR12</w:t>
      </w:r>
    </w:p>
    <w:p w14:paraId="48F5F080"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PSSJXR13</w:t>
      </w:r>
    </w:p>
    <w:p w14:paraId="1E183413"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PSSJXR14</w:t>
      </w:r>
    </w:p>
    <w:p w14:paraId="219271A7"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PSSJXR15</w:t>
      </w:r>
    </w:p>
    <w:p w14:paraId="0A1EE8B7"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PSSJXR16</w:t>
      </w:r>
    </w:p>
    <w:p w14:paraId="5ED26E2C"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PSSJXR17</w:t>
      </w:r>
    </w:p>
    <w:p w14:paraId="49D988F1"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PSSJXR18</w:t>
      </w:r>
    </w:p>
    <w:p w14:paraId="3967622A"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PSSJXR19</w:t>
      </w:r>
    </w:p>
    <w:p w14:paraId="4E2DAC37"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PSSJXR2</w:t>
      </w:r>
    </w:p>
    <w:p w14:paraId="49349458"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PSSJXR20</w:t>
      </w:r>
    </w:p>
    <w:p w14:paraId="012BD00F"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PSSJXR21</w:t>
      </w:r>
    </w:p>
    <w:p w14:paraId="08D98BFF"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PSSJXR22</w:t>
      </w:r>
    </w:p>
    <w:p w14:paraId="1CDC6020"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PSSJXR23</w:t>
      </w:r>
    </w:p>
    <w:p w14:paraId="4D606A3A"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PSSJXR24</w:t>
      </w:r>
    </w:p>
    <w:p w14:paraId="06D816EB"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PSSJXR25</w:t>
      </w:r>
    </w:p>
    <w:p w14:paraId="2AF3D717"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PSSJXR26</w:t>
      </w:r>
    </w:p>
    <w:p w14:paraId="678F5D27"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PSSJXR27</w:t>
      </w:r>
    </w:p>
    <w:p w14:paraId="01F58C2B"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PSSJXR28</w:t>
      </w:r>
    </w:p>
    <w:p w14:paraId="440F0FC8"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PSSJXR29</w:t>
      </w:r>
    </w:p>
    <w:p w14:paraId="10DD5469"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PSSJXR3</w:t>
      </w:r>
    </w:p>
    <w:p w14:paraId="15FC0814"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PSSJXR30</w:t>
      </w:r>
    </w:p>
    <w:p w14:paraId="00CEA922"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PSSJXR31</w:t>
      </w:r>
    </w:p>
    <w:p w14:paraId="133B23DE"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PSSJXR32</w:t>
      </w:r>
    </w:p>
    <w:p w14:paraId="5EDBBD0F"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PSSJXR33</w:t>
      </w:r>
    </w:p>
    <w:p w14:paraId="2EF0E3BF"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PSSJXR34</w:t>
      </w:r>
    </w:p>
    <w:p w14:paraId="6A5DD8C5"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PSSJXR4</w:t>
      </w:r>
    </w:p>
    <w:p w14:paraId="2D51FB39"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PSSJXR5</w:t>
      </w:r>
    </w:p>
    <w:p w14:paraId="3D1F84A3"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lastRenderedPageBreak/>
        <w:t xml:space="preserve">     PSSJXR6</w:t>
      </w:r>
    </w:p>
    <w:p w14:paraId="7D302D43"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PSSJXR7</w:t>
      </w:r>
    </w:p>
    <w:p w14:paraId="3C45718E"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PSSJXR8</w:t>
      </w:r>
    </w:p>
    <w:p w14:paraId="4F222522"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PSSJXR9</w:t>
      </w:r>
    </w:p>
    <w:p w14:paraId="6BF76D4E"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w:t>
      </w:r>
    </w:p>
    <w:p w14:paraId="0E292F04"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Updating KIDS files...</w:t>
      </w:r>
    </w:p>
    <w:p w14:paraId="5CFD72A9"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w:t>
      </w:r>
    </w:p>
    <w:p w14:paraId="02249ECE"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PSJ*5.0*315 Installed. </w:t>
      </w:r>
    </w:p>
    <w:p w14:paraId="51ECFD68"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Jan 08, 2016@10:44:01</w:t>
      </w:r>
    </w:p>
    <w:p w14:paraId="0BC25DF2"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w:t>
      </w:r>
    </w:p>
    <w:p w14:paraId="3A9ACB41"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Not a production UCI</w:t>
      </w:r>
    </w:p>
    <w:p w14:paraId="5F745B3F"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w:t>
      </w:r>
    </w:p>
    <w:p w14:paraId="0DDD698A"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p>
    <w:p w14:paraId="02268AF5"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p>
    <w:p w14:paraId="1BAD98D8" w14:textId="77777777" w:rsid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Install Completed</w:t>
      </w:r>
    </w:p>
    <w:p w14:paraId="6DCD6704" w14:textId="77777777" w:rsidR="00090004" w:rsidRDefault="00090004" w:rsidP="00AA5E5B">
      <w:pPr>
        <w:shd w:val="clear" w:color="auto" w:fill="D9D9D9" w:themeFill="background1" w:themeFillShade="D9"/>
        <w:autoSpaceDE w:val="0"/>
        <w:autoSpaceDN w:val="0"/>
        <w:adjustRightInd w:val="0"/>
        <w:rPr>
          <w:rFonts w:ascii="r_ansi" w:hAnsi="r_ansi" w:cs="r_ansi"/>
          <w:sz w:val="20"/>
          <w:szCs w:val="20"/>
        </w:rPr>
      </w:pPr>
    </w:p>
    <w:p w14:paraId="7BF5FF68" w14:textId="77777777" w:rsidR="00AA5E5B" w:rsidRDefault="00AA5E5B" w:rsidP="003E27AE">
      <w:pPr>
        <w:autoSpaceDE w:val="0"/>
        <w:autoSpaceDN w:val="0"/>
        <w:adjustRightInd w:val="0"/>
        <w:rPr>
          <w:rFonts w:ascii="r_ansi" w:hAnsi="r_ansi" w:cs="r_ansi"/>
          <w:sz w:val="20"/>
          <w:szCs w:val="20"/>
        </w:rPr>
      </w:pPr>
    </w:p>
    <w:p w14:paraId="27543BD5" w14:textId="77777777" w:rsidR="00AA5E5B" w:rsidRDefault="00AA5E5B" w:rsidP="003E27AE">
      <w:pPr>
        <w:autoSpaceDE w:val="0"/>
        <w:autoSpaceDN w:val="0"/>
        <w:adjustRightInd w:val="0"/>
        <w:rPr>
          <w:rFonts w:ascii="r_ansi" w:hAnsi="r_ansi" w:cs="r_ansi"/>
          <w:sz w:val="20"/>
          <w:szCs w:val="20"/>
        </w:rPr>
      </w:pPr>
    </w:p>
    <w:p w14:paraId="65882861" w14:textId="77777777" w:rsidR="008C2182" w:rsidRPr="000078A1" w:rsidRDefault="008C2182" w:rsidP="008C2182">
      <w:pPr>
        <w:autoSpaceDE w:val="0"/>
        <w:autoSpaceDN w:val="0"/>
        <w:adjustRightInd w:val="0"/>
        <w:rPr>
          <w:b/>
          <w:sz w:val="24"/>
          <w:szCs w:val="20"/>
        </w:rPr>
      </w:pPr>
      <w:r w:rsidRPr="000078A1">
        <w:rPr>
          <w:b/>
          <w:sz w:val="24"/>
          <w:szCs w:val="20"/>
        </w:rPr>
        <w:t>Example Mailman Messages Sent by Pre/post-Install Routine to Certain Keyholders:</w:t>
      </w:r>
    </w:p>
    <w:p w14:paraId="3381EE73" w14:textId="77777777" w:rsidR="005E1232" w:rsidRPr="000078A1" w:rsidRDefault="005E1232" w:rsidP="005E1232">
      <w:pPr>
        <w:autoSpaceDE w:val="0"/>
        <w:autoSpaceDN w:val="0"/>
        <w:adjustRightInd w:val="0"/>
        <w:rPr>
          <w:rFonts w:ascii="r_ansi" w:hAnsi="r_ansi" w:cs="r_ansi"/>
          <w:sz w:val="24"/>
          <w:szCs w:val="20"/>
        </w:rPr>
      </w:pPr>
    </w:p>
    <w:p w14:paraId="1AA58A1F" w14:textId="77777777" w:rsidR="00AA5E5B" w:rsidRPr="000078A1" w:rsidRDefault="005E1232" w:rsidP="00AA5E5B">
      <w:pPr>
        <w:rPr>
          <w:b/>
          <w:sz w:val="24"/>
          <w:szCs w:val="20"/>
        </w:rPr>
      </w:pPr>
      <w:r w:rsidRPr="000078A1">
        <w:rPr>
          <w:b/>
          <w:sz w:val="24"/>
          <w:szCs w:val="20"/>
        </w:rPr>
        <w:t>M</w:t>
      </w:r>
      <w:r w:rsidR="00AA5E5B" w:rsidRPr="000078A1">
        <w:rPr>
          <w:b/>
          <w:sz w:val="24"/>
          <w:szCs w:val="20"/>
        </w:rPr>
        <w:t>ail message sent:</w:t>
      </w:r>
    </w:p>
    <w:p w14:paraId="5BB080A8" w14:textId="77777777" w:rsidR="00AA5E5B" w:rsidRDefault="00AA5E5B" w:rsidP="00026AE4">
      <w:pPr>
        <w:pStyle w:val="Tabletext9"/>
      </w:pPr>
    </w:p>
    <w:p w14:paraId="1D448C1E" w14:textId="77777777" w:rsidR="00090004" w:rsidRDefault="00090004" w:rsidP="00C56838">
      <w:pPr>
        <w:shd w:val="clear" w:color="auto" w:fill="D9D9D9" w:themeFill="background1" w:themeFillShade="D9"/>
        <w:autoSpaceDE w:val="0"/>
        <w:autoSpaceDN w:val="0"/>
        <w:adjustRightInd w:val="0"/>
        <w:rPr>
          <w:rFonts w:ascii="r_ansi" w:hAnsi="r_ansi" w:cs="r_ansi"/>
          <w:sz w:val="18"/>
          <w:szCs w:val="18"/>
        </w:rPr>
      </w:pPr>
    </w:p>
    <w:p w14:paraId="69C021A1" w14:textId="77777777" w:rsidR="0050527D" w:rsidRPr="0050527D" w:rsidRDefault="0050527D" w:rsidP="00C56838">
      <w:pPr>
        <w:shd w:val="clear" w:color="auto" w:fill="D9D9D9" w:themeFill="background1" w:themeFillShade="D9"/>
        <w:autoSpaceDE w:val="0"/>
        <w:autoSpaceDN w:val="0"/>
        <w:adjustRightInd w:val="0"/>
        <w:rPr>
          <w:rFonts w:ascii="r_ansi" w:hAnsi="r_ansi" w:cs="r_ansi"/>
          <w:sz w:val="18"/>
          <w:szCs w:val="18"/>
        </w:rPr>
      </w:pPr>
      <w:r w:rsidRPr="0050527D">
        <w:rPr>
          <w:rFonts w:ascii="r_ansi" w:hAnsi="r_ansi" w:cs="r_ansi"/>
          <w:sz w:val="18"/>
          <w:szCs w:val="18"/>
        </w:rPr>
        <w:t>Subj: Pharmacy Data Management  [#170758] 03/02/16@14:55  12 lines</w:t>
      </w:r>
    </w:p>
    <w:p w14:paraId="0AD70950" w14:textId="77777777" w:rsidR="0050527D" w:rsidRPr="0050527D" w:rsidRDefault="0050527D" w:rsidP="00C56838">
      <w:pPr>
        <w:shd w:val="clear" w:color="auto" w:fill="D9D9D9" w:themeFill="background1" w:themeFillShade="D9"/>
        <w:autoSpaceDE w:val="0"/>
        <w:autoSpaceDN w:val="0"/>
        <w:adjustRightInd w:val="0"/>
        <w:rPr>
          <w:rFonts w:ascii="r_ansi" w:hAnsi="r_ansi" w:cs="r_ansi"/>
          <w:sz w:val="18"/>
          <w:szCs w:val="18"/>
        </w:rPr>
      </w:pPr>
      <w:r w:rsidRPr="0050527D">
        <w:rPr>
          <w:rFonts w:ascii="r_ansi" w:hAnsi="r_ansi" w:cs="r_ansi"/>
          <w:sz w:val="18"/>
          <w:szCs w:val="18"/>
        </w:rPr>
        <w:t>From: POSTMASTER  In 'IN' basket.   Page 1  *New*</w:t>
      </w:r>
    </w:p>
    <w:p w14:paraId="768D0425" w14:textId="77777777" w:rsidR="0050527D" w:rsidRPr="0050527D" w:rsidRDefault="0050527D" w:rsidP="00C56838">
      <w:pPr>
        <w:shd w:val="clear" w:color="auto" w:fill="D9D9D9" w:themeFill="background1" w:themeFillShade="D9"/>
        <w:autoSpaceDE w:val="0"/>
        <w:autoSpaceDN w:val="0"/>
        <w:adjustRightInd w:val="0"/>
        <w:rPr>
          <w:rFonts w:ascii="r_ansi" w:hAnsi="r_ansi" w:cs="r_ansi"/>
          <w:sz w:val="18"/>
          <w:szCs w:val="18"/>
        </w:rPr>
      </w:pPr>
      <w:r w:rsidRPr="0050527D">
        <w:rPr>
          <w:rFonts w:ascii="r_ansi" w:hAnsi="r_ansi" w:cs="r_ansi"/>
          <w:sz w:val="18"/>
          <w:szCs w:val="18"/>
        </w:rPr>
        <w:t>-------------------------------------------------------------------------------</w:t>
      </w:r>
    </w:p>
    <w:p w14:paraId="1AE50797" w14:textId="77777777" w:rsidR="0050527D" w:rsidRPr="0050527D" w:rsidRDefault="0050527D" w:rsidP="00C56838">
      <w:pPr>
        <w:shd w:val="clear" w:color="auto" w:fill="D9D9D9" w:themeFill="background1" w:themeFillShade="D9"/>
        <w:autoSpaceDE w:val="0"/>
        <w:autoSpaceDN w:val="0"/>
        <w:adjustRightInd w:val="0"/>
        <w:rPr>
          <w:rFonts w:ascii="r_ansi" w:hAnsi="r_ansi" w:cs="r_ansi"/>
          <w:sz w:val="18"/>
          <w:szCs w:val="18"/>
        </w:rPr>
      </w:pPr>
      <w:r w:rsidRPr="0050527D">
        <w:rPr>
          <w:rFonts w:ascii="r_ansi" w:hAnsi="r_ansi" w:cs="r_ansi"/>
          <w:sz w:val="18"/>
          <w:szCs w:val="18"/>
        </w:rPr>
        <w:t xml:space="preserve"> </w:t>
      </w:r>
    </w:p>
    <w:p w14:paraId="5F60E0FA" w14:textId="77777777" w:rsidR="0050527D" w:rsidRPr="0050527D" w:rsidRDefault="0050527D" w:rsidP="00C56838">
      <w:pPr>
        <w:shd w:val="clear" w:color="auto" w:fill="D9D9D9" w:themeFill="background1" w:themeFillShade="D9"/>
        <w:autoSpaceDE w:val="0"/>
        <w:autoSpaceDN w:val="0"/>
        <w:adjustRightInd w:val="0"/>
        <w:rPr>
          <w:rFonts w:ascii="r_ansi" w:hAnsi="r_ansi" w:cs="r_ansi"/>
          <w:sz w:val="18"/>
          <w:szCs w:val="18"/>
        </w:rPr>
      </w:pPr>
      <w:r w:rsidRPr="0050527D">
        <w:rPr>
          <w:rFonts w:ascii="r_ansi" w:hAnsi="r_ansi" w:cs="r_ansi"/>
          <w:sz w:val="18"/>
          <w:szCs w:val="18"/>
        </w:rPr>
        <w:t>Orders for Medications Requiring Removal (MRR) ACTIVE PRIOR to</w:t>
      </w:r>
    </w:p>
    <w:p w14:paraId="22A3CEB5" w14:textId="77777777" w:rsidR="0050527D" w:rsidRPr="0050527D" w:rsidRDefault="0050527D" w:rsidP="00C56838">
      <w:pPr>
        <w:shd w:val="clear" w:color="auto" w:fill="D9D9D9" w:themeFill="background1" w:themeFillShade="D9"/>
        <w:autoSpaceDE w:val="0"/>
        <w:autoSpaceDN w:val="0"/>
        <w:adjustRightInd w:val="0"/>
        <w:rPr>
          <w:rFonts w:ascii="r_ansi" w:hAnsi="r_ansi" w:cs="r_ansi"/>
          <w:sz w:val="18"/>
          <w:szCs w:val="18"/>
        </w:rPr>
      </w:pPr>
      <w:r w:rsidRPr="0050527D">
        <w:rPr>
          <w:rFonts w:ascii="r_ansi" w:hAnsi="r_ansi" w:cs="r_ansi"/>
          <w:sz w:val="18"/>
          <w:szCs w:val="18"/>
        </w:rPr>
        <w:t>Installation of PSJ*5*315. These orders will need to be Discontinued</w:t>
      </w:r>
    </w:p>
    <w:p w14:paraId="013DC136" w14:textId="77777777" w:rsidR="0050527D" w:rsidRPr="0050527D" w:rsidRDefault="0050527D" w:rsidP="00C56838">
      <w:pPr>
        <w:shd w:val="clear" w:color="auto" w:fill="D9D9D9" w:themeFill="background1" w:themeFillShade="D9"/>
        <w:autoSpaceDE w:val="0"/>
        <w:autoSpaceDN w:val="0"/>
        <w:adjustRightInd w:val="0"/>
        <w:rPr>
          <w:rFonts w:ascii="r_ansi" w:hAnsi="r_ansi" w:cs="r_ansi"/>
          <w:sz w:val="18"/>
          <w:szCs w:val="18"/>
        </w:rPr>
      </w:pPr>
      <w:r w:rsidRPr="0050527D">
        <w:rPr>
          <w:rFonts w:ascii="r_ansi" w:hAnsi="r_ansi" w:cs="r_ansi"/>
          <w:sz w:val="18"/>
          <w:szCs w:val="18"/>
        </w:rPr>
        <w:t xml:space="preserve"> and re-entered after coordinating with your Pharmacy ADPAC.</w:t>
      </w:r>
    </w:p>
    <w:p w14:paraId="3929E4B9" w14:textId="77777777" w:rsidR="0050527D" w:rsidRPr="0050527D" w:rsidRDefault="0050527D" w:rsidP="00C56838">
      <w:pPr>
        <w:shd w:val="clear" w:color="auto" w:fill="D9D9D9" w:themeFill="background1" w:themeFillShade="D9"/>
        <w:autoSpaceDE w:val="0"/>
        <w:autoSpaceDN w:val="0"/>
        <w:adjustRightInd w:val="0"/>
        <w:rPr>
          <w:rFonts w:ascii="r_ansi" w:hAnsi="r_ansi" w:cs="r_ansi"/>
          <w:sz w:val="18"/>
          <w:szCs w:val="18"/>
        </w:rPr>
      </w:pPr>
      <w:r w:rsidRPr="0050527D">
        <w:rPr>
          <w:rFonts w:ascii="r_ansi" w:hAnsi="r_ansi" w:cs="r_ansi"/>
          <w:sz w:val="18"/>
          <w:szCs w:val="18"/>
        </w:rPr>
        <w:t xml:space="preserve"> This report can be recalled from the PSS MGR Menu.</w:t>
      </w:r>
    </w:p>
    <w:p w14:paraId="17385837" w14:textId="77777777" w:rsidR="0050527D" w:rsidRPr="0050527D" w:rsidRDefault="0050527D" w:rsidP="00C56838">
      <w:pPr>
        <w:shd w:val="clear" w:color="auto" w:fill="D9D9D9" w:themeFill="background1" w:themeFillShade="D9"/>
        <w:autoSpaceDE w:val="0"/>
        <w:autoSpaceDN w:val="0"/>
        <w:adjustRightInd w:val="0"/>
        <w:rPr>
          <w:rFonts w:ascii="r_ansi" w:hAnsi="r_ansi" w:cs="r_ansi"/>
          <w:sz w:val="18"/>
          <w:szCs w:val="18"/>
        </w:rPr>
      </w:pPr>
      <w:r w:rsidRPr="0050527D">
        <w:rPr>
          <w:rFonts w:ascii="r_ansi" w:hAnsi="r_ansi" w:cs="r_ansi"/>
          <w:sz w:val="18"/>
          <w:szCs w:val="18"/>
        </w:rPr>
        <w:t xml:space="preserve"> </w:t>
      </w:r>
    </w:p>
    <w:p w14:paraId="679CEE1A" w14:textId="77777777" w:rsidR="0050527D" w:rsidRPr="0050527D" w:rsidRDefault="0050527D" w:rsidP="00C56838">
      <w:pPr>
        <w:shd w:val="clear" w:color="auto" w:fill="D9D9D9" w:themeFill="background1" w:themeFillShade="D9"/>
        <w:autoSpaceDE w:val="0"/>
        <w:autoSpaceDN w:val="0"/>
        <w:adjustRightInd w:val="0"/>
        <w:rPr>
          <w:rFonts w:ascii="r_ansi" w:hAnsi="r_ansi" w:cs="r_ansi"/>
          <w:sz w:val="18"/>
          <w:szCs w:val="18"/>
        </w:rPr>
      </w:pPr>
      <w:r w:rsidRPr="0050527D">
        <w:rPr>
          <w:rFonts w:ascii="r_ansi" w:hAnsi="r_ansi" w:cs="r_ansi"/>
          <w:sz w:val="18"/>
          <w:szCs w:val="18"/>
        </w:rPr>
        <w:t xml:space="preserve">             Sorted by Patient within Ward</w:t>
      </w:r>
    </w:p>
    <w:p w14:paraId="0A673729" w14:textId="77777777" w:rsidR="0050527D" w:rsidRPr="0050527D" w:rsidRDefault="0050527D" w:rsidP="00C56838">
      <w:pPr>
        <w:shd w:val="clear" w:color="auto" w:fill="D9D9D9" w:themeFill="background1" w:themeFillShade="D9"/>
        <w:autoSpaceDE w:val="0"/>
        <w:autoSpaceDN w:val="0"/>
        <w:adjustRightInd w:val="0"/>
        <w:rPr>
          <w:rFonts w:ascii="r_ansi" w:hAnsi="r_ansi" w:cs="r_ansi"/>
          <w:sz w:val="18"/>
          <w:szCs w:val="18"/>
        </w:rPr>
      </w:pPr>
      <w:r w:rsidRPr="0050527D">
        <w:rPr>
          <w:rFonts w:ascii="r_ansi" w:hAnsi="r_ansi" w:cs="r_ansi"/>
          <w:sz w:val="18"/>
          <w:szCs w:val="18"/>
        </w:rPr>
        <w:t>Pat    Patient               Orderable             Ordr  MRR</w:t>
      </w:r>
    </w:p>
    <w:p w14:paraId="34BBDFF6" w14:textId="77777777" w:rsidR="0050527D" w:rsidRPr="0050527D" w:rsidRDefault="0050527D" w:rsidP="00C56838">
      <w:pPr>
        <w:shd w:val="clear" w:color="auto" w:fill="D9D9D9" w:themeFill="background1" w:themeFillShade="D9"/>
        <w:autoSpaceDE w:val="0"/>
        <w:autoSpaceDN w:val="0"/>
        <w:adjustRightInd w:val="0"/>
        <w:rPr>
          <w:rFonts w:ascii="r_ansi" w:hAnsi="r_ansi" w:cs="r_ansi"/>
          <w:sz w:val="18"/>
          <w:szCs w:val="18"/>
        </w:rPr>
      </w:pPr>
      <w:r w:rsidRPr="0050527D">
        <w:rPr>
          <w:rFonts w:ascii="r_ansi" w:hAnsi="r_ansi" w:cs="r_ansi"/>
          <w:sz w:val="18"/>
          <w:szCs w:val="18"/>
        </w:rPr>
        <w:t>ID     Loc                   Item Name             Sts   Val</w:t>
      </w:r>
    </w:p>
    <w:p w14:paraId="268B9F75" w14:textId="77777777" w:rsidR="0050527D" w:rsidRPr="0050527D" w:rsidRDefault="0050527D" w:rsidP="00C56838">
      <w:pPr>
        <w:shd w:val="clear" w:color="auto" w:fill="D9D9D9" w:themeFill="background1" w:themeFillShade="D9"/>
        <w:autoSpaceDE w:val="0"/>
        <w:autoSpaceDN w:val="0"/>
        <w:adjustRightInd w:val="0"/>
        <w:rPr>
          <w:rFonts w:ascii="r_ansi" w:hAnsi="r_ansi" w:cs="r_ansi"/>
          <w:sz w:val="18"/>
          <w:szCs w:val="18"/>
        </w:rPr>
      </w:pPr>
      <w:r w:rsidRPr="0050527D">
        <w:rPr>
          <w:rFonts w:ascii="r_ansi" w:hAnsi="r_ansi" w:cs="r_ansi"/>
          <w:sz w:val="18"/>
          <w:szCs w:val="18"/>
        </w:rPr>
        <w:t>-----  --------------------  --------------------  ----  ---</w:t>
      </w:r>
    </w:p>
    <w:p w14:paraId="55712318" w14:textId="77777777" w:rsidR="0050527D" w:rsidRPr="0050527D" w:rsidRDefault="0050527D" w:rsidP="00C56838">
      <w:pPr>
        <w:shd w:val="clear" w:color="auto" w:fill="D9D9D9" w:themeFill="background1" w:themeFillShade="D9"/>
        <w:autoSpaceDE w:val="0"/>
        <w:autoSpaceDN w:val="0"/>
        <w:adjustRightInd w:val="0"/>
        <w:rPr>
          <w:rFonts w:ascii="r_ansi" w:hAnsi="r_ansi" w:cs="r_ansi"/>
          <w:sz w:val="18"/>
          <w:szCs w:val="18"/>
        </w:rPr>
      </w:pPr>
      <w:r w:rsidRPr="0050527D">
        <w:rPr>
          <w:rFonts w:ascii="r_ansi" w:hAnsi="r_ansi" w:cs="r_ansi"/>
          <w:sz w:val="18"/>
          <w:szCs w:val="18"/>
        </w:rPr>
        <w:t xml:space="preserve"> </w:t>
      </w:r>
    </w:p>
    <w:p w14:paraId="705C3685" w14:textId="77777777" w:rsidR="0050527D" w:rsidRPr="0050527D" w:rsidRDefault="0050527D" w:rsidP="00C56838">
      <w:pPr>
        <w:shd w:val="clear" w:color="auto" w:fill="D9D9D9" w:themeFill="background1" w:themeFillShade="D9"/>
        <w:autoSpaceDE w:val="0"/>
        <w:autoSpaceDN w:val="0"/>
        <w:adjustRightInd w:val="0"/>
        <w:rPr>
          <w:rFonts w:ascii="r_ansi" w:hAnsi="r_ansi" w:cs="r_ansi"/>
          <w:sz w:val="18"/>
          <w:szCs w:val="18"/>
        </w:rPr>
      </w:pPr>
      <w:r w:rsidRPr="0050527D">
        <w:rPr>
          <w:rFonts w:ascii="r_ansi" w:hAnsi="r_ansi" w:cs="r_ansi"/>
          <w:sz w:val="18"/>
          <w:szCs w:val="18"/>
        </w:rPr>
        <w:t>Total Orders found: 0</w:t>
      </w:r>
    </w:p>
    <w:p w14:paraId="1CA46E40" w14:textId="77777777" w:rsidR="0050527D" w:rsidRPr="0050527D" w:rsidRDefault="0050527D" w:rsidP="00C56838">
      <w:pPr>
        <w:shd w:val="clear" w:color="auto" w:fill="D9D9D9" w:themeFill="background1" w:themeFillShade="D9"/>
        <w:autoSpaceDE w:val="0"/>
        <w:autoSpaceDN w:val="0"/>
        <w:adjustRightInd w:val="0"/>
        <w:rPr>
          <w:rFonts w:ascii="r_ansi" w:hAnsi="r_ansi" w:cs="r_ansi"/>
          <w:sz w:val="18"/>
          <w:szCs w:val="18"/>
        </w:rPr>
      </w:pPr>
    </w:p>
    <w:p w14:paraId="6B26504F" w14:textId="77777777" w:rsidR="0050527D" w:rsidRDefault="0050527D" w:rsidP="00C56838">
      <w:pPr>
        <w:shd w:val="clear" w:color="auto" w:fill="D9D9D9" w:themeFill="background1" w:themeFillShade="D9"/>
        <w:autoSpaceDE w:val="0"/>
        <w:autoSpaceDN w:val="0"/>
        <w:adjustRightInd w:val="0"/>
        <w:rPr>
          <w:rFonts w:ascii="r_ansi" w:hAnsi="r_ansi" w:cs="r_ansi"/>
          <w:sz w:val="18"/>
          <w:szCs w:val="18"/>
        </w:rPr>
      </w:pPr>
      <w:r w:rsidRPr="0050527D">
        <w:rPr>
          <w:rFonts w:ascii="r_ansi" w:hAnsi="r_ansi" w:cs="r_ansi"/>
          <w:sz w:val="18"/>
          <w:szCs w:val="18"/>
        </w:rPr>
        <w:t xml:space="preserve">Enter message action (in IN basket): Ignore// </w:t>
      </w:r>
    </w:p>
    <w:p w14:paraId="37E3D658" w14:textId="77777777" w:rsidR="00090004" w:rsidRPr="0050527D" w:rsidRDefault="00090004" w:rsidP="00C56838">
      <w:pPr>
        <w:shd w:val="clear" w:color="auto" w:fill="D9D9D9" w:themeFill="background1" w:themeFillShade="D9"/>
        <w:autoSpaceDE w:val="0"/>
        <w:autoSpaceDN w:val="0"/>
        <w:adjustRightInd w:val="0"/>
        <w:rPr>
          <w:rFonts w:ascii="r_ansi" w:hAnsi="r_ansi" w:cs="r_ansi"/>
          <w:sz w:val="18"/>
          <w:szCs w:val="18"/>
        </w:rPr>
      </w:pPr>
    </w:p>
    <w:p w14:paraId="2215CD15" w14:textId="77777777" w:rsidR="00AA5E5B" w:rsidRDefault="00AA5E5B" w:rsidP="003E27AE">
      <w:pPr>
        <w:autoSpaceDE w:val="0"/>
        <w:autoSpaceDN w:val="0"/>
        <w:adjustRightInd w:val="0"/>
        <w:rPr>
          <w:rFonts w:ascii="r_ansi" w:hAnsi="r_ansi" w:cs="r_ansi"/>
          <w:sz w:val="20"/>
          <w:szCs w:val="20"/>
        </w:rPr>
      </w:pPr>
    </w:p>
    <w:p w14:paraId="514DFBAA" w14:textId="77777777" w:rsidR="006005CA" w:rsidRDefault="006005CA">
      <w:pPr>
        <w:rPr>
          <w:rFonts w:ascii="Arial" w:hAnsi="Arial" w:cs="Arial"/>
          <w:b/>
          <w:kern w:val="32"/>
          <w:sz w:val="28"/>
          <w:szCs w:val="26"/>
        </w:rPr>
      </w:pPr>
      <w:r>
        <w:br w:type="page"/>
      </w:r>
    </w:p>
    <w:p w14:paraId="39697625" w14:textId="617B468A" w:rsidR="00CB3F96" w:rsidRDefault="00CB3F96" w:rsidP="00CB3F96">
      <w:pPr>
        <w:pStyle w:val="Heading3"/>
      </w:pPr>
      <w:bookmarkStart w:id="10" w:name="_Toc468891170"/>
      <w:r>
        <w:lastRenderedPageBreak/>
        <w:t>Installing PSB*3*83</w:t>
      </w:r>
      <w:bookmarkEnd w:id="10"/>
    </w:p>
    <w:p w14:paraId="1DE64947" w14:textId="77777777" w:rsidR="00CB3F96" w:rsidRDefault="00CB3F96" w:rsidP="00CB3F96">
      <w:pPr>
        <w:pStyle w:val="Default"/>
        <w:rPr>
          <w:sz w:val="28"/>
          <w:szCs w:val="28"/>
        </w:rPr>
      </w:pPr>
    </w:p>
    <w:p w14:paraId="2695E87C" w14:textId="77777777" w:rsidR="00CB3F96" w:rsidRDefault="00376CE0" w:rsidP="00CB3F96">
      <w:r>
        <w:t>The s</w:t>
      </w:r>
      <w:r w:rsidR="00CB3F96">
        <w:t xml:space="preserve">oftware being released and/or documentation </w:t>
      </w:r>
      <w:r>
        <w:t xml:space="preserve">that describes </w:t>
      </w:r>
      <w:r w:rsidR="00CB3F96">
        <w:t>the new functionality introduced by this patch are available</w:t>
      </w:r>
      <w:r>
        <w:t xml:space="preserve"> from the below sites</w:t>
      </w:r>
      <w:r w:rsidR="00CB3F96">
        <w:t>.</w:t>
      </w:r>
    </w:p>
    <w:p w14:paraId="60049FA8" w14:textId="77777777" w:rsidR="00CB3F96" w:rsidRDefault="00CB3F96" w:rsidP="00CB3F96">
      <w:r>
        <w:t xml:space="preserve"> </w:t>
      </w:r>
    </w:p>
    <w:p w14:paraId="2C6DDC3B" w14:textId="694A157B" w:rsidR="00CB3F96" w:rsidRDefault="00CB3F96" w:rsidP="00CB3F96">
      <w:r>
        <w:t xml:space="preserve">The preferred method is to retrieve files from </w:t>
      </w:r>
      <w:r w:rsidR="00B75E2F">
        <w:rPr>
          <w:highlight w:val="yellow"/>
        </w:rPr>
        <w:t>REDACTED</w:t>
      </w:r>
      <w:r>
        <w:t>.</w:t>
      </w:r>
    </w:p>
    <w:p w14:paraId="47D6072D" w14:textId="4F0B0313" w:rsidR="00CB3F96" w:rsidRDefault="00CB3F96" w:rsidP="00CB3F96">
      <w:r>
        <w:t>This transmits the files from the fir</w:t>
      </w:r>
      <w:r w:rsidR="00EA6A28">
        <w:t xml:space="preserve">st available server. Sites may </w:t>
      </w:r>
      <w:r>
        <w:t xml:space="preserve">also elect to retrieve files directly from a specific server. </w:t>
      </w:r>
    </w:p>
    <w:p w14:paraId="78DE26A1" w14:textId="77777777" w:rsidR="00CB3F96" w:rsidRDefault="00CB3F96" w:rsidP="00CB3F96">
      <w:r>
        <w:t xml:space="preserve"> </w:t>
      </w:r>
    </w:p>
    <w:p w14:paraId="1647D4F1" w14:textId="31EC9C50" w:rsidR="00CB3F96" w:rsidRDefault="00CB3F96" w:rsidP="00CB3F96">
      <w:r>
        <w:t xml:space="preserve">Sites may retrieve the software and/or documentation </w:t>
      </w:r>
      <w:r w:rsidR="00EA6A28">
        <w:t xml:space="preserve">directly using </w:t>
      </w:r>
      <w:r>
        <w:t>Secure File Transfer Protocol (SFT</w:t>
      </w:r>
      <w:r w:rsidR="00EA6A28">
        <w:t xml:space="preserve">P) from the ANONYMOUS.SOFTWARE </w:t>
      </w:r>
      <w:r>
        <w:t>directory at the following OI Field Offices:</w:t>
      </w:r>
    </w:p>
    <w:p w14:paraId="23BB904D" w14:textId="77777777" w:rsidR="00B75E2F" w:rsidRDefault="00B75E2F" w:rsidP="00CB3F96">
      <w:pPr>
        <w:rPr>
          <w:highlight w:val="yellow"/>
        </w:rPr>
      </w:pPr>
    </w:p>
    <w:p w14:paraId="1436F339" w14:textId="6D9BABA4" w:rsidR="00CB3F96" w:rsidRDefault="00B75E2F" w:rsidP="00CB3F96">
      <w:r>
        <w:rPr>
          <w:highlight w:val="yellow"/>
        </w:rPr>
        <w:t>REDACTED</w:t>
      </w:r>
      <w:r w:rsidR="005A27DF">
        <w:t xml:space="preserve"> </w:t>
      </w:r>
    </w:p>
    <w:p w14:paraId="0814B256" w14:textId="77777777" w:rsidR="00B75E2F" w:rsidRDefault="00B75E2F" w:rsidP="00CB3F96"/>
    <w:p w14:paraId="1B1D8124" w14:textId="77777777" w:rsidR="00CB3F96" w:rsidRPr="005A27DF" w:rsidRDefault="00CB3F96" w:rsidP="00CB3F96">
      <w:pPr>
        <w:rPr>
          <w:b/>
          <w:sz w:val="24"/>
        </w:rPr>
      </w:pPr>
      <w:r w:rsidRPr="005A27DF">
        <w:rPr>
          <w:b/>
          <w:sz w:val="24"/>
        </w:rPr>
        <w:t>Patch Installation:</w:t>
      </w:r>
    </w:p>
    <w:p w14:paraId="718C7BAD" w14:textId="5D3574D0" w:rsidR="00CB3F96" w:rsidRPr="005A27DF" w:rsidRDefault="00EA6A28" w:rsidP="00CB3F96">
      <w:pPr>
        <w:rPr>
          <w:sz w:val="24"/>
        </w:rPr>
      </w:pPr>
      <w:r>
        <w:rPr>
          <w:sz w:val="24"/>
        </w:rPr>
        <w:t xml:space="preserve"> </w:t>
      </w:r>
    </w:p>
    <w:p w14:paraId="3571A292" w14:textId="77777777" w:rsidR="00CB3F96" w:rsidRPr="005A27DF" w:rsidRDefault="00CB3F96" w:rsidP="00CB3F96">
      <w:pPr>
        <w:rPr>
          <w:b/>
          <w:sz w:val="24"/>
        </w:rPr>
      </w:pPr>
      <w:r w:rsidRPr="005A27DF">
        <w:rPr>
          <w:b/>
          <w:sz w:val="24"/>
        </w:rPr>
        <w:t>Pre-Installation Instructions:</w:t>
      </w:r>
    </w:p>
    <w:p w14:paraId="6376854B" w14:textId="77777777" w:rsidR="00CB3F96" w:rsidRPr="005A27DF" w:rsidRDefault="00CB3F96" w:rsidP="005A27DF">
      <w:pPr>
        <w:ind w:firstLine="720"/>
        <w:rPr>
          <w:sz w:val="24"/>
        </w:rPr>
      </w:pPr>
    </w:p>
    <w:p w14:paraId="4BFB64A3" w14:textId="7349E36D" w:rsidR="00CB3F96" w:rsidRPr="005A27DF" w:rsidRDefault="00CB3F96" w:rsidP="00CB3F96">
      <w:pPr>
        <w:rPr>
          <w:sz w:val="24"/>
        </w:rPr>
      </w:pPr>
      <w:r w:rsidRPr="005A27DF">
        <w:rPr>
          <w:sz w:val="24"/>
        </w:rPr>
        <w:t>**IMPORTANT**  Inpatient menu opti</w:t>
      </w:r>
      <w:r w:rsidR="00EA6A28">
        <w:rPr>
          <w:sz w:val="24"/>
        </w:rPr>
        <w:t xml:space="preserve">ons listed in the Installation </w:t>
      </w:r>
      <w:r w:rsidRPr="005A27DF">
        <w:rPr>
          <w:sz w:val="24"/>
        </w:rPr>
        <w:t xml:space="preserve">Instructions section should be exited by </w:t>
      </w:r>
      <w:r w:rsidR="00EA6A28">
        <w:rPr>
          <w:sz w:val="24"/>
        </w:rPr>
        <w:t xml:space="preserve">all users prior to the install </w:t>
      </w:r>
      <w:r w:rsidRPr="005A27DF">
        <w:rPr>
          <w:sz w:val="24"/>
        </w:rPr>
        <w:t>of the patches listed at the top of this Pa</w:t>
      </w:r>
      <w:r w:rsidR="00EA6A28">
        <w:rPr>
          <w:sz w:val="24"/>
        </w:rPr>
        <w:t>tch Description.  Also, these</w:t>
      </w:r>
      <w:r w:rsidRPr="005A27DF">
        <w:rPr>
          <w:sz w:val="24"/>
        </w:rPr>
        <w:t xml:space="preserve"> menu options should be disabled during these installs.</w:t>
      </w:r>
    </w:p>
    <w:p w14:paraId="0650A8D8" w14:textId="77777777" w:rsidR="00CB3F96" w:rsidRPr="005A27DF" w:rsidRDefault="00CB3F96" w:rsidP="00CB3F96">
      <w:pPr>
        <w:rPr>
          <w:sz w:val="24"/>
        </w:rPr>
      </w:pPr>
      <w:r w:rsidRPr="005A27DF">
        <w:rPr>
          <w:sz w:val="24"/>
        </w:rPr>
        <w:t xml:space="preserve"> </w:t>
      </w:r>
    </w:p>
    <w:p w14:paraId="32E05306" w14:textId="0B3B471F" w:rsidR="00CB3F96" w:rsidRPr="005A27DF" w:rsidRDefault="00CB3F96" w:rsidP="00CB3F96">
      <w:pPr>
        <w:rPr>
          <w:sz w:val="24"/>
        </w:rPr>
      </w:pPr>
      <w:r w:rsidRPr="005A27DF">
        <w:rPr>
          <w:sz w:val="24"/>
        </w:rPr>
        <w:t>This patch may be installed with users</w:t>
      </w:r>
      <w:r w:rsidR="00EA6A28">
        <w:rPr>
          <w:sz w:val="24"/>
        </w:rPr>
        <w:t xml:space="preserve"> on the system, although it is </w:t>
      </w:r>
      <w:r w:rsidRPr="005A27DF">
        <w:rPr>
          <w:sz w:val="24"/>
        </w:rPr>
        <w:t>recommended that it be installed du</w:t>
      </w:r>
      <w:r w:rsidR="00EA6A28">
        <w:rPr>
          <w:sz w:val="24"/>
        </w:rPr>
        <w:t xml:space="preserve">ring non-peak hours to minimize </w:t>
      </w:r>
      <w:r w:rsidRPr="005A27DF">
        <w:rPr>
          <w:sz w:val="24"/>
        </w:rPr>
        <w:t xml:space="preserve">potential disruption to users.  This patch </w:t>
      </w:r>
      <w:r w:rsidR="00EA6A28">
        <w:rPr>
          <w:sz w:val="24"/>
        </w:rPr>
        <w:t xml:space="preserve">should take less than 5 </w:t>
      </w:r>
      <w:r w:rsidR="00CF1A19">
        <w:rPr>
          <w:sz w:val="24"/>
        </w:rPr>
        <w:t>minutes</w:t>
      </w:r>
      <w:r w:rsidR="00CF1A19" w:rsidRPr="005A27DF">
        <w:rPr>
          <w:sz w:val="24"/>
        </w:rPr>
        <w:t xml:space="preserve"> to</w:t>
      </w:r>
      <w:r w:rsidRPr="005A27DF">
        <w:rPr>
          <w:sz w:val="24"/>
        </w:rPr>
        <w:t xml:space="preserve"> install. </w:t>
      </w:r>
    </w:p>
    <w:p w14:paraId="74DDA908" w14:textId="7457482A" w:rsidR="00CB3F96" w:rsidRPr="005A27DF" w:rsidRDefault="00EA6A28" w:rsidP="00CB3F96">
      <w:pPr>
        <w:rPr>
          <w:sz w:val="24"/>
        </w:rPr>
      </w:pPr>
      <w:r>
        <w:rPr>
          <w:sz w:val="24"/>
        </w:rPr>
        <w:t xml:space="preserve">  </w:t>
      </w:r>
    </w:p>
    <w:p w14:paraId="76AA8167" w14:textId="77777777" w:rsidR="00CB3F96" w:rsidRPr="005A27DF" w:rsidRDefault="00CB3F96" w:rsidP="00CB3F96">
      <w:pPr>
        <w:rPr>
          <w:b/>
          <w:sz w:val="24"/>
        </w:rPr>
      </w:pPr>
      <w:r w:rsidRPr="005A27DF">
        <w:rPr>
          <w:b/>
          <w:sz w:val="24"/>
        </w:rPr>
        <w:t>Installation Instructions:</w:t>
      </w:r>
    </w:p>
    <w:p w14:paraId="06334309" w14:textId="77777777" w:rsidR="00AB39F9" w:rsidRPr="005A27DF" w:rsidRDefault="00AB39F9" w:rsidP="00CB3F96">
      <w:pPr>
        <w:rPr>
          <w:sz w:val="24"/>
        </w:rPr>
      </w:pPr>
    </w:p>
    <w:p w14:paraId="779F520F" w14:textId="77777777" w:rsidR="00AB39F9" w:rsidRPr="005A27DF" w:rsidRDefault="00AB39F9" w:rsidP="005C2382">
      <w:pPr>
        <w:rPr>
          <w:sz w:val="24"/>
          <w:u w:val="single"/>
        </w:rPr>
      </w:pPr>
      <w:bookmarkStart w:id="11" w:name="Client_Install"/>
      <w:bookmarkEnd w:id="11"/>
      <w:r w:rsidRPr="005A27DF">
        <w:rPr>
          <w:sz w:val="24"/>
          <w:u w:val="single"/>
        </w:rPr>
        <w:t>Client Installation Instructions:</w:t>
      </w:r>
    </w:p>
    <w:p w14:paraId="361C0695" w14:textId="77777777" w:rsidR="00AB39F9" w:rsidRPr="005A27DF" w:rsidRDefault="00AB39F9" w:rsidP="00AB39F9">
      <w:pPr>
        <w:rPr>
          <w:sz w:val="24"/>
        </w:rPr>
      </w:pPr>
      <w:r w:rsidRPr="005A27DF">
        <w:rPr>
          <w:sz w:val="24"/>
        </w:rPr>
        <w:t xml:space="preserve"> </w:t>
      </w:r>
    </w:p>
    <w:p w14:paraId="6C3542CA" w14:textId="77777777" w:rsidR="00AB39F9" w:rsidRPr="005A27DF" w:rsidRDefault="00AB39F9" w:rsidP="00AB39F9">
      <w:pPr>
        <w:rPr>
          <w:sz w:val="24"/>
        </w:rPr>
      </w:pPr>
      <w:r w:rsidRPr="005A27DF">
        <w:rPr>
          <w:sz w:val="24"/>
        </w:rPr>
        <w:t>The software distribution includes these modified files:</w:t>
      </w:r>
    </w:p>
    <w:p w14:paraId="52503638" w14:textId="77777777" w:rsidR="00AB39F9" w:rsidRDefault="00AB39F9" w:rsidP="00AB39F9">
      <w:r>
        <w:t xml:space="preserve"> </w:t>
      </w:r>
    </w:p>
    <w:p w14:paraId="6A3CDF7A" w14:textId="77777777" w:rsidR="00AB39F9" w:rsidRPr="005A27DF" w:rsidRDefault="00AB39F9" w:rsidP="00AB39F9">
      <w:pPr>
        <w:rPr>
          <w:rFonts w:ascii="r_ansi" w:hAnsi="r_ansi"/>
          <w:sz w:val="20"/>
          <w:szCs w:val="18"/>
        </w:rPr>
      </w:pPr>
      <w:r w:rsidRPr="005A27DF">
        <w:rPr>
          <w:rFonts w:ascii="r_ansi" w:hAnsi="r_ansi"/>
          <w:sz w:val="20"/>
          <w:szCs w:val="18"/>
        </w:rPr>
        <w:t xml:space="preserve"> FILE NAME     DESCRIPTION            FILE VERSION   BYTES    FTP MODE</w:t>
      </w:r>
    </w:p>
    <w:p w14:paraId="3C56430E" w14:textId="77777777" w:rsidR="00AB39F9" w:rsidRPr="005A27DF" w:rsidRDefault="00AB39F9" w:rsidP="00AB39F9">
      <w:pPr>
        <w:rPr>
          <w:rFonts w:ascii="r_ansi" w:hAnsi="r_ansi"/>
          <w:sz w:val="20"/>
          <w:szCs w:val="18"/>
        </w:rPr>
      </w:pPr>
      <w:r w:rsidRPr="005A27DF">
        <w:rPr>
          <w:rFonts w:ascii="r_ansi" w:hAnsi="r_ansi"/>
          <w:sz w:val="20"/>
          <w:szCs w:val="18"/>
        </w:rPr>
        <w:t xml:space="preserve"> -----------   ---------------------- ------------  --------  --------</w:t>
      </w:r>
    </w:p>
    <w:p w14:paraId="545753F7" w14:textId="35730DBE" w:rsidR="00AB39F9" w:rsidRPr="005A27DF" w:rsidRDefault="00AB39F9" w:rsidP="00AB39F9">
      <w:pPr>
        <w:rPr>
          <w:rFonts w:ascii="r_ansi" w:hAnsi="r_ansi"/>
          <w:sz w:val="20"/>
          <w:szCs w:val="18"/>
        </w:rPr>
      </w:pPr>
      <w:r w:rsidRPr="005A27DF">
        <w:rPr>
          <w:rFonts w:ascii="r_ansi" w:hAnsi="r_ansi"/>
          <w:sz w:val="20"/>
          <w:szCs w:val="18"/>
        </w:rPr>
        <w:t xml:space="preserve"> BCMA.CHM      Client help file                     </w:t>
      </w:r>
      <w:r w:rsidR="00B749C9">
        <w:rPr>
          <w:rFonts w:ascii="r_ansi" w:hAnsi="r_ansi"/>
          <w:sz w:val="20"/>
          <w:szCs w:val="18"/>
        </w:rPr>
        <w:t>1,192</w:t>
      </w:r>
      <w:r w:rsidRPr="005A27DF">
        <w:rPr>
          <w:rFonts w:ascii="r_ansi" w:hAnsi="r_ansi"/>
          <w:sz w:val="20"/>
          <w:szCs w:val="18"/>
        </w:rPr>
        <w:t xml:space="preserve"> KB   binary</w:t>
      </w:r>
    </w:p>
    <w:p w14:paraId="353D0971" w14:textId="3622B0C5" w:rsidR="00AB39F9" w:rsidRPr="005A27DF" w:rsidRDefault="00AB39F9" w:rsidP="00AB39F9">
      <w:pPr>
        <w:rPr>
          <w:rFonts w:ascii="r_ansi" w:hAnsi="r_ansi"/>
          <w:sz w:val="20"/>
          <w:szCs w:val="18"/>
        </w:rPr>
      </w:pPr>
      <w:r w:rsidRPr="005A27DF">
        <w:rPr>
          <w:rFonts w:ascii="r_ansi" w:hAnsi="r_ansi"/>
          <w:sz w:val="20"/>
          <w:szCs w:val="18"/>
        </w:rPr>
        <w:t xml:space="preserve"> BCMA.EXE      Client                  3.0.83.</w:t>
      </w:r>
      <w:r w:rsidR="00B749C9">
        <w:rPr>
          <w:rFonts w:ascii="r_ansi" w:hAnsi="r_ansi"/>
          <w:sz w:val="20"/>
          <w:szCs w:val="18"/>
        </w:rPr>
        <w:t>42</w:t>
      </w:r>
      <w:r w:rsidR="00B749C9" w:rsidRPr="005A27DF">
        <w:rPr>
          <w:rFonts w:ascii="r_ansi" w:hAnsi="r_ansi"/>
          <w:sz w:val="20"/>
          <w:szCs w:val="18"/>
        </w:rPr>
        <w:t xml:space="preserve">    </w:t>
      </w:r>
      <w:r w:rsidR="00B749C9">
        <w:rPr>
          <w:rFonts w:ascii="r_ansi" w:hAnsi="r_ansi"/>
          <w:sz w:val="20"/>
          <w:szCs w:val="18"/>
        </w:rPr>
        <w:t>3,112</w:t>
      </w:r>
      <w:r w:rsidRPr="005A27DF">
        <w:rPr>
          <w:rFonts w:ascii="r_ansi" w:hAnsi="r_ansi"/>
          <w:sz w:val="20"/>
          <w:szCs w:val="18"/>
        </w:rPr>
        <w:t xml:space="preserve"> KB   binary</w:t>
      </w:r>
    </w:p>
    <w:p w14:paraId="019FFE4F" w14:textId="6BE43BEC" w:rsidR="00AB39F9" w:rsidRPr="005A27DF" w:rsidRDefault="00AB39F9" w:rsidP="00AB39F9">
      <w:pPr>
        <w:rPr>
          <w:rFonts w:ascii="r_ansi" w:hAnsi="r_ansi"/>
          <w:sz w:val="20"/>
          <w:szCs w:val="18"/>
        </w:rPr>
      </w:pPr>
      <w:r w:rsidRPr="005A27DF">
        <w:rPr>
          <w:rFonts w:ascii="r_ansi" w:hAnsi="r_ansi"/>
          <w:sz w:val="20"/>
          <w:szCs w:val="18"/>
        </w:rPr>
        <w:t xml:space="preserve"> BCMAPar.CHM   Parameters Client help                 </w:t>
      </w:r>
      <w:r w:rsidR="00B749C9">
        <w:rPr>
          <w:rFonts w:ascii="r_ansi" w:hAnsi="r_ansi"/>
          <w:sz w:val="20"/>
          <w:szCs w:val="18"/>
        </w:rPr>
        <w:t>376</w:t>
      </w:r>
      <w:r w:rsidR="00B749C9" w:rsidRPr="005A27DF">
        <w:rPr>
          <w:rFonts w:ascii="r_ansi" w:hAnsi="r_ansi"/>
          <w:sz w:val="20"/>
          <w:szCs w:val="18"/>
        </w:rPr>
        <w:t xml:space="preserve"> </w:t>
      </w:r>
      <w:r w:rsidRPr="005A27DF">
        <w:rPr>
          <w:rFonts w:ascii="r_ansi" w:hAnsi="r_ansi"/>
          <w:sz w:val="20"/>
          <w:szCs w:val="18"/>
        </w:rPr>
        <w:t>KB   binary</w:t>
      </w:r>
    </w:p>
    <w:p w14:paraId="71EBD066" w14:textId="61CB21F5" w:rsidR="00AB39F9" w:rsidRPr="005A27DF" w:rsidRDefault="00AB39F9" w:rsidP="00AB39F9">
      <w:pPr>
        <w:rPr>
          <w:rFonts w:ascii="r_ansi" w:hAnsi="r_ansi"/>
          <w:sz w:val="20"/>
          <w:szCs w:val="18"/>
        </w:rPr>
      </w:pPr>
      <w:r w:rsidRPr="005A27DF">
        <w:rPr>
          <w:rFonts w:ascii="r_ansi" w:hAnsi="r_ansi"/>
          <w:sz w:val="20"/>
          <w:szCs w:val="18"/>
        </w:rPr>
        <w:t xml:space="preserve"> BCMApar.EXE   Parameters Client       3.0.83.</w:t>
      </w:r>
      <w:r w:rsidR="00B749C9">
        <w:rPr>
          <w:rFonts w:ascii="r_ansi" w:hAnsi="r_ansi"/>
          <w:sz w:val="20"/>
          <w:szCs w:val="18"/>
        </w:rPr>
        <w:t>13</w:t>
      </w:r>
      <w:r w:rsidR="00B749C9" w:rsidRPr="005A27DF">
        <w:rPr>
          <w:rFonts w:ascii="r_ansi" w:hAnsi="r_ansi"/>
          <w:sz w:val="20"/>
          <w:szCs w:val="18"/>
        </w:rPr>
        <w:t xml:space="preserve">    </w:t>
      </w:r>
      <w:r w:rsidR="00B749C9">
        <w:rPr>
          <w:rFonts w:ascii="r_ansi" w:hAnsi="r_ansi"/>
          <w:sz w:val="20"/>
          <w:szCs w:val="18"/>
        </w:rPr>
        <w:t>1,676</w:t>
      </w:r>
      <w:r w:rsidRPr="005A27DF">
        <w:rPr>
          <w:rFonts w:ascii="r_ansi" w:hAnsi="r_ansi"/>
          <w:sz w:val="20"/>
          <w:szCs w:val="18"/>
        </w:rPr>
        <w:t xml:space="preserve"> KB   binary</w:t>
      </w:r>
    </w:p>
    <w:p w14:paraId="7EA6BFA1" w14:textId="77777777" w:rsidR="00AB39F9" w:rsidRPr="005C2382" w:rsidRDefault="00AB39F9" w:rsidP="00AB39F9">
      <w:pPr>
        <w:rPr>
          <w:rFonts w:ascii="r_ansi" w:hAnsi="r_ansi"/>
          <w:sz w:val="18"/>
          <w:szCs w:val="18"/>
        </w:rPr>
      </w:pPr>
      <w:r w:rsidRPr="005C2382">
        <w:rPr>
          <w:rFonts w:ascii="r_ansi" w:hAnsi="r_ansi"/>
          <w:sz w:val="18"/>
          <w:szCs w:val="18"/>
        </w:rPr>
        <w:t xml:space="preserve"> </w:t>
      </w:r>
    </w:p>
    <w:p w14:paraId="5E12827D" w14:textId="77777777" w:rsidR="00AB39F9" w:rsidRDefault="00AB39F9" w:rsidP="00AB39F9">
      <w:r>
        <w:t xml:space="preserve"> </w:t>
      </w:r>
    </w:p>
    <w:p w14:paraId="0724F11F" w14:textId="77777777" w:rsidR="00AB39F9" w:rsidRPr="005A27DF" w:rsidRDefault="00AB39F9" w:rsidP="00AB39F9">
      <w:pPr>
        <w:rPr>
          <w:sz w:val="24"/>
        </w:rPr>
      </w:pPr>
      <w:r w:rsidRPr="005A27DF">
        <w:rPr>
          <w:sz w:val="24"/>
        </w:rPr>
        <w:t xml:space="preserve">  1. Prior client compatible with patch:  NO</w:t>
      </w:r>
    </w:p>
    <w:p w14:paraId="2F42E178" w14:textId="77777777" w:rsidR="00AB39F9" w:rsidRPr="005A27DF" w:rsidRDefault="00AB39F9" w:rsidP="00AB39F9">
      <w:pPr>
        <w:rPr>
          <w:sz w:val="24"/>
        </w:rPr>
      </w:pPr>
      <w:r w:rsidRPr="005A27DF">
        <w:rPr>
          <w:sz w:val="24"/>
        </w:rPr>
        <w:t xml:space="preserve">  2. Client can be copied instead of installed:  YES</w:t>
      </w:r>
    </w:p>
    <w:p w14:paraId="33D07CB4" w14:textId="77777777" w:rsidR="00AB39F9" w:rsidRPr="005A27DF" w:rsidRDefault="00AB39F9" w:rsidP="00AB39F9">
      <w:pPr>
        <w:rPr>
          <w:sz w:val="24"/>
        </w:rPr>
      </w:pPr>
      <w:r w:rsidRPr="005A27DF">
        <w:rPr>
          <w:sz w:val="24"/>
        </w:rPr>
        <w:t xml:space="preserve">  3. Is your site running the CareFusion Wireless Medication</w:t>
      </w:r>
    </w:p>
    <w:p w14:paraId="604CE380" w14:textId="77777777" w:rsidR="00AB39F9" w:rsidRPr="005A27DF" w:rsidRDefault="00AB39F9" w:rsidP="00AB39F9">
      <w:pPr>
        <w:rPr>
          <w:sz w:val="24"/>
        </w:rPr>
      </w:pPr>
      <w:r w:rsidRPr="005A27DF">
        <w:rPr>
          <w:sz w:val="24"/>
        </w:rPr>
        <w:t xml:space="preserve">     Administration (WMA) software? If YES, please contact Care</w:t>
      </w:r>
      <w:r w:rsidR="008C2182" w:rsidRPr="005A27DF">
        <w:rPr>
          <w:sz w:val="24"/>
        </w:rPr>
        <w:t>F</w:t>
      </w:r>
      <w:r w:rsidRPr="005A27DF">
        <w:rPr>
          <w:sz w:val="24"/>
        </w:rPr>
        <w:t>usion to</w:t>
      </w:r>
    </w:p>
    <w:p w14:paraId="00C084BD" w14:textId="77777777" w:rsidR="00AB39F9" w:rsidRPr="005A27DF" w:rsidRDefault="00AB39F9" w:rsidP="00AB39F9">
      <w:pPr>
        <w:rPr>
          <w:sz w:val="24"/>
        </w:rPr>
      </w:pPr>
      <w:r w:rsidRPr="005A27DF">
        <w:rPr>
          <w:sz w:val="24"/>
        </w:rPr>
        <w:t xml:space="preserve">     ensure your site has the latest compatible WMA patch.</w:t>
      </w:r>
    </w:p>
    <w:p w14:paraId="74B0F4F7" w14:textId="77777777" w:rsidR="00AB39F9" w:rsidRPr="005A27DF" w:rsidRDefault="00AB39F9" w:rsidP="00AB39F9">
      <w:pPr>
        <w:rPr>
          <w:sz w:val="24"/>
        </w:rPr>
      </w:pPr>
      <w:r w:rsidRPr="005A27DF">
        <w:rPr>
          <w:sz w:val="24"/>
        </w:rPr>
        <w:t xml:space="preserve">  </w:t>
      </w:r>
    </w:p>
    <w:p w14:paraId="4E12643F" w14:textId="71E27D98" w:rsidR="00AB39F9" w:rsidRPr="006005CA" w:rsidRDefault="00AB39F9" w:rsidP="006005CA">
      <w:r w:rsidRPr="006005CA">
        <w:t>If BCMA is currently running, please exit BCMA. This client</w:t>
      </w:r>
      <w:r w:rsidR="006005CA">
        <w:t xml:space="preserve"> </w:t>
      </w:r>
      <w:r w:rsidRPr="006005CA">
        <w:t>installation patch file can be used to upgrade an existing version of</w:t>
      </w:r>
      <w:r w:rsidR="006005CA">
        <w:t xml:space="preserve"> </w:t>
      </w:r>
      <w:r w:rsidRPr="006005CA">
        <w:t xml:space="preserve"> BCMA, or can be used for a brand new installation.</w:t>
      </w:r>
    </w:p>
    <w:p w14:paraId="329CAADE" w14:textId="77777777" w:rsidR="00AB39F9" w:rsidRPr="005A27DF" w:rsidRDefault="00AB39F9" w:rsidP="00AB39F9">
      <w:pPr>
        <w:rPr>
          <w:sz w:val="24"/>
        </w:rPr>
      </w:pPr>
      <w:r w:rsidRPr="005A27DF">
        <w:rPr>
          <w:sz w:val="24"/>
        </w:rPr>
        <w:lastRenderedPageBreak/>
        <w:t xml:space="preserve"> </w:t>
      </w:r>
    </w:p>
    <w:p w14:paraId="3F53C24B" w14:textId="3DD4FA19" w:rsidR="00AB39F9" w:rsidRPr="007208AF" w:rsidRDefault="00AB39F9" w:rsidP="00173518">
      <w:pPr>
        <w:pStyle w:val="ListParagraph"/>
        <w:numPr>
          <w:ilvl w:val="0"/>
          <w:numId w:val="21"/>
        </w:numPr>
        <w:rPr>
          <w:rFonts w:ascii="Times New Roman" w:hAnsi="Times New Roman"/>
          <w:sz w:val="24"/>
        </w:rPr>
      </w:pPr>
      <w:r w:rsidRPr="007208AF">
        <w:rPr>
          <w:rFonts w:ascii="Times New Roman" w:hAnsi="Times New Roman"/>
          <w:sz w:val="24"/>
        </w:rPr>
        <w:t>Double Click on PSB3_0P83.EXE</w:t>
      </w:r>
      <w:r w:rsidR="008C2182" w:rsidRPr="007208AF">
        <w:rPr>
          <w:rFonts w:ascii="Times New Roman" w:hAnsi="Times New Roman"/>
          <w:sz w:val="24"/>
        </w:rPr>
        <w:t>,</w:t>
      </w:r>
      <w:r w:rsidRPr="007208AF">
        <w:rPr>
          <w:rFonts w:ascii="Times New Roman" w:hAnsi="Times New Roman"/>
          <w:sz w:val="24"/>
        </w:rPr>
        <w:t xml:space="preserve"> which will launch the InstallShield</w:t>
      </w:r>
    </w:p>
    <w:p w14:paraId="0B518134" w14:textId="7DC7C19A" w:rsidR="00AB39F9" w:rsidRPr="007208AF" w:rsidRDefault="00AB39F9" w:rsidP="007208AF">
      <w:pPr>
        <w:pStyle w:val="ListParagraph"/>
        <w:rPr>
          <w:rFonts w:ascii="Times New Roman" w:hAnsi="Times New Roman"/>
          <w:sz w:val="24"/>
        </w:rPr>
      </w:pPr>
      <w:r w:rsidRPr="007208AF">
        <w:rPr>
          <w:rFonts w:ascii="Times New Roman" w:hAnsi="Times New Roman"/>
          <w:sz w:val="24"/>
        </w:rPr>
        <w:t>Wizard.</w:t>
      </w:r>
    </w:p>
    <w:p w14:paraId="50D66615" w14:textId="4FD23912" w:rsidR="00AB39F9" w:rsidRPr="007208AF" w:rsidRDefault="00AB39F9" w:rsidP="007208AF">
      <w:pPr>
        <w:ind w:firstLine="60"/>
        <w:rPr>
          <w:sz w:val="24"/>
        </w:rPr>
      </w:pPr>
    </w:p>
    <w:p w14:paraId="4C170454" w14:textId="4EE45203" w:rsidR="00AB39F9" w:rsidRPr="007208AF" w:rsidRDefault="00AB39F9" w:rsidP="00173518">
      <w:pPr>
        <w:pStyle w:val="ListParagraph"/>
        <w:numPr>
          <w:ilvl w:val="0"/>
          <w:numId w:val="21"/>
        </w:numPr>
        <w:rPr>
          <w:rFonts w:ascii="Times New Roman" w:hAnsi="Times New Roman"/>
          <w:sz w:val="24"/>
        </w:rPr>
      </w:pPr>
      <w:r w:rsidRPr="007208AF">
        <w:rPr>
          <w:rFonts w:ascii="Times New Roman" w:hAnsi="Times New Roman"/>
          <w:sz w:val="24"/>
        </w:rPr>
        <w:t xml:space="preserve">When the </w:t>
      </w:r>
      <w:r w:rsidR="009E66B6" w:rsidRPr="007208AF">
        <w:rPr>
          <w:rFonts w:ascii="Times New Roman" w:hAnsi="Times New Roman"/>
          <w:sz w:val="24"/>
        </w:rPr>
        <w:t>“</w:t>
      </w:r>
      <w:r w:rsidRPr="007208AF">
        <w:rPr>
          <w:rFonts w:ascii="Times New Roman" w:hAnsi="Times New Roman"/>
          <w:sz w:val="24"/>
        </w:rPr>
        <w:t>InstallShield Wizard Welcome</w:t>
      </w:r>
      <w:r w:rsidR="009E66B6" w:rsidRPr="007208AF">
        <w:rPr>
          <w:rFonts w:ascii="Times New Roman" w:hAnsi="Times New Roman"/>
          <w:sz w:val="24"/>
        </w:rPr>
        <w:t>”</w:t>
      </w:r>
      <w:r w:rsidRPr="007208AF">
        <w:rPr>
          <w:rFonts w:ascii="Times New Roman" w:hAnsi="Times New Roman"/>
          <w:sz w:val="24"/>
        </w:rPr>
        <w:t xml:space="preserve"> screen is displayed, click</w:t>
      </w:r>
    </w:p>
    <w:p w14:paraId="2A0DD60C" w14:textId="54A2BCE1" w:rsidR="00AB39F9" w:rsidRPr="007208AF" w:rsidRDefault="00AB39F9" w:rsidP="007208AF">
      <w:pPr>
        <w:pStyle w:val="ListParagraph"/>
        <w:rPr>
          <w:rFonts w:ascii="Times New Roman" w:hAnsi="Times New Roman"/>
          <w:sz w:val="24"/>
        </w:rPr>
      </w:pPr>
      <w:r w:rsidRPr="007208AF">
        <w:rPr>
          <w:rFonts w:ascii="Times New Roman" w:hAnsi="Times New Roman"/>
          <w:sz w:val="24"/>
        </w:rPr>
        <w:t>"Next".</w:t>
      </w:r>
    </w:p>
    <w:p w14:paraId="6FD9416E" w14:textId="4B4BF231" w:rsidR="00AB39F9" w:rsidRPr="007208AF" w:rsidRDefault="00AB39F9" w:rsidP="007208AF">
      <w:pPr>
        <w:ind w:firstLine="60"/>
        <w:rPr>
          <w:sz w:val="24"/>
        </w:rPr>
      </w:pPr>
    </w:p>
    <w:p w14:paraId="7CB00634" w14:textId="3B970ED4" w:rsidR="00AB39F9" w:rsidRPr="007208AF" w:rsidRDefault="00AB39F9" w:rsidP="00173518">
      <w:pPr>
        <w:pStyle w:val="ListParagraph"/>
        <w:numPr>
          <w:ilvl w:val="0"/>
          <w:numId w:val="21"/>
        </w:numPr>
        <w:rPr>
          <w:rFonts w:ascii="Times New Roman" w:hAnsi="Times New Roman"/>
          <w:sz w:val="24"/>
        </w:rPr>
      </w:pPr>
      <w:r w:rsidRPr="007208AF">
        <w:rPr>
          <w:rFonts w:ascii="Times New Roman" w:hAnsi="Times New Roman"/>
          <w:sz w:val="24"/>
        </w:rPr>
        <w:t xml:space="preserve">On the </w:t>
      </w:r>
      <w:r w:rsidR="009E66B6" w:rsidRPr="007208AF">
        <w:rPr>
          <w:rFonts w:ascii="Times New Roman" w:hAnsi="Times New Roman"/>
          <w:sz w:val="24"/>
        </w:rPr>
        <w:t>“</w:t>
      </w:r>
      <w:r w:rsidRPr="007208AF">
        <w:rPr>
          <w:rFonts w:ascii="Times New Roman" w:hAnsi="Times New Roman"/>
          <w:sz w:val="24"/>
        </w:rPr>
        <w:t>Choose Destination Location</w:t>
      </w:r>
      <w:r w:rsidR="009E66B6" w:rsidRPr="007208AF">
        <w:rPr>
          <w:rFonts w:ascii="Times New Roman" w:hAnsi="Times New Roman"/>
          <w:sz w:val="24"/>
        </w:rPr>
        <w:t>”</w:t>
      </w:r>
      <w:r w:rsidRPr="007208AF">
        <w:rPr>
          <w:rFonts w:ascii="Times New Roman" w:hAnsi="Times New Roman"/>
          <w:sz w:val="24"/>
        </w:rPr>
        <w:t xml:space="preserve"> screen, simply click "Next"</w:t>
      </w:r>
    </w:p>
    <w:p w14:paraId="2908F9C6" w14:textId="37291331" w:rsidR="00AB39F9" w:rsidRPr="007208AF" w:rsidRDefault="00AB39F9" w:rsidP="00173518">
      <w:pPr>
        <w:pStyle w:val="ListParagraph"/>
        <w:numPr>
          <w:ilvl w:val="0"/>
          <w:numId w:val="21"/>
        </w:numPr>
        <w:rPr>
          <w:rFonts w:ascii="Times New Roman" w:hAnsi="Times New Roman"/>
          <w:sz w:val="24"/>
        </w:rPr>
      </w:pPr>
      <w:r w:rsidRPr="007208AF">
        <w:rPr>
          <w:rFonts w:ascii="Times New Roman" w:hAnsi="Times New Roman"/>
          <w:sz w:val="24"/>
        </w:rPr>
        <w:t>If you would like to change the destination folder to one other</w:t>
      </w:r>
      <w:r w:rsidR="007208AF" w:rsidRPr="007208AF">
        <w:rPr>
          <w:rFonts w:ascii="Times New Roman" w:hAnsi="Times New Roman"/>
          <w:sz w:val="24"/>
        </w:rPr>
        <w:t xml:space="preserve"> </w:t>
      </w:r>
      <w:r w:rsidRPr="007208AF">
        <w:rPr>
          <w:rFonts w:ascii="Times New Roman" w:hAnsi="Times New Roman"/>
          <w:sz w:val="24"/>
        </w:rPr>
        <w:t>than default, click "Browse" to navigate to the folder of your</w:t>
      </w:r>
      <w:r w:rsidR="007208AF" w:rsidRPr="007208AF">
        <w:rPr>
          <w:rFonts w:ascii="Times New Roman" w:hAnsi="Times New Roman"/>
          <w:sz w:val="24"/>
        </w:rPr>
        <w:t xml:space="preserve"> </w:t>
      </w:r>
      <w:r w:rsidRPr="007208AF">
        <w:rPr>
          <w:rFonts w:ascii="Times New Roman" w:hAnsi="Times New Roman"/>
          <w:sz w:val="24"/>
        </w:rPr>
        <w:t>choice. Click "Next".</w:t>
      </w:r>
    </w:p>
    <w:p w14:paraId="5862F1ED" w14:textId="01A1B73A" w:rsidR="00AB39F9" w:rsidRPr="007208AF" w:rsidRDefault="00AB39F9" w:rsidP="007208AF">
      <w:pPr>
        <w:ind w:firstLine="60"/>
        <w:rPr>
          <w:sz w:val="24"/>
        </w:rPr>
      </w:pPr>
    </w:p>
    <w:p w14:paraId="66E7F87F" w14:textId="33FED282" w:rsidR="00AB39F9" w:rsidRPr="007208AF" w:rsidRDefault="00AB39F9" w:rsidP="00173518">
      <w:pPr>
        <w:pStyle w:val="ListParagraph"/>
        <w:numPr>
          <w:ilvl w:val="0"/>
          <w:numId w:val="21"/>
        </w:numPr>
        <w:rPr>
          <w:rFonts w:ascii="Times New Roman" w:hAnsi="Times New Roman"/>
          <w:sz w:val="24"/>
        </w:rPr>
      </w:pPr>
      <w:r w:rsidRPr="007208AF">
        <w:rPr>
          <w:rFonts w:ascii="Times New Roman" w:hAnsi="Times New Roman"/>
          <w:sz w:val="24"/>
        </w:rPr>
        <w:t>On the "Setup Type" screen</w:t>
      </w:r>
      <w:r w:rsidR="008C2182" w:rsidRPr="007208AF">
        <w:rPr>
          <w:rFonts w:ascii="Times New Roman" w:hAnsi="Times New Roman"/>
          <w:sz w:val="24"/>
        </w:rPr>
        <w:t>,</w:t>
      </w:r>
      <w:r w:rsidRPr="007208AF">
        <w:rPr>
          <w:rFonts w:ascii="Times New Roman" w:hAnsi="Times New Roman"/>
          <w:sz w:val="24"/>
        </w:rPr>
        <w:t xml:space="preserve"> select one of the following</w:t>
      </w:r>
      <w:r w:rsidR="008C2182" w:rsidRPr="007208AF">
        <w:rPr>
          <w:rFonts w:ascii="Times New Roman" w:hAnsi="Times New Roman"/>
          <w:sz w:val="24"/>
        </w:rPr>
        <w:t xml:space="preserve"> options</w:t>
      </w:r>
      <w:r w:rsidRPr="007208AF">
        <w:rPr>
          <w:rFonts w:ascii="Times New Roman" w:hAnsi="Times New Roman"/>
          <w:sz w:val="24"/>
        </w:rPr>
        <w:t>:</w:t>
      </w:r>
    </w:p>
    <w:p w14:paraId="6C351373" w14:textId="5ECEB918" w:rsidR="00AB39F9" w:rsidRPr="007208AF" w:rsidRDefault="00AB39F9" w:rsidP="00173518">
      <w:pPr>
        <w:pStyle w:val="ListParagraph"/>
        <w:numPr>
          <w:ilvl w:val="1"/>
          <w:numId w:val="21"/>
        </w:numPr>
        <w:rPr>
          <w:rFonts w:ascii="Times New Roman" w:hAnsi="Times New Roman"/>
          <w:sz w:val="24"/>
        </w:rPr>
      </w:pPr>
      <w:r w:rsidRPr="007208AF">
        <w:rPr>
          <w:rFonts w:ascii="Times New Roman" w:hAnsi="Times New Roman"/>
          <w:sz w:val="24"/>
        </w:rPr>
        <w:t>Typical - installs only the BCMA client program,</w:t>
      </w:r>
    </w:p>
    <w:p w14:paraId="4B381185" w14:textId="461BDDE2" w:rsidR="00AB39F9" w:rsidRPr="00ED3865" w:rsidRDefault="00AB39F9" w:rsidP="00ED3865">
      <w:pPr>
        <w:ind w:left="720" w:firstLine="720"/>
        <w:rPr>
          <w:sz w:val="24"/>
        </w:rPr>
      </w:pPr>
      <w:r w:rsidRPr="00ED3865">
        <w:rPr>
          <w:sz w:val="24"/>
        </w:rPr>
        <w:t>which is necessary for medication administration.</w:t>
      </w:r>
    </w:p>
    <w:p w14:paraId="41050723" w14:textId="619BC6CB" w:rsidR="00AB39F9" w:rsidRPr="007208AF" w:rsidRDefault="00AB39F9" w:rsidP="00173518">
      <w:pPr>
        <w:pStyle w:val="ListParagraph"/>
        <w:numPr>
          <w:ilvl w:val="1"/>
          <w:numId w:val="21"/>
        </w:numPr>
        <w:rPr>
          <w:rFonts w:ascii="Times New Roman" w:hAnsi="Times New Roman"/>
          <w:sz w:val="24"/>
        </w:rPr>
      </w:pPr>
      <w:r w:rsidRPr="007208AF">
        <w:rPr>
          <w:rFonts w:ascii="Times New Roman" w:hAnsi="Times New Roman"/>
          <w:sz w:val="24"/>
        </w:rPr>
        <w:t>Complete - installs the BCMA client and the</w:t>
      </w:r>
    </w:p>
    <w:p w14:paraId="78EFB229" w14:textId="153B29B3" w:rsidR="00AB39F9" w:rsidRPr="007208AF" w:rsidRDefault="00AB39F9" w:rsidP="00ED3865">
      <w:pPr>
        <w:pStyle w:val="ListParagraph"/>
        <w:ind w:left="1440"/>
        <w:rPr>
          <w:rFonts w:ascii="Times New Roman" w:hAnsi="Times New Roman"/>
          <w:sz w:val="24"/>
        </w:rPr>
      </w:pPr>
      <w:r w:rsidRPr="007208AF">
        <w:rPr>
          <w:rFonts w:ascii="Times New Roman" w:hAnsi="Times New Roman"/>
          <w:sz w:val="24"/>
        </w:rPr>
        <w:t>GUI BCMA site parameters definition program.</w:t>
      </w:r>
    </w:p>
    <w:p w14:paraId="1E92D70B" w14:textId="48E293E9" w:rsidR="00AB39F9" w:rsidRPr="007208AF" w:rsidRDefault="00AB39F9" w:rsidP="00173518">
      <w:pPr>
        <w:pStyle w:val="ListParagraph"/>
        <w:numPr>
          <w:ilvl w:val="1"/>
          <w:numId w:val="21"/>
        </w:numPr>
        <w:rPr>
          <w:rFonts w:ascii="Times New Roman" w:hAnsi="Times New Roman"/>
          <w:sz w:val="24"/>
        </w:rPr>
      </w:pPr>
      <w:r w:rsidRPr="007208AF">
        <w:rPr>
          <w:rFonts w:ascii="Times New Roman" w:hAnsi="Times New Roman"/>
          <w:sz w:val="24"/>
        </w:rPr>
        <w:t>Custom - allows you to select which programs to install.</w:t>
      </w:r>
    </w:p>
    <w:p w14:paraId="02507620" w14:textId="3EEA230D" w:rsidR="00AB39F9" w:rsidRPr="007208AF" w:rsidRDefault="00AB39F9" w:rsidP="00ED3865">
      <w:pPr>
        <w:pStyle w:val="ListParagraph"/>
        <w:ind w:left="1440"/>
        <w:rPr>
          <w:rFonts w:ascii="Times New Roman" w:hAnsi="Times New Roman"/>
          <w:sz w:val="24"/>
        </w:rPr>
      </w:pPr>
      <w:r w:rsidRPr="007208AF">
        <w:rPr>
          <w:rFonts w:ascii="Times New Roman" w:hAnsi="Times New Roman"/>
          <w:sz w:val="24"/>
        </w:rPr>
        <w:t>Typical is selected by default. Click "Next</w:t>
      </w:r>
      <w:r w:rsidR="008C2182" w:rsidRPr="007208AF">
        <w:rPr>
          <w:rFonts w:ascii="Times New Roman" w:hAnsi="Times New Roman"/>
          <w:sz w:val="24"/>
        </w:rPr>
        <w:t>.</w:t>
      </w:r>
      <w:r w:rsidRPr="007208AF">
        <w:rPr>
          <w:rFonts w:ascii="Times New Roman" w:hAnsi="Times New Roman"/>
          <w:sz w:val="24"/>
        </w:rPr>
        <w:t>"</w:t>
      </w:r>
    </w:p>
    <w:p w14:paraId="63D054C8" w14:textId="4F3482CF" w:rsidR="00AB39F9" w:rsidRPr="007208AF" w:rsidRDefault="00AB39F9" w:rsidP="007208AF">
      <w:pPr>
        <w:ind w:firstLine="60"/>
        <w:rPr>
          <w:sz w:val="24"/>
        </w:rPr>
      </w:pPr>
    </w:p>
    <w:p w14:paraId="3108056E" w14:textId="45BC9677" w:rsidR="00AB39F9" w:rsidRPr="007208AF" w:rsidRDefault="00AB39F9" w:rsidP="00173518">
      <w:pPr>
        <w:pStyle w:val="ListParagraph"/>
        <w:numPr>
          <w:ilvl w:val="0"/>
          <w:numId w:val="21"/>
        </w:numPr>
        <w:rPr>
          <w:rFonts w:ascii="Times New Roman" w:hAnsi="Times New Roman"/>
          <w:sz w:val="24"/>
        </w:rPr>
      </w:pPr>
      <w:r w:rsidRPr="007208AF">
        <w:rPr>
          <w:rFonts w:ascii="Times New Roman" w:hAnsi="Times New Roman"/>
          <w:sz w:val="24"/>
        </w:rPr>
        <w:t xml:space="preserve">The </w:t>
      </w:r>
      <w:r w:rsidR="009E66B6" w:rsidRPr="007208AF">
        <w:rPr>
          <w:rFonts w:ascii="Times New Roman" w:hAnsi="Times New Roman"/>
          <w:sz w:val="24"/>
        </w:rPr>
        <w:t>“</w:t>
      </w:r>
      <w:r w:rsidRPr="007208AF">
        <w:rPr>
          <w:rFonts w:ascii="Times New Roman" w:hAnsi="Times New Roman"/>
          <w:sz w:val="24"/>
        </w:rPr>
        <w:t>InstallShield Wizard Ready to Install the Program</w:t>
      </w:r>
      <w:r w:rsidR="009E66B6" w:rsidRPr="007208AF">
        <w:rPr>
          <w:rFonts w:ascii="Times New Roman" w:hAnsi="Times New Roman"/>
          <w:sz w:val="24"/>
        </w:rPr>
        <w:t>”</w:t>
      </w:r>
      <w:r w:rsidRPr="007208AF">
        <w:rPr>
          <w:rFonts w:ascii="Times New Roman" w:hAnsi="Times New Roman"/>
          <w:sz w:val="24"/>
        </w:rPr>
        <w:t xml:space="preserve"> screen</w:t>
      </w:r>
      <w:r w:rsidR="007208AF" w:rsidRPr="007208AF">
        <w:rPr>
          <w:rFonts w:ascii="Times New Roman" w:hAnsi="Times New Roman"/>
          <w:sz w:val="24"/>
        </w:rPr>
        <w:t xml:space="preserve"> </w:t>
      </w:r>
      <w:r w:rsidRPr="007208AF">
        <w:rPr>
          <w:rFonts w:ascii="Times New Roman" w:hAnsi="Times New Roman"/>
          <w:sz w:val="24"/>
        </w:rPr>
        <w:t>will display. Click "Install" to proceed with the installation.</w:t>
      </w:r>
    </w:p>
    <w:p w14:paraId="1BC50EE6" w14:textId="75172FA5" w:rsidR="00AB39F9" w:rsidRPr="007208AF" w:rsidRDefault="00AB39F9" w:rsidP="007208AF">
      <w:pPr>
        <w:ind w:firstLine="60"/>
        <w:rPr>
          <w:sz w:val="24"/>
        </w:rPr>
      </w:pPr>
    </w:p>
    <w:p w14:paraId="71D96166" w14:textId="158BC68E" w:rsidR="00AB39F9" w:rsidRPr="007208AF" w:rsidRDefault="00AB39F9" w:rsidP="00173518">
      <w:pPr>
        <w:pStyle w:val="ListParagraph"/>
        <w:numPr>
          <w:ilvl w:val="0"/>
          <w:numId w:val="21"/>
        </w:numPr>
        <w:rPr>
          <w:rFonts w:ascii="Times New Roman" w:hAnsi="Times New Roman"/>
          <w:sz w:val="24"/>
        </w:rPr>
      </w:pPr>
      <w:r w:rsidRPr="007208AF">
        <w:rPr>
          <w:rFonts w:ascii="Times New Roman" w:hAnsi="Times New Roman"/>
          <w:sz w:val="24"/>
        </w:rPr>
        <w:t xml:space="preserve">The </w:t>
      </w:r>
      <w:r w:rsidR="009E66B6" w:rsidRPr="007208AF">
        <w:rPr>
          <w:rFonts w:ascii="Times New Roman" w:hAnsi="Times New Roman"/>
          <w:sz w:val="24"/>
        </w:rPr>
        <w:t>“</w:t>
      </w:r>
      <w:r w:rsidRPr="007208AF">
        <w:rPr>
          <w:rFonts w:ascii="Times New Roman" w:hAnsi="Times New Roman"/>
          <w:sz w:val="24"/>
        </w:rPr>
        <w:t>InstallShield Wizard Complete</w:t>
      </w:r>
      <w:r w:rsidR="009E66B6" w:rsidRPr="007208AF">
        <w:rPr>
          <w:rFonts w:ascii="Times New Roman" w:hAnsi="Times New Roman"/>
          <w:sz w:val="24"/>
        </w:rPr>
        <w:t>”</w:t>
      </w:r>
      <w:r w:rsidRPr="007208AF">
        <w:rPr>
          <w:rFonts w:ascii="Times New Roman" w:hAnsi="Times New Roman"/>
          <w:sz w:val="24"/>
        </w:rPr>
        <w:t xml:space="preserve"> screen will be displayed.</w:t>
      </w:r>
    </w:p>
    <w:p w14:paraId="3B7A69B6" w14:textId="70E14F8B" w:rsidR="00AB39F9" w:rsidRPr="007208AF" w:rsidRDefault="00AB39F9" w:rsidP="00173518">
      <w:pPr>
        <w:pStyle w:val="ListParagraph"/>
        <w:numPr>
          <w:ilvl w:val="0"/>
          <w:numId w:val="21"/>
        </w:numPr>
        <w:rPr>
          <w:rFonts w:ascii="Times New Roman" w:hAnsi="Times New Roman"/>
          <w:sz w:val="24"/>
        </w:rPr>
      </w:pPr>
      <w:r w:rsidRPr="007208AF">
        <w:rPr>
          <w:rFonts w:ascii="Times New Roman" w:hAnsi="Times New Roman"/>
          <w:sz w:val="24"/>
        </w:rPr>
        <w:t>Click "Finish" and the BCMA installation is now complete.</w:t>
      </w:r>
    </w:p>
    <w:p w14:paraId="62363512" w14:textId="77777777" w:rsidR="00AB39F9" w:rsidRPr="005A27DF" w:rsidRDefault="00AB39F9" w:rsidP="00AB39F9">
      <w:pPr>
        <w:rPr>
          <w:sz w:val="24"/>
        </w:rPr>
      </w:pPr>
      <w:r w:rsidRPr="005A27DF">
        <w:rPr>
          <w:sz w:val="24"/>
        </w:rPr>
        <w:t xml:space="preserve"> </w:t>
      </w:r>
    </w:p>
    <w:p w14:paraId="549ED818" w14:textId="77777777" w:rsidR="005C2382" w:rsidRPr="005A27DF" w:rsidRDefault="005C2382" w:rsidP="00AB39F9">
      <w:pPr>
        <w:rPr>
          <w:sz w:val="24"/>
        </w:rPr>
      </w:pPr>
    </w:p>
    <w:p w14:paraId="6CD4E16A" w14:textId="77777777" w:rsidR="00AB39F9" w:rsidRPr="005A27DF" w:rsidRDefault="00AB39F9" w:rsidP="005C2382">
      <w:pPr>
        <w:rPr>
          <w:sz w:val="24"/>
          <w:u w:val="single"/>
        </w:rPr>
      </w:pPr>
      <w:r w:rsidRPr="005A27DF">
        <w:rPr>
          <w:sz w:val="24"/>
          <w:u w:val="single"/>
        </w:rPr>
        <w:t xml:space="preserve">VistA Patch </w:t>
      </w:r>
      <w:r w:rsidR="005C2382" w:rsidRPr="005A27DF">
        <w:rPr>
          <w:sz w:val="24"/>
          <w:u w:val="single"/>
        </w:rPr>
        <w:t>Install I</w:t>
      </w:r>
      <w:r w:rsidRPr="005A27DF">
        <w:rPr>
          <w:sz w:val="24"/>
          <w:u w:val="single"/>
        </w:rPr>
        <w:t>ns</w:t>
      </w:r>
      <w:r w:rsidR="005C2382" w:rsidRPr="005A27DF">
        <w:rPr>
          <w:sz w:val="24"/>
          <w:u w:val="single"/>
        </w:rPr>
        <w:t>t</w:t>
      </w:r>
      <w:r w:rsidRPr="005A27DF">
        <w:rPr>
          <w:sz w:val="24"/>
          <w:u w:val="single"/>
        </w:rPr>
        <w:t>ructions</w:t>
      </w:r>
    </w:p>
    <w:p w14:paraId="3DD89166" w14:textId="77777777" w:rsidR="00CB3F96" w:rsidRPr="005A27DF" w:rsidRDefault="00CB3F96" w:rsidP="00AB39F9">
      <w:pPr>
        <w:rPr>
          <w:sz w:val="24"/>
        </w:rPr>
      </w:pPr>
      <w:r w:rsidRPr="005A27DF">
        <w:rPr>
          <w:sz w:val="24"/>
        </w:rPr>
        <w:t xml:space="preserve">  </w:t>
      </w:r>
    </w:p>
    <w:p w14:paraId="384ED37E" w14:textId="004DC740" w:rsidR="00CB3F96" w:rsidRPr="00A74267" w:rsidRDefault="00CB3F96" w:rsidP="00173518">
      <w:pPr>
        <w:pStyle w:val="ListParagraph"/>
        <w:numPr>
          <w:ilvl w:val="0"/>
          <w:numId w:val="22"/>
        </w:numPr>
        <w:rPr>
          <w:rFonts w:ascii="Times New Roman" w:hAnsi="Times New Roman"/>
          <w:sz w:val="24"/>
        </w:rPr>
      </w:pPr>
      <w:r w:rsidRPr="00A74267">
        <w:rPr>
          <w:rFonts w:ascii="Times New Roman" w:hAnsi="Times New Roman"/>
          <w:sz w:val="24"/>
        </w:rPr>
        <w:t>Choose the PackMan message containing this patch.</w:t>
      </w:r>
    </w:p>
    <w:p w14:paraId="43144FA8" w14:textId="3AB305FD" w:rsidR="00CB3F96" w:rsidRPr="00A74267" w:rsidRDefault="00CB3F96" w:rsidP="00E30C9C">
      <w:pPr>
        <w:ind w:firstLine="60"/>
        <w:rPr>
          <w:sz w:val="24"/>
        </w:rPr>
      </w:pPr>
    </w:p>
    <w:p w14:paraId="7D40B36C" w14:textId="00F995BA" w:rsidR="00CB3F96" w:rsidRPr="00A74267" w:rsidRDefault="00CB3F96" w:rsidP="00173518">
      <w:pPr>
        <w:pStyle w:val="ListParagraph"/>
        <w:numPr>
          <w:ilvl w:val="0"/>
          <w:numId w:val="22"/>
        </w:numPr>
        <w:rPr>
          <w:rFonts w:ascii="Times New Roman" w:hAnsi="Times New Roman"/>
          <w:sz w:val="24"/>
        </w:rPr>
      </w:pPr>
      <w:r w:rsidRPr="00A74267">
        <w:rPr>
          <w:rFonts w:ascii="Times New Roman" w:hAnsi="Times New Roman"/>
          <w:sz w:val="24"/>
        </w:rPr>
        <w:t xml:space="preserve">Choose the INSTALL/CHECK MESSAGE PackMan option.  </w:t>
      </w:r>
    </w:p>
    <w:p w14:paraId="36303CCE" w14:textId="10AD6BB3" w:rsidR="00CB3F96" w:rsidRPr="00A74267" w:rsidRDefault="00CB3F96" w:rsidP="00E30C9C">
      <w:pPr>
        <w:ind w:firstLine="60"/>
        <w:rPr>
          <w:sz w:val="24"/>
        </w:rPr>
      </w:pPr>
    </w:p>
    <w:p w14:paraId="7D05123D" w14:textId="4969E32D" w:rsidR="00CB3F96" w:rsidRPr="00A74267" w:rsidRDefault="00CB3F96" w:rsidP="00173518">
      <w:pPr>
        <w:pStyle w:val="ListParagraph"/>
        <w:numPr>
          <w:ilvl w:val="0"/>
          <w:numId w:val="22"/>
        </w:numPr>
        <w:rPr>
          <w:rFonts w:ascii="Times New Roman" w:hAnsi="Times New Roman"/>
          <w:sz w:val="24"/>
        </w:rPr>
      </w:pPr>
      <w:r w:rsidRPr="00A74267">
        <w:rPr>
          <w:rFonts w:ascii="Times New Roman" w:hAnsi="Times New Roman"/>
          <w:sz w:val="24"/>
        </w:rPr>
        <w:t>From the Kernel Installation and Distribution System Menu, select</w:t>
      </w:r>
      <w:r w:rsidR="00E30C9C" w:rsidRPr="00A74267">
        <w:rPr>
          <w:rFonts w:ascii="Times New Roman" w:hAnsi="Times New Roman"/>
          <w:sz w:val="24"/>
        </w:rPr>
        <w:t xml:space="preserve"> </w:t>
      </w:r>
      <w:r w:rsidRPr="00A74267">
        <w:rPr>
          <w:rFonts w:ascii="Times New Roman" w:hAnsi="Times New Roman"/>
          <w:sz w:val="24"/>
        </w:rPr>
        <w:t>the Installation Menu.  From this menu, you may elect to use the</w:t>
      </w:r>
      <w:r w:rsidR="00E30C9C" w:rsidRPr="00A74267">
        <w:rPr>
          <w:rFonts w:ascii="Times New Roman" w:hAnsi="Times New Roman"/>
          <w:sz w:val="24"/>
        </w:rPr>
        <w:t xml:space="preserve"> </w:t>
      </w:r>
      <w:r w:rsidRPr="00A74267">
        <w:rPr>
          <w:rFonts w:ascii="Times New Roman" w:hAnsi="Times New Roman"/>
          <w:sz w:val="24"/>
        </w:rPr>
        <w:t>following options. When prompted for the INSTALL NAME, enter PSB*3.0*83.</w:t>
      </w:r>
    </w:p>
    <w:p w14:paraId="4699A585" w14:textId="77777777" w:rsidR="00CB3F96" w:rsidRPr="005A27DF" w:rsidRDefault="00CB3F96" w:rsidP="00E30C9C">
      <w:pPr>
        <w:ind w:firstLine="720"/>
        <w:rPr>
          <w:sz w:val="24"/>
        </w:rPr>
      </w:pPr>
      <w:r w:rsidRPr="005A27DF">
        <w:rPr>
          <w:sz w:val="24"/>
        </w:rPr>
        <w:t xml:space="preserve"> </w:t>
      </w:r>
    </w:p>
    <w:p w14:paraId="0F6FC6CC" w14:textId="37513EAB" w:rsidR="00CB3F96" w:rsidRPr="005A27DF" w:rsidRDefault="00CB3F96" w:rsidP="00E30C9C">
      <w:pPr>
        <w:ind w:firstLine="720"/>
        <w:rPr>
          <w:sz w:val="24"/>
        </w:rPr>
      </w:pPr>
      <w:r w:rsidRPr="005A27DF">
        <w:rPr>
          <w:sz w:val="24"/>
        </w:rPr>
        <w:t xml:space="preserve">     a. Backup a Transport Global - This option will create a backup</w:t>
      </w:r>
    </w:p>
    <w:p w14:paraId="4E2A2DAA" w14:textId="77777777" w:rsidR="00CB3F96" w:rsidRPr="005A27DF" w:rsidRDefault="00CB3F96" w:rsidP="00E30C9C">
      <w:pPr>
        <w:ind w:firstLine="720"/>
        <w:rPr>
          <w:sz w:val="24"/>
        </w:rPr>
      </w:pPr>
      <w:r w:rsidRPr="005A27DF">
        <w:rPr>
          <w:sz w:val="24"/>
        </w:rPr>
        <w:t xml:space="preserve">         message of any routines exported with this patch. It will not</w:t>
      </w:r>
    </w:p>
    <w:p w14:paraId="4326BD62" w14:textId="77777777" w:rsidR="00CB3F96" w:rsidRPr="005A27DF" w:rsidRDefault="00CB3F96" w:rsidP="00E30C9C">
      <w:pPr>
        <w:ind w:firstLine="720"/>
        <w:rPr>
          <w:sz w:val="24"/>
        </w:rPr>
      </w:pPr>
      <w:r w:rsidRPr="005A27DF">
        <w:rPr>
          <w:sz w:val="24"/>
        </w:rPr>
        <w:t xml:space="preserve">         backup any other changes such as DDs or templates.</w:t>
      </w:r>
    </w:p>
    <w:p w14:paraId="403C1E49" w14:textId="42DDE49D" w:rsidR="00CB3F96" w:rsidRPr="005A27DF" w:rsidRDefault="00CB3F96" w:rsidP="00E30C9C">
      <w:pPr>
        <w:ind w:firstLine="720"/>
        <w:rPr>
          <w:sz w:val="24"/>
        </w:rPr>
      </w:pPr>
      <w:r w:rsidRPr="005A27DF">
        <w:rPr>
          <w:sz w:val="24"/>
        </w:rPr>
        <w:t xml:space="preserve">     b. Compare Transport Global to Current System - This option will</w:t>
      </w:r>
    </w:p>
    <w:p w14:paraId="5D62AD83" w14:textId="77777777" w:rsidR="00CB3F96" w:rsidRPr="005A27DF" w:rsidRDefault="00CB3F96" w:rsidP="00E30C9C">
      <w:pPr>
        <w:ind w:firstLine="720"/>
        <w:rPr>
          <w:sz w:val="24"/>
        </w:rPr>
      </w:pPr>
      <w:r w:rsidRPr="005A27DF">
        <w:rPr>
          <w:sz w:val="24"/>
        </w:rPr>
        <w:t xml:space="preserve">         allow you to view all changes that will be made when this patch</w:t>
      </w:r>
    </w:p>
    <w:p w14:paraId="2DA75002" w14:textId="77777777" w:rsidR="00CB3F96" w:rsidRPr="005A27DF" w:rsidRDefault="00CB3F96" w:rsidP="00E30C9C">
      <w:pPr>
        <w:ind w:firstLine="720"/>
        <w:rPr>
          <w:sz w:val="24"/>
        </w:rPr>
      </w:pPr>
      <w:r w:rsidRPr="005A27DF">
        <w:rPr>
          <w:sz w:val="24"/>
        </w:rPr>
        <w:t xml:space="preserve">         is installed.  It compares all components of this patch</w:t>
      </w:r>
    </w:p>
    <w:p w14:paraId="06B53944" w14:textId="77777777" w:rsidR="00CB3F96" w:rsidRPr="005A27DF" w:rsidRDefault="00CB3F96" w:rsidP="00E30C9C">
      <w:pPr>
        <w:ind w:firstLine="720"/>
        <w:rPr>
          <w:sz w:val="24"/>
        </w:rPr>
      </w:pPr>
      <w:r w:rsidRPr="005A27DF">
        <w:rPr>
          <w:sz w:val="24"/>
        </w:rPr>
        <w:t xml:space="preserve">         (routines, DDs, templates, etc.).</w:t>
      </w:r>
    </w:p>
    <w:p w14:paraId="7162A5B0" w14:textId="5598213E" w:rsidR="00CB3F96" w:rsidRPr="005A27DF" w:rsidRDefault="00CB3F96" w:rsidP="00E30C9C">
      <w:pPr>
        <w:ind w:firstLine="720"/>
        <w:rPr>
          <w:sz w:val="24"/>
        </w:rPr>
      </w:pPr>
      <w:r w:rsidRPr="005A27DF">
        <w:rPr>
          <w:sz w:val="24"/>
        </w:rPr>
        <w:t xml:space="preserve">     c. Verify Checksums in Transport Global - This option will allow</w:t>
      </w:r>
    </w:p>
    <w:p w14:paraId="707B55C8" w14:textId="77777777" w:rsidR="00CB3F96" w:rsidRPr="005A27DF" w:rsidRDefault="00CB3F96" w:rsidP="00E30C9C">
      <w:pPr>
        <w:ind w:firstLine="720"/>
        <w:rPr>
          <w:sz w:val="24"/>
        </w:rPr>
      </w:pPr>
      <w:r w:rsidRPr="005A27DF">
        <w:rPr>
          <w:sz w:val="24"/>
        </w:rPr>
        <w:t xml:space="preserve">         you to ensure the integrity of the routines that are in the</w:t>
      </w:r>
    </w:p>
    <w:p w14:paraId="4696DBCE" w14:textId="77777777" w:rsidR="00CB3F96" w:rsidRPr="005A27DF" w:rsidRDefault="00CB3F96" w:rsidP="00E30C9C">
      <w:pPr>
        <w:ind w:firstLine="720"/>
        <w:rPr>
          <w:sz w:val="24"/>
        </w:rPr>
      </w:pPr>
      <w:r w:rsidRPr="005A27DF">
        <w:rPr>
          <w:sz w:val="24"/>
        </w:rPr>
        <w:t xml:space="preserve">         transport global.</w:t>
      </w:r>
    </w:p>
    <w:p w14:paraId="247B5B4F" w14:textId="77777777" w:rsidR="00CB3F96" w:rsidRPr="005A27DF" w:rsidRDefault="00CB3F96" w:rsidP="00CB3F96">
      <w:pPr>
        <w:rPr>
          <w:sz w:val="24"/>
        </w:rPr>
      </w:pPr>
      <w:r w:rsidRPr="005A27DF">
        <w:rPr>
          <w:sz w:val="24"/>
        </w:rPr>
        <w:lastRenderedPageBreak/>
        <w:t xml:space="preserve">     </w:t>
      </w:r>
    </w:p>
    <w:p w14:paraId="35ADEC10" w14:textId="1BCC774A" w:rsidR="00CB3F96" w:rsidRPr="00560A07" w:rsidRDefault="00CB3F96" w:rsidP="00173518">
      <w:pPr>
        <w:pStyle w:val="ListParagraph"/>
        <w:numPr>
          <w:ilvl w:val="0"/>
          <w:numId w:val="23"/>
        </w:numPr>
        <w:rPr>
          <w:rFonts w:ascii="Times New Roman" w:hAnsi="Times New Roman"/>
          <w:sz w:val="24"/>
        </w:rPr>
      </w:pPr>
      <w:r w:rsidRPr="00560A07">
        <w:rPr>
          <w:rFonts w:ascii="Times New Roman" w:hAnsi="Times New Roman"/>
          <w:sz w:val="24"/>
        </w:rPr>
        <w:t>From the Installation Menu, select the Install Package(s) option and</w:t>
      </w:r>
      <w:r w:rsidR="00560A07" w:rsidRPr="00560A07">
        <w:rPr>
          <w:rFonts w:ascii="Times New Roman" w:hAnsi="Times New Roman"/>
          <w:sz w:val="24"/>
        </w:rPr>
        <w:t xml:space="preserve"> </w:t>
      </w:r>
      <w:r w:rsidRPr="00560A07">
        <w:rPr>
          <w:rFonts w:ascii="Times New Roman" w:hAnsi="Times New Roman"/>
          <w:sz w:val="24"/>
        </w:rPr>
        <w:t>enter the patch PSB*3.0*83.</w:t>
      </w:r>
    </w:p>
    <w:p w14:paraId="6C45DF1A" w14:textId="4C04AA0E" w:rsidR="00CB3F96" w:rsidRPr="00560A07" w:rsidRDefault="00CB3F96" w:rsidP="00A74267">
      <w:pPr>
        <w:ind w:firstLine="60"/>
        <w:rPr>
          <w:sz w:val="24"/>
        </w:rPr>
      </w:pPr>
    </w:p>
    <w:p w14:paraId="695ED5BA" w14:textId="4E1090B4" w:rsidR="00CB3F96" w:rsidRPr="00560A07" w:rsidRDefault="00CB3F96" w:rsidP="00173518">
      <w:pPr>
        <w:pStyle w:val="ListParagraph"/>
        <w:numPr>
          <w:ilvl w:val="0"/>
          <w:numId w:val="23"/>
        </w:numPr>
        <w:rPr>
          <w:rFonts w:ascii="Times New Roman" w:hAnsi="Times New Roman"/>
          <w:sz w:val="24"/>
        </w:rPr>
      </w:pPr>
      <w:r w:rsidRPr="00560A07">
        <w:rPr>
          <w:rFonts w:ascii="Times New Roman" w:hAnsi="Times New Roman"/>
          <w:sz w:val="24"/>
        </w:rPr>
        <w:t>When prompted "Want KIDS to Rebuild Menu Trees Upon Completion of</w:t>
      </w:r>
      <w:r w:rsidR="00560A07" w:rsidRPr="00560A07">
        <w:rPr>
          <w:rFonts w:ascii="Times New Roman" w:hAnsi="Times New Roman"/>
          <w:sz w:val="24"/>
        </w:rPr>
        <w:t xml:space="preserve"> </w:t>
      </w:r>
      <w:r w:rsidRPr="00560A07">
        <w:rPr>
          <w:rFonts w:ascii="Times New Roman" w:hAnsi="Times New Roman"/>
          <w:sz w:val="24"/>
        </w:rPr>
        <w:t>Install? NO//," respond NO.</w:t>
      </w:r>
    </w:p>
    <w:p w14:paraId="763A207A" w14:textId="48591A37" w:rsidR="00CB3F96" w:rsidRPr="00560A07" w:rsidRDefault="00CB3F96" w:rsidP="00A74267">
      <w:pPr>
        <w:ind w:firstLine="240"/>
        <w:rPr>
          <w:sz w:val="24"/>
        </w:rPr>
      </w:pPr>
    </w:p>
    <w:p w14:paraId="34914F89" w14:textId="39CAB916" w:rsidR="00CB3F96" w:rsidRPr="00560A07" w:rsidRDefault="00CB3F96" w:rsidP="00173518">
      <w:pPr>
        <w:pStyle w:val="ListParagraph"/>
        <w:numPr>
          <w:ilvl w:val="0"/>
          <w:numId w:val="23"/>
        </w:numPr>
        <w:rPr>
          <w:rFonts w:ascii="Times New Roman" w:hAnsi="Times New Roman"/>
          <w:sz w:val="24"/>
        </w:rPr>
      </w:pPr>
      <w:r w:rsidRPr="00560A07">
        <w:rPr>
          <w:rFonts w:ascii="Times New Roman" w:hAnsi="Times New Roman"/>
          <w:sz w:val="24"/>
        </w:rPr>
        <w:t>When prompted "Want KIDS to INHIBIT LOGONs during the install?</w:t>
      </w:r>
      <w:r w:rsidR="00560A07" w:rsidRPr="00560A07">
        <w:rPr>
          <w:rFonts w:ascii="Times New Roman" w:hAnsi="Times New Roman"/>
          <w:sz w:val="24"/>
        </w:rPr>
        <w:t xml:space="preserve"> </w:t>
      </w:r>
      <w:r w:rsidRPr="00560A07">
        <w:rPr>
          <w:rFonts w:ascii="Times New Roman" w:hAnsi="Times New Roman"/>
          <w:sz w:val="24"/>
        </w:rPr>
        <w:t>NO//," respond NO.</w:t>
      </w:r>
    </w:p>
    <w:p w14:paraId="45A507F2" w14:textId="50195133" w:rsidR="00CB3F96" w:rsidRPr="00560A07" w:rsidRDefault="00CB3F96" w:rsidP="00A74267">
      <w:pPr>
        <w:ind w:firstLine="660"/>
        <w:rPr>
          <w:sz w:val="24"/>
        </w:rPr>
      </w:pPr>
    </w:p>
    <w:p w14:paraId="0490FFD7" w14:textId="522ACDB9" w:rsidR="00CB3F96" w:rsidRPr="00560A07" w:rsidRDefault="00CB3F96" w:rsidP="00173518">
      <w:pPr>
        <w:pStyle w:val="ListParagraph"/>
        <w:numPr>
          <w:ilvl w:val="0"/>
          <w:numId w:val="23"/>
        </w:numPr>
        <w:rPr>
          <w:rFonts w:ascii="Times New Roman" w:hAnsi="Times New Roman"/>
          <w:sz w:val="24"/>
        </w:rPr>
      </w:pPr>
      <w:r w:rsidRPr="00560A07">
        <w:rPr>
          <w:rFonts w:ascii="Times New Roman" w:hAnsi="Times New Roman"/>
          <w:sz w:val="24"/>
        </w:rPr>
        <w:t>When prompted "Want to DISABLE Scheduled Options, Menu Options, and Protocols? YES//," respond YES.</w:t>
      </w:r>
    </w:p>
    <w:p w14:paraId="49B39061" w14:textId="5E55B715" w:rsidR="00CB3F96" w:rsidRPr="00560A07" w:rsidRDefault="00CB3F96" w:rsidP="00A74267">
      <w:pPr>
        <w:ind w:firstLine="60"/>
        <w:rPr>
          <w:sz w:val="24"/>
        </w:rPr>
      </w:pPr>
    </w:p>
    <w:p w14:paraId="08B6B8B3" w14:textId="195D797F" w:rsidR="00CB3F96" w:rsidRPr="00560A07" w:rsidRDefault="00CB3F96" w:rsidP="00173518">
      <w:pPr>
        <w:pStyle w:val="ListParagraph"/>
        <w:numPr>
          <w:ilvl w:val="0"/>
          <w:numId w:val="23"/>
        </w:numPr>
        <w:rPr>
          <w:rFonts w:ascii="Times New Roman" w:hAnsi="Times New Roman"/>
          <w:sz w:val="24"/>
        </w:rPr>
      </w:pPr>
      <w:r w:rsidRPr="00560A07">
        <w:rPr>
          <w:rFonts w:ascii="Times New Roman" w:hAnsi="Times New Roman"/>
          <w:sz w:val="24"/>
        </w:rPr>
        <w:t>Disable the below menu option</w:t>
      </w:r>
      <w:r w:rsidR="00233A0E" w:rsidRPr="00560A07">
        <w:rPr>
          <w:rFonts w:ascii="Times New Roman" w:hAnsi="Times New Roman"/>
          <w:sz w:val="24"/>
        </w:rPr>
        <w:t>:</w:t>
      </w:r>
    </w:p>
    <w:p w14:paraId="64D86E3C" w14:textId="6B9A793F" w:rsidR="00CB3F96" w:rsidRPr="00560A07" w:rsidRDefault="00CB3F96" w:rsidP="00173518">
      <w:pPr>
        <w:pStyle w:val="ListParagraph"/>
        <w:numPr>
          <w:ilvl w:val="1"/>
          <w:numId w:val="23"/>
        </w:numPr>
        <w:rPr>
          <w:rFonts w:ascii="Times New Roman" w:hAnsi="Times New Roman"/>
          <w:sz w:val="24"/>
        </w:rPr>
      </w:pPr>
      <w:r w:rsidRPr="00560A07">
        <w:rPr>
          <w:rFonts w:ascii="Times New Roman" w:hAnsi="Times New Roman"/>
          <w:sz w:val="24"/>
        </w:rPr>
        <w:t>PSJ OE.</w:t>
      </w:r>
    </w:p>
    <w:p w14:paraId="5E09F160" w14:textId="71DF023E" w:rsidR="00CB3F96" w:rsidRPr="00560A07" w:rsidRDefault="00CB3F96" w:rsidP="00A74267">
      <w:pPr>
        <w:ind w:firstLine="60"/>
        <w:rPr>
          <w:sz w:val="24"/>
        </w:rPr>
      </w:pPr>
    </w:p>
    <w:p w14:paraId="3E7DDA33" w14:textId="13660614" w:rsidR="00CB3F96" w:rsidRPr="00560A07" w:rsidRDefault="00CB3F96" w:rsidP="00173518">
      <w:pPr>
        <w:pStyle w:val="ListParagraph"/>
        <w:numPr>
          <w:ilvl w:val="0"/>
          <w:numId w:val="23"/>
        </w:numPr>
        <w:rPr>
          <w:rFonts w:ascii="Times New Roman" w:hAnsi="Times New Roman"/>
          <w:sz w:val="24"/>
        </w:rPr>
      </w:pPr>
      <w:r w:rsidRPr="00560A07">
        <w:rPr>
          <w:rFonts w:ascii="Times New Roman" w:hAnsi="Times New Roman"/>
          <w:sz w:val="24"/>
        </w:rPr>
        <w:t>If prompted "Delay Install (Minutes):  (0 - 60): 0//," respond 0.</w:t>
      </w:r>
    </w:p>
    <w:p w14:paraId="1B900882" w14:textId="58CB140A" w:rsidR="005C2382" w:rsidRPr="00560A07" w:rsidRDefault="00EA6A28" w:rsidP="00CB3F96">
      <w:pPr>
        <w:rPr>
          <w:sz w:val="24"/>
        </w:rPr>
      </w:pPr>
      <w:r w:rsidRPr="00560A07">
        <w:rPr>
          <w:sz w:val="24"/>
        </w:rPr>
        <w:t xml:space="preserve">  </w:t>
      </w:r>
    </w:p>
    <w:p w14:paraId="7FA310DB" w14:textId="77777777" w:rsidR="00CB3F96" w:rsidRPr="005A27DF" w:rsidRDefault="00CB3F96" w:rsidP="00CB3F96">
      <w:pPr>
        <w:rPr>
          <w:b/>
          <w:sz w:val="24"/>
        </w:rPr>
      </w:pPr>
      <w:r w:rsidRPr="005A27DF">
        <w:rPr>
          <w:b/>
          <w:sz w:val="24"/>
        </w:rPr>
        <w:t>Post-Installation Instructions:</w:t>
      </w:r>
    </w:p>
    <w:p w14:paraId="2DCA9327" w14:textId="77777777" w:rsidR="00CB3F96" w:rsidRPr="005A27DF" w:rsidRDefault="00CB3F96" w:rsidP="00CB3F96">
      <w:pPr>
        <w:rPr>
          <w:sz w:val="24"/>
        </w:rPr>
      </w:pPr>
      <w:r w:rsidRPr="005A27DF">
        <w:rPr>
          <w:sz w:val="24"/>
        </w:rPr>
        <w:t xml:space="preserve"> </w:t>
      </w:r>
    </w:p>
    <w:p w14:paraId="4F7C00BB" w14:textId="77777777" w:rsidR="0052783D" w:rsidRPr="005A27DF" w:rsidRDefault="0052783D" w:rsidP="0052783D">
      <w:pPr>
        <w:rPr>
          <w:b/>
          <w:sz w:val="24"/>
        </w:rPr>
      </w:pPr>
      <w:r w:rsidRPr="005A27DF">
        <w:rPr>
          <w:b/>
          <w:sz w:val="24"/>
        </w:rPr>
        <w:t>**Important**</w:t>
      </w:r>
    </w:p>
    <w:p w14:paraId="6334DD4C" w14:textId="77777777" w:rsidR="0052783D" w:rsidRPr="005A27DF" w:rsidRDefault="0052783D" w:rsidP="0052783D">
      <w:pPr>
        <w:rPr>
          <w:sz w:val="24"/>
        </w:rPr>
      </w:pPr>
      <w:r w:rsidRPr="005A27DF">
        <w:rPr>
          <w:sz w:val="24"/>
        </w:rPr>
        <w:t>Before running BCMA in a division, the user should run BCMA Site Parameters program.  Specifically:</w:t>
      </w:r>
    </w:p>
    <w:p w14:paraId="7E1AA4DE" w14:textId="77777777" w:rsidR="0052783D" w:rsidRPr="005A27DF" w:rsidRDefault="0052783D" w:rsidP="00173518">
      <w:pPr>
        <w:pStyle w:val="ListParagraph"/>
        <w:numPr>
          <w:ilvl w:val="0"/>
          <w:numId w:val="17"/>
        </w:numPr>
        <w:rPr>
          <w:rFonts w:ascii="Times New Roman" w:hAnsi="Times New Roman"/>
          <w:sz w:val="24"/>
          <w:szCs w:val="24"/>
        </w:rPr>
      </w:pPr>
      <w:r w:rsidRPr="005A27DF">
        <w:rPr>
          <w:rFonts w:ascii="Times New Roman" w:hAnsi="Times New Roman"/>
          <w:sz w:val="24"/>
          <w:szCs w:val="24"/>
        </w:rPr>
        <w:t>Start BCMA Parameters client</w:t>
      </w:r>
    </w:p>
    <w:p w14:paraId="5F33C6F1" w14:textId="77777777" w:rsidR="0052783D" w:rsidRPr="005A27DF" w:rsidRDefault="0052783D" w:rsidP="00173518">
      <w:pPr>
        <w:pStyle w:val="ListParagraph"/>
        <w:numPr>
          <w:ilvl w:val="0"/>
          <w:numId w:val="17"/>
        </w:numPr>
        <w:rPr>
          <w:rFonts w:ascii="Times New Roman" w:hAnsi="Times New Roman"/>
          <w:sz w:val="24"/>
          <w:szCs w:val="24"/>
        </w:rPr>
      </w:pPr>
      <w:r w:rsidRPr="005A27DF">
        <w:rPr>
          <w:rFonts w:ascii="Times New Roman" w:hAnsi="Times New Roman"/>
          <w:sz w:val="24"/>
          <w:szCs w:val="24"/>
        </w:rPr>
        <w:t xml:space="preserve">Menu File | Open </w:t>
      </w:r>
    </w:p>
    <w:p w14:paraId="6063F3C6" w14:textId="77777777" w:rsidR="0052783D" w:rsidRPr="005A27DF" w:rsidRDefault="0052783D" w:rsidP="00173518">
      <w:pPr>
        <w:pStyle w:val="ListParagraph"/>
        <w:numPr>
          <w:ilvl w:val="0"/>
          <w:numId w:val="17"/>
        </w:numPr>
        <w:rPr>
          <w:rFonts w:ascii="Times New Roman" w:hAnsi="Times New Roman"/>
          <w:sz w:val="24"/>
          <w:szCs w:val="24"/>
        </w:rPr>
      </w:pPr>
      <w:r w:rsidRPr="005A27DF">
        <w:rPr>
          <w:rFonts w:ascii="Times New Roman" w:hAnsi="Times New Roman"/>
          <w:sz w:val="24"/>
          <w:szCs w:val="24"/>
        </w:rPr>
        <w:t>Select Division</w:t>
      </w:r>
    </w:p>
    <w:p w14:paraId="7DFEFD8E" w14:textId="19B0EEE5" w:rsidR="0052783D" w:rsidRPr="005A27DF" w:rsidRDefault="00B749C9" w:rsidP="00ED3865">
      <w:pPr>
        <w:pStyle w:val="ListParagraph"/>
        <w:numPr>
          <w:ilvl w:val="0"/>
          <w:numId w:val="17"/>
        </w:numPr>
        <w:rPr>
          <w:rFonts w:ascii="Times New Roman" w:hAnsi="Times New Roman"/>
          <w:sz w:val="24"/>
          <w:szCs w:val="24"/>
        </w:rPr>
      </w:pPr>
      <w:r>
        <w:rPr>
          <w:rFonts w:ascii="Times New Roman" w:hAnsi="Times New Roman"/>
          <w:sz w:val="24"/>
          <w:szCs w:val="24"/>
        </w:rPr>
        <w:t>The program will silently load the body chart background image to VistA for this Division.  This image will be used by BCMA when the user is in the Dermal Site Needed / Injection Site Needed window and clicks Select from Body Diagram.</w:t>
      </w:r>
    </w:p>
    <w:p w14:paraId="3A52380F" w14:textId="77777777" w:rsidR="0052783D" w:rsidRPr="005A27DF" w:rsidRDefault="0052783D" w:rsidP="0052783D">
      <w:pPr>
        <w:rPr>
          <w:sz w:val="24"/>
        </w:rPr>
      </w:pPr>
    </w:p>
    <w:p w14:paraId="7F3D5A82" w14:textId="77777777" w:rsidR="00CB3F96" w:rsidRPr="005A27DF" w:rsidRDefault="0052783D" w:rsidP="00462E4C">
      <w:pPr>
        <w:rPr>
          <w:sz w:val="24"/>
        </w:rPr>
      </w:pPr>
      <w:r w:rsidRPr="005A27DF">
        <w:rPr>
          <w:sz w:val="24"/>
        </w:rPr>
        <w:t>After these steps are completed, the user</w:t>
      </w:r>
      <w:r w:rsidR="005A27DF">
        <w:rPr>
          <w:sz w:val="24"/>
        </w:rPr>
        <w:t xml:space="preserve"> can run BCMA in that division.</w:t>
      </w:r>
    </w:p>
    <w:p w14:paraId="6FC61CDE" w14:textId="77777777" w:rsidR="00CB3F96" w:rsidRPr="005A27DF" w:rsidRDefault="00CB3F96" w:rsidP="00CB3F96">
      <w:pPr>
        <w:pStyle w:val="Default"/>
        <w:rPr>
          <w:b/>
          <w:bCs/>
        </w:rPr>
      </w:pPr>
    </w:p>
    <w:p w14:paraId="4046C439" w14:textId="77777777" w:rsidR="00CB3F96" w:rsidRPr="005A27DF" w:rsidRDefault="00CB3F96" w:rsidP="00CB3F96">
      <w:pPr>
        <w:pStyle w:val="Default"/>
      </w:pPr>
      <w:r w:rsidRPr="005A27DF">
        <w:rPr>
          <w:b/>
          <w:bCs/>
        </w:rPr>
        <w:t>Example of PS</w:t>
      </w:r>
      <w:r w:rsidR="00F10521" w:rsidRPr="005A27DF">
        <w:rPr>
          <w:b/>
          <w:bCs/>
        </w:rPr>
        <w:t>B</w:t>
      </w:r>
      <w:r w:rsidRPr="005A27DF">
        <w:rPr>
          <w:b/>
          <w:bCs/>
        </w:rPr>
        <w:t>*</w:t>
      </w:r>
      <w:r w:rsidR="00F10521" w:rsidRPr="005A27DF">
        <w:rPr>
          <w:b/>
          <w:bCs/>
        </w:rPr>
        <w:t>3</w:t>
      </w:r>
      <w:r w:rsidRPr="005A27DF">
        <w:rPr>
          <w:b/>
          <w:bCs/>
        </w:rPr>
        <w:t>*</w:t>
      </w:r>
      <w:r w:rsidR="00F10521" w:rsidRPr="005A27DF">
        <w:rPr>
          <w:b/>
          <w:bCs/>
        </w:rPr>
        <w:t>8</w:t>
      </w:r>
      <w:r w:rsidRPr="005A27DF">
        <w:rPr>
          <w:b/>
          <w:bCs/>
        </w:rPr>
        <w:t xml:space="preserve">3 </w:t>
      </w:r>
      <w:r w:rsidR="00233A0E" w:rsidRPr="005A27DF">
        <w:rPr>
          <w:b/>
          <w:bCs/>
        </w:rPr>
        <w:t xml:space="preserve">MUMPS </w:t>
      </w:r>
      <w:r w:rsidR="0052783D" w:rsidRPr="005A27DF">
        <w:rPr>
          <w:b/>
          <w:bCs/>
        </w:rPr>
        <w:t xml:space="preserve">Patch </w:t>
      </w:r>
      <w:r w:rsidRPr="005A27DF">
        <w:rPr>
          <w:b/>
          <w:bCs/>
        </w:rPr>
        <w:t xml:space="preserve">Installation </w:t>
      </w:r>
    </w:p>
    <w:p w14:paraId="75E28596" w14:textId="77777777" w:rsidR="00CB3F96" w:rsidRDefault="00CB3F96" w:rsidP="00CB3F96">
      <w:pPr>
        <w:autoSpaceDE w:val="0"/>
        <w:autoSpaceDN w:val="0"/>
        <w:adjustRightInd w:val="0"/>
        <w:rPr>
          <w:rFonts w:ascii="r_ansi" w:hAnsi="r_ansi" w:cs="r_ansi"/>
          <w:sz w:val="20"/>
          <w:szCs w:val="20"/>
        </w:rPr>
      </w:pPr>
    </w:p>
    <w:p w14:paraId="0E2BC541" w14:textId="77777777" w:rsidR="00090004" w:rsidRDefault="00090004" w:rsidP="00CB3F96">
      <w:pPr>
        <w:shd w:val="clear" w:color="auto" w:fill="D9D9D9" w:themeFill="background1" w:themeFillShade="D9"/>
        <w:autoSpaceDE w:val="0"/>
        <w:autoSpaceDN w:val="0"/>
        <w:adjustRightInd w:val="0"/>
        <w:rPr>
          <w:rFonts w:ascii="r_ansi" w:hAnsi="r_ansi" w:cs="r_ansi"/>
          <w:sz w:val="18"/>
          <w:szCs w:val="18"/>
        </w:rPr>
      </w:pPr>
    </w:p>
    <w:p w14:paraId="403B0888" w14:textId="77777777" w:rsidR="00CB3F96" w:rsidRPr="00090004" w:rsidRDefault="00CB3F96" w:rsidP="00CB3F96">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   1      Load a Distribution</w:t>
      </w:r>
    </w:p>
    <w:p w14:paraId="33C332E8" w14:textId="77777777" w:rsidR="00CB3F96" w:rsidRPr="00090004" w:rsidRDefault="00CB3F96" w:rsidP="00CB3F96">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   2      Verify Checksums in Transport Global</w:t>
      </w:r>
    </w:p>
    <w:p w14:paraId="6284BE87" w14:textId="77777777" w:rsidR="00CB3F96" w:rsidRPr="00090004" w:rsidRDefault="00CB3F96" w:rsidP="00CB3F96">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   3      Print Transport Global</w:t>
      </w:r>
    </w:p>
    <w:p w14:paraId="198E2F7D" w14:textId="77777777" w:rsidR="00CB3F96" w:rsidRPr="00090004" w:rsidRDefault="00CB3F96" w:rsidP="00CB3F96">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   4      Compare Transport Global to Current System</w:t>
      </w:r>
    </w:p>
    <w:p w14:paraId="7EC09E35" w14:textId="77777777" w:rsidR="00CB3F96" w:rsidRPr="00090004" w:rsidRDefault="00CB3F96" w:rsidP="00CB3F96">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   5      Backup a Transport Global</w:t>
      </w:r>
    </w:p>
    <w:p w14:paraId="3E824240" w14:textId="77777777" w:rsidR="00CB3F96" w:rsidRPr="00090004" w:rsidRDefault="00CB3F96" w:rsidP="00CB3F96">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   6      Install Package(s)</w:t>
      </w:r>
    </w:p>
    <w:p w14:paraId="263479C7" w14:textId="77777777" w:rsidR="00CB3F96" w:rsidRPr="00090004" w:rsidRDefault="00CB3F96" w:rsidP="00CB3F96">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          Restart Install of Package(s)</w:t>
      </w:r>
    </w:p>
    <w:p w14:paraId="463089AE" w14:textId="77777777" w:rsidR="00CB3F96" w:rsidRPr="00090004" w:rsidRDefault="00CB3F96" w:rsidP="00CB3F96">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          Unload a Distribution</w:t>
      </w:r>
    </w:p>
    <w:p w14:paraId="4F1EAF80" w14:textId="77777777" w:rsidR="00CB3F96" w:rsidRPr="00090004" w:rsidRDefault="00CB3F96" w:rsidP="00CB3F96">
      <w:pPr>
        <w:shd w:val="clear" w:color="auto" w:fill="D9D9D9" w:themeFill="background1" w:themeFillShade="D9"/>
        <w:autoSpaceDE w:val="0"/>
        <w:autoSpaceDN w:val="0"/>
        <w:adjustRightInd w:val="0"/>
        <w:rPr>
          <w:rFonts w:ascii="r_ansi" w:hAnsi="r_ansi" w:cs="r_ansi"/>
          <w:sz w:val="18"/>
          <w:szCs w:val="18"/>
        </w:rPr>
      </w:pPr>
    </w:p>
    <w:p w14:paraId="673FB2CA"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Select Installation &lt;TEST ACCOUNT&gt; Option: 6  Install Package(s)</w:t>
      </w:r>
    </w:p>
    <w:p w14:paraId="11BAE1CD"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Select INSTALL NAME:    PSB*3.0*83    3/2/16@17:01:48</w:t>
      </w:r>
    </w:p>
    <w:p w14:paraId="497536F6"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     =&gt; PSB*3*83 TEST </w:t>
      </w:r>
    </w:p>
    <w:p w14:paraId="30CA4BC4"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p>
    <w:p w14:paraId="5BC97438"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This Distribution was loaded on Mar 02, 2016@17:01:48 with header of </w:t>
      </w:r>
    </w:p>
    <w:p w14:paraId="5A7C7643"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   PSB*3*83 TEST </w:t>
      </w:r>
    </w:p>
    <w:p w14:paraId="73D1D415"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lastRenderedPageBreak/>
        <w:t xml:space="preserve">   It consisted of the following Install(s):</w:t>
      </w:r>
    </w:p>
    <w:p w14:paraId="53C23179"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     PSB*3.0*83</w:t>
      </w:r>
    </w:p>
    <w:p w14:paraId="5BF0D4EF"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Checking Install for Package PSB*3.0*83</w:t>
      </w:r>
    </w:p>
    <w:p w14:paraId="4125B6D5"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p>
    <w:p w14:paraId="5EE3D355"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Install Questions for PSB*3.0*83</w:t>
      </w:r>
    </w:p>
    <w:p w14:paraId="652F486E"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p>
    <w:p w14:paraId="61FA9B05"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Incoming Files:</w:t>
      </w:r>
    </w:p>
    <w:p w14:paraId="0E99FD31"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p>
    <w:p w14:paraId="449307AF"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   53.78     BCMA MEDICATION VARIANCE LOG  (Partial Definition)</w:t>
      </w:r>
    </w:p>
    <w:p w14:paraId="579A97F8"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Note:  You already have the 'BCMA MEDICATION VARIANCE LOG' File.</w:t>
      </w:r>
    </w:p>
    <w:p w14:paraId="7C9D9D80"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p>
    <w:p w14:paraId="45B0323C"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   53.79     BCMA MEDICATION LOG  (Partial Definition)</w:t>
      </w:r>
    </w:p>
    <w:p w14:paraId="1383EFA8"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Note:  You already have the 'BCMA MEDICATION LOG' File.</w:t>
      </w:r>
    </w:p>
    <w:p w14:paraId="478DBAED"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p>
    <w:p w14:paraId="2348E719"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Want KIDS to Rebuild Menu Trees Upon Completion of Install? NO// </w:t>
      </w:r>
    </w:p>
    <w:p w14:paraId="42D85137"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p>
    <w:p w14:paraId="7FB0735C"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Want KIDS to INHIBIT LOGONs during the install? NO// </w:t>
      </w:r>
    </w:p>
    <w:p w14:paraId="2F467C18"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Want to DISABLE Scheduled Options, Menu Options, and Protocols? NO// </w:t>
      </w:r>
    </w:p>
    <w:p w14:paraId="3E137F4F"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p>
    <w:p w14:paraId="0D07C455"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Enter the Device you want to print the Install messages.</w:t>
      </w:r>
    </w:p>
    <w:p w14:paraId="7E03A10E"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You can queue the install by enter a 'Q' at the device prompt.</w:t>
      </w:r>
    </w:p>
    <w:p w14:paraId="6C468E6B"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Enter a '^' to abort the install.</w:t>
      </w:r>
    </w:p>
    <w:p w14:paraId="69D29448"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p>
    <w:p w14:paraId="4E8F8045"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DEVICE: HOME//   SSH VIRTUAL TERMINAL</w:t>
      </w:r>
    </w:p>
    <w:p w14:paraId="7238C967"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w:t>
      </w:r>
    </w:p>
    <w:p w14:paraId="07937BAB"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 </w:t>
      </w:r>
    </w:p>
    <w:p w14:paraId="3FFBFD5A"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 Install Started for PSB*3.0*83 : </w:t>
      </w:r>
    </w:p>
    <w:p w14:paraId="4133424F"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               Mar 02, 2016@17:03:25</w:t>
      </w:r>
    </w:p>
    <w:p w14:paraId="668397A7"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 </w:t>
      </w:r>
    </w:p>
    <w:p w14:paraId="615DE265"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Build Distribution Date: Mar 02, 2016</w:t>
      </w:r>
    </w:p>
    <w:p w14:paraId="69C318C7"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 </w:t>
      </w:r>
    </w:p>
    <w:p w14:paraId="7C9A6D32"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 Installing Routines:</w:t>
      </w:r>
    </w:p>
    <w:p w14:paraId="4B5C0E60"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               Mar 02, 2016@17:03:26</w:t>
      </w:r>
    </w:p>
    <w:p w14:paraId="25A0526B"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 </w:t>
      </w:r>
    </w:p>
    <w:p w14:paraId="128688AC"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 Installing Data Dictionaries: </w:t>
      </w:r>
    </w:p>
    <w:p w14:paraId="4E35F1FF"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               Mar 02, 2016@17:03:26</w:t>
      </w:r>
    </w:p>
    <w:p w14:paraId="0691905E"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 </w:t>
      </w:r>
    </w:p>
    <w:p w14:paraId="195C19A0"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 Installing PACKAGE COMPONENTS: </w:t>
      </w:r>
    </w:p>
    <w:p w14:paraId="7D4FE0CB"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 </w:t>
      </w:r>
    </w:p>
    <w:p w14:paraId="7C6FCB7F"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 Installing FORM</w:t>
      </w:r>
    </w:p>
    <w:p w14:paraId="67DEBBCC"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 </w:t>
      </w:r>
    </w:p>
    <w:p w14:paraId="66D77A44"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 Installing REMOTE PROCEDURE</w:t>
      </w:r>
    </w:p>
    <w:p w14:paraId="737A77E3"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 </w:t>
      </w:r>
    </w:p>
    <w:p w14:paraId="3C5642F7"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 Installing OPTION</w:t>
      </w:r>
    </w:p>
    <w:p w14:paraId="5453CF2D"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 </w:t>
      </w:r>
    </w:p>
    <w:p w14:paraId="2E3FDC32"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 Installing PARAMETER DEFINITION</w:t>
      </w:r>
    </w:p>
    <w:p w14:paraId="62EF44C0"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 </w:t>
      </w:r>
    </w:p>
    <w:p w14:paraId="102D6ABF"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 Installing PARAMETER TEMPLATE</w:t>
      </w:r>
    </w:p>
    <w:p w14:paraId="3964D191"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               Mar 02, 2016@17:03:27</w:t>
      </w:r>
    </w:p>
    <w:p w14:paraId="6BC879A5"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 </w:t>
      </w:r>
    </w:p>
    <w:p w14:paraId="04EFA435"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 Running Post-Install Routine: EN^PSB3P83</w:t>
      </w:r>
    </w:p>
    <w:p w14:paraId="787B4311"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 </w:t>
      </w:r>
    </w:p>
    <w:p w14:paraId="2BC8DDC3"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 Updating Routine file...</w:t>
      </w:r>
    </w:p>
    <w:p w14:paraId="53F03B9C"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 </w:t>
      </w:r>
    </w:p>
    <w:p w14:paraId="422BAB3C"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 Updating KIDS files...</w:t>
      </w:r>
    </w:p>
    <w:p w14:paraId="2054F54A"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 </w:t>
      </w:r>
    </w:p>
    <w:p w14:paraId="7652DF36"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 PSB*3.0*83 Installed. </w:t>
      </w:r>
    </w:p>
    <w:p w14:paraId="644A17D2"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               Mar 02, 2016@17:03:27</w:t>
      </w:r>
    </w:p>
    <w:p w14:paraId="0E03B37C" w14:textId="25E98CC8" w:rsidR="00F10521" w:rsidRPr="00090004" w:rsidRDefault="00EA6A28" w:rsidP="00F10521">
      <w:pPr>
        <w:shd w:val="clear" w:color="auto" w:fill="D9D9D9" w:themeFill="background1" w:themeFillShade="D9"/>
        <w:autoSpaceDE w:val="0"/>
        <w:autoSpaceDN w:val="0"/>
        <w:adjustRightInd w:val="0"/>
        <w:rPr>
          <w:rFonts w:ascii="r_ansi" w:hAnsi="r_ansi" w:cs="r_ansi"/>
          <w:sz w:val="18"/>
          <w:szCs w:val="18"/>
        </w:rPr>
      </w:pPr>
      <w:r>
        <w:rPr>
          <w:rFonts w:ascii="r_ansi" w:hAnsi="r_ansi" w:cs="r_ansi"/>
          <w:sz w:val="18"/>
          <w:szCs w:val="18"/>
        </w:rPr>
        <w:t xml:space="preserve"> </w:t>
      </w:r>
    </w:p>
    <w:p w14:paraId="3F095B96" w14:textId="77777777" w:rsidR="00CB3F96"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Install Completed</w:t>
      </w:r>
    </w:p>
    <w:p w14:paraId="650B6487" w14:textId="77777777" w:rsidR="00CB3F96" w:rsidRPr="00090004" w:rsidRDefault="00CB3F96" w:rsidP="00CB3F96">
      <w:pPr>
        <w:shd w:val="clear" w:color="auto" w:fill="D9D9D9" w:themeFill="background1" w:themeFillShade="D9"/>
        <w:autoSpaceDE w:val="0"/>
        <w:autoSpaceDN w:val="0"/>
        <w:adjustRightInd w:val="0"/>
        <w:rPr>
          <w:rFonts w:ascii="r_ansi" w:hAnsi="r_ansi" w:cs="r_ansi"/>
          <w:sz w:val="18"/>
          <w:szCs w:val="18"/>
        </w:rPr>
      </w:pPr>
    </w:p>
    <w:p w14:paraId="3DECE9DD" w14:textId="77777777" w:rsidR="00437F7F" w:rsidRDefault="00437F7F" w:rsidP="002B41C7">
      <w:pPr>
        <w:pStyle w:val="Heading3"/>
      </w:pPr>
      <w:bookmarkStart w:id="12" w:name="_Toc468891171"/>
      <w:r>
        <w:t>Installing OR*3*417</w:t>
      </w:r>
      <w:bookmarkEnd w:id="12"/>
    </w:p>
    <w:p w14:paraId="44D49781" w14:textId="77777777" w:rsidR="00437F7F" w:rsidRDefault="00437F7F" w:rsidP="00437F7F">
      <w:pPr>
        <w:autoSpaceDE w:val="0"/>
        <w:autoSpaceDN w:val="0"/>
        <w:adjustRightInd w:val="0"/>
        <w:rPr>
          <w:rFonts w:ascii="r_ansi" w:hAnsi="r_ansi" w:cs="r_ansi"/>
        </w:rPr>
      </w:pPr>
    </w:p>
    <w:p w14:paraId="3B2F174A" w14:textId="2D1FA076" w:rsidR="00437F7F" w:rsidRPr="000078A1" w:rsidRDefault="00437F7F" w:rsidP="00437F7F">
      <w:pPr>
        <w:autoSpaceDE w:val="0"/>
        <w:autoSpaceDN w:val="0"/>
        <w:adjustRightInd w:val="0"/>
        <w:rPr>
          <w:sz w:val="24"/>
        </w:rPr>
      </w:pPr>
      <w:r w:rsidRPr="000078A1">
        <w:rPr>
          <w:sz w:val="24"/>
        </w:rPr>
        <w:t>The change made by OR*3*417 is in su</w:t>
      </w:r>
      <w:r w:rsidR="00EA6A28">
        <w:rPr>
          <w:sz w:val="24"/>
        </w:rPr>
        <w:t xml:space="preserve">pport of requirements for patch </w:t>
      </w:r>
      <w:r w:rsidRPr="000078A1">
        <w:rPr>
          <w:sz w:val="24"/>
        </w:rPr>
        <w:t>PSB*3.0*83.  All the patches in this group</w:t>
      </w:r>
      <w:r w:rsidR="00EA6A28">
        <w:rPr>
          <w:sz w:val="24"/>
        </w:rPr>
        <w:t xml:space="preserve"> should be installed  prior to </w:t>
      </w:r>
      <w:r w:rsidRPr="000078A1">
        <w:rPr>
          <w:sz w:val="24"/>
        </w:rPr>
        <w:t>patch OR*3.0*417.</w:t>
      </w:r>
    </w:p>
    <w:p w14:paraId="189D4C2D" w14:textId="77777777" w:rsidR="00437F7F" w:rsidRPr="000078A1" w:rsidRDefault="00437F7F" w:rsidP="00437F7F">
      <w:pPr>
        <w:autoSpaceDE w:val="0"/>
        <w:autoSpaceDN w:val="0"/>
        <w:adjustRightInd w:val="0"/>
        <w:rPr>
          <w:sz w:val="24"/>
        </w:rPr>
      </w:pPr>
      <w:r w:rsidRPr="000078A1">
        <w:rPr>
          <w:sz w:val="24"/>
        </w:rPr>
        <w:t xml:space="preserve"> </w:t>
      </w:r>
    </w:p>
    <w:p w14:paraId="559B9C19" w14:textId="5967796B" w:rsidR="00437F7F" w:rsidRPr="000078A1" w:rsidRDefault="00437F7F" w:rsidP="00437F7F">
      <w:pPr>
        <w:autoSpaceDE w:val="0"/>
        <w:autoSpaceDN w:val="0"/>
        <w:adjustRightInd w:val="0"/>
        <w:rPr>
          <w:sz w:val="24"/>
        </w:rPr>
      </w:pPr>
      <w:r w:rsidRPr="000078A1">
        <w:rPr>
          <w:sz w:val="24"/>
        </w:rPr>
        <w:t>The change will add a line to the Order Details report and the Medicatio</w:t>
      </w:r>
      <w:r w:rsidR="00EA6A28">
        <w:rPr>
          <w:sz w:val="24"/>
        </w:rPr>
        <w:t xml:space="preserve">n </w:t>
      </w:r>
      <w:r w:rsidRPr="000078A1">
        <w:rPr>
          <w:sz w:val="24"/>
        </w:rPr>
        <w:t>Administration History Report in the Com</w:t>
      </w:r>
      <w:r w:rsidR="00EA6A28">
        <w:rPr>
          <w:sz w:val="24"/>
        </w:rPr>
        <w:t xml:space="preserve">puterized Patient Record System </w:t>
      </w:r>
      <w:r w:rsidRPr="000078A1">
        <w:rPr>
          <w:sz w:val="24"/>
        </w:rPr>
        <w:t>(CPRS). These reports will display th</w:t>
      </w:r>
      <w:r w:rsidR="00EA6A28">
        <w:rPr>
          <w:sz w:val="24"/>
        </w:rPr>
        <w:t xml:space="preserve">e Removal times for Medications </w:t>
      </w:r>
      <w:r w:rsidRPr="000078A1">
        <w:rPr>
          <w:sz w:val="24"/>
        </w:rPr>
        <w:t>that Require Removal (MRRs).</w:t>
      </w:r>
    </w:p>
    <w:p w14:paraId="4DC03C74" w14:textId="77777777" w:rsidR="00437F7F" w:rsidRPr="000078A1" w:rsidRDefault="00437F7F" w:rsidP="00437F7F">
      <w:pPr>
        <w:autoSpaceDE w:val="0"/>
        <w:autoSpaceDN w:val="0"/>
        <w:adjustRightInd w:val="0"/>
        <w:rPr>
          <w:sz w:val="24"/>
        </w:rPr>
      </w:pPr>
    </w:p>
    <w:p w14:paraId="62DC1205" w14:textId="77777777" w:rsidR="00437F7F" w:rsidRPr="000078A1" w:rsidRDefault="00437F7F" w:rsidP="000078A1">
      <w:pPr>
        <w:rPr>
          <w:b/>
          <w:sz w:val="24"/>
        </w:rPr>
      </w:pPr>
      <w:r w:rsidRPr="000078A1">
        <w:rPr>
          <w:b/>
          <w:sz w:val="24"/>
        </w:rPr>
        <w:t>Documentation and Software Retrieval Instructions:</w:t>
      </w:r>
    </w:p>
    <w:p w14:paraId="7A9B8D4B" w14:textId="77777777" w:rsidR="00437F7F" w:rsidRPr="000078A1" w:rsidRDefault="00437F7F" w:rsidP="00437F7F">
      <w:pPr>
        <w:autoSpaceDE w:val="0"/>
        <w:autoSpaceDN w:val="0"/>
        <w:adjustRightInd w:val="0"/>
        <w:rPr>
          <w:sz w:val="24"/>
        </w:rPr>
      </w:pPr>
      <w:r w:rsidRPr="000078A1">
        <w:rPr>
          <w:sz w:val="24"/>
        </w:rPr>
        <w:t xml:space="preserve">Updated documentation describing the new functionality and installation </w:t>
      </w:r>
    </w:p>
    <w:p w14:paraId="3C8876AC" w14:textId="77777777" w:rsidR="00437F7F" w:rsidRPr="000078A1" w:rsidRDefault="00437F7F" w:rsidP="00437F7F">
      <w:pPr>
        <w:autoSpaceDE w:val="0"/>
        <w:autoSpaceDN w:val="0"/>
        <w:adjustRightInd w:val="0"/>
        <w:rPr>
          <w:sz w:val="24"/>
        </w:rPr>
      </w:pPr>
      <w:r w:rsidRPr="000078A1">
        <w:rPr>
          <w:sz w:val="24"/>
        </w:rPr>
        <w:t>instructions introduced by this patch are available.</w:t>
      </w:r>
    </w:p>
    <w:p w14:paraId="5A3D8B36" w14:textId="77777777" w:rsidR="00437F7F" w:rsidRPr="000078A1" w:rsidRDefault="00437F7F" w:rsidP="00437F7F">
      <w:pPr>
        <w:autoSpaceDE w:val="0"/>
        <w:autoSpaceDN w:val="0"/>
        <w:adjustRightInd w:val="0"/>
        <w:rPr>
          <w:sz w:val="24"/>
        </w:rPr>
      </w:pPr>
      <w:r w:rsidRPr="000078A1">
        <w:rPr>
          <w:sz w:val="24"/>
        </w:rPr>
        <w:t xml:space="preserve"> </w:t>
      </w:r>
    </w:p>
    <w:p w14:paraId="06127196" w14:textId="77777777" w:rsidR="00437F7F" w:rsidRPr="000078A1" w:rsidRDefault="00437F7F" w:rsidP="00437F7F">
      <w:pPr>
        <w:autoSpaceDE w:val="0"/>
        <w:autoSpaceDN w:val="0"/>
        <w:adjustRightInd w:val="0"/>
        <w:rPr>
          <w:sz w:val="24"/>
        </w:rPr>
      </w:pPr>
      <w:r w:rsidRPr="000078A1">
        <w:rPr>
          <w:sz w:val="24"/>
        </w:rPr>
        <w:t>Files can be obtained from the ANONYMOUS.SOFTWARE directory at one of the</w:t>
      </w:r>
    </w:p>
    <w:p w14:paraId="252DCFC1" w14:textId="6A1065AF" w:rsidR="00437F7F" w:rsidRPr="000078A1" w:rsidRDefault="00437F7F" w:rsidP="00437F7F">
      <w:pPr>
        <w:autoSpaceDE w:val="0"/>
        <w:autoSpaceDN w:val="0"/>
        <w:adjustRightInd w:val="0"/>
        <w:rPr>
          <w:sz w:val="24"/>
        </w:rPr>
      </w:pPr>
      <w:r w:rsidRPr="000078A1">
        <w:rPr>
          <w:sz w:val="24"/>
        </w:rPr>
        <w:t>OI Field Offices. The preferred method is to retrieve the file using</w:t>
      </w:r>
      <w:r w:rsidR="00F56FBE">
        <w:rPr>
          <w:sz w:val="24"/>
        </w:rPr>
        <w:t xml:space="preserve"> </w:t>
      </w:r>
      <w:r w:rsidRPr="000078A1">
        <w:rPr>
          <w:sz w:val="24"/>
        </w:rPr>
        <w:t xml:space="preserve">Secure File Transfer Protocol (SFTP) from </w:t>
      </w:r>
      <w:r w:rsidR="00B75E2F">
        <w:rPr>
          <w:highlight w:val="yellow"/>
        </w:rPr>
        <w:t>REDACTED</w:t>
      </w:r>
      <w:r w:rsidRPr="000078A1">
        <w:rPr>
          <w:sz w:val="24"/>
        </w:rPr>
        <w:t>, which</w:t>
      </w:r>
      <w:r w:rsidR="00F56FBE">
        <w:rPr>
          <w:sz w:val="24"/>
        </w:rPr>
        <w:t xml:space="preserve"> </w:t>
      </w:r>
      <w:r w:rsidRPr="000078A1">
        <w:rPr>
          <w:sz w:val="24"/>
        </w:rPr>
        <w:t>will transmit the file from the first available server. Alternatively,</w:t>
      </w:r>
      <w:r w:rsidR="00F56FBE">
        <w:rPr>
          <w:sz w:val="24"/>
        </w:rPr>
        <w:t xml:space="preserve"> </w:t>
      </w:r>
      <w:r w:rsidRPr="000078A1">
        <w:rPr>
          <w:sz w:val="24"/>
        </w:rPr>
        <w:t>sites may elect to retrieve the file from a specific OI Field Office.</w:t>
      </w:r>
    </w:p>
    <w:p w14:paraId="6987E8EA" w14:textId="77777777" w:rsidR="00437F7F" w:rsidRPr="000078A1" w:rsidRDefault="00437F7F" w:rsidP="00437F7F">
      <w:pPr>
        <w:autoSpaceDE w:val="0"/>
        <w:autoSpaceDN w:val="0"/>
        <w:adjustRightInd w:val="0"/>
        <w:rPr>
          <w:sz w:val="24"/>
        </w:rPr>
      </w:pPr>
      <w:r w:rsidRPr="000078A1">
        <w:rPr>
          <w:sz w:val="24"/>
        </w:rPr>
        <w:t xml:space="preserve"> </w:t>
      </w:r>
    </w:p>
    <w:p w14:paraId="1DFF55FE" w14:textId="77777777" w:rsidR="00437F7F" w:rsidRPr="000078A1" w:rsidRDefault="00437F7F" w:rsidP="00437F7F">
      <w:pPr>
        <w:autoSpaceDE w:val="0"/>
        <w:autoSpaceDN w:val="0"/>
        <w:adjustRightInd w:val="0"/>
        <w:rPr>
          <w:sz w:val="24"/>
        </w:rPr>
      </w:pPr>
      <w:r w:rsidRPr="000078A1">
        <w:rPr>
          <w:sz w:val="24"/>
        </w:rPr>
        <w:t>OI FIELD OFFICE   FTP ADDRESS             DIRECTORY</w:t>
      </w:r>
    </w:p>
    <w:p w14:paraId="64EF43A3" w14:textId="77777777" w:rsidR="00B75E2F" w:rsidRDefault="00B75E2F" w:rsidP="00437F7F">
      <w:pPr>
        <w:autoSpaceDE w:val="0"/>
        <w:autoSpaceDN w:val="0"/>
        <w:adjustRightInd w:val="0"/>
        <w:rPr>
          <w:highlight w:val="yellow"/>
        </w:rPr>
      </w:pPr>
    </w:p>
    <w:p w14:paraId="0F6CB0FF" w14:textId="4A02A253" w:rsidR="00437F7F" w:rsidRDefault="00B75E2F" w:rsidP="00437F7F">
      <w:pPr>
        <w:autoSpaceDE w:val="0"/>
        <w:autoSpaceDN w:val="0"/>
        <w:adjustRightInd w:val="0"/>
        <w:rPr>
          <w:sz w:val="24"/>
        </w:rPr>
      </w:pPr>
      <w:r>
        <w:rPr>
          <w:highlight w:val="yellow"/>
        </w:rPr>
        <w:t>REDACTED</w:t>
      </w:r>
      <w:r w:rsidR="00437F7F" w:rsidRPr="000078A1">
        <w:rPr>
          <w:sz w:val="24"/>
        </w:rPr>
        <w:t xml:space="preserve"> </w:t>
      </w:r>
    </w:p>
    <w:p w14:paraId="621A2962" w14:textId="77777777" w:rsidR="00B75E2F" w:rsidRPr="000078A1" w:rsidRDefault="00B75E2F" w:rsidP="00437F7F">
      <w:pPr>
        <w:autoSpaceDE w:val="0"/>
        <w:autoSpaceDN w:val="0"/>
        <w:adjustRightInd w:val="0"/>
        <w:rPr>
          <w:sz w:val="24"/>
        </w:rPr>
      </w:pPr>
    </w:p>
    <w:p w14:paraId="57CED6F7" w14:textId="77777777" w:rsidR="00437F7F" w:rsidRPr="000078A1" w:rsidRDefault="00437F7F" w:rsidP="00437F7F">
      <w:pPr>
        <w:autoSpaceDE w:val="0"/>
        <w:autoSpaceDN w:val="0"/>
        <w:adjustRightInd w:val="0"/>
        <w:rPr>
          <w:sz w:val="24"/>
        </w:rPr>
      </w:pPr>
      <w:r w:rsidRPr="000078A1">
        <w:rPr>
          <w:sz w:val="24"/>
        </w:rPr>
        <w:t xml:space="preserve">Documentation can also be found on the VA Software Documentation Library </w:t>
      </w:r>
    </w:p>
    <w:p w14:paraId="3519A1A4" w14:textId="77777777" w:rsidR="00437F7F" w:rsidRPr="000078A1" w:rsidRDefault="00437F7F" w:rsidP="00437F7F">
      <w:pPr>
        <w:autoSpaceDE w:val="0"/>
        <w:autoSpaceDN w:val="0"/>
        <w:adjustRightInd w:val="0"/>
        <w:rPr>
          <w:sz w:val="24"/>
        </w:rPr>
      </w:pPr>
      <w:r w:rsidRPr="000078A1">
        <w:rPr>
          <w:sz w:val="24"/>
        </w:rPr>
        <w:t>at: http://www4.va.gov/vdl/</w:t>
      </w:r>
    </w:p>
    <w:p w14:paraId="0BE75E98" w14:textId="33C41958" w:rsidR="00437F7F" w:rsidRPr="00EA6A28" w:rsidRDefault="00EA6A28" w:rsidP="00EA6A28">
      <w:pPr>
        <w:autoSpaceDE w:val="0"/>
        <w:autoSpaceDN w:val="0"/>
        <w:adjustRightInd w:val="0"/>
        <w:rPr>
          <w:sz w:val="24"/>
        </w:rPr>
      </w:pPr>
      <w:r>
        <w:rPr>
          <w:sz w:val="24"/>
        </w:rPr>
        <w:t xml:space="preserve"> </w:t>
      </w:r>
      <w:r>
        <w:rPr>
          <w:b/>
          <w:sz w:val="24"/>
        </w:rPr>
        <w:t xml:space="preserve"> </w:t>
      </w:r>
    </w:p>
    <w:p w14:paraId="3944B57B" w14:textId="77777777" w:rsidR="00EA6A28" w:rsidRPr="005A27DF" w:rsidRDefault="00EA6A28" w:rsidP="00EA6A28">
      <w:pPr>
        <w:rPr>
          <w:b/>
          <w:sz w:val="24"/>
        </w:rPr>
      </w:pPr>
      <w:r w:rsidRPr="005A27DF">
        <w:rPr>
          <w:b/>
          <w:sz w:val="24"/>
        </w:rPr>
        <w:t>Patch Installation:</w:t>
      </w:r>
    </w:p>
    <w:p w14:paraId="4A7D0564" w14:textId="77777777" w:rsidR="00EA6A28" w:rsidRDefault="00EA6A28" w:rsidP="000078A1">
      <w:pPr>
        <w:rPr>
          <w:b/>
          <w:sz w:val="24"/>
        </w:rPr>
      </w:pPr>
    </w:p>
    <w:p w14:paraId="4624A604" w14:textId="77777777" w:rsidR="00437F7F" w:rsidRPr="000078A1" w:rsidRDefault="00437F7F" w:rsidP="000078A1">
      <w:pPr>
        <w:rPr>
          <w:b/>
          <w:sz w:val="24"/>
        </w:rPr>
      </w:pPr>
      <w:r w:rsidRPr="000078A1">
        <w:rPr>
          <w:b/>
          <w:sz w:val="24"/>
        </w:rPr>
        <w:t>Pre/Post Installation Overview:</w:t>
      </w:r>
    </w:p>
    <w:p w14:paraId="074FAD7A" w14:textId="15C7F19B" w:rsidR="00437F7F" w:rsidRPr="000078A1" w:rsidRDefault="00EA6A28" w:rsidP="00437F7F">
      <w:pPr>
        <w:autoSpaceDE w:val="0"/>
        <w:autoSpaceDN w:val="0"/>
        <w:adjustRightInd w:val="0"/>
        <w:rPr>
          <w:sz w:val="24"/>
        </w:rPr>
      </w:pPr>
      <w:r>
        <w:rPr>
          <w:sz w:val="24"/>
        </w:rPr>
        <w:t xml:space="preserve"> </w:t>
      </w:r>
    </w:p>
    <w:p w14:paraId="16BED938" w14:textId="77777777" w:rsidR="00437F7F" w:rsidRPr="000078A1" w:rsidRDefault="00437F7F" w:rsidP="000078A1">
      <w:pPr>
        <w:rPr>
          <w:b/>
          <w:sz w:val="24"/>
        </w:rPr>
      </w:pPr>
      <w:r w:rsidRPr="000078A1">
        <w:rPr>
          <w:b/>
          <w:sz w:val="24"/>
        </w:rPr>
        <w:t>Pre-Installation Instructions:</w:t>
      </w:r>
    </w:p>
    <w:p w14:paraId="6D1FD947" w14:textId="4991245F" w:rsidR="00437F7F" w:rsidRPr="000078A1" w:rsidRDefault="00EA6A28" w:rsidP="00437F7F">
      <w:pPr>
        <w:autoSpaceDE w:val="0"/>
        <w:autoSpaceDN w:val="0"/>
        <w:adjustRightInd w:val="0"/>
        <w:rPr>
          <w:sz w:val="24"/>
        </w:rPr>
      </w:pPr>
      <w:r>
        <w:rPr>
          <w:sz w:val="24"/>
        </w:rPr>
        <w:t xml:space="preserve"> </w:t>
      </w:r>
      <w:r w:rsidR="00437F7F" w:rsidRPr="000078A1">
        <w:rPr>
          <w:sz w:val="24"/>
        </w:rPr>
        <w:t>This patch may be installed with users on the system, although it is</w:t>
      </w:r>
      <w:r w:rsidR="00F56FBE">
        <w:rPr>
          <w:sz w:val="24"/>
        </w:rPr>
        <w:t xml:space="preserve"> r</w:t>
      </w:r>
      <w:r w:rsidR="00437F7F" w:rsidRPr="000078A1">
        <w:rPr>
          <w:sz w:val="24"/>
        </w:rPr>
        <w:t>ecommended that it be installed during non-peak hours to minimize</w:t>
      </w:r>
      <w:r w:rsidR="00F56FBE">
        <w:rPr>
          <w:sz w:val="24"/>
        </w:rPr>
        <w:t xml:space="preserve"> </w:t>
      </w:r>
      <w:r w:rsidR="00437F7F" w:rsidRPr="000078A1">
        <w:rPr>
          <w:sz w:val="24"/>
        </w:rPr>
        <w:t>potential disruption to users.  This patch should take less than 5 minutes</w:t>
      </w:r>
      <w:r w:rsidR="00F56FBE">
        <w:rPr>
          <w:sz w:val="24"/>
        </w:rPr>
        <w:t xml:space="preserve"> </w:t>
      </w:r>
      <w:r w:rsidR="00437F7F" w:rsidRPr="000078A1">
        <w:rPr>
          <w:sz w:val="24"/>
        </w:rPr>
        <w:t>to install. Patches PSS*1.0*191, PSJ*5.0*315 and PSB*3.0*83 should all be</w:t>
      </w:r>
    </w:p>
    <w:p w14:paraId="05145C49" w14:textId="3DFB44AC" w:rsidR="00437F7F" w:rsidRPr="000078A1" w:rsidRDefault="00437F7F" w:rsidP="00437F7F">
      <w:pPr>
        <w:autoSpaceDE w:val="0"/>
        <w:autoSpaceDN w:val="0"/>
        <w:adjustRightInd w:val="0"/>
        <w:rPr>
          <w:sz w:val="24"/>
        </w:rPr>
      </w:pPr>
      <w:r w:rsidRPr="000078A1">
        <w:rPr>
          <w:sz w:val="24"/>
        </w:rPr>
        <w:t>installed in listed order prior to install of OR*3.0*417. Patch PSB*3.0*87 is an optional patch for Barcode Medication Administration Backup sites.</w:t>
      </w:r>
    </w:p>
    <w:p w14:paraId="1C0930A6" w14:textId="5F329D29" w:rsidR="00437F7F" w:rsidRPr="000078A1" w:rsidRDefault="00EA6A28" w:rsidP="00437F7F">
      <w:pPr>
        <w:autoSpaceDE w:val="0"/>
        <w:autoSpaceDN w:val="0"/>
        <w:adjustRightInd w:val="0"/>
        <w:rPr>
          <w:sz w:val="24"/>
        </w:rPr>
      </w:pPr>
      <w:r>
        <w:rPr>
          <w:sz w:val="24"/>
        </w:rPr>
        <w:t xml:space="preserve"> </w:t>
      </w:r>
    </w:p>
    <w:p w14:paraId="279C1F35" w14:textId="77777777" w:rsidR="00437F7F" w:rsidRPr="000078A1" w:rsidRDefault="00437F7F" w:rsidP="000078A1">
      <w:pPr>
        <w:rPr>
          <w:b/>
          <w:sz w:val="24"/>
        </w:rPr>
      </w:pPr>
      <w:r w:rsidRPr="000078A1">
        <w:rPr>
          <w:b/>
          <w:sz w:val="24"/>
        </w:rPr>
        <w:t>Installation Instructions:</w:t>
      </w:r>
    </w:p>
    <w:p w14:paraId="010190E4" w14:textId="77777777" w:rsidR="00437F7F" w:rsidRPr="000078A1" w:rsidRDefault="00437F7F" w:rsidP="00437F7F">
      <w:pPr>
        <w:autoSpaceDE w:val="0"/>
        <w:autoSpaceDN w:val="0"/>
        <w:adjustRightInd w:val="0"/>
        <w:rPr>
          <w:sz w:val="24"/>
        </w:rPr>
      </w:pPr>
      <w:r w:rsidRPr="000078A1">
        <w:rPr>
          <w:sz w:val="24"/>
        </w:rPr>
        <w:t xml:space="preserve"> </w:t>
      </w:r>
    </w:p>
    <w:p w14:paraId="342038B8" w14:textId="58EEA9BB" w:rsidR="00437F7F" w:rsidRPr="00560A07" w:rsidRDefault="00437F7F" w:rsidP="00173518">
      <w:pPr>
        <w:pStyle w:val="ListParagraph"/>
        <w:numPr>
          <w:ilvl w:val="0"/>
          <w:numId w:val="24"/>
        </w:numPr>
        <w:autoSpaceDE w:val="0"/>
        <w:autoSpaceDN w:val="0"/>
        <w:adjustRightInd w:val="0"/>
        <w:rPr>
          <w:rFonts w:ascii="Times New Roman" w:hAnsi="Times New Roman"/>
          <w:sz w:val="24"/>
        </w:rPr>
      </w:pPr>
      <w:r w:rsidRPr="00560A07">
        <w:rPr>
          <w:rFonts w:ascii="Times New Roman" w:hAnsi="Times New Roman"/>
          <w:sz w:val="24"/>
        </w:rPr>
        <w:t>Choose the PackMan message containing this patch.</w:t>
      </w:r>
    </w:p>
    <w:p w14:paraId="532CC608" w14:textId="1BA708E2" w:rsidR="00437F7F" w:rsidRPr="00560A07" w:rsidRDefault="00437F7F" w:rsidP="00560A07">
      <w:pPr>
        <w:autoSpaceDE w:val="0"/>
        <w:autoSpaceDN w:val="0"/>
        <w:adjustRightInd w:val="0"/>
        <w:ind w:firstLine="60"/>
        <w:rPr>
          <w:sz w:val="24"/>
        </w:rPr>
      </w:pPr>
    </w:p>
    <w:p w14:paraId="77B6086B" w14:textId="7056982A" w:rsidR="00437F7F" w:rsidRPr="00560A07" w:rsidRDefault="00437F7F" w:rsidP="00173518">
      <w:pPr>
        <w:pStyle w:val="ListParagraph"/>
        <w:numPr>
          <w:ilvl w:val="0"/>
          <w:numId w:val="24"/>
        </w:numPr>
        <w:autoSpaceDE w:val="0"/>
        <w:autoSpaceDN w:val="0"/>
        <w:adjustRightInd w:val="0"/>
        <w:rPr>
          <w:rFonts w:ascii="Times New Roman" w:hAnsi="Times New Roman"/>
          <w:sz w:val="24"/>
        </w:rPr>
      </w:pPr>
      <w:r w:rsidRPr="00560A07">
        <w:rPr>
          <w:rFonts w:ascii="Times New Roman" w:hAnsi="Times New Roman"/>
          <w:sz w:val="24"/>
        </w:rPr>
        <w:t xml:space="preserve">Choose the INSTALL/CHECK MESSAGE PackMan option.  </w:t>
      </w:r>
    </w:p>
    <w:p w14:paraId="1D6DDB6C" w14:textId="3363CF27" w:rsidR="00437F7F" w:rsidRPr="00560A07" w:rsidRDefault="00437F7F" w:rsidP="00560A07">
      <w:pPr>
        <w:autoSpaceDE w:val="0"/>
        <w:autoSpaceDN w:val="0"/>
        <w:adjustRightInd w:val="0"/>
        <w:ind w:firstLine="60"/>
        <w:rPr>
          <w:sz w:val="24"/>
        </w:rPr>
      </w:pPr>
    </w:p>
    <w:p w14:paraId="61FA42F9" w14:textId="6529AB74" w:rsidR="00437F7F" w:rsidRPr="00560A07" w:rsidRDefault="00437F7F" w:rsidP="00173518">
      <w:pPr>
        <w:pStyle w:val="ListParagraph"/>
        <w:numPr>
          <w:ilvl w:val="0"/>
          <w:numId w:val="24"/>
        </w:numPr>
        <w:autoSpaceDE w:val="0"/>
        <w:autoSpaceDN w:val="0"/>
        <w:adjustRightInd w:val="0"/>
        <w:rPr>
          <w:rFonts w:ascii="Times New Roman" w:hAnsi="Times New Roman"/>
          <w:sz w:val="24"/>
        </w:rPr>
      </w:pPr>
      <w:r w:rsidRPr="00560A07">
        <w:rPr>
          <w:rFonts w:ascii="Times New Roman" w:hAnsi="Times New Roman"/>
          <w:sz w:val="24"/>
        </w:rPr>
        <w:lastRenderedPageBreak/>
        <w:t>From the Kernel Installation and Distribution System Menu, select</w:t>
      </w:r>
      <w:r w:rsidR="00560A07" w:rsidRPr="00560A07">
        <w:rPr>
          <w:rFonts w:ascii="Times New Roman" w:hAnsi="Times New Roman"/>
          <w:sz w:val="24"/>
        </w:rPr>
        <w:t xml:space="preserve"> </w:t>
      </w:r>
      <w:r w:rsidRPr="00560A07">
        <w:rPr>
          <w:rFonts w:ascii="Times New Roman" w:hAnsi="Times New Roman"/>
          <w:sz w:val="24"/>
        </w:rPr>
        <w:t>the Installation Menu.  From this menu, you may elect to use the</w:t>
      </w:r>
      <w:r w:rsidR="00560A07" w:rsidRPr="00560A07">
        <w:rPr>
          <w:rFonts w:ascii="Times New Roman" w:hAnsi="Times New Roman"/>
          <w:sz w:val="24"/>
        </w:rPr>
        <w:t xml:space="preserve"> </w:t>
      </w:r>
      <w:r w:rsidRPr="00560A07">
        <w:rPr>
          <w:rFonts w:ascii="Times New Roman" w:hAnsi="Times New Roman"/>
          <w:sz w:val="24"/>
        </w:rPr>
        <w:t>following options. When prompted for the INSTALL NAME enter the patch OR*3.0*417:</w:t>
      </w:r>
    </w:p>
    <w:p w14:paraId="7F511A7E" w14:textId="7424EB01" w:rsidR="00437F7F" w:rsidRPr="00B9070B" w:rsidRDefault="00437F7F" w:rsidP="00173518">
      <w:pPr>
        <w:pStyle w:val="ListParagraph"/>
        <w:numPr>
          <w:ilvl w:val="1"/>
          <w:numId w:val="24"/>
        </w:numPr>
        <w:autoSpaceDE w:val="0"/>
        <w:autoSpaceDN w:val="0"/>
        <w:adjustRightInd w:val="0"/>
        <w:rPr>
          <w:sz w:val="24"/>
        </w:rPr>
      </w:pPr>
      <w:r w:rsidRPr="00B9070B">
        <w:rPr>
          <w:sz w:val="24"/>
        </w:rPr>
        <w:t>Backup a Transport Global - This option will create a backup</w:t>
      </w:r>
      <w:r w:rsidR="00560A07" w:rsidRPr="00B9070B">
        <w:rPr>
          <w:sz w:val="24"/>
        </w:rPr>
        <w:t xml:space="preserve"> </w:t>
      </w:r>
      <w:r w:rsidRPr="00B9070B">
        <w:rPr>
          <w:sz w:val="24"/>
        </w:rPr>
        <w:t>message of any routines exported with this patch. It will not</w:t>
      </w:r>
      <w:r w:rsidR="00560A07" w:rsidRPr="00B9070B">
        <w:rPr>
          <w:sz w:val="24"/>
        </w:rPr>
        <w:t xml:space="preserve"> </w:t>
      </w:r>
      <w:r w:rsidRPr="00B9070B">
        <w:rPr>
          <w:sz w:val="24"/>
        </w:rPr>
        <w:t>backup any other changes such as DDs or templates.</w:t>
      </w:r>
    </w:p>
    <w:p w14:paraId="33AD8992" w14:textId="523D19F5" w:rsidR="00437F7F" w:rsidRPr="00560A07" w:rsidRDefault="00437F7F" w:rsidP="00173518">
      <w:pPr>
        <w:pStyle w:val="ListParagraph"/>
        <w:numPr>
          <w:ilvl w:val="1"/>
          <w:numId w:val="24"/>
        </w:numPr>
        <w:autoSpaceDE w:val="0"/>
        <w:autoSpaceDN w:val="0"/>
        <w:adjustRightInd w:val="0"/>
        <w:rPr>
          <w:rFonts w:ascii="Times New Roman" w:hAnsi="Times New Roman"/>
          <w:sz w:val="24"/>
        </w:rPr>
      </w:pPr>
      <w:r w:rsidRPr="00560A07">
        <w:rPr>
          <w:rFonts w:ascii="Times New Roman" w:hAnsi="Times New Roman"/>
          <w:sz w:val="24"/>
        </w:rPr>
        <w:t>Compare Transport Global to Current System - This option will</w:t>
      </w:r>
      <w:r w:rsidR="00560A07" w:rsidRPr="00560A07">
        <w:rPr>
          <w:rFonts w:ascii="Times New Roman" w:hAnsi="Times New Roman"/>
          <w:sz w:val="24"/>
        </w:rPr>
        <w:t xml:space="preserve"> </w:t>
      </w:r>
      <w:r w:rsidRPr="00560A07">
        <w:rPr>
          <w:rFonts w:ascii="Times New Roman" w:hAnsi="Times New Roman"/>
          <w:sz w:val="24"/>
        </w:rPr>
        <w:t>allow you to view all changes that will be made when this patch</w:t>
      </w:r>
      <w:r w:rsidR="00560A07" w:rsidRPr="00560A07">
        <w:rPr>
          <w:rFonts w:ascii="Times New Roman" w:hAnsi="Times New Roman"/>
          <w:sz w:val="24"/>
        </w:rPr>
        <w:t xml:space="preserve"> </w:t>
      </w:r>
      <w:r w:rsidRPr="00560A07">
        <w:rPr>
          <w:rFonts w:ascii="Times New Roman" w:hAnsi="Times New Roman"/>
          <w:sz w:val="24"/>
        </w:rPr>
        <w:t>is installed.  It compares all components of this patch</w:t>
      </w:r>
      <w:r w:rsidR="00560A07" w:rsidRPr="00560A07">
        <w:rPr>
          <w:rFonts w:ascii="Times New Roman" w:hAnsi="Times New Roman"/>
          <w:sz w:val="24"/>
        </w:rPr>
        <w:t xml:space="preserve"> </w:t>
      </w:r>
      <w:r w:rsidRPr="00560A07">
        <w:rPr>
          <w:rFonts w:ascii="Times New Roman" w:hAnsi="Times New Roman"/>
          <w:sz w:val="24"/>
        </w:rPr>
        <w:t>(routines, DDs, templates, etc.).</w:t>
      </w:r>
    </w:p>
    <w:p w14:paraId="66ABC3A2" w14:textId="2B94A5CC" w:rsidR="00437F7F" w:rsidRPr="00560A07" w:rsidRDefault="00437F7F" w:rsidP="00173518">
      <w:pPr>
        <w:pStyle w:val="ListParagraph"/>
        <w:numPr>
          <w:ilvl w:val="1"/>
          <w:numId w:val="24"/>
        </w:numPr>
        <w:autoSpaceDE w:val="0"/>
        <w:autoSpaceDN w:val="0"/>
        <w:adjustRightInd w:val="0"/>
        <w:rPr>
          <w:rFonts w:ascii="Times New Roman" w:hAnsi="Times New Roman"/>
          <w:sz w:val="24"/>
        </w:rPr>
      </w:pPr>
      <w:r w:rsidRPr="00560A07">
        <w:rPr>
          <w:rFonts w:ascii="Times New Roman" w:hAnsi="Times New Roman"/>
          <w:sz w:val="24"/>
        </w:rPr>
        <w:t>Verify Checksums in Transport Global - This option will allow</w:t>
      </w:r>
      <w:r w:rsidR="00560A07" w:rsidRPr="00560A07">
        <w:rPr>
          <w:rFonts w:ascii="Times New Roman" w:hAnsi="Times New Roman"/>
          <w:sz w:val="24"/>
        </w:rPr>
        <w:t xml:space="preserve"> </w:t>
      </w:r>
      <w:r w:rsidRPr="00560A07">
        <w:rPr>
          <w:rFonts w:ascii="Times New Roman" w:hAnsi="Times New Roman"/>
          <w:sz w:val="24"/>
        </w:rPr>
        <w:t>you to ensure the integrity of the routines that are in the</w:t>
      </w:r>
      <w:r w:rsidR="00560A07" w:rsidRPr="00560A07">
        <w:rPr>
          <w:rFonts w:ascii="Times New Roman" w:hAnsi="Times New Roman"/>
          <w:sz w:val="24"/>
        </w:rPr>
        <w:t xml:space="preserve"> </w:t>
      </w:r>
      <w:r w:rsidRPr="00560A07">
        <w:rPr>
          <w:rFonts w:ascii="Times New Roman" w:hAnsi="Times New Roman"/>
          <w:sz w:val="24"/>
        </w:rPr>
        <w:t>transport global.</w:t>
      </w:r>
    </w:p>
    <w:p w14:paraId="667CFEE2" w14:textId="6C110F77" w:rsidR="00437F7F" w:rsidRPr="00560A07" w:rsidRDefault="00437F7F" w:rsidP="00560A07">
      <w:pPr>
        <w:autoSpaceDE w:val="0"/>
        <w:autoSpaceDN w:val="0"/>
        <w:adjustRightInd w:val="0"/>
        <w:ind w:firstLine="300"/>
        <w:rPr>
          <w:sz w:val="24"/>
        </w:rPr>
      </w:pPr>
    </w:p>
    <w:p w14:paraId="2D47695A" w14:textId="6753652B" w:rsidR="00437F7F" w:rsidRPr="00560A07" w:rsidRDefault="00437F7F" w:rsidP="00173518">
      <w:pPr>
        <w:pStyle w:val="ListParagraph"/>
        <w:numPr>
          <w:ilvl w:val="0"/>
          <w:numId w:val="24"/>
        </w:numPr>
        <w:autoSpaceDE w:val="0"/>
        <w:autoSpaceDN w:val="0"/>
        <w:adjustRightInd w:val="0"/>
        <w:rPr>
          <w:rFonts w:ascii="Times New Roman" w:hAnsi="Times New Roman"/>
          <w:sz w:val="24"/>
        </w:rPr>
      </w:pPr>
      <w:r w:rsidRPr="00560A07">
        <w:rPr>
          <w:rFonts w:ascii="Times New Roman" w:hAnsi="Times New Roman"/>
          <w:sz w:val="24"/>
        </w:rPr>
        <w:t>From the Installation Menu, select the Install Package(s) option and</w:t>
      </w:r>
      <w:r w:rsidR="00560A07" w:rsidRPr="00560A07">
        <w:rPr>
          <w:rFonts w:ascii="Times New Roman" w:hAnsi="Times New Roman"/>
          <w:sz w:val="24"/>
        </w:rPr>
        <w:t xml:space="preserve"> </w:t>
      </w:r>
      <w:r w:rsidRPr="00560A07">
        <w:rPr>
          <w:rFonts w:ascii="Times New Roman" w:hAnsi="Times New Roman"/>
          <w:sz w:val="24"/>
        </w:rPr>
        <w:t>choose the patch to install.</w:t>
      </w:r>
    </w:p>
    <w:p w14:paraId="76F3809F" w14:textId="184112B0" w:rsidR="00437F7F" w:rsidRPr="00560A07" w:rsidRDefault="00437F7F" w:rsidP="00560A07">
      <w:pPr>
        <w:autoSpaceDE w:val="0"/>
        <w:autoSpaceDN w:val="0"/>
        <w:adjustRightInd w:val="0"/>
        <w:ind w:firstLine="60"/>
        <w:rPr>
          <w:sz w:val="24"/>
        </w:rPr>
      </w:pPr>
    </w:p>
    <w:p w14:paraId="1A041783" w14:textId="199F7860" w:rsidR="00437F7F" w:rsidRPr="00560A07" w:rsidRDefault="00437F7F" w:rsidP="00173518">
      <w:pPr>
        <w:pStyle w:val="ListParagraph"/>
        <w:numPr>
          <w:ilvl w:val="0"/>
          <w:numId w:val="24"/>
        </w:numPr>
        <w:autoSpaceDE w:val="0"/>
        <w:autoSpaceDN w:val="0"/>
        <w:adjustRightInd w:val="0"/>
        <w:rPr>
          <w:rFonts w:ascii="Times New Roman" w:hAnsi="Times New Roman"/>
          <w:sz w:val="24"/>
        </w:rPr>
      </w:pPr>
      <w:r w:rsidRPr="00560A07">
        <w:rPr>
          <w:rFonts w:ascii="Times New Roman" w:hAnsi="Times New Roman"/>
          <w:sz w:val="24"/>
        </w:rPr>
        <w:t>If prompted "Want KIDS to INHIBIT LOGONs during the install?</w:t>
      </w:r>
      <w:r w:rsidR="00560A07" w:rsidRPr="00560A07">
        <w:rPr>
          <w:rFonts w:ascii="Times New Roman" w:hAnsi="Times New Roman"/>
          <w:sz w:val="24"/>
        </w:rPr>
        <w:t xml:space="preserve"> </w:t>
      </w:r>
      <w:r w:rsidRPr="00560A07">
        <w:rPr>
          <w:rFonts w:ascii="Times New Roman" w:hAnsi="Times New Roman"/>
          <w:sz w:val="24"/>
        </w:rPr>
        <w:t>NO//", Respond "No"</w:t>
      </w:r>
    </w:p>
    <w:p w14:paraId="2A06B65C" w14:textId="7295672B" w:rsidR="00437F7F" w:rsidRPr="00560A07" w:rsidRDefault="00437F7F" w:rsidP="00560A07">
      <w:pPr>
        <w:autoSpaceDE w:val="0"/>
        <w:autoSpaceDN w:val="0"/>
        <w:adjustRightInd w:val="0"/>
        <w:ind w:firstLine="60"/>
        <w:rPr>
          <w:sz w:val="24"/>
        </w:rPr>
      </w:pPr>
    </w:p>
    <w:p w14:paraId="25DB160A" w14:textId="0D4459D6" w:rsidR="00437F7F" w:rsidRPr="00560A07" w:rsidRDefault="00437F7F" w:rsidP="00173518">
      <w:pPr>
        <w:pStyle w:val="ListParagraph"/>
        <w:numPr>
          <w:ilvl w:val="0"/>
          <w:numId w:val="24"/>
        </w:numPr>
        <w:autoSpaceDE w:val="0"/>
        <w:autoSpaceDN w:val="0"/>
        <w:adjustRightInd w:val="0"/>
        <w:rPr>
          <w:rFonts w:ascii="Times New Roman" w:hAnsi="Times New Roman"/>
          <w:sz w:val="24"/>
        </w:rPr>
      </w:pPr>
      <w:r w:rsidRPr="00560A07">
        <w:rPr>
          <w:rFonts w:ascii="Times New Roman" w:hAnsi="Times New Roman"/>
          <w:sz w:val="24"/>
        </w:rPr>
        <w:t>If prompted "Want to DISABLE Scheduled Options, Menu Options,</w:t>
      </w:r>
      <w:r w:rsidR="00560A07" w:rsidRPr="00560A07">
        <w:rPr>
          <w:rFonts w:ascii="Times New Roman" w:hAnsi="Times New Roman"/>
          <w:sz w:val="24"/>
        </w:rPr>
        <w:t xml:space="preserve"> </w:t>
      </w:r>
      <w:r w:rsidRPr="00560A07">
        <w:rPr>
          <w:rFonts w:ascii="Times New Roman" w:hAnsi="Times New Roman"/>
          <w:sz w:val="24"/>
        </w:rPr>
        <w:t xml:space="preserve">and Protocols? NO//", Respond "No" </w:t>
      </w:r>
    </w:p>
    <w:p w14:paraId="60E944F6" w14:textId="71EFF1B7" w:rsidR="00437F7F" w:rsidRPr="00560A07" w:rsidRDefault="00437F7F" w:rsidP="00560A07">
      <w:pPr>
        <w:autoSpaceDE w:val="0"/>
        <w:autoSpaceDN w:val="0"/>
        <w:adjustRightInd w:val="0"/>
        <w:ind w:firstLine="60"/>
        <w:rPr>
          <w:sz w:val="24"/>
        </w:rPr>
      </w:pPr>
    </w:p>
    <w:p w14:paraId="70078E92" w14:textId="110127F0" w:rsidR="00437F7F" w:rsidRPr="00560A07" w:rsidRDefault="00437F7F" w:rsidP="00173518">
      <w:pPr>
        <w:pStyle w:val="ListParagraph"/>
        <w:numPr>
          <w:ilvl w:val="0"/>
          <w:numId w:val="24"/>
        </w:numPr>
        <w:autoSpaceDE w:val="0"/>
        <w:autoSpaceDN w:val="0"/>
        <w:adjustRightInd w:val="0"/>
        <w:rPr>
          <w:rFonts w:ascii="Times New Roman" w:hAnsi="Times New Roman"/>
          <w:sz w:val="24"/>
        </w:rPr>
      </w:pPr>
      <w:r w:rsidRPr="00560A07">
        <w:rPr>
          <w:rFonts w:ascii="Times New Roman" w:hAnsi="Times New Roman"/>
          <w:sz w:val="24"/>
        </w:rPr>
        <w:t>If prompted "Delay Install (Minutes):  (0 - 60): 0//", Respond "0"</w:t>
      </w:r>
    </w:p>
    <w:p w14:paraId="6CF564E2" w14:textId="77777777" w:rsidR="00437F7F" w:rsidRPr="000078A1" w:rsidRDefault="00437F7F" w:rsidP="00437F7F">
      <w:pPr>
        <w:autoSpaceDE w:val="0"/>
        <w:autoSpaceDN w:val="0"/>
        <w:adjustRightInd w:val="0"/>
        <w:rPr>
          <w:sz w:val="24"/>
        </w:rPr>
      </w:pPr>
      <w:r w:rsidRPr="000078A1">
        <w:rPr>
          <w:sz w:val="24"/>
        </w:rPr>
        <w:t xml:space="preserve"> </w:t>
      </w:r>
    </w:p>
    <w:p w14:paraId="1D2C1708" w14:textId="77777777" w:rsidR="00437F7F" w:rsidRPr="000078A1" w:rsidRDefault="00437F7F" w:rsidP="00437F7F">
      <w:pPr>
        <w:autoSpaceDE w:val="0"/>
        <w:autoSpaceDN w:val="0"/>
        <w:adjustRightInd w:val="0"/>
        <w:rPr>
          <w:sz w:val="24"/>
        </w:rPr>
      </w:pPr>
      <w:r w:rsidRPr="000078A1">
        <w:rPr>
          <w:sz w:val="24"/>
        </w:rPr>
        <w:t xml:space="preserve"> </w:t>
      </w:r>
    </w:p>
    <w:p w14:paraId="3F7C5B28" w14:textId="77777777" w:rsidR="00437F7F" w:rsidRPr="00EA6A28" w:rsidRDefault="00437F7F" w:rsidP="00EA6A28">
      <w:pPr>
        <w:rPr>
          <w:b/>
          <w:sz w:val="24"/>
        </w:rPr>
      </w:pPr>
      <w:r w:rsidRPr="00EA6A28">
        <w:rPr>
          <w:b/>
          <w:sz w:val="24"/>
        </w:rPr>
        <w:t>Post-Installation Instructions:</w:t>
      </w:r>
    </w:p>
    <w:p w14:paraId="4B658735" w14:textId="77777777" w:rsidR="00437F7F" w:rsidRPr="000078A1" w:rsidRDefault="00437F7F" w:rsidP="00437F7F">
      <w:pPr>
        <w:autoSpaceDE w:val="0"/>
        <w:autoSpaceDN w:val="0"/>
        <w:adjustRightInd w:val="0"/>
        <w:rPr>
          <w:sz w:val="24"/>
        </w:rPr>
      </w:pPr>
      <w:r w:rsidRPr="000078A1">
        <w:rPr>
          <w:sz w:val="24"/>
        </w:rPr>
        <w:t xml:space="preserve">There are no installation routines with this patch.  No further action </w:t>
      </w:r>
    </w:p>
    <w:p w14:paraId="1100D845" w14:textId="77777777" w:rsidR="00437F7F" w:rsidRPr="000078A1" w:rsidRDefault="00437F7F" w:rsidP="00437F7F">
      <w:pPr>
        <w:autoSpaceDE w:val="0"/>
        <w:autoSpaceDN w:val="0"/>
        <w:adjustRightInd w:val="0"/>
        <w:rPr>
          <w:sz w:val="24"/>
        </w:rPr>
      </w:pPr>
      <w:r w:rsidRPr="000078A1">
        <w:rPr>
          <w:sz w:val="24"/>
        </w:rPr>
        <w:t>required.</w:t>
      </w:r>
    </w:p>
    <w:p w14:paraId="7F6E5C8B" w14:textId="77777777" w:rsidR="00437F7F" w:rsidRPr="000078A1" w:rsidRDefault="00437F7F" w:rsidP="00437F7F">
      <w:pPr>
        <w:autoSpaceDE w:val="0"/>
        <w:autoSpaceDN w:val="0"/>
        <w:adjustRightInd w:val="0"/>
        <w:rPr>
          <w:sz w:val="24"/>
        </w:rPr>
      </w:pPr>
    </w:p>
    <w:p w14:paraId="47E13FF3" w14:textId="77777777" w:rsidR="00437F7F" w:rsidRPr="00EA6A28" w:rsidRDefault="00437F7F" w:rsidP="00437F7F">
      <w:pPr>
        <w:autoSpaceDE w:val="0"/>
        <w:autoSpaceDN w:val="0"/>
        <w:adjustRightInd w:val="0"/>
        <w:rPr>
          <w:b/>
          <w:sz w:val="24"/>
        </w:rPr>
      </w:pPr>
      <w:r w:rsidRPr="00EA6A28">
        <w:rPr>
          <w:b/>
          <w:sz w:val="24"/>
        </w:rPr>
        <w:t>Routine Information:</w:t>
      </w:r>
    </w:p>
    <w:p w14:paraId="69260C58" w14:textId="77777777" w:rsidR="00437F7F" w:rsidRPr="000078A1" w:rsidRDefault="00437F7F" w:rsidP="00437F7F">
      <w:pPr>
        <w:autoSpaceDE w:val="0"/>
        <w:autoSpaceDN w:val="0"/>
        <w:adjustRightInd w:val="0"/>
        <w:rPr>
          <w:sz w:val="24"/>
        </w:rPr>
      </w:pPr>
      <w:r w:rsidRPr="000078A1">
        <w:rPr>
          <w:sz w:val="24"/>
        </w:rPr>
        <w:t>The second line of each of these routines now looks like:</w:t>
      </w:r>
    </w:p>
    <w:p w14:paraId="73B48905" w14:textId="77777777" w:rsidR="00437F7F" w:rsidRPr="000078A1" w:rsidRDefault="00437F7F" w:rsidP="00437F7F">
      <w:pPr>
        <w:autoSpaceDE w:val="0"/>
        <w:autoSpaceDN w:val="0"/>
        <w:adjustRightInd w:val="0"/>
        <w:rPr>
          <w:sz w:val="24"/>
        </w:rPr>
      </w:pPr>
      <w:r w:rsidRPr="000078A1">
        <w:rPr>
          <w:sz w:val="24"/>
        </w:rPr>
        <w:t xml:space="preserve"> ;;3.0;ORDER ENTRY/RESULTS REPORTING;**[Patch List]**;Dec 17, 1997;Build 10</w:t>
      </w:r>
    </w:p>
    <w:p w14:paraId="6FF98B16" w14:textId="77777777" w:rsidR="00437F7F" w:rsidRPr="000078A1" w:rsidRDefault="00437F7F" w:rsidP="00437F7F">
      <w:pPr>
        <w:autoSpaceDE w:val="0"/>
        <w:autoSpaceDN w:val="0"/>
        <w:adjustRightInd w:val="0"/>
        <w:rPr>
          <w:sz w:val="24"/>
        </w:rPr>
      </w:pPr>
    </w:p>
    <w:p w14:paraId="5359B803" w14:textId="77777777" w:rsidR="00437F7F" w:rsidRPr="000078A1" w:rsidRDefault="00437F7F" w:rsidP="00437F7F">
      <w:pPr>
        <w:autoSpaceDE w:val="0"/>
        <w:autoSpaceDN w:val="0"/>
        <w:adjustRightInd w:val="0"/>
        <w:rPr>
          <w:sz w:val="24"/>
        </w:rPr>
      </w:pPr>
      <w:r w:rsidRPr="000078A1">
        <w:rPr>
          <w:sz w:val="24"/>
        </w:rPr>
        <w:t>The checksums below are new checksums, and</w:t>
      </w:r>
    </w:p>
    <w:p w14:paraId="33F53005" w14:textId="77777777" w:rsidR="00437F7F" w:rsidRPr="000078A1" w:rsidRDefault="00437F7F" w:rsidP="00437F7F">
      <w:pPr>
        <w:autoSpaceDE w:val="0"/>
        <w:autoSpaceDN w:val="0"/>
        <w:adjustRightInd w:val="0"/>
        <w:rPr>
          <w:sz w:val="24"/>
        </w:rPr>
      </w:pPr>
      <w:r w:rsidRPr="000078A1">
        <w:rPr>
          <w:sz w:val="24"/>
        </w:rPr>
        <w:t xml:space="preserve"> can be checked with CHECK1^XTSUMBLD.</w:t>
      </w:r>
    </w:p>
    <w:p w14:paraId="603FFCFE" w14:textId="77777777" w:rsidR="00437F7F" w:rsidRPr="000078A1" w:rsidRDefault="00437F7F" w:rsidP="00437F7F">
      <w:pPr>
        <w:autoSpaceDE w:val="0"/>
        <w:autoSpaceDN w:val="0"/>
        <w:adjustRightInd w:val="0"/>
        <w:rPr>
          <w:sz w:val="24"/>
        </w:rPr>
      </w:pPr>
    </w:p>
    <w:p w14:paraId="11D97990" w14:textId="77777777" w:rsidR="00437F7F" w:rsidRPr="000078A1" w:rsidRDefault="00437F7F" w:rsidP="00437F7F">
      <w:pPr>
        <w:autoSpaceDE w:val="0"/>
        <w:autoSpaceDN w:val="0"/>
        <w:adjustRightInd w:val="0"/>
        <w:rPr>
          <w:sz w:val="24"/>
        </w:rPr>
      </w:pPr>
      <w:r w:rsidRPr="000078A1">
        <w:rPr>
          <w:sz w:val="24"/>
        </w:rPr>
        <w:t>Routine Name: ORQ21</w:t>
      </w:r>
    </w:p>
    <w:p w14:paraId="5F194242" w14:textId="77777777" w:rsidR="00437F7F" w:rsidRPr="000078A1" w:rsidRDefault="00437F7F" w:rsidP="00437F7F">
      <w:pPr>
        <w:autoSpaceDE w:val="0"/>
        <w:autoSpaceDN w:val="0"/>
        <w:adjustRightInd w:val="0"/>
        <w:rPr>
          <w:sz w:val="24"/>
        </w:rPr>
      </w:pPr>
      <w:r w:rsidRPr="000078A1">
        <w:rPr>
          <w:sz w:val="24"/>
        </w:rPr>
        <w:t xml:space="preserve">    Before: B35534512   After: B37800373  **141,190,195,215,243,361,350,417**</w:t>
      </w:r>
    </w:p>
    <w:p w14:paraId="670FB99D" w14:textId="77777777" w:rsidR="00437F7F" w:rsidRPr="000078A1" w:rsidRDefault="00437F7F" w:rsidP="00437F7F">
      <w:pPr>
        <w:autoSpaceDE w:val="0"/>
        <w:autoSpaceDN w:val="0"/>
        <w:adjustRightInd w:val="0"/>
        <w:rPr>
          <w:sz w:val="24"/>
        </w:rPr>
      </w:pPr>
      <w:r w:rsidRPr="000078A1">
        <w:rPr>
          <w:sz w:val="24"/>
        </w:rPr>
        <w:t xml:space="preserve"> </w:t>
      </w:r>
    </w:p>
    <w:p w14:paraId="6C6A1A58" w14:textId="71868F3E" w:rsidR="00437F7F" w:rsidRPr="000078A1" w:rsidRDefault="00437F7F" w:rsidP="000078A1">
      <w:pPr>
        <w:autoSpaceDE w:val="0"/>
        <w:autoSpaceDN w:val="0"/>
        <w:adjustRightInd w:val="0"/>
        <w:rPr>
          <w:sz w:val="24"/>
        </w:rPr>
      </w:pPr>
      <w:r w:rsidRPr="000078A1">
        <w:rPr>
          <w:sz w:val="24"/>
        </w:rPr>
        <w:t>Routine list of preceding patches: 350</w:t>
      </w:r>
    </w:p>
    <w:p w14:paraId="3D819F8D" w14:textId="77777777" w:rsidR="002B41C7" w:rsidRPr="000078A1" w:rsidRDefault="002B41C7" w:rsidP="000078A1">
      <w:pPr>
        <w:pStyle w:val="Heading3"/>
      </w:pPr>
      <w:bookmarkStart w:id="13" w:name="_Toc468891172"/>
      <w:r w:rsidRPr="000078A1">
        <w:t>Installing PSB*3*87 (BCBU)</w:t>
      </w:r>
      <w:bookmarkEnd w:id="13"/>
    </w:p>
    <w:p w14:paraId="30D2A82F" w14:textId="77777777" w:rsidR="002B41C7" w:rsidRPr="000078A1" w:rsidRDefault="007A2DD0" w:rsidP="002C31A2">
      <w:pPr>
        <w:rPr>
          <w:sz w:val="24"/>
        </w:rPr>
      </w:pPr>
      <w:r w:rsidRPr="000078A1">
        <w:rPr>
          <w:sz w:val="24"/>
        </w:rPr>
        <w:t>The s</w:t>
      </w:r>
      <w:r w:rsidR="002B41C7" w:rsidRPr="000078A1">
        <w:rPr>
          <w:sz w:val="24"/>
        </w:rPr>
        <w:t xml:space="preserve">oftware being released as a host file  introduced by this patch </w:t>
      </w:r>
      <w:r w:rsidRPr="000078A1">
        <w:rPr>
          <w:sz w:val="24"/>
        </w:rPr>
        <w:t>is</w:t>
      </w:r>
      <w:r w:rsidR="002B41C7" w:rsidRPr="000078A1">
        <w:rPr>
          <w:sz w:val="24"/>
        </w:rPr>
        <w:t xml:space="preserve"> available</w:t>
      </w:r>
      <w:r w:rsidRPr="000078A1">
        <w:rPr>
          <w:sz w:val="24"/>
        </w:rPr>
        <w:t xml:space="preserve"> </w:t>
      </w:r>
      <w:r w:rsidR="005A27DF" w:rsidRPr="000078A1">
        <w:rPr>
          <w:sz w:val="24"/>
        </w:rPr>
        <w:t>from</w:t>
      </w:r>
      <w:r w:rsidRPr="000078A1">
        <w:rPr>
          <w:sz w:val="24"/>
        </w:rPr>
        <w:t xml:space="preserve"> the below sites</w:t>
      </w:r>
      <w:r w:rsidR="002B41C7" w:rsidRPr="000078A1">
        <w:rPr>
          <w:sz w:val="24"/>
        </w:rPr>
        <w:t>.</w:t>
      </w:r>
    </w:p>
    <w:p w14:paraId="1C8AE340" w14:textId="77777777" w:rsidR="002B41C7" w:rsidRPr="000078A1" w:rsidRDefault="002B41C7" w:rsidP="002C31A2">
      <w:pPr>
        <w:rPr>
          <w:sz w:val="24"/>
        </w:rPr>
      </w:pPr>
      <w:r w:rsidRPr="000078A1">
        <w:rPr>
          <w:sz w:val="24"/>
        </w:rPr>
        <w:t xml:space="preserve"> </w:t>
      </w:r>
    </w:p>
    <w:p w14:paraId="12EBF6B5" w14:textId="347C8F4E" w:rsidR="002B41C7" w:rsidRPr="000078A1" w:rsidRDefault="002B41C7" w:rsidP="002C31A2">
      <w:pPr>
        <w:rPr>
          <w:sz w:val="24"/>
        </w:rPr>
      </w:pPr>
      <w:r w:rsidRPr="000078A1">
        <w:rPr>
          <w:sz w:val="24"/>
        </w:rPr>
        <w:t xml:space="preserve">The preferred method is to retrieve files from </w:t>
      </w:r>
      <w:r w:rsidR="00B75E2F">
        <w:rPr>
          <w:highlight w:val="yellow"/>
        </w:rPr>
        <w:t>REDACTED</w:t>
      </w:r>
      <w:r w:rsidRPr="000078A1">
        <w:rPr>
          <w:sz w:val="24"/>
        </w:rPr>
        <w:t>.</w:t>
      </w:r>
      <w:r w:rsidR="00F56FBE">
        <w:rPr>
          <w:sz w:val="24"/>
        </w:rPr>
        <w:t xml:space="preserve"> </w:t>
      </w:r>
      <w:r w:rsidRPr="000078A1">
        <w:rPr>
          <w:sz w:val="24"/>
        </w:rPr>
        <w:t>This transmits the files from the fir</w:t>
      </w:r>
      <w:r w:rsidR="005A27DF" w:rsidRPr="000078A1">
        <w:rPr>
          <w:sz w:val="24"/>
        </w:rPr>
        <w:t xml:space="preserve">st available server. Sites may </w:t>
      </w:r>
      <w:r w:rsidRPr="000078A1">
        <w:rPr>
          <w:sz w:val="24"/>
        </w:rPr>
        <w:t xml:space="preserve">also elect to retrieve files directly from a specific server. </w:t>
      </w:r>
    </w:p>
    <w:p w14:paraId="01644205" w14:textId="77777777" w:rsidR="002B41C7" w:rsidRPr="000078A1" w:rsidRDefault="002B41C7" w:rsidP="002C31A2">
      <w:pPr>
        <w:rPr>
          <w:sz w:val="24"/>
        </w:rPr>
      </w:pPr>
      <w:r w:rsidRPr="000078A1">
        <w:rPr>
          <w:sz w:val="24"/>
        </w:rPr>
        <w:t xml:space="preserve"> </w:t>
      </w:r>
    </w:p>
    <w:p w14:paraId="5DFF82C9" w14:textId="074EEB53" w:rsidR="00523D27" w:rsidRPr="000078A1" w:rsidRDefault="002B41C7" w:rsidP="002C31A2">
      <w:pPr>
        <w:rPr>
          <w:sz w:val="24"/>
        </w:rPr>
      </w:pPr>
      <w:r w:rsidRPr="000078A1">
        <w:rPr>
          <w:sz w:val="24"/>
        </w:rPr>
        <w:lastRenderedPageBreak/>
        <w:t>Sites may retrieve the software and/o</w:t>
      </w:r>
      <w:r w:rsidR="00EA6A28">
        <w:rPr>
          <w:sz w:val="24"/>
        </w:rPr>
        <w:t xml:space="preserve">r documentation directly using </w:t>
      </w:r>
      <w:r w:rsidRPr="000078A1">
        <w:rPr>
          <w:sz w:val="24"/>
        </w:rPr>
        <w:t>Secure File Transfer Protocol (SFT</w:t>
      </w:r>
      <w:r w:rsidR="00EA6A28">
        <w:rPr>
          <w:sz w:val="24"/>
        </w:rPr>
        <w:t xml:space="preserve">P) from the ANONYMOUS.SOFTWARE </w:t>
      </w:r>
      <w:r w:rsidRPr="000078A1">
        <w:rPr>
          <w:sz w:val="24"/>
        </w:rPr>
        <w:t>directory at</w:t>
      </w:r>
      <w:r w:rsidR="00523D27" w:rsidRPr="000078A1">
        <w:rPr>
          <w:sz w:val="24"/>
        </w:rPr>
        <w:t xml:space="preserve"> the following OI Field Offices when patch is released.  </w:t>
      </w:r>
    </w:p>
    <w:p w14:paraId="2E493B7A" w14:textId="77777777" w:rsidR="00523D27" w:rsidRPr="005A27DF" w:rsidRDefault="00523D27" w:rsidP="00523D27">
      <w:pPr>
        <w:rPr>
          <w:rFonts w:ascii="r_ansi" w:hAnsi="r_ansi"/>
          <w:sz w:val="20"/>
          <w:szCs w:val="18"/>
        </w:rPr>
      </w:pPr>
    </w:p>
    <w:p w14:paraId="23F32138" w14:textId="4E48589C" w:rsidR="00523D27" w:rsidRPr="002C31A2" w:rsidRDefault="00523D27" w:rsidP="00B75E2F">
      <w:pPr>
        <w:rPr>
          <w:rFonts w:ascii="r_ansi" w:hAnsi="r_ansi"/>
          <w:sz w:val="20"/>
          <w:szCs w:val="20"/>
        </w:rPr>
      </w:pPr>
      <w:r w:rsidRPr="002C31A2">
        <w:rPr>
          <w:rFonts w:ascii="r_ansi" w:hAnsi="r_ansi"/>
          <w:sz w:val="20"/>
          <w:szCs w:val="20"/>
        </w:rPr>
        <w:t xml:space="preserve">   </w:t>
      </w:r>
      <w:r w:rsidR="00B75E2F">
        <w:rPr>
          <w:highlight w:val="yellow"/>
        </w:rPr>
        <w:t>REDACTED</w:t>
      </w:r>
    </w:p>
    <w:p w14:paraId="414E17D1" w14:textId="77777777" w:rsidR="00523D27" w:rsidRPr="00523D27" w:rsidRDefault="00523D27" w:rsidP="002B41C7">
      <w:pPr>
        <w:rPr>
          <w:rFonts w:ascii="r_ansi" w:hAnsi="r_ansi"/>
          <w:sz w:val="18"/>
          <w:szCs w:val="18"/>
        </w:rPr>
      </w:pPr>
    </w:p>
    <w:p w14:paraId="1F307B63" w14:textId="363ECCB4" w:rsidR="00523D27" w:rsidRDefault="00B75E2F" w:rsidP="002C31A2">
      <w:r>
        <w:rPr>
          <w:highlight w:val="yellow"/>
        </w:rPr>
        <w:t>REDACTED</w:t>
      </w:r>
    </w:p>
    <w:p w14:paraId="223FDE86" w14:textId="77777777" w:rsidR="00B75E2F" w:rsidRPr="005A27DF" w:rsidRDefault="00B75E2F" w:rsidP="002C31A2">
      <w:pPr>
        <w:rPr>
          <w:sz w:val="24"/>
        </w:rPr>
      </w:pPr>
    </w:p>
    <w:p w14:paraId="21FA3BE4" w14:textId="77777777" w:rsidR="00523D27" w:rsidRPr="005A27DF" w:rsidRDefault="002C31A2" w:rsidP="002C31A2">
      <w:pPr>
        <w:rPr>
          <w:sz w:val="24"/>
        </w:rPr>
      </w:pPr>
      <w:r w:rsidRPr="005A27DF">
        <w:rPr>
          <w:sz w:val="24"/>
        </w:rPr>
        <w:t>T</w:t>
      </w:r>
      <w:r w:rsidR="00523D27" w:rsidRPr="005A27DF">
        <w:rPr>
          <w:sz w:val="24"/>
        </w:rPr>
        <w:t>h</w:t>
      </w:r>
      <w:r w:rsidRPr="005A27DF">
        <w:rPr>
          <w:sz w:val="24"/>
        </w:rPr>
        <w:t>e</w:t>
      </w:r>
      <w:r w:rsidR="00523D27" w:rsidRPr="005A27DF">
        <w:rPr>
          <w:sz w:val="24"/>
        </w:rPr>
        <w:t xml:space="preserve"> KIDS build </w:t>
      </w:r>
      <w:r w:rsidRPr="005A27DF">
        <w:rPr>
          <w:sz w:val="24"/>
        </w:rPr>
        <w:t xml:space="preserve">is </w:t>
      </w:r>
      <w:r w:rsidR="00523D27" w:rsidRPr="005A27DF">
        <w:rPr>
          <w:sz w:val="24"/>
        </w:rPr>
        <w:t xml:space="preserve">distributed </w:t>
      </w:r>
      <w:r w:rsidRPr="005A27DF">
        <w:rPr>
          <w:sz w:val="24"/>
        </w:rPr>
        <w:t xml:space="preserve">by the </w:t>
      </w:r>
      <w:r w:rsidR="00523D27" w:rsidRPr="005A27DF">
        <w:rPr>
          <w:sz w:val="24"/>
        </w:rPr>
        <w:t>host file named:</w:t>
      </w:r>
    </w:p>
    <w:p w14:paraId="17D852C7" w14:textId="77777777" w:rsidR="00523D27" w:rsidRPr="005A27DF" w:rsidRDefault="00523D27" w:rsidP="002C31A2">
      <w:pPr>
        <w:rPr>
          <w:sz w:val="24"/>
        </w:rPr>
      </w:pPr>
      <w:r w:rsidRPr="005A27DF">
        <w:rPr>
          <w:sz w:val="24"/>
        </w:rPr>
        <w:t xml:space="preserve"> </w:t>
      </w:r>
    </w:p>
    <w:p w14:paraId="60EC5191" w14:textId="77777777" w:rsidR="00523D27" w:rsidRPr="002C31A2" w:rsidRDefault="00523D27" w:rsidP="002C31A2">
      <w:pPr>
        <w:rPr>
          <w:rFonts w:ascii="r_ansi" w:hAnsi="r_ansi"/>
          <w:sz w:val="20"/>
          <w:szCs w:val="20"/>
        </w:rPr>
      </w:pPr>
      <w:r w:rsidRPr="002C31A2">
        <w:rPr>
          <w:rFonts w:ascii="r_ansi" w:hAnsi="r_ansi"/>
          <w:sz w:val="20"/>
          <w:szCs w:val="20"/>
        </w:rPr>
        <w:t xml:space="preserve">        PSB_3_87.KID</w:t>
      </w:r>
    </w:p>
    <w:p w14:paraId="65020722" w14:textId="77777777" w:rsidR="002B41C7" w:rsidRDefault="002B41C7" w:rsidP="002B41C7"/>
    <w:p w14:paraId="23A33751" w14:textId="77777777" w:rsidR="002B41C7" w:rsidRPr="005A27DF" w:rsidRDefault="002B41C7" w:rsidP="002B41C7">
      <w:pPr>
        <w:rPr>
          <w:b/>
          <w:sz w:val="24"/>
        </w:rPr>
      </w:pPr>
      <w:r w:rsidRPr="005A27DF">
        <w:rPr>
          <w:b/>
          <w:sz w:val="24"/>
        </w:rPr>
        <w:t>Patch Installation:</w:t>
      </w:r>
    </w:p>
    <w:p w14:paraId="478DE263" w14:textId="77777777" w:rsidR="002B41C7" w:rsidRPr="005A27DF" w:rsidRDefault="002B41C7" w:rsidP="002B41C7">
      <w:pPr>
        <w:rPr>
          <w:sz w:val="24"/>
        </w:rPr>
      </w:pPr>
    </w:p>
    <w:p w14:paraId="2932C024" w14:textId="77777777" w:rsidR="002B41C7" w:rsidRPr="005A27DF" w:rsidRDefault="002B41C7" w:rsidP="002B41C7">
      <w:pPr>
        <w:rPr>
          <w:b/>
          <w:sz w:val="24"/>
        </w:rPr>
      </w:pPr>
      <w:r w:rsidRPr="005A27DF">
        <w:rPr>
          <w:b/>
          <w:sz w:val="24"/>
        </w:rPr>
        <w:t>Pre-Installation Instructions:</w:t>
      </w:r>
    </w:p>
    <w:p w14:paraId="2529B278" w14:textId="77777777" w:rsidR="002B41C7" w:rsidRPr="005A27DF" w:rsidRDefault="002B41C7" w:rsidP="002B41C7">
      <w:pPr>
        <w:autoSpaceDE w:val="0"/>
        <w:autoSpaceDN w:val="0"/>
        <w:adjustRightInd w:val="0"/>
        <w:rPr>
          <w:rFonts w:ascii="r_ansi" w:hAnsi="r_ansi" w:cs="r_ansi"/>
          <w:sz w:val="24"/>
        </w:rPr>
      </w:pPr>
      <w:r w:rsidRPr="005A27DF">
        <w:rPr>
          <w:rFonts w:ascii="r_ansi" w:hAnsi="r_ansi" w:cs="r_ansi"/>
          <w:sz w:val="24"/>
        </w:rPr>
        <w:t xml:space="preserve"> </w:t>
      </w:r>
    </w:p>
    <w:p w14:paraId="4BB06B47" w14:textId="77777777" w:rsidR="0013598B" w:rsidRPr="005A27DF" w:rsidRDefault="0013598B" w:rsidP="0013598B">
      <w:pPr>
        <w:rPr>
          <w:b/>
          <w:sz w:val="24"/>
        </w:rPr>
      </w:pPr>
      <w:r w:rsidRPr="005A27DF">
        <w:rPr>
          <w:b/>
          <w:sz w:val="24"/>
        </w:rPr>
        <w:t>Installation Instructions:</w:t>
      </w:r>
    </w:p>
    <w:p w14:paraId="797B2A39" w14:textId="5F494EE3" w:rsidR="002B41C7" w:rsidRPr="005A27DF" w:rsidRDefault="002B41C7" w:rsidP="0013598B">
      <w:pPr>
        <w:rPr>
          <w:sz w:val="24"/>
        </w:rPr>
      </w:pPr>
      <w:r w:rsidRPr="005A27DF">
        <w:rPr>
          <w:sz w:val="24"/>
        </w:rPr>
        <w:t>Do not queue this patch to install at a later time nor install this patch</w:t>
      </w:r>
      <w:r w:rsidR="00F56FBE">
        <w:rPr>
          <w:sz w:val="24"/>
        </w:rPr>
        <w:t xml:space="preserve"> </w:t>
      </w:r>
      <w:r w:rsidRPr="005A27DF">
        <w:rPr>
          <w:sz w:val="24"/>
        </w:rPr>
        <w:t>while BCMA users are on the system. Installation will take no longer than</w:t>
      </w:r>
      <w:r w:rsidR="00F56FBE">
        <w:rPr>
          <w:sz w:val="24"/>
        </w:rPr>
        <w:t xml:space="preserve"> five</w:t>
      </w:r>
      <w:r w:rsidRPr="005A27DF">
        <w:rPr>
          <w:sz w:val="24"/>
        </w:rPr>
        <w:t xml:space="preserve"> minutes.</w:t>
      </w:r>
    </w:p>
    <w:p w14:paraId="050FB323" w14:textId="77777777" w:rsidR="002B41C7" w:rsidRPr="005A27DF" w:rsidRDefault="002B41C7" w:rsidP="0013598B">
      <w:pPr>
        <w:rPr>
          <w:sz w:val="24"/>
        </w:rPr>
      </w:pPr>
      <w:r w:rsidRPr="005A27DF">
        <w:rPr>
          <w:sz w:val="24"/>
        </w:rPr>
        <w:t xml:space="preserve"> </w:t>
      </w:r>
    </w:p>
    <w:p w14:paraId="465804E1" w14:textId="77777777" w:rsidR="002B41C7" w:rsidRPr="005A27DF" w:rsidRDefault="002B41C7" w:rsidP="0013598B">
      <w:pPr>
        <w:rPr>
          <w:sz w:val="24"/>
        </w:rPr>
      </w:pPr>
      <w:r w:rsidRPr="005A27DF">
        <w:rPr>
          <w:sz w:val="24"/>
        </w:rPr>
        <w:t>Suggested time to install: non-peak requirement hours.</w:t>
      </w:r>
    </w:p>
    <w:p w14:paraId="39C00A4C" w14:textId="77777777" w:rsidR="002B41C7" w:rsidRPr="005A27DF" w:rsidRDefault="002B41C7" w:rsidP="0013598B">
      <w:pPr>
        <w:rPr>
          <w:sz w:val="24"/>
        </w:rPr>
      </w:pPr>
      <w:r w:rsidRPr="005A27DF">
        <w:rPr>
          <w:sz w:val="24"/>
        </w:rPr>
        <w:t xml:space="preserve"> </w:t>
      </w:r>
    </w:p>
    <w:p w14:paraId="1757E84B" w14:textId="7A71CF40" w:rsidR="002B41C7" w:rsidRPr="00173518" w:rsidRDefault="002B41C7" w:rsidP="00173518">
      <w:pPr>
        <w:pStyle w:val="ListParagraph"/>
        <w:numPr>
          <w:ilvl w:val="0"/>
          <w:numId w:val="25"/>
        </w:numPr>
        <w:rPr>
          <w:rFonts w:ascii="Times New Roman" w:hAnsi="Times New Roman"/>
          <w:sz w:val="24"/>
        </w:rPr>
      </w:pPr>
      <w:r w:rsidRPr="00173518">
        <w:rPr>
          <w:rFonts w:ascii="Times New Roman" w:hAnsi="Times New Roman"/>
          <w:sz w:val="24"/>
        </w:rPr>
        <w:t>From the Kernel Installation &amp; Distribution System menu, select</w:t>
      </w:r>
    </w:p>
    <w:p w14:paraId="22774131" w14:textId="020262E5" w:rsidR="002B41C7" w:rsidRPr="00173518" w:rsidRDefault="002B41C7" w:rsidP="00173518">
      <w:pPr>
        <w:pStyle w:val="ListParagraph"/>
        <w:rPr>
          <w:rFonts w:ascii="Times New Roman" w:hAnsi="Times New Roman"/>
          <w:sz w:val="24"/>
        </w:rPr>
      </w:pPr>
      <w:r w:rsidRPr="00173518">
        <w:rPr>
          <w:rFonts w:ascii="Times New Roman" w:hAnsi="Times New Roman"/>
          <w:sz w:val="24"/>
        </w:rPr>
        <w:t xml:space="preserve">the LOAD DISTRIBUTION option and load the host file PSB_3_87.KID  </w:t>
      </w:r>
    </w:p>
    <w:p w14:paraId="540CB444" w14:textId="2AF1A451" w:rsidR="002B41C7" w:rsidRPr="00173518" w:rsidRDefault="002B41C7" w:rsidP="00173518">
      <w:pPr>
        <w:ind w:firstLine="120"/>
        <w:rPr>
          <w:sz w:val="24"/>
        </w:rPr>
      </w:pPr>
    </w:p>
    <w:p w14:paraId="066C68C7" w14:textId="1339825B" w:rsidR="002B41C7" w:rsidRPr="00173518" w:rsidRDefault="002B41C7" w:rsidP="00173518">
      <w:pPr>
        <w:pStyle w:val="ListParagraph"/>
        <w:numPr>
          <w:ilvl w:val="0"/>
          <w:numId w:val="25"/>
        </w:numPr>
        <w:rPr>
          <w:rFonts w:ascii="Times New Roman" w:hAnsi="Times New Roman"/>
          <w:sz w:val="24"/>
        </w:rPr>
      </w:pPr>
      <w:r w:rsidRPr="00173518">
        <w:rPr>
          <w:rFonts w:ascii="Times New Roman" w:hAnsi="Times New Roman"/>
          <w:sz w:val="24"/>
        </w:rPr>
        <w:t xml:space="preserve">From the Kernel Installation &amp; Distribution System Menu, select the </w:t>
      </w:r>
    </w:p>
    <w:p w14:paraId="07FC4621" w14:textId="3BF2830A" w:rsidR="002B41C7" w:rsidRPr="00173518" w:rsidRDefault="002B41C7" w:rsidP="00173518">
      <w:pPr>
        <w:pStyle w:val="ListParagraph"/>
        <w:rPr>
          <w:rFonts w:ascii="Times New Roman" w:hAnsi="Times New Roman"/>
          <w:sz w:val="24"/>
        </w:rPr>
      </w:pPr>
      <w:r w:rsidRPr="00173518">
        <w:rPr>
          <w:rFonts w:ascii="Times New Roman" w:hAnsi="Times New Roman"/>
          <w:sz w:val="24"/>
        </w:rPr>
        <w:t>INSTALLATION Menu. From this menu, you may elect to use the following</w:t>
      </w:r>
    </w:p>
    <w:p w14:paraId="741B1D6D" w14:textId="337747E3" w:rsidR="002B41C7" w:rsidRPr="00173518" w:rsidRDefault="002B41C7" w:rsidP="00173518">
      <w:pPr>
        <w:pStyle w:val="ListParagraph"/>
        <w:rPr>
          <w:rFonts w:ascii="Times New Roman" w:hAnsi="Times New Roman"/>
          <w:sz w:val="24"/>
        </w:rPr>
      </w:pPr>
      <w:r w:rsidRPr="00173518">
        <w:rPr>
          <w:rFonts w:ascii="Times New Roman" w:hAnsi="Times New Roman"/>
          <w:sz w:val="24"/>
        </w:rPr>
        <w:t>options. When prompted for the INSTALL NAME</w:t>
      </w:r>
      <w:r w:rsidR="007C039C" w:rsidRPr="00173518">
        <w:rPr>
          <w:rFonts w:ascii="Times New Roman" w:hAnsi="Times New Roman"/>
          <w:sz w:val="24"/>
        </w:rPr>
        <w:t>,</w:t>
      </w:r>
      <w:r w:rsidRPr="00173518">
        <w:rPr>
          <w:rFonts w:ascii="Times New Roman" w:hAnsi="Times New Roman"/>
          <w:sz w:val="24"/>
        </w:rPr>
        <w:t xml:space="preserve"> enter PSB*3*87.</w:t>
      </w:r>
    </w:p>
    <w:p w14:paraId="4F44DCB4" w14:textId="77777777" w:rsidR="002B41C7" w:rsidRPr="005A27DF" w:rsidRDefault="002B41C7" w:rsidP="0013598B">
      <w:pPr>
        <w:rPr>
          <w:sz w:val="24"/>
        </w:rPr>
      </w:pPr>
      <w:r w:rsidRPr="005A27DF">
        <w:rPr>
          <w:sz w:val="24"/>
        </w:rPr>
        <w:t xml:space="preserve">  </w:t>
      </w:r>
    </w:p>
    <w:p w14:paraId="1FD3B3D8" w14:textId="77777777" w:rsidR="002B41C7" w:rsidRPr="005A27DF" w:rsidRDefault="002B41C7" w:rsidP="00173518">
      <w:pPr>
        <w:ind w:firstLine="720"/>
        <w:rPr>
          <w:sz w:val="24"/>
        </w:rPr>
      </w:pPr>
      <w:r w:rsidRPr="005A27DF">
        <w:rPr>
          <w:sz w:val="24"/>
        </w:rPr>
        <w:t xml:space="preserve">        a.  Verify Checksums in Transport Global - This option will allow</w:t>
      </w:r>
    </w:p>
    <w:p w14:paraId="17A71FC4" w14:textId="77777777" w:rsidR="002B41C7" w:rsidRPr="005A27DF" w:rsidRDefault="002B41C7" w:rsidP="00173518">
      <w:pPr>
        <w:ind w:firstLine="720"/>
        <w:rPr>
          <w:sz w:val="24"/>
        </w:rPr>
      </w:pPr>
      <w:r w:rsidRPr="005A27DF">
        <w:rPr>
          <w:sz w:val="24"/>
        </w:rPr>
        <w:t xml:space="preserve">            you to ensure the integrity of the routines that are in the</w:t>
      </w:r>
    </w:p>
    <w:p w14:paraId="017A61D2" w14:textId="77777777" w:rsidR="002B41C7" w:rsidRPr="005A27DF" w:rsidRDefault="002B41C7" w:rsidP="00173518">
      <w:pPr>
        <w:ind w:firstLine="720"/>
        <w:rPr>
          <w:sz w:val="24"/>
        </w:rPr>
      </w:pPr>
      <w:r w:rsidRPr="005A27DF">
        <w:rPr>
          <w:sz w:val="24"/>
        </w:rPr>
        <w:t xml:space="preserve">            transport global.</w:t>
      </w:r>
    </w:p>
    <w:p w14:paraId="4F0770EE" w14:textId="77777777" w:rsidR="002B41C7" w:rsidRPr="005A27DF" w:rsidRDefault="002B41C7" w:rsidP="00173518">
      <w:pPr>
        <w:ind w:firstLine="720"/>
        <w:rPr>
          <w:sz w:val="24"/>
        </w:rPr>
      </w:pPr>
      <w:r w:rsidRPr="005A27DF">
        <w:rPr>
          <w:sz w:val="24"/>
        </w:rPr>
        <w:t xml:space="preserve">        b.  Print Transport Global - This option will allow you to view</w:t>
      </w:r>
    </w:p>
    <w:p w14:paraId="6B844AC7" w14:textId="77777777" w:rsidR="002B41C7" w:rsidRPr="005A27DF" w:rsidRDefault="002B41C7" w:rsidP="00173518">
      <w:pPr>
        <w:ind w:firstLine="720"/>
        <w:rPr>
          <w:sz w:val="24"/>
        </w:rPr>
      </w:pPr>
      <w:r w:rsidRPr="005A27DF">
        <w:rPr>
          <w:sz w:val="24"/>
        </w:rPr>
        <w:t xml:space="preserve">            the components of the KIDS build.</w:t>
      </w:r>
    </w:p>
    <w:p w14:paraId="4D35A44F" w14:textId="77777777" w:rsidR="002B41C7" w:rsidRPr="005A27DF" w:rsidRDefault="002B41C7" w:rsidP="00173518">
      <w:pPr>
        <w:ind w:firstLine="720"/>
        <w:rPr>
          <w:sz w:val="24"/>
        </w:rPr>
      </w:pPr>
      <w:r w:rsidRPr="005A27DF">
        <w:rPr>
          <w:sz w:val="24"/>
        </w:rPr>
        <w:t xml:space="preserve">        c.  Compare Transport Global to Current System - This option will</w:t>
      </w:r>
    </w:p>
    <w:p w14:paraId="1DED59D2" w14:textId="77777777" w:rsidR="002B41C7" w:rsidRPr="005A27DF" w:rsidRDefault="002B41C7" w:rsidP="00173518">
      <w:pPr>
        <w:ind w:firstLine="720"/>
        <w:rPr>
          <w:sz w:val="24"/>
        </w:rPr>
      </w:pPr>
      <w:r w:rsidRPr="005A27DF">
        <w:rPr>
          <w:sz w:val="24"/>
        </w:rPr>
        <w:t xml:space="preserve">            allow you to view all changes that will be made when this </w:t>
      </w:r>
    </w:p>
    <w:p w14:paraId="359B8F14" w14:textId="77777777" w:rsidR="002B41C7" w:rsidRPr="005A27DF" w:rsidRDefault="002B41C7" w:rsidP="00173518">
      <w:pPr>
        <w:ind w:firstLine="720"/>
        <w:rPr>
          <w:sz w:val="24"/>
        </w:rPr>
      </w:pPr>
      <w:r w:rsidRPr="005A27DF">
        <w:rPr>
          <w:sz w:val="24"/>
        </w:rPr>
        <w:t xml:space="preserve">            patch is installed.  It compares all components of this patch</w:t>
      </w:r>
    </w:p>
    <w:p w14:paraId="2BCCB82D" w14:textId="77777777" w:rsidR="002B41C7" w:rsidRPr="005A27DF" w:rsidRDefault="002B41C7" w:rsidP="00173518">
      <w:pPr>
        <w:ind w:firstLine="720"/>
        <w:rPr>
          <w:sz w:val="24"/>
        </w:rPr>
      </w:pPr>
      <w:r w:rsidRPr="005A27DF">
        <w:rPr>
          <w:sz w:val="24"/>
        </w:rPr>
        <w:t xml:space="preserve">            (routines, DD's, templates, etc.).</w:t>
      </w:r>
    </w:p>
    <w:p w14:paraId="67C25BE1" w14:textId="77777777" w:rsidR="002B41C7" w:rsidRPr="005A27DF" w:rsidRDefault="002B41C7" w:rsidP="00173518">
      <w:pPr>
        <w:ind w:firstLine="720"/>
        <w:rPr>
          <w:sz w:val="24"/>
        </w:rPr>
      </w:pPr>
      <w:r w:rsidRPr="005A27DF">
        <w:rPr>
          <w:sz w:val="24"/>
        </w:rPr>
        <w:t xml:space="preserve">        d.  Backup a Transport Global - This option will create a backup</w:t>
      </w:r>
    </w:p>
    <w:p w14:paraId="264BB629" w14:textId="77777777" w:rsidR="002B41C7" w:rsidRPr="005A27DF" w:rsidRDefault="002B41C7" w:rsidP="00173518">
      <w:pPr>
        <w:ind w:firstLine="720"/>
        <w:rPr>
          <w:sz w:val="24"/>
        </w:rPr>
      </w:pPr>
      <w:r w:rsidRPr="005A27DF">
        <w:rPr>
          <w:sz w:val="24"/>
        </w:rPr>
        <w:t xml:space="preserve">            message of any routines exported with this patch. It will not</w:t>
      </w:r>
    </w:p>
    <w:p w14:paraId="4197FA31" w14:textId="77777777" w:rsidR="002B41C7" w:rsidRPr="005A27DF" w:rsidRDefault="002B41C7" w:rsidP="00173518">
      <w:pPr>
        <w:ind w:firstLine="720"/>
        <w:rPr>
          <w:sz w:val="24"/>
        </w:rPr>
      </w:pPr>
      <w:r w:rsidRPr="005A27DF">
        <w:rPr>
          <w:sz w:val="24"/>
        </w:rPr>
        <w:t xml:space="preserve">            backup any other changes such as DD's or templates.</w:t>
      </w:r>
    </w:p>
    <w:p w14:paraId="7E660596" w14:textId="77777777" w:rsidR="002B41C7" w:rsidRPr="005A27DF" w:rsidRDefault="002B41C7" w:rsidP="00173518">
      <w:pPr>
        <w:ind w:firstLine="720"/>
        <w:rPr>
          <w:sz w:val="24"/>
        </w:rPr>
      </w:pPr>
      <w:r w:rsidRPr="005A27DF">
        <w:rPr>
          <w:sz w:val="24"/>
        </w:rPr>
        <w:t xml:space="preserve">  </w:t>
      </w:r>
    </w:p>
    <w:p w14:paraId="03203DCD" w14:textId="65C6BC4B" w:rsidR="002B41C7" w:rsidRPr="00173518" w:rsidRDefault="002B41C7" w:rsidP="00173518">
      <w:pPr>
        <w:pStyle w:val="ListParagraph"/>
        <w:numPr>
          <w:ilvl w:val="0"/>
          <w:numId w:val="25"/>
        </w:numPr>
        <w:rPr>
          <w:rFonts w:ascii="Times New Roman" w:hAnsi="Times New Roman"/>
          <w:sz w:val="24"/>
        </w:rPr>
      </w:pPr>
      <w:r w:rsidRPr="00173518">
        <w:rPr>
          <w:rFonts w:ascii="Times New Roman" w:hAnsi="Times New Roman"/>
          <w:sz w:val="24"/>
        </w:rPr>
        <w:t>Use the Install Package(s) option and select the package PSB*3.0*87.</w:t>
      </w:r>
    </w:p>
    <w:p w14:paraId="06EF9314" w14:textId="77777777" w:rsidR="002B41C7" w:rsidRPr="00173518" w:rsidRDefault="002B41C7" w:rsidP="0013598B">
      <w:pPr>
        <w:rPr>
          <w:sz w:val="24"/>
        </w:rPr>
      </w:pPr>
      <w:r w:rsidRPr="00173518">
        <w:rPr>
          <w:sz w:val="24"/>
        </w:rPr>
        <w:t xml:space="preserve"> </w:t>
      </w:r>
    </w:p>
    <w:p w14:paraId="2FEA2330" w14:textId="0AAD1A0B" w:rsidR="002B41C7" w:rsidRPr="00173518" w:rsidRDefault="002B41C7" w:rsidP="00173518">
      <w:pPr>
        <w:pStyle w:val="ListParagraph"/>
        <w:numPr>
          <w:ilvl w:val="0"/>
          <w:numId w:val="25"/>
        </w:numPr>
        <w:rPr>
          <w:rFonts w:ascii="Times New Roman" w:hAnsi="Times New Roman"/>
          <w:sz w:val="24"/>
        </w:rPr>
      </w:pPr>
      <w:r w:rsidRPr="00173518">
        <w:rPr>
          <w:rFonts w:ascii="Times New Roman" w:hAnsi="Times New Roman"/>
          <w:sz w:val="24"/>
        </w:rPr>
        <w:t xml:space="preserve">When prompted </w:t>
      </w:r>
      <w:r w:rsidR="007C039C" w:rsidRPr="00173518">
        <w:rPr>
          <w:rFonts w:ascii="Times New Roman" w:hAnsi="Times New Roman"/>
          <w:sz w:val="24"/>
        </w:rPr>
        <w:t>“</w:t>
      </w:r>
      <w:r w:rsidRPr="00173518">
        <w:rPr>
          <w:rFonts w:ascii="Times New Roman" w:hAnsi="Times New Roman"/>
          <w:sz w:val="24"/>
        </w:rPr>
        <w:t xml:space="preserve">Want KIDS to Rebuild Menu Trees Upon Completion </w:t>
      </w:r>
    </w:p>
    <w:p w14:paraId="4454A665" w14:textId="4027986C" w:rsidR="002B41C7" w:rsidRPr="00173518" w:rsidRDefault="002B41C7" w:rsidP="00173518">
      <w:pPr>
        <w:pStyle w:val="ListParagraph"/>
        <w:rPr>
          <w:rFonts w:ascii="Times New Roman" w:hAnsi="Times New Roman"/>
          <w:sz w:val="24"/>
        </w:rPr>
      </w:pPr>
      <w:r w:rsidRPr="00173518">
        <w:rPr>
          <w:rFonts w:ascii="Times New Roman" w:hAnsi="Times New Roman"/>
          <w:sz w:val="24"/>
        </w:rPr>
        <w:t>of Install? NO//,</w:t>
      </w:r>
      <w:r w:rsidR="007C039C" w:rsidRPr="00173518">
        <w:rPr>
          <w:rFonts w:ascii="Times New Roman" w:hAnsi="Times New Roman"/>
          <w:sz w:val="24"/>
        </w:rPr>
        <w:t>”</w:t>
      </w:r>
      <w:r w:rsidRPr="00173518">
        <w:rPr>
          <w:rFonts w:ascii="Times New Roman" w:hAnsi="Times New Roman"/>
          <w:sz w:val="24"/>
        </w:rPr>
        <w:t xml:space="preserve"> respond NO.</w:t>
      </w:r>
    </w:p>
    <w:p w14:paraId="7E804399" w14:textId="2FEB0A2E" w:rsidR="002B41C7" w:rsidRPr="00173518" w:rsidRDefault="002B41C7" w:rsidP="00173518">
      <w:pPr>
        <w:ind w:firstLine="60"/>
        <w:rPr>
          <w:sz w:val="24"/>
        </w:rPr>
      </w:pPr>
    </w:p>
    <w:p w14:paraId="19AE3115" w14:textId="66F265F1" w:rsidR="002B41C7" w:rsidRPr="00173518" w:rsidRDefault="002B41C7" w:rsidP="00173518">
      <w:pPr>
        <w:pStyle w:val="ListParagraph"/>
        <w:numPr>
          <w:ilvl w:val="0"/>
          <w:numId w:val="25"/>
        </w:numPr>
        <w:rPr>
          <w:rFonts w:ascii="Times New Roman" w:hAnsi="Times New Roman"/>
          <w:sz w:val="24"/>
        </w:rPr>
      </w:pPr>
      <w:r w:rsidRPr="00173518">
        <w:rPr>
          <w:rFonts w:ascii="Times New Roman" w:hAnsi="Times New Roman"/>
          <w:sz w:val="24"/>
        </w:rPr>
        <w:lastRenderedPageBreak/>
        <w:t xml:space="preserve">When Prompted "Want KIDS to INHIBIT LOGONs during the install? </w:t>
      </w:r>
    </w:p>
    <w:p w14:paraId="4A9DA6B4" w14:textId="4E546157" w:rsidR="002B41C7" w:rsidRPr="00173518" w:rsidRDefault="002B41C7" w:rsidP="00173518">
      <w:pPr>
        <w:pStyle w:val="ListParagraph"/>
        <w:rPr>
          <w:rFonts w:ascii="Times New Roman" w:hAnsi="Times New Roman"/>
          <w:sz w:val="24"/>
        </w:rPr>
      </w:pPr>
      <w:r w:rsidRPr="00173518">
        <w:rPr>
          <w:rFonts w:ascii="Times New Roman" w:hAnsi="Times New Roman"/>
          <w:sz w:val="24"/>
        </w:rPr>
        <w:t>NO//</w:t>
      </w:r>
      <w:r w:rsidR="007C039C" w:rsidRPr="00173518">
        <w:rPr>
          <w:rFonts w:ascii="Times New Roman" w:hAnsi="Times New Roman"/>
          <w:sz w:val="24"/>
        </w:rPr>
        <w:t>,</w:t>
      </w:r>
      <w:r w:rsidRPr="00173518">
        <w:rPr>
          <w:rFonts w:ascii="Times New Roman" w:hAnsi="Times New Roman"/>
          <w:sz w:val="24"/>
        </w:rPr>
        <w:t xml:space="preserve">" respond NO.  </w:t>
      </w:r>
    </w:p>
    <w:p w14:paraId="1D112A73" w14:textId="607203B8" w:rsidR="002B41C7" w:rsidRPr="00173518" w:rsidRDefault="002B41C7" w:rsidP="00173518">
      <w:pPr>
        <w:ind w:firstLine="60"/>
        <w:rPr>
          <w:sz w:val="24"/>
        </w:rPr>
      </w:pPr>
    </w:p>
    <w:p w14:paraId="36963633" w14:textId="11058DA7" w:rsidR="002B41C7" w:rsidRPr="00173518" w:rsidRDefault="002B41C7" w:rsidP="00173518">
      <w:pPr>
        <w:pStyle w:val="ListParagraph"/>
        <w:numPr>
          <w:ilvl w:val="0"/>
          <w:numId w:val="25"/>
        </w:numPr>
        <w:rPr>
          <w:rFonts w:ascii="Times New Roman" w:hAnsi="Times New Roman"/>
          <w:sz w:val="24"/>
        </w:rPr>
      </w:pPr>
      <w:r w:rsidRPr="00173518">
        <w:rPr>
          <w:rFonts w:ascii="Times New Roman" w:hAnsi="Times New Roman"/>
          <w:sz w:val="24"/>
        </w:rPr>
        <w:t xml:space="preserve">When Prompted "Want to DISABLE Scheduled Options, Menu Options, and </w:t>
      </w:r>
    </w:p>
    <w:p w14:paraId="3BAA13C0" w14:textId="200DE8E1" w:rsidR="002B41C7" w:rsidRPr="00173518" w:rsidRDefault="002B41C7" w:rsidP="00173518">
      <w:pPr>
        <w:pStyle w:val="ListParagraph"/>
        <w:rPr>
          <w:rFonts w:ascii="Times New Roman" w:hAnsi="Times New Roman"/>
          <w:sz w:val="24"/>
        </w:rPr>
      </w:pPr>
      <w:r w:rsidRPr="00173518">
        <w:rPr>
          <w:rFonts w:ascii="Times New Roman" w:hAnsi="Times New Roman"/>
          <w:sz w:val="24"/>
        </w:rPr>
        <w:t>Protocols? NO//</w:t>
      </w:r>
      <w:r w:rsidR="007C039C" w:rsidRPr="00173518">
        <w:rPr>
          <w:rFonts w:ascii="Times New Roman" w:hAnsi="Times New Roman"/>
          <w:sz w:val="24"/>
        </w:rPr>
        <w:t>,</w:t>
      </w:r>
      <w:r w:rsidRPr="00173518">
        <w:rPr>
          <w:rFonts w:ascii="Times New Roman" w:hAnsi="Times New Roman"/>
          <w:sz w:val="24"/>
        </w:rPr>
        <w:t>" respond NO.</w:t>
      </w:r>
    </w:p>
    <w:p w14:paraId="3BD6A741" w14:textId="52C48DC0" w:rsidR="002B41C7" w:rsidRPr="005A27DF" w:rsidRDefault="00EA6A28" w:rsidP="002B41C7">
      <w:pPr>
        <w:autoSpaceDE w:val="0"/>
        <w:autoSpaceDN w:val="0"/>
        <w:adjustRightInd w:val="0"/>
        <w:rPr>
          <w:rFonts w:ascii="r_ansi" w:hAnsi="r_ansi" w:cs="r_ansi"/>
          <w:sz w:val="24"/>
        </w:rPr>
      </w:pPr>
      <w:r>
        <w:rPr>
          <w:rFonts w:ascii="r_ansi" w:hAnsi="r_ansi" w:cs="r_ansi"/>
          <w:sz w:val="24"/>
        </w:rPr>
        <w:t xml:space="preserve"> </w:t>
      </w:r>
    </w:p>
    <w:p w14:paraId="34DB321E" w14:textId="77777777" w:rsidR="002B41C7" w:rsidRPr="005A27DF" w:rsidRDefault="002B41C7" w:rsidP="0013598B">
      <w:pPr>
        <w:rPr>
          <w:b/>
          <w:sz w:val="24"/>
        </w:rPr>
      </w:pPr>
      <w:r w:rsidRPr="005A27DF">
        <w:rPr>
          <w:b/>
          <w:sz w:val="24"/>
        </w:rPr>
        <w:t>Post-Installation Instructions</w:t>
      </w:r>
    </w:p>
    <w:p w14:paraId="48E8B0CA" w14:textId="34478189" w:rsidR="0013598B" w:rsidRPr="005A27DF" w:rsidRDefault="0013598B" w:rsidP="00F56FBE">
      <w:pPr>
        <w:autoSpaceDE w:val="0"/>
        <w:autoSpaceDN w:val="0"/>
        <w:adjustRightInd w:val="0"/>
        <w:rPr>
          <w:sz w:val="24"/>
        </w:rPr>
      </w:pPr>
      <w:r w:rsidRPr="005A27DF">
        <w:rPr>
          <w:sz w:val="24"/>
        </w:rPr>
        <w:t xml:space="preserve">It is recommended that the </w:t>
      </w:r>
      <w:r w:rsidR="007C039C" w:rsidRPr="005A27DF">
        <w:rPr>
          <w:sz w:val="24"/>
        </w:rPr>
        <w:t>b</w:t>
      </w:r>
      <w:r w:rsidRPr="005A27DF">
        <w:rPr>
          <w:sz w:val="24"/>
        </w:rPr>
        <w:t xml:space="preserve">ackup system </w:t>
      </w:r>
      <w:r w:rsidR="007C039C" w:rsidRPr="005A27DF">
        <w:rPr>
          <w:sz w:val="24"/>
        </w:rPr>
        <w:t>w</w:t>
      </w:r>
      <w:r w:rsidRPr="005A27DF">
        <w:rPr>
          <w:sz w:val="24"/>
        </w:rPr>
        <w:t>orkstations be re-initialized</w:t>
      </w:r>
      <w:r w:rsidR="00F56FBE">
        <w:rPr>
          <w:sz w:val="24"/>
        </w:rPr>
        <w:t xml:space="preserve"> </w:t>
      </w:r>
      <w:r w:rsidRPr="005A27DF">
        <w:rPr>
          <w:sz w:val="24"/>
        </w:rPr>
        <w:t xml:space="preserve">after the install of this patch.  It is also recommended to limit the number of </w:t>
      </w:r>
      <w:r w:rsidR="007C039C" w:rsidRPr="005A27DF">
        <w:rPr>
          <w:sz w:val="24"/>
        </w:rPr>
        <w:t>w</w:t>
      </w:r>
      <w:r w:rsidRPr="005A27DF">
        <w:rPr>
          <w:sz w:val="24"/>
        </w:rPr>
        <w:t>orkstations being initialized to no more than 4 at a time, so</w:t>
      </w:r>
      <w:r w:rsidR="00F56FBE">
        <w:rPr>
          <w:sz w:val="24"/>
        </w:rPr>
        <w:t xml:space="preserve"> </w:t>
      </w:r>
      <w:r w:rsidRPr="005A27DF">
        <w:rPr>
          <w:sz w:val="24"/>
        </w:rPr>
        <w:t xml:space="preserve">as to limit the impact to your </w:t>
      </w:r>
      <w:r w:rsidR="00E37C3E" w:rsidRPr="005A27DF">
        <w:rPr>
          <w:sz w:val="24"/>
        </w:rPr>
        <w:t>n</w:t>
      </w:r>
      <w:r w:rsidRPr="005A27DF">
        <w:rPr>
          <w:sz w:val="24"/>
        </w:rPr>
        <w:t>etwork</w:t>
      </w:r>
      <w:r w:rsidR="00E37C3E" w:rsidRPr="005A27DF">
        <w:rPr>
          <w:sz w:val="24"/>
        </w:rPr>
        <w:t>’</w:t>
      </w:r>
      <w:r w:rsidRPr="005A27DF">
        <w:rPr>
          <w:sz w:val="24"/>
        </w:rPr>
        <w:t>s speed.</w:t>
      </w:r>
    </w:p>
    <w:p w14:paraId="21D323E7" w14:textId="77777777" w:rsidR="0013598B" w:rsidRPr="005A27DF" w:rsidRDefault="0013598B" w:rsidP="0013598B">
      <w:pPr>
        <w:rPr>
          <w:sz w:val="24"/>
        </w:rPr>
      </w:pPr>
    </w:p>
    <w:p w14:paraId="3C152BAF" w14:textId="77777777" w:rsidR="002B41C7" w:rsidRPr="005A27DF" w:rsidRDefault="00A92AE8" w:rsidP="0013598B">
      <w:pPr>
        <w:rPr>
          <w:sz w:val="24"/>
        </w:rPr>
      </w:pPr>
      <w:r w:rsidRPr="005A27DF">
        <w:rPr>
          <w:sz w:val="24"/>
        </w:rPr>
        <w:t>U</w:t>
      </w:r>
      <w:r w:rsidR="002B41C7" w:rsidRPr="005A27DF">
        <w:rPr>
          <w:sz w:val="24"/>
        </w:rPr>
        <w:t xml:space="preserve">se one of the below VistA </w:t>
      </w:r>
      <w:r w:rsidR="005A27DF">
        <w:rPr>
          <w:sz w:val="24"/>
        </w:rPr>
        <w:t xml:space="preserve">menu options, depending on your </w:t>
      </w:r>
      <w:r w:rsidR="00E37C3E" w:rsidRPr="005A27DF">
        <w:rPr>
          <w:sz w:val="24"/>
        </w:rPr>
        <w:t>S</w:t>
      </w:r>
      <w:r w:rsidR="002B41C7" w:rsidRPr="005A27DF">
        <w:rPr>
          <w:sz w:val="24"/>
        </w:rPr>
        <w:t>ite</w:t>
      </w:r>
      <w:r w:rsidR="00E37C3E" w:rsidRPr="005A27DF">
        <w:rPr>
          <w:sz w:val="24"/>
        </w:rPr>
        <w:t>’</w:t>
      </w:r>
      <w:r w:rsidR="002B41C7" w:rsidRPr="005A27DF">
        <w:rPr>
          <w:sz w:val="24"/>
        </w:rPr>
        <w:t>s configuration</w:t>
      </w:r>
      <w:r w:rsidRPr="005A27DF">
        <w:rPr>
          <w:sz w:val="24"/>
        </w:rPr>
        <w:t>,</w:t>
      </w:r>
      <w:r w:rsidR="002B41C7" w:rsidRPr="005A27DF">
        <w:rPr>
          <w:sz w:val="24"/>
        </w:rPr>
        <w:t xml:space="preserve"> for the BCMA Backup System.</w:t>
      </w:r>
    </w:p>
    <w:p w14:paraId="1339BF74" w14:textId="77777777" w:rsidR="002B41C7" w:rsidRPr="002B41C7" w:rsidRDefault="002B41C7" w:rsidP="0013598B">
      <w:r w:rsidRPr="002B41C7">
        <w:t xml:space="preserve"> </w:t>
      </w:r>
    </w:p>
    <w:p w14:paraId="297287AE" w14:textId="77777777" w:rsidR="0013598B" w:rsidRPr="0013598B" w:rsidRDefault="0013598B" w:rsidP="0013598B">
      <w:pPr>
        <w:shd w:val="clear" w:color="auto" w:fill="D9D9D9" w:themeFill="background1" w:themeFillShade="D9"/>
        <w:rPr>
          <w:rFonts w:ascii="r_ansi" w:hAnsi="r_ansi"/>
          <w:sz w:val="18"/>
          <w:szCs w:val="18"/>
        </w:rPr>
      </w:pPr>
    </w:p>
    <w:p w14:paraId="29CBDD14" w14:textId="77777777" w:rsidR="002B41C7" w:rsidRPr="005A27DF" w:rsidRDefault="002B41C7" w:rsidP="0013598B">
      <w:pPr>
        <w:shd w:val="clear" w:color="auto" w:fill="D9D9D9" w:themeFill="background1" w:themeFillShade="D9"/>
        <w:rPr>
          <w:rFonts w:ascii="r_ansi" w:hAnsi="r_ansi"/>
          <w:sz w:val="20"/>
          <w:szCs w:val="18"/>
        </w:rPr>
      </w:pPr>
      <w:r w:rsidRPr="005A27DF">
        <w:rPr>
          <w:rFonts w:ascii="r_ansi" w:hAnsi="r_ansi"/>
          <w:sz w:val="20"/>
          <w:szCs w:val="18"/>
        </w:rPr>
        <w:t xml:space="preserve">Select OPTION NAME:    PSB BCBU VISTA MAIN     BCMA Backup System (VISTA) </w:t>
      </w:r>
    </w:p>
    <w:p w14:paraId="0CED0AF5" w14:textId="77777777" w:rsidR="002B41C7" w:rsidRPr="005A27DF" w:rsidRDefault="002B41C7" w:rsidP="0013598B">
      <w:pPr>
        <w:shd w:val="clear" w:color="auto" w:fill="D9D9D9" w:themeFill="background1" w:themeFillShade="D9"/>
        <w:rPr>
          <w:rFonts w:ascii="r_ansi" w:hAnsi="r_ansi"/>
          <w:sz w:val="20"/>
          <w:szCs w:val="18"/>
        </w:rPr>
      </w:pPr>
      <w:r w:rsidRPr="005A27DF">
        <w:rPr>
          <w:rFonts w:ascii="r_ansi" w:hAnsi="r_ansi"/>
          <w:sz w:val="20"/>
          <w:szCs w:val="18"/>
        </w:rPr>
        <w:t xml:space="preserve"> </w:t>
      </w:r>
    </w:p>
    <w:p w14:paraId="7CC9FF70" w14:textId="77777777" w:rsidR="002B41C7" w:rsidRPr="005A27DF" w:rsidRDefault="002B41C7" w:rsidP="0013598B">
      <w:pPr>
        <w:shd w:val="clear" w:color="auto" w:fill="D9D9D9" w:themeFill="background1" w:themeFillShade="D9"/>
        <w:rPr>
          <w:rFonts w:ascii="r_ansi" w:hAnsi="r_ansi"/>
          <w:sz w:val="20"/>
          <w:szCs w:val="18"/>
        </w:rPr>
      </w:pPr>
      <w:r w:rsidRPr="005A27DF">
        <w:rPr>
          <w:rFonts w:ascii="r_ansi" w:hAnsi="r_ansi"/>
          <w:sz w:val="20"/>
          <w:szCs w:val="18"/>
        </w:rPr>
        <w:t>PSB BCBU VISTA MAIN BCMA Backup System (VISTA)</w:t>
      </w:r>
    </w:p>
    <w:p w14:paraId="6C5972DB" w14:textId="77777777" w:rsidR="002B41C7" w:rsidRPr="005A27DF" w:rsidRDefault="002B41C7" w:rsidP="0013598B">
      <w:pPr>
        <w:shd w:val="clear" w:color="auto" w:fill="D9D9D9" w:themeFill="background1" w:themeFillShade="D9"/>
        <w:rPr>
          <w:rFonts w:ascii="r_ansi" w:hAnsi="r_ansi"/>
          <w:sz w:val="20"/>
          <w:szCs w:val="18"/>
        </w:rPr>
      </w:pPr>
      <w:r w:rsidRPr="005A27DF">
        <w:rPr>
          <w:rFonts w:ascii="r_ansi" w:hAnsi="r_ansi"/>
          <w:sz w:val="20"/>
          <w:szCs w:val="18"/>
        </w:rPr>
        <w:t xml:space="preserve"> </w:t>
      </w:r>
    </w:p>
    <w:p w14:paraId="3E982F79" w14:textId="77777777" w:rsidR="002B41C7" w:rsidRPr="005A27DF" w:rsidRDefault="002B41C7" w:rsidP="0013598B">
      <w:pPr>
        <w:shd w:val="clear" w:color="auto" w:fill="D9D9D9" w:themeFill="background1" w:themeFillShade="D9"/>
        <w:rPr>
          <w:rFonts w:ascii="r_ansi" w:hAnsi="r_ansi"/>
          <w:sz w:val="20"/>
          <w:szCs w:val="18"/>
        </w:rPr>
      </w:pPr>
      <w:r w:rsidRPr="005A27DF">
        <w:rPr>
          <w:rFonts w:ascii="r_ansi" w:hAnsi="r_ansi"/>
          <w:sz w:val="20"/>
          <w:szCs w:val="18"/>
        </w:rPr>
        <w:t xml:space="preserve">    DFT    Default Workstation Initialize</w:t>
      </w:r>
    </w:p>
    <w:p w14:paraId="6F620ECB" w14:textId="77777777" w:rsidR="002B41C7" w:rsidRPr="005A27DF" w:rsidRDefault="002B41C7" w:rsidP="0013598B">
      <w:pPr>
        <w:shd w:val="clear" w:color="auto" w:fill="D9D9D9" w:themeFill="background1" w:themeFillShade="D9"/>
        <w:rPr>
          <w:rFonts w:ascii="r_ansi" w:hAnsi="r_ansi"/>
          <w:sz w:val="20"/>
          <w:szCs w:val="18"/>
        </w:rPr>
      </w:pPr>
      <w:r w:rsidRPr="005A27DF">
        <w:rPr>
          <w:rFonts w:ascii="r_ansi" w:hAnsi="r_ansi"/>
          <w:sz w:val="20"/>
          <w:szCs w:val="18"/>
        </w:rPr>
        <w:t xml:space="preserve">    DIV    Divisional Workstation Initialize</w:t>
      </w:r>
    </w:p>
    <w:p w14:paraId="1FDE79C9" w14:textId="77777777" w:rsidR="00E16710" w:rsidRPr="005A27DF" w:rsidRDefault="002B41C7" w:rsidP="0013598B">
      <w:pPr>
        <w:shd w:val="clear" w:color="auto" w:fill="D9D9D9" w:themeFill="background1" w:themeFillShade="D9"/>
        <w:rPr>
          <w:rFonts w:ascii="r_ansi" w:hAnsi="r_ansi"/>
          <w:sz w:val="20"/>
          <w:szCs w:val="18"/>
        </w:rPr>
      </w:pPr>
      <w:r w:rsidRPr="005A27DF">
        <w:rPr>
          <w:rFonts w:ascii="r_ansi" w:hAnsi="r_ansi"/>
          <w:sz w:val="20"/>
          <w:szCs w:val="18"/>
        </w:rPr>
        <w:t xml:space="preserve">    USR    Initialize a Backup Workstation with BCMA Users</w:t>
      </w:r>
    </w:p>
    <w:p w14:paraId="34F2C732" w14:textId="77777777" w:rsidR="0013598B" w:rsidRPr="0013598B" w:rsidRDefault="0013598B" w:rsidP="0013598B">
      <w:pPr>
        <w:shd w:val="clear" w:color="auto" w:fill="D9D9D9" w:themeFill="background1" w:themeFillShade="D9"/>
        <w:rPr>
          <w:rFonts w:ascii="r_ansi" w:hAnsi="r_ansi"/>
          <w:sz w:val="18"/>
          <w:szCs w:val="18"/>
        </w:rPr>
      </w:pPr>
    </w:p>
    <w:p w14:paraId="60D0A553" w14:textId="77777777" w:rsidR="002B41C7" w:rsidRDefault="002B41C7" w:rsidP="003E27AE">
      <w:pPr>
        <w:autoSpaceDE w:val="0"/>
        <w:autoSpaceDN w:val="0"/>
        <w:adjustRightInd w:val="0"/>
        <w:rPr>
          <w:rFonts w:ascii="r_ansi" w:hAnsi="r_ansi" w:cs="r_ansi"/>
          <w:sz w:val="20"/>
          <w:szCs w:val="20"/>
        </w:rPr>
      </w:pPr>
    </w:p>
    <w:p w14:paraId="3F634B07" w14:textId="77777777" w:rsidR="00AE5904" w:rsidRDefault="00AE5904" w:rsidP="00AE5904">
      <w:pPr>
        <w:pStyle w:val="Heading2"/>
      </w:pPr>
      <w:bookmarkStart w:id="14" w:name="_Toc468891173"/>
      <w:r>
        <w:t xml:space="preserve">Download and Extract </w:t>
      </w:r>
      <w:r w:rsidR="00E068F2">
        <w:t>Procedure</w:t>
      </w:r>
      <w:bookmarkEnd w:id="14"/>
    </w:p>
    <w:p w14:paraId="5F421845" w14:textId="77777777" w:rsidR="00AE5904" w:rsidRDefault="008C5993" w:rsidP="005A27DF">
      <w:pPr>
        <w:pStyle w:val="BodyText"/>
      </w:pPr>
      <w:r w:rsidRPr="005A27DF">
        <w:t>N/A</w:t>
      </w:r>
    </w:p>
    <w:p w14:paraId="05A9E8E9" w14:textId="77777777" w:rsidR="00AE5904" w:rsidRDefault="00AE5904" w:rsidP="00AE5904">
      <w:pPr>
        <w:pStyle w:val="Heading2"/>
      </w:pPr>
      <w:bookmarkStart w:id="15" w:name="_Toc468891174"/>
      <w:r>
        <w:t>Database Creation</w:t>
      </w:r>
      <w:bookmarkEnd w:id="15"/>
    </w:p>
    <w:p w14:paraId="6258DDF4" w14:textId="77777777" w:rsidR="008C5993" w:rsidRPr="008C5993" w:rsidRDefault="008C5993" w:rsidP="008C5993">
      <w:pPr>
        <w:pStyle w:val="BodyText"/>
      </w:pPr>
      <w:r>
        <w:t>N/A</w:t>
      </w:r>
    </w:p>
    <w:p w14:paraId="0647B309" w14:textId="77777777" w:rsidR="00AE5904" w:rsidRDefault="00AE5904" w:rsidP="00AE5904">
      <w:pPr>
        <w:pStyle w:val="Heading2"/>
      </w:pPr>
      <w:bookmarkStart w:id="16" w:name="_Toc468891175"/>
      <w:r>
        <w:t>Installation Scripts</w:t>
      </w:r>
      <w:bookmarkEnd w:id="16"/>
    </w:p>
    <w:p w14:paraId="07AC0823" w14:textId="77777777" w:rsidR="008C5993" w:rsidRPr="008C5993" w:rsidRDefault="008C5993" w:rsidP="008C5993">
      <w:pPr>
        <w:pStyle w:val="BodyText"/>
      </w:pPr>
      <w:r>
        <w:t>N/A</w:t>
      </w:r>
    </w:p>
    <w:p w14:paraId="6DC0CC1A" w14:textId="77777777" w:rsidR="00AE5904" w:rsidRDefault="00AE5904" w:rsidP="00AE5904">
      <w:pPr>
        <w:pStyle w:val="Heading2"/>
      </w:pPr>
      <w:bookmarkStart w:id="17" w:name="_Toc468891176"/>
      <w:r>
        <w:t>Cron Scripts</w:t>
      </w:r>
      <w:bookmarkEnd w:id="17"/>
    </w:p>
    <w:p w14:paraId="1862F3CA" w14:textId="77777777" w:rsidR="001701FD" w:rsidRPr="001701FD" w:rsidRDefault="001701FD" w:rsidP="001701FD">
      <w:pPr>
        <w:pStyle w:val="BodyText"/>
      </w:pPr>
      <w:r>
        <w:t>N/A</w:t>
      </w:r>
    </w:p>
    <w:p w14:paraId="272F470E" w14:textId="77777777" w:rsidR="00AE5904" w:rsidRDefault="00AE5904" w:rsidP="00AE5904">
      <w:pPr>
        <w:pStyle w:val="Heading2"/>
      </w:pPr>
      <w:bookmarkStart w:id="18" w:name="_Toc468891177"/>
      <w:r>
        <w:t>System Configuration</w:t>
      </w:r>
      <w:bookmarkEnd w:id="18"/>
    </w:p>
    <w:p w14:paraId="5BC5A02D" w14:textId="77777777" w:rsidR="00C4427E" w:rsidRPr="00C4427E" w:rsidRDefault="00C4427E" w:rsidP="00C4427E">
      <w:pPr>
        <w:pStyle w:val="BodyText"/>
      </w:pPr>
      <w:r>
        <w:t>N/A</w:t>
      </w:r>
    </w:p>
    <w:p w14:paraId="479ED21D" w14:textId="77777777" w:rsidR="00AE5904" w:rsidRDefault="00AE5904" w:rsidP="00AE5904">
      <w:pPr>
        <w:pStyle w:val="Heading2"/>
      </w:pPr>
      <w:bookmarkStart w:id="19" w:name="_Toc468891178"/>
      <w:r>
        <w:t>Database Tuning</w:t>
      </w:r>
      <w:bookmarkEnd w:id="19"/>
    </w:p>
    <w:p w14:paraId="32EF6E5D" w14:textId="77777777" w:rsidR="003C30F8" w:rsidRPr="003C30F8" w:rsidRDefault="003C30F8" w:rsidP="003C30F8">
      <w:pPr>
        <w:pStyle w:val="BodyText"/>
      </w:pPr>
      <w:r>
        <w:t>N/A</w:t>
      </w:r>
    </w:p>
    <w:p w14:paraId="2669B8BC" w14:textId="77777777" w:rsidR="00FB2171" w:rsidRDefault="00FB2171" w:rsidP="000078A1">
      <w:pPr>
        <w:pStyle w:val="Heading1"/>
        <w:pageBreakBefore w:val="0"/>
      </w:pPr>
      <w:bookmarkStart w:id="20" w:name="_Toc468891179"/>
      <w:r w:rsidRPr="00FB2171">
        <w:lastRenderedPageBreak/>
        <w:t>Implementation</w:t>
      </w:r>
      <w:bookmarkEnd w:id="20"/>
    </w:p>
    <w:p w14:paraId="40E0BAB2" w14:textId="64243ECD" w:rsidR="009F3D7F" w:rsidRDefault="00356DA1" w:rsidP="00356DA1">
      <w:pPr>
        <w:pStyle w:val="BodyText"/>
      </w:pPr>
      <w:r>
        <w:t xml:space="preserve">Implementation steps and </w:t>
      </w:r>
      <w:r w:rsidR="001448AD">
        <w:t>procedures were</w:t>
      </w:r>
      <w:r w:rsidR="00A92AE8">
        <w:t xml:space="preserve"> described above by installing the patches in the order referenced and follow</w:t>
      </w:r>
      <w:r w:rsidR="004531C0">
        <w:t>ing</w:t>
      </w:r>
      <w:r w:rsidR="00A92AE8">
        <w:t xml:space="preserve"> each patches specific installation instructions</w:t>
      </w:r>
      <w:r w:rsidR="005A27DF">
        <w:t>.</w:t>
      </w:r>
    </w:p>
    <w:p w14:paraId="08671390" w14:textId="77777777" w:rsidR="0035552C" w:rsidRPr="002A46AD" w:rsidRDefault="0035552C" w:rsidP="00356DA1">
      <w:pPr>
        <w:pStyle w:val="BodyText"/>
        <w:rPr>
          <w:u w:val="single"/>
        </w:rPr>
      </w:pPr>
      <w:r w:rsidRPr="002A46AD">
        <w:rPr>
          <w:u w:val="single"/>
        </w:rPr>
        <w:t>Important reminders</w:t>
      </w:r>
      <w:r w:rsidR="00A92AE8" w:rsidRPr="002A46AD">
        <w:rPr>
          <w:u w:val="single"/>
        </w:rPr>
        <w:t xml:space="preserve">: </w:t>
      </w:r>
    </w:p>
    <w:p w14:paraId="75662711" w14:textId="77777777" w:rsidR="0035552C" w:rsidRPr="009F3D7F" w:rsidRDefault="0035552C" w:rsidP="00356DA1">
      <w:pPr>
        <w:pStyle w:val="BodyText"/>
      </w:pPr>
      <w:r w:rsidRPr="00C335A0">
        <w:t>T</w:t>
      </w:r>
      <w:r w:rsidR="00A92AE8" w:rsidRPr="00C335A0">
        <w:t>he post install mailman messages sent by pat</w:t>
      </w:r>
      <w:r w:rsidRPr="00C335A0">
        <w:t xml:space="preserve">ch PSS*1*191 point to Orderable items that need file maintenance prior to implementing the full </w:t>
      </w:r>
      <w:r w:rsidRPr="009F3D7F">
        <w:t>functionality of this project.</w:t>
      </w:r>
    </w:p>
    <w:p w14:paraId="6AF5BA5F" w14:textId="77777777" w:rsidR="009F3D7F" w:rsidRPr="0035552C" w:rsidRDefault="0035552C" w:rsidP="00356DA1">
      <w:pPr>
        <w:pStyle w:val="BodyText"/>
      </w:pPr>
      <w:r w:rsidRPr="009F3D7F">
        <w:t>The post install mailman message sent by PSJ *5*315 post install also lists Orders that need to be re-entered to work correctly with th</w:t>
      </w:r>
      <w:r>
        <w:t>e</w:t>
      </w:r>
      <w:r w:rsidRPr="0035552C">
        <w:t xml:space="preserve"> new functionality</w:t>
      </w:r>
      <w:r>
        <w:t xml:space="preserve"> in BCMA Client</w:t>
      </w:r>
      <w:r w:rsidRPr="0035552C">
        <w:t>.</w:t>
      </w:r>
    </w:p>
    <w:p w14:paraId="6FFBD0CF" w14:textId="1FAADD4B" w:rsidR="00AE5904" w:rsidRDefault="00FC3002" w:rsidP="00FB2171">
      <w:pPr>
        <w:pStyle w:val="Heading1"/>
        <w:pageBreakBefore w:val="0"/>
      </w:pPr>
      <w:bookmarkStart w:id="21" w:name="_Toc468891180"/>
      <w:r>
        <w:t>Back</w:t>
      </w:r>
      <w:r w:rsidR="00AE5904">
        <w:t>out Procedure</w:t>
      </w:r>
      <w:bookmarkEnd w:id="21"/>
    </w:p>
    <w:p w14:paraId="2A86909C" w14:textId="66A5B60C" w:rsidR="00A72A1B" w:rsidRDefault="00A72A1B" w:rsidP="00A72A1B">
      <w:pPr>
        <w:pStyle w:val="BodyText"/>
      </w:pPr>
      <w:r>
        <w:t>Bac</w:t>
      </w:r>
      <w:r w:rsidR="00FC3002">
        <w:t>k</w:t>
      </w:r>
      <w:r w:rsidR="007F7EB6">
        <w:t xml:space="preserve">out pertains to a return to the last known good operational state of </w:t>
      </w:r>
      <w:r w:rsidR="008A3E08">
        <w:t>the software</w:t>
      </w:r>
      <w:r w:rsidR="00D61FF5">
        <w:t xml:space="preserve"> and appropriate platform settings</w:t>
      </w:r>
      <w:r w:rsidR="007F7EB6">
        <w:t xml:space="preserve">. </w:t>
      </w:r>
    </w:p>
    <w:p w14:paraId="07666A72" w14:textId="247842CB" w:rsidR="00455CB4" w:rsidRDefault="00FC3002" w:rsidP="00455CB4">
      <w:pPr>
        <w:pStyle w:val="Heading2"/>
      </w:pPr>
      <w:bookmarkStart w:id="22" w:name="_Toc468891181"/>
      <w:r>
        <w:t>Back</w:t>
      </w:r>
      <w:r w:rsidR="00455CB4">
        <w:t>out Strategy</w:t>
      </w:r>
      <w:bookmarkEnd w:id="22"/>
    </w:p>
    <w:p w14:paraId="7F0E4C9C" w14:textId="77777777" w:rsidR="00C73B07" w:rsidRPr="00C73B07" w:rsidRDefault="00C73B07" w:rsidP="00C73B07">
      <w:pPr>
        <w:pStyle w:val="BodyText"/>
      </w:pPr>
      <w:r>
        <w:t>See section 4.6.</w:t>
      </w:r>
    </w:p>
    <w:p w14:paraId="629DFB86" w14:textId="0B065FCB" w:rsidR="006C6DBA" w:rsidRDefault="00FC3002" w:rsidP="006C6DBA">
      <w:pPr>
        <w:pStyle w:val="Heading2"/>
      </w:pPr>
      <w:bookmarkStart w:id="23" w:name="_Toc468891182"/>
      <w:r>
        <w:t>Back</w:t>
      </w:r>
      <w:r w:rsidR="00DF6B4A">
        <w:t>out</w:t>
      </w:r>
      <w:r w:rsidR="006C6DBA">
        <w:t xml:space="preserve"> Considerations</w:t>
      </w:r>
      <w:bookmarkEnd w:id="23"/>
    </w:p>
    <w:p w14:paraId="505AF237" w14:textId="77777777" w:rsidR="00DF6B4A" w:rsidRDefault="00DF6B4A" w:rsidP="003635D3">
      <w:pPr>
        <w:pStyle w:val="Heading2"/>
      </w:pPr>
      <w:bookmarkStart w:id="24" w:name="_Toc468891183"/>
      <w:r>
        <w:t>User Acceptance Testing</w:t>
      </w:r>
      <w:bookmarkEnd w:id="24"/>
    </w:p>
    <w:p w14:paraId="4C0B0D22" w14:textId="77777777" w:rsidR="00FA6A8D" w:rsidRPr="00FA6A8D" w:rsidRDefault="00FA6A8D" w:rsidP="00FA6A8D">
      <w:pPr>
        <w:pStyle w:val="BodyText"/>
      </w:pPr>
      <w:r>
        <w:t>User Acceptance Testing is in progress.</w:t>
      </w:r>
    </w:p>
    <w:p w14:paraId="5F03B36E" w14:textId="2A0CDD16" w:rsidR="006C6DBA" w:rsidRDefault="00DF6B4A" w:rsidP="00DF6B4A">
      <w:pPr>
        <w:pStyle w:val="Heading2"/>
      </w:pPr>
      <w:r w:rsidRPr="00DF6B4A">
        <w:tab/>
      </w:r>
      <w:bookmarkStart w:id="25" w:name="_Toc468891184"/>
      <w:r w:rsidR="00E37DF8">
        <w:t>Back</w:t>
      </w:r>
      <w:r w:rsidRPr="00DF6B4A">
        <w:t xml:space="preserve">out </w:t>
      </w:r>
      <w:r w:rsidR="006C6DBA">
        <w:t>Criteria</w:t>
      </w:r>
      <w:bookmarkEnd w:id="25"/>
    </w:p>
    <w:p w14:paraId="2C077A40" w14:textId="77777777" w:rsidR="00B67EC6" w:rsidRDefault="00B67EC6" w:rsidP="00B67EC6">
      <w:pPr>
        <w:pStyle w:val="NormalWeb"/>
        <w:spacing w:before="0" w:beforeAutospacing="0" w:after="0" w:afterAutospacing="0"/>
        <w:rPr>
          <w:color w:val="000000"/>
        </w:rPr>
      </w:pPr>
      <w:r>
        <w:rPr>
          <w:color w:val="000000"/>
        </w:rPr>
        <w:t>The project is canceled and the implemented features are no longer wanted by the stakeholders.</w:t>
      </w:r>
    </w:p>
    <w:p w14:paraId="1BF0534B" w14:textId="6A89BB24" w:rsidR="006C6DBA" w:rsidRDefault="006C6DBA" w:rsidP="00DF6B4A">
      <w:pPr>
        <w:pStyle w:val="Heading2"/>
      </w:pPr>
      <w:bookmarkStart w:id="26" w:name="_Toc468891185"/>
      <w:r>
        <w:t xml:space="preserve">Authority for </w:t>
      </w:r>
      <w:r w:rsidR="003635D3">
        <w:t>Back</w:t>
      </w:r>
      <w:r w:rsidR="00DF6B4A" w:rsidRPr="00DF6B4A">
        <w:t>out</w:t>
      </w:r>
      <w:bookmarkEnd w:id="26"/>
    </w:p>
    <w:p w14:paraId="6DB82D13" w14:textId="77777777" w:rsidR="00B67EC6" w:rsidRPr="00EA22F8" w:rsidRDefault="00B67EC6" w:rsidP="00B67EC6">
      <w:pPr>
        <w:rPr>
          <w:sz w:val="24"/>
        </w:rPr>
      </w:pPr>
      <w:r w:rsidRPr="002A46AD">
        <w:rPr>
          <w:color w:val="000000"/>
          <w:sz w:val="24"/>
        </w:rPr>
        <w:t>The authority would come from the IPT and the VA project manager.</w:t>
      </w:r>
    </w:p>
    <w:p w14:paraId="4DA62105" w14:textId="770D2991" w:rsidR="00AE5904" w:rsidRDefault="00087567" w:rsidP="00AE5904">
      <w:pPr>
        <w:pStyle w:val="Heading2"/>
      </w:pPr>
      <w:bookmarkStart w:id="27" w:name="_Toc468891186"/>
      <w:r>
        <w:t xml:space="preserve">Automated </w:t>
      </w:r>
      <w:r w:rsidR="00C3368A">
        <w:t>Back</w:t>
      </w:r>
      <w:r w:rsidR="00AE5904">
        <w:t xml:space="preserve">out </w:t>
      </w:r>
      <w:r w:rsidR="00FC3002">
        <w:t>Steps</w:t>
      </w:r>
      <w:bookmarkEnd w:id="27"/>
    </w:p>
    <w:p w14:paraId="306CED1F" w14:textId="196CA688" w:rsidR="00087567" w:rsidRDefault="00087567" w:rsidP="00C73B07">
      <w:pPr>
        <w:autoSpaceDE w:val="0"/>
        <w:autoSpaceDN w:val="0"/>
        <w:adjustRightInd w:val="0"/>
        <w:rPr>
          <w:sz w:val="24"/>
          <w:szCs w:val="20"/>
        </w:rPr>
      </w:pPr>
      <w:r>
        <w:rPr>
          <w:sz w:val="24"/>
          <w:szCs w:val="20"/>
        </w:rPr>
        <w:t xml:space="preserve">The normal recommended process for backout is an automated process to enforce section 4.4 </w:t>
      </w:r>
      <w:r w:rsidR="0095629D">
        <w:rPr>
          <w:sz w:val="24"/>
          <w:szCs w:val="20"/>
        </w:rPr>
        <w:t xml:space="preserve">Backout Criteria </w:t>
      </w:r>
      <w:r>
        <w:rPr>
          <w:sz w:val="24"/>
          <w:szCs w:val="20"/>
        </w:rPr>
        <w:t>requirements.</w:t>
      </w:r>
    </w:p>
    <w:p w14:paraId="0886B83D" w14:textId="5DD19B5C" w:rsidR="00087567" w:rsidRDefault="00087567" w:rsidP="00C73B07">
      <w:pPr>
        <w:autoSpaceDE w:val="0"/>
        <w:autoSpaceDN w:val="0"/>
        <w:adjustRightInd w:val="0"/>
        <w:rPr>
          <w:sz w:val="24"/>
          <w:szCs w:val="20"/>
        </w:rPr>
      </w:pPr>
      <w:r>
        <w:rPr>
          <w:sz w:val="24"/>
          <w:szCs w:val="20"/>
        </w:rPr>
        <w:t xml:space="preserve"> </w:t>
      </w:r>
    </w:p>
    <w:p w14:paraId="794DA50A" w14:textId="4F0094DD" w:rsidR="00C73B07" w:rsidRDefault="003A07B6" w:rsidP="00C73B07">
      <w:pPr>
        <w:autoSpaceDE w:val="0"/>
        <w:autoSpaceDN w:val="0"/>
        <w:adjustRightInd w:val="0"/>
        <w:rPr>
          <w:sz w:val="24"/>
          <w:szCs w:val="20"/>
        </w:rPr>
      </w:pPr>
      <w:r>
        <w:rPr>
          <w:sz w:val="24"/>
          <w:szCs w:val="20"/>
        </w:rPr>
        <w:t>In the event that a back</w:t>
      </w:r>
      <w:r w:rsidR="00C73B07">
        <w:rPr>
          <w:sz w:val="24"/>
          <w:szCs w:val="20"/>
        </w:rPr>
        <w:t>out of code was needed</w:t>
      </w:r>
      <w:r w:rsidR="00087567">
        <w:rPr>
          <w:sz w:val="24"/>
          <w:szCs w:val="20"/>
        </w:rPr>
        <w:t xml:space="preserve"> for all Transdermal patches</w:t>
      </w:r>
      <w:r w:rsidR="00C73B07">
        <w:rPr>
          <w:sz w:val="24"/>
          <w:szCs w:val="20"/>
        </w:rPr>
        <w:t>, a</w:t>
      </w:r>
      <w:r w:rsidR="00C73B07" w:rsidRPr="003C30F8">
        <w:rPr>
          <w:sz w:val="24"/>
          <w:szCs w:val="20"/>
        </w:rPr>
        <w:t xml:space="preserve"> patch would be developed to remove all</w:t>
      </w:r>
      <w:r w:rsidR="00F56FBE">
        <w:rPr>
          <w:sz w:val="24"/>
          <w:szCs w:val="20"/>
        </w:rPr>
        <w:t xml:space="preserve"> </w:t>
      </w:r>
      <w:r w:rsidR="00C73B07" w:rsidRPr="003C30F8">
        <w:rPr>
          <w:sz w:val="24"/>
          <w:szCs w:val="20"/>
        </w:rPr>
        <w:t>components added by  patches PSS*1*19</w:t>
      </w:r>
      <w:r w:rsidR="0094478A">
        <w:rPr>
          <w:sz w:val="24"/>
          <w:szCs w:val="20"/>
        </w:rPr>
        <w:t>1</w:t>
      </w:r>
      <w:r w:rsidR="00C73B07" w:rsidRPr="003C30F8">
        <w:rPr>
          <w:sz w:val="24"/>
          <w:szCs w:val="20"/>
        </w:rPr>
        <w:t xml:space="preserve"> </w:t>
      </w:r>
      <w:r w:rsidR="0094478A">
        <w:rPr>
          <w:sz w:val="24"/>
          <w:szCs w:val="20"/>
        </w:rPr>
        <w:t>,</w:t>
      </w:r>
      <w:r w:rsidR="00C73B07" w:rsidRPr="003C30F8">
        <w:rPr>
          <w:sz w:val="24"/>
          <w:szCs w:val="20"/>
        </w:rPr>
        <w:t xml:space="preserve"> PSJ*5*31</w:t>
      </w:r>
      <w:r w:rsidR="0094478A">
        <w:rPr>
          <w:sz w:val="24"/>
          <w:szCs w:val="20"/>
        </w:rPr>
        <w:t>5</w:t>
      </w:r>
      <w:r w:rsidR="001E4E96">
        <w:rPr>
          <w:sz w:val="24"/>
          <w:szCs w:val="20"/>
        </w:rPr>
        <w:t>,</w:t>
      </w:r>
      <w:r w:rsidR="0094478A">
        <w:rPr>
          <w:sz w:val="24"/>
          <w:szCs w:val="20"/>
        </w:rPr>
        <w:t xml:space="preserve"> PSB*3*83</w:t>
      </w:r>
      <w:r w:rsidR="001E4E96">
        <w:rPr>
          <w:sz w:val="24"/>
          <w:szCs w:val="20"/>
        </w:rPr>
        <w:t xml:space="preserve"> and PSB*3*87</w:t>
      </w:r>
      <w:r w:rsidR="00C73B07" w:rsidRPr="003C30F8">
        <w:rPr>
          <w:sz w:val="24"/>
          <w:szCs w:val="20"/>
        </w:rPr>
        <w:t>.</w:t>
      </w:r>
      <w:r w:rsidR="00C73B07">
        <w:rPr>
          <w:sz w:val="24"/>
          <w:szCs w:val="20"/>
        </w:rPr>
        <w:t xml:space="preserve"> This patch would restore</w:t>
      </w:r>
      <w:r w:rsidR="00C73B07" w:rsidRPr="003C30F8">
        <w:rPr>
          <w:sz w:val="24"/>
          <w:szCs w:val="20"/>
        </w:rPr>
        <w:t xml:space="preserve"> exi</w:t>
      </w:r>
      <w:r w:rsidR="0094478A">
        <w:rPr>
          <w:sz w:val="24"/>
          <w:szCs w:val="20"/>
        </w:rPr>
        <w:t>s</w:t>
      </w:r>
      <w:r w:rsidR="00C73B07" w:rsidRPr="003C30F8">
        <w:rPr>
          <w:sz w:val="24"/>
          <w:szCs w:val="20"/>
        </w:rPr>
        <w:t>ting routine</w:t>
      </w:r>
      <w:r w:rsidR="00C73B07">
        <w:rPr>
          <w:sz w:val="24"/>
          <w:szCs w:val="20"/>
        </w:rPr>
        <w:t>s to their prior state</w:t>
      </w:r>
      <w:r w:rsidR="00C73B07" w:rsidRPr="003C30F8">
        <w:rPr>
          <w:sz w:val="24"/>
          <w:szCs w:val="20"/>
        </w:rPr>
        <w:t>.</w:t>
      </w:r>
    </w:p>
    <w:p w14:paraId="062F2564" w14:textId="77777777" w:rsidR="00C3368A" w:rsidRDefault="00C3368A" w:rsidP="00C73B07">
      <w:pPr>
        <w:autoSpaceDE w:val="0"/>
        <w:autoSpaceDN w:val="0"/>
        <w:adjustRightInd w:val="0"/>
        <w:rPr>
          <w:sz w:val="24"/>
          <w:szCs w:val="20"/>
        </w:rPr>
      </w:pPr>
    </w:p>
    <w:p w14:paraId="783D6EF1" w14:textId="77777777" w:rsidR="0095629D" w:rsidRDefault="0095629D" w:rsidP="00C73B07">
      <w:pPr>
        <w:autoSpaceDE w:val="0"/>
        <w:autoSpaceDN w:val="0"/>
        <w:adjustRightInd w:val="0"/>
        <w:rPr>
          <w:sz w:val="24"/>
          <w:szCs w:val="20"/>
        </w:rPr>
      </w:pPr>
    </w:p>
    <w:p w14:paraId="581E538E" w14:textId="77777777" w:rsidR="00C73B07" w:rsidRDefault="00C73B07" w:rsidP="00C73B07">
      <w:pPr>
        <w:autoSpaceDE w:val="0"/>
        <w:autoSpaceDN w:val="0"/>
        <w:adjustRightInd w:val="0"/>
        <w:rPr>
          <w:sz w:val="24"/>
          <w:szCs w:val="20"/>
        </w:rPr>
      </w:pPr>
      <w:r>
        <w:rPr>
          <w:sz w:val="24"/>
          <w:szCs w:val="20"/>
        </w:rPr>
        <w:t xml:space="preserve">The following </w:t>
      </w:r>
      <w:r w:rsidR="00422ADB">
        <w:rPr>
          <w:sz w:val="24"/>
          <w:szCs w:val="20"/>
        </w:rPr>
        <w:t xml:space="preserve">components </w:t>
      </w:r>
      <w:r>
        <w:rPr>
          <w:sz w:val="24"/>
          <w:szCs w:val="20"/>
        </w:rPr>
        <w:t>would  be backed out</w:t>
      </w:r>
      <w:r w:rsidR="00422ADB">
        <w:rPr>
          <w:sz w:val="24"/>
          <w:szCs w:val="20"/>
        </w:rPr>
        <w:t xml:space="preserve"> by the new patch</w:t>
      </w:r>
      <w:r>
        <w:rPr>
          <w:sz w:val="24"/>
          <w:szCs w:val="20"/>
        </w:rPr>
        <w:t>:</w:t>
      </w:r>
    </w:p>
    <w:p w14:paraId="1E78407C" w14:textId="77777777" w:rsidR="00C73B07" w:rsidRDefault="00C73B07" w:rsidP="00C73B07">
      <w:pPr>
        <w:autoSpaceDE w:val="0"/>
        <w:autoSpaceDN w:val="0"/>
        <w:adjustRightInd w:val="0"/>
        <w:rPr>
          <w:sz w:val="24"/>
          <w:szCs w:val="20"/>
        </w:rPr>
      </w:pPr>
    </w:p>
    <w:p w14:paraId="4AD6E879" w14:textId="77777777" w:rsidR="00BE3A3F" w:rsidRDefault="00BE3A3F" w:rsidP="00BE3A3F">
      <w:pPr>
        <w:rPr>
          <w:b/>
          <w:bCs/>
          <w:sz w:val="24"/>
        </w:rPr>
      </w:pPr>
      <w:r>
        <w:rPr>
          <w:b/>
          <w:bCs/>
          <w:sz w:val="24"/>
        </w:rPr>
        <w:t>Menu Options:</w:t>
      </w:r>
    </w:p>
    <w:p w14:paraId="31A158C7" w14:textId="77777777" w:rsidR="00BE3A3F" w:rsidRDefault="00BE3A3F" w:rsidP="00BE3A3F">
      <w:pPr>
        <w:autoSpaceDE w:val="0"/>
        <w:autoSpaceDN w:val="0"/>
        <w:rPr>
          <w:rFonts w:ascii="r_ansi" w:hAnsi="r_ansi"/>
          <w:sz w:val="20"/>
          <w:szCs w:val="20"/>
        </w:rPr>
      </w:pPr>
      <w:r>
        <w:rPr>
          <w:rFonts w:ascii="r_ansi" w:hAnsi="r_ansi"/>
          <w:sz w:val="20"/>
          <w:szCs w:val="20"/>
        </w:rPr>
        <w:t>Option Name                      Type               New/Modified/Deleted</w:t>
      </w:r>
    </w:p>
    <w:p w14:paraId="15D79693" w14:textId="77777777" w:rsidR="00BE3A3F" w:rsidRDefault="00BE3A3F" w:rsidP="00BE3A3F">
      <w:pPr>
        <w:autoSpaceDE w:val="0"/>
        <w:autoSpaceDN w:val="0"/>
        <w:rPr>
          <w:rFonts w:ascii="r_ansi" w:hAnsi="r_ansi"/>
          <w:sz w:val="20"/>
          <w:szCs w:val="20"/>
        </w:rPr>
      </w:pPr>
    </w:p>
    <w:p w14:paraId="0AB8356F" w14:textId="77777777" w:rsidR="00BE3A3F" w:rsidRDefault="00BE3A3F" w:rsidP="00BE3A3F">
      <w:pPr>
        <w:autoSpaceDE w:val="0"/>
        <w:autoSpaceDN w:val="0"/>
        <w:rPr>
          <w:rFonts w:ascii="r_ansi" w:hAnsi="r_ansi"/>
          <w:sz w:val="20"/>
          <w:szCs w:val="20"/>
        </w:rPr>
      </w:pPr>
      <w:r>
        <w:rPr>
          <w:rFonts w:ascii="r_ansi" w:hAnsi="r_ansi"/>
          <w:sz w:val="20"/>
          <w:szCs w:val="20"/>
        </w:rPr>
        <w:t xml:space="preserve">Orderable Item Management </w:t>
      </w:r>
    </w:p>
    <w:p w14:paraId="57E6A75C" w14:textId="77777777" w:rsidR="00BE3A3F" w:rsidRDefault="00BE3A3F" w:rsidP="00BE3A3F">
      <w:pPr>
        <w:autoSpaceDE w:val="0"/>
        <w:autoSpaceDN w:val="0"/>
        <w:rPr>
          <w:rFonts w:ascii="r_ansi" w:hAnsi="r_ansi"/>
          <w:sz w:val="20"/>
          <w:szCs w:val="20"/>
        </w:rPr>
      </w:pPr>
      <w:r>
        <w:rPr>
          <w:rFonts w:ascii="r_ansi" w:hAnsi="r_ansi"/>
          <w:sz w:val="20"/>
          <w:szCs w:val="20"/>
        </w:rPr>
        <w:t>[PSS ORDERABLE ITEM MANAGEMENT]   Menu                     Modified</w:t>
      </w:r>
    </w:p>
    <w:p w14:paraId="46AF4B90" w14:textId="77777777" w:rsidR="00BE3A3F" w:rsidRDefault="00BE3A3F" w:rsidP="00BE3A3F">
      <w:pPr>
        <w:autoSpaceDE w:val="0"/>
        <w:autoSpaceDN w:val="0"/>
        <w:rPr>
          <w:rFonts w:ascii="r_ansi" w:hAnsi="r_ansi"/>
          <w:sz w:val="20"/>
          <w:szCs w:val="20"/>
        </w:rPr>
      </w:pPr>
    </w:p>
    <w:p w14:paraId="4DF2B6AB" w14:textId="77777777" w:rsidR="00BE3A3F" w:rsidRDefault="00BE3A3F" w:rsidP="00BE3A3F">
      <w:pPr>
        <w:autoSpaceDE w:val="0"/>
        <w:autoSpaceDN w:val="0"/>
        <w:rPr>
          <w:rFonts w:ascii="r_ansi" w:hAnsi="r_ansi"/>
          <w:sz w:val="20"/>
          <w:szCs w:val="20"/>
        </w:rPr>
      </w:pPr>
      <w:r>
        <w:rPr>
          <w:rFonts w:ascii="r_ansi" w:hAnsi="r_ansi"/>
          <w:sz w:val="20"/>
          <w:szCs w:val="20"/>
        </w:rPr>
        <w:t xml:space="preserve">Orderable Items that Require </w:t>
      </w:r>
      <w:r>
        <w:rPr>
          <w:rFonts w:ascii="r_ansi" w:hAnsi="r_ansi"/>
          <w:sz w:val="20"/>
          <w:szCs w:val="20"/>
        </w:rPr>
        <w:br/>
        <w:t xml:space="preserve">Removal Report [PSS MRR </w:t>
      </w:r>
    </w:p>
    <w:p w14:paraId="7356926A" w14:textId="77777777" w:rsidR="00BE3A3F" w:rsidRDefault="00BE3A3F" w:rsidP="00BE3A3F">
      <w:pPr>
        <w:autoSpaceDE w:val="0"/>
        <w:autoSpaceDN w:val="0"/>
        <w:rPr>
          <w:rFonts w:ascii="r_ansi" w:hAnsi="r_ansi"/>
          <w:sz w:val="20"/>
          <w:szCs w:val="20"/>
        </w:rPr>
      </w:pPr>
      <w:r>
        <w:rPr>
          <w:rFonts w:ascii="r_ansi" w:hAnsi="r_ansi"/>
          <w:sz w:val="20"/>
          <w:szCs w:val="20"/>
        </w:rPr>
        <w:t>ORDERABLE ITEMS RPT]              Rout                     New</w:t>
      </w:r>
    </w:p>
    <w:p w14:paraId="5B3BD39C" w14:textId="77777777" w:rsidR="00BE3A3F" w:rsidRDefault="00BE3A3F" w:rsidP="00BE3A3F">
      <w:pPr>
        <w:autoSpaceDE w:val="0"/>
        <w:autoSpaceDN w:val="0"/>
        <w:rPr>
          <w:rFonts w:ascii="r_ansi" w:hAnsi="r_ansi"/>
          <w:sz w:val="20"/>
          <w:szCs w:val="20"/>
        </w:rPr>
      </w:pPr>
    </w:p>
    <w:p w14:paraId="2131DF1E" w14:textId="77777777" w:rsidR="00BE3A3F" w:rsidRDefault="00BE3A3F" w:rsidP="00BE3A3F">
      <w:pPr>
        <w:autoSpaceDE w:val="0"/>
        <w:autoSpaceDN w:val="0"/>
        <w:rPr>
          <w:rFonts w:ascii="r_ansi" w:hAnsi="r_ansi"/>
          <w:sz w:val="20"/>
          <w:szCs w:val="20"/>
        </w:rPr>
      </w:pPr>
      <w:r>
        <w:rPr>
          <w:rFonts w:ascii="r_ansi" w:hAnsi="r_ansi"/>
          <w:sz w:val="20"/>
          <w:szCs w:val="20"/>
        </w:rPr>
        <w:t xml:space="preserve">Orderable Items Report for High </w:t>
      </w:r>
    </w:p>
    <w:p w14:paraId="11493467" w14:textId="77777777" w:rsidR="00BE3A3F" w:rsidRDefault="00BE3A3F" w:rsidP="00BE3A3F">
      <w:pPr>
        <w:autoSpaceDE w:val="0"/>
        <w:autoSpaceDN w:val="0"/>
        <w:rPr>
          <w:rFonts w:ascii="r_ansi" w:hAnsi="r_ansi"/>
          <w:sz w:val="20"/>
          <w:szCs w:val="20"/>
        </w:rPr>
      </w:pPr>
      <w:r>
        <w:rPr>
          <w:rFonts w:ascii="r_ansi" w:hAnsi="r_ansi"/>
          <w:sz w:val="20"/>
          <w:szCs w:val="20"/>
        </w:rPr>
        <w:t xml:space="preserve">Risk\High Alert [PSS HR/HA </w:t>
      </w:r>
    </w:p>
    <w:p w14:paraId="406C173A" w14:textId="77777777" w:rsidR="00BE3A3F" w:rsidRDefault="00BE3A3F" w:rsidP="00BE3A3F">
      <w:pPr>
        <w:autoSpaceDE w:val="0"/>
        <w:autoSpaceDN w:val="0"/>
        <w:rPr>
          <w:rFonts w:ascii="r_ansi" w:hAnsi="r_ansi"/>
          <w:sz w:val="20"/>
          <w:szCs w:val="20"/>
        </w:rPr>
      </w:pPr>
      <w:r>
        <w:rPr>
          <w:rFonts w:ascii="r_ansi" w:hAnsi="r_ansi"/>
          <w:sz w:val="20"/>
          <w:szCs w:val="20"/>
        </w:rPr>
        <w:t>ORDERABLE ITEMS RPT]              Rout                     New</w:t>
      </w:r>
    </w:p>
    <w:p w14:paraId="0DC3F4AC" w14:textId="77777777" w:rsidR="00BE3A3F" w:rsidRDefault="00BE3A3F" w:rsidP="00BE3A3F">
      <w:pPr>
        <w:autoSpaceDE w:val="0"/>
        <w:autoSpaceDN w:val="0"/>
        <w:rPr>
          <w:rFonts w:ascii="r_ansi" w:hAnsi="r_ansi"/>
          <w:sz w:val="20"/>
          <w:szCs w:val="20"/>
        </w:rPr>
      </w:pPr>
    </w:p>
    <w:p w14:paraId="318E33D7" w14:textId="77777777" w:rsidR="00BE3A3F" w:rsidRDefault="00BE3A3F" w:rsidP="00BE3A3F">
      <w:pPr>
        <w:autoSpaceDE w:val="0"/>
        <w:autoSpaceDN w:val="0"/>
        <w:rPr>
          <w:rFonts w:ascii="r_ansi" w:hAnsi="r_ansi"/>
          <w:sz w:val="20"/>
          <w:szCs w:val="20"/>
        </w:rPr>
      </w:pPr>
      <w:r>
        <w:rPr>
          <w:rFonts w:ascii="r_ansi" w:hAnsi="r_ansi"/>
          <w:sz w:val="20"/>
          <w:szCs w:val="20"/>
        </w:rPr>
        <w:t xml:space="preserve">Pharmacy Data Management </w:t>
      </w:r>
    </w:p>
    <w:p w14:paraId="37679247" w14:textId="77777777" w:rsidR="00BE3A3F" w:rsidRDefault="00BE3A3F" w:rsidP="00BE3A3F">
      <w:pPr>
        <w:autoSpaceDE w:val="0"/>
        <w:autoSpaceDN w:val="0"/>
        <w:rPr>
          <w:rFonts w:ascii="r_ansi" w:hAnsi="r_ansi"/>
          <w:sz w:val="20"/>
          <w:szCs w:val="20"/>
        </w:rPr>
      </w:pPr>
      <w:r>
        <w:rPr>
          <w:rFonts w:ascii="r_ansi" w:hAnsi="r_ansi"/>
          <w:sz w:val="20"/>
          <w:szCs w:val="20"/>
        </w:rPr>
        <w:t>[PSS MGR]                         Menu                     Modified</w:t>
      </w:r>
    </w:p>
    <w:p w14:paraId="1B637919" w14:textId="77777777" w:rsidR="00BE3A3F" w:rsidRDefault="00BE3A3F" w:rsidP="00BE3A3F">
      <w:pPr>
        <w:autoSpaceDE w:val="0"/>
        <w:autoSpaceDN w:val="0"/>
        <w:rPr>
          <w:rFonts w:ascii="r_ansi" w:hAnsi="r_ansi"/>
          <w:sz w:val="20"/>
          <w:szCs w:val="20"/>
        </w:rPr>
      </w:pPr>
    </w:p>
    <w:p w14:paraId="52297C9D" w14:textId="77777777" w:rsidR="00BE3A3F" w:rsidRDefault="00BE3A3F" w:rsidP="00BE3A3F">
      <w:pPr>
        <w:autoSpaceDE w:val="0"/>
        <w:autoSpaceDN w:val="0"/>
        <w:rPr>
          <w:rFonts w:ascii="r_ansi" w:hAnsi="r_ansi"/>
          <w:sz w:val="20"/>
          <w:szCs w:val="20"/>
        </w:rPr>
      </w:pPr>
      <w:r>
        <w:rPr>
          <w:rFonts w:ascii="r_ansi" w:hAnsi="r_ansi"/>
          <w:sz w:val="20"/>
          <w:szCs w:val="20"/>
        </w:rPr>
        <w:t xml:space="preserve">Orders for MRRs With Removal </w:t>
      </w:r>
    </w:p>
    <w:p w14:paraId="1C9E6648" w14:textId="77777777" w:rsidR="00BE3A3F" w:rsidRDefault="00BE3A3F" w:rsidP="00BE3A3F">
      <w:pPr>
        <w:autoSpaceDE w:val="0"/>
        <w:autoSpaceDN w:val="0"/>
        <w:rPr>
          <w:rFonts w:ascii="r_ansi" w:hAnsi="r_ansi"/>
          <w:sz w:val="20"/>
          <w:szCs w:val="20"/>
        </w:rPr>
      </w:pPr>
      <w:r>
        <w:rPr>
          <w:rFonts w:ascii="r_ansi" w:hAnsi="r_ansi"/>
          <w:sz w:val="20"/>
          <w:szCs w:val="20"/>
        </w:rPr>
        <w:t xml:space="preserve">Properties [PSS MRR ORDERS </w:t>
      </w:r>
    </w:p>
    <w:p w14:paraId="03C6AA6E" w14:textId="77777777" w:rsidR="00BE3A3F" w:rsidRDefault="00BE3A3F" w:rsidP="00BE3A3F">
      <w:pPr>
        <w:autoSpaceDE w:val="0"/>
        <w:autoSpaceDN w:val="0"/>
        <w:rPr>
          <w:rFonts w:ascii="r_ansi" w:hAnsi="r_ansi"/>
          <w:sz w:val="20"/>
          <w:szCs w:val="20"/>
        </w:rPr>
      </w:pPr>
      <w:r>
        <w:rPr>
          <w:rFonts w:ascii="r_ansi" w:hAnsi="r_ansi"/>
          <w:sz w:val="20"/>
          <w:szCs w:val="20"/>
        </w:rPr>
        <w:t>DIAGNOSTIC RPT]                   Rout                     New</w:t>
      </w:r>
    </w:p>
    <w:p w14:paraId="40A8641D" w14:textId="77777777" w:rsidR="00C73B07" w:rsidRDefault="00C73B07" w:rsidP="00C73B07">
      <w:pPr>
        <w:rPr>
          <w:rFonts w:ascii="r" w:hAnsi="r" w:cs="Segoe UI"/>
          <w:color w:val="000000"/>
          <w:sz w:val="20"/>
          <w:szCs w:val="20"/>
        </w:rPr>
      </w:pPr>
    </w:p>
    <w:p w14:paraId="171582B5" w14:textId="77777777" w:rsidR="003A604A" w:rsidRPr="006A6D6A" w:rsidRDefault="00C73B07" w:rsidP="003A604A">
      <w:pPr>
        <w:rPr>
          <w:rFonts w:ascii="Segoe UI" w:hAnsi="Segoe UI" w:cs="Segoe UI"/>
          <w:b/>
          <w:sz w:val="24"/>
        </w:rPr>
      </w:pPr>
      <w:r w:rsidRPr="006A6D6A">
        <w:rPr>
          <w:b/>
          <w:sz w:val="24"/>
        </w:rPr>
        <w:t>Files &amp; Fields Associated:</w:t>
      </w:r>
      <w:r w:rsidRPr="006A6D6A">
        <w:rPr>
          <w:rFonts w:ascii="Segoe UI" w:hAnsi="Segoe UI" w:cs="Segoe UI"/>
          <w:b/>
          <w:sz w:val="24"/>
        </w:rPr>
        <w:t> </w:t>
      </w:r>
    </w:p>
    <w:p w14:paraId="6015A99B" w14:textId="77777777" w:rsidR="008D1126" w:rsidRPr="003A604A" w:rsidRDefault="008D1126" w:rsidP="00026AE4">
      <w:pPr>
        <w:pStyle w:val="Tabletext9"/>
      </w:pPr>
      <w:r w:rsidRPr="003A604A">
        <w:t xml:space="preserve">File Name (#)                    Field Name (#)       </w:t>
      </w:r>
      <w:r w:rsidR="001E4E96" w:rsidRPr="003A604A">
        <w:t xml:space="preserve">            </w:t>
      </w:r>
      <w:r w:rsidRPr="003A604A">
        <w:t>New/Modified/Deleted</w:t>
      </w:r>
    </w:p>
    <w:p w14:paraId="3A18818A" w14:textId="77777777" w:rsidR="00F3727B" w:rsidRDefault="00F3727B" w:rsidP="00026AE4">
      <w:pPr>
        <w:pStyle w:val="Tabletext9"/>
      </w:pPr>
    </w:p>
    <w:p w14:paraId="592E69FE" w14:textId="77777777" w:rsidR="00CA3659" w:rsidRDefault="00CA3659" w:rsidP="00026AE4">
      <w:pPr>
        <w:pStyle w:val="Tabletext9"/>
      </w:pPr>
      <w:r>
        <w:t xml:space="preserve">ORDERABLE ITEM (#50.7)      </w:t>
      </w:r>
      <w:r w:rsidR="001E4E96">
        <w:t xml:space="preserve">  </w:t>
      </w:r>
      <w:r w:rsidR="00D96426">
        <w:t xml:space="preserve">   </w:t>
      </w:r>
      <w:r>
        <w:t xml:space="preserve">PROMPT FOR REMOVAL IN BCMA (#12)       </w:t>
      </w:r>
      <w:r w:rsidR="001E4E96">
        <w:t xml:space="preserve">   </w:t>
      </w:r>
      <w:r>
        <w:t>New</w:t>
      </w:r>
    </w:p>
    <w:p w14:paraId="64A50D76" w14:textId="77777777" w:rsidR="00AB1E83" w:rsidRDefault="00AB1E83" w:rsidP="00026AE4">
      <w:pPr>
        <w:pStyle w:val="Tabletext9"/>
      </w:pPr>
      <w:r>
        <w:t xml:space="preserve">NON-VERIFIED ORDERS(#53.1) </w:t>
      </w:r>
      <w:r w:rsidR="001E4E96">
        <w:t xml:space="preserve">   </w:t>
      </w:r>
      <w:r w:rsidR="00D96426">
        <w:t xml:space="preserve">   </w:t>
      </w:r>
      <w:r>
        <w:t xml:space="preserve">DURATION OF ADMINISTRATION (#137) </w:t>
      </w:r>
      <w:r w:rsidR="001E4E96">
        <w:t xml:space="preserve">   </w:t>
      </w:r>
      <w:r>
        <w:t xml:space="preserve">  </w:t>
      </w:r>
      <w:r w:rsidR="001E4E96">
        <w:t xml:space="preserve">   </w:t>
      </w:r>
      <w:r>
        <w:t>New</w:t>
      </w:r>
    </w:p>
    <w:p w14:paraId="2B02600E" w14:textId="77777777" w:rsidR="00AB1E83" w:rsidRDefault="00AB1E83" w:rsidP="00026AE4">
      <w:pPr>
        <w:pStyle w:val="Tabletext9"/>
      </w:pPr>
      <w:r>
        <w:t xml:space="preserve">NON-VERIFIED ORDERS(#53.1) </w:t>
      </w:r>
      <w:r w:rsidR="001E4E96">
        <w:t xml:space="preserve">   </w:t>
      </w:r>
      <w:r w:rsidR="00D96426">
        <w:t xml:space="preserve">   </w:t>
      </w:r>
      <w:r>
        <w:t xml:space="preserve">REMOVE TIMES (#138)                 </w:t>
      </w:r>
      <w:r w:rsidR="001E4E96">
        <w:t xml:space="preserve">      </w:t>
      </w:r>
      <w:r>
        <w:t>New</w:t>
      </w:r>
    </w:p>
    <w:p w14:paraId="152BBA0D" w14:textId="77777777" w:rsidR="00AB1E83" w:rsidRDefault="00AB1E83" w:rsidP="00026AE4">
      <w:pPr>
        <w:pStyle w:val="Tabletext9"/>
      </w:pPr>
      <w:r>
        <w:t xml:space="preserve">NON-VERIFIED ORDERS(#53.1) </w:t>
      </w:r>
      <w:r w:rsidR="001E4E96">
        <w:t xml:space="preserve">   </w:t>
      </w:r>
      <w:r w:rsidR="00D96426">
        <w:t xml:space="preserve">   </w:t>
      </w:r>
      <w:r>
        <w:t xml:space="preserve">REMOVE PERIOD (#139)                </w:t>
      </w:r>
      <w:r w:rsidR="001E4E96">
        <w:t xml:space="preserve">      </w:t>
      </w:r>
      <w:r>
        <w:t>New</w:t>
      </w:r>
    </w:p>
    <w:p w14:paraId="498D4AB5" w14:textId="77777777" w:rsidR="00AB1E83" w:rsidRDefault="00AB1E83" w:rsidP="00026AE4">
      <w:pPr>
        <w:pStyle w:val="Tabletext9"/>
      </w:pPr>
      <w:r>
        <w:t xml:space="preserve">NON-VERIFIED ORDERS(#53.1) </w:t>
      </w:r>
      <w:r w:rsidR="001E4E96">
        <w:t xml:space="preserve">   </w:t>
      </w:r>
      <w:r w:rsidR="00D96426">
        <w:t xml:space="preserve">   </w:t>
      </w:r>
      <w:r>
        <w:t xml:space="preserve">BCMA PROMPT FOR REMOVAL FLAG (#140) </w:t>
      </w:r>
      <w:r w:rsidR="001E4E96">
        <w:t xml:space="preserve">      </w:t>
      </w:r>
      <w:r>
        <w:t>New</w:t>
      </w:r>
    </w:p>
    <w:p w14:paraId="4C77CE41" w14:textId="77777777" w:rsidR="00AB1E83" w:rsidRDefault="00AB1E83" w:rsidP="00026AE4">
      <w:pPr>
        <w:pStyle w:val="Tabletext9"/>
      </w:pPr>
      <w:r>
        <w:t xml:space="preserve">PHARMACY PATIENT(#55) </w:t>
      </w:r>
    </w:p>
    <w:p w14:paraId="2B307EEA" w14:textId="77777777" w:rsidR="00AB1E83" w:rsidRDefault="00AB1E83" w:rsidP="00026AE4">
      <w:pPr>
        <w:pStyle w:val="Tabletext9"/>
      </w:pPr>
      <w:r>
        <w:t xml:space="preserve">  UNIT DOSE(#62)         </w:t>
      </w:r>
      <w:r w:rsidR="001E4E96">
        <w:t xml:space="preserve">     </w:t>
      </w:r>
      <w:r w:rsidR="00D96426">
        <w:t xml:space="preserve">   </w:t>
      </w:r>
      <w:r>
        <w:t xml:space="preserve">DURATION OF ADMINISTRATION (#137)   </w:t>
      </w:r>
      <w:r w:rsidR="001E4E96">
        <w:t xml:space="preserve">      </w:t>
      </w:r>
      <w:r>
        <w:t>New</w:t>
      </w:r>
    </w:p>
    <w:p w14:paraId="7E818EAD" w14:textId="77777777" w:rsidR="00AB1E83" w:rsidRDefault="00AB1E83" w:rsidP="00026AE4">
      <w:pPr>
        <w:pStyle w:val="Tabletext9"/>
      </w:pPr>
      <w:r>
        <w:t xml:space="preserve">PHARMACY PATIENT(#55) </w:t>
      </w:r>
    </w:p>
    <w:p w14:paraId="4B4B817A" w14:textId="77777777" w:rsidR="00AB1E83" w:rsidRDefault="00AB1E83" w:rsidP="00026AE4">
      <w:pPr>
        <w:pStyle w:val="Tabletext9"/>
      </w:pPr>
      <w:r>
        <w:t xml:space="preserve">  UNIT DOSE(#62)        </w:t>
      </w:r>
      <w:r w:rsidR="001E4E96">
        <w:t xml:space="preserve">     </w:t>
      </w:r>
      <w:r w:rsidR="00D96426">
        <w:t xml:space="preserve">   </w:t>
      </w:r>
      <w:r>
        <w:t xml:space="preserve"> REMOVE TIMES (#138)      </w:t>
      </w:r>
      <w:r w:rsidR="001E4E96">
        <w:t xml:space="preserve">   </w:t>
      </w:r>
      <w:r>
        <w:t xml:space="preserve">           </w:t>
      </w:r>
      <w:r w:rsidR="001E4E96">
        <w:t xml:space="preserve">   </w:t>
      </w:r>
      <w:r>
        <w:t>New</w:t>
      </w:r>
    </w:p>
    <w:p w14:paraId="0071F7FB" w14:textId="77777777" w:rsidR="00026AE4" w:rsidRDefault="00AB1E83" w:rsidP="00026AE4">
      <w:pPr>
        <w:pStyle w:val="Tabletext9"/>
      </w:pPr>
      <w:r>
        <w:t xml:space="preserve">PATIENT PHARMACY(#55)   </w:t>
      </w:r>
    </w:p>
    <w:p w14:paraId="2AB2FE43" w14:textId="2F430B5C" w:rsidR="00AB1E83" w:rsidRDefault="00AB1E83" w:rsidP="00026AE4">
      <w:pPr>
        <w:pStyle w:val="Tabletext9"/>
        <w:ind w:hanging="7920"/>
      </w:pPr>
      <w:r>
        <w:t xml:space="preserve">UNIT DOSE(#62)     </w:t>
      </w:r>
      <w:r w:rsidR="001E4E96">
        <w:t xml:space="preserve">     </w:t>
      </w:r>
      <w:r>
        <w:t xml:space="preserve">    </w:t>
      </w:r>
      <w:r w:rsidR="00D96426">
        <w:t xml:space="preserve">   </w:t>
      </w:r>
      <w:r>
        <w:t xml:space="preserve">REMOVE PERIOD (#139) </w:t>
      </w:r>
      <w:r w:rsidR="001E4E96">
        <w:t xml:space="preserve">   </w:t>
      </w:r>
      <w:r>
        <w:t xml:space="preserve">               </w:t>
      </w:r>
      <w:r w:rsidR="001E4E96">
        <w:t xml:space="preserve">   </w:t>
      </w:r>
      <w:r>
        <w:t>New</w:t>
      </w:r>
    </w:p>
    <w:p w14:paraId="2FD11B1F" w14:textId="77777777" w:rsidR="00AB1E83" w:rsidRDefault="00AB1E83" w:rsidP="00026AE4">
      <w:pPr>
        <w:pStyle w:val="Tabletext9"/>
      </w:pPr>
      <w:r>
        <w:t xml:space="preserve">PHARMACY PATIENT(#55) </w:t>
      </w:r>
    </w:p>
    <w:p w14:paraId="040A3262" w14:textId="77777777" w:rsidR="00AB1E83" w:rsidRDefault="00AB1E83" w:rsidP="00026AE4">
      <w:pPr>
        <w:pStyle w:val="Tabletext9"/>
      </w:pPr>
      <w:r>
        <w:t xml:space="preserve">  UNIT DOSE(#62)         </w:t>
      </w:r>
      <w:r w:rsidR="001E4E96">
        <w:t xml:space="preserve">     </w:t>
      </w:r>
      <w:r w:rsidR="00D96426">
        <w:t xml:space="preserve">   </w:t>
      </w:r>
      <w:r>
        <w:t xml:space="preserve">BCMA PROMPT FOR REMOVAL FLAG (#140) </w:t>
      </w:r>
      <w:r w:rsidR="001E4E96">
        <w:t xml:space="preserve">      </w:t>
      </w:r>
      <w:r>
        <w:t>New</w:t>
      </w:r>
    </w:p>
    <w:p w14:paraId="163B7CF8" w14:textId="77777777" w:rsidR="00D96426" w:rsidRPr="00CF4DB7" w:rsidRDefault="00D96426" w:rsidP="00026AE4">
      <w:pPr>
        <w:pStyle w:val="Tabletext9"/>
      </w:pPr>
    </w:p>
    <w:p w14:paraId="033605BF" w14:textId="77777777" w:rsidR="00D96426" w:rsidRDefault="00D96426" w:rsidP="00026AE4">
      <w:pPr>
        <w:pStyle w:val="Tabletext9"/>
      </w:pPr>
      <w:r>
        <w:t>BCMA MEDICATION LOG (53.79)      SCHEDULED REMOVAL TIME (.17)              New</w:t>
      </w:r>
    </w:p>
    <w:p w14:paraId="4A872716" w14:textId="77777777" w:rsidR="00D96426" w:rsidRDefault="00D96426" w:rsidP="00026AE4">
      <w:pPr>
        <w:pStyle w:val="Tabletext9"/>
      </w:pPr>
      <w:r>
        <w:t xml:space="preserve">                                 DERMAL SITE (.18)                         New</w:t>
      </w:r>
    </w:p>
    <w:p w14:paraId="3DF34166" w14:textId="77777777" w:rsidR="00D96426" w:rsidRDefault="00D96426" w:rsidP="00026AE4">
      <w:pPr>
        <w:pStyle w:val="Tabletext9"/>
      </w:pPr>
      <w:r>
        <w:t xml:space="preserve">                                 ACTION DATE/TIME (.06)                    Mod</w:t>
      </w:r>
    </w:p>
    <w:p w14:paraId="3820BEB2" w14:textId="77777777" w:rsidR="00D96426" w:rsidRDefault="00D96426" w:rsidP="00026AE4">
      <w:pPr>
        <w:pStyle w:val="Tabletext9"/>
      </w:pPr>
      <w:r>
        <w:t xml:space="preserve">                                 SCHEDULED ADMINISTRATION TIME (.13)       Mod</w:t>
      </w:r>
    </w:p>
    <w:p w14:paraId="5B4087EE" w14:textId="77777777" w:rsidR="00D96426" w:rsidRDefault="00D96426" w:rsidP="00026AE4">
      <w:pPr>
        <w:pStyle w:val="Tabletext9"/>
      </w:pPr>
      <w:r>
        <w:t xml:space="preserve">   Subfile: </w:t>
      </w:r>
    </w:p>
    <w:p w14:paraId="55ABAA6C" w14:textId="77777777" w:rsidR="00D96426" w:rsidRDefault="00D96426" w:rsidP="00026AE4">
      <w:pPr>
        <w:pStyle w:val="Tabletext9"/>
      </w:pPr>
      <w:r>
        <w:t xml:space="preserve">   DISPENSE DRUG (53.795)        PROMPT FOR REMOVAL IN BCMA (.06)          New</w:t>
      </w:r>
    </w:p>
    <w:p w14:paraId="35B5DFD4" w14:textId="77777777" w:rsidR="00D96426" w:rsidRDefault="00D96426" w:rsidP="00026AE4">
      <w:pPr>
        <w:pStyle w:val="Tabletext9"/>
      </w:pPr>
      <w:r>
        <w:t xml:space="preserve"> </w:t>
      </w:r>
    </w:p>
    <w:p w14:paraId="1D58A5C1" w14:textId="77777777" w:rsidR="00D96426" w:rsidRDefault="00D96426" w:rsidP="00026AE4">
      <w:pPr>
        <w:pStyle w:val="Tabletext9"/>
      </w:pPr>
      <w:r>
        <w:t>BCMA MEDICATION VARIANCE LOG     EVENT(.05)                                Mod</w:t>
      </w:r>
    </w:p>
    <w:p w14:paraId="6CDB9981" w14:textId="77777777" w:rsidR="00D96426" w:rsidRDefault="00D96426" w:rsidP="00026AE4">
      <w:pPr>
        <w:pStyle w:val="Tabletext9"/>
      </w:pPr>
      <w:r>
        <w:t>(53.78)</w:t>
      </w:r>
    </w:p>
    <w:p w14:paraId="3F9CD323" w14:textId="77777777" w:rsidR="00D96426" w:rsidRDefault="00D96426" w:rsidP="00026AE4">
      <w:pPr>
        <w:pStyle w:val="Tabletext9"/>
      </w:pPr>
      <w:r>
        <w:t xml:space="preserve">  Add a new code to the set </w:t>
      </w:r>
    </w:p>
    <w:p w14:paraId="7E5CC77E" w14:textId="77777777" w:rsidR="00D96426" w:rsidRDefault="00D96426" w:rsidP="00026AE4">
      <w:pPr>
        <w:pStyle w:val="Tabletext9"/>
      </w:pPr>
      <w:r>
        <w:t xml:space="preserve">  of codes for the EVENT field:   4:EARLY/LATE REMOVE                      New</w:t>
      </w:r>
    </w:p>
    <w:p w14:paraId="485E2E8D" w14:textId="77777777" w:rsidR="00D96426" w:rsidRDefault="00D96426" w:rsidP="00026AE4">
      <w:pPr>
        <w:pStyle w:val="Tabletext9"/>
      </w:pPr>
    </w:p>
    <w:p w14:paraId="602CA1C6" w14:textId="77777777" w:rsidR="001E4E96" w:rsidRPr="001E4E96" w:rsidRDefault="001E4E96" w:rsidP="00026AE4">
      <w:pPr>
        <w:pStyle w:val="Tabletext9"/>
      </w:pPr>
      <w:r w:rsidRPr="001E4E96">
        <w:t xml:space="preserve">BCMA BACKUP DATA (#53.7)    </w:t>
      </w:r>
      <w:r w:rsidR="00D96426">
        <w:t xml:space="preserve">  </w:t>
      </w:r>
      <w:r>
        <w:t xml:space="preserve"> </w:t>
      </w:r>
      <w:r w:rsidR="00D96426">
        <w:t xml:space="preserve">  </w:t>
      </w:r>
      <w:r w:rsidRPr="001E4E96">
        <w:t xml:space="preserve">ORDER NUMBER (#9)              </w:t>
      </w:r>
      <w:r>
        <w:t xml:space="preserve">   </w:t>
      </w:r>
      <w:r w:rsidRPr="001E4E96">
        <w:t xml:space="preserve">     </w:t>
      </w:r>
      <w:r>
        <w:t xml:space="preserve"> </w:t>
      </w:r>
      <w:r w:rsidRPr="001E4E96">
        <w:t>Modified</w:t>
      </w:r>
    </w:p>
    <w:p w14:paraId="2B471EDE" w14:textId="77777777" w:rsidR="001E4E96" w:rsidRPr="001E4E96" w:rsidRDefault="001E4E96" w:rsidP="00026AE4">
      <w:pPr>
        <w:pStyle w:val="Tabletext9"/>
      </w:pPr>
      <w:r w:rsidRPr="001E4E96">
        <w:lastRenderedPageBreak/>
        <w:t xml:space="preserve">  ORDER NUMBER (#53.702)    </w:t>
      </w:r>
      <w:r>
        <w:t xml:space="preserve">  </w:t>
      </w:r>
      <w:r w:rsidR="00D96426">
        <w:t xml:space="preserve">   </w:t>
      </w:r>
      <w:r w:rsidRPr="001E4E96">
        <w:t xml:space="preserve">REMOVE TIMING (#7.4)              </w:t>
      </w:r>
      <w:r>
        <w:t xml:space="preserve">   </w:t>
      </w:r>
      <w:r w:rsidRPr="001E4E96">
        <w:t xml:space="preserve">   </w:t>
      </w:r>
      <w:r>
        <w:t xml:space="preserve"> </w:t>
      </w:r>
      <w:r w:rsidRPr="001E4E96">
        <w:t xml:space="preserve"> New</w:t>
      </w:r>
    </w:p>
    <w:p w14:paraId="627800BD" w14:textId="77777777" w:rsidR="001E4E96" w:rsidRPr="001E4E96" w:rsidRDefault="001E4E96" w:rsidP="00026AE4">
      <w:pPr>
        <w:pStyle w:val="Tabletext9"/>
      </w:pPr>
      <w:r w:rsidRPr="001E4E96">
        <w:t xml:space="preserve">                            </w:t>
      </w:r>
      <w:r>
        <w:t xml:space="preserve">  </w:t>
      </w:r>
      <w:r w:rsidR="00D96426">
        <w:t xml:space="preserve">   </w:t>
      </w:r>
      <w:r w:rsidRPr="001E4E96">
        <w:t xml:space="preserve">DURATION OF ADMINISTRATION (#7.5)    </w:t>
      </w:r>
      <w:r>
        <w:t xml:space="preserve">  </w:t>
      </w:r>
      <w:r w:rsidRPr="001E4E96">
        <w:t xml:space="preserve"> </w:t>
      </w:r>
      <w:r>
        <w:t xml:space="preserve">  </w:t>
      </w:r>
      <w:r w:rsidRPr="001E4E96">
        <w:t>New</w:t>
      </w:r>
    </w:p>
    <w:p w14:paraId="30C1478D" w14:textId="77777777" w:rsidR="001E4E96" w:rsidRPr="001E4E96" w:rsidRDefault="001E4E96" w:rsidP="00026AE4">
      <w:pPr>
        <w:pStyle w:val="Tabletext9"/>
      </w:pPr>
      <w:r w:rsidRPr="001E4E96">
        <w:t xml:space="preserve">    MED LOG DATE/TIME       </w:t>
      </w:r>
      <w:r>
        <w:t xml:space="preserve">  </w:t>
      </w:r>
      <w:r w:rsidR="00D96426">
        <w:t xml:space="preserve">   </w:t>
      </w:r>
      <w:r w:rsidRPr="001E4E96">
        <w:t xml:space="preserve">ASSOC. MED LOG GIVE DATE/TIME (#4)    </w:t>
      </w:r>
      <w:r>
        <w:t xml:space="preserve">    </w:t>
      </w:r>
      <w:r w:rsidRPr="001E4E96">
        <w:t>New</w:t>
      </w:r>
    </w:p>
    <w:p w14:paraId="01E2AD7D" w14:textId="77777777" w:rsidR="001E4E96" w:rsidRPr="001E4E96" w:rsidRDefault="001E4E96" w:rsidP="00026AE4">
      <w:pPr>
        <w:pStyle w:val="Tabletext9"/>
      </w:pPr>
      <w:r w:rsidRPr="001E4E96">
        <w:t xml:space="preserve">             (#53.70213)    </w:t>
      </w:r>
      <w:r>
        <w:t xml:space="preserve">  </w:t>
      </w:r>
      <w:r w:rsidR="00D96426">
        <w:t xml:space="preserve">   </w:t>
      </w:r>
      <w:r w:rsidRPr="001E4E96">
        <w:t xml:space="preserve">ASSOC. MED LOG GIVE ENTERED BY (#5)   </w:t>
      </w:r>
      <w:r>
        <w:t xml:space="preserve">    </w:t>
      </w:r>
      <w:r w:rsidRPr="001E4E96">
        <w:t>New</w:t>
      </w:r>
    </w:p>
    <w:p w14:paraId="70264FE7" w14:textId="77777777" w:rsidR="00C73B07" w:rsidRPr="001E4E96" w:rsidRDefault="001E4E96" w:rsidP="00026AE4">
      <w:pPr>
        <w:pStyle w:val="Tabletext9"/>
      </w:pPr>
      <w:r w:rsidRPr="001E4E96">
        <w:t xml:space="preserve">                            </w:t>
      </w:r>
      <w:r>
        <w:t xml:space="preserve">  </w:t>
      </w:r>
      <w:r w:rsidR="00D96426">
        <w:t xml:space="preserve">   </w:t>
      </w:r>
      <w:r w:rsidRPr="001E4E96">
        <w:t xml:space="preserve">ASSOC. MED LOG GIVE STATUS MSG (#6)   </w:t>
      </w:r>
      <w:r>
        <w:t xml:space="preserve">    </w:t>
      </w:r>
      <w:r w:rsidRPr="001E4E96">
        <w:t>New</w:t>
      </w:r>
      <w:r w:rsidR="00C73B07" w:rsidRPr="001E4E96">
        <w:t> </w:t>
      </w:r>
    </w:p>
    <w:p w14:paraId="08D4334E" w14:textId="77777777" w:rsidR="00C01A58" w:rsidRDefault="00C01A58" w:rsidP="00026AE4">
      <w:pPr>
        <w:pStyle w:val="Tabletext9"/>
      </w:pPr>
    </w:p>
    <w:p w14:paraId="4FC0EE68" w14:textId="77777777" w:rsidR="00C01A58" w:rsidRPr="006A6D6A" w:rsidRDefault="00C01A58" w:rsidP="00C01A58">
      <w:pPr>
        <w:rPr>
          <w:b/>
          <w:sz w:val="24"/>
        </w:rPr>
      </w:pPr>
      <w:r w:rsidRPr="006A6D6A">
        <w:rPr>
          <w:b/>
          <w:sz w:val="24"/>
        </w:rPr>
        <w:t xml:space="preserve">Remote </w:t>
      </w:r>
      <w:r w:rsidR="004845DE">
        <w:rPr>
          <w:b/>
          <w:sz w:val="24"/>
        </w:rPr>
        <w:t>Procedure</w:t>
      </w:r>
      <w:r w:rsidR="004845DE" w:rsidRPr="006A6D6A">
        <w:rPr>
          <w:b/>
          <w:sz w:val="24"/>
        </w:rPr>
        <w:t xml:space="preserve"> </w:t>
      </w:r>
      <w:r w:rsidR="004845DE">
        <w:rPr>
          <w:b/>
          <w:sz w:val="24"/>
        </w:rPr>
        <w:t>C</w:t>
      </w:r>
      <w:r w:rsidRPr="006A6D6A">
        <w:rPr>
          <w:b/>
          <w:sz w:val="24"/>
        </w:rPr>
        <w:t xml:space="preserve">alls </w:t>
      </w:r>
      <w:r w:rsidR="004845DE">
        <w:rPr>
          <w:b/>
          <w:sz w:val="24"/>
        </w:rPr>
        <w:t>A</w:t>
      </w:r>
      <w:r w:rsidRPr="006A6D6A">
        <w:rPr>
          <w:b/>
          <w:sz w:val="24"/>
        </w:rPr>
        <w:t>ssociated:</w:t>
      </w:r>
    </w:p>
    <w:p w14:paraId="500C54F0" w14:textId="77777777" w:rsidR="00C01A58" w:rsidRPr="005A27DF" w:rsidRDefault="00C01A58" w:rsidP="00026AE4">
      <w:pPr>
        <w:pStyle w:val="Tabletext9"/>
      </w:pPr>
      <w:r w:rsidRPr="005A27DF">
        <w:t>RPC Name                     New/Modified/Deleted</w:t>
      </w:r>
    </w:p>
    <w:p w14:paraId="04235B66" w14:textId="77777777" w:rsidR="00C01A58" w:rsidRPr="005A27DF" w:rsidRDefault="00C01A58" w:rsidP="00026AE4">
      <w:pPr>
        <w:pStyle w:val="Tabletext9"/>
      </w:pPr>
      <w:r w:rsidRPr="005A27DF">
        <w:t xml:space="preserve"> </w:t>
      </w:r>
    </w:p>
    <w:p w14:paraId="5B761439" w14:textId="77777777" w:rsidR="00C01A58" w:rsidRPr="005A27DF" w:rsidRDefault="00C01A58" w:rsidP="00026AE4">
      <w:pPr>
        <w:pStyle w:val="Tabletext9"/>
      </w:pPr>
      <w:r w:rsidRPr="005A27DF">
        <w:t>PSB COVERSHEET1                   Modified</w:t>
      </w:r>
    </w:p>
    <w:p w14:paraId="5BF2A313" w14:textId="77777777" w:rsidR="00C01A58" w:rsidRPr="005A27DF" w:rsidRDefault="00C01A58" w:rsidP="00026AE4">
      <w:pPr>
        <w:pStyle w:val="Tabletext9"/>
      </w:pPr>
      <w:r w:rsidRPr="005A27DF">
        <w:t>PSB GETINJECTIONSITE              Modified</w:t>
      </w:r>
    </w:p>
    <w:p w14:paraId="0666FDFA" w14:textId="77777777" w:rsidR="00C01A58" w:rsidRPr="005A27DF" w:rsidRDefault="00C01A58" w:rsidP="00026AE4">
      <w:pPr>
        <w:pStyle w:val="Tabletext9"/>
      </w:pPr>
      <w:r w:rsidRPr="005A27DF">
        <w:t>PSB GETORDERTAB                   Modified</w:t>
      </w:r>
    </w:p>
    <w:p w14:paraId="382A0CC7" w14:textId="77777777" w:rsidR="00C01A58" w:rsidRPr="005A27DF" w:rsidRDefault="00C01A58" w:rsidP="00026AE4">
      <w:pPr>
        <w:pStyle w:val="Tabletext9"/>
      </w:pPr>
      <w:r w:rsidRPr="005A27DF">
        <w:t>PSB GETSETWP                        New</w:t>
      </w:r>
    </w:p>
    <w:p w14:paraId="40390788" w14:textId="77777777" w:rsidR="00C01A58" w:rsidRPr="005A27DF" w:rsidRDefault="00C01A58" w:rsidP="00026AE4">
      <w:pPr>
        <w:pStyle w:val="Tabletext9"/>
      </w:pPr>
      <w:r w:rsidRPr="005A27DF">
        <w:t>PSB MED LOG LOOKUP                Modified</w:t>
      </w:r>
    </w:p>
    <w:p w14:paraId="66E2D30E" w14:textId="77777777" w:rsidR="00C01A58" w:rsidRPr="005A27DF" w:rsidRDefault="00C01A58" w:rsidP="00026AE4">
      <w:pPr>
        <w:pStyle w:val="Tabletext9"/>
      </w:pPr>
      <w:r w:rsidRPr="005A27DF">
        <w:t>PSB TRANSACTION                   Modified</w:t>
      </w:r>
    </w:p>
    <w:p w14:paraId="26C7BA72" w14:textId="77777777" w:rsidR="00C01A58" w:rsidRPr="005A27DF" w:rsidRDefault="00C01A58" w:rsidP="00026AE4">
      <w:pPr>
        <w:pStyle w:val="Tabletext9"/>
      </w:pPr>
      <w:r w:rsidRPr="005A27DF">
        <w:t>PSB VALIDATE ORDER                Modified</w:t>
      </w:r>
    </w:p>
    <w:p w14:paraId="574872A4" w14:textId="77777777" w:rsidR="00C01A58" w:rsidRPr="00C01A58" w:rsidRDefault="00C01A58" w:rsidP="00026AE4">
      <w:pPr>
        <w:pStyle w:val="Tabletext9"/>
      </w:pPr>
    </w:p>
    <w:p w14:paraId="1162E582" w14:textId="77777777" w:rsidR="00C01A58" w:rsidRPr="006A6D6A" w:rsidRDefault="00C01A58" w:rsidP="00C01A58">
      <w:pPr>
        <w:rPr>
          <w:b/>
          <w:sz w:val="24"/>
        </w:rPr>
      </w:pPr>
      <w:r w:rsidRPr="006A6D6A">
        <w:rPr>
          <w:b/>
          <w:sz w:val="24"/>
        </w:rPr>
        <w:t>Parameters Associated:</w:t>
      </w:r>
    </w:p>
    <w:p w14:paraId="41047255" w14:textId="7F5E2B53" w:rsidR="00C01A58" w:rsidRPr="00D17FD0" w:rsidRDefault="00C01A58" w:rsidP="00026AE4">
      <w:pPr>
        <w:pStyle w:val="Tabletext9"/>
      </w:pPr>
      <w:r w:rsidRPr="005A27DF">
        <w:t>Parameter Name                New/Modified/Deleted</w:t>
      </w:r>
    </w:p>
    <w:p w14:paraId="62A2EECF" w14:textId="77777777" w:rsidR="00C01A58" w:rsidRPr="005A27DF" w:rsidRDefault="00C01A58" w:rsidP="00026AE4">
      <w:pPr>
        <w:pStyle w:val="Tabletext9"/>
      </w:pPr>
      <w:r w:rsidRPr="005A27DF">
        <w:t xml:space="preserve"> </w:t>
      </w:r>
    </w:p>
    <w:p w14:paraId="1FB0636D" w14:textId="77777777" w:rsidR="00C01A58" w:rsidRPr="005A27DF" w:rsidRDefault="00C01A58" w:rsidP="00026AE4">
      <w:pPr>
        <w:pStyle w:val="Tabletext9"/>
      </w:pPr>
      <w:r w:rsidRPr="005A27DF">
        <w:t>PSB AL GROUPS                        New</w:t>
      </w:r>
    </w:p>
    <w:p w14:paraId="4CE31979" w14:textId="77777777" w:rsidR="00C01A58" w:rsidRPr="005A27DF" w:rsidRDefault="00C01A58" w:rsidP="00026AE4">
      <w:pPr>
        <w:pStyle w:val="Tabletext9"/>
      </w:pPr>
      <w:r w:rsidRPr="005A27DF">
        <w:t>PSB AL IMAGE GENERAL                 New</w:t>
      </w:r>
    </w:p>
    <w:p w14:paraId="3F551EBC" w14:textId="77777777" w:rsidR="00C01A58" w:rsidRPr="005A27DF" w:rsidRDefault="00C01A58" w:rsidP="00026AE4">
      <w:pPr>
        <w:pStyle w:val="Tabletext9"/>
      </w:pPr>
      <w:r w:rsidRPr="005A27DF">
        <w:t>PSB AL IMAGES                        New</w:t>
      </w:r>
    </w:p>
    <w:p w14:paraId="3F88DBBA" w14:textId="77777777" w:rsidR="00C01A58" w:rsidRPr="005A27DF" w:rsidRDefault="00C01A58" w:rsidP="00026AE4">
      <w:pPr>
        <w:pStyle w:val="Tabletext9"/>
      </w:pPr>
      <w:r w:rsidRPr="005A27DF">
        <w:t>PSB AL MASTER LIST                   New</w:t>
      </w:r>
    </w:p>
    <w:p w14:paraId="006248B7" w14:textId="77777777" w:rsidR="00C01A58" w:rsidRPr="005A27DF" w:rsidRDefault="00C01A58" w:rsidP="00026AE4">
      <w:pPr>
        <w:pStyle w:val="Tabletext9"/>
      </w:pPr>
      <w:r w:rsidRPr="005A27DF">
        <w:t>PSB LIST ANATOMIC LOCATIONS          New</w:t>
      </w:r>
    </w:p>
    <w:p w14:paraId="558C354C" w14:textId="77777777" w:rsidR="00C01A58" w:rsidRPr="005A27DF" w:rsidRDefault="00C01A58" w:rsidP="00026AE4">
      <w:pPr>
        <w:pStyle w:val="Tabletext9"/>
      </w:pPr>
      <w:r w:rsidRPr="005A27DF">
        <w:t>PSB LIST BODY SITES                  New</w:t>
      </w:r>
    </w:p>
    <w:p w14:paraId="7EE593E0" w14:textId="77777777" w:rsidR="009F1687" w:rsidRPr="00C01A58" w:rsidRDefault="009F1687" w:rsidP="004B2C75"/>
    <w:p w14:paraId="4866FCD9" w14:textId="77777777" w:rsidR="004B2C75" w:rsidRPr="006A6D6A" w:rsidRDefault="004B2C75" w:rsidP="004B2C75">
      <w:pPr>
        <w:rPr>
          <w:b/>
          <w:sz w:val="24"/>
        </w:rPr>
      </w:pPr>
      <w:r w:rsidRPr="006A6D6A">
        <w:rPr>
          <w:b/>
          <w:sz w:val="24"/>
        </w:rPr>
        <w:t>Templates Associated:</w:t>
      </w:r>
    </w:p>
    <w:p w14:paraId="1C4C90D9" w14:textId="57E63097" w:rsidR="004B2C75" w:rsidRPr="00D17FD0" w:rsidRDefault="004B2C75" w:rsidP="00026AE4">
      <w:pPr>
        <w:pStyle w:val="Tabletext9"/>
      </w:pPr>
      <w:r w:rsidRPr="005A27DF">
        <w:t>Template Name    Type       File Name (Number)           New/Modified/Deleted</w:t>
      </w:r>
    </w:p>
    <w:p w14:paraId="405D920C" w14:textId="77777777" w:rsidR="004B2C75" w:rsidRPr="005A27DF" w:rsidRDefault="004B2C75" w:rsidP="00026AE4">
      <w:pPr>
        <w:pStyle w:val="Tabletext9"/>
      </w:pPr>
      <w:r w:rsidRPr="005A27DF">
        <w:t xml:space="preserve"> </w:t>
      </w:r>
    </w:p>
    <w:p w14:paraId="60B8BF8F" w14:textId="77777777" w:rsidR="008348D0" w:rsidRPr="005A27DF" w:rsidRDefault="004B2C75" w:rsidP="00026AE4">
      <w:pPr>
        <w:pStyle w:val="Tabletext9"/>
      </w:pPr>
      <w:r w:rsidRPr="005A27DF">
        <w:t>PSB DIVISION     Kernel     PARAMETER TEMPLATE (#8989.52)</w:t>
      </w:r>
      <w:r w:rsidR="005A27DF">
        <w:t xml:space="preserve">     </w:t>
      </w:r>
      <w:r w:rsidRPr="005A27DF">
        <w:t xml:space="preserve">  Modified</w:t>
      </w:r>
    </w:p>
    <w:p w14:paraId="4911605B" w14:textId="77777777" w:rsidR="00C3368A" w:rsidRDefault="00C3368A"/>
    <w:p w14:paraId="3AAA5987" w14:textId="34395B0C" w:rsidR="00C3368A" w:rsidRDefault="00C3368A">
      <w:r>
        <w:br w:type="page"/>
      </w:r>
    </w:p>
    <w:p w14:paraId="0692C6DE" w14:textId="4219EE22" w:rsidR="00080AAC" w:rsidRDefault="00080AAC" w:rsidP="008E13C3">
      <w:pPr>
        <w:pStyle w:val="Heading2"/>
      </w:pPr>
      <w:bookmarkStart w:id="28" w:name="_Toc468891187"/>
      <w:r>
        <w:lastRenderedPageBreak/>
        <w:t xml:space="preserve">Manual Backout Steps for </w:t>
      </w:r>
      <w:r w:rsidRPr="00087567">
        <w:t>PSB*3*83 and PSB*3*87</w:t>
      </w:r>
      <w:bookmarkEnd w:id="28"/>
    </w:p>
    <w:p w14:paraId="47E3F94E" w14:textId="77777777" w:rsidR="00080AAC" w:rsidRDefault="00080AAC"/>
    <w:p w14:paraId="1766AE62" w14:textId="2EC99213" w:rsidR="00C3368A" w:rsidRDefault="0032730C">
      <w:pPr>
        <w:rPr>
          <w:sz w:val="24"/>
          <w:szCs w:val="20"/>
        </w:rPr>
      </w:pPr>
      <w:r>
        <w:t xml:space="preserve">If </w:t>
      </w:r>
      <w:r w:rsidR="008E13C3">
        <w:t>Class 3 GUI</w:t>
      </w:r>
      <w:r w:rsidR="00087567">
        <w:t xml:space="preserve"> software</w:t>
      </w:r>
      <w:r>
        <w:t xml:space="preserve"> (</w:t>
      </w:r>
      <w:r w:rsidRPr="0032730C">
        <w:t>Pyxis Med Administration Verification VA v. 5.1</w:t>
      </w:r>
      <w:r>
        <w:t>)</w:t>
      </w:r>
      <w:r w:rsidR="00C119A3">
        <w:t xml:space="preserve"> </w:t>
      </w:r>
      <w:r w:rsidR="008E13C3">
        <w:t xml:space="preserve">updates </w:t>
      </w:r>
      <w:r>
        <w:t>are not</w:t>
      </w:r>
      <w:r w:rsidR="008E13C3">
        <w:t xml:space="preserve"> available at National Release for </w:t>
      </w:r>
      <w:r w:rsidR="008E13C3">
        <w:rPr>
          <w:sz w:val="24"/>
          <w:szCs w:val="20"/>
        </w:rPr>
        <w:t>PSB*3*83 and PSB*3*87</w:t>
      </w:r>
      <w:r>
        <w:t xml:space="preserve"> and if sites</w:t>
      </w:r>
      <w:r w:rsidR="00C9441E">
        <w:t xml:space="preserve"> running Wireless Medication </w:t>
      </w:r>
      <w:r w:rsidR="00C119A3">
        <w:t>A</w:t>
      </w:r>
      <w:r w:rsidR="00C9441E">
        <w:t>dministration (WMA) software</w:t>
      </w:r>
      <w:r>
        <w:t xml:space="preserve"> inadverten</w:t>
      </w:r>
      <w:r w:rsidR="00C9441E">
        <w:t>t</w:t>
      </w:r>
      <w:r>
        <w:t xml:space="preserve">ly install </w:t>
      </w:r>
      <w:r>
        <w:rPr>
          <w:sz w:val="24"/>
          <w:szCs w:val="20"/>
        </w:rPr>
        <w:t>PSB*3*83 and PSB*3*87</w:t>
      </w:r>
      <w:r w:rsidR="0095629D">
        <w:rPr>
          <w:sz w:val="24"/>
          <w:szCs w:val="20"/>
        </w:rPr>
        <w:t>,</w:t>
      </w:r>
      <w:r>
        <w:rPr>
          <w:sz w:val="24"/>
          <w:szCs w:val="20"/>
        </w:rPr>
        <w:t xml:space="preserve"> </w:t>
      </w:r>
      <w:r w:rsidR="00C3368A">
        <w:rPr>
          <w:sz w:val="24"/>
          <w:szCs w:val="20"/>
        </w:rPr>
        <w:t>please follow the steps in the below process documents:</w:t>
      </w:r>
    </w:p>
    <w:p w14:paraId="7033D511" w14:textId="77777777" w:rsidR="001C343D" w:rsidRDefault="001C343D">
      <w:pPr>
        <w:rPr>
          <w:sz w:val="24"/>
          <w:szCs w:val="20"/>
        </w:rPr>
      </w:pPr>
    </w:p>
    <w:p w14:paraId="0F81CE49" w14:textId="01D38996" w:rsidR="001C343D" w:rsidRDefault="001C343D">
      <w:pPr>
        <w:rPr>
          <w:sz w:val="24"/>
          <w:szCs w:val="20"/>
        </w:rPr>
      </w:pPr>
      <w:r>
        <w:rPr>
          <w:sz w:val="24"/>
          <w:szCs w:val="20"/>
        </w:rPr>
        <w:t>Note: in the .pdf version of this document, click the attachments icon (paperclip) at the top left of the navigation pane in Adobe Reader to view these attachments.</w:t>
      </w:r>
    </w:p>
    <w:p w14:paraId="53D360BC" w14:textId="77777777" w:rsidR="00C3368A" w:rsidRDefault="00C3368A">
      <w:pPr>
        <w:rPr>
          <w:sz w:val="24"/>
          <w:szCs w:val="20"/>
        </w:rPr>
      </w:pPr>
    </w:p>
    <w:p w14:paraId="0D354F97" w14:textId="77777777" w:rsidR="00C3368A" w:rsidRDefault="00C3368A"/>
    <w:bookmarkStart w:id="29" w:name="_MON_1542606960"/>
    <w:bookmarkEnd w:id="29"/>
    <w:p w14:paraId="08E78BE6" w14:textId="5E9AF1CA" w:rsidR="00C3368A" w:rsidRDefault="002F3113">
      <w:r>
        <w:object w:dxaOrig="1551" w:dyaOrig="991" w14:anchorId="62A32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o:ole="">
            <v:imagedata r:id="rId14" o:title=""/>
          </v:shape>
          <o:OLEObject Type="Embed" ProgID="Word.Document.12" ShapeID="_x0000_i1025" DrawAspect="Icon" ObjectID="_1667205599" r:id="rId15">
            <o:FieldCodes>\s</o:FieldCodes>
          </o:OLEObject>
        </w:object>
      </w:r>
      <w:bookmarkStart w:id="30" w:name="_MON_1542606980"/>
      <w:bookmarkEnd w:id="30"/>
      <w:r>
        <w:object w:dxaOrig="1551" w:dyaOrig="991" w14:anchorId="27769216">
          <v:shape id="_x0000_i1026" type="#_x0000_t75" style="width:77.45pt;height:49.6pt" o:ole="">
            <v:imagedata r:id="rId16" o:title=""/>
          </v:shape>
          <o:OLEObject Type="Embed" ProgID="Word.Document.12" ShapeID="_x0000_i1026" DrawAspect="Icon" ObjectID="_1667205600" r:id="rId17">
            <o:FieldCodes>\s</o:FieldCodes>
          </o:OLEObject>
        </w:object>
      </w:r>
    </w:p>
    <w:p w14:paraId="1DD5DF69" w14:textId="77777777" w:rsidR="00C3368A" w:rsidRDefault="00C3368A"/>
    <w:p w14:paraId="0FAAB114" w14:textId="77777777" w:rsidR="00C9441E" w:rsidRDefault="00C9441E"/>
    <w:p w14:paraId="3AF4D062" w14:textId="486EB6F9" w:rsidR="00C3368A" w:rsidRDefault="00C3368A">
      <w:pPr>
        <w:rPr>
          <w:rFonts w:ascii="Arial" w:hAnsi="Arial" w:cs="Arial"/>
          <w:b/>
          <w:bCs/>
          <w:kern w:val="32"/>
          <w:sz w:val="36"/>
          <w:szCs w:val="32"/>
        </w:rPr>
      </w:pPr>
      <w:r>
        <w:br w:type="page"/>
      </w:r>
    </w:p>
    <w:p w14:paraId="645C5780" w14:textId="6408A6D3" w:rsidR="00AE5904" w:rsidRDefault="00AE5904" w:rsidP="00EA6A28">
      <w:pPr>
        <w:pStyle w:val="Heading1"/>
        <w:pageBreakBefore w:val="0"/>
      </w:pPr>
      <w:bookmarkStart w:id="31" w:name="_Toc468891188"/>
      <w:r>
        <w:lastRenderedPageBreak/>
        <w:t>Rollback Procedure</w:t>
      </w:r>
      <w:bookmarkEnd w:id="31"/>
    </w:p>
    <w:p w14:paraId="4595BE2A" w14:textId="77777777" w:rsidR="00D61FF5" w:rsidRPr="00D61FF5" w:rsidRDefault="00D61FF5" w:rsidP="00D61FF5">
      <w:pPr>
        <w:pStyle w:val="BodyText"/>
      </w:pPr>
      <w:r>
        <w:t>R</w:t>
      </w:r>
      <w:r w:rsidRPr="00D61FF5">
        <w:t xml:space="preserve">ollback pertains to </w:t>
      </w:r>
      <w:r>
        <w:t>data</w:t>
      </w:r>
      <w:r w:rsidR="00C97E78">
        <w:t xml:space="preserve"> and elements other than routines.</w:t>
      </w:r>
    </w:p>
    <w:p w14:paraId="1CAD23FB" w14:textId="77777777" w:rsidR="0029309C" w:rsidRDefault="0029309C" w:rsidP="006C6DBA">
      <w:pPr>
        <w:pStyle w:val="Heading2"/>
      </w:pPr>
      <w:bookmarkStart w:id="32" w:name="_Toc468891189"/>
      <w:r>
        <w:t>Rollback Considerations</w:t>
      </w:r>
      <w:bookmarkEnd w:id="32"/>
    </w:p>
    <w:p w14:paraId="394A1C0A" w14:textId="678E34DD" w:rsidR="003F7D53" w:rsidRDefault="003F7D53" w:rsidP="003F7D53">
      <w:pPr>
        <w:pStyle w:val="BodyText"/>
      </w:pPr>
      <w:r>
        <w:t xml:space="preserve">A follow-up patch </w:t>
      </w:r>
      <w:r w:rsidR="004845DE">
        <w:t xml:space="preserve">for </w:t>
      </w:r>
      <w:r w:rsidR="00030459">
        <w:t xml:space="preserve">each namespace </w:t>
      </w:r>
      <w:r>
        <w:t xml:space="preserve">would be needed to </w:t>
      </w:r>
      <w:r w:rsidR="009F3D7F">
        <w:t>delete/modify</w:t>
      </w:r>
      <w:r w:rsidR="00030459">
        <w:t xml:space="preserve"> that namespace</w:t>
      </w:r>
      <w:r w:rsidR="004845DE">
        <w:t>’</w:t>
      </w:r>
      <w:r w:rsidR="00030459">
        <w:t>s</w:t>
      </w:r>
      <w:r>
        <w:t xml:space="preserve"> data</w:t>
      </w:r>
      <w:r w:rsidR="009F3D7F">
        <w:t xml:space="preserve"> dictionary</w:t>
      </w:r>
      <w:r>
        <w:t xml:space="preserve"> entries </w:t>
      </w:r>
      <w:r w:rsidR="009F3D7F">
        <w:t>that were added/</w:t>
      </w:r>
      <w:r w:rsidR="001448AD">
        <w:t>modified and</w:t>
      </w:r>
      <w:r w:rsidR="00030459">
        <w:t xml:space="preserve"> </w:t>
      </w:r>
      <w:r w:rsidR="009F3D7F">
        <w:t xml:space="preserve">other non-routine components added/modified by this projects patches and </w:t>
      </w:r>
      <w:r w:rsidR="00030459">
        <w:t>would follow the basic logic flow below.</w:t>
      </w:r>
    </w:p>
    <w:p w14:paraId="6B228CE3" w14:textId="77777777" w:rsidR="00030459" w:rsidRPr="00030459" w:rsidRDefault="00030459" w:rsidP="003F7D53">
      <w:pPr>
        <w:pStyle w:val="BodyText"/>
        <w:rPr>
          <w:u w:val="single"/>
        </w:rPr>
      </w:pPr>
      <w:r w:rsidRPr="00030459">
        <w:rPr>
          <w:u w:val="single"/>
        </w:rPr>
        <w:t>Logic flow</w:t>
      </w:r>
      <w:r w:rsidR="005A27DF">
        <w:rPr>
          <w:u w:val="single"/>
        </w:rPr>
        <w:t xml:space="preserve"> using FileM</w:t>
      </w:r>
      <w:r w:rsidR="0097113D">
        <w:rPr>
          <w:u w:val="single"/>
        </w:rPr>
        <w:t>an API calls as much as possible for the below actions</w:t>
      </w:r>
    </w:p>
    <w:p w14:paraId="2783D7D4" w14:textId="77777777" w:rsidR="00F30CDC" w:rsidRDefault="00F30CDC" w:rsidP="00173518">
      <w:pPr>
        <w:pStyle w:val="BodyText"/>
        <w:numPr>
          <w:ilvl w:val="0"/>
          <w:numId w:val="16"/>
        </w:numPr>
      </w:pPr>
      <w:r>
        <w:t xml:space="preserve">New data fields would need to be erased that were likely populated by the new functionality, while the new data fields are still valid in the data dictionary. </w:t>
      </w:r>
    </w:p>
    <w:p w14:paraId="07FBA122" w14:textId="77777777" w:rsidR="0097113D" w:rsidRDefault="0097113D" w:rsidP="00173518">
      <w:pPr>
        <w:pStyle w:val="BodyText"/>
        <w:numPr>
          <w:ilvl w:val="0"/>
          <w:numId w:val="16"/>
        </w:numPr>
      </w:pPr>
      <w:r>
        <w:t>New file</w:t>
      </w:r>
      <w:r w:rsidR="00030459">
        <w:t xml:space="preserve"> cross references would now need to be deleted</w:t>
      </w:r>
      <w:r>
        <w:t>.</w:t>
      </w:r>
    </w:p>
    <w:p w14:paraId="5B6142E8" w14:textId="77777777" w:rsidR="00030459" w:rsidRDefault="0097113D" w:rsidP="00173518">
      <w:pPr>
        <w:pStyle w:val="BodyText"/>
        <w:numPr>
          <w:ilvl w:val="0"/>
          <w:numId w:val="16"/>
        </w:numPr>
      </w:pPr>
      <w:r>
        <w:t xml:space="preserve">New fields need to </w:t>
      </w:r>
      <w:r w:rsidR="004845DE">
        <w:t xml:space="preserve">be </w:t>
      </w:r>
      <w:r>
        <w:t xml:space="preserve">deleted </w:t>
      </w:r>
      <w:r w:rsidR="00030459">
        <w:t>out of the data dictionary.</w:t>
      </w:r>
    </w:p>
    <w:p w14:paraId="3D50A8E8" w14:textId="77777777" w:rsidR="007F2583" w:rsidRDefault="007F2583" w:rsidP="00173518">
      <w:pPr>
        <w:pStyle w:val="BodyText"/>
        <w:numPr>
          <w:ilvl w:val="0"/>
          <w:numId w:val="16"/>
        </w:numPr>
      </w:pPr>
      <w:r>
        <w:t>Modified data dictionary fields would need to be restored.</w:t>
      </w:r>
    </w:p>
    <w:p w14:paraId="5A6C91F7" w14:textId="77777777" w:rsidR="00C97E78" w:rsidRDefault="005A27DF" w:rsidP="00173518">
      <w:pPr>
        <w:pStyle w:val="BodyText"/>
        <w:numPr>
          <w:ilvl w:val="0"/>
          <w:numId w:val="16"/>
        </w:numPr>
      </w:pPr>
      <w:r>
        <w:t>Existing</w:t>
      </w:r>
      <w:r w:rsidR="00C97E78">
        <w:t xml:space="preserve"> R</w:t>
      </w:r>
      <w:r w:rsidR="00956184">
        <w:t>EMOTE PROCEDURE</w:t>
      </w:r>
      <w:r w:rsidR="00C97E78">
        <w:t xml:space="preserve"> file </w:t>
      </w:r>
      <w:r w:rsidR="00956184">
        <w:t xml:space="preserve">(#8994) </w:t>
      </w:r>
      <w:r w:rsidR="00C97E78">
        <w:t>entries woul</w:t>
      </w:r>
      <w:r w:rsidR="00956184">
        <w:t>d need to be restored while new f</w:t>
      </w:r>
      <w:r w:rsidR="00C97E78">
        <w:t>ile entries would need to be deleted from the site.</w:t>
      </w:r>
    </w:p>
    <w:p w14:paraId="122887BA" w14:textId="664BD606" w:rsidR="00C97E78" w:rsidRDefault="00C97E78" w:rsidP="00173518">
      <w:pPr>
        <w:pStyle w:val="BodyText"/>
        <w:numPr>
          <w:ilvl w:val="0"/>
          <w:numId w:val="16"/>
        </w:numPr>
      </w:pPr>
      <w:r>
        <w:t xml:space="preserve">Existing PROTOCOL file (#101) entries would need to be restored while new file </w:t>
      </w:r>
      <w:r w:rsidR="001448AD">
        <w:t>entries would</w:t>
      </w:r>
      <w:r>
        <w:t xml:space="preserve"> be deleted from the site.</w:t>
      </w:r>
    </w:p>
    <w:p w14:paraId="37EB99A0" w14:textId="77777777" w:rsidR="00C97E78" w:rsidRDefault="00C97E78" w:rsidP="00173518">
      <w:pPr>
        <w:pStyle w:val="BodyText"/>
        <w:numPr>
          <w:ilvl w:val="0"/>
          <w:numId w:val="16"/>
        </w:numPr>
      </w:pPr>
      <w:r>
        <w:t xml:space="preserve">Existing OPTION file (#19) </w:t>
      </w:r>
      <w:r w:rsidR="005A27DF">
        <w:t>entries</w:t>
      </w:r>
      <w:r>
        <w:t xml:space="preserve"> would need to be restored while new file entries would be deleted from the site.</w:t>
      </w:r>
    </w:p>
    <w:p w14:paraId="64716BA9" w14:textId="77777777" w:rsidR="00C97E78" w:rsidRDefault="00C97E78" w:rsidP="00173518">
      <w:pPr>
        <w:pStyle w:val="BodyText"/>
        <w:numPr>
          <w:ilvl w:val="0"/>
          <w:numId w:val="16"/>
        </w:numPr>
      </w:pPr>
      <w:r>
        <w:t xml:space="preserve">Existing PARAMETERS file (#8989.5) </w:t>
      </w:r>
      <w:r w:rsidR="004845DE">
        <w:t xml:space="preserve">entries </w:t>
      </w:r>
      <w:r>
        <w:t xml:space="preserve">would need to be restored while new file entries would be erased </w:t>
      </w:r>
      <w:r w:rsidR="004845DE">
        <w:t xml:space="preserve">and </w:t>
      </w:r>
      <w:r>
        <w:t xml:space="preserve">then deleted from the Kernel Parameter </w:t>
      </w:r>
      <w:r w:rsidR="005A27DF">
        <w:t>Definition</w:t>
      </w:r>
      <w:r>
        <w:t xml:space="preserve"> file at the site.</w:t>
      </w:r>
    </w:p>
    <w:p w14:paraId="6E3C18BE" w14:textId="77777777" w:rsidR="00C97E78" w:rsidRDefault="00C97E78" w:rsidP="00173518">
      <w:pPr>
        <w:pStyle w:val="BodyText"/>
        <w:numPr>
          <w:ilvl w:val="0"/>
          <w:numId w:val="16"/>
        </w:numPr>
      </w:pPr>
      <w:r>
        <w:t xml:space="preserve">Existing PARAMETER DEFINITION file (#8989.51) </w:t>
      </w:r>
      <w:r w:rsidR="004845DE">
        <w:t xml:space="preserve">entries </w:t>
      </w:r>
      <w:r>
        <w:t xml:space="preserve">would need to be restored while new file entries would be erased </w:t>
      </w:r>
      <w:r w:rsidR="004845DE">
        <w:t xml:space="preserve">and </w:t>
      </w:r>
      <w:r>
        <w:t xml:space="preserve">then deleted from the </w:t>
      </w:r>
      <w:r w:rsidR="007F2583">
        <w:t>PARAMETER DEFINITION file</w:t>
      </w:r>
      <w:r>
        <w:t xml:space="preserve"> at the site.</w:t>
      </w:r>
    </w:p>
    <w:p w14:paraId="128E35E0" w14:textId="77777777" w:rsidR="00C97E78" w:rsidRDefault="004B2C75" w:rsidP="00173518">
      <w:pPr>
        <w:pStyle w:val="BodyText"/>
        <w:numPr>
          <w:ilvl w:val="0"/>
          <w:numId w:val="16"/>
        </w:numPr>
      </w:pPr>
      <w:r>
        <w:t xml:space="preserve">Existing PARAMETER TEMPLATE file (#8989.52) </w:t>
      </w:r>
      <w:r w:rsidR="004845DE">
        <w:t xml:space="preserve">entries </w:t>
      </w:r>
      <w:r>
        <w:t>would need to be restored.</w:t>
      </w:r>
    </w:p>
    <w:p w14:paraId="74B587CC" w14:textId="77777777" w:rsidR="00030459" w:rsidRDefault="003F7D53" w:rsidP="003F7D53">
      <w:pPr>
        <w:pStyle w:val="BodyText"/>
      </w:pPr>
      <w:r w:rsidRPr="005A27DF">
        <w:rPr>
          <w:b/>
        </w:rPr>
        <w:t>Note</w:t>
      </w:r>
      <w:r>
        <w:t>:  These new data entries are the result of a new field added to the data dictionary or the modification of an existing field in t</w:t>
      </w:r>
      <w:r w:rsidR="005A27DF">
        <w:t>he data dictionary.</w:t>
      </w:r>
    </w:p>
    <w:p w14:paraId="73278A80" w14:textId="77777777" w:rsidR="0029309C" w:rsidRDefault="0029309C" w:rsidP="006C6DBA">
      <w:pPr>
        <w:pStyle w:val="Heading2"/>
      </w:pPr>
      <w:bookmarkStart w:id="33" w:name="_Toc468891190"/>
      <w:r>
        <w:t>Rollback Criteria</w:t>
      </w:r>
      <w:bookmarkEnd w:id="33"/>
    </w:p>
    <w:p w14:paraId="4EF95832" w14:textId="77777777" w:rsidR="003F7D53" w:rsidRPr="003F7D53" w:rsidRDefault="003F7D53" w:rsidP="003F7D53">
      <w:pPr>
        <w:rPr>
          <w:sz w:val="24"/>
        </w:rPr>
      </w:pPr>
      <w:r w:rsidRPr="003F7D53">
        <w:rPr>
          <w:sz w:val="24"/>
        </w:rPr>
        <w:t xml:space="preserve">The </w:t>
      </w:r>
      <w:r w:rsidRPr="003F7D53">
        <w:rPr>
          <w:sz w:val="24"/>
          <w:u w:val="single"/>
        </w:rPr>
        <w:t>back-out</w:t>
      </w:r>
      <w:r w:rsidRPr="003F7D53">
        <w:rPr>
          <w:sz w:val="24"/>
        </w:rPr>
        <w:t xml:space="preserve"> of </w:t>
      </w:r>
      <w:r w:rsidR="00640996">
        <w:rPr>
          <w:sz w:val="24"/>
        </w:rPr>
        <w:t>INPATI</w:t>
      </w:r>
      <w:r w:rsidR="004845DE">
        <w:rPr>
          <w:sz w:val="24"/>
        </w:rPr>
        <w:t>E</w:t>
      </w:r>
      <w:r w:rsidR="00640996">
        <w:rPr>
          <w:sz w:val="24"/>
        </w:rPr>
        <w:t>NT MEDICATION ADMINISTRATION - TRANSDERMAL</w:t>
      </w:r>
      <w:r w:rsidRPr="003F7D53">
        <w:rPr>
          <w:sz w:val="24"/>
        </w:rPr>
        <w:t xml:space="preserve"> patches that modified existing fields, and established new fields would be justification for rollback. </w:t>
      </w:r>
    </w:p>
    <w:p w14:paraId="4EB94E34" w14:textId="77777777" w:rsidR="0029309C" w:rsidRDefault="0029309C" w:rsidP="006C6DBA">
      <w:pPr>
        <w:pStyle w:val="Heading2"/>
      </w:pPr>
      <w:bookmarkStart w:id="34" w:name="_Toc468891191"/>
      <w:r>
        <w:t>Rollback Risks</w:t>
      </w:r>
      <w:bookmarkEnd w:id="34"/>
    </w:p>
    <w:p w14:paraId="35FA0B24" w14:textId="77777777" w:rsidR="006A7B24" w:rsidRPr="006A7B24" w:rsidRDefault="003F7D53" w:rsidP="006A7B24">
      <w:pPr>
        <w:pStyle w:val="BodyText"/>
      </w:pPr>
      <w:r>
        <w:t>None</w:t>
      </w:r>
    </w:p>
    <w:p w14:paraId="548A2D48" w14:textId="77777777" w:rsidR="0029309C" w:rsidRDefault="0029309C" w:rsidP="006C6DBA">
      <w:pPr>
        <w:pStyle w:val="Heading2"/>
      </w:pPr>
      <w:bookmarkStart w:id="35" w:name="_Toc468891192"/>
      <w:r>
        <w:t>Authority for Rollback</w:t>
      </w:r>
      <w:bookmarkEnd w:id="35"/>
    </w:p>
    <w:p w14:paraId="53F80EC1" w14:textId="77777777" w:rsidR="003F7D53" w:rsidRPr="00EC0557" w:rsidRDefault="003F7D53" w:rsidP="003F7D53">
      <w:pPr>
        <w:pStyle w:val="BodyText"/>
        <w:rPr>
          <w:szCs w:val="24"/>
        </w:rPr>
      </w:pPr>
      <w:r w:rsidRPr="00EC0557">
        <w:rPr>
          <w:szCs w:val="24"/>
        </w:rPr>
        <w:t>The authority would come from the IPT and the VA project manager.</w:t>
      </w:r>
    </w:p>
    <w:p w14:paraId="6E5AD5A8" w14:textId="77777777" w:rsidR="00DF0C18" w:rsidRDefault="00DF0C18" w:rsidP="00DF0C18">
      <w:pPr>
        <w:pStyle w:val="Heading2"/>
      </w:pPr>
      <w:bookmarkStart w:id="36" w:name="_Toc468891193"/>
      <w:r>
        <w:lastRenderedPageBreak/>
        <w:t>Rollback Procedure</w:t>
      </w:r>
      <w:bookmarkEnd w:id="36"/>
    </w:p>
    <w:p w14:paraId="3F7FA4C9" w14:textId="5AB113ED" w:rsidR="00FA1BF4" w:rsidRPr="00D17FD0" w:rsidRDefault="003F7D53" w:rsidP="00D17FD0">
      <w:pPr>
        <w:pStyle w:val="BodyText"/>
      </w:pPr>
      <w:r>
        <w:t>See section 5.1.</w:t>
      </w:r>
    </w:p>
    <w:sectPr w:rsidR="00FA1BF4" w:rsidRPr="00D17FD0" w:rsidSect="00922D5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7318C" w14:textId="77777777" w:rsidR="0089483C" w:rsidRDefault="0089483C">
      <w:r>
        <w:separator/>
      </w:r>
    </w:p>
    <w:p w14:paraId="4124CFDB" w14:textId="77777777" w:rsidR="0089483C" w:rsidRDefault="0089483C"/>
  </w:endnote>
  <w:endnote w:type="continuationSeparator" w:id="0">
    <w:p w14:paraId="03F755F1" w14:textId="77777777" w:rsidR="0089483C" w:rsidRDefault="0089483C">
      <w:r>
        <w:continuationSeparator/>
      </w:r>
    </w:p>
    <w:p w14:paraId="42A8A2E4" w14:textId="77777777" w:rsidR="0089483C" w:rsidRDefault="008948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r_ansi">
    <w:panose1 w:val="020B0609020202020204"/>
    <w:charset w:val="00"/>
    <w:family w:val="modern"/>
    <w:pitch w:val="fixed"/>
    <w:sig w:usb0="00000003" w:usb1="00000000" w:usb2="00000000" w:usb3="00000000" w:csb0="00000001" w:csb1="00000000"/>
  </w:font>
  <w:font w:name="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4677A" w14:textId="04B6A442" w:rsidR="0089483C" w:rsidRDefault="0089483C" w:rsidP="00B95E77">
    <w:pPr>
      <w:pStyle w:val="Footer"/>
      <w:tabs>
        <w:tab w:val="clear" w:pos="4680"/>
        <w:tab w:val="center" w:pos="5310"/>
      </w:tabs>
      <w:jc w:val="center"/>
      <w:rPr>
        <w:rStyle w:val="PageNumber"/>
      </w:rPr>
    </w:pPr>
    <w:r>
      <w:t>Inpatient Medication Administration - Transdermal</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December 2016</w:t>
    </w:r>
  </w:p>
  <w:p w14:paraId="2722A331" w14:textId="77777777" w:rsidR="0089483C" w:rsidRPr="00FD2649" w:rsidRDefault="0089483C" w:rsidP="001269C0">
    <w:pPr>
      <w:pStyle w:val="Footer"/>
      <w:tabs>
        <w:tab w:val="clear" w:pos="4680"/>
        <w:tab w:val="center" w:pos="5310"/>
      </w:tabs>
      <w:rPr>
        <w:rStyle w:val="PageNumber"/>
      </w:rPr>
    </w:pPr>
    <w:r>
      <w:t>Installation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42366" w14:textId="77777777" w:rsidR="0089483C" w:rsidRDefault="0089483C">
      <w:r>
        <w:separator/>
      </w:r>
    </w:p>
    <w:p w14:paraId="6A2ED240" w14:textId="77777777" w:rsidR="0089483C" w:rsidRDefault="0089483C"/>
  </w:footnote>
  <w:footnote w:type="continuationSeparator" w:id="0">
    <w:p w14:paraId="664881D3" w14:textId="77777777" w:rsidR="0089483C" w:rsidRDefault="0089483C">
      <w:r>
        <w:continuationSeparator/>
      </w:r>
    </w:p>
    <w:p w14:paraId="06A97065" w14:textId="77777777" w:rsidR="0089483C" w:rsidRDefault="008948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7A8"/>
    <w:multiLevelType w:val="multilevel"/>
    <w:tmpl w:val="557CCED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6D5475D"/>
    <w:multiLevelType w:val="hybridMultilevel"/>
    <w:tmpl w:val="773EECB6"/>
    <w:lvl w:ilvl="0" w:tplc="0409000F">
      <w:start w:val="1"/>
      <w:numFmt w:val="decimal"/>
      <w:lvlText w:val="%1."/>
      <w:lvlJc w:val="left"/>
      <w:pPr>
        <w:ind w:left="720" w:hanging="360"/>
      </w:pPr>
    </w:lvl>
    <w:lvl w:ilvl="1" w:tplc="93A6CA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EA742B6"/>
    <w:multiLevelType w:val="hybridMultilevel"/>
    <w:tmpl w:val="9440E2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BB23D4F"/>
    <w:multiLevelType w:val="hybridMultilevel"/>
    <w:tmpl w:val="9B3CF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95202A"/>
    <w:multiLevelType w:val="hybridMultilevel"/>
    <w:tmpl w:val="646CD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8"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51529C6"/>
    <w:multiLevelType w:val="hybridMultilevel"/>
    <w:tmpl w:val="A52C3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0181A"/>
    <w:multiLevelType w:val="hybridMultilevel"/>
    <w:tmpl w:val="8D9E8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9E4D11"/>
    <w:multiLevelType w:val="hybridMultilevel"/>
    <w:tmpl w:val="A61025C0"/>
    <w:lvl w:ilvl="0" w:tplc="0804C1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 w15:restartNumberingAfterBreak="0">
    <w:nsid w:val="54A17A41"/>
    <w:multiLevelType w:val="hybridMultilevel"/>
    <w:tmpl w:val="D6724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F41C77"/>
    <w:multiLevelType w:val="hybridMultilevel"/>
    <w:tmpl w:val="7474F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1B1663"/>
    <w:multiLevelType w:val="hybridMultilevel"/>
    <w:tmpl w:val="F1086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9" w15:restartNumberingAfterBreak="0">
    <w:nsid w:val="65A249E8"/>
    <w:multiLevelType w:val="hybridMultilevel"/>
    <w:tmpl w:val="92984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1"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3" w15:restartNumberingAfterBreak="0">
    <w:nsid w:val="75267E3C"/>
    <w:multiLevelType w:val="hybridMultilevel"/>
    <w:tmpl w:val="83608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0"/>
  </w:num>
  <w:num w:numId="3">
    <w:abstractNumId w:val="2"/>
  </w:num>
  <w:num w:numId="4">
    <w:abstractNumId w:val="22"/>
  </w:num>
  <w:num w:numId="5">
    <w:abstractNumId w:val="24"/>
  </w:num>
  <w:num w:numId="6">
    <w:abstractNumId w:val="15"/>
  </w:num>
  <w:num w:numId="7">
    <w:abstractNumId w:val="7"/>
  </w:num>
  <w:num w:numId="8">
    <w:abstractNumId w:val="5"/>
  </w:num>
  <w:num w:numId="9">
    <w:abstractNumId w:val="9"/>
  </w:num>
  <w:num w:numId="10">
    <w:abstractNumId w:val="13"/>
  </w:num>
  <w:num w:numId="11">
    <w:abstractNumId w:val="8"/>
  </w:num>
  <w:num w:numId="12">
    <w:abstractNumId w:val="18"/>
  </w:num>
  <w:num w:numId="13">
    <w:abstractNumId w:val="0"/>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num>
  <w:num w:numId="14">
    <w:abstractNumId w:val="12"/>
  </w:num>
  <w:num w:numId="15">
    <w:abstractNumId w:val="3"/>
  </w:num>
  <w:num w:numId="16">
    <w:abstractNumId w:val="16"/>
  </w:num>
  <w:num w:numId="17">
    <w:abstractNumId w:val="11"/>
  </w:num>
  <w:num w:numId="18">
    <w:abstractNumId w:val="17"/>
  </w:num>
  <w:num w:numId="19">
    <w:abstractNumId w:val="4"/>
  </w:num>
  <w:num w:numId="20">
    <w:abstractNumId w:val="6"/>
  </w:num>
  <w:num w:numId="21">
    <w:abstractNumId w:val="1"/>
  </w:num>
  <w:num w:numId="22">
    <w:abstractNumId w:val="10"/>
  </w:num>
  <w:num w:numId="23">
    <w:abstractNumId w:val="14"/>
  </w:num>
  <w:num w:numId="24">
    <w:abstractNumId w:val="19"/>
  </w:num>
  <w:num w:numId="25">
    <w:abstractNumId w:val="23"/>
  </w:num>
  <w:num w:numId="26">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hideSpellingErrors/>
  <w:hideGrammaticalErrors/>
  <w:activeWritingStyle w:appName="MSWord" w:lang="en-US" w:vendorID="64" w:dllVersion="6"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cumentProtection w:formatting="1" w:enforcement="0"/>
  <w:defaultTabStop w:val="720"/>
  <w:clickAndTypeStyle w:val="capture"/>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44A"/>
    <w:rsid w:val="00003C3A"/>
    <w:rsid w:val="0000416C"/>
    <w:rsid w:val="00004BF2"/>
    <w:rsid w:val="000063A7"/>
    <w:rsid w:val="0000675B"/>
    <w:rsid w:val="00006DB8"/>
    <w:rsid w:val="000078A1"/>
    <w:rsid w:val="00010140"/>
    <w:rsid w:val="000114B6"/>
    <w:rsid w:val="00011EE6"/>
    <w:rsid w:val="0001226E"/>
    <w:rsid w:val="000171DA"/>
    <w:rsid w:val="00017297"/>
    <w:rsid w:val="000263BB"/>
    <w:rsid w:val="00026AE4"/>
    <w:rsid w:val="00030459"/>
    <w:rsid w:val="00030C06"/>
    <w:rsid w:val="00037442"/>
    <w:rsid w:val="00040DCD"/>
    <w:rsid w:val="000425FE"/>
    <w:rsid w:val="0004636C"/>
    <w:rsid w:val="00046678"/>
    <w:rsid w:val="000512B6"/>
    <w:rsid w:val="00051BC7"/>
    <w:rsid w:val="00067822"/>
    <w:rsid w:val="00067B11"/>
    <w:rsid w:val="00071609"/>
    <w:rsid w:val="0007778C"/>
    <w:rsid w:val="00080AAC"/>
    <w:rsid w:val="00085A8A"/>
    <w:rsid w:val="00085AA1"/>
    <w:rsid w:val="00086D68"/>
    <w:rsid w:val="00087567"/>
    <w:rsid w:val="00090004"/>
    <w:rsid w:val="0009184E"/>
    <w:rsid w:val="000A0A6A"/>
    <w:rsid w:val="000A2E6C"/>
    <w:rsid w:val="000A50D8"/>
    <w:rsid w:val="000B23F8"/>
    <w:rsid w:val="000C63BF"/>
    <w:rsid w:val="000D2A67"/>
    <w:rsid w:val="000E6977"/>
    <w:rsid w:val="000F3438"/>
    <w:rsid w:val="00101B1F"/>
    <w:rsid w:val="0010320F"/>
    <w:rsid w:val="00104399"/>
    <w:rsid w:val="0010664C"/>
    <w:rsid w:val="00107971"/>
    <w:rsid w:val="0012060D"/>
    <w:rsid w:val="001269C0"/>
    <w:rsid w:val="0013598B"/>
    <w:rsid w:val="00141CB1"/>
    <w:rsid w:val="00141CDD"/>
    <w:rsid w:val="001448AD"/>
    <w:rsid w:val="001449CE"/>
    <w:rsid w:val="00151087"/>
    <w:rsid w:val="001574A4"/>
    <w:rsid w:val="00160824"/>
    <w:rsid w:val="00161ED8"/>
    <w:rsid w:val="001624C3"/>
    <w:rsid w:val="001645B5"/>
    <w:rsid w:val="00165AB8"/>
    <w:rsid w:val="001701FD"/>
    <w:rsid w:val="00170E4B"/>
    <w:rsid w:val="00172D7F"/>
    <w:rsid w:val="00173518"/>
    <w:rsid w:val="00175C2D"/>
    <w:rsid w:val="00176A74"/>
    <w:rsid w:val="001771B4"/>
    <w:rsid w:val="00180235"/>
    <w:rsid w:val="00186009"/>
    <w:rsid w:val="00196684"/>
    <w:rsid w:val="001A1826"/>
    <w:rsid w:val="001A274F"/>
    <w:rsid w:val="001A3C5C"/>
    <w:rsid w:val="001A4525"/>
    <w:rsid w:val="001A75D9"/>
    <w:rsid w:val="001B0B28"/>
    <w:rsid w:val="001B1F7F"/>
    <w:rsid w:val="001C21F3"/>
    <w:rsid w:val="001C343D"/>
    <w:rsid w:val="001C6D26"/>
    <w:rsid w:val="001C793E"/>
    <w:rsid w:val="001D2F73"/>
    <w:rsid w:val="001D3222"/>
    <w:rsid w:val="001D6650"/>
    <w:rsid w:val="001E07BB"/>
    <w:rsid w:val="001E179E"/>
    <w:rsid w:val="001E4B39"/>
    <w:rsid w:val="001E4E96"/>
    <w:rsid w:val="0021144A"/>
    <w:rsid w:val="00217034"/>
    <w:rsid w:val="00224D73"/>
    <w:rsid w:val="002273CA"/>
    <w:rsid w:val="00230D11"/>
    <w:rsid w:val="00233A0E"/>
    <w:rsid w:val="00234111"/>
    <w:rsid w:val="00243CE7"/>
    <w:rsid w:val="00252BD5"/>
    <w:rsid w:val="00256419"/>
    <w:rsid w:val="00256F04"/>
    <w:rsid w:val="00266366"/>
    <w:rsid w:val="00266D60"/>
    <w:rsid w:val="00270AD8"/>
    <w:rsid w:val="00273E31"/>
    <w:rsid w:val="00280A53"/>
    <w:rsid w:val="00281C97"/>
    <w:rsid w:val="00282CD4"/>
    <w:rsid w:val="00282EDE"/>
    <w:rsid w:val="00285A8E"/>
    <w:rsid w:val="002879D5"/>
    <w:rsid w:val="00292B10"/>
    <w:rsid w:val="0029309C"/>
    <w:rsid w:val="00293859"/>
    <w:rsid w:val="00296201"/>
    <w:rsid w:val="002A0C8C"/>
    <w:rsid w:val="002A2EE5"/>
    <w:rsid w:val="002A46AD"/>
    <w:rsid w:val="002A47C2"/>
    <w:rsid w:val="002A4907"/>
    <w:rsid w:val="002B41C7"/>
    <w:rsid w:val="002B6ED5"/>
    <w:rsid w:val="002B78A0"/>
    <w:rsid w:val="002C31A2"/>
    <w:rsid w:val="002C6335"/>
    <w:rsid w:val="002D0C49"/>
    <w:rsid w:val="002D14B4"/>
    <w:rsid w:val="002D1B52"/>
    <w:rsid w:val="002D5204"/>
    <w:rsid w:val="002E1D8C"/>
    <w:rsid w:val="002E254B"/>
    <w:rsid w:val="002E751D"/>
    <w:rsid w:val="002F0076"/>
    <w:rsid w:val="002F1E2E"/>
    <w:rsid w:val="002F3113"/>
    <w:rsid w:val="002F5410"/>
    <w:rsid w:val="00303850"/>
    <w:rsid w:val="003110DB"/>
    <w:rsid w:val="00314290"/>
    <w:rsid w:val="00314B90"/>
    <w:rsid w:val="0032241E"/>
    <w:rsid w:val="003224BE"/>
    <w:rsid w:val="0032673E"/>
    <w:rsid w:val="00326966"/>
    <w:rsid w:val="0032730C"/>
    <w:rsid w:val="00330D4E"/>
    <w:rsid w:val="00337DD3"/>
    <w:rsid w:val="003417C9"/>
    <w:rsid w:val="00342E0C"/>
    <w:rsid w:val="00346959"/>
    <w:rsid w:val="00353152"/>
    <w:rsid w:val="0035552C"/>
    <w:rsid w:val="003565ED"/>
    <w:rsid w:val="00356DA1"/>
    <w:rsid w:val="003635D3"/>
    <w:rsid w:val="00365EFD"/>
    <w:rsid w:val="00372700"/>
    <w:rsid w:val="00376CE0"/>
    <w:rsid w:val="00376DD4"/>
    <w:rsid w:val="00392B05"/>
    <w:rsid w:val="003A07B6"/>
    <w:rsid w:val="003A604A"/>
    <w:rsid w:val="003B135B"/>
    <w:rsid w:val="003B7703"/>
    <w:rsid w:val="003C2662"/>
    <w:rsid w:val="003C30F8"/>
    <w:rsid w:val="003C54F8"/>
    <w:rsid w:val="003C7B01"/>
    <w:rsid w:val="003D4C76"/>
    <w:rsid w:val="003D59EF"/>
    <w:rsid w:val="003D7EA1"/>
    <w:rsid w:val="003E1F9E"/>
    <w:rsid w:val="003E2274"/>
    <w:rsid w:val="003E27AE"/>
    <w:rsid w:val="003F2B21"/>
    <w:rsid w:val="003F30DB"/>
    <w:rsid w:val="003F4789"/>
    <w:rsid w:val="003F7D53"/>
    <w:rsid w:val="004145D9"/>
    <w:rsid w:val="0041600F"/>
    <w:rsid w:val="00417238"/>
    <w:rsid w:val="00422ADB"/>
    <w:rsid w:val="00423003"/>
    <w:rsid w:val="00423A58"/>
    <w:rsid w:val="00433188"/>
    <w:rsid w:val="00433816"/>
    <w:rsid w:val="00434A90"/>
    <w:rsid w:val="00437F7F"/>
    <w:rsid w:val="00440A78"/>
    <w:rsid w:val="00445BF7"/>
    <w:rsid w:val="00451181"/>
    <w:rsid w:val="00452DB6"/>
    <w:rsid w:val="004531C0"/>
    <w:rsid w:val="00455CB4"/>
    <w:rsid w:val="00462CF8"/>
    <w:rsid w:val="00462E4C"/>
    <w:rsid w:val="00465C78"/>
    <w:rsid w:val="00467F6F"/>
    <w:rsid w:val="00472413"/>
    <w:rsid w:val="00474BBC"/>
    <w:rsid w:val="00476EA0"/>
    <w:rsid w:val="00477181"/>
    <w:rsid w:val="0048016C"/>
    <w:rsid w:val="004801E6"/>
    <w:rsid w:val="0048455F"/>
    <w:rsid w:val="004845DE"/>
    <w:rsid w:val="004849B1"/>
    <w:rsid w:val="004929C8"/>
    <w:rsid w:val="004940F1"/>
    <w:rsid w:val="004A28E1"/>
    <w:rsid w:val="004A5907"/>
    <w:rsid w:val="004B2C75"/>
    <w:rsid w:val="004B64EC"/>
    <w:rsid w:val="004D1F3B"/>
    <w:rsid w:val="004D3CB7"/>
    <w:rsid w:val="004D3FB6"/>
    <w:rsid w:val="004D51AE"/>
    <w:rsid w:val="004D5CD2"/>
    <w:rsid w:val="004F0FB3"/>
    <w:rsid w:val="004F2A62"/>
    <w:rsid w:val="004F31F1"/>
    <w:rsid w:val="004F3A80"/>
    <w:rsid w:val="00504BC1"/>
    <w:rsid w:val="0050527D"/>
    <w:rsid w:val="005100F6"/>
    <w:rsid w:val="00510914"/>
    <w:rsid w:val="00515F2A"/>
    <w:rsid w:val="00517F66"/>
    <w:rsid w:val="00523D27"/>
    <w:rsid w:val="0052783D"/>
    <w:rsid w:val="00527B5C"/>
    <w:rsid w:val="00530D34"/>
    <w:rsid w:val="00531CD9"/>
    <w:rsid w:val="005327F9"/>
    <w:rsid w:val="0053297F"/>
    <w:rsid w:val="00532B92"/>
    <w:rsid w:val="00543E06"/>
    <w:rsid w:val="0054509E"/>
    <w:rsid w:val="00545E48"/>
    <w:rsid w:val="00554B8F"/>
    <w:rsid w:val="00560721"/>
    <w:rsid w:val="00560A07"/>
    <w:rsid w:val="00562B28"/>
    <w:rsid w:val="005647C7"/>
    <w:rsid w:val="00566D6A"/>
    <w:rsid w:val="00575CFA"/>
    <w:rsid w:val="00576377"/>
    <w:rsid w:val="00577B5B"/>
    <w:rsid w:val="005804FC"/>
    <w:rsid w:val="00584F2F"/>
    <w:rsid w:val="00585881"/>
    <w:rsid w:val="00594383"/>
    <w:rsid w:val="0059725D"/>
    <w:rsid w:val="005A1C16"/>
    <w:rsid w:val="005A27DF"/>
    <w:rsid w:val="005A41AA"/>
    <w:rsid w:val="005A49F8"/>
    <w:rsid w:val="005A722B"/>
    <w:rsid w:val="005B3DE2"/>
    <w:rsid w:val="005B7CDD"/>
    <w:rsid w:val="005C2382"/>
    <w:rsid w:val="005C4069"/>
    <w:rsid w:val="005C7648"/>
    <w:rsid w:val="005D10B1"/>
    <w:rsid w:val="005D18C5"/>
    <w:rsid w:val="005D3B22"/>
    <w:rsid w:val="005D3DDE"/>
    <w:rsid w:val="005D5B35"/>
    <w:rsid w:val="005E1232"/>
    <w:rsid w:val="005E1EB7"/>
    <w:rsid w:val="005E2AF9"/>
    <w:rsid w:val="005F0F90"/>
    <w:rsid w:val="005F11F2"/>
    <w:rsid w:val="00600235"/>
    <w:rsid w:val="006005CA"/>
    <w:rsid w:val="0060549A"/>
    <w:rsid w:val="00605F20"/>
    <w:rsid w:val="00606743"/>
    <w:rsid w:val="0061098B"/>
    <w:rsid w:val="00614A5E"/>
    <w:rsid w:val="00617ACE"/>
    <w:rsid w:val="00620BFA"/>
    <w:rsid w:val="006244C7"/>
    <w:rsid w:val="00631E9D"/>
    <w:rsid w:val="00640996"/>
    <w:rsid w:val="00642203"/>
    <w:rsid w:val="00642849"/>
    <w:rsid w:val="00643429"/>
    <w:rsid w:val="0064769E"/>
    <w:rsid w:val="00647B03"/>
    <w:rsid w:val="006515DB"/>
    <w:rsid w:val="0065443F"/>
    <w:rsid w:val="0066022A"/>
    <w:rsid w:val="00663B92"/>
    <w:rsid w:val="00665BF6"/>
    <w:rsid w:val="00666A2A"/>
    <w:rsid w:val="006670D2"/>
    <w:rsid w:val="00667E47"/>
    <w:rsid w:val="00677451"/>
    <w:rsid w:val="00680463"/>
    <w:rsid w:val="00680563"/>
    <w:rsid w:val="006819D0"/>
    <w:rsid w:val="00691431"/>
    <w:rsid w:val="00695E70"/>
    <w:rsid w:val="006A0FC5"/>
    <w:rsid w:val="006A20A1"/>
    <w:rsid w:val="006A6D6A"/>
    <w:rsid w:val="006A7603"/>
    <w:rsid w:val="006A7B24"/>
    <w:rsid w:val="006B2283"/>
    <w:rsid w:val="006C2A6C"/>
    <w:rsid w:val="006C2A7B"/>
    <w:rsid w:val="006C6DBA"/>
    <w:rsid w:val="006C74F4"/>
    <w:rsid w:val="006C7ACD"/>
    <w:rsid w:val="006D4142"/>
    <w:rsid w:val="006D68DA"/>
    <w:rsid w:val="006E32E0"/>
    <w:rsid w:val="006E5523"/>
    <w:rsid w:val="006F120F"/>
    <w:rsid w:val="006F2013"/>
    <w:rsid w:val="006F6D65"/>
    <w:rsid w:val="007020F3"/>
    <w:rsid w:val="00714730"/>
    <w:rsid w:val="00715F75"/>
    <w:rsid w:val="00716E8A"/>
    <w:rsid w:val="007208AF"/>
    <w:rsid w:val="007238FF"/>
    <w:rsid w:val="0072569B"/>
    <w:rsid w:val="00725C30"/>
    <w:rsid w:val="0073003B"/>
    <w:rsid w:val="0073078F"/>
    <w:rsid w:val="007316E5"/>
    <w:rsid w:val="00732344"/>
    <w:rsid w:val="00736B0D"/>
    <w:rsid w:val="00742D4B"/>
    <w:rsid w:val="00744F0F"/>
    <w:rsid w:val="00747504"/>
    <w:rsid w:val="00750FDE"/>
    <w:rsid w:val="007537E2"/>
    <w:rsid w:val="0075644B"/>
    <w:rsid w:val="00761292"/>
    <w:rsid w:val="00762B56"/>
    <w:rsid w:val="00763A7D"/>
    <w:rsid w:val="00763DBB"/>
    <w:rsid w:val="007654AB"/>
    <w:rsid w:val="00765E89"/>
    <w:rsid w:val="00767528"/>
    <w:rsid w:val="007809A2"/>
    <w:rsid w:val="00781144"/>
    <w:rsid w:val="00782046"/>
    <w:rsid w:val="00785EB7"/>
    <w:rsid w:val="007864FA"/>
    <w:rsid w:val="0078769E"/>
    <w:rsid w:val="00790159"/>
    <w:rsid w:val="007926DE"/>
    <w:rsid w:val="00793809"/>
    <w:rsid w:val="00795B9A"/>
    <w:rsid w:val="00797D2E"/>
    <w:rsid w:val="007A2DD0"/>
    <w:rsid w:val="007A39CC"/>
    <w:rsid w:val="007A6696"/>
    <w:rsid w:val="007B3D18"/>
    <w:rsid w:val="007B5233"/>
    <w:rsid w:val="007B5C86"/>
    <w:rsid w:val="007B65D7"/>
    <w:rsid w:val="007C039C"/>
    <w:rsid w:val="007C2637"/>
    <w:rsid w:val="007D4397"/>
    <w:rsid w:val="007E05D4"/>
    <w:rsid w:val="007E4370"/>
    <w:rsid w:val="007E6DAB"/>
    <w:rsid w:val="007F2583"/>
    <w:rsid w:val="007F767C"/>
    <w:rsid w:val="007F7EB6"/>
    <w:rsid w:val="00801B32"/>
    <w:rsid w:val="00806E2E"/>
    <w:rsid w:val="008159EE"/>
    <w:rsid w:val="00821FD9"/>
    <w:rsid w:val="008241A1"/>
    <w:rsid w:val="00825350"/>
    <w:rsid w:val="008308C2"/>
    <w:rsid w:val="008348D0"/>
    <w:rsid w:val="008358B9"/>
    <w:rsid w:val="00845BB9"/>
    <w:rsid w:val="00846BFE"/>
    <w:rsid w:val="00847214"/>
    <w:rsid w:val="00851812"/>
    <w:rsid w:val="00852DB5"/>
    <w:rsid w:val="00854A54"/>
    <w:rsid w:val="00856A08"/>
    <w:rsid w:val="00863B21"/>
    <w:rsid w:val="00871E3C"/>
    <w:rsid w:val="0088044F"/>
    <w:rsid w:val="00880C3D"/>
    <w:rsid w:val="008831EB"/>
    <w:rsid w:val="00884724"/>
    <w:rsid w:val="00886638"/>
    <w:rsid w:val="00887D77"/>
    <w:rsid w:val="00892A19"/>
    <w:rsid w:val="0089483C"/>
    <w:rsid w:val="008A1731"/>
    <w:rsid w:val="008A3E08"/>
    <w:rsid w:val="008A4AE4"/>
    <w:rsid w:val="008A783A"/>
    <w:rsid w:val="008C2182"/>
    <w:rsid w:val="008C2304"/>
    <w:rsid w:val="008C4576"/>
    <w:rsid w:val="008C5993"/>
    <w:rsid w:val="008D011D"/>
    <w:rsid w:val="008D1126"/>
    <w:rsid w:val="008D191D"/>
    <w:rsid w:val="008E13C3"/>
    <w:rsid w:val="008E3EF4"/>
    <w:rsid w:val="008E661A"/>
    <w:rsid w:val="008F298E"/>
    <w:rsid w:val="008F380E"/>
    <w:rsid w:val="008F43AA"/>
    <w:rsid w:val="008F6A75"/>
    <w:rsid w:val="009011D4"/>
    <w:rsid w:val="00901D12"/>
    <w:rsid w:val="00906711"/>
    <w:rsid w:val="009068FD"/>
    <w:rsid w:val="009071B9"/>
    <w:rsid w:val="00910557"/>
    <w:rsid w:val="00915BC2"/>
    <w:rsid w:val="00922D53"/>
    <w:rsid w:val="0092534A"/>
    <w:rsid w:val="00941C00"/>
    <w:rsid w:val="009439DD"/>
    <w:rsid w:val="0094478A"/>
    <w:rsid w:val="009453C1"/>
    <w:rsid w:val="00947AE3"/>
    <w:rsid w:val="0095133D"/>
    <w:rsid w:val="0095200D"/>
    <w:rsid w:val="00956184"/>
    <w:rsid w:val="0095629D"/>
    <w:rsid w:val="00961FED"/>
    <w:rsid w:val="00967C1C"/>
    <w:rsid w:val="0097113D"/>
    <w:rsid w:val="009763BD"/>
    <w:rsid w:val="00984DA0"/>
    <w:rsid w:val="00991613"/>
    <w:rsid w:val="009917A8"/>
    <w:rsid w:val="009921F2"/>
    <w:rsid w:val="00995827"/>
    <w:rsid w:val="00996E0A"/>
    <w:rsid w:val="009976DD"/>
    <w:rsid w:val="009A0140"/>
    <w:rsid w:val="009A09A6"/>
    <w:rsid w:val="009A3206"/>
    <w:rsid w:val="009B1957"/>
    <w:rsid w:val="009B3484"/>
    <w:rsid w:val="009B3CD1"/>
    <w:rsid w:val="009B604D"/>
    <w:rsid w:val="009C0B83"/>
    <w:rsid w:val="009C4C5F"/>
    <w:rsid w:val="009C53F3"/>
    <w:rsid w:val="009D368C"/>
    <w:rsid w:val="009D4125"/>
    <w:rsid w:val="009E0B82"/>
    <w:rsid w:val="009E66B6"/>
    <w:rsid w:val="009E67B2"/>
    <w:rsid w:val="009F1687"/>
    <w:rsid w:val="009F3D7F"/>
    <w:rsid w:val="009F52E0"/>
    <w:rsid w:val="009F5E75"/>
    <w:rsid w:val="009F77D2"/>
    <w:rsid w:val="00A04018"/>
    <w:rsid w:val="00A0550C"/>
    <w:rsid w:val="00A05CA6"/>
    <w:rsid w:val="00A12D6B"/>
    <w:rsid w:val="00A131AD"/>
    <w:rsid w:val="00A136DC"/>
    <w:rsid w:val="00A149C0"/>
    <w:rsid w:val="00A163C4"/>
    <w:rsid w:val="00A21BD1"/>
    <w:rsid w:val="00A24925"/>
    <w:rsid w:val="00A24CF9"/>
    <w:rsid w:val="00A303CE"/>
    <w:rsid w:val="00A3457E"/>
    <w:rsid w:val="00A351CF"/>
    <w:rsid w:val="00A43AA1"/>
    <w:rsid w:val="00A50396"/>
    <w:rsid w:val="00A717A0"/>
    <w:rsid w:val="00A72A1B"/>
    <w:rsid w:val="00A74267"/>
    <w:rsid w:val="00A753C8"/>
    <w:rsid w:val="00A806C7"/>
    <w:rsid w:val="00A8284D"/>
    <w:rsid w:val="00A83D56"/>
    <w:rsid w:val="00A83EB5"/>
    <w:rsid w:val="00A87F24"/>
    <w:rsid w:val="00A92A77"/>
    <w:rsid w:val="00A92AE8"/>
    <w:rsid w:val="00A944F4"/>
    <w:rsid w:val="00AA0F64"/>
    <w:rsid w:val="00AA337E"/>
    <w:rsid w:val="00AA5E5B"/>
    <w:rsid w:val="00AA6982"/>
    <w:rsid w:val="00AA7363"/>
    <w:rsid w:val="00AB173C"/>
    <w:rsid w:val="00AB177C"/>
    <w:rsid w:val="00AB1E83"/>
    <w:rsid w:val="00AB2C7C"/>
    <w:rsid w:val="00AB39F9"/>
    <w:rsid w:val="00AC1C02"/>
    <w:rsid w:val="00AC4494"/>
    <w:rsid w:val="00AD074D"/>
    <w:rsid w:val="00AD2556"/>
    <w:rsid w:val="00AD4E85"/>
    <w:rsid w:val="00AD50AE"/>
    <w:rsid w:val="00AE0630"/>
    <w:rsid w:val="00AE5217"/>
    <w:rsid w:val="00AE5904"/>
    <w:rsid w:val="00B0338D"/>
    <w:rsid w:val="00B0431F"/>
    <w:rsid w:val="00B04771"/>
    <w:rsid w:val="00B056C3"/>
    <w:rsid w:val="00B140A4"/>
    <w:rsid w:val="00B17278"/>
    <w:rsid w:val="00B254C3"/>
    <w:rsid w:val="00B324E7"/>
    <w:rsid w:val="00B43397"/>
    <w:rsid w:val="00B462FC"/>
    <w:rsid w:val="00B470C6"/>
    <w:rsid w:val="00B65E31"/>
    <w:rsid w:val="00B6666E"/>
    <w:rsid w:val="00B667B2"/>
    <w:rsid w:val="00B6706C"/>
    <w:rsid w:val="00B67EC6"/>
    <w:rsid w:val="00B725E5"/>
    <w:rsid w:val="00B7436C"/>
    <w:rsid w:val="00B749C9"/>
    <w:rsid w:val="00B75E2F"/>
    <w:rsid w:val="00B811B1"/>
    <w:rsid w:val="00B83F9C"/>
    <w:rsid w:val="00B84AAD"/>
    <w:rsid w:val="00B859DB"/>
    <w:rsid w:val="00B8745A"/>
    <w:rsid w:val="00B9070B"/>
    <w:rsid w:val="00B92868"/>
    <w:rsid w:val="00B934A1"/>
    <w:rsid w:val="00B93513"/>
    <w:rsid w:val="00B959D1"/>
    <w:rsid w:val="00B95E77"/>
    <w:rsid w:val="00BA788C"/>
    <w:rsid w:val="00BB0109"/>
    <w:rsid w:val="00BB3AE6"/>
    <w:rsid w:val="00BB52EE"/>
    <w:rsid w:val="00BC2D41"/>
    <w:rsid w:val="00BE3A3F"/>
    <w:rsid w:val="00BE7AD9"/>
    <w:rsid w:val="00BE7B56"/>
    <w:rsid w:val="00BF1EB7"/>
    <w:rsid w:val="00BF2C5A"/>
    <w:rsid w:val="00C01A58"/>
    <w:rsid w:val="00C033C1"/>
    <w:rsid w:val="00C0346C"/>
    <w:rsid w:val="00C03950"/>
    <w:rsid w:val="00C119A3"/>
    <w:rsid w:val="00C13654"/>
    <w:rsid w:val="00C206A5"/>
    <w:rsid w:val="00C2503A"/>
    <w:rsid w:val="00C335A0"/>
    <w:rsid w:val="00C3368A"/>
    <w:rsid w:val="00C35BFF"/>
    <w:rsid w:val="00C36612"/>
    <w:rsid w:val="00C36ED5"/>
    <w:rsid w:val="00C3721E"/>
    <w:rsid w:val="00C37EB4"/>
    <w:rsid w:val="00C4427E"/>
    <w:rsid w:val="00C44C32"/>
    <w:rsid w:val="00C44E3B"/>
    <w:rsid w:val="00C535CF"/>
    <w:rsid w:val="00C54796"/>
    <w:rsid w:val="00C56838"/>
    <w:rsid w:val="00C71D62"/>
    <w:rsid w:val="00C73B07"/>
    <w:rsid w:val="00C7746A"/>
    <w:rsid w:val="00C84F82"/>
    <w:rsid w:val="00C93BF9"/>
    <w:rsid w:val="00C9421A"/>
    <w:rsid w:val="00C9441E"/>
    <w:rsid w:val="00C946FE"/>
    <w:rsid w:val="00C96FD1"/>
    <w:rsid w:val="00C97E78"/>
    <w:rsid w:val="00CA1477"/>
    <w:rsid w:val="00CA3659"/>
    <w:rsid w:val="00CA5DF5"/>
    <w:rsid w:val="00CA6F37"/>
    <w:rsid w:val="00CB2A72"/>
    <w:rsid w:val="00CB3F96"/>
    <w:rsid w:val="00CC03A2"/>
    <w:rsid w:val="00CC439B"/>
    <w:rsid w:val="00CD4F2E"/>
    <w:rsid w:val="00CD712C"/>
    <w:rsid w:val="00CE4BB3"/>
    <w:rsid w:val="00CE61F4"/>
    <w:rsid w:val="00CF08BF"/>
    <w:rsid w:val="00CF17A8"/>
    <w:rsid w:val="00CF1A19"/>
    <w:rsid w:val="00CF4DB7"/>
    <w:rsid w:val="00CF5A24"/>
    <w:rsid w:val="00D008F5"/>
    <w:rsid w:val="00D070E7"/>
    <w:rsid w:val="00D139F1"/>
    <w:rsid w:val="00D17FD0"/>
    <w:rsid w:val="00D3172E"/>
    <w:rsid w:val="00D3642C"/>
    <w:rsid w:val="00D41E05"/>
    <w:rsid w:val="00D4529D"/>
    <w:rsid w:val="00D45493"/>
    <w:rsid w:val="00D5643D"/>
    <w:rsid w:val="00D600C3"/>
    <w:rsid w:val="00D60C86"/>
    <w:rsid w:val="00D61DC5"/>
    <w:rsid w:val="00D61FF5"/>
    <w:rsid w:val="00D672E7"/>
    <w:rsid w:val="00D713C8"/>
    <w:rsid w:val="00D71B75"/>
    <w:rsid w:val="00D81169"/>
    <w:rsid w:val="00D83562"/>
    <w:rsid w:val="00D87E85"/>
    <w:rsid w:val="00D93822"/>
    <w:rsid w:val="00D957C8"/>
    <w:rsid w:val="00D96426"/>
    <w:rsid w:val="00DA12AA"/>
    <w:rsid w:val="00DA7E40"/>
    <w:rsid w:val="00DB4A3F"/>
    <w:rsid w:val="00DC13CA"/>
    <w:rsid w:val="00DC3FD5"/>
    <w:rsid w:val="00DC49E2"/>
    <w:rsid w:val="00DC5861"/>
    <w:rsid w:val="00DD266D"/>
    <w:rsid w:val="00DD565E"/>
    <w:rsid w:val="00DD6972"/>
    <w:rsid w:val="00DE37FC"/>
    <w:rsid w:val="00DF0C18"/>
    <w:rsid w:val="00DF6735"/>
    <w:rsid w:val="00DF6B4A"/>
    <w:rsid w:val="00E02B61"/>
    <w:rsid w:val="00E03070"/>
    <w:rsid w:val="00E068F2"/>
    <w:rsid w:val="00E1082C"/>
    <w:rsid w:val="00E14BCB"/>
    <w:rsid w:val="00E16710"/>
    <w:rsid w:val="00E20913"/>
    <w:rsid w:val="00E2245D"/>
    <w:rsid w:val="00E23815"/>
    <w:rsid w:val="00E2381D"/>
    <w:rsid w:val="00E24621"/>
    <w:rsid w:val="00E2463A"/>
    <w:rsid w:val="00E30C9C"/>
    <w:rsid w:val="00E30DBF"/>
    <w:rsid w:val="00E319D1"/>
    <w:rsid w:val="00E3221B"/>
    <w:rsid w:val="00E3386A"/>
    <w:rsid w:val="00E37C3E"/>
    <w:rsid w:val="00E37DF8"/>
    <w:rsid w:val="00E47D1B"/>
    <w:rsid w:val="00E54302"/>
    <w:rsid w:val="00E54E10"/>
    <w:rsid w:val="00E57CF1"/>
    <w:rsid w:val="00E648C4"/>
    <w:rsid w:val="00E6750E"/>
    <w:rsid w:val="00E773E8"/>
    <w:rsid w:val="00E8378E"/>
    <w:rsid w:val="00E85150"/>
    <w:rsid w:val="00E9007C"/>
    <w:rsid w:val="00E96B4B"/>
    <w:rsid w:val="00EA01E0"/>
    <w:rsid w:val="00EA1C70"/>
    <w:rsid w:val="00EA22F8"/>
    <w:rsid w:val="00EA333E"/>
    <w:rsid w:val="00EA4B53"/>
    <w:rsid w:val="00EA6A28"/>
    <w:rsid w:val="00EA6E32"/>
    <w:rsid w:val="00EB2BF2"/>
    <w:rsid w:val="00EB346C"/>
    <w:rsid w:val="00EB45EC"/>
    <w:rsid w:val="00EB4A1D"/>
    <w:rsid w:val="00EB52B0"/>
    <w:rsid w:val="00EB771E"/>
    <w:rsid w:val="00EB7F5F"/>
    <w:rsid w:val="00EC0557"/>
    <w:rsid w:val="00EC0593"/>
    <w:rsid w:val="00EC32C2"/>
    <w:rsid w:val="00EC51AF"/>
    <w:rsid w:val="00ED3865"/>
    <w:rsid w:val="00ED4712"/>
    <w:rsid w:val="00ED699D"/>
    <w:rsid w:val="00EE4C2A"/>
    <w:rsid w:val="00EF0C86"/>
    <w:rsid w:val="00F05243"/>
    <w:rsid w:val="00F10521"/>
    <w:rsid w:val="00F214A8"/>
    <w:rsid w:val="00F225AF"/>
    <w:rsid w:val="00F243F5"/>
    <w:rsid w:val="00F308F9"/>
    <w:rsid w:val="00F30CDC"/>
    <w:rsid w:val="00F30F36"/>
    <w:rsid w:val="00F33DEC"/>
    <w:rsid w:val="00F361F8"/>
    <w:rsid w:val="00F3727B"/>
    <w:rsid w:val="00F37DFA"/>
    <w:rsid w:val="00F4062E"/>
    <w:rsid w:val="00F4182E"/>
    <w:rsid w:val="00F41862"/>
    <w:rsid w:val="00F43C3A"/>
    <w:rsid w:val="00F456BC"/>
    <w:rsid w:val="00F5014A"/>
    <w:rsid w:val="00F524D9"/>
    <w:rsid w:val="00F527C1"/>
    <w:rsid w:val="00F53471"/>
    <w:rsid w:val="00F543DE"/>
    <w:rsid w:val="00F54831"/>
    <w:rsid w:val="00F56FBE"/>
    <w:rsid w:val="00F57F42"/>
    <w:rsid w:val="00F601FD"/>
    <w:rsid w:val="00F62933"/>
    <w:rsid w:val="00F6698D"/>
    <w:rsid w:val="00F7216E"/>
    <w:rsid w:val="00F741A0"/>
    <w:rsid w:val="00F81512"/>
    <w:rsid w:val="00F81FB6"/>
    <w:rsid w:val="00F866E3"/>
    <w:rsid w:val="00F879AC"/>
    <w:rsid w:val="00F91A26"/>
    <w:rsid w:val="00F93F9E"/>
    <w:rsid w:val="00F94C8A"/>
    <w:rsid w:val="00F9794C"/>
    <w:rsid w:val="00FA1BF4"/>
    <w:rsid w:val="00FA25B6"/>
    <w:rsid w:val="00FA5B5C"/>
    <w:rsid w:val="00FA5EDC"/>
    <w:rsid w:val="00FA6A8D"/>
    <w:rsid w:val="00FB15D6"/>
    <w:rsid w:val="00FB2171"/>
    <w:rsid w:val="00FC3002"/>
    <w:rsid w:val="00FC38C3"/>
    <w:rsid w:val="00FC55DE"/>
    <w:rsid w:val="00FC5F3C"/>
    <w:rsid w:val="00FD2649"/>
    <w:rsid w:val="00FE0067"/>
    <w:rsid w:val="00FE0A33"/>
    <w:rsid w:val="00FE1601"/>
    <w:rsid w:val="00FE37C8"/>
    <w:rsid w:val="00FE3863"/>
    <w:rsid w:val="00FE3EB5"/>
    <w:rsid w:val="00FE4E0E"/>
    <w:rsid w:val="00FF0986"/>
    <w:rsid w:val="00FF2324"/>
    <w:rsid w:val="00FF2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F8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3EB5"/>
    <w:rPr>
      <w:sz w:val="22"/>
      <w:szCs w:val="24"/>
    </w:rPr>
  </w:style>
  <w:style w:type="paragraph" w:styleId="Heading1">
    <w:name w:val="heading 1"/>
    <w:next w:val="BodyText"/>
    <w:qFormat/>
    <w:rsid w:val="0032673E"/>
    <w:pPr>
      <w:keepNext/>
      <w:pageBreakBefore/>
      <w:numPr>
        <w:numId w:val="13"/>
      </w:numPr>
      <w:tabs>
        <w:tab w:val="left" w:pos="720"/>
      </w:tabs>
      <w:autoSpaceDE w:val="0"/>
      <w:autoSpaceDN w:val="0"/>
      <w:adjustRightInd w:val="0"/>
      <w:spacing w:before="240" w:after="120"/>
      <w:outlineLvl w:val="0"/>
    </w:pPr>
    <w:rPr>
      <w:rFonts w:ascii="Arial" w:hAnsi="Arial" w:cs="Arial"/>
      <w:b/>
      <w:bCs/>
      <w:kern w:val="32"/>
      <w:sz w:val="36"/>
      <w:szCs w:val="32"/>
    </w:rPr>
  </w:style>
  <w:style w:type="paragraph" w:styleId="Heading2">
    <w:name w:val="heading 2"/>
    <w:basedOn w:val="Heading1"/>
    <w:next w:val="BodyText"/>
    <w:qFormat/>
    <w:rsid w:val="0032673E"/>
    <w:pPr>
      <w:pageBreakBefore w:val="0"/>
      <w:numPr>
        <w:ilvl w:val="1"/>
      </w:numPr>
      <w:tabs>
        <w:tab w:val="clear" w:pos="720"/>
        <w:tab w:val="left" w:pos="900"/>
      </w:tabs>
      <w:ind w:left="907" w:hanging="907"/>
      <w:outlineLvl w:val="1"/>
    </w:pPr>
    <w:rPr>
      <w:iCs/>
      <w:sz w:val="32"/>
      <w:szCs w:val="28"/>
    </w:rPr>
  </w:style>
  <w:style w:type="paragraph" w:styleId="Heading3">
    <w:name w:val="heading 3"/>
    <w:basedOn w:val="Heading2"/>
    <w:next w:val="BodyText"/>
    <w:autoRedefine/>
    <w:qFormat/>
    <w:rsid w:val="000078A1"/>
    <w:pPr>
      <w:numPr>
        <w:ilvl w:val="2"/>
      </w:numPr>
      <w:tabs>
        <w:tab w:val="clear" w:pos="900"/>
        <w:tab w:val="left" w:pos="1080"/>
      </w:tabs>
      <w:ind w:left="504"/>
      <w:outlineLvl w:val="2"/>
    </w:pPr>
    <w:rPr>
      <w:bCs w:val="0"/>
      <w:iCs w:val="0"/>
      <w:sz w:val="28"/>
      <w:szCs w:val="26"/>
    </w:rPr>
  </w:style>
  <w:style w:type="paragraph" w:styleId="Heading4">
    <w:name w:val="heading 4"/>
    <w:basedOn w:val="Heading3"/>
    <w:next w:val="BodyText"/>
    <w:qFormat/>
    <w:rsid w:val="0032673E"/>
    <w:pPr>
      <w:numPr>
        <w:ilvl w:val="3"/>
      </w:numPr>
      <w:ind w:left="648"/>
      <w:outlineLvl w:val="3"/>
    </w:pPr>
    <w:rPr>
      <w:sz w:val="24"/>
      <w:szCs w:val="28"/>
    </w:rPr>
  </w:style>
  <w:style w:type="paragraph" w:styleId="Heading5">
    <w:name w:val="heading 5"/>
    <w:basedOn w:val="Heading4"/>
    <w:next w:val="BodyText"/>
    <w:qFormat/>
    <w:rsid w:val="0032673E"/>
    <w:pPr>
      <w:numPr>
        <w:ilvl w:val="4"/>
      </w:numPr>
      <w:tabs>
        <w:tab w:val="clear" w:pos="1080"/>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themeColor="text1"/>
      <w:sz w:val="36"/>
      <w:szCs w:val="32"/>
    </w:rPr>
  </w:style>
  <w:style w:type="paragraph" w:customStyle="1" w:styleId="Title2">
    <w:name w:val="Title 2"/>
    <w:rsid w:val="001B0B28"/>
    <w:pPr>
      <w:spacing w:before="120" w:after="120"/>
      <w:jc w:val="center"/>
    </w:pPr>
    <w:rPr>
      <w:rFonts w:ascii="Arial" w:hAnsi="Arial" w:cs="Arial"/>
      <w:b/>
      <w:bCs/>
      <w:color w:val="000000" w:themeColor="text1"/>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C13CA"/>
    <w:pPr>
      <w:numPr>
        <w:numId w:val="5"/>
      </w:numPr>
      <w:spacing w:before="60" w:after="60"/>
    </w:pPr>
    <w:rPr>
      <w:sz w:val="24"/>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26"/>
      </w:numPr>
    </w:pPr>
  </w:style>
  <w:style w:type="character" w:customStyle="1" w:styleId="TitleChar">
    <w:name w:val="Title Char"/>
    <w:basedOn w:val="DefaultParagraphFont"/>
    <w:link w:val="Title"/>
    <w:rsid w:val="001B0B28"/>
    <w:rPr>
      <w:rFonts w:ascii="Arial" w:hAnsi="Arial" w:cs="Arial"/>
      <w:b/>
      <w:bCs/>
      <w:color w:val="000000" w:themeColor="text1"/>
      <w:sz w:val="36"/>
      <w:szCs w:val="32"/>
    </w:rPr>
  </w:style>
  <w:style w:type="paragraph" w:styleId="PlainText">
    <w:name w:val="Plain Text"/>
    <w:basedOn w:val="Normal"/>
    <w:link w:val="PlainTextChar"/>
    <w:uiPriority w:val="99"/>
    <w:unhideWhenUsed/>
    <w:rsid w:val="00F81512"/>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81512"/>
    <w:rPr>
      <w:rFonts w:ascii="Consolas" w:eastAsiaTheme="minorHAnsi" w:hAnsi="Consolas" w:cs="Consolas"/>
      <w:sz w:val="21"/>
      <w:szCs w:val="21"/>
    </w:rPr>
  </w:style>
  <w:style w:type="paragraph" w:styleId="NormalWeb">
    <w:name w:val="Normal (Web)"/>
    <w:basedOn w:val="Normal"/>
    <w:uiPriority w:val="99"/>
    <w:unhideWhenUsed/>
    <w:rsid w:val="00C4427E"/>
    <w:pPr>
      <w:spacing w:before="100" w:beforeAutospacing="1" w:after="100" w:afterAutospacing="1"/>
    </w:pPr>
    <w:rPr>
      <w:sz w:val="24"/>
    </w:rPr>
  </w:style>
  <w:style w:type="paragraph" w:customStyle="1" w:styleId="Tabletext9">
    <w:name w:val="Table text 9"/>
    <w:basedOn w:val="TableText"/>
    <w:autoRedefine/>
    <w:qFormat/>
    <w:rsid w:val="00026AE4"/>
    <w:pPr>
      <w:ind w:left="8100" w:hanging="8100"/>
    </w:pPr>
    <w:rPr>
      <w:rFonts w:ascii="r_ansi" w:hAnsi="r_ansi"/>
      <w:sz w:val="18"/>
    </w:rPr>
  </w:style>
  <w:style w:type="paragraph" w:customStyle="1" w:styleId="Default">
    <w:name w:val="Default"/>
    <w:rsid w:val="003E27AE"/>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7E6DAB"/>
    <w:rPr>
      <w:sz w:val="16"/>
      <w:szCs w:val="16"/>
    </w:rPr>
  </w:style>
  <w:style w:type="paragraph" w:styleId="CommentText">
    <w:name w:val="annotation text"/>
    <w:basedOn w:val="Normal"/>
    <w:link w:val="CommentTextChar"/>
    <w:semiHidden/>
    <w:unhideWhenUsed/>
    <w:rsid w:val="007E6DAB"/>
    <w:rPr>
      <w:sz w:val="20"/>
      <w:szCs w:val="20"/>
    </w:rPr>
  </w:style>
  <w:style w:type="character" w:customStyle="1" w:styleId="CommentTextChar">
    <w:name w:val="Comment Text Char"/>
    <w:basedOn w:val="DefaultParagraphFont"/>
    <w:link w:val="CommentText"/>
    <w:semiHidden/>
    <w:rsid w:val="007E6DAB"/>
  </w:style>
  <w:style w:type="paragraph" w:styleId="CommentSubject">
    <w:name w:val="annotation subject"/>
    <w:basedOn w:val="CommentText"/>
    <w:next w:val="CommentText"/>
    <w:link w:val="CommentSubjectChar"/>
    <w:semiHidden/>
    <w:unhideWhenUsed/>
    <w:rsid w:val="007E6DAB"/>
    <w:rPr>
      <w:b/>
      <w:bCs/>
    </w:rPr>
  </w:style>
  <w:style w:type="character" w:customStyle="1" w:styleId="CommentSubjectChar">
    <w:name w:val="Comment Subject Char"/>
    <w:basedOn w:val="CommentTextChar"/>
    <w:link w:val="CommentSubject"/>
    <w:semiHidden/>
    <w:rsid w:val="007E6DAB"/>
    <w:rPr>
      <w:b/>
      <w:bCs/>
    </w:rPr>
  </w:style>
  <w:style w:type="paragraph" w:styleId="ListParagraph">
    <w:name w:val="List Paragraph"/>
    <w:basedOn w:val="Normal"/>
    <w:uiPriority w:val="34"/>
    <w:qFormat/>
    <w:rsid w:val="0052783D"/>
    <w:pPr>
      <w:ind w:left="720"/>
    </w:pPr>
    <w:rPr>
      <w:rFonts w:ascii="Calibri" w:eastAsiaTheme="minorHAns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90228">
      <w:bodyDiv w:val="1"/>
      <w:marLeft w:val="0"/>
      <w:marRight w:val="0"/>
      <w:marTop w:val="0"/>
      <w:marBottom w:val="0"/>
      <w:divBdr>
        <w:top w:val="none" w:sz="0" w:space="0" w:color="auto"/>
        <w:left w:val="none" w:sz="0" w:space="0" w:color="auto"/>
        <w:bottom w:val="none" w:sz="0" w:space="0" w:color="auto"/>
        <w:right w:val="none" w:sz="0" w:space="0" w:color="auto"/>
      </w:divBdr>
      <w:divsChild>
        <w:div w:id="809900130">
          <w:marLeft w:val="0"/>
          <w:marRight w:val="0"/>
          <w:marTop w:val="0"/>
          <w:marBottom w:val="0"/>
          <w:divBdr>
            <w:top w:val="none" w:sz="0" w:space="0" w:color="auto"/>
            <w:left w:val="none" w:sz="0" w:space="0" w:color="auto"/>
            <w:bottom w:val="none" w:sz="0" w:space="0" w:color="auto"/>
            <w:right w:val="none" w:sz="0" w:space="0" w:color="auto"/>
          </w:divBdr>
        </w:div>
      </w:divsChild>
    </w:div>
    <w:div w:id="169681401">
      <w:bodyDiv w:val="1"/>
      <w:marLeft w:val="0"/>
      <w:marRight w:val="0"/>
      <w:marTop w:val="0"/>
      <w:marBottom w:val="0"/>
      <w:divBdr>
        <w:top w:val="none" w:sz="0" w:space="0" w:color="auto"/>
        <w:left w:val="none" w:sz="0" w:space="0" w:color="auto"/>
        <w:bottom w:val="none" w:sz="0" w:space="0" w:color="auto"/>
        <w:right w:val="none" w:sz="0" w:space="0" w:color="auto"/>
      </w:divBdr>
      <w:divsChild>
        <w:div w:id="1576935003">
          <w:marLeft w:val="0"/>
          <w:marRight w:val="0"/>
          <w:marTop w:val="0"/>
          <w:marBottom w:val="0"/>
          <w:divBdr>
            <w:top w:val="none" w:sz="0" w:space="0" w:color="auto"/>
            <w:left w:val="none" w:sz="0" w:space="0" w:color="auto"/>
            <w:bottom w:val="none" w:sz="0" w:space="0" w:color="auto"/>
            <w:right w:val="none" w:sz="0" w:space="0" w:color="auto"/>
          </w:divBdr>
        </w:div>
      </w:divsChild>
    </w:div>
    <w:div w:id="284771356">
      <w:bodyDiv w:val="1"/>
      <w:marLeft w:val="0"/>
      <w:marRight w:val="0"/>
      <w:marTop w:val="0"/>
      <w:marBottom w:val="0"/>
      <w:divBdr>
        <w:top w:val="none" w:sz="0" w:space="0" w:color="auto"/>
        <w:left w:val="none" w:sz="0" w:space="0" w:color="auto"/>
        <w:bottom w:val="none" w:sz="0" w:space="0" w:color="auto"/>
        <w:right w:val="none" w:sz="0" w:space="0" w:color="auto"/>
      </w:divBdr>
    </w:div>
    <w:div w:id="376316715">
      <w:bodyDiv w:val="1"/>
      <w:marLeft w:val="0"/>
      <w:marRight w:val="0"/>
      <w:marTop w:val="0"/>
      <w:marBottom w:val="0"/>
      <w:divBdr>
        <w:top w:val="none" w:sz="0" w:space="0" w:color="auto"/>
        <w:left w:val="none" w:sz="0" w:space="0" w:color="auto"/>
        <w:bottom w:val="none" w:sz="0" w:space="0" w:color="auto"/>
        <w:right w:val="none" w:sz="0" w:space="0" w:color="auto"/>
      </w:divBdr>
      <w:divsChild>
        <w:div w:id="618731285">
          <w:marLeft w:val="0"/>
          <w:marRight w:val="0"/>
          <w:marTop w:val="0"/>
          <w:marBottom w:val="0"/>
          <w:divBdr>
            <w:top w:val="none" w:sz="0" w:space="0" w:color="auto"/>
            <w:left w:val="none" w:sz="0" w:space="0" w:color="auto"/>
            <w:bottom w:val="none" w:sz="0" w:space="0" w:color="auto"/>
            <w:right w:val="none" w:sz="0" w:space="0" w:color="auto"/>
          </w:divBdr>
        </w:div>
      </w:divsChild>
    </w:div>
    <w:div w:id="425999610">
      <w:bodyDiv w:val="1"/>
      <w:marLeft w:val="0"/>
      <w:marRight w:val="0"/>
      <w:marTop w:val="0"/>
      <w:marBottom w:val="0"/>
      <w:divBdr>
        <w:top w:val="none" w:sz="0" w:space="0" w:color="auto"/>
        <w:left w:val="none" w:sz="0" w:space="0" w:color="auto"/>
        <w:bottom w:val="none" w:sz="0" w:space="0" w:color="auto"/>
        <w:right w:val="none" w:sz="0" w:space="0" w:color="auto"/>
      </w:divBdr>
    </w:div>
    <w:div w:id="577180391">
      <w:bodyDiv w:val="1"/>
      <w:marLeft w:val="0"/>
      <w:marRight w:val="0"/>
      <w:marTop w:val="0"/>
      <w:marBottom w:val="0"/>
      <w:divBdr>
        <w:top w:val="none" w:sz="0" w:space="0" w:color="auto"/>
        <w:left w:val="none" w:sz="0" w:space="0" w:color="auto"/>
        <w:bottom w:val="none" w:sz="0" w:space="0" w:color="auto"/>
        <w:right w:val="none" w:sz="0" w:space="0" w:color="auto"/>
      </w:divBdr>
      <w:divsChild>
        <w:div w:id="212087495">
          <w:marLeft w:val="0"/>
          <w:marRight w:val="0"/>
          <w:marTop w:val="0"/>
          <w:marBottom w:val="0"/>
          <w:divBdr>
            <w:top w:val="none" w:sz="0" w:space="0" w:color="auto"/>
            <w:left w:val="none" w:sz="0" w:space="0" w:color="auto"/>
            <w:bottom w:val="none" w:sz="0" w:space="0" w:color="auto"/>
            <w:right w:val="none" w:sz="0" w:space="0" w:color="auto"/>
          </w:divBdr>
        </w:div>
      </w:divsChild>
    </w:div>
    <w:div w:id="710961480">
      <w:bodyDiv w:val="1"/>
      <w:marLeft w:val="0"/>
      <w:marRight w:val="0"/>
      <w:marTop w:val="0"/>
      <w:marBottom w:val="0"/>
      <w:divBdr>
        <w:top w:val="none" w:sz="0" w:space="0" w:color="auto"/>
        <w:left w:val="none" w:sz="0" w:space="0" w:color="auto"/>
        <w:bottom w:val="none" w:sz="0" w:space="0" w:color="auto"/>
        <w:right w:val="none" w:sz="0" w:space="0" w:color="auto"/>
      </w:divBdr>
    </w:div>
    <w:div w:id="793670271">
      <w:bodyDiv w:val="1"/>
      <w:marLeft w:val="0"/>
      <w:marRight w:val="0"/>
      <w:marTop w:val="0"/>
      <w:marBottom w:val="0"/>
      <w:divBdr>
        <w:top w:val="none" w:sz="0" w:space="0" w:color="auto"/>
        <w:left w:val="none" w:sz="0" w:space="0" w:color="auto"/>
        <w:bottom w:val="none" w:sz="0" w:space="0" w:color="auto"/>
        <w:right w:val="none" w:sz="0" w:space="0" w:color="auto"/>
      </w:divBdr>
      <w:divsChild>
        <w:div w:id="1478063167">
          <w:marLeft w:val="0"/>
          <w:marRight w:val="0"/>
          <w:marTop w:val="0"/>
          <w:marBottom w:val="0"/>
          <w:divBdr>
            <w:top w:val="none" w:sz="0" w:space="0" w:color="auto"/>
            <w:left w:val="none" w:sz="0" w:space="0" w:color="auto"/>
            <w:bottom w:val="none" w:sz="0" w:space="0" w:color="auto"/>
            <w:right w:val="none" w:sz="0" w:space="0" w:color="auto"/>
          </w:divBdr>
        </w:div>
      </w:divsChild>
    </w:div>
    <w:div w:id="815799960">
      <w:bodyDiv w:val="1"/>
      <w:marLeft w:val="0"/>
      <w:marRight w:val="0"/>
      <w:marTop w:val="0"/>
      <w:marBottom w:val="0"/>
      <w:divBdr>
        <w:top w:val="none" w:sz="0" w:space="0" w:color="auto"/>
        <w:left w:val="none" w:sz="0" w:space="0" w:color="auto"/>
        <w:bottom w:val="none" w:sz="0" w:space="0" w:color="auto"/>
        <w:right w:val="none" w:sz="0" w:space="0" w:color="auto"/>
      </w:divBdr>
      <w:divsChild>
        <w:div w:id="827669473">
          <w:marLeft w:val="0"/>
          <w:marRight w:val="0"/>
          <w:marTop w:val="0"/>
          <w:marBottom w:val="0"/>
          <w:divBdr>
            <w:top w:val="none" w:sz="0" w:space="0" w:color="auto"/>
            <w:left w:val="none" w:sz="0" w:space="0" w:color="auto"/>
            <w:bottom w:val="none" w:sz="0" w:space="0" w:color="auto"/>
            <w:right w:val="none" w:sz="0" w:space="0" w:color="auto"/>
          </w:divBdr>
        </w:div>
      </w:divsChild>
    </w:div>
    <w:div w:id="840268249">
      <w:bodyDiv w:val="1"/>
      <w:marLeft w:val="0"/>
      <w:marRight w:val="0"/>
      <w:marTop w:val="0"/>
      <w:marBottom w:val="0"/>
      <w:divBdr>
        <w:top w:val="none" w:sz="0" w:space="0" w:color="auto"/>
        <w:left w:val="none" w:sz="0" w:space="0" w:color="auto"/>
        <w:bottom w:val="none" w:sz="0" w:space="0" w:color="auto"/>
        <w:right w:val="none" w:sz="0" w:space="0" w:color="auto"/>
      </w:divBdr>
    </w:div>
    <w:div w:id="889145162">
      <w:bodyDiv w:val="1"/>
      <w:marLeft w:val="0"/>
      <w:marRight w:val="0"/>
      <w:marTop w:val="0"/>
      <w:marBottom w:val="0"/>
      <w:divBdr>
        <w:top w:val="none" w:sz="0" w:space="0" w:color="auto"/>
        <w:left w:val="none" w:sz="0" w:space="0" w:color="auto"/>
        <w:bottom w:val="none" w:sz="0" w:space="0" w:color="auto"/>
        <w:right w:val="none" w:sz="0" w:space="0" w:color="auto"/>
      </w:divBdr>
      <w:divsChild>
        <w:div w:id="1976835072">
          <w:marLeft w:val="0"/>
          <w:marRight w:val="0"/>
          <w:marTop w:val="0"/>
          <w:marBottom w:val="0"/>
          <w:divBdr>
            <w:top w:val="none" w:sz="0" w:space="0" w:color="auto"/>
            <w:left w:val="none" w:sz="0" w:space="0" w:color="auto"/>
            <w:bottom w:val="none" w:sz="0" w:space="0" w:color="auto"/>
            <w:right w:val="none" w:sz="0" w:space="0" w:color="auto"/>
          </w:divBdr>
        </w:div>
      </w:divsChild>
    </w:div>
    <w:div w:id="1107046225">
      <w:bodyDiv w:val="1"/>
      <w:marLeft w:val="0"/>
      <w:marRight w:val="0"/>
      <w:marTop w:val="0"/>
      <w:marBottom w:val="0"/>
      <w:divBdr>
        <w:top w:val="none" w:sz="0" w:space="0" w:color="auto"/>
        <w:left w:val="none" w:sz="0" w:space="0" w:color="auto"/>
        <w:bottom w:val="none" w:sz="0" w:space="0" w:color="auto"/>
        <w:right w:val="none" w:sz="0" w:space="0" w:color="auto"/>
      </w:divBdr>
    </w:div>
    <w:div w:id="1159812285">
      <w:bodyDiv w:val="1"/>
      <w:marLeft w:val="0"/>
      <w:marRight w:val="0"/>
      <w:marTop w:val="0"/>
      <w:marBottom w:val="0"/>
      <w:divBdr>
        <w:top w:val="none" w:sz="0" w:space="0" w:color="auto"/>
        <w:left w:val="none" w:sz="0" w:space="0" w:color="auto"/>
        <w:bottom w:val="none" w:sz="0" w:space="0" w:color="auto"/>
        <w:right w:val="none" w:sz="0" w:space="0" w:color="auto"/>
      </w:divBdr>
      <w:divsChild>
        <w:div w:id="667635946">
          <w:marLeft w:val="0"/>
          <w:marRight w:val="0"/>
          <w:marTop w:val="0"/>
          <w:marBottom w:val="0"/>
          <w:divBdr>
            <w:top w:val="none" w:sz="0" w:space="0" w:color="auto"/>
            <w:left w:val="none" w:sz="0" w:space="0" w:color="auto"/>
            <w:bottom w:val="none" w:sz="0" w:space="0" w:color="auto"/>
            <w:right w:val="none" w:sz="0" w:space="0" w:color="auto"/>
          </w:divBdr>
        </w:div>
      </w:divsChild>
    </w:div>
    <w:div w:id="1176774859">
      <w:bodyDiv w:val="1"/>
      <w:marLeft w:val="0"/>
      <w:marRight w:val="0"/>
      <w:marTop w:val="0"/>
      <w:marBottom w:val="0"/>
      <w:divBdr>
        <w:top w:val="none" w:sz="0" w:space="0" w:color="auto"/>
        <w:left w:val="none" w:sz="0" w:space="0" w:color="auto"/>
        <w:bottom w:val="none" w:sz="0" w:space="0" w:color="auto"/>
        <w:right w:val="none" w:sz="0" w:space="0" w:color="auto"/>
      </w:divBdr>
    </w:div>
    <w:div w:id="1313410720">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81054643">
      <w:bodyDiv w:val="1"/>
      <w:marLeft w:val="0"/>
      <w:marRight w:val="0"/>
      <w:marTop w:val="0"/>
      <w:marBottom w:val="0"/>
      <w:divBdr>
        <w:top w:val="none" w:sz="0" w:space="0" w:color="auto"/>
        <w:left w:val="none" w:sz="0" w:space="0" w:color="auto"/>
        <w:bottom w:val="none" w:sz="0" w:space="0" w:color="auto"/>
        <w:right w:val="none" w:sz="0" w:space="0" w:color="auto"/>
      </w:divBdr>
      <w:divsChild>
        <w:div w:id="1837064337">
          <w:marLeft w:val="0"/>
          <w:marRight w:val="0"/>
          <w:marTop w:val="0"/>
          <w:marBottom w:val="0"/>
          <w:divBdr>
            <w:top w:val="none" w:sz="0" w:space="0" w:color="auto"/>
            <w:left w:val="none" w:sz="0" w:space="0" w:color="auto"/>
            <w:bottom w:val="none" w:sz="0" w:space="0" w:color="auto"/>
            <w:right w:val="none" w:sz="0" w:space="0" w:color="auto"/>
          </w:divBdr>
        </w:div>
      </w:divsChild>
    </w:div>
    <w:div w:id="1436949276">
      <w:bodyDiv w:val="1"/>
      <w:marLeft w:val="0"/>
      <w:marRight w:val="0"/>
      <w:marTop w:val="0"/>
      <w:marBottom w:val="0"/>
      <w:divBdr>
        <w:top w:val="none" w:sz="0" w:space="0" w:color="auto"/>
        <w:left w:val="none" w:sz="0" w:space="0" w:color="auto"/>
        <w:bottom w:val="none" w:sz="0" w:space="0" w:color="auto"/>
        <w:right w:val="none" w:sz="0" w:space="0" w:color="auto"/>
      </w:divBdr>
    </w:div>
    <w:div w:id="1518538103">
      <w:bodyDiv w:val="1"/>
      <w:marLeft w:val="0"/>
      <w:marRight w:val="0"/>
      <w:marTop w:val="0"/>
      <w:marBottom w:val="0"/>
      <w:divBdr>
        <w:top w:val="none" w:sz="0" w:space="0" w:color="auto"/>
        <w:left w:val="none" w:sz="0" w:space="0" w:color="auto"/>
        <w:bottom w:val="none" w:sz="0" w:space="0" w:color="auto"/>
        <w:right w:val="none" w:sz="0" w:space="0" w:color="auto"/>
      </w:divBdr>
    </w:div>
    <w:div w:id="1805266802">
      <w:bodyDiv w:val="1"/>
      <w:marLeft w:val="0"/>
      <w:marRight w:val="0"/>
      <w:marTop w:val="0"/>
      <w:marBottom w:val="0"/>
      <w:divBdr>
        <w:top w:val="none" w:sz="0" w:space="0" w:color="auto"/>
        <w:left w:val="none" w:sz="0" w:space="0" w:color="auto"/>
        <w:bottom w:val="none" w:sz="0" w:space="0" w:color="auto"/>
        <w:right w:val="none" w:sz="0" w:space="0" w:color="auto"/>
      </w:divBdr>
      <w:divsChild>
        <w:div w:id="1949845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package" Target="embeddings/Microsoft_Word_Document1.docx"/><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Word_Document.docx"/><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rca:RCAuthoringProperties xmlns:rca="urn:sharePointPublishingRcaProperties">
  <rca:Converter rca:guid="6dfdc5b4-2a28-4a06-b0c6-ad3901e3a807">
    <rca:property rca:type="InheritParentSettings">False</rca:property>
    <rca:property rca:type="SelectedPageLayout">24</rca:property>
    <rca:property rca:type="SelectedPageField">f55c4d88-1f2e-4ad9-aaa8-819af4ee7ee8</rca:property>
    <rca:property rca:type="SelectedStylesField">a932ec3f-94c1-48b1-b6dc-41aaa6eb7e54</rca:property>
    <rca:property rca:type="CreatePageWithSourceDocument">True</rca:property>
    <rca:property rca:type="AllowChangeLocationConfig">True</rca:property>
    <rca:property rca:type="ConfiguredPageLocation">http://vaww.esm.infoshare.va.gov/sites/hps</rca:property>
    <rca:property rca:type="CreateSynchronously">True</rca:property>
    <rca:property rca:type="AllowChangeProcessingConfig">True</rca:property>
    <rca:property rca:type="ConverterSpecificSettings"/>
  </rca:Converter>
  <rca:Converter rca:guid="888d770d-d3e9-4d60-8267-3c05ab059ef5">
    <rca:property rca:type="InheritParentSettings">False</rca:property>
    <rca:property rca:type="SelectedPageLayout">22</rca:property>
    <rca:property rca:type="SelectedPageField">f55c4d88-1f2e-4ad9-aaa8-819af4ee7ee8</rca:property>
    <rca:property rca:type="SelectedStylesField">a932ec3f-94c1-48b1-b6dc-41aaa6eb7e54</rca:property>
    <rca:property rca:type="CreatePageWithSourceDocument">True</rca:property>
    <rca:property rca:type="AllowChangeLocationConfig">True</rca:property>
    <rca:property rca:type="ConfiguredPageLocation">http://vaww.esm.infoshare.va.gov/sites/hps</rca:property>
    <rca:property rca:type="CreateSynchronously">True</rca:property>
    <rca:property rca:type="AllowChangeProcessingConfig">True</rca:property>
    <rca:property rca:type="ConverterSpecificSettings"/>
  </rca:Converter>
</rca:RCAuthori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1947CD033BB44487366613D29BCE2D" ma:contentTypeVersion="0" ma:contentTypeDescription="Create a new document." ma:contentTypeScope="" ma:versionID="24f3fe5d2280bd8707ea2e7a6e75795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48059-F001-4411-96CC-16C96E49E443}">
  <ds:schemaRefs>
    <ds:schemaRef ds:uri="http://schemas.microsoft.com/sharepoint/v3/contenttype/forms"/>
  </ds:schemaRefs>
</ds:datastoreItem>
</file>

<file path=customXml/itemProps2.xml><?xml version="1.0" encoding="utf-8"?>
<ds:datastoreItem xmlns:ds="http://schemas.openxmlformats.org/officeDocument/2006/customXml" ds:itemID="{F5D2CF8B-9DFB-4F30-A48E-F4255DF8E4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3DC009-0C00-43F7-B366-60CAB54050F9}">
  <ds:schemaRefs>
    <ds:schemaRef ds:uri="urn:sharePointPublishingRcaProperties"/>
  </ds:schemaRefs>
</ds:datastoreItem>
</file>

<file path=customXml/itemProps4.xml><?xml version="1.0" encoding="utf-8"?>
<ds:datastoreItem xmlns:ds="http://schemas.openxmlformats.org/officeDocument/2006/customXml" ds:itemID="{CDFB42AC-5F43-4A53-B2D6-0E955C2CC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6B1C17A-AFC0-4208-9D7A-786302237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533</Words>
  <Characters>4293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Inpatient Medication Administration-Transdermal Installation Guide</vt:lpstr>
    </vt:vector>
  </TitlesOfParts>
  <LinksUpToDate>false</LinksUpToDate>
  <CharactersWithSpaces>50372</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patient Medication Administration-Transdermal Installation Guide</dc:title>
  <dc:subject>Installation, Back-out, and Rollback Plan Template</dc:subject>
  <dc:creator/>
  <cp:lastModifiedBy/>
  <cp:revision>1</cp:revision>
  <dcterms:created xsi:type="dcterms:W3CDTF">2016-07-29T17:39:00Z</dcterms:created>
  <dcterms:modified xsi:type="dcterms:W3CDTF">2020-11-18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551947CD033BB44487366613D29BCE2D</vt:lpwstr>
  </property>
</Properties>
</file>